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31" w:rsidRDefault="00994F31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994F31" w:rsidRDefault="00A41A1E">
      <w:pPr>
        <w:tabs>
          <w:tab w:val="left" w:pos="7254"/>
        </w:tabs>
        <w:spacing w:line="200" w:lineRule="atLeast"/>
        <w:ind w:left="6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BE" w:eastAsia="fr-BE"/>
        </w:rPr>
        <w:drawing>
          <wp:anchor distT="0" distB="0" distL="114300" distR="114300" simplePos="0" relativeHeight="503280184" behindDoc="1" locked="0" layoutInCell="1" allowOverlap="1" wp14:anchorId="02F21A5A" wp14:editId="1CE9B282">
            <wp:simplePos x="0" y="0"/>
            <wp:positionH relativeFrom="column">
              <wp:posOffset>203646</wp:posOffset>
            </wp:positionH>
            <wp:positionV relativeFrom="paragraph">
              <wp:posOffset>186464</wp:posOffset>
            </wp:positionV>
            <wp:extent cx="6503035" cy="843915"/>
            <wp:effectExtent l="0" t="0" r="0" b="0"/>
            <wp:wrapNone/>
            <wp:docPr id="8" name="Afbeelding 8" descr="entete HD_FR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entete HD_FR_N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position w:val="2"/>
          <w:sz w:val="20"/>
        </w:rPr>
        <w:tab/>
      </w:r>
      <w:r w:rsidR="003D4E12">
        <w:rPr>
          <w:rFonts w:ascii="Times New Roman"/>
          <w:position w:val="2"/>
          <w:sz w:val="20"/>
        </w:rPr>
        <w:tab/>
      </w:r>
      <w:r w:rsidR="003D4E12">
        <w:rPr>
          <w:rFonts w:ascii="Times New Roman"/>
          <w:position w:val="2"/>
          <w:sz w:val="20"/>
        </w:rPr>
        <w:tab/>
      </w:r>
      <w:r w:rsidR="003D4E12">
        <w:rPr>
          <w:noProof/>
          <w:lang w:val="fr-BE" w:eastAsia="fr-BE"/>
        </w:rPr>
        <w:drawing>
          <wp:inline distT="0" distB="0" distL="0" distR="0" wp14:anchorId="0C7F0E5A" wp14:editId="015637CA">
            <wp:extent cx="1258348" cy="910294"/>
            <wp:effectExtent l="0" t="0" r="0" b="4445"/>
            <wp:docPr id="4" name="Afbeelding 4" descr="C:\Users\isdebondt\AppData\Local\Microsoft\Windows\INetCache\Content.Outlook\JMO2LQ7K\elections2018_RVB_WEB_couleu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debondt\AppData\Local\Microsoft\Windows\INetCache\Content.Outlook\JMO2LQ7K\elections2018_RVB_WEB_couleur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37" cy="9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B78">
        <w:rPr>
          <w:rFonts w:ascii="Times New Roman"/>
          <w:position w:val="2"/>
          <w:sz w:val="20"/>
        </w:rPr>
        <w:tab/>
      </w:r>
    </w:p>
    <w:p w:rsidR="00994F31" w:rsidRDefault="00994F31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p w:rsidR="00994F31" w:rsidRDefault="00994F31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:rsidR="00994F31" w:rsidRDefault="00994F3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94F31">
          <w:footerReference w:type="default" r:id="rId11"/>
          <w:type w:val="continuous"/>
          <w:pgSz w:w="11900" w:h="16840"/>
          <w:pgMar w:top="320" w:right="520" w:bottom="280" w:left="620" w:header="720" w:footer="720" w:gutter="0"/>
          <w:cols w:space="720"/>
        </w:sectPr>
      </w:pPr>
    </w:p>
    <w:p w:rsidR="00994F31" w:rsidRDefault="00994F31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994F31" w:rsidRPr="00A840B9" w:rsidRDefault="00192B78">
      <w:pPr>
        <w:pStyle w:val="Corpsdetexte"/>
        <w:ind w:left="795"/>
        <w:rPr>
          <w:rFonts w:cs="Arial"/>
          <w:b w:val="0"/>
          <w:bCs w:val="0"/>
          <w:lang w:val="nl-BE"/>
        </w:rPr>
      </w:pPr>
      <w:r w:rsidRPr="00A840B9">
        <w:rPr>
          <w:rFonts w:cs="Arial"/>
          <w:spacing w:val="-2"/>
          <w:lang w:val="nl-BE"/>
        </w:rPr>
        <w:t>GEMEENTE</w:t>
      </w:r>
      <w:r w:rsidRPr="00A840B9">
        <w:rPr>
          <w:rFonts w:cs="Arial"/>
          <w:spacing w:val="-31"/>
          <w:lang w:val="nl-BE"/>
        </w:rPr>
        <w:t xml:space="preserve"> </w:t>
      </w:r>
      <w:r w:rsidRPr="00A840B9">
        <w:rPr>
          <w:rFonts w:cs="Arial"/>
          <w:spacing w:val="-2"/>
          <w:lang w:val="nl-BE"/>
        </w:rPr>
        <w:t>…………………..</w:t>
      </w:r>
    </w:p>
    <w:p w:rsidR="00994F31" w:rsidRPr="00A840B9" w:rsidRDefault="00192B78">
      <w:pPr>
        <w:pStyle w:val="Corpsdetexte"/>
        <w:spacing w:line="214" w:lineRule="exact"/>
        <w:ind w:left="1681"/>
        <w:rPr>
          <w:rFonts w:cs="Arial"/>
          <w:b w:val="0"/>
          <w:bCs w:val="0"/>
          <w:lang w:val="nl-BE"/>
        </w:rPr>
      </w:pPr>
      <w:r w:rsidRPr="00A840B9">
        <w:rPr>
          <w:rFonts w:cs="Arial"/>
          <w:b w:val="0"/>
          <w:lang w:val="nl-BE"/>
        </w:rPr>
        <w:br w:type="column"/>
      </w:r>
      <w:r w:rsidRPr="00A840B9">
        <w:rPr>
          <w:rFonts w:cs="Arial"/>
          <w:u w:val="thick" w:color="000000"/>
          <w:lang w:val="nl-BE"/>
        </w:rPr>
        <w:lastRenderedPageBreak/>
        <w:t>FORMULIER</w:t>
      </w:r>
      <w:r w:rsidRPr="00A840B9">
        <w:rPr>
          <w:rFonts w:cs="Arial"/>
          <w:spacing w:val="-17"/>
          <w:u w:val="thick" w:color="000000"/>
          <w:lang w:val="nl-BE"/>
        </w:rPr>
        <w:t xml:space="preserve"> </w:t>
      </w:r>
      <w:r w:rsidRPr="00A840B9">
        <w:rPr>
          <w:rFonts w:cs="Arial"/>
          <w:spacing w:val="-1"/>
          <w:u w:val="thick" w:color="000000"/>
          <w:lang w:val="nl-BE"/>
        </w:rPr>
        <w:t>C12</w:t>
      </w:r>
    </w:p>
    <w:p w:rsidR="00994F31" w:rsidRPr="00A840B9" w:rsidRDefault="00994F31">
      <w:pPr>
        <w:spacing w:line="214" w:lineRule="exact"/>
        <w:rPr>
          <w:rFonts w:ascii="Arial" w:hAnsi="Arial" w:cs="Arial"/>
          <w:sz w:val="20"/>
          <w:szCs w:val="20"/>
          <w:lang w:val="nl-BE"/>
        </w:rPr>
        <w:sectPr w:rsidR="00994F31" w:rsidRPr="00A840B9">
          <w:type w:val="continuous"/>
          <w:pgSz w:w="11900" w:h="16840"/>
          <w:pgMar w:top="320" w:right="520" w:bottom="280" w:left="620" w:header="720" w:footer="720" w:gutter="0"/>
          <w:cols w:num="2" w:space="720" w:equalWidth="0">
            <w:col w:w="4816" w:space="1762"/>
            <w:col w:w="4182"/>
          </w:cols>
        </w:sectPr>
      </w:pPr>
    </w:p>
    <w:p w:rsidR="00994F31" w:rsidRPr="00A840B9" w:rsidRDefault="00994F31">
      <w:pPr>
        <w:rPr>
          <w:rFonts w:ascii="Arial" w:eastAsia="Arial" w:hAnsi="Arial" w:cs="Arial"/>
          <w:b/>
          <w:bCs/>
          <w:sz w:val="20"/>
          <w:szCs w:val="20"/>
          <w:lang w:val="nl-BE"/>
        </w:rPr>
      </w:pPr>
    </w:p>
    <w:p w:rsidR="00994F31" w:rsidRPr="00A840B9" w:rsidRDefault="00994F31">
      <w:pPr>
        <w:spacing w:before="10"/>
        <w:rPr>
          <w:rFonts w:ascii="Arial" w:eastAsia="Arial" w:hAnsi="Arial" w:cs="Arial"/>
          <w:b/>
          <w:bCs/>
          <w:sz w:val="20"/>
          <w:szCs w:val="20"/>
          <w:lang w:val="nl-BE"/>
        </w:rPr>
      </w:pPr>
    </w:p>
    <w:p w:rsidR="00994F31" w:rsidRPr="00A840B9" w:rsidRDefault="00192B78">
      <w:pPr>
        <w:pStyle w:val="Corpsdetexte"/>
        <w:spacing w:line="444" w:lineRule="auto"/>
        <w:ind w:left="3347" w:right="1704" w:hanging="1172"/>
        <w:rPr>
          <w:rFonts w:cs="Arial"/>
          <w:b w:val="0"/>
          <w:bCs w:val="0"/>
          <w:lang w:val="nl-BE"/>
        </w:rPr>
      </w:pPr>
      <w:r w:rsidRPr="00A840B9">
        <w:rPr>
          <w:rFonts w:cs="Arial"/>
          <w:lang w:val="nl-BE"/>
        </w:rPr>
        <w:t>GEMEENTERAADSVERKIEZINGEN</w:t>
      </w:r>
      <w:r w:rsidRPr="00A840B9">
        <w:rPr>
          <w:rFonts w:cs="Arial"/>
          <w:spacing w:val="-1"/>
          <w:lang w:val="nl-BE"/>
        </w:rPr>
        <w:t xml:space="preserve"> VAN</w:t>
      </w:r>
      <w:r w:rsidR="00851A9D">
        <w:rPr>
          <w:rFonts w:cs="Arial"/>
          <w:spacing w:val="-1"/>
          <w:lang w:val="nl-BE"/>
        </w:rPr>
        <w:t xml:space="preserve"> 14 OKTOBER 2018</w:t>
      </w:r>
      <w:r w:rsidRPr="00A840B9">
        <w:rPr>
          <w:rFonts w:cs="Arial"/>
          <w:color w:val="999999"/>
          <w:spacing w:val="27"/>
          <w:w w:val="99"/>
          <w:lang w:val="nl-BE"/>
        </w:rPr>
        <w:t xml:space="preserve"> </w:t>
      </w:r>
      <w:r w:rsidRPr="00A840B9">
        <w:rPr>
          <w:rFonts w:cs="Arial"/>
          <w:spacing w:val="-2"/>
          <w:lang w:val="nl-BE"/>
        </w:rPr>
        <w:t>VERKLARING</w:t>
      </w:r>
      <w:r w:rsidRPr="00A840B9">
        <w:rPr>
          <w:rFonts w:cs="Arial"/>
          <w:spacing w:val="-22"/>
          <w:lang w:val="nl-BE"/>
        </w:rPr>
        <w:t xml:space="preserve"> </w:t>
      </w:r>
      <w:r w:rsidRPr="00A840B9">
        <w:rPr>
          <w:rFonts w:cs="Arial"/>
          <w:spacing w:val="-2"/>
          <w:lang w:val="nl-BE"/>
        </w:rPr>
        <w:t>VAN</w:t>
      </w:r>
      <w:r w:rsidRPr="00A840B9">
        <w:rPr>
          <w:rFonts w:cs="Arial"/>
          <w:spacing w:val="-23"/>
          <w:lang w:val="nl-BE"/>
        </w:rPr>
        <w:t xml:space="preserve"> </w:t>
      </w:r>
      <w:r w:rsidRPr="00A840B9">
        <w:rPr>
          <w:rFonts w:cs="Arial"/>
          <w:spacing w:val="-2"/>
          <w:lang w:val="nl-BE"/>
        </w:rPr>
        <w:t>TAALAANHORIGHEID</w:t>
      </w:r>
      <w:r w:rsidRPr="00A840B9">
        <w:rPr>
          <w:rFonts w:cs="Arial"/>
          <w:spacing w:val="-2"/>
          <w:position w:val="10"/>
          <w:lang w:val="nl-BE"/>
        </w:rPr>
        <w:t>1</w:t>
      </w:r>
    </w:p>
    <w:p w:rsidR="00994F31" w:rsidRPr="00A840B9" w:rsidRDefault="00A844ED">
      <w:pPr>
        <w:spacing w:line="20" w:lineRule="atLeast"/>
        <w:ind w:left="787"/>
        <w:rPr>
          <w:rFonts w:ascii="Arial" w:eastAsia="Arial" w:hAnsi="Arial" w:cs="Arial"/>
          <w:sz w:val="20"/>
          <w:szCs w:val="20"/>
        </w:rPr>
      </w:pPr>
      <w:r w:rsidRPr="00A840B9">
        <w:rPr>
          <w:rFonts w:ascii="Arial" w:eastAsia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inline distT="0" distB="0" distL="0" distR="0" wp14:anchorId="55BCA54B" wp14:editId="411E1C21">
                <wp:extent cx="5405755" cy="10795"/>
                <wp:effectExtent l="9525" t="9525" r="4445" b="8255"/>
                <wp:docPr id="734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755" cy="10795"/>
                          <a:chOff x="0" y="0"/>
                          <a:chExt cx="8513" cy="17"/>
                        </a:xfrm>
                      </wpg:grpSpPr>
                      <wpg:grpSp>
                        <wpg:cNvPr id="735" name="Group 7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496" cy="2"/>
                            <a:chOff x="8" y="8"/>
                            <a:chExt cx="8496" cy="2"/>
                          </a:xfrm>
                        </wpg:grpSpPr>
                        <wps:wsp>
                          <wps:cNvPr id="736" name="Freeform 7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4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496"/>
                                <a:gd name="T2" fmla="+- 0 8504 8"/>
                                <a:gd name="T3" fmla="*/ T2 w 8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6">
                                  <a:moveTo>
                                    <a:pt x="0" y="0"/>
                                  </a:moveTo>
                                  <a:lnTo>
                                    <a:pt x="849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3" o:spid="_x0000_s1026" style="width:425.65pt;height:.85pt;mso-position-horizontal-relative:char;mso-position-vertical-relative:line" coordsize="8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">
                <v:group id="Group 734" o:spid="_x0000_s1027" style="position:absolute;left:8;top:8;width:8496;height:2" coordorigin="8,8" coordsize="8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735" o:spid="_x0000_s1028" style="position:absolute;left:8;top:8;width:8496;height:2;visibility:visible;mso-wrap-style:square;v-text-anchor:top" coordsize="8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y/sQA&#10;AADcAAAADwAAAGRycy9kb3ducmV2LnhtbESPW4vCMBSE34X9D+Es7Jum64JKNcqyrBcQxBv4emiO&#10;TbE5KU2s9d8bQfBxmJlvmMmstaVoqPaFYwXfvQQEceZ0wbmC42HeHYHwAVlj6ZgU3MnDbPrRmWCq&#10;3Y131OxDLiKEfYoKTAhVKqXPDFn0PVcRR+/saoshyjqXusZbhNtS9pNkIC0WHBcMVvRnKLvsr1bB&#10;vzu1o9PVarNa5lu/6cvFetgo9fXZ/o5BBGrDO/xqr7SC4c8A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Mv7EAAAA3AAAAA8AAAAAAAAAAAAAAAAAmAIAAGRycy9k&#10;b3ducmV2LnhtbFBLBQYAAAAABAAEAPUAAACJAwAAAAA=&#10;" path="m,l8496,e" filled="f" strokeweight=".82pt">
                    <v:path arrowok="t" o:connecttype="custom" o:connectlocs="0,0;8496,0" o:connectangles="0,0"/>
                  </v:shape>
                </v:group>
                <w10:anchorlock/>
              </v:group>
            </w:pict>
          </mc:Fallback>
        </mc:AlternateContent>
      </w:r>
    </w:p>
    <w:p w:rsidR="00994F31" w:rsidRPr="00A840B9" w:rsidRDefault="00994F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94F31" w:rsidRPr="00A840B9" w:rsidRDefault="00994F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94F31" w:rsidRPr="00A840B9" w:rsidRDefault="00994F31">
      <w:pPr>
        <w:rPr>
          <w:rFonts w:ascii="Arial" w:eastAsia="Arial" w:hAnsi="Arial" w:cs="Arial"/>
          <w:sz w:val="20"/>
          <w:szCs w:val="20"/>
        </w:rPr>
        <w:sectPr w:rsidR="00994F31" w:rsidRPr="00A840B9">
          <w:type w:val="continuous"/>
          <w:pgSz w:w="11900" w:h="16840"/>
          <w:pgMar w:top="320" w:right="520" w:bottom="280" w:left="620" w:header="720" w:footer="720" w:gutter="0"/>
          <w:cols w:space="720"/>
        </w:sectPr>
      </w:pPr>
    </w:p>
    <w:p w:rsidR="00994F31" w:rsidRPr="00A840B9" w:rsidRDefault="00A844ED">
      <w:pPr>
        <w:spacing w:before="84"/>
        <w:ind w:left="796"/>
        <w:rPr>
          <w:rFonts w:ascii="Arial" w:eastAsia="Arial" w:hAnsi="Arial" w:cs="Arial"/>
          <w:sz w:val="20"/>
          <w:szCs w:val="20"/>
          <w:lang w:val="nl-BE"/>
        </w:rPr>
      </w:pPr>
      <w:r w:rsidRPr="00A840B9">
        <w:rPr>
          <w:rFonts w:ascii="Arial" w:hAnsi="Arial" w:cs="Arial"/>
          <w:noProof/>
          <w:sz w:val="20"/>
          <w:szCs w:val="20"/>
          <w:lang w:val="fr-BE" w:eastAsia="fr-BE"/>
        </w:rPr>
        <w:lastRenderedPageBreak/>
        <mc:AlternateContent>
          <mc:Choice Requires="wpg">
            <w:drawing>
              <wp:anchor distT="0" distB="0" distL="114300" distR="114300" simplePos="0" relativeHeight="1072" behindDoc="0" locked="0" layoutInCell="1" allowOverlap="1" wp14:anchorId="3B29F31C" wp14:editId="536039D6">
                <wp:simplePos x="0" y="0"/>
                <wp:positionH relativeFrom="page">
                  <wp:posOffset>2628265</wp:posOffset>
                </wp:positionH>
                <wp:positionV relativeFrom="paragraph">
                  <wp:posOffset>202565</wp:posOffset>
                </wp:positionV>
                <wp:extent cx="3671570" cy="19685"/>
                <wp:effectExtent l="8890" t="2540" r="5715" b="0"/>
                <wp:wrapNone/>
                <wp:docPr id="531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570" cy="19685"/>
                          <a:chOff x="4139" y="319"/>
                          <a:chExt cx="5782" cy="31"/>
                        </a:xfrm>
                      </wpg:grpSpPr>
                      <wpg:grpSp>
                        <wpg:cNvPr id="532" name="Group 731"/>
                        <wpg:cNvGrpSpPr>
                          <a:grpSpLocks/>
                        </wpg:cNvGrpSpPr>
                        <wpg:grpSpPr bwMode="auto">
                          <a:xfrm>
                            <a:off x="4147" y="328"/>
                            <a:ext cx="29" cy="15"/>
                            <a:chOff x="4147" y="328"/>
                            <a:chExt cx="29" cy="15"/>
                          </a:xfrm>
                        </wpg:grpSpPr>
                        <wps:wsp>
                          <wps:cNvPr id="533" name="Freeform 732"/>
                          <wps:cNvSpPr>
                            <a:spLocks/>
                          </wps:cNvSpPr>
                          <wps:spPr bwMode="auto">
                            <a:xfrm>
                              <a:off x="414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147 4147"/>
                                <a:gd name="T1" fmla="*/ T0 w 29"/>
                                <a:gd name="T2" fmla="+- 0 335 328"/>
                                <a:gd name="T3" fmla="*/ 335 h 15"/>
                                <a:gd name="T4" fmla="+- 0 4176 414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729"/>
                        <wpg:cNvGrpSpPr>
                          <a:grpSpLocks/>
                        </wpg:cNvGrpSpPr>
                        <wpg:grpSpPr bwMode="auto">
                          <a:xfrm>
                            <a:off x="4205" y="328"/>
                            <a:ext cx="29" cy="15"/>
                            <a:chOff x="4205" y="328"/>
                            <a:chExt cx="29" cy="15"/>
                          </a:xfrm>
                        </wpg:grpSpPr>
                        <wps:wsp>
                          <wps:cNvPr id="535" name="Freeform 730"/>
                          <wps:cNvSpPr>
                            <a:spLocks/>
                          </wps:cNvSpPr>
                          <wps:spPr bwMode="auto">
                            <a:xfrm>
                              <a:off x="420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29"/>
                                <a:gd name="T2" fmla="+- 0 335 328"/>
                                <a:gd name="T3" fmla="*/ 335 h 15"/>
                                <a:gd name="T4" fmla="+- 0 4234 420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727"/>
                        <wpg:cNvGrpSpPr>
                          <a:grpSpLocks/>
                        </wpg:cNvGrpSpPr>
                        <wpg:grpSpPr bwMode="auto">
                          <a:xfrm>
                            <a:off x="4262" y="328"/>
                            <a:ext cx="29" cy="15"/>
                            <a:chOff x="4262" y="328"/>
                            <a:chExt cx="29" cy="15"/>
                          </a:xfrm>
                        </wpg:grpSpPr>
                        <wps:wsp>
                          <wps:cNvPr id="537" name="Freeform 728"/>
                          <wps:cNvSpPr>
                            <a:spLocks/>
                          </wps:cNvSpPr>
                          <wps:spPr bwMode="auto">
                            <a:xfrm>
                              <a:off x="426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62 4262"/>
                                <a:gd name="T1" fmla="*/ T0 w 29"/>
                                <a:gd name="T2" fmla="+- 0 335 328"/>
                                <a:gd name="T3" fmla="*/ 335 h 15"/>
                                <a:gd name="T4" fmla="+- 0 4291 426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725"/>
                        <wpg:cNvGrpSpPr>
                          <a:grpSpLocks/>
                        </wpg:cNvGrpSpPr>
                        <wpg:grpSpPr bwMode="auto">
                          <a:xfrm>
                            <a:off x="4320" y="328"/>
                            <a:ext cx="29" cy="15"/>
                            <a:chOff x="4320" y="328"/>
                            <a:chExt cx="29" cy="15"/>
                          </a:xfrm>
                        </wpg:grpSpPr>
                        <wps:wsp>
                          <wps:cNvPr id="539" name="Freeform 726"/>
                          <wps:cNvSpPr>
                            <a:spLocks/>
                          </wps:cNvSpPr>
                          <wps:spPr bwMode="auto">
                            <a:xfrm>
                              <a:off x="432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29"/>
                                <a:gd name="T2" fmla="+- 0 335 328"/>
                                <a:gd name="T3" fmla="*/ 335 h 15"/>
                                <a:gd name="T4" fmla="+- 0 4349 432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723"/>
                        <wpg:cNvGrpSpPr>
                          <a:grpSpLocks/>
                        </wpg:cNvGrpSpPr>
                        <wpg:grpSpPr bwMode="auto">
                          <a:xfrm>
                            <a:off x="4378" y="328"/>
                            <a:ext cx="29" cy="15"/>
                            <a:chOff x="4378" y="328"/>
                            <a:chExt cx="29" cy="15"/>
                          </a:xfrm>
                        </wpg:grpSpPr>
                        <wps:wsp>
                          <wps:cNvPr id="541" name="Freeform 724"/>
                          <wps:cNvSpPr>
                            <a:spLocks/>
                          </wps:cNvSpPr>
                          <wps:spPr bwMode="auto">
                            <a:xfrm>
                              <a:off x="437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78 4378"/>
                                <a:gd name="T1" fmla="*/ T0 w 29"/>
                                <a:gd name="T2" fmla="+- 0 335 328"/>
                                <a:gd name="T3" fmla="*/ 335 h 15"/>
                                <a:gd name="T4" fmla="+- 0 4406 437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721"/>
                        <wpg:cNvGrpSpPr>
                          <a:grpSpLocks/>
                        </wpg:cNvGrpSpPr>
                        <wpg:grpSpPr bwMode="auto">
                          <a:xfrm>
                            <a:off x="4435" y="328"/>
                            <a:ext cx="29" cy="15"/>
                            <a:chOff x="4435" y="328"/>
                            <a:chExt cx="29" cy="15"/>
                          </a:xfrm>
                        </wpg:grpSpPr>
                        <wps:wsp>
                          <wps:cNvPr id="543" name="Freeform 722"/>
                          <wps:cNvSpPr>
                            <a:spLocks/>
                          </wps:cNvSpPr>
                          <wps:spPr bwMode="auto">
                            <a:xfrm>
                              <a:off x="443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T0 w 29"/>
                                <a:gd name="T2" fmla="+- 0 335 328"/>
                                <a:gd name="T3" fmla="*/ 335 h 15"/>
                                <a:gd name="T4" fmla="+- 0 4464 443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719"/>
                        <wpg:cNvGrpSpPr>
                          <a:grpSpLocks/>
                        </wpg:cNvGrpSpPr>
                        <wpg:grpSpPr bwMode="auto">
                          <a:xfrm>
                            <a:off x="4493" y="328"/>
                            <a:ext cx="29" cy="15"/>
                            <a:chOff x="4493" y="328"/>
                            <a:chExt cx="29" cy="15"/>
                          </a:xfrm>
                        </wpg:grpSpPr>
                        <wps:wsp>
                          <wps:cNvPr id="545" name="Freeform 720"/>
                          <wps:cNvSpPr>
                            <a:spLocks/>
                          </wps:cNvSpPr>
                          <wps:spPr bwMode="auto">
                            <a:xfrm>
                              <a:off x="449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93 4493"/>
                                <a:gd name="T1" fmla="*/ T0 w 29"/>
                                <a:gd name="T2" fmla="+- 0 335 328"/>
                                <a:gd name="T3" fmla="*/ 335 h 15"/>
                                <a:gd name="T4" fmla="+- 0 4522 449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717"/>
                        <wpg:cNvGrpSpPr>
                          <a:grpSpLocks/>
                        </wpg:cNvGrpSpPr>
                        <wpg:grpSpPr bwMode="auto">
                          <a:xfrm>
                            <a:off x="4550" y="328"/>
                            <a:ext cx="29" cy="15"/>
                            <a:chOff x="4550" y="328"/>
                            <a:chExt cx="29" cy="15"/>
                          </a:xfrm>
                        </wpg:grpSpPr>
                        <wps:wsp>
                          <wps:cNvPr id="547" name="Freeform 718"/>
                          <wps:cNvSpPr>
                            <a:spLocks/>
                          </wps:cNvSpPr>
                          <wps:spPr bwMode="auto">
                            <a:xfrm>
                              <a:off x="455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550 4550"/>
                                <a:gd name="T1" fmla="*/ T0 w 29"/>
                                <a:gd name="T2" fmla="+- 0 335 328"/>
                                <a:gd name="T3" fmla="*/ 335 h 15"/>
                                <a:gd name="T4" fmla="+- 0 4579 455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715"/>
                        <wpg:cNvGrpSpPr>
                          <a:grpSpLocks/>
                        </wpg:cNvGrpSpPr>
                        <wpg:grpSpPr bwMode="auto">
                          <a:xfrm>
                            <a:off x="4608" y="328"/>
                            <a:ext cx="29" cy="15"/>
                            <a:chOff x="4608" y="328"/>
                            <a:chExt cx="29" cy="15"/>
                          </a:xfrm>
                        </wpg:grpSpPr>
                        <wps:wsp>
                          <wps:cNvPr id="549" name="Freeform 716"/>
                          <wps:cNvSpPr>
                            <a:spLocks/>
                          </wps:cNvSpPr>
                          <wps:spPr bwMode="auto">
                            <a:xfrm>
                              <a:off x="460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29"/>
                                <a:gd name="T2" fmla="+- 0 335 328"/>
                                <a:gd name="T3" fmla="*/ 335 h 15"/>
                                <a:gd name="T4" fmla="+- 0 4637 460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713"/>
                        <wpg:cNvGrpSpPr>
                          <a:grpSpLocks/>
                        </wpg:cNvGrpSpPr>
                        <wpg:grpSpPr bwMode="auto">
                          <a:xfrm>
                            <a:off x="4666" y="328"/>
                            <a:ext cx="29" cy="15"/>
                            <a:chOff x="4666" y="328"/>
                            <a:chExt cx="29" cy="15"/>
                          </a:xfrm>
                        </wpg:grpSpPr>
                        <wps:wsp>
                          <wps:cNvPr id="551" name="Freeform 714"/>
                          <wps:cNvSpPr>
                            <a:spLocks/>
                          </wps:cNvSpPr>
                          <wps:spPr bwMode="auto">
                            <a:xfrm>
                              <a:off x="466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29"/>
                                <a:gd name="T2" fmla="+- 0 335 328"/>
                                <a:gd name="T3" fmla="*/ 335 h 15"/>
                                <a:gd name="T4" fmla="+- 0 4694 466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711"/>
                        <wpg:cNvGrpSpPr>
                          <a:grpSpLocks/>
                        </wpg:cNvGrpSpPr>
                        <wpg:grpSpPr bwMode="auto">
                          <a:xfrm>
                            <a:off x="4723" y="328"/>
                            <a:ext cx="29" cy="15"/>
                            <a:chOff x="4723" y="328"/>
                            <a:chExt cx="29" cy="15"/>
                          </a:xfrm>
                        </wpg:grpSpPr>
                        <wps:wsp>
                          <wps:cNvPr id="553" name="Freeform 712"/>
                          <wps:cNvSpPr>
                            <a:spLocks/>
                          </wps:cNvSpPr>
                          <wps:spPr bwMode="auto">
                            <a:xfrm>
                              <a:off x="472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29"/>
                                <a:gd name="T2" fmla="+- 0 335 328"/>
                                <a:gd name="T3" fmla="*/ 335 h 15"/>
                                <a:gd name="T4" fmla="+- 0 4752 472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709"/>
                        <wpg:cNvGrpSpPr>
                          <a:grpSpLocks/>
                        </wpg:cNvGrpSpPr>
                        <wpg:grpSpPr bwMode="auto">
                          <a:xfrm>
                            <a:off x="4781" y="328"/>
                            <a:ext cx="29" cy="15"/>
                            <a:chOff x="4781" y="328"/>
                            <a:chExt cx="29" cy="15"/>
                          </a:xfrm>
                        </wpg:grpSpPr>
                        <wps:wsp>
                          <wps:cNvPr id="555" name="Freeform 710"/>
                          <wps:cNvSpPr>
                            <a:spLocks/>
                          </wps:cNvSpPr>
                          <wps:spPr bwMode="auto">
                            <a:xfrm>
                              <a:off x="478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81 4781"/>
                                <a:gd name="T1" fmla="*/ T0 w 29"/>
                                <a:gd name="T2" fmla="+- 0 335 328"/>
                                <a:gd name="T3" fmla="*/ 335 h 15"/>
                                <a:gd name="T4" fmla="+- 0 4810 478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707"/>
                        <wpg:cNvGrpSpPr>
                          <a:grpSpLocks/>
                        </wpg:cNvGrpSpPr>
                        <wpg:grpSpPr bwMode="auto">
                          <a:xfrm>
                            <a:off x="4838" y="328"/>
                            <a:ext cx="29" cy="15"/>
                            <a:chOff x="4838" y="328"/>
                            <a:chExt cx="29" cy="15"/>
                          </a:xfrm>
                        </wpg:grpSpPr>
                        <wps:wsp>
                          <wps:cNvPr id="557" name="Freeform 708"/>
                          <wps:cNvSpPr>
                            <a:spLocks/>
                          </wps:cNvSpPr>
                          <wps:spPr bwMode="auto">
                            <a:xfrm>
                              <a:off x="483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T0 w 29"/>
                                <a:gd name="T2" fmla="+- 0 335 328"/>
                                <a:gd name="T3" fmla="*/ 335 h 15"/>
                                <a:gd name="T4" fmla="+- 0 4867 483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705"/>
                        <wpg:cNvGrpSpPr>
                          <a:grpSpLocks/>
                        </wpg:cNvGrpSpPr>
                        <wpg:grpSpPr bwMode="auto">
                          <a:xfrm>
                            <a:off x="4896" y="328"/>
                            <a:ext cx="29" cy="15"/>
                            <a:chOff x="4896" y="328"/>
                            <a:chExt cx="29" cy="15"/>
                          </a:xfrm>
                        </wpg:grpSpPr>
                        <wps:wsp>
                          <wps:cNvPr id="559" name="Freeform 706"/>
                          <wps:cNvSpPr>
                            <a:spLocks/>
                          </wps:cNvSpPr>
                          <wps:spPr bwMode="auto">
                            <a:xfrm>
                              <a:off x="489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96 4896"/>
                                <a:gd name="T1" fmla="*/ T0 w 29"/>
                                <a:gd name="T2" fmla="+- 0 335 328"/>
                                <a:gd name="T3" fmla="*/ 335 h 15"/>
                                <a:gd name="T4" fmla="+- 0 4925 489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703"/>
                        <wpg:cNvGrpSpPr>
                          <a:grpSpLocks/>
                        </wpg:cNvGrpSpPr>
                        <wpg:grpSpPr bwMode="auto">
                          <a:xfrm>
                            <a:off x="4954" y="328"/>
                            <a:ext cx="29" cy="15"/>
                            <a:chOff x="4954" y="328"/>
                            <a:chExt cx="29" cy="15"/>
                          </a:xfrm>
                        </wpg:grpSpPr>
                        <wps:wsp>
                          <wps:cNvPr id="561" name="Freeform 704"/>
                          <wps:cNvSpPr>
                            <a:spLocks/>
                          </wps:cNvSpPr>
                          <wps:spPr bwMode="auto">
                            <a:xfrm>
                              <a:off x="495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29"/>
                                <a:gd name="T2" fmla="+- 0 335 328"/>
                                <a:gd name="T3" fmla="*/ 335 h 15"/>
                                <a:gd name="T4" fmla="+- 0 4982 495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701"/>
                        <wpg:cNvGrpSpPr>
                          <a:grpSpLocks/>
                        </wpg:cNvGrpSpPr>
                        <wpg:grpSpPr bwMode="auto">
                          <a:xfrm>
                            <a:off x="5011" y="328"/>
                            <a:ext cx="29" cy="15"/>
                            <a:chOff x="5011" y="328"/>
                            <a:chExt cx="29" cy="15"/>
                          </a:xfrm>
                        </wpg:grpSpPr>
                        <wps:wsp>
                          <wps:cNvPr id="563" name="Freeform 702"/>
                          <wps:cNvSpPr>
                            <a:spLocks/>
                          </wps:cNvSpPr>
                          <wps:spPr bwMode="auto">
                            <a:xfrm>
                              <a:off x="501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11 5011"/>
                                <a:gd name="T1" fmla="*/ T0 w 29"/>
                                <a:gd name="T2" fmla="+- 0 335 328"/>
                                <a:gd name="T3" fmla="*/ 335 h 15"/>
                                <a:gd name="T4" fmla="+- 0 5040 501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699"/>
                        <wpg:cNvGrpSpPr>
                          <a:grpSpLocks/>
                        </wpg:cNvGrpSpPr>
                        <wpg:grpSpPr bwMode="auto">
                          <a:xfrm>
                            <a:off x="5069" y="328"/>
                            <a:ext cx="29" cy="15"/>
                            <a:chOff x="5069" y="328"/>
                            <a:chExt cx="29" cy="15"/>
                          </a:xfrm>
                        </wpg:grpSpPr>
                        <wps:wsp>
                          <wps:cNvPr id="565" name="Freeform 700"/>
                          <wps:cNvSpPr>
                            <a:spLocks/>
                          </wps:cNvSpPr>
                          <wps:spPr bwMode="auto">
                            <a:xfrm>
                              <a:off x="506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69 5069"/>
                                <a:gd name="T1" fmla="*/ T0 w 29"/>
                                <a:gd name="T2" fmla="+- 0 335 328"/>
                                <a:gd name="T3" fmla="*/ 335 h 15"/>
                                <a:gd name="T4" fmla="+- 0 5098 506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697"/>
                        <wpg:cNvGrpSpPr>
                          <a:grpSpLocks/>
                        </wpg:cNvGrpSpPr>
                        <wpg:grpSpPr bwMode="auto">
                          <a:xfrm>
                            <a:off x="5126" y="328"/>
                            <a:ext cx="29" cy="15"/>
                            <a:chOff x="5126" y="328"/>
                            <a:chExt cx="29" cy="15"/>
                          </a:xfrm>
                        </wpg:grpSpPr>
                        <wps:wsp>
                          <wps:cNvPr id="567" name="Freeform 698"/>
                          <wps:cNvSpPr>
                            <a:spLocks/>
                          </wps:cNvSpPr>
                          <wps:spPr bwMode="auto">
                            <a:xfrm>
                              <a:off x="512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29"/>
                                <a:gd name="T2" fmla="+- 0 335 328"/>
                                <a:gd name="T3" fmla="*/ 335 h 15"/>
                                <a:gd name="T4" fmla="+- 0 5155 512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695"/>
                        <wpg:cNvGrpSpPr>
                          <a:grpSpLocks/>
                        </wpg:cNvGrpSpPr>
                        <wpg:grpSpPr bwMode="auto">
                          <a:xfrm>
                            <a:off x="5184" y="328"/>
                            <a:ext cx="29" cy="15"/>
                            <a:chOff x="5184" y="328"/>
                            <a:chExt cx="29" cy="15"/>
                          </a:xfrm>
                        </wpg:grpSpPr>
                        <wps:wsp>
                          <wps:cNvPr id="569" name="Freeform 696"/>
                          <wps:cNvSpPr>
                            <a:spLocks/>
                          </wps:cNvSpPr>
                          <wps:spPr bwMode="auto">
                            <a:xfrm>
                              <a:off x="518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29"/>
                                <a:gd name="T2" fmla="+- 0 335 328"/>
                                <a:gd name="T3" fmla="*/ 335 h 15"/>
                                <a:gd name="T4" fmla="+- 0 5213 518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693"/>
                        <wpg:cNvGrpSpPr>
                          <a:grpSpLocks/>
                        </wpg:cNvGrpSpPr>
                        <wpg:grpSpPr bwMode="auto">
                          <a:xfrm>
                            <a:off x="5242" y="328"/>
                            <a:ext cx="29" cy="15"/>
                            <a:chOff x="5242" y="328"/>
                            <a:chExt cx="29" cy="15"/>
                          </a:xfrm>
                        </wpg:grpSpPr>
                        <wps:wsp>
                          <wps:cNvPr id="571" name="Freeform 694"/>
                          <wps:cNvSpPr>
                            <a:spLocks/>
                          </wps:cNvSpPr>
                          <wps:spPr bwMode="auto">
                            <a:xfrm>
                              <a:off x="524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42 5242"/>
                                <a:gd name="T1" fmla="*/ T0 w 29"/>
                                <a:gd name="T2" fmla="+- 0 335 328"/>
                                <a:gd name="T3" fmla="*/ 335 h 15"/>
                                <a:gd name="T4" fmla="+- 0 5270 524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91"/>
                        <wpg:cNvGrpSpPr>
                          <a:grpSpLocks/>
                        </wpg:cNvGrpSpPr>
                        <wpg:grpSpPr bwMode="auto">
                          <a:xfrm>
                            <a:off x="5299" y="328"/>
                            <a:ext cx="29" cy="15"/>
                            <a:chOff x="5299" y="328"/>
                            <a:chExt cx="29" cy="15"/>
                          </a:xfrm>
                        </wpg:grpSpPr>
                        <wps:wsp>
                          <wps:cNvPr id="573" name="Freeform 692"/>
                          <wps:cNvSpPr>
                            <a:spLocks/>
                          </wps:cNvSpPr>
                          <wps:spPr bwMode="auto">
                            <a:xfrm>
                              <a:off x="529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99 5299"/>
                                <a:gd name="T1" fmla="*/ T0 w 29"/>
                                <a:gd name="T2" fmla="+- 0 335 328"/>
                                <a:gd name="T3" fmla="*/ 335 h 15"/>
                                <a:gd name="T4" fmla="+- 0 5328 529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689"/>
                        <wpg:cNvGrpSpPr>
                          <a:grpSpLocks/>
                        </wpg:cNvGrpSpPr>
                        <wpg:grpSpPr bwMode="auto">
                          <a:xfrm>
                            <a:off x="5357" y="328"/>
                            <a:ext cx="29" cy="15"/>
                            <a:chOff x="5357" y="328"/>
                            <a:chExt cx="29" cy="15"/>
                          </a:xfrm>
                        </wpg:grpSpPr>
                        <wps:wsp>
                          <wps:cNvPr id="575" name="Freeform 690"/>
                          <wps:cNvSpPr>
                            <a:spLocks/>
                          </wps:cNvSpPr>
                          <wps:spPr bwMode="auto">
                            <a:xfrm>
                              <a:off x="535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29"/>
                                <a:gd name="T2" fmla="+- 0 335 328"/>
                                <a:gd name="T3" fmla="*/ 335 h 15"/>
                                <a:gd name="T4" fmla="+- 0 5386 535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687"/>
                        <wpg:cNvGrpSpPr>
                          <a:grpSpLocks/>
                        </wpg:cNvGrpSpPr>
                        <wpg:grpSpPr bwMode="auto">
                          <a:xfrm>
                            <a:off x="5414" y="328"/>
                            <a:ext cx="29" cy="15"/>
                            <a:chOff x="5414" y="328"/>
                            <a:chExt cx="29" cy="15"/>
                          </a:xfrm>
                        </wpg:grpSpPr>
                        <wps:wsp>
                          <wps:cNvPr id="577" name="Freeform 688"/>
                          <wps:cNvSpPr>
                            <a:spLocks/>
                          </wps:cNvSpPr>
                          <wps:spPr bwMode="auto">
                            <a:xfrm>
                              <a:off x="541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14 5414"/>
                                <a:gd name="T1" fmla="*/ T0 w 29"/>
                                <a:gd name="T2" fmla="+- 0 335 328"/>
                                <a:gd name="T3" fmla="*/ 335 h 15"/>
                                <a:gd name="T4" fmla="+- 0 5443 541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685"/>
                        <wpg:cNvGrpSpPr>
                          <a:grpSpLocks/>
                        </wpg:cNvGrpSpPr>
                        <wpg:grpSpPr bwMode="auto">
                          <a:xfrm>
                            <a:off x="5472" y="328"/>
                            <a:ext cx="29" cy="15"/>
                            <a:chOff x="5472" y="328"/>
                            <a:chExt cx="29" cy="15"/>
                          </a:xfrm>
                        </wpg:grpSpPr>
                        <wps:wsp>
                          <wps:cNvPr id="579" name="Freeform 686"/>
                          <wps:cNvSpPr>
                            <a:spLocks/>
                          </wps:cNvSpPr>
                          <wps:spPr bwMode="auto">
                            <a:xfrm>
                              <a:off x="547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72 5472"/>
                                <a:gd name="T1" fmla="*/ T0 w 29"/>
                                <a:gd name="T2" fmla="+- 0 335 328"/>
                                <a:gd name="T3" fmla="*/ 335 h 15"/>
                                <a:gd name="T4" fmla="+- 0 5501 547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683"/>
                        <wpg:cNvGrpSpPr>
                          <a:grpSpLocks/>
                        </wpg:cNvGrpSpPr>
                        <wpg:grpSpPr bwMode="auto">
                          <a:xfrm>
                            <a:off x="5530" y="328"/>
                            <a:ext cx="29" cy="15"/>
                            <a:chOff x="5530" y="328"/>
                            <a:chExt cx="29" cy="15"/>
                          </a:xfrm>
                        </wpg:grpSpPr>
                        <wps:wsp>
                          <wps:cNvPr id="581" name="Freeform 684"/>
                          <wps:cNvSpPr>
                            <a:spLocks/>
                          </wps:cNvSpPr>
                          <wps:spPr bwMode="auto">
                            <a:xfrm>
                              <a:off x="553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29"/>
                                <a:gd name="T2" fmla="+- 0 335 328"/>
                                <a:gd name="T3" fmla="*/ 335 h 15"/>
                                <a:gd name="T4" fmla="+- 0 5558 553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681"/>
                        <wpg:cNvGrpSpPr>
                          <a:grpSpLocks/>
                        </wpg:cNvGrpSpPr>
                        <wpg:grpSpPr bwMode="auto">
                          <a:xfrm>
                            <a:off x="5587" y="328"/>
                            <a:ext cx="29" cy="15"/>
                            <a:chOff x="5587" y="328"/>
                            <a:chExt cx="29" cy="15"/>
                          </a:xfrm>
                        </wpg:grpSpPr>
                        <wps:wsp>
                          <wps:cNvPr id="583" name="Freeform 682"/>
                          <wps:cNvSpPr>
                            <a:spLocks/>
                          </wps:cNvSpPr>
                          <wps:spPr bwMode="auto">
                            <a:xfrm>
                              <a:off x="558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"/>
                                <a:gd name="T2" fmla="+- 0 335 328"/>
                                <a:gd name="T3" fmla="*/ 335 h 15"/>
                                <a:gd name="T4" fmla="+- 0 5616 558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679"/>
                        <wpg:cNvGrpSpPr>
                          <a:grpSpLocks/>
                        </wpg:cNvGrpSpPr>
                        <wpg:grpSpPr bwMode="auto">
                          <a:xfrm>
                            <a:off x="5645" y="328"/>
                            <a:ext cx="29" cy="15"/>
                            <a:chOff x="5645" y="328"/>
                            <a:chExt cx="29" cy="15"/>
                          </a:xfrm>
                        </wpg:grpSpPr>
                        <wps:wsp>
                          <wps:cNvPr id="585" name="Freeform 680"/>
                          <wps:cNvSpPr>
                            <a:spLocks/>
                          </wps:cNvSpPr>
                          <wps:spPr bwMode="auto">
                            <a:xfrm>
                              <a:off x="564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645 5645"/>
                                <a:gd name="T1" fmla="*/ T0 w 29"/>
                                <a:gd name="T2" fmla="+- 0 335 328"/>
                                <a:gd name="T3" fmla="*/ 335 h 15"/>
                                <a:gd name="T4" fmla="+- 0 5674 564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677"/>
                        <wpg:cNvGrpSpPr>
                          <a:grpSpLocks/>
                        </wpg:cNvGrpSpPr>
                        <wpg:grpSpPr bwMode="auto">
                          <a:xfrm>
                            <a:off x="5702" y="328"/>
                            <a:ext cx="29" cy="15"/>
                            <a:chOff x="5702" y="328"/>
                            <a:chExt cx="29" cy="15"/>
                          </a:xfrm>
                        </wpg:grpSpPr>
                        <wps:wsp>
                          <wps:cNvPr id="587" name="Freeform 678"/>
                          <wps:cNvSpPr>
                            <a:spLocks/>
                          </wps:cNvSpPr>
                          <wps:spPr bwMode="auto">
                            <a:xfrm>
                              <a:off x="570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02 5702"/>
                                <a:gd name="T1" fmla="*/ T0 w 29"/>
                                <a:gd name="T2" fmla="+- 0 335 328"/>
                                <a:gd name="T3" fmla="*/ 335 h 15"/>
                                <a:gd name="T4" fmla="+- 0 5731 570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675"/>
                        <wpg:cNvGrpSpPr>
                          <a:grpSpLocks/>
                        </wpg:cNvGrpSpPr>
                        <wpg:grpSpPr bwMode="auto">
                          <a:xfrm>
                            <a:off x="5760" y="328"/>
                            <a:ext cx="29" cy="15"/>
                            <a:chOff x="5760" y="328"/>
                            <a:chExt cx="29" cy="15"/>
                          </a:xfrm>
                        </wpg:grpSpPr>
                        <wps:wsp>
                          <wps:cNvPr id="589" name="Freeform 676"/>
                          <wps:cNvSpPr>
                            <a:spLocks/>
                          </wps:cNvSpPr>
                          <wps:spPr bwMode="auto">
                            <a:xfrm>
                              <a:off x="576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60 5760"/>
                                <a:gd name="T1" fmla="*/ T0 w 29"/>
                                <a:gd name="T2" fmla="+- 0 335 328"/>
                                <a:gd name="T3" fmla="*/ 335 h 15"/>
                                <a:gd name="T4" fmla="+- 0 5789 576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73"/>
                        <wpg:cNvGrpSpPr>
                          <a:grpSpLocks/>
                        </wpg:cNvGrpSpPr>
                        <wpg:grpSpPr bwMode="auto">
                          <a:xfrm>
                            <a:off x="5818" y="328"/>
                            <a:ext cx="29" cy="15"/>
                            <a:chOff x="5818" y="328"/>
                            <a:chExt cx="29" cy="15"/>
                          </a:xfrm>
                        </wpg:grpSpPr>
                        <wps:wsp>
                          <wps:cNvPr id="591" name="Freeform 674"/>
                          <wps:cNvSpPr>
                            <a:spLocks/>
                          </wps:cNvSpPr>
                          <wps:spPr bwMode="auto">
                            <a:xfrm>
                              <a:off x="581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29"/>
                                <a:gd name="T2" fmla="+- 0 335 328"/>
                                <a:gd name="T3" fmla="*/ 335 h 15"/>
                                <a:gd name="T4" fmla="+- 0 5846 581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71"/>
                        <wpg:cNvGrpSpPr>
                          <a:grpSpLocks/>
                        </wpg:cNvGrpSpPr>
                        <wpg:grpSpPr bwMode="auto">
                          <a:xfrm>
                            <a:off x="5875" y="328"/>
                            <a:ext cx="29" cy="15"/>
                            <a:chOff x="5875" y="328"/>
                            <a:chExt cx="29" cy="15"/>
                          </a:xfrm>
                        </wpg:grpSpPr>
                        <wps:wsp>
                          <wps:cNvPr id="593" name="Freeform 672"/>
                          <wps:cNvSpPr>
                            <a:spLocks/>
                          </wps:cNvSpPr>
                          <wps:spPr bwMode="auto">
                            <a:xfrm>
                              <a:off x="587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75 5875"/>
                                <a:gd name="T1" fmla="*/ T0 w 29"/>
                                <a:gd name="T2" fmla="+- 0 335 328"/>
                                <a:gd name="T3" fmla="*/ 335 h 15"/>
                                <a:gd name="T4" fmla="+- 0 5904 587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69"/>
                        <wpg:cNvGrpSpPr>
                          <a:grpSpLocks/>
                        </wpg:cNvGrpSpPr>
                        <wpg:grpSpPr bwMode="auto">
                          <a:xfrm>
                            <a:off x="5933" y="328"/>
                            <a:ext cx="29" cy="15"/>
                            <a:chOff x="5933" y="328"/>
                            <a:chExt cx="29" cy="15"/>
                          </a:xfrm>
                        </wpg:grpSpPr>
                        <wps:wsp>
                          <wps:cNvPr id="595" name="Freeform 670"/>
                          <wps:cNvSpPr>
                            <a:spLocks/>
                          </wps:cNvSpPr>
                          <wps:spPr bwMode="auto">
                            <a:xfrm>
                              <a:off x="593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9"/>
                                <a:gd name="T2" fmla="+- 0 335 328"/>
                                <a:gd name="T3" fmla="*/ 335 h 15"/>
                                <a:gd name="T4" fmla="+- 0 5962 593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67"/>
                        <wpg:cNvGrpSpPr>
                          <a:grpSpLocks/>
                        </wpg:cNvGrpSpPr>
                        <wpg:grpSpPr bwMode="auto">
                          <a:xfrm>
                            <a:off x="5990" y="328"/>
                            <a:ext cx="29" cy="15"/>
                            <a:chOff x="5990" y="328"/>
                            <a:chExt cx="29" cy="15"/>
                          </a:xfrm>
                        </wpg:grpSpPr>
                        <wps:wsp>
                          <wps:cNvPr id="597" name="Freeform 668"/>
                          <wps:cNvSpPr>
                            <a:spLocks/>
                          </wps:cNvSpPr>
                          <wps:spPr bwMode="auto">
                            <a:xfrm>
                              <a:off x="599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90 5990"/>
                                <a:gd name="T1" fmla="*/ T0 w 29"/>
                                <a:gd name="T2" fmla="+- 0 335 328"/>
                                <a:gd name="T3" fmla="*/ 335 h 15"/>
                                <a:gd name="T4" fmla="+- 0 6019 599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65"/>
                        <wpg:cNvGrpSpPr>
                          <a:grpSpLocks/>
                        </wpg:cNvGrpSpPr>
                        <wpg:grpSpPr bwMode="auto">
                          <a:xfrm>
                            <a:off x="6048" y="328"/>
                            <a:ext cx="29" cy="15"/>
                            <a:chOff x="6048" y="328"/>
                            <a:chExt cx="29" cy="15"/>
                          </a:xfrm>
                        </wpg:grpSpPr>
                        <wps:wsp>
                          <wps:cNvPr id="599" name="Freeform 666"/>
                          <wps:cNvSpPr>
                            <a:spLocks/>
                          </wps:cNvSpPr>
                          <wps:spPr bwMode="auto">
                            <a:xfrm>
                              <a:off x="604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29"/>
                                <a:gd name="T2" fmla="+- 0 335 328"/>
                                <a:gd name="T3" fmla="*/ 335 h 15"/>
                                <a:gd name="T4" fmla="+- 0 6077 604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63"/>
                        <wpg:cNvGrpSpPr>
                          <a:grpSpLocks/>
                        </wpg:cNvGrpSpPr>
                        <wpg:grpSpPr bwMode="auto">
                          <a:xfrm>
                            <a:off x="6106" y="328"/>
                            <a:ext cx="29" cy="15"/>
                            <a:chOff x="6106" y="328"/>
                            <a:chExt cx="29" cy="15"/>
                          </a:xfrm>
                        </wpg:grpSpPr>
                        <wps:wsp>
                          <wps:cNvPr id="601" name="Freeform 664"/>
                          <wps:cNvSpPr>
                            <a:spLocks/>
                          </wps:cNvSpPr>
                          <wps:spPr bwMode="auto">
                            <a:xfrm>
                              <a:off x="610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9"/>
                                <a:gd name="T2" fmla="+- 0 335 328"/>
                                <a:gd name="T3" fmla="*/ 335 h 15"/>
                                <a:gd name="T4" fmla="+- 0 6134 610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61"/>
                        <wpg:cNvGrpSpPr>
                          <a:grpSpLocks/>
                        </wpg:cNvGrpSpPr>
                        <wpg:grpSpPr bwMode="auto">
                          <a:xfrm>
                            <a:off x="6163" y="328"/>
                            <a:ext cx="29" cy="15"/>
                            <a:chOff x="6163" y="328"/>
                            <a:chExt cx="29" cy="15"/>
                          </a:xfrm>
                        </wpg:grpSpPr>
                        <wps:wsp>
                          <wps:cNvPr id="603" name="Freeform 662"/>
                          <wps:cNvSpPr>
                            <a:spLocks/>
                          </wps:cNvSpPr>
                          <wps:spPr bwMode="auto">
                            <a:xfrm>
                              <a:off x="616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63 6163"/>
                                <a:gd name="T1" fmla="*/ T0 w 29"/>
                                <a:gd name="T2" fmla="+- 0 335 328"/>
                                <a:gd name="T3" fmla="*/ 335 h 15"/>
                                <a:gd name="T4" fmla="+- 0 6192 616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59"/>
                        <wpg:cNvGrpSpPr>
                          <a:grpSpLocks/>
                        </wpg:cNvGrpSpPr>
                        <wpg:grpSpPr bwMode="auto">
                          <a:xfrm>
                            <a:off x="6221" y="328"/>
                            <a:ext cx="29" cy="15"/>
                            <a:chOff x="6221" y="328"/>
                            <a:chExt cx="29" cy="15"/>
                          </a:xfrm>
                        </wpg:grpSpPr>
                        <wps:wsp>
                          <wps:cNvPr id="605" name="Freeform 660"/>
                          <wps:cNvSpPr>
                            <a:spLocks/>
                          </wps:cNvSpPr>
                          <wps:spPr bwMode="auto">
                            <a:xfrm>
                              <a:off x="622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21 6221"/>
                                <a:gd name="T1" fmla="*/ T0 w 29"/>
                                <a:gd name="T2" fmla="+- 0 335 328"/>
                                <a:gd name="T3" fmla="*/ 335 h 15"/>
                                <a:gd name="T4" fmla="+- 0 6250 622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57"/>
                        <wpg:cNvGrpSpPr>
                          <a:grpSpLocks/>
                        </wpg:cNvGrpSpPr>
                        <wpg:grpSpPr bwMode="auto">
                          <a:xfrm>
                            <a:off x="6278" y="328"/>
                            <a:ext cx="29" cy="15"/>
                            <a:chOff x="6278" y="328"/>
                            <a:chExt cx="29" cy="15"/>
                          </a:xfrm>
                        </wpg:grpSpPr>
                        <wps:wsp>
                          <wps:cNvPr id="607" name="Freeform 658"/>
                          <wps:cNvSpPr>
                            <a:spLocks/>
                          </wps:cNvSpPr>
                          <wps:spPr bwMode="auto">
                            <a:xfrm>
                              <a:off x="627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T0 w 29"/>
                                <a:gd name="T2" fmla="+- 0 335 328"/>
                                <a:gd name="T3" fmla="*/ 335 h 15"/>
                                <a:gd name="T4" fmla="+- 0 6307 627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55"/>
                        <wpg:cNvGrpSpPr>
                          <a:grpSpLocks/>
                        </wpg:cNvGrpSpPr>
                        <wpg:grpSpPr bwMode="auto">
                          <a:xfrm>
                            <a:off x="6336" y="328"/>
                            <a:ext cx="29" cy="15"/>
                            <a:chOff x="6336" y="328"/>
                            <a:chExt cx="29" cy="15"/>
                          </a:xfrm>
                        </wpg:grpSpPr>
                        <wps:wsp>
                          <wps:cNvPr id="609" name="Freeform 656"/>
                          <wps:cNvSpPr>
                            <a:spLocks/>
                          </wps:cNvSpPr>
                          <wps:spPr bwMode="auto">
                            <a:xfrm>
                              <a:off x="633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36 6336"/>
                                <a:gd name="T1" fmla="*/ T0 w 29"/>
                                <a:gd name="T2" fmla="+- 0 335 328"/>
                                <a:gd name="T3" fmla="*/ 335 h 15"/>
                                <a:gd name="T4" fmla="+- 0 6365 633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53"/>
                        <wpg:cNvGrpSpPr>
                          <a:grpSpLocks/>
                        </wpg:cNvGrpSpPr>
                        <wpg:grpSpPr bwMode="auto">
                          <a:xfrm>
                            <a:off x="6394" y="328"/>
                            <a:ext cx="29" cy="15"/>
                            <a:chOff x="6394" y="328"/>
                            <a:chExt cx="29" cy="15"/>
                          </a:xfrm>
                        </wpg:grpSpPr>
                        <wps:wsp>
                          <wps:cNvPr id="611" name="Freeform 654"/>
                          <wps:cNvSpPr>
                            <a:spLocks/>
                          </wps:cNvSpPr>
                          <wps:spPr bwMode="auto">
                            <a:xfrm>
                              <a:off x="639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94 6394"/>
                                <a:gd name="T1" fmla="*/ T0 w 29"/>
                                <a:gd name="T2" fmla="+- 0 335 328"/>
                                <a:gd name="T3" fmla="*/ 335 h 15"/>
                                <a:gd name="T4" fmla="+- 0 6422 639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51"/>
                        <wpg:cNvGrpSpPr>
                          <a:grpSpLocks/>
                        </wpg:cNvGrpSpPr>
                        <wpg:grpSpPr bwMode="auto">
                          <a:xfrm>
                            <a:off x="6451" y="328"/>
                            <a:ext cx="29" cy="15"/>
                            <a:chOff x="6451" y="328"/>
                            <a:chExt cx="29" cy="15"/>
                          </a:xfrm>
                        </wpg:grpSpPr>
                        <wps:wsp>
                          <wps:cNvPr id="613" name="Freeform 652"/>
                          <wps:cNvSpPr>
                            <a:spLocks/>
                          </wps:cNvSpPr>
                          <wps:spPr bwMode="auto">
                            <a:xfrm>
                              <a:off x="645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29"/>
                                <a:gd name="T2" fmla="+- 0 335 328"/>
                                <a:gd name="T3" fmla="*/ 335 h 15"/>
                                <a:gd name="T4" fmla="+- 0 6480 645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49"/>
                        <wpg:cNvGrpSpPr>
                          <a:grpSpLocks/>
                        </wpg:cNvGrpSpPr>
                        <wpg:grpSpPr bwMode="auto">
                          <a:xfrm>
                            <a:off x="6509" y="328"/>
                            <a:ext cx="29" cy="15"/>
                            <a:chOff x="6509" y="328"/>
                            <a:chExt cx="29" cy="15"/>
                          </a:xfrm>
                        </wpg:grpSpPr>
                        <wps:wsp>
                          <wps:cNvPr id="615" name="Freeform 650"/>
                          <wps:cNvSpPr>
                            <a:spLocks/>
                          </wps:cNvSpPr>
                          <wps:spPr bwMode="auto">
                            <a:xfrm>
                              <a:off x="650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509 6509"/>
                                <a:gd name="T1" fmla="*/ T0 w 29"/>
                                <a:gd name="T2" fmla="+- 0 335 328"/>
                                <a:gd name="T3" fmla="*/ 335 h 15"/>
                                <a:gd name="T4" fmla="+- 0 6538 650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47"/>
                        <wpg:cNvGrpSpPr>
                          <a:grpSpLocks/>
                        </wpg:cNvGrpSpPr>
                        <wpg:grpSpPr bwMode="auto">
                          <a:xfrm>
                            <a:off x="6566" y="328"/>
                            <a:ext cx="29" cy="15"/>
                            <a:chOff x="6566" y="328"/>
                            <a:chExt cx="29" cy="15"/>
                          </a:xfrm>
                        </wpg:grpSpPr>
                        <wps:wsp>
                          <wps:cNvPr id="617" name="Freeform 648"/>
                          <wps:cNvSpPr>
                            <a:spLocks/>
                          </wps:cNvSpPr>
                          <wps:spPr bwMode="auto">
                            <a:xfrm>
                              <a:off x="656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566 6566"/>
                                <a:gd name="T1" fmla="*/ T0 w 29"/>
                                <a:gd name="T2" fmla="+- 0 335 328"/>
                                <a:gd name="T3" fmla="*/ 335 h 15"/>
                                <a:gd name="T4" fmla="+- 0 6595 656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45"/>
                        <wpg:cNvGrpSpPr>
                          <a:grpSpLocks/>
                        </wpg:cNvGrpSpPr>
                        <wpg:grpSpPr bwMode="auto">
                          <a:xfrm>
                            <a:off x="6624" y="328"/>
                            <a:ext cx="29" cy="15"/>
                            <a:chOff x="6624" y="328"/>
                            <a:chExt cx="29" cy="15"/>
                          </a:xfrm>
                        </wpg:grpSpPr>
                        <wps:wsp>
                          <wps:cNvPr id="619" name="Freeform 646"/>
                          <wps:cNvSpPr>
                            <a:spLocks/>
                          </wps:cNvSpPr>
                          <wps:spPr bwMode="auto">
                            <a:xfrm>
                              <a:off x="662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624 6624"/>
                                <a:gd name="T1" fmla="*/ T0 w 29"/>
                                <a:gd name="T2" fmla="+- 0 335 328"/>
                                <a:gd name="T3" fmla="*/ 335 h 15"/>
                                <a:gd name="T4" fmla="+- 0 6653 662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43"/>
                        <wpg:cNvGrpSpPr>
                          <a:grpSpLocks/>
                        </wpg:cNvGrpSpPr>
                        <wpg:grpSpPr bwMode="auto">
                          <a:xfrm>
                            <a:off x="6682" y="328"/>
                            <a:ext cx="29" cy="15"/>
                            <a:chOff x="6682" y="328"/>
                            <a:chExt cx="29" cy="15"/>
                          </a:xfrm>
                        </wpg:grpSpPr>
                        <wps:wsp>
                          <wps:cNvPr id="621" name="Freeform 644"/>
                          <wps:cNvSpPr>
                            <a:spLocks/>
                          </wps:cNvSpPr>
                          <wps:spPr bwMode="auto">
                            <a:xfrm>
                              <a:off x="668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T0 w 29"/>
                                <a:gd name="T2" fmla="+- 0 335 328"/>
                                <a:gd name="T3" fmla="*/ 335 h 15"/>
                                <a:gd name="T4" fmla="+- 0 6710 668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41"/>
                        <wpg:cNvGrpSpPr>
                          <a:grpSpLocks/>
                        </wpg:cNvGrpSpPr>
                        <wpg:grpSpPr bwMode="auto">
                          <a:xfrm>
                            <a:off x="6739" y="328"/>
                            <a:ext cx="29" cy="15"/>
                            <a:chOff x="6739" y="328"/>
                            <a:chExt cx="29" cy="15"/>
                          </a:xfrm>
                        </wpg:grpSpPr>
                        <wps:wsp>
                          <wps:cNvPr id="623" name="Freeform 642"/>
                          <wps:cNvSpPr>
                            <a:spLocks/>
                          </wps:cNvSpPr>
                          <wps:spPr bwMode="auto">
                            <a:xfrm>
                              <a:off x="673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29"/>
                                <a:gd name="T2" fmla="+- 0 335 328"/>
                                <a:gd name="T3" fmla="*/ 335 h 15"/>
                                <a:gd name="T4" fmla="+- 0 6768 673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39"/>
                        <wpg:cNvGrpSpPr>
                          <a:grpSpLocks/>
                        </wpg:cNvGrpSpPr>
                        <wpg:grpSpPr bwMode="auto">
                          <a:xfrm>
                            <a:off x="6797" y="328"/>
                            <a:ext cx="29" cy="15"/>
                            <a:chOff x="6797" y="328"/>
                            <a:chExt cx="29" cy="15"/>
                          </a:xfrm>
                        </wpg:grpSpPr>
                        <wps:wsp>
                          <wps:cNvPr id="625" name="Freeform 640"/>
                          <wps:cNvSpPr>
                            <a:spLocks/>
                          </wps:cNvSpPr>
                          <wps:spPr bwMode="auto">
                            <a:xfrm>
                              <a:off x="679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29"/>
                                <a:gd name="T2" fmla="+- 0 335 328"/>
                                <a:gd name="T3" fmla="*/ 335 h 15"/>
                                <a:gd name="T4" fmla="+- 0 6826 679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37"/>
                        <wpg:cNvGrpSpPr>
                          <a:grpSpLocks/>
                        </wpg:cNvGrpSpPr>
                        <wpg:grpSpPr bwMode="auto">
                          <a:xfrm>
                            <a:off x="6854" y="328"/>
                            <a:ext cx="29" cy="15"/>
                            <a:chOff x="6854" y="328"/>
                            <a:chExt cx="29" cy="15"/>
                          </a:xfrm>
                        </wpg:grpSpPr>
                        <wps:wsp>
                          <wps:cNvPr id="627" name="Freeform 638"/>
                          <wps:cNvSpPr>
                            <a:spLocks/>
                          </wps:cNvSpPr>
                          <wps:spPr bwMode="auto">
                            <a:xfrm>
                              <a:off x="685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854 6854"/>
                                <a:gd name="T1" fmla="*/ T0 w 29"/>
                                <a:gd name="T2" fmla="+- 0 335 328"/>
                                <a:gd name="T3" fmla="*/ 335 h 15"/>
                                <a:gd name="T4" fmla="+- 0 6883 685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35"/>
                        <wpg:cNvGrpSpPr>
                          <a:grpSpLocks/>
                        </wpg:cNvGrpSpPr>
                        <wpg:grpSpPr bwMode="auto">
                          <a:xfrm>
                            <a:off x="6912" y="328"/>
                            <a:ext cx="29" cy="15"/>
                            <a:chOff x="6912" y="328"/>
                            <a:chExt cx="29" cy="15"/>
                          </a:xfrm>
                        </wpg:grpSpPr>
                        <wps:wsp>
                          <wps:cNvPr id="629" name="Freeform 636"/>
                          <wps:cNvSpPr>
                            <a:spLocks/>
                          </wps:cNvSpPr>
                          <wps:spPr bwMode="auto">
                            <a:xfrm>
                              <a:off x="691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912 6912"/>
                                <a:gd name="T1" fmla="*/ T0 w 29"/>
                                <a:gd name="T2" fmla="+- 0 335 328"/>
                                <a:gd name="T3" fmla="*/ 335 h 15"/>
                                <a:gd name="T4" fmla="+- 0 6941 691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33"/>
                        <wpg:cNvGrpSpPr>
                          <a:grpSpLocks/>
                        </wpg:cNvGrpSpPr>
                        <wpg:grpSpPr bwMode="auto">
                          <a:xfrm>
                            <a:off x="6970" y="328"/>
                            <a:ext cx="29" cy="15"/>
                            <a:chOff x="6970" y="328"/>
                            <a:chExt cx="29" cy="15"/>
                          </a:xfrm>
                        </wpg:grpSpPr>
                        <wps:wsp>
                          <wps:cNvPr id="631" name="Freeform 634"/>
                          <wps:cNvSpPr>
                            <a:spLocks/>
                          </wps:cNvSpPr>
                          <wps:spPr bwMode="auto">
                            <a:xfrm>
                              <a:off x="697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29"/>
                                <a:gd name="T2" fmla="+- 0 335 328"/>
                                <a:gd name="T3" fmla="*/ 335 h 15"/>
                                <a:gd name="T4" fmla="+- 0 6998 697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31"/>
                        <wpg:cNvGrpSpPr>
                          <a:grpSpLocks/>
                        </wpg:cNvGrpSpPr>
                        <wpg:grpSpPr bwMode="auto">
                          <a:xfrm>
                            <a:off x="7027" y="328"/>
                            <a:ext cx="29" cy="15"/>
                            <a:chOff x="7027" y="328"/>
                            <a:chExt cx="29" cy="15"/>
                          </a:xfrm>
                        </wpg:grpSpPr>
                        <wps:wsp>
                          <wps:cNvPr id="633" name="Freeform 632"/>
                          <wps:cNvSpPr>
                            <a:spLocks/>
                          </wps:cNvSpPr>
                          <wps:spPr bwMode="auto">
                            <a:xfrm>
                              <a:off x="702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027 7027"/>
                                <a:gd name="T1" fmla="*/ T0 w 29"/>
                                <a:gd name="T2" fmla="+- 0 335 328"/>
                                <a:gd name="T3" fmla="*/ 335 h 15"/>
                                <a:gd name="T4" fmla="+- 0 7056 702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29"/>
                        <wpg:cNvGrpSpPr>
                          <a:grpSpLocks/>
                        </wpg:cNvGrpSpPr>
                        <wpg:grpSpPr bwMode="auto">
                          <a:xfrm>
                            <a:off x="7085" y="328"/>
                            <a:ext cx="29" cy="15"/>
                            <a:chOff x="7085" y="328"/>
                            <a:chExt cx="29" cy="15"/>
                          </a:xfrm>
                        </wpg:grpSpPr>
                        <wps:wsp>
                          <wps:cNvPr id="635" name="Freeform 630"/>
                          <wps:cNvSpPr>
                            <a:spLocks/>
                          </wps:cNvSpPr>
                          <wps:spPr bwMode="auto">
                            <a:xfrm>
                              <a:off x="708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085 7085"/>
                                <a:gd name="T1" fmla="*/ T0 w 29"/>
                                <a:gd name="T2" fmla="+- 0 335 328"/>
                                <a:gd name="T3" fmla="*/ 335 h 15"/>
                                <a:gd name="T4" fmla="+- 0 7114 708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27"/>
                        <wpg:cNvGrpSpPr>
                          <a:grpSpLocks/>
                        </wpg:cNvGrpSpPr>
                        <wpg:grpSpPr bwMode="auto">
                          <a:xfrm>
                            <a:off x="7142" y="328"/>
                            <a:ext cx="29" cy="15"/>
                            <a:chOff x="7142" y="328"/>
                            <a:chExt cx="29" cy="15"/>
                          </a:xfrm>
                        </wpg:grpSpPr>
                        <wps:wsp>
                          <wps:cNvPr id="637" name="Freeform 628"/>
                          <wps:cNvSpPr>
                            <a:spLocks/>
                          </wps:cNvSpPr>
                          <wps:spPr bwMode="auto">
                            <a:xfrm>
                              <a:off x="714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29"/>
                                <a:gd name="T2" fmla="+- 0 335 328"/>
                                <a:gd name="T3" fmla="*/ 335 h 15"/>
                                <a:gd name="T4" fmla="+- 0 7171 714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25"/>
                        <wpg:cNvGrpSpPr>
                          <a:grpSpLocks/>
                        </wpg:cNvGrpSpPr>
                        <wpg:grpSpPr bwMode="auto">
                          <a:xfrm>
                            <a:off x="7200" y="328"/>
                            <a:ext cx="29" cy="15"/>
                            <a:chOff x="7200" y="328"/>
                            <a:chExt cx="29" cy="15"/>
                          </a:xfrm>
                        </wpg:grpSpPr>
                        <wps:wsp>
                          <wps:cNvPr id="639" name="Freeform 626"/>
                          <wps:cNvSpPr>
                            <a:spLocks/>
                          </wps:cNvSpPr>
                          <wps:spPr bwMode="auto">
                            <a:xfrm>
                              <a:off x="720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9"/>
                                <a:gd name="T2" fmla="+- 0 335 328"/>
                                <a:gd name="T3" fmla="*/ 335 h 15"/>
                                <a:gd name="T4" fmla="+- 0 7229 720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23"/>
                        <wpg:cNvGrpSpPr>
                          <a:grpSpLocks/>
                        </wpg:cNvGrpSpPr>
                        <wpg:grpSpPr bwMode="auto">
                          <a:xfrm>
                            <a:off x="7258" y="328"/>
                            <a:ext cx="29" cy="15"/>
                            <a:chOff x="7258" y="328"/>
                            <a:chExt cx="29" cy="15"/>
                          </a:xfrm>
                        </wpg:grpSpPr>
                        <wps:wsp>
                          <wps:cNvPr id="641" name="Freeform 624"/>
                          <wps:cNvSpPr>
                            <a:spLocks/>
                          </wps:cNvSpPr>
                          <wps:spPr bwMode="auto">
                            <a:xfrm>
                              <a:off x="725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258 7258"/>
                                <a:gd name="T1" fmla="*/ T0 w 29"/>
                                <a:gd name="T2" fmla="+- 0 335 328"/>
                                <a:gd name="T3" fmla="*/ 335 h 15"/>
                                <a:gd name="T4" fmla="+- 0 7286 725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21"/>
                        <wpg:cNvGrpSpPr>
                          <a:grpSpLocks/>
                        </wpg:cNvGrpSpPr>
                        <wpg:grpSpPr bwMode="auto">
                          <a:xfrm>
                            <a:off x="7315" y="328"/>
                            <a:ext cx="29" cy="15"/>
                            <a:chOff x="7315" y="328"/>
                            <a:chExt cx="29" cy="15"/>
                          </a:xfrm>
                        </wpg:grpSpPr>
                        <wps:wsp>
                          <wps:cNvPr id="643" name="Freeform 622"/>
                          <wps:cNvSpPr>
                            <a:spLocks/>
                          </wps:cNvSpPr>
                          <wps:spPr bwMode="auto">
                            <a:xfrm>
                              <a:off x="731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15 7315"/>
                                <a:gd name="T1" fmla="*/ T0 w 29"/>
                                <a:gd name="T2" fmla="+- 0 335 328"/>
                                <a:gd name="T3" fmla="*/ 335 h 15"/>
                                <a:gd name="T4" fmla="+- 0 7344 731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19"/>
                        <wpg:cNvGrpSpPr>
                          <a:grpSpLocks/>
                        </wpg:cNvGrpSpPr>
                        <wpg:grpSpPr bwMode="auto">
                          <a:xfrm>
                            <a:off x="7373" y="328"/>
                            <a:ext cx="29" cy="15"/>
                            <a:chOff x="7373" y="328"/>
                            <a:chExt cx="29" cy="15"/>
                          </a:xfrm>
                        </wpg:grpSpPr>
                        <wps:wsp>
                          <wps:cNvPr id="645" name="Freeform 620"/>
                          <wps:cNvSpPr>
                            <a:spLocks/>
                          </wps:cNvSpPr>
                          <wps:spPr bwMode="auto">
                            <a:xfrm>
                              <a:off x="737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73 7373"/>
                                <a:gd name="T1" fmla="*/ T0 w 29"/>
                                <a:gd name="T2" fmla="+- 0 335 328"/>
                                <a:gd name="T3" fmla="*/ 335 h 15"/>
                                <a:gd name="T4" fmla="+- 0 7402 737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17"/>
                        <wpg:cNvGrpSpPr>
                          <a:grpSpLocks/>
                        </wpg:cNvGrpSpPr>
                        <wpg:grpSpPr bwMode="auto">
                          <a:xfrm>
                            <a:off x="7430" y="328"/>
                            <a:ext cx="29" cy="15"/>
                            <a:chOff x="7430" y="328"/>
                            <a:chExt cx="29" cy="15"/>
                          </a:xfrm>
                        </wpg:grpSpPr>
                        <wps:wsp>
                          <wps:cNvPr id="647" name="Freeform 618"/>
                          <wps:cNvSpPr>
                            <a:spLocks/>
                          </wps:cNvSpPr>
                          <wps:spPr bwMode="auto">
                            <a:xfrm>
                              <a:off x="743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T0 w 29"/>
                                <a:gd name="T2" fmla="+- 0 335 328"/>
                                <a:gd name="T3" fmla="*/ 335 h 15"/>
                                <a:gd name="T4" fmla="+- 0 7459 743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15"/>
                        <wpg:cNvGrpSpPr>
                          <a:grpSpLocks/>
                        </wpg:cNvGrpSpPr>
                        <wpg:grpSpPr bwMode="auto">
                          <a:xfrm>
                            <a:off x="7488" y="328"/>
                            <a:ext cx="29" cy="15"/>
                            <a:chOff x="7488" y="328"/>
                            <a:chExt cx="29" cy="15"/>
                          </a:xfrm>
                        </wpg:grpSpPr>
                        <wps:wsp>
                          <wps:cNvPr id="649" name="Freeform 616"/>
                          <wps:cNvSpPr>
                            <a:spLocks/>
                          </wps:cNvSpPr>
                          <wps:spPr bwMode="auto">
                            <a:xfrm>
                              <a:off x="748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9"/>
                                <a:gd name="T2" fmla="+- 0 335 328"/>
                                <a:gd name="T3" fmla="*/ 335 h 15"/>
                                <a:gd name="T4" fmla="+- 0 7517 748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13"/>
                        <wpg:cNvGrpSpPr>
                          <a:grpSpLocks/>
                        </wpg:cNvGrpSpPr>
                        <wpg:grpSpPr bwMode="auto">
                          <a:xfrm>
                            <a:off x="7546" y="328"/>
                            <a:ext cx="29" cy="15"/>
                            <a:chOff x="7546" y="328"/>
                            <a:chExt cx="29" cy="15"/>
                          </a:xfrm>
                        </wpg:grpSpPr>
                        <wps:wsp>
                          <wps:cNvPr id="651" name="Freeform 614"/>
                          <wps:cNvSpPr>
                            <a:spLocks/>
                          </wps:cNvSpPr>
                          <wps:spPr bwMode="auto">
                            <a:xfrm>
                              <a:off x="754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546 7546"/>
                                <a:gd name="T1" fmla="*/ T0 w 29"/>
                                <a:gd name="T2" fmla="+- 0 335 328"/>
                                <a:gd name="T3" fmla="*/ 335 h 15"/>
                                <a:gd name="T4" fmla="+- 0 7574 754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11"/>
                        <wpg:cNvGrpSpPr>
                          <a:grpSpLocks/>
                        </wpg:cNvGrpSpPr>
                        <wpg:grpSpPr bwMode="auto">
                          <a:xfrm>
                            <a:off x="7603" y="328"/>
                            <a:ext cx="29" cy="15"/>
                            <a:chOff x="7603" y="328"/>
                            <a:chExt cx="29" cy="15"/>
                          </a:xfrm>
                        </wpg:grpSpPr>
                        <wps:wsp>
                          <wps:cNvPr id="653" name="Freeform 612"/>
                          <wps:cNvSpPr>
                            <a:spLocks/>
                          </wps:cNvSpPr>
                          <wps:spPr bwMode="auto">
                            <a:xfrm>
                              <a:off x="760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03 7603"/>
                                <a:gd name="T1" fmla="*/ T0 w 29"/>
                                <a:gd name="T2" fmla="+- 0 335 328"/>
                                <a:gd name="T3" fmla="*/ 335 h 15"/>
                                <a:gd name="T4" fmla="+- 0 7632 760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09"/>
                        <wpg:cNvGrpSpPr>
                          <a:grpSpLocks/>
                        </wpg:cNvGrpSpPr>
                        <wpg:grpSpPr bwMode="auto">
                          <a:xfrm>
                            <a:off x="7661" y="328"/>
                            <a:ext cx="29" cy="15"/>
                            <a:chOff x="7661" y="328"/>
                            <a:chExt cx="29" cy="15"/>
                          </a:xfrm>
                        </wpg:grpSpPr>
                        <wps:wsp>
                          <wps:cNvPr id="655" name="Freeform 610"/>
                          <wps:cNvSpPr>
                            <a:spLocks/>
                          </wps:cNvSpPr>
                          <wps:spPr bwMode="auto">
                            <a:xfrm>
                              <a:off x="766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61 7661"/>
                                <a:gd name="T1" fmla="*/ T0 w 29"/>
                                <a:gd name="T2" fmla="+- 0 335 328"/>
                                <a:gd name="T3" fmla="*/ 335 h 15"/>
                                <a:gd name="T4" fmla="+- 0 7690 766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07"/>
                        <wpg:cNvGrpSpPr>
                          <a:grpSpLocks/>
                        </wpg:cNvGrpSpPr>
                        <wpg:grpSpPr bwMode="auto">
                          <a:xfrm>
                            <a:off x="7718" y="328"/>
                            <a:ext cx="29" cy="15"/>
                            <a:chOff x="7718" y="328"/>
                            <a:chExt cx="29" cy="15"/>
                          </a:xfrm>
                        </wpg:grpSpPr>
                        <wps:wsp>
                          <wps:cNvPr id="657" name="Freeform 608"/>
                          <wps:cNvSpPr>
                            <a:spLocks/>
                          </wps:cNvSpPr>
                          <wps:spPr bwMode="auto">
                            <a:xfrm>
                              <a:off x="771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18 7718"/>
                                <a:gd name="T1" fmla="*/ T0 w 29"/>
                                <a:gd name="T2" fmla="+- 0 335 328"/>
                                <a:gd name="T3" fmla="*/ 335 h 15"/>
                                <a:gd name="T4" fmla="+- 0 7747 771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05"/>
                        <wpg:cNvGrpSpPr>
                          <a:grpSpLocks/>
                        </wpg:cNvGrpSpPr>
                        <wpg:grpSpPr bwMode="auto">
                          <a:xfrm>
                            <a:off x="7776" y="328"/>
                            <a:ext cx="29" cy="15"/>
                            <a:chOff x="7776" y="328"/>
                            <a:chExt cx="29" cy="15"/>
                          </a:xfrm>
                        </wpg:grpSpPr>
                        <wps:wsp>
                          <wps:cNvPr id="659" name="Freeform 606"/>
                          <wps:cNvSpPr>
                            <a:spLocks/>
                          </wps:cNvSpPr>
                          <wps:spPr bwMode="auto">
                            <a:xfrm>
                              <a:off x="777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29"/>
                                <a:gd name="T2" fmla="+- 0 335 328"/>
                                <a:gd name="T3" fmla="*/ 335 h 15"/>
                                <a:gd name="T4" fmla="+- 0 7805 777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03"/>
                        <wpg:cNvGrpSpPr>
                          <a:grpSpLocks/>
                        </wpg:cNvGrpSpPr>
                        <wpg:grpSpPr bwMode="auto">
                          <a:xfrm>
                            <a:off x="7834" y="328"/>
                            <a:ext cx="29" cy="15"/>
                            <a:chOff x="7834" y="328"/>
                            <a:chExt cx="29" cy="15"/>
                          </a:xfrm>
                        </wpg:grpSpPr>
                        <wps:wsp>
                          <wps:cNvPr id="661" name="Freeform 604"/>
                          <wps:cNvSpPr>
                            <a:spLocks/>
                          </wps:cNvSpPr>
                          <wps:spPr bwMode="auto">
                            <a:xfrm>
                              <a:off x="783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34 7834"/>
                                <a:gd name="T1" fmla="*/ T0 w 29"/>
                                <a:gd name="T2" fmla="+- 0 335 328"/>
                                <a:gd name="T3" fmla="*/ 335 h 15"/>
                                <a:gd name="T4" fmla="+- 0 7862 783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01"/>
                        <wpg:cNvGrpSpPr>
                          <a:grpSpLocks/>
                        </wpg:cNvGrpSpPr>
                        <wpg:grpSpPr bwMode="auto">
                          <a:xfrm>
                            <a:off x="7891" y="328"/>
                            <a:ext cx="29" cy="15"/>
                            <a:chOff x="7891" y="328"/>
                            <a:chExt cx="29" cy="15"/>
                          </a:xfrm>
                        </wpg:grpSpPr>
                        <wps:wsp>
                          <wps:cNvPr id="663" name="Freeform 602"/>
                          <wps:cNvSpPr>
                            <a:spLocks/>
                          </wps:cNvSpPr>
                          <wps:spPr bwMode="auto">
                            <a:xfrm>
                              <a:off x="789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91 7891"/>
                                <a:gd name="T1" fmla="*/ T0 w 29"/>
                                <a:gd name="T2" fmla="+- 0 335 328"/>
                                <a:gd name="T3" fmla="*/ 335 h 15"/>
                                <a:gd name="T4" fmla="+- 0 7920 789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599"/>
                        <wpg:cNvGrpSpPr>
                          <a:grpSpLocks/>
                        </wpg:cNvGrpSpPr>
                        <wpg:grpSpPr bwMode="auto">
                          <a:xfrm>
                            <a:off x="7949" y="328"/>
                            <a:ext cx="29" cy="15"/>
                            <a:chOff x="7949" y="328"/>
                            <a:chExt cx="29" cy="15"/>
                          </a:xfrm>
                        </wpg:grpSpPr>
                        <wps:wsp>
                          <wps:cNvPr id="665" name="Freeform 600"/>
                          <wps:cNvSpPr>
                            <a:spLocks/>
                          </wps:cNvSpPr>
                          <wps:spPr bwMode="auto">
                            <a:xfrm>
                              <a:off x="794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T0 w 29"/>
                                <a:gd name="T2" fmla="+- 0 335 328"/>
                                <a:gd name="T3" fmla="*/ 335 h 15"/>
                                <a:gd name="T4" fmla="+- 0 7978 794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597"/>
                        <wpg:cNvGrpSpPr>
                          <a:grpSpLocks/>
                        </wpg:cNvGrpSpPr>
                        <wpg:grpSpPr bwMode="auto">
                          <a:xfrm>
                            <a:off x="8006" y="328"/>
                            <a:ext cx="29" cy="15"/>
                            <a:chOff x="8006" y="328"/>
                            <a:chExt cx="29" cy="15"/>
                          </a:xfrm>
                        </wpg:grpSpPr>
                        <wps:wsp>
                          <wps:cNvPr id="667" name="Freeform 598"/>
                          <wps:cNvSpPr>
                            <a:spLocks/>
                          </wps:cNvSpPr>
                          <wps:spPr bwMode="auto">
                            <a:xfrm>
                              <a:off x="800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06 8006"/>
                                <a:gd name="T1" fmla="*/ T0 w 29"/>
                                <a:gd name="T2" fmla="+- 0 335 328"/>
                                <a:gd name="T3" fmla="*/ 335 h 15"/>
                                <a:gd name="T4" fmla="+- 0 8035 800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595"/>
                        <wpg:cNvGrpSpPr>
                          <a:grpSpLocks/>
                        </wpg:cNvGrpSpPr>
                        <wpg:grpSpPr bwMode="auto">
                          <a:xfrm>
                            <a:off x="8064" y="328"/>
                            <a:ext cx="29" cy="15"/>
                            <a:chOff x="8064" y="328"/>
                            <a:chExt cx="29" cy="15"/>
                          </a:xfrm>
                        </wpg:grpSpPr>
                        <wps:wsp>
                          <wps:cNvPr id="669" name="Freeform 596"/>
                          <wps:cNvSpPr>
                            <a:spLocks/>
                          </wps:cNvSpPr>
                          <wps:spPr bwMode="auto">
                            <a:xfrm>
                              <a:off x="806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29"/>
                                <a:gd name="T2" fmla="+- 0 335 328"/>
                                <a:gd name="T3" fmla="*/ 335 h 15"/>
                                <a:gd name="T4" fmla="+- 0 8093 806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593"/>
                        <wpg:cNvGrpSpPr>
                          <a:grpSpLocks/>
                        </wpg:cNvGrpSpPr>
                        <wpg:grpSpPr bwMode="auto">
                          <a:xfrm>
                            <a:off x="8122" y="328"/>
                            <a:ext cx="29" cy="15"/>
                            <a:chOff x="8122" y="328"/>
                            <a:chExt cx="29" cy="15"/>
                          </a:xfrm>
                        </wpg:grpSpPr>
                        <wps:wsp>
                          <wps:cNvPr id="671" name="Freeform 594"/>
                          <wps:cNvSpPr>
                            <a:spLocks/>
                          </wps:cNvSpPr>
                          <wps:spPr bwMode="auto">
                            <a:xfrm>
                              <a:off x="812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29"/>
                                <a:gd name="T2" fmla="+- 0 335 328"/>
                                <a:gd name="T3" fmla="*/ 335 h 15"/>
                                <a:gd name="T4" fmla="+- 0 8150 812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591"/>
                        <wpg:cNvGrpSpPr>
                          <a:grpSpLocks/>
                        </wpg:cNvGrpSpPr>
                        <wpg:grpSpPr bwMode="auto">
                          <a:xfrm>
                            <a:off x="8179" y="328"/>
                            <a:ext cx="29" cy="15"/>
                            <a:chOff x="8179" y="328"/>
                            <a:chExt cx="29" cy="15"/>
                          </a:xfrm>
                        </wpg:grpSpPr>
                        <wps:wsp>
                          <wps:cNvPr id="673" name="Freeform 592"/>
                          <wps:cNvSpPr>
                            <a:spLocks/>
                          </wps:cNvSpPr>
                          <wps:spPr bwMode="auto">
                            <a:xfrm>
                              <a:off x="817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79 8179"/>
                                <a:gd name="T1" fmla="*/ T0 w 29"/>
                                <a:gd name="T2" fmla="+- 0 335 328"/>
                                <a:gd name="T3" fmla="*/ 335 h 15"/>
                                <a:gd name="T4" fmla="+- 0 8208 817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589"/>
                        <wpg:cNvGrpSpPr>
                          <a:grpSpLocks/>
                        </wpg:cNvGrpSpPr>
                        <wpg:grpSpPr bwMode="auto">
                          <a:xfrm>
                            <a:off x="8237" y="328"/>
                            <a:ext cx="29" cy="15"/>
                            <a:chOff x="8237" y="328"/>
                            <a:chExt cx="29" cy="15"/>
                          </a:xfrm>
                        </wpg:grpSpPr>
                        <wps:wsp>
                          <wps:cNvPr id="675" name="Freeform 590"/>
                          <wps:cNvSpPr>
                            <a:spLocks/>
                          </wps:cNvSpPr>
                          <wps:spPr bwMode="auto">
                            <a:xfrm>
                              <a:off x="823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37 8237"/>
                                <a:gd name="T1" fmla="*/ T0 w 29"/>
                                <a:gd name="T2" fmla="+- 0 335 328"/>
                                <a:gd name="T3" fmla="*/ 335 h 15"/>
                                <a:gd name="T4" fmla="+- 0 8266 823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587"/>
                        <wpg:cNvGrpSpPr>
                          <a:grpSpLocks/>
                        </wpg:cNvGrpSpPr>
                        <wpg:grpSpPr bwMode="auto">
                          <a:xfrm>
                            <a:off x="8294" y="328"/>
                            <a:ext cx="29" cy="15"/>
                            <a:chOff x="8294" y="328"/>
                            <a:chExt cx="29" cy="15"/>
                          </a:xfrm>
                        </wpg:grpSpPr>
                        <wps:wsp>
                          <wps:cNvPr id="677" name="Freeform 588"/>
                          <wps:cNvSpPr>
                            <a:spLocks/>
                          </wps:cNvSpPr>
                          <wps:spPr bwMode="auto">
                            <a:xfrm>
                              <a:off x="829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94 8294"/>
                                <a:gd name="T1" fmla="*/ T0 w 29"/>
                                <a:gd name="T2" fmla="+- 0 335 328"/>
                                <a:gd name="T3" fmla="*/ 335 h 15"/>
                                <a:gd name="T4" fmla="+- 0 8323 829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585"/>
                        <wpg:cNvGrpSpPr>
                          <a:grpSpLocks/>
                        </wpg:cNvGrpSpPr>
                        <wpg:grpSpPr bwMode="auto">
                          <a:xfrm>
                            <a:off x="8352" y="328"/>
                            <a:ext cx="29" cy="15"/>
                            <a:chOff x="8352" y="328"/>
                            <a:chExt cx="29" cy="15"/>
                          </a:xfrm>
                        </wpg:grpSpPr>
                        <wps:wsp>
                          <wps:cNvPr id="679" name="Freeform 586"/>
                          <wps:cNvSpPr>
                            <a:spLocks/>
                          </wps:cNvSpPr>
                          <wps:spPr bwMode="auto">
                            <a:xfrm>
                              <a:off x="835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9"/>
                                <a:gd name="T2" fmla="+- 0 335 328"/>
                                <a:gd name="T3" fmla="*/ 335 h 15"/>
                                <a:gd name="T4" fmla="+- 0 8381 835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583"/>
                        <wpg:cNvGrpSpPr>
                          <a:grpSpLocks/>
                        </wpg:cNvGrpSpPr>
                        <wpg:grpSpPr bwMode="auto">
                          <a:xfrm>
                            <a:off x="8410" y="328"/>
                            <a:ext cx="29" cy="15"/>
                            <a:chOff x="8410" y="328"/>
                            <a:chExt cx="29" cy="15"/>
                          </a:xfrm>
                        </wpg:grpSpPr>
                        <wps:wsp>
                          <wps:cNvPr id="681" name="Freeform 584"/>
                          <wps:cNvSpPr>
                            <a:spLocks/>
                          </wps:cNvSpPr>
                          <wps:spPr bwMode="auto">
                            <a:xfrm>
                              <a:off x="841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29"/>
                                <a:gd name="T2" fmla="+- 0 335 328"/>
                                <a:gd name="T3" fmla="*/ 335 h 15"/>
                                <a:gd name="T4" fmla="+- 0 8438 841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581"/>
                        <wpg:cNvGrpSpPr>
                          <a:grpSpLocks/>
                        </wpg:cNvGrpSpPr>
                        <wpg:grpSpPr bwMode="auto">
                          <a:xfrm>
                            <a:off x="8467" y="328"/>
                            <a:ext cx="29" cy="15"/>
                            <a:chOff x="8467" y="328"/>
                            <a:chExt cx="29" cy="15"/>
                          </a:xfrm>
                        </wpg:grpSpPr>
                        <wps:wsp>
                          <wps:cNvPr id="683" name="Freeform 582"/>
                          <wps:cNvSpPr>
                            <a:spLocks/>
                          </wps:cNvSpPr>
                          <wps:spPr bwMode="auto">
                            <a:xfrm>
                              <a:off x="846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67 8467"/>
                                <a:gd name="T1" fmla="*/ T0 w 29"/>
                                <a:gd name="T2" fmla="+- 0 335 328"/>
                                <a:gd name="T3" fmla="*/ 335 h 15"/>
                                <a:gd name="T4" fmla="+- 0 8496 846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579"/>
                        <wpg:cNvGrpSpPr>
                          <a:grpSpLocks/>
                        </wpg:cNvGrpSpPr>
                        <wpg:grpSpPr bwMode="auto">
                          <a:xfrm>
                            <a:off x="8525" y="328"/>
                            <a:ext cx="29" cy="15"/>
                            <a:chOff x="8525" y="328"/>
                            <a:chExt cx="29" cy="15"/>
                          </a:xfrm>
                        </wpg:grpSpPr>
                        <wps:wsp>
                          <wps:cNvPr id="685" name="Freeform 580"/>
                          <wps:cNvSpPr>
                            <a:spLocks/>
                          </wps:cNvSpPr>
                          <wps:spPr bwMode="auto">
                            <a:xfrm>
                              <a:off x="852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29"/>
                                <a:gd name="T2" fmla="+- 0 335 328"/>
                                <a:gd name="T3" fmla="*/ 335 h 15"/>
                                <a:gd name="T4" fmla="+- 0 8554 852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577"/>
                        <wpg:cNvGrpSpPr>
                          <a:grpSpLocks/>
                        </wpg:cNvGrpSpPr>
                        <wpg:grpSpPr bwMode="auto">
                          <a:xfrm>
                            <a:off x="8582" y="328"/>
                            <a:ext cx="29" cy="15"/>
                            <a:chOff x="8582" y="328"/>
                            <a:chExt cx="29" cy="15"/>
                          </a:xfrm>
                        </wpg:grpSpPr>
                        <wps:wsp>
                          <wps:cNvPr id="687" name="Freeform 578"/>
                          <wps:cNvSpPr>
                            <a:spLocks/>
                          </wps:cNvSpPr>
                          <wps:spPr bwMode="auto">
                            <a:xfrm>
                              <a:off x="858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9"/>
                                <a:gd name="T2" fmla="+- 0 335 328"/>
                                <a:gd name="T3" fmla="*/ 335 h 15"/>
                                <a:gd name="T4" fmla="+- 0 8611 858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575"/>
                        <wpg:cNvGrpSpPr>
                          <a:grpSpLocks/>
                        </wpg:cNvGrpSpPr>
                        <wpg:grpSpPr bwMode="auto">
                          <a:xfrm>
                            <a:off x="8640" y="328"/>
                            <a:ext cx="29" cy="15"/>
                            <a:chOff x="8640" y="328"/>
                            <a:chExt cx="29" cy="15"/>
                          </a:xfrm>
                        </wpg:grpSpPr>
                        <wps:wsp>
                          <wps:cNvPr id="689" name="Freeform 576"/>
                          <wps:cNvSpPr>
                            <a:spLocks/>
                          </wps:cNvSpPr>
                          <wps:spPr bwMode="auto">
                            <a:xfrm>
                              <a:off x="864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640 8640"/>
                                <a:gd name="T1" fmla="*/ T0 w 29"/>
                                <a:gd name="T2" fmla="+- 0 335 328"/>
                                <a:gd name="T3" fmla="*/ 335 h 15"/>
                                <a:gd name="T4" fmla="+- 0 8669 864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573"/>
                        <wpg:cNvGrpSpPr>
                          <a:grpSpLocks/>
                        </wpg:cNvGrpSpPr>
                        <wpg:grpSpPr bwMode="auto">
                          <a:xfrm>
                            <a:off x="8698" y="328"/>
                            <a:ext cx="29" cy="15"/>
                            <a:chOff x="8698" y="328"/>
                            <a:chExt cx="29" cy="15"/>
                          </a:xfrm>
                        </wpg:grpSpPr>
                        <wps:wsp>
                          <wps:cNvPr id="691" name="Freeform 574"/>
                          <wps:cNvSpPr>
                            <a:spLocks/>
                          </wps:cNvSpPr>
                          <wps:spPr bwMode="auto">
                            <a:xfrm>
                              <a:off x="869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698 8698"/>
                                <a:gd name="T1" fmla="*/ T0 w 29"/>
                                <a:gd name="T2" fmla="+- 0 335 328"/>
                                <a:gd name="T3" fmla="*/ 335 h 15"/>
                                <a:gd name="T4" fmla="+- 0 8726 869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571"/>
                        <wpg:cNvGrpSpPr>
                          <a:grpSpLocks/>
                        </wpg:cNvGrpSpPr>
                        <wpg:grpSpPr bwMode="auto">
                          <a:xfrm>
                            <a:off x="8755" y="328"/>
                            <a:ext cx="29" cy="15"/>
                            <a:chOff x="8755" y="328"/>
                            <a:chExt cx="29" cy="15"/>
                          </a:xfrm>
                        </wpg:grpSpPr>
                        <wps:wsp>
                          <wps:cNvPr id="693" name="Freeform 572"/>
                          <wps:cNvSpPr>
                            <a:spLocks/>
                          </wps:cNvSpPr>
                          <wps:spPr bwMode="auto">
                            <a:xfrm>
                              <a:off x="875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755 8755"/>
                                <a:gd name="T1" fmla="*/ T0 w 29"/>
                                <a:gd name="T2" fmla="+- 0 335 328"/>
                                <a:gd name="T3" fmla="*/ 335 h 15"/>
                                <a:gd name="T4" fmla="+- 0 8784 875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569"/>
                        <wpg:cNvGrpSpPr>
                          <a:grpSpLocks/>
                        </wpg:cNvGrpSpPr>
                        <wpg:grpSpPr bwMode="auto">
                          <a:xfrm>
                            <a:off x="8813" y="328"/>
                            <a:ext cx="29" cy="15"/>
                            <a:chOff x="8813" y="328"/>
                            <a:chExt cx="29" cy="15"/>
                          </a:xfrm>
                        </wpg:grpSpPr>
                        <wps:wsp>
                          <wps:cNvPr id="695" name="Freeform 570"/>
                          <wps:cNvSpPr>
                            <a:spLocks/>
                          </wps:cNvSpPr>
                          <wps:spPr bwMode="auto">
                            <a:xfrm>
                              <a:off x="881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813 8813"/>
                                <a:gd name="T1" fmla="*/ T0 w 29"/>
                                <a:gd name="T2" fmla="+- 0 335 328"/>
                                <a:gd name="T3" fmla="*/ 335 h 15"/>
                                <a:gd name="T4" fmla="+- 0 8842 881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567"/>
                        <wpg:cNvGrpSpPr>
                          <a:grpSpLocks/>
                        </wpg:cNvGrpSpPr>
                        <wpg:grpSpPr bwMode="auto">
                          <a:xfrm>
                            <a:off x="8870" y="328"/>
                            <a:ext cx="29" cy="15"/>
                            <a:chOff x="8870" y="328"/>
                            <a:chExt cx="29" cy="15"/>
                          </a:xfrm>
                        </wpg:grpSpPr>
                        <wps:wsp>
                          <wps:cNvPr id="697" name="Freeform 568"/>
                          <wps:cNvSpPr>
                            <a:spLocks/>
                          </wps:cNvSpPr>
                          <wps:spPr bwMode="auto">
                            <a:xfrm>
                              <a:off x="887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870 8870"/>
                                <a:gd name="T1" fmla="*/ T0 w 29"/>
                                <a:gd name="T2" fmla="+- 0 335 328"/>
                                <a:gd name="T3" fmla="*/ 335 h 15"/>
                                <a:gd name="T4" fmla="+- 0 8899 887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565"/>
                        <wpg:cNvGrpSpPr>
                          <a:grpSpLocks/>
                        </wpg:cNvGrpSpPr>
                        <wpg:grpSpPr bwMode="auto">
                          <a:xfrm>
                            <a:off x="8928" y="328"/>
                            <a:ext cx="29" cy="15"/>
                            <a:chOff x="8928" y="328"/>
                            <a:chExt cx="29" cy="15"/>
                          </a:xfrm>
                        </wpg:grpSpPr>
                        <wps:wsp>
                          <wps:cNvPr id="699" name="Freeform 566"/>
                          <wps:cNvSpPr>
                            <a:spLocks/>
                          </wps:cNvSpPr>
                          <wps:spPr bwMode="auto">
                            <a:xfrm>
                              <a:off x="892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9"/>
                                <a:gd name="T2" fmla="+- 0 335 328"/>
                                <a:gd name="T3" fmla="*/ 335 h 15"/>
                                <a:gd name="T4" fmla="+- 0 8957 892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563"/>
                        <wpg:cNvGrpSpPr>
                          <a:grpSpLocks/>
                        </wpg:cNvGrpSpPr>
                        <wpg:grpSpPr bwMode="auto">
                          <a:xfrm>
                            <a:off x="8986" y="328"/>
                            <a:ext cx="29" cy="15"/>
                            <a:chOff x="8986" y="328"/>
                            <a:chExt cx="29" cy="15"/>
                          </a:xfrm>
                        </wpg:grpSpPr>
                        <wps:wsp>
                          <wps:cNvPr id="701" name="Freeform 564"/>
                          <wps:cNvSpPr>
                            <a:spLocks/>
                          </wps:cNvSpPr>
                          <wps:spPr bwMode="auto">
                            <a:xfrm>
                              <a:off x="898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86 8986"/>
                                <a:gd name="T1" fmla="*/ T0 w 29"/>
                                <a:gd name="T2" fmla="+- 0 335 328"/>
                                <a:gd name="T3" fmla="*/ 335 h 15"/>
                                <a:gd name="T4" fmla="+- 0 9014 898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561"/>
                        <wpg:cNvGrpSpPr>
                          <a:grpSpLocks/>
                        </wpg:cNvGrpSpPr>
                        <wpg:grpSpPr bwMode="auto">
                          <a:xfrm>
                            <a:off x="9043" y="328"/>
                            <a:ext cx="29" cy="15"/>
                            <a:chOff x="9043" y="328"/>
                            <a:chExt cx="29" cy="15"/>
                          </a:xfrm>
                        </wpg:grpSpPr>
                        <wps:wsp>
                          <wps:cNvPr id="703" name="Freeform 562"/>
                          <wps:cNvSpPr>
                            <a:spLocks/>
                          </wps:cNvSpPr>
                          <wps:spPr bwMode="auto">
                            <a:xfrm>
                              <a:off x="904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T0 w 29"/>
                                <a:gd name="T2" fmla="+- 0 335 328"/>
                                <a:gd name="T3" fmla="*/ 335 h 15"/>
                                <a:gd name="T4" fmla="+- 0 9072 904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559"/>
                        <wpg:cNvGrpSpPr>
                          <a:grpSpLocks/>
                        </wpg:cNvGrpSpPr>
                        <wpg:grpSpPr bwMode="auto">
                          <a:xfrm>
                            <a:off x="9101" y="328"/>
                            <a:ext cx="29" cy="15"/>
                            <a:chOff x="9101" y="328"/>
                            <a:chExt cx="29" cy="15"/>
                          </a:xfrm>
                        </wpg:grpSpPr>
                        <wps:wsp>
                          <wps:cNvPr id="705" name="Freeform 560"/>
                          <wps:cNvSpPr>
                            <a:spLocks/>
                          </wps:cNvSpPr>
                          <wps:spPr bwMode="auto">
                            <a:xfrm>
                              <a:off x="910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01 9101"/>
                                <a:gd name="T1" fmla="*/ T0 w 29"/>
                                <a:gd name="T2" fmla="+- 0 335 328"/>
                                <a:gd name="T3" fmla="*/ 335 h 15"/>
                                <a:gd name="T4" fmla="+- 0 9130 910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557"/>
                        <wpg:cNvGrpSpPr>
                          <a:grpSpLocks/>
                        </wpg:cNvGrpSpPr>
                        <wpg:grpSpPr bwMode="auto">
                          <a:xfrm>
                            <a:off x="9158" y="328"/>
                            <a:ext cx="29" cy="15"/>
                            <a:chOff x="9158" y="328"/>
                            <a:chExt cx="29" cy="15"/>
                          </a:xfrm>
                        </wpg:grpSpPr>
                        <wps:wsp>
                          <wps:cNvPr id="707" name="Freeform 558"/>
                          <wps:cNvSpPr>
                            <a:spLocks/>
                          </wps:cNvSpPr>
                          <wps:spPr bwMode="auto">
                            <a:xfrm>
                              <a:off x="915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58 9158"/>
                                <a:gd name="T1" fmla="*/ T0 w 29"/>
                                <a:gd name="T2" fmla="+- 0 335 328"/>
                                <a:gd name="T3" fmla="*/ 335 h 15"/>
                                <a:gd name="T4" fmla="+- 0 9187 915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555"/>
                        <wpg:cNvGrpSpPr>
                          <a:grpSpLocks/>
                        </wpg:cNvGrpSpPr>
                        <wpg:grpSpPr bwMode="auto">
                          <a:xfrm>
                            <a:off x="9216" y="328"/>
                            <a:ext cx="29" cy="15"/>
                            <a:chOff x="9216" y="328"/>
                            <a:chExt cx="29" cy="15"/>
                          </a:xfrm>
                        </wpg:grpSpPr>
                        <wps:wsp>
                          <wps:cNvPr id="709" name="Freeform 556"/>
                          <wps:cNvSpPr>
                            <a:spLocks/>
                          </wps:cNvSpPr>
                          <wps:spPr bwMode="auto">
                            <a:xfrm>
                              <a:off x="921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16 9216"/>
                                <a:gd name="T1" fmla="*/ T0 w 29"/>
                                <a:gd name="T2" fmla="+- 0 335 328"/>
                                <a:gd name="T3" fmla="*/ 335 h 15"/>
                                <a:gd name="T4" fmla="+- 0 9245 921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553"/>
                        <wpg:cNvGrpSpPr>
                          <a:grpSpLocks/>
                        </wpg:cNvGrpSpPr>
                        <wpg:grpSpPr bwMode="auto">
                          <a:xfrm>
                            <a:off x="9274" y="328"/>
                            <a:ext cx="29" cy="15"/>
                            <a:chOff x="9274" y="328"/>
                            <a:chExt cx="29" cy="15"/>
                          </a:xfrm>
                        </wpg:grpSpPr>
                        <wps:wsp>
                          <wps:cNvPr id="711" name="Freeform 554"/>
                          <wps:cNvSpPr>
                            <a:spLocks/>
                          </wps:cNvSpPr>
                          <wps:spPr bwMode="auto">
                            <a:xfrm>
                              <a:off x="927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74 9274"/>
                                <a:gd name="T1" fmla="*/ T0 w 29"/>
                                <a:gd name="T2" fmla="+- 0 335 328"/>
                                <a:gd name="T3" fmla="*/ 335 h 15"/>
                                <a:gd name="T4" fmla="+- 0 9302 927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551"/>
                        <wpg:cNvGrpSpPr>
                          <a:grpSpLocks/>
                        </wpg:cNvGrpSpPr>
                        <wpg:grpSpPr bwMode="auto">
                          <a:xfrm>
                            <a:off x="9331" y="328"/>
                            <a:ext cx="29" cy="15"/>
                            <a:chOff x="9331" y="328"/>
                            <a:chExt cx="29" cy="15"/>
                          </a:xfrm>
                        </wpg:grpSpPr>
                        <wps:wsp>
                          <wps:cNvPr id="713" name="Freeform 552"/>
                          <wps:cNvSpPr>
                            <a:spLocks/>
                          </wps:cNvSpPr>
                          <wps:spPr bwMode="auto">
                            <a:xfrm>
                              <a:off x="933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31 9331"/>
                                <a:gd name="T1" fmla="*/ T0 w 29"/>
                                <a:gd name="T2" fmla="+- 0 335 328"/>
                                <a:gd name="T3" fmla="*/ 335 h 15"/>
                                <a:gd name="T4" fmla="+- 0 9360 933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549"/>
                        <wpg:cNvGrpSpPr>
                          <a:grpSpLocks/>
                        </wpg:cNvGrpSpPr>
                        <wpg:grpSpPr bwMode="auto">
                          <a:xfrm>
                            <a:off x="9389" y="328"/>
                            <a:ext cx="29" cy="15"/>
                            <a:chOff x="9389" y="328"/>
                            <a:chExt cx="29" cy="15"/>
                          </a:xfrm>
                        </wpg:grpSpPr>
                        <wps:wsp>
                          <wps:cNvPr id="715" name="Freeform 550"/>
                          <wps:cNvSpPr>
                            <a:spLocks/>
                          </wps:cNvSpPr>
                          <wps:spPr bwMode="auto">
                            <a:xfrm>
                              <a:off x="938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29"/>
                                <a:gd name="T2" fmla="+- 0 335 328"/>
                                <a:gd name="T3" fmla="*/ 335 h 15"/>
                                <a:gd name="T4" fmla="+- 0 9418 938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547"/>
                        <wpg:cNvGrpSpPr>
                          <a:grpSpLocks/>
                        </wpg:cNvGrpSpPr>
                        <wpg:grpSpPr bwMode="auto">
                          <a:xfrm>
                            <a:off x="9446" y="328"/>
                            <a:ext cx="29" cy="15"/>
                            <a:chOff x="9446" y="328"/>
                            <a:chExt cx="29" cy="15"/>
                          </a:xfrm>
                        </wpg:grpSpPr>
                        <wps:wsp>
                          <wps:cNvPr id="717" name="Freeform 548"/>
                          <wps:cNvSpPr>
                            <a:spLocks/>
                          </wps:cNvSpPr>
                          <wps:spPr bwMode="auto">
                            <a:xfrm>
                              <a:off x="944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446 9446"/>
                                <a:gd name="T1" fmla="*/ T0 w 29"/>
                                <a:gd name="T2" fmla="+- 0 335 328"/>
                                <a:gd name="T3" fmla="*/ 335 h 15"/>
                                <a:gd name="T4" fmla="+- 0 9475 944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545"/>
                        <wpg:cNvGrpSpPr>
                          <a:grpSpLocks/>
                        </wpg:cNvGrpSpPr>
                        <wpg:grpSpPr bwMode="auto">
                          <a:xfrm>
                            <a:off x="9504" y="328"/>
                            <a:ext cx="29" cy="15"/>
                            <a:chOff x="9504" y="328"/>
                            <a:chExt cx="29" cy="15"/>
                          </a:xfrm>
                        </wpg:grpSpPr>
                        <wps:wsp>
                          <wps:cNvPr id="719" name="Freeform 546"/>
                          <wps:cNvSpPr>
                            <a:spLocks/>
                          </wps:cNvSpPr>
                          <wps:spPr bwMode="auto">
                            <a:xfrm>
                              <a:off x="950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04 9504"/>
                                <a:gd name="T1" fmla="*/ T0 w 29"/>
                                <a:gd name="T2" fmla="+- 0 335 328"/>
                                <a:gd name="T3" fmla="*/ 335 h 15"/>
                                <a:gd name="T4" fmla="+- 0 9533 950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543"/>
                        <wpg:cNvGrpSpPr>
                          <a:grpSpLocks/>
                        </wpg:cNvGrpSpPr>
                        <wpg:grpSpPr bwMode="auto">
                          <a:xfrm>
                            <a:off x="9562" y="328"/>
                            <a:ext cx="29" cy="15"/>
                            <a:chOff x="9562" y="328"/>
                            <a:chExt cx="29" cy="15"/>
                          </a:xfrm>
                        </wpg:grpSpPr>
                        <wps:wsp>
                          <wps:cNvPr id="721" name="Freeform 544"/>
                          <wps:cNvSpPr>
                            <a:spLocks/>
                          </wps:cNvSpPr>
                          <wps:spPr bwMode="auto">
                            <a:xfrm>
                              <a:off x="956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29"/>
                                <a:gd name="T2" fmla="+- 0 335 328"/>
                                <a:gd name="T3" fmla="*/ 335 h 15"/>
                                <a:gd name="T4" fmla="+- 0 9590 956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541"/>
                        <wpg:cNvGrpSpPr>
                          <a:grpSpLocks/>
                        </wpg:cNvGrpSpPr>
                        <wpg:grpSpPr bwMode="auto">
                          <a:xfrm>
                            <a:off x="9619" y="328"/>
                            <a:ext cx="29" cy="15"/>
                            <a:chOff x="9619" y="328"/>
                            <a:chExt cx="29" cy="15"/>
                          </a:xfrm>
                        </wpg:grpSpPr>
                        <wps:wsp>
                          <wps:cNvPr id="723" name="Freeform 542"/>
                          <wps:cNvSpPr>
                            <a:spLocks/>
                          </wps:cNvSpPr>
                          <wps:spPr bwMode="auto">
                            <a:xfrm>
                              <a:off x="961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19 9619"/>
                                <a:gd name="T1" fmla="*/ T0 w 29"/>
                                <a:gd name="T2" fmla="+- 0 335 328"/>
                                <a:gd name="T3" fmla="*/ 335 h 15"/>
                                <a:gd name="T4" fmla="+- 0 9648 961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539"/>
                        <wpg:cNvGrpSpPr>
                          <a:grpSpLocks/>
                        </wpg:cNvGrpSpPr>
                        <wpg:grpSpPr bwMode="auto">
                          <a:xfrm>
                            <a:off x="9677" y="328"/>
                            <a:ext cx="29" cy="15"/>
                            <a:chOff x="9677" y="328"/>
                            <a:chExt cx="29" cy="15"/>
                          </a:xfrm>
                        </wpg:grpSpPr>
                        <wps:wsp>
                          <wps:cNvPr id="725" name="Freeform 540"/>
                          <wps:cNvSpPr>
                            <a:spLocks/>
                          </wps:cNvSpPr>
                          <wps:spPr bwMode="auto">
                            <a:xfrm>
                              <a:off x="967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77 9677"/>
                                <a:gd name="T1" fmla="*/ T0 w 29"/>
                                <a:gd name="T2" fmla="+- 0 335 328"/>
                                <a:gd name="T3" fmla="*/ 335 h 15"/>
                                <a:gd name="T4" fmla="+- 0 9706 967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537"/>
                        <wpg:cNvGrpSpPr>
                          <a:grpSpLocks/>
                        </wpg:cNvGrpSpPr>
                        <wpg:grpSpPr bwMode="auto">
                          <a:xfrm>
                            <a:off x="9734" y="328"/>
                            <a:ext cx="29" cy="15"/>
                            <a:chOff x="9734" y="328"/>
                            <a:chExt cx="29" cy="15"/>
                          </a:xfrm>
                        </wpg:grpSpPr>
                        <wps:wsp>
                          <wps:cNvPr id="727" name="Freeform 538"/>
                          <wps:cNvSpPr>
                            <a:spLocks/>
                          </wps:cNvSpPr>
                          <wps:spPr bwMode="auto">
                            <a:xfrm>
                              <a:off x="973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34 9734"/>
                                <a:gd name="T1" fmla="*/ T0 w 29"/>
                                <a:gd name="T2" fmla="+- 0 335 328"/>
                                <a:gd name="T3" fmla="*/ 335 h 15"/>
                                <a:gd name="T4" fmla="+- 0 9763 973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535"/>
                        <wpg:cNvGrpSpPr>
                          <a:grpSpLocks/>
                        </wpg:cNvGrpSpPr>
                        <wpg:grpSpPr bwMode="auto">
                          <a:xfrm>
                            <a:off x="9792" y="328"/>
                            <a:ext cx="29" cy="15"/>
                            <a:chOff x="9792" y="328"/>
                            <a:chExt cx="29" cy="15"/>
                          </a:xfrm>
                        </wpg:grpSpPr>
                        <wps:wsp>
                          <wps:cNvPr id="729" name="Freeform 536"/>
                          <wps:cNvSpPr>
                            <a:spLocks/>
                          </wps:cNvSpPr>
                          <wps:spPr bwMode="auto">
                            <a:xfrm>
                              <a:off x="979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92 9792"/>
                                <a:gd name="T1" fmla="*/ T0 w 29"/>
                                <a:gd name="T2" fmla="+- 0 335 328"/>
                                <a:gd name="T3" fmla="*/ 335 h 15"/>
                                <a:gd name="T4" fmla="+- 0 9821 979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533"/>
                        <wpg:cNvGrpSpPr>
                          <a:grpSpLocks/>
                        </wpg:cNvGrpSpPr>
                        <wpg:grpSpPr bwMode="auto">
                          <a:xfrm>
                            <a:off x="9850" y="328"/>
                            <a:ext cx="29" cy="15"/>
                            <a:chOff x="9850" y="328"/>
                            <a:chExt cx="29" cy="15"/>
                          </a:xfrm>
                        </wpg:grpSpPr>
                        <wps:wsp>
                          <wps:cNvPr id="731" name="Freeform 534"/>
                          <wps:cNvSpPr>
                            <a:spLocks/>
                          </wps:cNvSpPr>
                          <wps:spPr bwMode="auto">
                            <a:xfrm>
                              <a:off x="985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29"/>
                                <a:gd name="T2" fmla="+- 0 335 328"/>
                                <a:gd name="T3" fmla="*/ 335 h 15"/>
                                <a:gd name="T4" fmla="+- 0 9878 985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31"/>
                        <wpg:cNvGrpSpPr>
                          <a:grpSpLocks/>
                        </wpg:cNvGrpSpPr>
                        <wpg:grpSpPr bwMode="auto">
                          <a:xfrm>
                            <a:off x="9907" y="328"/>
                            <a:ext cx="5" cy="15"/>
                            <a:chOff x="9907" y="328"/>
                            <a:chExt cx="5" cy="15"/>
                          </a:xfrm>
                        </wpg:grpSpPr>
                        <wps:wsp>
                          <wps:cNvPr id="733" name="Freeform 532"/>
                          <wps:cNvSpPr>
                            <a:spLocks/>
                          </wps:cNvSpPr>
                          <wps:spPr bwMode="auto">
                            <a:xfrm>
                              <a:off x="9907" y="328"/>
                              <a:ext cx="5" cy="15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5"/>
                                <a:gd name="T2" fmla="+- 0 335 328"/>
                                <a:gd name="T3" fmla="*/ 335 h 15"/>
                                <a:gd name="T4" fmla="+- 0 9912 9907"/>
                                <a:gd name="T5" fmla="*/ T4 w 5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206.95pt;margin-top:15.95pt;width:289.1pt;height:1.55pt;z-index:1072;mso-position-horizontal-relative:page" coordorigin="4139,319" coordsize="57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">
                <v:group id="Group 731" o:spid="_x0000_s1027" style="position:absolute;left:4147;top:328;width:29;height:15" coordorigin="414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732" o:spid="_x0000_s1028" style="position:absolute;left:414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UfsYA&#10;AADcAAAADwAAAGRycy9kb3ducmV2LnhtbESPQWvCQBSE74X+h+UVegm6adJKSd2EKhWCeDH14u2R&#10;fSbB7NuQXTX++26h0OMwM98wy2IyvbjS6DrLCl7mMQji2uqOGwWH783sHYTzyBp7y6TgTg6K/PFh&#10;iZm2N97TtfKNCBB2GSpovR8yKV3dkkE3twNx8E52NOiDHBupR7wFuOllEscLabDjsNDiQOuW6nN1&#10;MQq2bvu1jsokqpPVvtqduTyezKtSz0/T5wcIT5P/D/+1S63gLU3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3Uf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29" o:spid="_x0000_s1029" style="position:absolute;left:4205;top:328;width:29;height:15" coordorigin="420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730" o:spid="_x0000_s1030" style="position:absolute;left:420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pkcUA&#10;AADcAAAADwAAAGRycy9kb3ducmV2LnhtbESPQYvCMBSE78L+h/AWvIim21VZukZZRaGIF6sXb4/m&#10;2Rabl9JErf9+Iwgeh5n5hpktOlOLG7WusqzgaxSBIM6trrhQcDxshj8gnEfWWFsmBQ9ysJh/9GaY&#10;aHvnPd0yX4gAYZeggtL7JpHS5SUZdCPbEAfvbFuDPsi2kLrFe4CbWsZRNJUGKw4LJTa0Kim/ZFej&#10;YOu269UgjQd5vNxnuwunp7MZK9X/7P5+QXjq/Dv8aqdaweR7A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OmR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727" o:spid="_x0000_s1031" style="position:absolute;left:4262;top:328;width:29;height:15" coordorigin="426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728" o:spid="_x0000_s1032" style="position:absolute;left:426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SfcYA&#10;AADcAAAADwAAAGRycy9kb3ducmV2LnhtbESPQWvCQBSE70L/w/IKXkQ3jdaW1FWqKATpJWkvvT2y&#10;zySYfRuyq8Z/7wqCx2FmvmEWq9404kydqy0reJtEIIgLq2suFfz97safIJxH1thYJgVXcrBavgwW&#10;mGh74YzOuS9FgLBLUEHlfZtI6YqKDLqJbYmDd7CdQR9kV0rd4SXATSPjKJpLgzWHhQpb2lRUHPOT&#10;UbB3++1mlMajIl5n+c+R0/+DmSk1fO2/v0B46v0z/GinWsH79AP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Sf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25" o:spid="_x0000_s1033" style="position:absolute;left:4320;top:328;width:29;height:15" coordorigin="432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726" o:spid="_x0000_s1034" style="position:absolute;left:432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jlMYA&#10;AADcAAAADwAAAGRycy9kb3ducmV2LnhtbESPQWvCQBSE70L/w/IKXkQ3jVba1FWqKATpJWkvvT2y&#10;zySYfRuyq8Z/7wqCx2FmvmEWq9404kydqy0reJtEIIgLq2suFfz97sYfIJxH1thYJgVXcrBavgwW&#10;mGh74YzOuS9FgLBLUEHlfZtI6YqKDLqJbYmDd7CdQR9kV0rd4SXATSPjKJpLgzWHhQpb2lRUHPOT&#10;UbB3++1mlMajIl5n+c+R0/+DmSk1fO2/v0B46v0z/GinWsH79BP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Xjl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23" o:spid="_x0000_s1035" style="position:absolute;left:4378;top:328;width:29;height:15" coordorigin="437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724" o:spid="_x0000_s1036" style="position:absolute;left:437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c78YA&#10;AADcAAAADwAAAGRycy9kb3ducmV2LnhtbESPQWvCQBSE70L/w/IKvUjdGKKU6CoqLYTQi9GLt0f2&#10;mQSzb0N2m6T/vlso9DjMzDfMdj+ZVgzUu8ayguUiAkFcWt1wpeB6+Xh9A+E8ssbWMin4Jgf73dNs&#10;i6m2I59pKHwlAoRdigpq77tUSlfWZNAtbEccvLvtDfog+0rqHscAN62Mo2gtDTYcFmrs6FRT+Si+&#10;jILc5e+neRbPy/h4Lj4fnN3uJlHq5Xk6bEB4mvx/+K+daQWrZAm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Wc78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721" o:spid="_x0000_s1037" style="position:absolute;left:4435;top:328;width:29;height:15" coordorigin="443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722" o:spid="_x0000_s1038" style="position:absolute;left:443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nA8YA&#10;AADcAAAADwAAAGRycy9kb3ducmV2LnhtbESPQWvCQBSE74X+h+UVvIhumqZSUjehFYUQvJh68fbI&#10;PpNg9m3IbjX++26h0OMwM98w63wyvbjS6DrLCp6XEQji2uqOGwXHr93iDYTzyBp7y6TgTg7y7PFh&#10;jam2Nz7QtfKNCBB2KSpovR9SKV3dkkG3tANx8M52NOiDHBupR7wFuOllHEUrabDjsNDiQJuW6kv1&#10;bRSUrtxu5kU8r+PPQ7W/cHE6m0Sp2dP08Q7C0+T/w3/tQit4TV7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unA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19" o:spid="_x0000_s1039" style="position:absolute;left:4493;top:328;width:29;height:15" coordorigin="449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720" o:spid="_x0000_s1040" style="position:absolute;left:449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6a7MYA&#10;AADcAAAADwAAAGRycy9kb3ducmV2LnhtbESPQWvCQBSE74X+h+UVepG6aYhSopug0kKQXoxevD2y&#10;zySYfRuyW5P++25B8DjMzDfMOp9MJ240uNaygvd5BIK4srrlWsHp+PX2AcJ5ZI2dZVLwSw7y7Plp&#10;jam2Ix/oVvpaBAi7FBU03veplK5qyKCb2544eBc7GPRBDrXUA44BbjoZR9FSGmw5LDTY066h6lr+&#10;GAV7t//czYp4VsXbQ/l95eJ8MYlSry/TZgXC0+Qf4Xu70AoWyQL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6a7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17" o:spid="_x0000_s1041" style="position:absolute;left:4550;top:328;width:29;height:15" coordorigin="455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718" o:spid="_x0000_s1042" style="position:absolute;left:455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hAMYA&#10;AADcAAAADwAAAGRycy9kb3ducmV2LnhtbESPQWvCQBSE74X+h+UVegm6aUhrSd2EKhWCeDH14u2R&#10;fSbB7NuQXTX++26h0OMwM98wy2IyvbjS6DrLCl7mMQji2uqOGwWH783sHYTzyBp7y6TgTg6K/PFh&#10;iZm2N97TtfKNCBB2GSpovR8yKV3dkkE3twNx8E52NOiDHBupR7wFuOllEsdv0mDHYaHFgdYt1efq&#10;YhRs3fZrHZVJVCerfbU7c3k8mVSp56fp8wOEp8n/h//apVbwmi7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ChA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15" o:spid="_x0000_s1043" style="position:absolute;left:4608;top:328;width:29;height:15" coordorigin="460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716" o:spid="_x0000_s1044" style="position:absolute;left:460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Q6cYA&#10;AADcAAAADwAAAGRycy9kb3ducmV2LnhtbESPQWvCQBSE74X+h+UVegm6aUiLTd2EKhWCeDH14u2R&#10;fSbB7NuQXTX++26h0OMwM98wy2IyvbjS6DrLCl7mMQji2uqOGwWH781sAcJ5ZI29ZVJwJwdF/viw&#10;xEzbG+/pWvlGBAi7DBW03g+ZlK5uyaCb24E4eCc7GvRBjo3UI94C3PQyieM3abDjsNDiQOuW6nN1&#10;MQq2bvu1jsokqpPVvtqduTyeTKrU89P0+QHC0+T/w3/tUit4Td/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OQ6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13" o:spid="_x0000_s1045" style="position:absolute;left:4666;top:328;width:29;height:15" coordorigin="466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714" o:spid="_x0000_s1046" style="position:absolute;left:466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KMsYA&#10;AADcAAAADwAAAGRycy9kb3ducmV2LnhtbESPQWvCQBSE74X+h+UVvEjdGKqU6CaoVAjSi9GLt0f2&#10;mQSzb0N2m6T/vlso9DjMzDfMNptMKwbqXWNZwXIRgSAurW64UnC9HF/fQTiPrLG1TAq+yUGWPj9t&#10;MdF25DMNha9EgLBLUEHtfZdI6cqaDLqF7YiDd7e9QR9kX0nd4xjgppVxFK2lwYbDQo0dHWoqH8WX&#10;UXByp4/DPI/nZbw/F58Pzm9386bU7GXabUB4mvx/+K+dawWr1R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wKMs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711" o:spid="_x0000_s1047" style="position:absolute;left:4723;top:328;width:29;height:15" coordorigin="472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712" o:spid="_x0000_s1048" style="position:absolute;left:472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x3sUA&#10;AADcAAAADwAAAGRycy9kb3ducmV2LnhtbESPQYvCMBSE78L+h/AWvIim21VZukZZRaGIF6sXb4/m&#10;2Rabl9JErf9+Iwgeh5n5hpktOlOLG7WusqzgaxSBIM6trrhQcDxshj8gnEfWWFsmBQ9ysJh/9GaY&#10;aHvnPd0yX4gAYZeggtL7JpHS5SUZdCPbEAfvbFuDPsi2kLrFe4CbWsZRNJUGKw4LJTa0Kim/ZFej&#10;YOu269UgjQd5vNxnuwunp7MZK9X/7P5+QXjq/Dv8aqdawWTyDc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jHe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709" o:spid="_x0000_s1049" style="position:absolute;left:4781;top:328;width:29;height:15" coordorigin="478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710" o:spid="_x0000_s1050" style="position:absolute;left:478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MMcQA&#10;AADcAAAADwAAAGRycy9kb3ducmV2LnhtbESPQYvCMBSE7wv+h/AWvMiabrEiXaO4olBkL1Yve3s0&#10;z7bYvJQmav33RhA8DjPzDTNf9qYRV+pcbVnB9zgCQVxYXXOp4HjYfs1AOI+ssbFMCu7kYLkYfMwx&#10;1fbGe7rmvhQBwi5FBZX3bSqlKyoy6Ma2JQ7eyXYGfZBdKXWHtwA3jYyjaCoN1hwWKmxpXVFxzi9G&#10;wc7tNutRFo+K+Hef/505+z+ZiVLDz371A8JT79/hVzvTCpIk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DDH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707" o:spid="_x0000_s1051" style="position:absolute;left:4838;top:328;width:29;height:15" coordorigin="483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708" o:spid="_x0000_s1052" style="position:absolute;left:483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33cYA&#10;AADcAAAADwAAAGRycy9kb3ducmV2LnhtbESPQWvCQBSE74X+h+UVvIhuGppaUjehFYUQvJh68fbI&#10;PpNg9m3IbjX++26h0OMwM98w63wyvbjS6DrLCp6XEQji2uqOGwXHr93iDYTzyBp7y6TgTg7y7PFh&#10;jam2Nz7QtfKNCBB2KSpovR9SKV3dkkG3tANx8M52NOiDHBupR7wFuOllHEWv0mDHYaHFgTYt1Zfq&#10;2ygoXbndzIt4Xsefh2p/4eJ0Ni9KzZ6mj3cQnib/H/5rF1pBkqz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k33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05" o:spid="_x0000_s1053" style="position:absolute;left:4896;top:328;width:29;height:15" coordorigin="489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706" o:spid="_x0000_s1054" style="position:absolute;left:489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GNMYA&#10;AADcAAAADwAAAGRycy9kb3ducmV2LnhtbESPQWvCQBSE74X+h+UVvIhuGppiUzehFYUQvJh68fbI&#10;PpNg9m3IbjX++26h0OMwM98w63wyvbjS6DrLCp6XEQji2uqOGwXHr91iBcJ5ZI29ZVJwJwd59viw&#10;xlTbGx/oWvlGBAi7FBW03g+plK5uyaBb2oE4eGc7GvRBjo3UI94C3PQyjqJXabDjsNDiQJuW6kv1&#10;bRSUrtxu5kU8r+PPQ7W/cHE6mxelZk/TxzsIT5P/D/+1C60gSd7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oGN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703" o:spid="_x0000_s1055" style="position:absolute;left:4954;top:328;width:29;height:15" coordorigin="495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704" o:spid="_x0000_s1056" style="position:absolute;left:495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Aj8QA&#10;AADcAAAADwAAAGRycy9kb3ducmV2LnhtbESPQYvCMBSE74L/ITzBi2hqUZFqFFdcKOLF6sXbo3m2&#10;xealNFnt/nuzsOBxmJlvmPW2M7V4UusqywqmkwgEcW51xYWC6+V7vAThPLLG2jIp+CUH202/t8ZE&#10;2xef6Zn5QgQIuwQVlN43iZQuL8mgm9iGOHh32xr0QbaF1C2+AtzUMo6ihTRYcVgosaF9Sfkj+zEK&#10;ju542I/SeJTHX+fs9OD0djczpYaDbrcC4anzn/B/O9UK5osp/J0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wI/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701" o:spid="_x0000_s1057" style="position:absolute;left:5011;top:328;width:29;height:15" coordorigin="501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702" o:spid="_x0000_s1058" style="position:absolute;left:501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7Y8UA&#10;AADcAAAADwAAAGRycy9kb3ducmV2LnhtbESPQYvCMBSE78L+h/CEvYimVlekGmWVFYp4sevF26N5&#10;tsXmpTRZ7f57Iwgeh5n5hlmuO1OLG7WusqxgPIpAEOdWV1woOP3uhnMQziNrrC2Tgn9ysF599JaY&#10;aHvnI90yX4gAYZeggtL7JpHS5SUZdCPbEAfvYluDPsi2kLrFe4CbWsZRNJMGKw4LJTa0LSm/Zn9G&#10;wd7tf7aDNB7k8eaYHa6cni9mqtRnv/tegPDU+Xf41U61gq/ZB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vtj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99" o:spid="_x0000_s1059" style="position:absolute;left:5069;top:328;width:29;height:15" coordorigin="506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700" o:spid="_x0000_s1060" style="position:absolute;left:506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GjMYA&#10;AADcAAAADwAAAGRycy9kb3ducmV2LnhtbESPQWvCQBSE74L/YXkFL9JsGmqQ1DXYUCGIF6OX3h7Z&#10;ZxLMvg3Zrab/vlso9DjMzDfMJp9ML+40us6ygpcoBkFcW91xo+By3j+vQTiPrLG3TAq+yUG+nc82&#10;mGn74BPdK9+IAGGXoYLW+yGT0tUtGXSRHYiDd7WjQR/k2Eg94iPATS+TOE6lwY7DQosDFS3Vt+rL&#10;KDi4w0exLJNlnbyfquONy8+reVVq8TTt3kB4mvx/+K9dagWrdAW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Gj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97" o:spid="_x0000_s1061" style="position:absolute;left:5126;top:328;width:29;height:15" coordorigin="512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698" o:spid="_x0000_s1062" style="position:absolute;left:512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9YMUA&#10;AADcAAAADwAAAGRycy9kb3ducmV2LnhtbESPQYvCMBSE78L+h/AWvIimW1ZdukZZRaGIF6sXb4/m&#10;2Rabl9JErf9+Iwgeh5n5hpktOlOLG7WusqzgaxSBIM6trrhQcDxshj8gnEfWWFsmBQ9ysJh/9GaY&#10;aHvnPd0yX4gAYZeggtL7JpHS5SUZdCPbEAfvbFuDPsi2kLrFe4CbWsZRNJEGKw4LJTa0Kim/ZFej&#10;YOu269UgjQd5vNxnuwunp7P5Vqr/2f39gvDU+Xf41U61gvFkC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f1g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95" o:spid="_x0000_s1063" style="position:absolute;left:5184;top:328;width:29;height:15" coordorigin="518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696" o:spid="_x0000_s1064" style="position:absolute;left:518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MicUA&#10;AADcAAAADwAAAGRycy9kb3ducmV2LnhtbESPQYvCMBSE78L+h/AWvIimW1Zxu0ZZRaGIF6sXb4/m&#10;2Rabl9JErf9+Iwgeh5n5hpktOlOLG7WusqzgaxSBIM6trrhQcDxshlMQziNrrC2Tggc5WMw/ejNM&#10;tL3znm6ZL0SAsEtQQel9k0jp8pIMupFtiIN3tq1BH2RbSN3iPcBNLeMomkiDFYeFEhtalZRfsqtR&#10;sHXb9WqQxoM8Xu6z3YXT09l8K9X/7P5+QXjq/Dv8aqdawXjyA8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syJ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93" o:spid="_x0000_s1065" style="position:absolute;left:5242;top:328;width:29;height:15" coordorigin="524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694" o:spid="_x0000_s1066" style="position:absolute;left:524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WUsUA&#10;AADcAAAADwAAAGRycy9kb3ducmV2LnhtbESPQYvCMBSE7wv+h/AEL7KmltWVahQVF4p4se5lb4/m&#10;2Rabl9JErf/eCMIeh5n5hlmsOlOLG7WusqxgPIpAEOdWV1wo+D39fM5AOI+ssbZMCh7kYLXsfSww&#10;0fbOR7plvhABwi5BBaX3TSKly0sy6Ea2IQ7e2bYGfZBtIXWL9wA3tYyjaCoNVhwWSmxoW1J+ya5G&#10;wd7td9thGg/zeHPMDhdO/87mS6lBv1vPQXjq/H/43U61gsn3G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VZSxQAAANw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691" o:spid="_x0000_s1067" style="position:absolute;left:5299;top:328;width:29;height:15" coordorigin="529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692" o:spid="_x0000_s1068" style="position:absolute;left:529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vsYA&#10;AADcAAAADwAAAGRycy9kb3ducmV2LnhtbESPQWvCQBSE70L/w/IKXkQ3jdaW1FWqKATpJWkvvT2y&#10;zySYfRuyq8Z/7wqCx2FmvmEWq9404kydqy0reJtEIIgLq2suFfz97safIJxH1thYJgVXcrBavgwW&#10;mGh74YzOuS9FgLBLUEHlfZtI6YqKDLqJbYmDd7CdQR9kV0rd4SXATSPjKJpLgzWHhQpb2lRUHPOT&#10;UbB3++1mlMajIl5n+c+R0/+DmSk1fO2/v0B46v0z/GinWsH7xxT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v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89" o:spid="_x0000_s1069" style="position:absolute;left:5357;top:328;width:29;height:15" coordorigin="535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690" o:spid="_x0000_s1070" style="position:absolute;left:535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QUcYA&#10;AADcAAAADwAAAGRycy9kb3ducmV2LnhtbESPQWvCQBSE74X+h+UVvIhuGppaUjehFYUQvJh68fbI&#10;PpNg9m3IbjX++26h0OMwM98w63wyvbjS6DrLCp6XEQji2uqOGwXHr93iDYTzyBp7y6TgTg7y7PFh&#10;jam2Nz7QtfKNCBB2KSpovR9SKV3dkkG3tANx8M52NOiDHBupR7wFuOllHEWv0mDHYaHFgTYt1Zfq&#10;2ygoXbndzIt4Xsefh2p/4eJ0Ni9KzZ6mj3cQnib/H/5rF1pBskr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JQU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87" o:spid="_x0000_s1071" style="position:absolute;left:5414;top:328;width:29;height:15" coordorigin="541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688" o:spid="_x0000_s1072" style="position:absolute;left:541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rvcUA&#10;AADcAAAADwAAAGRycy9kb3ducmV2LnhtbESPQYvCMBSE78L+h/CEvYimFl2lGmWVFYp4sevF26N5&#10;tsXmpTRZ7f57Iwgeh5n5hlmuO1OLG7WusqxgPIpAEOdWV1woOP3uhnMQziNrrC2Tgn9ysF599JaY&#10;aHvnI90yX4gAYZeggtL7JpHS5SUZdCPbEAfvYluDPsi2kLrFe4CbWsZR9CUNVhwWSmxoW1J+zf6M&#10;gr3b/2wHaTzI480xO1w5PV/MRKnPfve9AOGp8+/wq51qBdPZD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Gu9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85" o:spid="_x0000_s1073" style="position:absolute;left:5472;top:328;width:29;height:15" coordorigin="547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686" o:spid="_x0000_s1074" style="position:absolute;left:547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aVMYA&#10;AADcAAAADwAAAGRycy9kb3ducmV2LnhtbESPQWvCQBSE70L/w/IKXkQ3DVrb1FWqKATpJWkvvT2y&#10;zySYfRuyq8Z/7wqCx2FmvmEWq9404kydqy0reJtEIIgLq2suFfz97sYfIJxH1thYJgVXcrBavgwW&#10;mGh74YzOuS9FgLBLUEHlfZtI6YqKDLqJbYmDd7CdQR9kV0rd4SXATSPjKHqXBmsOCxW2tKmoOOYn&#10;o2Dv9tvNKI1HRbzO8p8jp/8HM1Vq+Np/f4Hw1Ptn+NFOtYLZ/BP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9aV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83" o:spid="_x0000_s1075" style="position:absolute;left:5530;top:328;width:29;height:15" coordorigin="553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684" o:spid="_x0000_s1076" style="position:absolute;left:553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mdcYA&#10;AADcAAAADwAAAGRycy9kb3ducmV2LnhtbESPQWuDQBSE74X+h+UVegnNGmlDsNmERhoQ6UXbS28P&#10;90Ul7ltxN2r+fTcQ6HGYmW+Y7X42nRhpcK1lBatlBIK4srrlWsHP9/FlA8J5ZI2dZVJwJQf73ePD&#10;FhNtJy5oLH0tAoRdggoa7/tESlc1ZNAtbU8cvJMdDPogh1rqAacAN52Mo2gtDbYcFhrsKW2oOpcX&#10;oyB3+We6yOJFFR+K8uvM2e/JvCr1/DR/vIPwNPv/8L2daQVvmxXczo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wmdc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681" o:spid="_x0000_s1077" style="position:absolute;left:5587;top:328;width:29;height:15" coordorigin="558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682" o:spid="_x0000_s1078" style="position:absolute;left:558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dmcYA&#10;AADcAAAADwAAAGRycy9kb3ducmV2LnhtbESPQWvCQBSE70L/w/IKvYS6MdoiqZtQpUIQL6a99PbI&#10;PpNg9m3Ibk3677sFweMwM98wm3wynbjS4FrLChbzGARxZXXLtYKvz/3zGoTzyBo7y6Tglxzk2cNs&#10;g6m2I5/oWvpaBAi7FBU03veplK5qyKCb2544eGc7GPRBDrXUA44BbjqZxPGrNNhyWGiwp11D1aX8&#10;MQoO7vCxi4okqpLtqTxeuPg+m5VST4/T+xsIT5O/h2/tQit4WS/h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Idm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79" o:spid="_x0000_s1079" style="position:absolute;left:5645;top:328;width:29;height:15" coordorigin="564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680" o:spid="_x0000_s1080" style="position:absolute;left:564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gdsYA&#10;AADcAAAADwAAAGRycy9kb3ducmV2LnhtbESPQWvCQBSE74L/YXkFL6FuGqpI6ipWKoTgxeilt0f2&#10;mQSzb0N2m6T/vlso9DjMzDfMdj+ZVgzUu8aygpdlDIK4tLrhSsHtenregHAeWWNrmRR8k4P9bj7b&#10;YqrtyBcaCl+JAGGXooLa+y6V0pU1GXRL2xEH7257gz7IvpK6xzHATSuTOF5Lgw2HhRo7OtZUPoov&#10;oyB3+ccxypKoTN4vxfnB2efdvCq1eJoObyA8Tf4//NfOtILVZgW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cgd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77" o:spid="_x0000_s1081" style="position:absolute;left:5702;top:328;width:29;height:15" coordorigin="570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678" o:spid="_x0000_s1082" style="position:absolute;left:570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bmsYA&#10;AADcAAAADwAAAGRycy9kb3ducmV2LnhtbESPQWvCQBSE70L/w/IKvYS6MWgrqZtQpUIQL6a99PbI&#10;PpNg9m3Ibk3677sFweMwM98wm3wynbjS4FrLChbzGARxZXXLtYKvz/3zGoTzyBo7y6Tglxzk2cNs&#10;g6m2I5/oWvpaBAi7FBU03veplK5qyKCb2544eGc7GPRBDrXUA44BbjqZxPGLNNhyWGiwp11D1aX8&#10;MQoO7vCxi4okqpLtqTxeuPg+m6VST4/T+xsIT5O/h2/tQitYrV/h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kbm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75" o:spid="_x0000_s1083" style="position:absolute;left:5760;top:328;width:29;height:15" coordorigin="576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676" o:spid="_x0000_s1084" style="position:absolute;left:576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qc8UA&#10;AADcAAAADwAAAGRycy9kb3ducmV2LnhtbESPQYvCMBSE78L+h/CEvYimFl20GmWVFYp4sevF26N5&#10;tsXmpTRZ7f57Iwgeh5n5hlmuO1OLG7WusqxgPIpAEOdWV1woOP3uhjMQziNrrC2Tgn9ysF599JaY&#10;aHvnI90yX4gAYZeggtL7JpHS5SUZdCPbEAfvYluDPsi2kLrFe4CbWsZR9CUNVhwWSmxoW1J+zf6M&#10;gr3b/2wHaTzI480xO1w5PV/MRKnPfve9AOGp8+/wq51qBdPZH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ipz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73" o:spid="_x0000_s1085" style="position:absolute;left:5818;top:328;width:29;height:15" coordorigin="581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674" o:spid="_x0000_s1086" style="position:absolute;left:581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wqMUA&#10;AADcAAAADwAAAGRycy9kb3ducmV2LnhtbESPQYvCMBSE7wv+h/AEL7KmllXWahQVF4p4se5lb4/m&#10;2Rabl9JErf/eCMIeh5n5hlmsOlOLG7WusqxgPIpAEOdWV1wo+D39fH6DcB5ZY22ZFDzIwWrZ+1hg&#10;ou2dj3TLfCEChF2CCkrvm0RKl5dk0I1sQxy8s20N+iDbQuoW7wFuahlH0VQarDgslNjQtqT8kl2N&#10;gr3b77bDNB7m8eaYHS6c/p3Nl1KDfreeg/DU+f/wu51qBZPZG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bCoxQAAANw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671" o:spid="_x0000_s1087" style="position:absolute;left:5875;top:328;width:29;height:15" coordorigin="587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672" o:spid="_x0000_s1088" style="position:absolute;left:587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LRMYA&#10;AADcAAAADwAAAGRycy9kb3ducmV2LnhtbESPQWvCQBSE70L/w/IKXkQ3jVba1FWqKATpJWkvvT2y&#10;zySYfRuyq8Z/7wqCx2FmvmEWq9404kydqy0reJtEIIgLq2suFfz97sYfIJxH1thYJgVXcrBavgwW&#10;mGh74YzOuS9FgLBLUEHlfZtI6YqKDLqJbYmDd7CdQR9kV0rd4SXATSPjKJpLgzWHhQpb2lRUHPOT&#10;UbB3++1mlMajIl5n+c+R0/+DmSk1fO2/v0B46v0z/GinWsH75xT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uLR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69" o:spid="_x0000_s1089" style="position:absolute;left:5933;top:328;width:29;height:15" coordorigin="593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670" o:spid="_x0000_s1090" style="position:absolute;left:593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2q8YA&#10;AADcAAAADwAAAGRycy9kb3ducmV2LnhtbESPQWvCQBSE74X+h+UVvIhuGppiUzehFYUQvJh68fbI&#10;PpNg9m3IbjX++26h0OMwM98w63wyvbjS6DrLCp6XEQji2uqOGwXHr91iBcJ5ZI29ZVJwJwd59viw&#10;xlTbGx/oWvlGBAi7FBW03g+plK5uyaBb2oE4eGc7GvRBjo3UI94C3PQyjqJXabDjsNDiQJuW6kv1&#10;bRSUrtxu5kU8r+PPQ7W/cHE6mxelZk/TxzsIT5P/D/+1C60geUv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62q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67" o:spid="_x0000_s1091" style="position:absolute;left:5990;top:328;width:29;height:15" coordorigin="599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668" o:spid="_x0000_s1092" style="position:absolute;left:599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NR8YA&#10;AADcAAAADwAAAGRycy9kb3ducmV2LnhtbESPQWvCQBSE70L/w/IKXkQ3DVrb1FWqKATpJWkvvT2y&#10;zySYfRuyq8Z/7wqCx2FmvmEWq9404kydqy0reJtEIIgLq2suFfz97sYfIJxH1thYJgVXcrBavgwW&#10;mGh74YzOuS9FgLBLUEHlfZtI6YqKDLqJbYmDd7CdQR9kV0rd4SXATSPjKHqXBmsOCxW2tKmoOOYn&#10;o2Dv9tvNKI1HRbzO8p8jp/8HM1Vq+Np/f4Hw1Ptn+NFOtYLZ5xz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CNR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65" o:spid="_x0000_s1093" style="position:absolute;left:6048;top:328;width:29;height:15" coordorigin="604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66" o:spid="_x0000_s1094" style="position:absolute;left:604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8rsYA&#10;AADcAAAADwAAAGRycy9kb3ducmV2LnhtbESPQWvCQBSE70L/w/IKvYS6MWipqZtQpUIQL6a99PbI&#10;PpNg9m3Ibk3677sFweMwM98wm3wynbjS4FrLChbzGARxZXXLtYKvz/3zKwjnkTV2lknBLznIs4fZ&#10;BlNtRz7RtfS1CBB2KSpovO9TKV3VkEE3tz1x8M52MOiDHGqpBxwD3HQyieMXabDlsNBgT7uGqkv5&#10;YxQc3OFjFxVJVCXbU3m8cPF9Nkulnh6n9zcQniZ/D9/ahVawWq/h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8r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63" o:spid="_x0000_s1095" style="position:absolute;left:6106;top:328;width:29;height:15" coordorigin="610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64" o:spid="_x0000_s1096" style="position:absolute;left:610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EU8MA&#10;AADcAAAADwAAAGRycy9kb3ducmV2LnhtbESPQYvCMBSE7wv+h/AEL6KpRUSqUVRWKOLF6sXbo3m2&#10;xealNFmt/94Iwh6HmfmGWa47U4sHta6yrGAyjkAQ51ZXXCi4nPejOQjnkTXWlknBixysV72fJSba&#10;PvlEj8wXIkDYJaig9L5JpHR5SQbd2DbEwbvZ1qAPsi2kbvEZ4KaWcRTNpMGKw0KJDe1Kyu/Zn1Fw&#10;cIff3TCNh3m8PWXHO6fXm5kqNeh3mwUIT53/D3/bqVYwiybwO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EU8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661" o:spid="_x0000_s1097" style="position:absolute;left:6163;top:328;width:29;height:15" coordorigin="616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62" o:spid="_x0000_s1098" style="position:absolute;left:616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/v8YA&#10;AADc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Vp/A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R/v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59" o:spid="_x0000_s1099" style="position:absolute;left:6221;top:328;width:29;height:15" coordorigin="622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660" o:spid="_x0000_s1100" style="position:absolute;left:622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CUMYA&#10;AADcAAAADwAAAGRycy9kb3ducmV2LnhtbESPQWvCQBSE7wX/w/IEL2I2DW2Q6EZULATpxbQXb4/s&#10;MwnJvg3Zrab/vlso9DjMzDfMdjeZXtxpdK1lBc9RDIK4srrlWsHnx9tqDcJ5ZI29ZVLwTQ52+exp&#10;i5m2D77QvfS1CBB2GSpovB8yKV3VkEEX2YE4eDc7GvRBjrXUIz4C3PQyieNUGmw5LDQ40LGhqiu/&#10;jIKzO5+OyyJZVsnhUr53XFxv5kWpxXzab0B4mvx/+K9daAVp/A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FCU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57" o:spid="_x0000_s1101" style="position:absolute;left:6278;top:328;width:29;height:15" coordorigin="627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658" o:spid="_x0000_s1102" style="position:absolute;left:627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5vMQA&#10;AADcAAAADwAAAGRycy9kb3ducmV2LnhtbESPQYvCMBSE7wv7H8Jb8CKaWkSXrlFWUSiyl9a9eHs0&#10;z7bYvJQmav33RhA8DjPzDbNY9aYRV+pcbVnBZByBIC6srrlU8H/Yjb5BOI+ssbFMCu7kYLX8/Fhg&#10;ou2NM7rmvhQBwi5BBZX3bSKlKyoy6Ma2JQ7eyXYGfZBdKXWHtwA3jYyjaCYN1hwWKmxpU1Fxzi9G&#10;wd7tt5thGg+LeJ3lf2dOjyczVWrw1f/+gPDU+3f41U61glk0h+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ebz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55" o:spid="_x0000_s1103" style="position:absolute;left:6336;top:328;width:29;height:15" coordorigin="633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656" o:spid="_x0000_s1104" style="position:absolute;left:633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IVcQA&#10;AADcAAAADwAAAGRycy9kb3ducmV2LnhtbESPQYvCMBSE7wv7H8Jb8CKaWkTcrlFWUSiyl9a9eHs0&#10;z7bYvJQmav33RhA8DjPzDbNY9aYRV+pcbVnBZByBIC6srrlU8H/YjeYgnEfW2FgmBXdysFp+fiww&#10;0fbGGV1zX4oAYZeggsr7NpHSFRUZdGPbEgfvZDuDPsiulLrDW4CbRsZRNJMGaw4LFba0qag45xej&#10;YO/2280wjYdFvM7yvzOnx5OZKjX46n9/QHjq/Tv8aqdawSz6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cSFX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53" o:spid="_x0000_s1105" style="position:absolute;left:6394;top:328;width:29;height:15" coordorigin="639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54" o:spid="_x0000_s1106" style="position:absolute;left:639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SjsYA&#10;AADcAAAADwAAAGRycy9kb3ducmV2LnhtbESPzWrDMBCE74G+g9hCL6GWbUIorhXTmhRM6CVuL70t&#10;1vqHWCtjKYn79lWgkOMwM98webGYUVxodoNlBUkUgyBurB64U/D99fH8AsJ5ZI2jZVLwSw6K3cMq&#10;x0zbKx/pUvtOBAi7DBX03k+ZlK7pyaCL7EQcvNbOBn2Qcyf1jNcAN6NM43grDQ4cFnqcqOypOdVn&#10;o+DgDvtyXaXrJn0/1p8nrn5as1Hq6XF5ewXhafH38H+70gq2SQK3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PSjs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651" o:spid="_x0000_s1107" style="position:absolute;left:6451;top:328;width:29;height:15" coordorigin="645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52" o:spid="_x0000_s1108" style="position:absolute;left:645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3pYsQA&#10;AADcAAAADwAAAGRycy9kb3ducmV2LnhtbESPQYvCMBSE74L/ITzBi2hqFZFqFFdcKOLF6sXbo3m2&#10;xealNFnt/nuzsOBxmJlvmPW2M7V4UusqywqmkwgEcW51xYWC6+V7vAThPLLG2jIp+CUH202/t8ZE&#10;2xef6Zn5QgQIuwQVlN43iZQuL8mgm9iGOHh32xr0QbaF1C2+AtzUMo6ihTRYcVgosaF9Sfkj+zEK&#10;ju542I/SeJTHX+fs9OD0djdzpYaDbrcC4anzn/B/O9UKFtMZ/J0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6WL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49" o:spid="_x0000_s1109" style="position:absolute;left:6509;top:328;width:29;height:15" coordorigin="650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50" o:spid="_x0000_s1110" style="position:absolute;left:650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UjcQA&#10;AADcAAAADwAAAGRycy9kb3ducmV2LnhtbESPQYvCMBSE74L/ITzBi2hqUZFqFFdcKOLF6sXbo3m2&#10;xealNFnt/nuzsOBxmJlvmPW2M7V4UusqywqmkwgEcW51xYWC6+V7vAThPLLG2jIp+CUH202/t8ZE&#10;2xef6Zn5QgQIuwQVlN43iZQuL8mgm9iGOHh32xr0QbaF1C2+AtzUMo6ihTRYcVgosaF9Sfkj+zEK&#10;ju542I/SeJTHX+fs9OD0djczpYaDbrcC4anzn/B/O9UKFtM5/J0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1I3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47" o:spid="_x0000_s1111" style="position:absolute;left:6566;top:328;width:29;height:15" coordorigin="656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48" o:spid="_x0000_s1112" style="position:absolute;left:656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vYcYA&#10;AADcAAAADwAAAGRycy9kb3ducmV2LnhtbESPQWvCQBSE74X+h+UVvEjdGIqW6CaoVAjSi9GLt0f2&#10;mQSzb0N2m6T/vlso9DjMzDfMNptMKwbqXWNZwXIRgSAurW64UnC9HF/fQTiPrLG1TAq+yUGWPj9t&#10;MdF25DMNha9EgLBLUEHtfZdI6cqaDLqF7YiDd7e9QR9kX0nd4xjgppVxFK2kwYbDQo0dHWoqH8WX&#10;UXByp4/DPI/nZbw/F58Pzm9386bU7GXabUB4mvx/+K+dawWr5Rp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bvY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45" o:spid="_x0000_s1113" style="position:absolute;left:6624;top:328;width:29;height:15" coordorigin="662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646" o:spid="_x0000_s1114" style="position:absolute;left:662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eiMYA&#10;AADcAAAADwAAAGRycy9kb3ducmV2LnhtbESPQWvCQBSE74X+h+UVvEjdGIrY6CaoVAjSi9GLt0f2&#10;mQSzb0N2m6T/vlso9DjMzDfMNptMKwbqXWNZwXIRgSAurW64UnC9HF/XIJxH1thaJgXf5CBLn5+2&#10;mGg78pmGwlciQNglqKD2vkukdGVNBt3CdsTBu9veoA+yr6TucQxw08o4ilbSYMNhocaODjWVj+LL&#10;KDi508dhnsfzMt6fi88H57e7eVNq9jLtNiA8Tf4//NfOtYLV8h1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Xei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43" o:spid="_x0000_s1115" style="position:absolute;left:6682;top:328;width:29;height:15" coordorigin="668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644" o:spid="_x0000_s1116" style="position:absolute;left:668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YM8MA&#10;AADcAAAADwAAAGRycy9kb3ducmV2LnhtbESPQYvCMBSE7wv+h/AEL6KpRUSqUVRWKOLF6sXbo3m2&#10;xealNFmt/94Iwh6HmfmGWa47U4sHta6yrGAyjkAQ51ZXXCi4nPejOQjnkTXWlknBixysV72fJSba&#10;PvlEj8wXIkDYJaig9L5JpHR5SQbd2DbEwbvZ1qAPsi2kbvEZ4KaWcRTNpMGKw0KJDe1Kyu/Zn1Fw&#10;cIff3TCNh3m8PWXHO6fXm5kqNeh3mwUIT53/D3/bqVYwiyfwO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8YM8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641" o:spid="_x0000_s1117" style="position:absolute;left:6739;top:328;width:29;height:15" coordorigin="673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42" o:spid="_x0000_s1118" style="position:absolute;left:673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j38YA&#10;AADc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Vp8g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Ej3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39" o:spid="_x0000_s1119" style="position:absolute;left:6797;top:328;width:29;height:15" coordorigin="679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40" o:spid="_x0000_s1120" style="position:absolute;left:679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eMMYA&#10;AADcAAAADwAAAGRycy9kb3ducmV2LnhtbESPQWvCQBSE7wX/w/IEL2I2DW2Q6EZULATpxbQXb4/s&#10;MwnJvg3Zrab/vlso9DjMzDfMdjeZXtxpdK1lBc9RDIK4srrlWsHnx9tqDcJ5ZI29ZVLwTQ52+exp&#10;i5m2D77QvfS1CBB2GSpovB8yKV3VkEEX2YE4eDc7GvRBjrXUIz4C3PQyieNUGmw5LDQ40LGhqiu/&#10;jIKzO5+OyyJZVsnhUr53XFxv5kWpxXzab0B4mvx/+K9daAVp8g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QeM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37" o:spid="_x0000_s1121" style="position:absolute;left:6854;top:328;width:29;height:15" coordorigin="685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38" o:spid="_x0000_s1122" style="position:absolute;left:685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l3MYA&#10;AADcAAAADwAAAGRycy9kb3ducmV2LnhtbESPQWvCQBSE74L/YXlCL6KbhmIlugk2tBDEi6kXb4/s&#10;Mwlm34bsNqb/vlso9DjMzDfMPptMJ0YaXGtZwfM6AkFcWd1yreDy+bHagnAeWWNnmRR8k4Msnc/2&#10;mGj74DONpa9FgLBLUEHjfZ9I6aqGDLq17YmDd7ODQR/kUEs94CPATSfjKNpIgy2HhQZ7yhuq7uWX&#10;UXB0x/d8WcTLKn47l6c7F9ebeVHqaTEddiA8Tf4//NcutIJN/Aq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ol3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35" o:spid="_x0000_s1123" style="position:absolute;left:6912;top:328;width:29;height:15" coordorigin="691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36" o:spid="_x0000_s1124" style="position:absolute;left:691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UNcYA&#10;AADcAAAADwAAAGRycy9kb3ducmV2LnhtbESPQWvCQBSE74L/YXlCL6KbhiI1ugk2tBDEi6kXb4/s&#10;Mwlm34bsNqb/vlso9DjMzDfMPptMJ0YaXGtZwfM6AkFcWd1yreDy+bF6BeE8ssbOMin4JgdZOp/t&#10;MdH2wWcaS1+LAGGXoILG+z6R0lUNGXRr2xMH72YHgz7IoZZ6wEeAm07GUbSRBlsOCw32lDdU3csv&#10;o+Doju/5soiXVfx2Lk93Lq4386LU02I67EB4mvx/+K9daAWbeAu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kUN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33" o:spid="_x0000_s1125" style="position:absolute;left:6970;top:328;width:29;height:15" coordorigin="697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34" o:spid="_x0000_s1126" style="position:absolute;left:697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O7sQA&#10;AADcAAAADwAAAGRycy9kb3ducmV2LnhtbESPQYvCMBSE74L/ITzBi2hqFZFqFFdcKOLF6sXbo3m2&#10;xealNFnt/nuzsOBxmJlvmPW2M7V4UusqywqmkwgEcW51xYWC6+V7vAThPLLG2jIp+CUH202/t8ZE&#10;2xef6Zn5QgQIuwQVlN43iZQuL8mgm9iGOHh32xr0QbaF1C2+AtzUMo6ihTRYcVgosaF9Sfkj+zEK&#10;ju542I/SeJTHX+fs9OD0djdzpYaDbrcC4anzn/B/O9UKFrMp/J0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ju7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631" o:spid="_x0000_s1127" style="position:absolute;left:7027;top:328;width:29;height:15" coordorigin="702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32" o:spid="_x0000_s1128" style="position:absolute;left:702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1AsQA&#10;AADcAAAADwAAAGRycy9kb3ducmV2LnhtbESPQYvCMBSE7wv7H8ITvIim1kWWapRVFIrspXUv3h7N&#10;sy02L6WJWv+9EYQ9DjPzDbNc96YRN+pcbVnBdBKBIC6srrlU8Hfcj79BOI+ssbFMCh7kYL36/Fhi&#10;ou2dM7rlvhQBwi5BBZX3bSKlKyoy6Ca2JQ7e2XYGfZBdKXWH9wA3jYyjaC4N1hwWKmxpW1Fxya9G&#10;wcEddttRGo+KeJPlvxdOT2fzpdRw0P8sQHjq/X/43U61gvlsB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tQL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29" o:spid="_x0000_s1129" style="position:absolute;left:7085;top:328;width:29;height:15" coordorigin="708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30" o:spid="_x0000_s1130" style="position:absolute;left:708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I7cUA&#10;AADcAAAADwAAAGRycy9kb3ducmV2LnhtbESPQYvCMBSE78L+h/CEvYimVlekGmWVFYp4sevF26N5&#10;tsXmpTRZ7f57Iwgeh5n5hlmuO1OLG7WusqxgPIpAEOdWV1woOP3uhnMQziNrrC2Tgn9ysF599JaY&#10;aHvnI90yX4gAYZeggtL7JpHS5SUZdCPbEAfvYluDPsi2kLrFe4CbWsZRNJMGKw4LJTa0LSm/Zn9G&#10;wd7tf7aDNB7k8eaYHa6cni9mqtRnv/tegPDU+Xf41U61gtnkC5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Yjt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27" o:spid="_x0000_s1131" style="position:absolute;left:7142;top:328;width:29;height:15" coordorigin="714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28" o:spid="_x0000_s1132" style="position:absolute;left:714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zAcUA&#10;AADcAAAADwAAAGRycy9kb3ducmV2LnhtbESPQYvCMBSE78L+h/AWvIim2xVdukZZRaGIF6sXb4/m&#10;2Rabl9JErf9+Iwgeh5n5hpktOlOLG7WusqzgaxSBIM6trrhQcDxshj8gnEfWWFsmBQ9ysJh/9GaY&#10;aHvnPd0yX4gAYZeggtL7JpHS5SUZdCPbEAfvbFuDPsi2kLrFe4CbWsZRNJEGKw4LJTa0Kim/ZFej&#10;YOu269UgjQd5vNxnuwunp7MZK9X/7P5+QXjq/Dv8aqdaweR7C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7MB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25" o:spid="_x0000_s1133" style="position:absolute;left:7200;top:328;width:29;height:15" coordorigin="720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26" o:spid="_x0000_s1134" style="position:absolute;left:720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C6MUA&#10;AADcAAAADwAAAGRycy9kb3ducmV2LnhtbESPQYvCMBSE78L+h/AWvIim2xVxu0ZZRaGIF6sXb4/m&#10;2Rabl9JErf9+Iwgeh5n5hpktOlOLG7WusqzgaxSBIM6trrhQcDxshlMQziNrrC2Tggc5WMw/ejNM&#10;tL3znm6ZL0SAsEtQQel9k0jp8pIMupFtiIN3tq1BH2RbSN3iPcBNLeMomkiDFYeFEhtalZRfsqtR&#10;sHXb9WqQxoM8Xu6z3YXT09mMlep/dn+/IDx1/h1+tVOtYPL9A8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ILo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23" o:spid="_x0000_s1135" style="position:absolute;left:7258;top:328;width:29;height:15" coordorigin="725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24" o:spid="_x0000_s1136" style="position:absolute;left:725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9k8UA&#10;AADcAAAADwAAAGRycy9kb3ducmV2LnhtbESPQWuDQBSE74X+h+UVcpFmVUIoJpuQSgsivcT00tvD&#10;fVGJ+1bcrZp/3y0Uehxm5htmf1xMLyYaXWdZQbKOQRDXVnfcKPi8vD+/gHAeWWNvmRTcycHx8Piw&#10;x0zbmc80Vb4RAcIuQwWt90MmpatbMujWdiAO3tWOBn2QYyP1iHOAm16mcbyVBjsOCy0OlLdU36pv&#10;o6B05VseFWlUp6/n6uPGxdfVbJRaPS2nHQhPi/8P/7ULrWC7SeD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P2TxQAAANw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621" o:spid="_x0000_s1137" style="position:absolute;left:7315;top:328;width:29;height:15" coordorigin="731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22" o:spid="_x0000_s1138" style="position:absolute;left:731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Gf8YA&#10;AADcAAAADwAAAGRycy9kb3ducmV2LnhtbESPQWvCQBSE74L/YXkFL9JsmkqQ1DXYUCGIF6OX3h7Z&#10;ZxLMvg3Zrab/vlso9DjMzDfMJp9ML+40us6ygpcoBkFcW91xo+By3j+vQTiPrLG3TAq+yUG+nc82&#10;mGn74BPdK9+IAGGXoYLW+yGT0tUtGXSRHYiDd7WjQR/k2Eg94iPATS+TOE6lwY7DQosDFS3Vt+rL&#10;KDi4w0exLJNlnbyfquONy8+rWSm1eJp2byA8Tf4//NcutYJ09Q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7Gf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19" o:spid="_x0000_s1139" style="position:absolute;left:7373;top:328;width:29;height:15" coordorigin="737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20" o:spid="_x0000_s1140" style="position:absolute;left:737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7kMQA&#10;AADcAAAADwAAAGRycy9kb3ducmV2LnhtbESPQYvCMBSE7wv7H8ITvIimFleWapRVFIrspXUv3h7N&#10;sy02L6WJWv+9EYQ9DjPzDbNc96YRN+pcbVnBdBKBIC6srrlU8Hfcj79BOI+ssbFMCh7kYL36/Fhi&#10;ou2dM7rlvhQBwi5BBZX3bSKlKyoy6Ca2JQ7e2XYGfZBdKXWH9wA3jYyjaC4N1hwWKmxpW1Fxya9G&#10;wcEddttRGo+KeJPlvxdOT2czU2o46H8WIDz1/j/8bqdawXz2Ba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+5D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617" o:spid="_x0000_s1141" style="position:absolute;left:7430;top:328;width:29;height:15" coordorigin="743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18" o:spid="_x0000_s1142" style="position:absolute;left:743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AfMYA&#10;AADcAAAADwAAAGRycy9kb3ducmV2LnhtbESPQWvCQBSE74X+h+UVepG6aQhaopug0kKQXoxevD2y&#10;zySYfRuyW5P++25B8DjMzDfMOp9MJ240uNaygvd5BIK4srrlWsHp+PX2AcJ5ZI2dZVLwSw7y7Plp&#10;jam2Ix/oVvpaBAi7FBU03veplK5qyKCb2544eBc7GPRBDrXUA44BbjoZR9FCGmw5LDTY066h6lr+&#10;GAV7t//czYp4VsXbQ/l95eJ8MYlSry/TZgXC0+Qf4Xu70AoWyRL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XAf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15" o:spid="_x0000_s1143" style="position:absolute;left:7488;top:328;width:29;height:15" coordorigin="748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16" o:spid="_x0000_s1144" style="position:absolute;left:748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xlcYA&#10;AADcAAAADwAAAGRycy9kb3ducmV2LnhtbESPQWvCQBSE74X+h+UVepG6aQhio5ug0kKQXoxevD2y&#10;zySYfRuyW5P++25B8DjMzDfMOp9MJ240uNaygvd5BIK4srrlWsHp+PW2BOE8ssbOMin4JQd59vy0&#10;xlTbkQ90K30tAoRdigoa7/tUSlc1ZNDNbU8cvIsdDPogh1rqAccAN52Mo2ghDbYcFhrsaddQdS1/&#10;jIK923/uZkU8q+Ltofy+cnG+mESp15dpswLhafKP8L1daAWL5AP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bxl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13" o:spid="_x0000_s1145" style="position:absolute;left:7546;top:328;width:29;height:15" coordorigin="754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14" o:spid="_x0000_s1146" style="position:absolute;left:754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rTsQA&#10;AADcAAAADwAAAGRycy9kb3ducmV2LnhtbESPQYvCMBSE74L/ITzBi2hqUZFqFFdcKOLF6sXbo3m2&#10;xealNFnt/nuzsOBxmJlvmPW2M7V4UusqywqmkwgEcW51xYWC6+V7vAThPLLG2jIp+CUH202/t8ZE&#10;2xef6Zn5QgQIuwQVlN43iZQuL8mgm9iGOHh32xr0QbaF1C2+AtzUMo6ihTRYcVgosaF9Sfkj+zEK&#10;ju542I/SeJTHX+fs9OD0djczpYaDbrcC4anzn/B/O9UKFvMp/J0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a07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611" o:spid="_x0000_s1147" style="position:absolute;left:7603;top:328;width:29;height:15" coordorigin="760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12" o:spid="_x0000_s1148" style="position:absolute;left:760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QosUA&#10;AADcAAAADwAAAGRycy9kb3ducmV2LnhtbESPQYvCMBSE78L+h/CEvYimVlekGmWVFYp4sevF26N5&#10;tsXmpTRZ7f57Iwgeh5n5hlmuO1OLG7WusqxgPIpAEOdWV1woOP3uhnMQziNrrC2Tgn9ysF599JaY&#10;aHvnI90yX4gAYZeggtL7JpHS5SUZdCPbEAfvYluDPsi2kLrFe4CbWsZRNJMGKw4LJTa0LSm/Zn9G&#10;wd7tf7aDNB7k8eaYHa6cni9mqtRnv/tegPDU+Xf41U61gtnXB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1Ci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09" o:spid="_x0000_s1149" style="position:absolute;left:7661;top:328;width:29;height:15" coordorigin="766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10" o:spid="_x0000_s1150" style="position:absolute;left:766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tTcYA&#10;AADcAAAADwAAAGRycy9kb3ducmV2LnhtbESPQWvCQBSE74L/YXkFL9JsGmqQ1DXYUCGIF6OX3h7Z&#10;ZxLMvg3Zrab/vlso9DjMzDfMJp9ML+40us6ygpcoBkFcW91xo+By3j+vQTiPrLG3TAq+yUG+nc82&#10;mGn74BPdK9+IAGGXoYLW+yGT0tUtGXSRHYiDd7WjQR/k2Eg94iPATS+TOE6lwY7DQosDFS3Vt+rL&#10;KDi4w0exLJNlnbyfquONy8+reVVq8TTt3kB4mvx/+K9dagXpagW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tT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607" o:spid="_x0000_s1151" style="position:absolute;left:7718;top:328;width:29;height:15" coordorigin="771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08" o:spid="_x0000_s1152" style="position:absolute;left:771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WocUA&#10;AADcAAAADwAAAGRycy9kb3ducmV2LnhtbESPQYvCMBSE78L+h/AWvIimW1ZdukZZRaGIF6sXb4/m&#10;2Rabl9JErf9+Iwgeh5n5hpktOlOLG7WusqzgaxSBIM6trrhQcDxshj8gnEfWWFsmBQ9ysJh/9GaY&#10;aHvnPd0yX4gAYZeggtL7JpHS5SUZdCPbEAfvbFuDPsi2kLrFe4CbWsZRNJEGKw4LJTa0Kim/ZFej&#10;YOu269UgjQd5vNxnuwunp7P5Vqr/2f39gvDU+Xf41U61gsl4C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Fah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05" o:spid="_x0000_s1153" style="position:absolute;left:7776;top:328;width:29;height:15" coordorigin="777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06" o:spid="_x0000_s1154" style="position:absolute;left:777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nSMUA&#10;AADcAAAADwAAAGRycy9kb3ducmV2LnhtbESPQYvCMBSE78L+h/AWvIimW1Zxu0ZZRaGIF6sXb4/m&#10;2Rabl9JErf9+Iwgeh5n5hpktOlOLG7WusqzgaxSBIM6trrhQcDxshlMQziNrrC2Tggc5WMw/ejNM&#10;tL3znm6ZL0SAsEtQQel9k0jp8pIMupFtiIN3tq1BH2RbSN3iPcBNLeMomkiDFYeFEhtalZRfsqtR&#10;sHXb9WqQxoM8Xu6z3YXT09l8K9X/7P5+QXjq/Dv8aqdawWT8A8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2dI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03" o:spid="_x0000_s1155" style="position:absolute;left:7834;top:328;width:29;height:15" coordorigin="783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04" o:spid="_x0000_s1156" style="position:absolute;left:783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h88YA&#10;AADcAAAADwAAAGRycy9kb3ducmV2LnhtbESPzWrDMBCE74G+g9hCL6aWY4IprpXQhhRM6MVuL70t&#10;1vqHWCtjKYn79lWgkOMwM98wxW4xo7jQ7AbLCtZxAoK4sXrgTsH318fzCwjnkTWOlknBLznYbR9W&#10;BebaXrmiS+07ESDsclTQez/lUrqmJ4MuthNx8Fo7G/RBzp3UM14D3IwyTZJMGhw4LPQ40b6n5lSf&#10;jYKjOx72UZlGTfpe1Z8nLn9as1Hq6XF5ewXhafH38H+71AqybA23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Wh88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601" o:spid="_x0000_s1157" style="position:absolute;left:7891;top:328;width:29;height:15" coordorigin="789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02" o:spid="_x0000_s1158" style="position:absolute;left:789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aH8YA&#10;AADcAAAADwAAAGRycy9kb3ducmV2LnhtbESPQWuDQBSE74X+h+UVcglxrS0SbDYhCSlIyEXbS28P&#10;90Ul7ltxt2r/fbdQyHGYmW+YzW42nRhpcK1lBc9RDIK4srrlWsHnx/tqDcJ5ZI2dZVLwQw5228eH&#10;DWbaTlzQWPpaBAi7DBU03veZlK5qyKCLbE8cvKsdDPogh1rqAacAN51M4jiVBlsOCw32dGyoupXf&#10;RsHZnU/HZZ4sq+RQlJcb519X86rU4mnev4HwNPt7+L+dawVp+gJ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uaH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99" o:spid="_x0000_s1159" style="position:absolute;left:7949;top:328;width:29;height:15" coordorigin="794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00" o:spid="_x0000_s1160" style="position:absolute;left:794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n8MYA&#10;AADcAAAADwAAAGRycy9kb3ducmV2LnhtbESPQWuDQBSE74X+h+UVcglxrbQSbDYhCSlIyEXbS28P&#10;90Ul7ltxt2r/fbdQyHGYmW+YzW42nRhpcK1lBc9RDIK4srrlWsHnx/tqDcJ5ZI2dZVLwQw5228eH&#10;DWbaTlzQWPpaBAi7DBU03veZlK5qyKCLbE8cvKsdDPogh1rqAacAN51M4jiVBlsOCw32dGyoupXf&#10;RsHZnU/HZZ4sq+RQlJcb519X86LU4mnev4HwNPt7+L+dawVp+gp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6n8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97" o:spid="_x0000_s1161" style="position:absolute;left:8006;top:328;width:29;height:15" coordorigin="800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598" o:spid="_x0000_s1162" style="position:absolute;left:800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cHMQA&#10;AADcAAAADwAAAGRycy9kb3ducmV2LnhtbESPQYvCMBSE7wv+h/AWvMiabpEqXaO4olBkL1Yve3s0&#10;z7bYvJQmav33RhA8DjPzDTNf9qYRV+pcbVnB9zgCQVxYXXOp4HjYfs1AOI+ssbFMCu7kYLkYfMwx&#10;1fbGe7rmvhQBwi5FBZX3bSqlKyoy6Ma2JQ7eyXYGfZBdKXWHtwA3jYyjKJEGaw4LFba0rqg45xej&#10;YOd2m/Uoi0dF/LvP/86c/Z/MRKnhZ7/6AeGp9+/wq51pBUky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QnBz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95" o:spid="_x0000_s1163" style="position:absolute;left:8064;top:328;width:29;height:15" coordorigin="806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596" o:spid="_x0000_s1164" style="position:absolute;left:806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t9cQA&#10;AADcAAAADwAAAGRycy9kb3ducmV2LnhtbESPQYvCMBSE7wv+h/AWvMiabpGiXaO4olBkL1Yve3s0&#10;z7bYvJQmav33RhA8DjPzDTNf9qYRV+pcbVnB9zgCQVxYXXOp4HjYfk1BOI+ssbFMCu7kYLkYfMwx&#10;1fbGe7rmvhQBwi5FBZX3bSqlKyoy6Ma2JQ7eyXYGfZBdKXWHtwA3jYyjKJEGaw4LFba0rqg45xej&#10;YOd2m/Uoi0dF/LvP/86c/Z/MRKnhZ7/6AeGp9+/wq51pBUkyg+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DrfX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93" o:spid="_x0000_s1165" style="position:absolute;left:8122;top:328;width:29;height:15" coordorigin="812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594" o:spid="_x0000_s1166" style="position:absolute;left:812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3LsYA&#10;AADcAAAADwAAAGRycy9kb3ducmV2LnhtbESPQWvCQBSE74X+h+UVvEjdGIqW6CaoVAjSi9GLt0f2&#10;mQSzb0N2m6T/vlso9DjMzDfMNptMKwbqXWNZwXIRgSAurW64UnC9HF/fQTiPrLG1TAq+yUGWPj9t&#10;MdF25DMNha9EgLBLUEHtfZdI6cqaDLqF7YiDd7e9QR9kX0nd4xjgppVxFK2kwYbDQo0dHWoqH8WX&#10;UXByp4/DPI/nZbw/F58Pzm9386bU7GXabUB4mvx/+K+dawWr9R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w3Ls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591" o:spid="_x0000_s1167" style="position:absolute;left:8179;top:328;width:29;height:15" coordorigin="817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592" o:spid="_x0000_s1168" style="position:absolute;left:817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MwsUA&#10;AADcAAAADwAAAGRycy9kb3ducmV2LnhtbESPQYvCMBSE78L+h/AWvIim2xVdukZZRaGIF6sXb4/m&#10;2Rabl9JErf9+Iwgeh5n5hpktOlOLG7WusqzgaxSBIM6trrhQcDxshj8gnEfWWFsmBQ9ysJh/9GaY&#10;aHvnPd0yX4gAYZeggtL7JpHS5SUZdCPbEAfvbFuDPsi2kLrFe4CbWsZRNJEGKw4LJTa0Kim/ZFej&#10;YOu269UgjQd5vNxnuwunp7MZK9X/7P5+QXjq/Dv8aqdawWT6Dc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gzC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589" o:spid="_x0000_s1169" style="position:absolute;left:8237;top:328;width:29;height:15" coordorigin="823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590" o:spid="_x0000_s1170" style="position:absolute;left:823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xLcUA&#10;AADcAAAADwAAAGRycy9kb3ducmV2LnhtbESPQYvCMBSE78L+h/AWvIimW1ZdukZZRaGIF6sXb4/m&#10;2Rabl9JErf9+Iwgeh5n5hpktOlOLG7WusqzgaxSBIM6trrhQcDxshj8gnEfWWFsmBQ9ysJh/9GaY&#10;aHvnPd0yX4gAYZeggtL7JpHS5SUZdCPbEAfvbFuDPsi2kLrFe4CbWsZRNJEGKw4LJTa0Kim/ZFej&#10;YOu269UgjQd5vNxnuwunp7P5Vqr/2f39gvDU+Xf41U61gsl0DM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zEt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587" o:spid="_x0000_s1171" style="position:absolute;left:8294;top:328;width:29;height:15" coordorigin="829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588" o:spid="_x0000_s1172" style="position:absolute;left:829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KwcYA&#10;AADcAAAADwAAAGRycy9kb3ducmV2LnhtbESPQWvCQBSE74L/YXkFL9JsGoqR1DXYUCGIF6OX3h7Z&#10;ZxLMvg3Zrab/vlso9DjMzDfMJp9ML+40us6ygpcoBkFcW91xo+By3j+vQTiPrLG3TAq+yUG+nc82&#10;mGn74BPdK9+IAGGXoYLW+yGT0tUtGXSRHYiDd7WjQR/k2Eg94iPATS+TOF5Jgx2HhRYHKlqqb9WX&#10;UXBwh49iWSbLOnk/Vccbl59X86rU4mnavYHwNPn/8F+71ApWaQ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kKw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85" o:spid="_x0000_s1173" style="position:absolute;left:8352;top:328;width:29;height:15" coordorigin="835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586" o:spid="_x0000_s1174" style="position:absolute;left:835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7KMYA&#10;AADcAAAADwAAAGRycy9kb3ducmV2LnhtbESPQWvCQBSE74X+h+UVvIhuGkpqUzehFYUQvJh68fbI&#10;PpNg9m3IbjX++26h0OMwM98w63wyvbjS6DrLCp6XEQji2uqOGwXHr91iBcJ5ZI29ZVJwJwd59viw&#10;xlTbGx/oWvlGBAi7FBW03g+plK5uyaBb2oE4eGc7GvRBjo3UI94C3PQyjqJEGuw4LLQ40Kal+lJ9&#10;GwWlK7ebeRHP6/jzUO0vXJzO5kWp2dP08Q7C0+T/w3/tQitIXt/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o7K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83" o:spid="_x0000_s1175" style="position:absolute;left:8410;top:328;width:29;height:15" coordorigin="841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584" o:spid="_x0000_s1176" style="position:absolute;left:841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HCcYA&#10;AADcAAAADwAAAGRycy9kb3ducmV2LnhtbESPzWrDMBCE74G+g9hCL6aRbUoIrhXThhRM6MVOL70t&#10;1vqHWCtjKYn79lWhkOMwM98webGYUVxpdoNlBck6BkHcWD1wp+Dr9PG8BeE8ssbRMin4IQfF7mGV&#10;Y6btjSu61r4TAcIuQwW991MmpWt6MujWdiIOXmtngz7IuZN6xluAm1GmcbyRBgcOCz1OtO+pOdcX&#10;o+Dojod9VKZRk75X9eeZy+/WvCj19Li8vYLwtPh7+L9dagWbbQJ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lHCc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581" o:spid="_x0000_s1177" style="position:absolute;left:8467;top:328;width:29;height:15" coordorigin="846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582" o:spid="_x0000_s1178" style="position:absolute;left:846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85cYA&#10;AADcAAAADwAAAGRycy9kb3ducmV2LnhtbESPQWuDQBSE74X8h+UFegnNWlNETFZpQwsSetH0ktvD&#10;fVGJ+1bcbWL/fbZQ6HGYmW+YXTGbQVxpcr1lBc/rCARxY3XPrYKv48dTCsJ5ZI2DZVLwQw6KfPGw&#10;w0zbG1d0rX0rAoRdhgo678dMStd0ZNCt7UgcvLOdDPogp1bqCW8BbgYZR1EiDfYcFjocad9Rc6m/&#10;jYKDO7zvV2W8auK3qv68cHk6mxelHpfz6xaEp9n/h//apVaQpBv4PROO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d85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79" o:spid="_x0000_s1179" style="position:absolute;left:8525;top:328;width:29;height:15" coordorigin="852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580" o:spid="_x0000_s1180" style="position:absolute;left:852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BCsYA&#10;AADcAAAADwAAAGRycy9kb3ducmV2LnhtbESPQWuDQBSE74X8h+UFegnNWklFTFZpQwsSetH0ktvD&#10;fVGJ+1bcbWL/fbZQ6HGYmW+YXTGbQVxpcr1lBc/rCARxY3XPrYKv48dTCsJ5ZI2DZVLwQw6KfPGw&#10;w0zbG1d0rX0rAoRdhgo678dMStd0ZNCt7UgcvLOdDPogp1bqCW8BbgYZR1EiDfYcFjocad9Rc6m/&#10;jYKDO7zvV2W8auK3qv68cHk6m41Sj8v5dQvC0+z/w3/tUitI0hf4PROO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JBC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77" o:spid="_x0000_s1181" style="position:absolute;left:8582;top:328;width:29;height:15" coordorigin="858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578" o:spid="_x0000_s1182" style="position:absolute;left:858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65sYA&#10;AADcAAAADwAAAGRycy9kb3ducmV2LnhtbESPQWvCQBSE74L/YXkFL6FuGopK6ipWKoTgxeilt0f2&#10;mQSzb0N2m6T/vlso9DjMzDfMdj+ZVgzUu8aygpdlDIK4tLrhSsHtenregHAeWWNrmRR8k4P9bj7b&#10;YqrtyBcaCl+JAGGXooLa+y6V0pU1GXRL2xEH7257gz7IvpK6xzHATSuTOF5Jgw2HhRo7OtZUPoov&#10;oyB3+ccxypKoTN4vxfnB2efdvCq1eJoObyA8Tf4//NfOtILVZg2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x65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75" o:spid="_x0000_s1183" style="position:absolute;left:8640;top:328;width:29;height:15" coordorigin="864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576" o:spid="_x0000_s1184" style="position:absolute;left:864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LD8YA&#10;AADcAAAADwAAAGRycy9kb3ducmV2LnhtbESPQWvCQBSE74L/YXkFL9JsGorE1DXYUCGIF6OX3h7Z&#10;ZxLMvg3Zrab/vlso9DjMzDfMJp9ML+40us6ygpcoBkFcW91xo+By3j+nIJxH1thbJgXf5CDfzmcb&#10;zLR98InulW9EgLDLUEHr/ZBJ6eqWDLrIDsTBu9rRoA9ybKQe8RHgppdJHK+kwY7DQosDFS3Vt+rL&#10;KDi4w0exLJNlnbyfquONy8+reVVq8TTt3kB4mvx/+K9dagWrdA2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9LD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73" o:spid="_x0000_s1185" style="position:absolute;left:8698;top:328;width:29;height:15" coordorigin="869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574" o:spid="_x0000_s1186" style="position:absolute;left:869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R1MYA&#10;AADcAAAADwAAAGRycy9kb3ducmV2LnhtbESPQWvCQBSE74X+h+UVvEjdGIrY6CaoVAjSi9GLt0f2&#10;mQSzb0N2m6T/vlso9DjMzDfMNptMKwbqXWNZwXIRgSAurW64UnC9HF/XIJxH1thaJgXf5CBLn5+2&#10;mGg78pmGwlciQNglqKD2vkukdGVNBt3CdsTBu9veoA+yr6TucQxw08o4ilbSYMNhocaODjWVj+LL&#10;KDi508dhnsfzMt6fi88H57e7eVNq9jLtNiA8Tf4//NfOtYLV+x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DR1M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571" o:spid="_x0000_s1187" style="position:absolute;left:8755;top:328;width:29;height:15" coordorigin="875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572" o:spid="_x0000_s1188" style="position:absolute;left:875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qOMUA&#10;AADcAAAADwAAAGRycy9kb3ducmV2LnhtbESPQYvCMBSE78L+h/AWvIim2xVxu0ZZRaGIF6sXb4/m&#10;2Rabl9JErf9+Iwgeh5n5hpktOlOLG7WusqzgaxSBIM6trrhQcDxshlMQziNrrC2Tggc5WMw/ejNM&#10;tL3znm6ZL0SAsEtQQel9k0jp8pIMupFtiIN3tq1BH2RbSN3iPcBNLeMomkiDFYeFEhtalZRfsqtR&#10;sHXb9WqQxoM8Xu6z3YXT09mMlep/dn+/IDx1/h1+tVOtYPLzDc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uo4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569" o:spid="_x0000_s1189" style="position:absolute;left:8813;top:328;width:29;height:15" coordorigin="881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570" o:spid="_x0000_s1190" style="position:absolute;left:881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X18UA&#10;AADcAAAADwAAAGRycy9kb3ducmV2LnhtbESPQYvCMBSE78L+h/AWvIimW1Zxu0ZZRaGIF6sXb4/m&#10;2Rabl9JErf9+Iwgeh5n5hpktOlOLG7WusqzgaxSBIM6trrhQcDxshlMQziNrrC2Tggc5WMw/ejNM&#10;tL3znm6ZL0SAsEtQQel9k0jp8pIMupFtiIN3tq1BH2RbSN3iPcBNLeMomkiDFYeFEhtalZRfsqtR&#10;sHXb9WqQxoM8Xu6z3YXT09l8K9X/7P5+QXjq/Dv8aqdaweRnDM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9fX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567" o:spid="_x0000_s1191" style="position:absolute;left:8870;top:328;width:29;height:15" coordorigin="887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568" o:spid="_x0000_s1192" style="position:absolute;left:887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sO8YA&#10;AADcAAAADwAAAGRycy9kb3ducmV2LnhtbESPQWvCQBSE74X+h+UVvIhuGkpqUzehFYUQvJh68fbI&#10;PpNg9m3IbjX++26h0OMwM98w63wyvbjS6DrLCp6XEQji2uqOGwXHr91iBcJ5ZI29ZVJwJwd59viw&#10;xlTbGx/oWvlGBAi7FBW03g+plK5uyaBb2oE4eGc7GvRBjo3UI94C3PQyjqJEGuw4LLQ40Kal+lJ9&#10;GwWlK7ebeRHP6/jzUO0vXJzO5kWp2dP08Q7C0+T/w3/tQitI3l7h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XsO8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65" o:spid="_x0000_s1193" style="position:absolute;left:8928;top:328;width:29;height:15" coordorigin="892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566" o:spid="_x0000_s1194" style="position:absolute;left:892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d0sYA&#10;AADcAAAADwAAAGRycy9kb3ducmV2LnhtbESPQWvCQBSE74L/YXkFL6FuGopo6ipWKoTgxeilt0f2&#10;mQSzb0N2m6T/vlso9DjMzDfMdj+ZVgzUu8aygpdlDIK4tLrhSsHtenpeg3AeWWNrmRR8k4P9bj7b&#10;YqrtyBcaCl+JAGGXooLa+y6V0pU1GXRL2xEH7257gz7IvpK6xzHATSuTOF5Jgw2HhRo7OtZUPoov&#10;oyB3+ccxypKoTN4vxfnB2efdvCq1eJoObyA8Tf4//NfOtILVZgO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bd0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63" o:spid="_x0000_s1195" style="position:absolute;left:8986;top:328;width:29;height:15" coordorigin="898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564" o:spid="_x0000_s1196" style="position:absolute;left:898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LzsQA&#10;AADcAAAADwAAAGRycy9kb3ducmV2LnhtbESPQYvCMBSE78L+h/AWvIimFtGla5RVFIrspXUv3h7N&#10;sy02L6WJWv+9EYQ9DjPzDbNc96YRN+pcbVnBdBKBIC6srrlU8Hfcj79AOI+ssbFMCh7kYL36GCwx&#10;0fbOGd1yX4oAYZeggsr7NpHSFRUZdBPbEgfvbDuDPsiulLrDe4CbRsZRNJcGaw4LFba0rai45Fej&#10;4OAOu+0ojUdFvMny3wunp7OZKTX87H++QXjq/X/43U61gkU0hd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S87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561" o:spid="_x0000_s1197" style="position:absolute;left:9043;top:328;width:29;height:15" coordorigin="904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562" o:spid="_x0000_s1198" style="position:absolute;left:904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wIsYA&#10;AADcAAAADwAAAGRycy9kb3ducmV2LnhtbESPQWvCQBSE74X+h+UVeglmYyy2pK5SRSEEL0m99PbI&#10;PpNg9m3IbjX++26h0OMwM98wq81kenGl0XWWFczjBARxbXXHjYLT52H2BsJ5ZI29ZVJwJweb9ePD&#10;CjNtb1zStfKNCBB2GSpovR8yKV3dkkEX24E4eGc7GvRBjo3UI94C3PQyTZKlNNhxWGhxoF1L9aX6&#10;NgoKV+x3UZ5Gdbotq+OF86+zeVHq+Wn6eAfhafL/4b92rhW8Jgv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VwI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59" o:spid="_x0000_s1199" style="position:absolute;left:9101;top:328;width:29;height:15" coordorigin="910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560" o:spid="_x0000_s1200" style="position:absolute;left:910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NzcYA&#10;AADcAAAADwAAAGRycy9kb3ducmV2LnhtbESPQWvCQBSE74X+h+UVeglmY7C2pK5SRSEEL0m99PbI&#10;PpNg9m3IbjX++26h0OMwM98wq81kenGl0XWWFczjBARxbXXHjYLT52H2BsJ5ZI29ZVJwJweb9ePD&#10;CjNtb1zStfKNCBB2GSpovR8yKV3dkkEX24E4eGc7GvRBjo3UI94C3PQyTZKlNNhxWGhxoF1L9aX6&#10;NgoKV+x3UZ5Gdbotq+OF86+zWSj1/DR9vIPwNPn/8F871wpekx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BNz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57" o:spid="_x0000_s1201" style="position:absolute;left:9158;top:328;width:29;height:15" coordorigin="915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558" o:spid="_x0000_s1202" style="position:absolute;left:915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2IcYA&#10;AADcAAAADwAAAGRycy9kb3ducmV2LnhtbESPQWvCQBSE7wX/w/IEL2I2DaWR6EZULATpxbQXb4/s&#10;MwnJvg3Zrab/vlso9DjMzDfMdjeZXtxpdK1lBc9RDIK4srrlWsHnx9tqDcJ5ZI29ZVLwTQ52+exp&#10;i5m2D77QvfS1CBB2GSpovB8yKV3VkEEX2YE4eDc7GvRBjrXUIz4C3PQyieNXabDlsNDgQMeGqq78&#10;MgrO7nw6LotkWSWHS/necXG9mRelFvNpvwHhafL/4b92oRWkcQ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52I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55" o:spid="_x0000_s1203" style="position:absolute;left:9216;top:328;width:29;height:15" coordorigin="921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556" o:spid="_x0000_s1204" style="position:absolute;left:921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HyMYA&#10;AADcAAAADwAAAGRycy9kb3ducmV2LnhtbESPQWvCQBSE74X+h+UVeglmY5Dapq5SRSEEL0m99PbI&#10;PpNg9m3IbjX++26h0OMwM98wq81kenGl0XWWFczjBARxbXXHjYLT52H2CsJ5ZI29ZVJwJweb9ePD&#10;CjNtb1zStfKNCBB2GSpovR8yKV3dkkEX24E4eGc7GvRBjo3UI94C3PQyTZIXabDjsNDiQLuW6kv1&#10;bRQUrtjvojyN6nRbVscL519ns1Dq+Wn6eAfhafL/4b92rhUskz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1Hy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53" o:spid="_x0000_s1205" style="position:absolute;left:9274;top:328;width:29;height:15" coordorigin="927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554" o:spid="_x0000_s1206" style="position:absolute;left:927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dE8YA&#10;AADcAAAADwAAAGRycy9kb3ducmV2LnhtbESPQWuDQBSE74X+h+UVepFmVUJbbNbQhAZEeontpbeH&#10;+6Ki+1bcTWL+fTYQ6HGYmW+Y1Xo2gzjR5DrLCpJFDIK4trrjRsHvz+7lHYTzyBoHy6TgQg7W+ePD&#10;CjNtz7ynU+UbESDsMlTQej9mUrq6JYNuYUfi4B3sZNAHOTVST3gOcDPINI5fpcGOw0KLI21bqvvq&#10;aBSUrvzaRkUa1elmX333XPwdzFKp56f58wOEp9n/h+/tQit4SxK4nQ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LdE8YAAADcAAAADwAAAAAAAAAAAAAAAACYAgAAZHJz&#10;L2Rvd25yZXYueG1sUEsFBgAAAAAEAAQA9QAAAIsDAAAAAA==&#10;" path="m,7r28,e" filled="f" strokeweight=".82pt">
                    <v:path arrowok="t" o:connecttype="custom" o:connectlocs="0,335;28,335" o:connectangles="0,0"/>
                  </v:shape>
                </v:group>
                <v:group id="Group 551" o:spid="_x0000_s1207" style="position:absolute;left:9331;top:328;width:29;height:15" coordorigin="933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552" o:spid="_x0000_s1208" style="position:absolute;left:933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m/8UA&#10;AADcAAAADwAAAGRycy9kb3ducmV2LnhtbESPQYvCMBSE7wv+h/AEL7KmdsWVahQVF4p4se5lb4/m&#10;2Rabl9JErf/eCMIeh5n5hlmsOlOLG7WusqxgPIpAEOdWV1wo+D39fM5AOI+ssbZMCh7kYLXsfSww&#10;0fbOR7plvhABwi5BBaX3TSKly0sy6Ea2IQ7e2bYGfZBtIXWL9wA3tYyjaCoNVhwWSmxoW1J+ya5G&#10;wd7td9thGg/zeHPMDhdO/85motSg363nIDx1/j/8bqdawff4C1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Ob/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549" o:spid="_x0000_s1209" style="position:absolute;left:9389;top:328;width:29;height:15" coordorigin="938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550" o:spid="_x0000_s1210" style="position:absolute;left:938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bEMUA&#10;AADcAAAADwAAAGRycy9kb3ducmV2LnhtbESPQYvCMBSE7wv+h/AEL7KmltWVahQVF4p4se5lb4/m&#10;2Rabl9JErf/eCMIeh5n5hlmsOlOLG7WusqxgPIpAEOdWV1wo+D39fM5AOI+ssbZMCh7kYLXsfSww&#10;0fbOR7plvhABwi5BBaX3TSKly0sy6Ea2IQ7e2bYGfZBtIXWL9wA3tYyjaCoNVhwWSmxoW1J+ya5G&#10;wd7td9thGg/zeHPMDhdO/87mS6lBv1vPQXjq/H/43U61gu/xB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dsQ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547" o:spid="_x0000_s1211" style="position:absolute;left:9446;top:328;width:29;height:15" coordorigin="944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548" o:spid="_x0000_s1212" style="position:absolute;left:944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g/MQA&#10;AADcAAAADwAAAGRycy9kb3ducmV2LnhtbESPQYvCMBSE74L/ITzBi2hqEZVqFFdcKOLF6sXbo3m2&#10;xealNFnt/nuzsOBxmJlvmPW2M7V4UusqywqmkwgEcW51xYWC6+V7vAThPLLG2jIp+CUH202/t8ZE&#10;2xef6Zn5QgQIuwQVlN43iZQuL8mgm9iGOHh32xr0QbaF1C2+AtzUMo6iuTRYcVgosaF9Sfkj+zEK&#10;ju542I/SeJTHX+fs9OD0djczpYaDbrcC4anzn/B/O9UKFtMF/J0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4Pz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45" o:spid="_x0000_s1213" style="position:absolute;left:9504;top:328;width:29;height:15" coordorigin="950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546" o:spid="_x0000_s1214" style="position:absolute;left:950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RFcUA&#10;AADcAAAADwAAAGRycy9kb3ducmV2LnhtbESPQYvCMBSE7wv+h/AEL7KmlkXXahQVF4p4se5lb4/m&#10;2Rabl9JErf/eCMIeh5n5hlmsOlOLG7WusqxgPIpAEOdWV1wo+D39fH6DcB5ZY22ZFDzIwWrZ+1hg&#10;ou2dj3TLfCEChF2CCkrvm0RKl5dk0I1sQxy8s20N+iDbQuoW7wFuahlH0UQarDgslNjQtqT8kl2N&#10;gr3b77bDNB7m8eaYHS6c/p3Nl1KDfreeg/DU+f/wu51qBdPxD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NEVxQAAANw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543" o:spid="_x0000_s1215" style="position:absolute;left:9562;top:328;width:29;height:15" coordorigin="956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544" o:spid="_x0000_s1216" style="position:absolute;left:956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XrsQA&#10;AADcAAAADwAAAGRycy9kb3ducmV2LnhtbESPQYvCMBSE78L+h/AWvIimFtGla5RVFIrspXUv3h7N&#10;sy02L6WJWv+9EYQ9DjPzDbNc96YRN+pcbVnBdBKBIC6srrlU8Hfcj79AOI+ssbFMCh7kYL36GCwx&#10;0fbOGd1yX4oAYZeggsr7NpHSFRUZdBPbEgfvbDuDPsiulLrDe4CbRsZRNJcGaw4LFba0rai45Fej&#10;4OAOu+0ojUdFvMny3wunp7OZKTX87H++QXjq/X/43U61gkU8hd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F67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541" o:spid="_x0000_s1217" style="position:absolute;left:9619;top:328;width:29;height:15" coordorigin="961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542" o:spid="_x0000_s1218" style="position:absolute;left:961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sQsQA&#10;AADcAAAADwAAAGRycy9kb3ducmV2LnhtbESPQYvCMBSE74L/ITzBi2i6XVmlGsWVXSiyF6sXb4/m&#10;2Rabl9JE7f57Iwgeh5n5hlmuO1OLG7WusqzgYxKBIM6trrhQcDz8jucgnEfWWFsmBf/kYL3q95aY&#10;aHvnPd0yX4gAYZeggtL7JpHS5SUZdBPbEAfvbFuDPsi2kLrFe4CbWsZR9CUNVhwWSmxoW1J+ya5G&#10;wc7tfrajNB7l8fc++7twejqbqVLDQbdZgPDU+Xf41U61gln8Cc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LEL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39" o:spid="_x0000_s1219" style="position:absolute;left:9677;top:328;width:29;height:15" coordorigin="967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540" o:spid="_x0000_s1220" style="position:absolute;left:967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RrcQA&#10;AADcAAAADwAAAGRycy9kb3ducmV2LnhtbESPQYvCMBSE74L/ITzBi2i6ZV2lGsWVXSiyF6sXb4/m&#10;2Rabl9JE7f57Iwgeh5n5hlmuO1OLG7WusqzgYxKBIM6trrhQcDz8jucgnEfWWFsmBf/kYL3q95aY&#10;aHvnPd0yX4gAYZeggtL7JpHS5SUZdBPbEAfvbFuDPsi2kLrFe4CbWsZR9CUNVhwWSmxoW1J+ya5G&#10;wc7tfrajNB7l8fc++7twejqbT6WGg26zAOGp8+/wq51qBbN4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Ea3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37" o:spid="_x0000_s1221" style="position:absolute;left:9734;top:328;width:29;height:15" coordorigin="973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538" o:spid="_x0000_s1222" style="position:absolute;left:973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qQcYA&#10;AADcAAAADwAAAGRycy9kb3ducmV2LnhtbESPQWvCQBSE7wX/w/IEL2I2DaWR6EZULATpxbQXb4/s&#10;MwnJvg3Zrab/vlso9DjMzDfMdjeZXtxpdK1lBc9RDIK4srrlWsHnx9tqDcJ5ZI29ZVLwTQ52+exp&#10;i5m2D77QvfS1CBB2GSpovB8yKV3VkEEX2YE4eDc7GvRBjrXUIz4C3PQyieNXabDlsNDgQMeGqq78&#10;MgrO7nw6LotkWSWHS/necXG9mRelFvNpvwHhafL/4b92oRWkSQ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sqQ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535" o:spid="_x0000_s1223" style="position:absolute;left:9792;top:328;width:29;height:15" coordorigin="979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536" o:spid="_x0000_s1224" style="position:absolute;left:979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bqMQA&#10;AADcAAAADwAAAGRycy9kb3ducmV2LnhtbESPQYvCMBSE74L/ITzBi2i6ZXG1GsWVXSiyF6sXb4/m&#10;2Rabl9JE7f57Iwgeh5n5hlmuO1OLG7WusqzgYxKBIM6trrhQcDz8jmcgnEfWWFsmBf/kYL3q95aY&#10;aHvnPd0yX4gAYZeggtL7JpHS5SUZdBPbEAfvbFuDPsi2kLrFe4CbWsZRNJUGKw4LJTa0LSm/ZFej&#10;YOd2P9tRGo/y+Huf/V04PZ3Np1LDQbdZgPDU+Xf41U61gq94D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G6j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533" o:spid="_x0000_s1225" style="position:absolute;left:9850;top:328;width:29;height:15" coordorigin="985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534" o:spid="_x0000_s1226" style="position:absolute;left:985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Bc8UA&#10;AADcAAAADwAAAGRycy9kb3ducmV2LnhtbESPQYvCMBSE7wv+h/AEL7KmdsWVahQVF4p4se5lb4/m&#10;2Rabl9JErf/eCMIeh5n5hlmsOlOLG7WusqxgPIpAEOdWV1wo+D39fM5AOI+ssbZMCh7kYLXsfSww&#10;0fbOR7plvhABwi5BBaX3TSKly0sy6Ea2IQ7e2bYGfZBtIXWL9wA3tYyjaCoNVhwWSmxoW1J+ya5G&#10;wd7td9thGg/zeHPMDhdO/85motSg363nIDx1/j/8bqdawffXG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4FzxQAAANw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531" o:spid="_x0000_s1227" style="position:absolute;left:9907;top:328;width:5;height:15" coordorigin="9907,328" coordsize="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32" o:spid="_x0000_s1228" style="position:absolute;left:9907;top:32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JwcMA&#10;AADcAAAADwAAAGRycy9kb3ducmV2LnhtbESPzWrDMBCE74W+g9hAb42cBBLjRgkhwSbX/BxyXKy1&#10;bGqtjKQmbp++ChR6HGbmG2a9HW0v7uRD51jBbJqBIK6d7tgouF7K9xxEiMgae8ek4JsCbDevL2ss&#10;tHvwie7naESCcChQQRvjUEgZ6pYshqkbiJPXOG8xJumN1B4fCW57Oc+ypbTYcVpocaB9S/Xn+csq&#10;wKopq9nVHPzeNjdvfvK8KnOl3ibj7gNEpDH+h//aR61gtVjA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/JwcMAAADcAAAADwAAAAAAAAAAAAAAAACYAgAAZHJzL2Rv&#10;d25yZXYueG1sUEsFBgAAAAAEAAQA9QAAAIgDAAAAAA==&#10;" path="m,7r5,e" filled="f" strokeweight=".82pt">
                    <v:path arrowok="t" o:connecttype="custom" o:connectlocs="0,335;5,335" o:connectangles="0,0"/>
                  </v:shape>
                </v:group>
                <w10:wrap anchorx="page"/>
              </v:group>
            </w:pict>
          </mc:Fallback>
        </mc:AlternateContent>
      </w:r>
      <w:r w:rsidRPr="00A840B9"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503278040" behindDoc="1" locked="0" layoutInCell="1" allowOverlap="1" wp14:anchorId="2D979737" wp14:editId="2B90F5F8">
                <wp:simplePos x="0" y="0"/>
                <wp:positionH relativeFrom="page">
                  <wp:posOffset>1567815</wp:posOffset>
                </wp:positionH>
                <wp:positionV relativeFrom="paragraph">
                  <wp:posOffset>349250</wp:posOffset>
                </wp:positionV>
                <wp:extent cx="4732020" cy="19685"/>
                <wp:effectExtent l="5715" t="0" r="5715" b="2540"/>
                <wp:wrapNone/>
                <wp:docPr id="27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2020" cy="19685"/>
                          <a:chOff x="2469" y="550"/>
                          <a:chExt cx="7452" cy="31"/>
                        </a:xfrm>
                      </wpg:grpSpPr>
                      <wpg:grpSp>
                        <wpg:cNvPr id="271" name="Group 528"/>
                        <wpg:cNvGrpSpPr>
                          <a:grpSpLocks/>
                        </wpg:cNvGrpSpPr>
                        <wpg:grpSpPr bwMode="auto">
                          <a:xfrm>
                            <a:off x="2477" y="558"/>
                            <a:ext cx="29" cy="15"/>
                            <a:chOff x="2477" y="558"/>
                            <a:chExt cx="29" cy="15"/>
                          </a:xfrm>
                        </wpg:grpSpPr>
                        <wps:wsp>
                          <wps:cNvPr id="272" name="Freeform 529"/>
                          <wps:cNvSpPr>
                            <a:spLocks/>
                          </wps:cNvSpPr>
                          <wps:spPr bwMode="auto">
                            <a:xfrm>
                              <a:off x="247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29"/>
                                <a:gd name="T2" fmla="+- 0 565 558"/>
                                <a:gd name="T3" fmla="*/ 565 h 15"/>
                                <a:gd name="T4" fmla="+- 0 2506 247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526"/>
                        <wpg:cNvGrpSpPr>
                          <a:grpSpLocks/>
                        </wpg:cNvGrpSpPr>
                        <wpg:grpSpPr bwMode="auto">
                          <a:xfrm>
                            <a:off x="2534" y="558"/>
                            <a:ext cx="29" cy="15"/>
                            <a:chOff x="2534" y="558"/>
                            <a:chExt cx="29" cy="15"/>
                          </a:xfrm>
                        </wpg:grpSpPr>
                        <wps:wsp>
                          <wps:cNvPr id="274" name="Freeform 527"/>
                          <wps:cNvSpPr>
                            <a:spLocks/>
                          </wps:cNvSpPr>
                          <wps:spPr bwMode="auto">
                            <a:xfrm>
                              <a:off x="253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29"/>
                                <a:gd name="T2" fmla="+- 0 565 558"/>
                                <a:gd name="T3" fmla="*/ 565 h 15"/>
                                <a:gd name="T4" fmla="+- 0 2563 253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524"/>
                        <wpg:cNvGrpSpPr>
                          <a:grpSpLocks/>
                        </wpg:cNvGrpSpPr>
                        <wpg:grpSpPr bwMode="auto">
                          <a:xfrm>
                            <a:off x="2592" y="558"/>
                            <a:ext cx="29" cy="15"/>
                            <a:chOff x="2592" y="558"/>
                            <a:chExt cx="29" cy="15"/>
                          </a:xfrm>
                        </wpg:grpSpPr>
                        <wps:wsp>
                          <wps:cNvPr id="276" name="Freeform 525"/>
                          <wps:cNvSpPr>
                            <a:spLocks/>
                          </wps:cNvSpPr>
                          <wps:spPr bwMode="auto">
                            <a:xfrm>
                              <a:off x="259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592 2592"/>
                                <a:gd name="T1" fmla="*/ T0 w 29"/>
                                <a:gd name="T2" fmla="+- 0 565 558"/>
                                <a:gd name="T3" fmla="*/ 565 h 15"/>
                                <a:gd name="T4" fmla="+- 0 2621 259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522"/>
                        <wpg:cNvGrpSpPr>
                          <a:grpSpLocks/>
                        </wpg:cNvGrpSpPr>
                        <wpg:grpSpPr bwMode="auto">
                          <a:xfrm>
                            <a:off x="2650" y="558"/>
                            <a:ext cx="29" cy="15"/>
                            <a:chOff x="2650" y="558"/>
                            <a:chExt cx="29" cy="15"/>
                          </a:xfrm>
                        </wpg:grpSpPr>
                        <wps:wsp>
                          <wps:cNvPr id="278" name="Freeform 523"/>
                          <wps:cNvSpPr>
                            <a:spLocks/>
                          </wps:cNvSpPr>
                          <wps:spPr bwMode="auto">
                            <a:xfrm>
                              <a:off x="265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650 2650"/>
                                <a:gd name="T1" fmla="*/ T0 w 29"/>
                                <a:gd name="T2" fmla="+- 0 565 558"/>
                                <a:gd name="T3" fmla="*/ 565 h 15"/>
                                <a:gd name="T4" fmla="+- 0 2678 265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520"/>
                        <wpg:cNvGrpSpPr>
                          <a:grpSpLocks/>
                        </wpg:cNvGrpSpPr>
                        <wpg:grpSpPr bwMode="auto">
                          <a:xfrm>
                            <a:off x="2707" y="558"/>
                            <a:ext cx="29" cy="15"/>
                            <a:chOff x="2707" y="558"/>
                            <a:chExt cx="29" cy="15"/>
                          </a:xfrm>
                        </wpg:grpSpPr>
                        <wps:wsp>
                          <wps:cNvPr id="280" name="Freeform 521"/>
                          <wps:cNvSpPr>
                            <a:spLocks/>
                          </wps:cNvSpPr>
                          <wps:spPr bwMode="auto">
                            <a:xfrm>
                              <a:off x="270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707 2707"/>
                                <a:gd name="T1" fmla="*/ T0 w 29"/>
                                <a:gd name="T2" fmla="+- 0 565 558"/>
                                <a:gd name="T3" fmla="*/ 565 h 15"/>
                                <a:gd name="T4" fmla="+- 0 2736 270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518"/>
                        <wpg:cNvGrpSpPr>
                          <a:grpSpLocks/>
                        </wpg:cNvGrpSpPr>
                        <wpg:grpSpPr bwMode="auto">
                          <a:xfrm>
                            <a:off x="2765" y="558"/>
                            <a:ext cx="29" cy="15"/>
                            <a:chOff x="2765" y="558"/>
                            <a:chExt cx="29" cy="15"/>
                          </a:xfrm>
                        </wpg:grpSpPr>
                        <wps:wsp>
                          <wps:cNvPr id="282" name="Freeform 519"/>
                          <wps:cNvSpPr>
                            <a:spLocks/>
                          </wps:cNvSpPr>
                          <wps:spPr bwMode="auto">
                            <a:xfrm>
                              <a:off x="276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T0 w 29"/>
                                <a:gd name="T2" fmla="+- 0 565 558"/>
                                <a:gd name="T3" fmla="*/ 565 h 15"/>
                                <a:gd name="T4" fmla="+- 0 2794 276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516"/>
                        <wpg:cNvGrpSpPr>
                          <a:grpSpLocks/>
                        </wpg:cNvGrpSpPr>
                        <wpg:grpSpPr bwMode="auto">
                          <a:xfrm>
                            <a:off x="2822" y="558"/>
                            <a:ext cx="29" cy="15"/>
                            <a:chOff x="2822" y="558"/>
                            <a:chExt cx="29" cy="15"/>
                          </a:xfrm>
                        </wpg:grpSpPr>
                        <wps:wsp>
                          <wps:cNvPr id="284" name="Freeform 517"/>
                          <wps:cNvSpPr>
                            <a:spLocks/>
                          </wps:cNvSpPr>
                          <wps:spPr bwMode="auto">
                            <a:xfrm>
                              <a:off x="282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29"/>
                                <a:gd name="T2" fmla="+- 0 565 558"/>
                                <a:gd name="T3" fmla="*/ 565 h 15"/>
                                <a:gd name="T4" fmla="+- 0 2851 282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514"/>
                        <wpg:cNvGrpSpPr>
                          <a:grpSpLocks/>
                        </wpg:cNvGrpSpPr>
                        <wpg:grpSpPr bwMode="auto">
                          <a:xfrm>
                            <a:off x="2880" y="558"/>
                            <a:ext cx="29" cy="15"/>
                            <a:chOff x="2880" y="558"/>
                            <a:chExt cx="29" cy="15"/>
                          </a:xfrm>
                        </wpg:grpSpPr>
                        <wps:wsp>
                          <wps:cNvPr id="286" name="Freeform 515"/>
                          <wps:cNvSpPr>
                            <a:spLocks/>
                          </wps:cNvSpPr>
                          <wps:spPr bwMode="auto">
                            <a:xfrm>
                              <a:off x="288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29"/>
                                <a:gd name="T2" fmla="+- 0 565 558"/>
                                <a:gd name="T3" fmla="*/ 565 h 15"/>
                                <a:gd name="T4" fmla="+- 0 2909 288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512"/>
                        <wpg:cNvGrpSpPr>
                          <a:grpSpLocks/>
                        </wpg:cNvGrpSpPr>
                        <wpg:grpSpPr bwMode="auto">
                          <a:xfrm>
                            <a:off x="2938" y="558"/>
                            <a:ext cx="29" cy="15"/>
                            <a:chOff x="2938" y="558"/>
                            <a:chExt cx="29" cy="15"/>
                          </a:xfrm>
                        </wpg:grpSpPr>
                        <wps:wsp>
                          <wps:cNvPr id="288" name="Freeform 513"/>
                          <wps:cNvSpPr>
                            <a:spLocks/>
                          </wps:cNvSpPr>
                          <wps:spPr bwMode="auto">
                            <a:xfrm>
                              <a:off x="293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938 2938"/>
                                <a:gd name="T1" fmla="*/ T0 w 29"/>
                                <a:gd name="T2" fmla="+- 0 565 558"/>
                                <a:gd name="T3" fmla="*/ 565 h 15"/>
                                <a:gd name="T4" fmla="+- 0 2966 293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510"/>
                        <wpg:cNvGrpSpPr>
                          <a:grpSpLocks/>
                        </wpg:cNvGrpSpPr>
                        <wpg:grpSpPr bwMode="auto">
                          <a:xfrm>
                            <a:off x="2995" y="558"/>
                            <a:ext cx="29" cy="15"/>
                            <a:chOff x="2995" y="558"/>
                            <a:chExt cx="29" cy="15"/>
                          </a:xfrm>
                        </wpg:grpSpPr>
                        <wps:wsp>
                          <wps:cNvPr id="290" name="Freeform 511"/>
                          <wps:cNvSpPr>
                            <a:spLocks/>
                          </wps:cNvSpPr>
                          <wps:spPr bwMode="auto">
                            <a:xfrm>
                              <a:off x="299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29"/>
                                <a:gd name="T2" fmla="+- 0 565 558"/>
                                <a:gd name="T3" fmla="*/ 565 h 15"/>
                                <a:gd name="T4" fmla="+- 0 3024 299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508"/>
                        <wpg:cNvGrpSpPr>
                          <a:grpSpLocks/>
                        </wpg:cNvGrpSpPr>
                        <wpg:grpSpPr bwMode="auto">
                          <a:xfrm>
                            <a:off x="3053" y="558"/>
                            <a:ext cx="29" cy="15"/>
                            <a:chOff x="3053" y="558"/>
                            <a:chExt cx="29" cy="15"/>
                          </a:xfrm>
                        </wpg:grpSpPr>
                        <wps:wsp>
                          <wps:cNvPr id="292" name="Freeform 509"/>
                          <wps:cNvSpPr>
                            <a:spLocks/>
                          </wps:cNvSpPr>
                          <wps:spPr bwMode="auto">
                            <a:xfrm>
                              <a:off x="305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29"/>
                                <a:gd name="T2" fmla="+- 0 565 558"/>
                                <a:gd name="T3" fmla="*/ 565 h 15"/>
                                <a:gd name="T4" fmla="+- 0 3082 305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506"/>
                        <wpg:cNvGrpSpPr>
                          <a:grpSpLocks/>
                        </wpg:cNvGrpSpPr>
                        <wpg:grpSpPr bwMode="auto">
                          <a:xfrm>
                            <a:off x="3110" y="558"/>
                            <a:ext cx="29" cy="15"/>
                            <a:chOff x="3110" y="558"/>
                            <a:chExt cx="29" cy="15"/>
                          </a:xfrm>
                        </wpg:grpSpPr>
                        <wps:wsp>
                          <wps:cNvPr id="294" name="Freeform 507"/>
                          <wps:cNvSpPr>
                            <a:spLocks/>
                          </wps:cNvSpPr>
                          <wps:spPr bwMode="auto">
                            <a:xfrm>
                              <a:off x="311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29"/>
                                <a:gd name="T2" fmla="+- 0 565 558"/>
                                <a:gd name="T3" fmla="*/ 565 h 15"/>
                                <a:gd name="T4" fmla="+- 0 3139 311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504"/>
                        <wpg:cNvGrpSpPr>
                          <a:grpSpLocks/>
                        </wpg:cNvGrpSpPr>
                        <wpg:grpSpPr bwMode="auto">
                          <a:xfrm>
                            <a:off x="3168" y="558"/>
                            <a:ext cx="29" cy="15"/>
                            <a:chOff x="3168" y="558"/>
                            <a:chExt cx="29" cy="15"/>
                          </a:xfrm>
                        </wpg:grpSpPr>
                        <wps:wsp>
                          <wps:cNvPr id="296" name="Freeform 505"/>
                          <wps:cNvSpPr>
                            <a:spLocks/>
                          </wps:cNvSpPr>
                          <wps:spPr bwMode="auto">
                            <a:xfrm>
                              <a:off x="316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9"/>
                                <a:gd name="T2" fmla="+- 0 565 558"/>
                                <a:gd name="T3" fmla="*/ 565 h 15"/>
                                <a:gd name="T4" fmla="+- 0 3197 316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502"/>
                        <wpg:cNvGrpSpPr>
                          <a:grpSpLocks/>
                        </wpg:cNvGrpSpPr>
                        <wpg:grpSpPr bwMode="auto">
                          <a:xfrm>
                            <a:off x="3226" y="558"/>
                            <a:ext cx="29" cy="15"/>
                            <a:chOff x="3226" y="558"/>
                            <a:chExt cx="29" cy="15"/>
                          </a:xfrm>
                        </wpg:grpSpPr>
                        <wps:wsp>
                          <wps:cNvPr id="298" name="Freeform 503"/>
                          <wps:cNvSpPr>
                            <a:spLocks/>
                          </wps:cNvSpPr>
                          <wps:spPr bwMode="auto">
                            <a:xfrm>
                              <a:off x="322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29"/>
                                <a:gd name="T2" fmla="+- 0 565 558"/>
                                <a:gd name="T3" fmla="*/ 565 h 15"/>
                                <a:gd name="T4" fmla="+- 0 3254 322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500"/>
                        <wpg:cNvGrpSpPr>
                          <a:grpSpLocks/>
                        </wpg:cNvGrpSpPr>
                        <wpg:grpSpPr bwMode="auto">
                          <a:xfrm>
                            <a:off x="3283" y="558"/>
                            <a:ext cx="29" cy="15"/>
                            <a:chOff x="3283" y="558"/>
                            <a:chExt cx="29" cy="15"/>
                          </a:xfrm>
                        </wpg:grpSpPr>
                        <wps:wsp>
                          <wps:cNvPr id="300" name="Freeform 501"/>
                          <wps:cNvSpPr>
                            <a:spLocks/>
                          </wps:cNvSpPr>
                          <wps:spPr bwMode="auto">
                            <a:xfrm>
                              <a:off x="328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283 3283"/>
                                <a:gd name="T1" fmla="*/ T0 w 29"/>
                                <a:gd name="T2" fmla="+- 0 565 558"/>
                                <a:gd name="T3" fmla="*/ 565 h 15"/>
                                <a:gd name="T4" fmla="+- 0 3312 328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498"/>
                        <wpg:cNvGrpSpPr>
                          <a:grpSpLocks/>
                        </wpg:cNvGrpSpPr>
                        <wpg:grpSpPr bwMode="auto">
                          <a:xfrm>
                            <a:off x="3341" y="558"/>
                            <a:ext cx="29" cy="15"/>
                            <a:chOff x="3341" y="558"/>
                            <a:chExt cx="29" cy="15"/>
                          </a:xfrm>
                        </wpg:grpSpPr>
                        <wps:wsp>
                          <wps:cNvPr id="302" name="Freeform 499"/>
                          <wps:cNvSpPr>
                            <a:spLocks/>
                          </wps:cNvSpPr>
                          <wps:spPr bwMode="auto">
                            <a:xfrm>
                              <a:off x="334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341 3341"/>
                                <a:gd name="T1" fmla="*/ T0 w 29"/>
                                <a:gd name="T2" fmla="+- 0 565 558"/>
                                <a:gd name="T3" fmla="*/ 565 h 15"/>
                                <a:gd name="T4" fmla="+- 0 3370 334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496"/>
                        <wpg:cNvGrpSpPr>
                          <a:grpSpLocks/>
                        </wpg:cNvGrpSpPr>
                        <wpg:grpSpPr bwMode="auto">
                          <a:xfrm>
                            <a:off x="3398" y="558"/>
                            <a:ext cx="29" cy="15"/>
                            <a:chOff x="3398" y="558"/>
                            <a:chExt cx="29" cy="15"/>
                          </a:xfrm>
                        </wpg:grpSpPr>
                        <wps:wsp>
                          <wps:cNvPr id="304" name="Freeform 497"/>
                          <wps:cNvSpPr>
                            <a:spLocks/>
                          </wps:cNvSpPr>
                          <wps:spPr bwMode="auto">
                            <a:xfrm>
                              <a:off x="339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398 3398"/>
                                <a:gd name="T1" fmla="*/ T0 w 29"/>
                                <a:gd name="T2" fmla="+- 0 565 558"/>
                                <a:gd name="T3" fmla="*/ 565 h 15"/>
                                <a:gd name="T4" fmla="+- 0 3427 339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494"/>
                        <wpg:cNvGrpSpPr>
                          <a:grpSpLocks/>
                        </wpg:cNvGrpSpPr>
                        <wpg:grpSpPr bwMode="auto">
                          <a:xfrm>
                            <a:off x="3456" y="558"/>
                            <a:ext cx="29" cy="15"/>
                            <a:chOff x="3456" y="558"/>
                            <a:chExt cx="29" cy="15"/>
                          </a:xfrm>
                        </wpg:grpSpPr>
                        <wps:wsp>
                          <wps:cNvPr id="306" name="Freeform 495"/>
                          <wps:cNvSpPr>
                            <a:spLocks/>
                          </wps:cNvSpPr>
                          <wps:spPr bwMode="auto">
                            <a:xfrm>
                              <a:off x="345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456 3456"/>
                                <a:gd name="T1" fmla="*/ T0 w 29"/>
                                <a:gd name="T2" fmla="+- 0 565 558"/>
                                <a:gd name="T3" fmla="*/ 565 h 15"/>
                                <a:gd name="T4" fmla="+- 0 3485 345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492"/>
                        <wpg:cNvGrpSpPr>
                          <a:grpSpLocks/>
                        </wpg:cNvGrpSpPr>
                        <wpg:grpSpPr bwMode="auto">
                          <a:xfrm>
                            <a:off x="3514" y="558"/>
                            <a:ext cx="29" cy="15"/>
                            <a:chOff x="3514" y="558"/>
                            <a:chExt cx="29" cy="15"/>
                          </a:xfrm>
                        </wpg:grpSpPr>
                        <wps:wsp>
                          <wps:cNvPr id="308" name="Freeform 493"/>
                          <wps:cNvSpPr>
                            <a:spLocks/>
                          </wps:cNvSpPr>
                          <wps:spPr bwMode="auto">
                            <a:xfrm>
                              <a:off x="351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29"/>
                                <a:gd name="T2" fmla="+- 0 565 558"/>
                                <a:gd name="T3" fmla="*/ 565 h 15"/>
                                <a:gd name="T4" fmla="+- 0 3542 351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490"/>
                        <wpg:cNvGrpSpPr>
                          <a:grpSpLocks/>
                        </wpg:cNvGrpSpPr>
                        <wpg:grpSpPr bwMode="auto">
                          <a:xfrm>
                            <a:off x="3571" y="558"/>
                            <a:ext cx="29" cy="15"/>
                            <a:chOff x="3571" y="558"/>
                            <a:chExt cx="29" cy="15"/>
                          </a:xfrm>
                        </wpg:grpSpPr>
                        <wps:wsp>
                          <wps:cNvPr id="310" name="Freeform 491"/>
                          <wps:cNvSpPr>
                            <a:spLocks/>
                          </wps:cNvSpPr>
                          <wps:spPr bwMode="auto">
                            <a:xfrm>
                              <a:off x="357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29"/>
                                <a:gd name="T2" fmla="+- 0 565 558"/>
                                <a:gd name="T3" fmla="*/ 565 h 15"/>
                                <a:gd name="T4" fmla="+- 0 3600 357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488"/>
                        <wpg:cNvGrpSpPr>
                          <a:grpSpLocks/>
                        </wpg:cNvGrpSpPr>
                        <wpg:grpSpPr bwMode="auto">
                          <a:xfrm>
                            <a:off x="3629" y="558"/>
                            <a:ext cx="29" cy="15"/>
                            <a:chOff x="3629" y="558"/>
                            <a:chExt cx="29" cy="15"/>
                          </a:xfrm>
                        </wpg:grpSpPr>
                        <wps:wsp>
                          <wps:cNvPr id="312" name="Freeform 489"/>
                          <wps:cNvSpPr>
                            <a:spLocks/>
                          </wps:cNvSpPr>
                          <wps:spPr bwMode="auto">
                            <a:xfrm>
                              <a:off x="362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9"/>
                                <a:gd name="T2" fmla="+- 0 565 558"/>
                                <a:gd name="T3" fmla="*/ 565 h 15"/>
                                <a:gd name="T4" fmla="+- 0 3658 362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486"/>
                        <wpg:cNvGrpSpPr>
                          <a:grpSpLocks/>
                        </wpg:cNvGrpSpPr>
                        <wpg:grpSpPr bwMode="auto">
                          <a:xfrm>
                            <a:off x="3686" y="558"/>
                            <a:ext cx="29" cy="15"/>
                            <a:chOff x="3686" y="558"/>
                            <a:chExt cx="29" cy="15"/>
                          </a:xfrm>
                        </wpg:grpSpPr>
                        <wps:wsp>
                          <wps:cNvPr id="314" name="Freeform 487"/>
                          <wps:cNvSpPr>
                            <a:spLocks/>
                          </wps:cNvSpPr>
                          <wps:spPr bwMode="auto">
                            <a:xfrm>
                              <a:off x="368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9"/>
                                <a:gd name="T2" fmla="+- 0 565 558"/>
                                <a:gd name="T3" fmla="*/ 565 h 15"/>
                                <a:gd name="T4" fmla="+- 0 3715 368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484"/>
                        <wpg:cNvGrpSpPr>
                          <a:grpSpLocks/>
                        </wpg:cNvGrpSpPr>
                        <wpg:grpSpPr bwMode="auto">
                          <a:xfrm>
                            <a:off x="3744" y="558"/>
                            <a:ext cx="29" cy="15"/>
                            <a:chOff x="3744" y="558"/>
                            <a:chExt cx="29" cy="15"/>
                          </a:xfrm>
                        </wpg:grpSpPr>
                        <wps:wsp>
                          <wps:cNvPr id="316" name="Freeform 485"/>
                          <wps:cNvSpPr>
                            <a:spLocks/>
                          </wps:cNvSpPr>
                          <wps:spPr bwMode="auto">
                            <a:xfrm>
                              <a:off x="374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9"/>
                                <a:gd name="T2" fmla="+- 0 565 558"/>
                                <a:gd name="T3" fmla="*/ 565 h 15"/>
                                <a:gd name="T4" fmla="+- 0 3773 374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482"/>
                        <wpg:cNvGrpSpPr>
                          <a:grpSpLocks/>
                        </wpg:cNvGrpSpPr>
                        <wpg:grpSpPr bwMode="auto">
                          <a:xfrm>
                            <a:off x="3802" y="558"/>
                            <a:ext cx="29" cy="15"/>
                            <a:chOff x="3802" y="558"/>
                            <a:chExt cx="29" cy="15"/>
                          </a:xfrm>
                        </wpg:grpSpPr>
                        <wps:wsp>
                          <wps:cNvPr id="318" name="Freeform 483"/>
                          <wps:cNvSpPr>
                            <a:spLocks/>
                          </wps:cNvSpPr>
                          <wps:spPr bwMode="auto">
                            <a:xfrm>
                              <a:off x="380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9"/>
                                <a:gd name="T2" fmla="+- 0 565 558"/>
                                <a:gd name="T3" fmla="*/ 565 h 15"/>
                                <a:gd name="T4" fmla="+- 0 3830 380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480"/>
                        <wpg:cNvGrpSpPr>
                          <a:grpSpLocks/>
                        </wpg:cNvGrpSpPr>
                        <wpg:grpSpPr bwMode="auto">
                          <a:xfrm>
                            <a:off x="3859" y="558"/>
                            <a:ext cx="29" cy="15"/>
                            <a:chOff x="3859" y="558"/>
                            <a:chExt cx="29" cy="15"/>
                          </a:xfrm>
                        </wpg:grpSpPr>
                        <wps:wsp>
                          <wps:cNvPr id="320" name="Freeform 481"/>
                          <wps:cNvSpPr>
                            <a:spLocks/>
                          </wps:cNvSpPr>
                          <wps:spPr bwMode="auto">
                            <a:xfrm>
                              <a:off x="385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29"/>
                                <a:gd name="T2" fmla="+- 0 565 558"/>
                                <a:gd name="T3" fmla="*/ 565 h 15"/>
                                <a:gd name="T4" fmla="+- 0 3888 385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478"/>
                        <wpg:cNvGrpSpPr>
                          <a:grpSpLocks/>
                        </wpg:cNvGrpSpPr>
                        <wpg:grpSpPr bwMode="auto">
                          <a:xfrm>
                            <a:off x="3917" y="558"/>
                            <a:ext cx="29" cy="15"/>
                            <a:chOff x="3917" y="558"/>
                            <a:chExt cx="29" cy="15"/>
                          </a:xfrm>
                        </wpg:grpSpPr>
                        <wps:wsp>
                          <wps:cNvPr id="322" name="Freeform 479"/>
                          <wps:cNvSpPr>
                            <a:spLocks/>
                          </wps:cNvSpPr>
                          <wps:spPr bwMode="auto">
                            <a:xfrm>
                              <a:off x="391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29"/>
                                <a:gd name="T2" fmla="+- 0 565 558"/>
                                <a:gd name="T3" fmla="*/ 565 h 15"/>
                                <a:gd name="T4" fmla="+- 0 3946 391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476"/>
                        <wpg:cNvGrpSpPr>
                          <a:grpSpLocks/>
                        </wpg:cNvGrpSpPr>
                        <wpg:grpSpPr bwMode="auto">
                          <a:xfrm>
                            <a:off x="3974" y="558"/>
                            <a:ext cx="29" cy="15"/>
                            <a:chOff x="3974" y="558"/>
                            <a:chExt cx="29" cy="15"/>
                          </a:xfrm>
                        </wpg:grpSpPr>
                        <wps:wsp>
                          <wps:cNvPr id="324" name="Freeform 477"/>
                          <wps:cNvSpPr>
                            <a:spLocks/>
                          </wps:cNvSpPr>
                          <wps:spPr bwMode="auto">
                            <a:xfrm>
                              <a:off x="397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974 3974"/>
                                <a:gd name="T1" fmla="*/ T0 w 29"/>
                                <a:gd name="T2" fmla="+- 0 565 558"/>
                                <a:gd name="T3" fmla="*/ 565 h 15"/>
                                <a:gd name="T4" fmla="+- 0 4003 397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474"/>
                        <wpg:cNvGrpSpPr>
                          <a:grpSpLocks/>
                        </wpg:cNvGrpSpPr>
                        <wpg:grpSpPr bwMode="auto">
                          <a:xfrm>
                            <a:off x="4032" y="558"/>
                            <a:ext cx="29" cy="15"/>
                            <a:chOff x="4032" y="558"/>
                            <a:chExt cx="29" cy="15"/>
                          </a:xfrm>
                        </wpg:grpSpPr>
                        <wps:wsp>
                          <wps:cNvPr id="326" name="Freeform 475"/>
                          <wps:cNvSpPr>
                            <a:spLocks/>
                          </wps:cNvSpPr>
                          <wps:spPr bwMode="auto">
                            <a:xfrm>
                              <a:off x="403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032 4032"/>
                                <a:gd name="T1" fmla="*/ T0 w 29"/>
                                <a:gd name="T2" fmla="+- 0 565 558"/>
                                <a:gd name="T3" fmla="*/ 565 h 15"/>
                                <a:gd name="T4" fmla="+- 0 4061 403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472"/>
                        <wpg:cNvGrpSpPr>
                          <a:grpSpLocks/>
                        </wpg:cNvGrpSpPr>
                        <wpg:grpSpPr bwMode="auto">
                          <a:xfrm>
                            <a:off x="4090" y="558"/>
                            <a:ext cx="29" cy="15"/>
                            <a:chOff x="4090" y="558"/>
                            <a:chExt cx="29" cy="15"/>
                          </a:xfrm>
                        </wpg:grpSpPr>
                        <wps:wsp>
                          <wps:cNvPr id="328" name="Freeform 473"/>
                          <wps:cNvSpPr>
                            <a:spLocks/>
                          </wps:cNvSpPr>
                          <wps:spPr bwMode="auto">
                            <a:xfrm>
                              <a:off x="409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29"/>
                                <a:gd name="T2" fmla="+- 0 565 558"/>
                                <a:gd name="T3" fmla="*/ 565 h 15"/>
                                <a:gd name="T4" fmla="+- 0 4118 409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70"/>
                        <wpg:cNvGrpSpPr>
                          <a:grpSpLocks/>
                        </wpg:cNvGrpSpPr>
                        <wpg:grpSpPr bwMode="auto">
                          <a:xfrm>
                            <a:off x="4147" y="558"/>
                            <a:ext cx="29" cy="15"/>
                            <a:chOff x="4147" y="558"/>
                            <a:chExt cx="29" cy="15"/>
                          </a:xfrm>
                        </wpg:grpSpPr>
                        <wps:wsp>
                          <wps:cNvPr id="330" name="Freeform 471"/>
                          <wps:cNvSpPr>
                            <a:spLocks/>
                          </wps:cNvSpPr>
                          <wps:spPr bwMode="auto">
                            <a:xfrm>
                              <a:off x="414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147 4147"/>
                                <a:gd name="T1" fmla="*/ T0 w 29"/>
                                <a:gd name="T2" fmla="+- 0 565 558"/>
                                <a:gd name="T3" fmla="*/ 565 h 15"/>
                                <a:gd name="T4" fmla="+- 0 4176 414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68"/>
                        <wpg:cNvGrpSpPr>
                          <a:grpSpLocks/>
                        </wpg:cNvGrpSpPr>
                        <wpg:grpSpPr bwMode="auto">
                          <a:xfrm>
                            <a:off x="4205" y="558"/>
                            <a:ext cx="29" cy="15"/>
                            <a:chOff x="4205" y="558"/>
                            <a:chExt cx="29" cy="15"/>
                          </a:xfrm>
                        </wpg:grpSpPr>
                        <wps:wsp>
                          <wps:cNvPr id="332" name="Freeform 469"/>
                          <wps:cNvSpPr>
                            <a:spLocks/>
                          </wps:cNvSpPr>
                          <wps:spPr bwMode="auto">
                            <a:xfrm>
                              <a:off x="420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29"/>
                                <a:gd name="T2" fmla="+- 0 565 558"/>
                                <a:gd name="T3" fmla="*/ 565 h 15"/>
                                <a:gd name="T4" fmla="+- 0 4234 420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66"/>
                        <wpg:cNvGrpSpPr>
                          <a:grpSpLocks/>
                        </wpg:cNvGrpSpPr>
                        <wpg:grpSpPr bwMode="auto">
                          <a:xfrm>
                            <a:off x="4262" y="558"/>
                            <a:ext cx="29" cy="15"/>
                            <a:chOff x="4262" y="558"/>
                            <a:chExt cx="29" cy="15"/>
                          </a:xfrm>
                        </wpg:grpSpPr>
                        <wps:wsp>
                          <wps:cNvPr id="334" name="Freeform 467"/>
                          <wps:cNvSpPr>
                            <a:spLocks/>
                          </wps:cNvSpPr>
                          <wps:spPr bwMode="auto">
                            <a:xfrm>
                              <a:off x="426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62 4262"/>
                                <a:gd name="T1" fmla="*/ T0 w 29"/>
                                <a:gd name="T2" fmla="+- 0 565 558"/>
                                <a:gd name="T3" fmla="*/ 565 h 15"/>
                                <a:gd name="T4" fmla="+- 0 4291 426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464"/>
                        <wpg:cNvGrpSpPr>
                          <a:grpSpLocks/>
                        </wpg:cNvGrpSpPr>
                        <wpg:grpSpPr bwMode="auto">
                          <a:xfrm>
                            <a:off x="4320" y="558"/>
                            <a:ext cx="29" cy="15"/>
                            <a:chOff x="4320" y="558"/>
                            <a:chExt cx="29" cy="15"/>
                          </a:xfrm>
                        </wpg:grpSpPr>
                        <wps:wsp>
                          <wps:cNvPr id="336" name="Freeform 465"/>
                          <wps:cNvSpPr>
                            <a:spLocks/>
                          </wps:cNvSpPr>
                          <wps:spPr bwMode="auto">
                            <a:xfrm>
                              <a:off x="432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29"/>
                                <a:gd name="T2" fmla="+- 0 565 558"/>
                                <a:gd name="T3" fmla="*/ 565 h 15"/>
                                <a:gd name="T4" fmla="+- 0 4349 432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62"/>
                        <wpg:cNvGrpSpPr>
                          <a:grpSpLocks/>
                        </wpg:cNvGrpSpPr>
                        <wpg:grpSpPr bwMode="auto">
                          <a:xfrm>
                            <a:off x="4378" y="558"/>
                            <a:ext cx="29" cy="15"/>
                            <a:chOff x="4378" y="558"/>
                            <a:chExt cx="29" cy="15"/>
                          </a:xfrm>
                        </wpg:grpSpPr>
                        <wps:wsp>
                          <wps:cNvPr id="338" name="Freeform 463"/>
                          <wps:cNvSpPr>
                            <a:spLocks/>
                          </wps:cNvSpPr>
                          <wps:spPr bwMode="auto">
                            <a:xfrm>
                              <a:off x="437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78 4378"/>
                                <a:gd name="T1" fmla="*/ T0 w 29"/>
                                <a:gd name="T2" fmla="+- 0 565 558"/>
                                <a:gd name="T3" fmla="*/ 565 h 15"/>
                                <a:gd name="T4" fmla="+- 0 4406 437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460"/>
                        <wpg:cNvGrpSpPr>
                          <a:grpSpLocks/>
                        </wpg:cNvGrpSpPr>
                        <wpg:grpSpPr bwMode="auto">
                          <a:xfrm>
                            <a:off x="4435" y="558"/>
                            <a:ext cx="29" cy="15"/>
                            <a:chOff x="4435" y="558"/>
                            <a:chExt cx="29" cy="15"/>
                          </a:xfrm>
                        </wpg:grpSpPr>
                        <wps:wsp>
                          <wps:cNvPr id="340" name="Freeform 461"/>
                          <wps:cNvSpPr>
                            <a:spLocks/>
                          </wps:cNvSpPr>
                          <wps:spPr bwMode="auto">
                            <a:xfrm>
                              <a:off x="443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T0 w 29"/>
                                <a:gd name="T2" fmla="+- 0 565 558"/>
                                <a:gd name="T3" fmla="*/ 565 h 15"/>
                                <a:gd name="T4" fmla="+- 0 4464 443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458"/>
                        <wpg:cNvGrpSpPr>
                          <a:grpSpLocks/>
                        </wpg:cNvGrpSpPr>
                        <wpg:grpSpPr bwMode="auto">
                          <a:xfrm>
                            <a:off x="4493" y="558"/>
                            <a:ext cx="29" cy="15"/>
                            <a:chOff x="4493" y="558"/>
                            <a:chExt cx="29" cy="15"/>
                          </a:xfrm>
                        </wpg:grpSpPr>
                        <wps:wsp>
                          <wps:cNvPr id="342" name="Freeform 459"/>
                          <wps:cNvSpPr>
                            <a:spLocks/>
                          </wps:cNvSpPr>
                          <wps:spPr bwMode="auto">
                            <a:xfrm>
                              <a:off x="449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93 4493"/>
                                <a:gd name="T1" fmla="*/ T0 w 29"/>
                                <a:gd name="T2" fmla="+- 0 565 558"/>
                                <a:gd name="T3" fmla="*/ 565 h 15"/>
                                <a:gd name="T4" fmla="+- 0 4522 449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456"/>
                        <wpg:cNvGrpSpPr>
                          <a:grpSpLocks/>
                        </wpg:cNvGrpSpPr>
                        <wpg:grpSpPr bwMode="auto">
                          <a:xfrm>
                            <a:off x="4550" y="558"/>
                            <a:ext cx="29" cy="15"/>
                            <a:chOff x="4550" y="558"/>
                            <a:chExt cx="29" cy="15"/>
                          </a:xfrm>
                        </wpg:grpSpPr>
                        <wps:wsp>
                          <wps:cNvPr id="344" name="Freeform 457"/>
                          <wps:cNvSpPr>
                            <a:spLocks/>
                          </wps:cNvSpPr>
                          <wps:spPr bwMode="auto">
                            <a:xfrm>
                              <a:off x="455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550 4550"/>
                                <a:gd name="T1" fmla="*/ T0 w 29"/>
                                <a:gd name="T2" fmla="+- 0 565 558"/>
                                <a:gd name="T3" fmla="*/ 565 h 15"/>
                                <a:gd name="T4" fmla="+- 0 4579 455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454"/>
                        <wpg:cNvGrpSpPr>
                          <a:grpSpLocks/>
                        </wpg:cNvGrpSpPr>
                        <wpg:grpSpPr bwMode="auto">
                          <a:xfrm>
                            <a:off x="4608" y="558"/>
                            <a:ext cx="29" cy="15"/>
                            <a:chOff x="4608" y="558"/>
                            <a:chExt cx="29" cy="15"/>
                          </a:xfrm>
                        </wpg:grpSpPr>
                        <wps:wsp>
                          <wps:cNvPr id="346" name="Freeform 455"/>
                          <wps:cNvSpPr>
                            <a:spLocks/>
                          </wps:cNvSpPr>
                          <wps:spPr bwMode="auto">
                            <a:xfrm>
                              <a:off x="460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29"/>
                                <a:gd name="T2" fmla="+- 0 565 558"/>
                                <a:gd name="T3" fmla="*/ 565 h 15"/>
                                <a:gd name="T4" fmla="+- 0 4637 460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452"/>
                        <wpg:cNvGrpSpPr>
                          <a:grpSpLocks/>
                        </wpg:cNvGrpSpPr>
                        <wpg:grpSpPr bwMode="auto">
                          <a:xfrm>
                            <a:off x="4666" y="558"/>
                            <a:ext cx="29" cy="15"/>
                            <a:chOff x="4666" y="558"/>
                            <a:chExt cx="29" cy="15"/>
                          </a:xfrm>
                        </wpg:grpSpPr>
                        <wps:wsp>
                          <wps:cNvPr id="348" name="Freeform 453"/>
                          <wps:cNvSpPr>
                            <a:spLocks/>
                          </wps:cNvSpPr>
                          <wps:spPr bwMode="auto">
                            <a:xfrm>
                              <a:off x="466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29"/>
                                <a:gd name="T2" fmla="+- 0 565 558"/>
                                <a:gd name="T3" fmla="*/ 565 h 15"/>
                                <a:gd name="T4" fmla="+- 0 4694 466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450"/>
                        <wpg:cNvGrpSpPr>
                          <a:grpSpLocks/>
                        </wpg:cNvGrpSpPr>
                        <wpg:grpSpPr bwMode="auto">
                          <a:xfrm>
                            <a:off x="4723" y="558"/>
                            <a:ext cx="29" cy="15"/>
                            <a:chOff x="4723" y="558"/>
                            <a:chExt cx="29" cy="15"/>
                          </a:xfrm>
                        </wpg:grpSpPr>
                        <wps:wsp>
                          <wps:cNvPr id="350" name="Freeform 451"/>
                          <wps:cNvSpPr>
                            <a:spLocks/>
                          </wps:cNvSpPr>
                          <wps:spPr bwMode="auto">
                            <a:xfrm>
                              <a:off x="472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29"/>
                                <a:gd name="T2" fmla="+- 0 565 558"/>
                                <a:gd name="T3" fmla="*/ 565 h 15"/>
                                <a:gd name="T4" fmla="+- 0 4752 472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448"/>
                        <wpg:cNvGrpSpPr>
                          <a:grpSpLocks/>
                        </wpg:cNvGrpSpPr>
                        <wpg:grpSpPr bwMode="auto">
                          <a:xfrm>
                            <a:off x="4781" y="558"/>
                            <a:ext cx="29" cy="15"/>
                            <a:chOff x="4781" y="558"/>
                            <a:chExt cx="29" cy="15"/>
                          </a:xfrm>
                        </wpg:grpSpPr>
                        <wps:wsp>
                          <wps:cNvPr id="352" name="Freeform 449"/>
                          <wps:cNvSpPr>
                            <a:spLocks/>
                          </wps:cNvSpPr>
                          <wps:spPr bwMode="auto">
                            <a:xfrm>
                              <a:off x="478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81 4781"/>
                                <a:gd name="T1" fmla="*/ T0 w 29"/>
                                <a:gd name="T2" fmla="+- 0 565 558"/>
                                <a:gd name="T3" fmla="*/ 565 h 15"/>
                                <a:gd name="T4" fmla="+- 0 4810 478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446"/>
                        <wpg:cNvGrpSpPr>
                          <a:grpSpLocks/>
                        </wpg:cNvGrpSpPr>
                        <wpg:grpSpPr bwMode="auto">
                          <a:xfrm>
                            <a:off x="4838" y="558"/>
                            <a:ext cx="29" cy="15"/>
                            <a:chOff x="4838" y="558"/>
                            <a:chExt cx="29" cy="15"/>
                          </a:xfrm>
                        </wpg:grpSpPr>
                        <wps:wsp>
                          <wps:cNvPr id="354" name="Freeform 447"/>
                          <wps:cNvSpPr>
                            <a:spLocks/>
                          </wps:cNvSpPr>
                          <wps:spPr bwMode="auto">
                            <a:xfrm>
                              <a:off x="483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T0 w 29"/>
                                <a:gd name="T2" fmla="+- 0 565 558"/>
                                <a:gd name="T3" fmla="*/ 565 h 15"/>
                                <a:gd name="T4" fmla="+- 0 4867 483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44"/>
                        <wpg:cNvGrpSpPr>
                          <a:grpSpLocks/>
                        </wpg:cNvGrpSpPr>
                        <wpg:grpSpPr bwMode="auto">
                          <a:xfrm>
                            <a:off x="4896" y="558"/>
                            <a:ext cx="29" cy="15"/>
                            <a:chOff x="4896" y="558"/>
                            <a:chExt cx="29" cy="15"/>
                          </a:xfrm>
                        </wpg:grpSpPr>
                        <wps:wsp>
                          <wps:cNvPr id="356" name="Freeform 445"/>
                          <wps:cNvSpPr>
                            <a:spLocks/>
                          </wps:cNvSpPr>
                          <wps:spPr bwMode="auto">
                            <a:xfrm>
                              <a:off x="489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96 4896"/>
                                <a:gd name="T1" fmla="*/ T0 w 29"/>
                                <a:gd name="T2" fmla="+- 0 565 558"/>
                                <a:gd name="T3" fmla="*/ 565 h 15"/>
                                <a:gd name="T4" fmla="+- 0 4925 489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442"/>
                        <wpg:cNvGrpSpPr>
                          <a:grpSpLocks/>
                        </wpg:cNvGrpSpPr>
                        <wpg:grpSpPr bwMode="auto">
                          <a:xfrm>
                            <a:off x="4954" y="558"/>
                            <a:ext cx="29" cy="15"/>
                            <a:chOff x="4954" y="558"/>
                            <a:chExt cx="29" cy="15"/>
                          </a:xfrm>
                        </wpg:grpSpPr>
                        <wps:wsp>
                          <wps:cNvPr id="358" name="Freeform 443"/>
                          <wps:cNvSpPr>
                            <a:spLocks/>
                          </wps:cNvSpPr>
                          <wps:spPr bwMode="auto">
                            <a:xfrm>
                              <a:off x="495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29"/>
                                <a:gd name="T2" fmla="+- 0 565 558"/>
                                <a:gd name="T3" fmla="*/ 565 h 15"/>
                                <a:gd name="T4" fmla="+- 0 4982 495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40"/>
                        <wpg:cNvGrpSpPr>
                          <a:grpSpLocks/>
                        </wpg:cNvGrpSpPr>
                        <wpg:grpSpPr bwMode="auto">
                          <a:xfrm>
                            <a:off x="5011" y="558"/>
                            <a:ext cx="29" cy="15"/>
                            <a:chOff x="5011" y="558"/>
                            <a:chExt cx="29" cy="15"/>
                          </a:xfrm>
                        </wpg:grpSpPr>
                        <wps:wsp>
                          <wps:cNvPr id="360" name="Freeform 441"/>
                          <wps:cNvSpPr>
                            <a:spLocks/>
                          </wps:cNvSpPr>
                          <wps:spPr bwMode="auto">
                            <a:xfrm>
                              <a:off x="501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11 5011"/>
                                <a:gd name="T1" fmla="*/ T0 w 29"/>
                                <a:gd name="T2" fmla="+- 0 565 558"/>
                                <a:gd name="T3" fmla="*/ 565 h 15"/>
                                <a:gd name="T4" fmla="+- 0 5040 501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438"/>
                        <wpg:cNvGrpSpPr>
                          <a:grpSpLocks/>
                        </wpg:cNvGrpSpPr>
                        <wpg:grpSpPr bwMode="auto">
                          <a:xfrm>
                            <a:off x="5069" y="558"/>
                            <a:ext cx="29" cy="15"/>
                            <a:chOff x="5069" y="558"/>
                            <a:chExt cx="29" cy="15"/>
                          </a:xfrm>
                        </wpg:grpSpPr>
                        <wps:wsp>
                          <wps:cNvPr id="362" name="Freeform 439"/>
                          <wps:cNvSpPr>
                            <a:spLocks/>
                          </wps:cNvSpPr>
                          <wps:spPr bwMode="auto">
                            <a:xfrm>
                              <a:off x="506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69 5069"/>
                                <a:gd name="T1" fmla="*/ T0 w 29"/>
                                <a:gd name="T2" fmla="+- 0 565 558"/>
                                <a:gd name="T3" fmla="*/ 565 h 15"/>
                                <a:gd name="T4" fmla="+- 0 5098 506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436"/>
                        <wpg:cNvGrpSpPr>
                          <a:grpSpLocks/>
                        </wpg:cNvGrpSpPr>
                        <wpg:grpSpPr bwMode="auto">
                          <a:xfrm>
                            <a:off x="5126" y="558"/>
                            <a:ext cx="29" cy="15"/>
                            <a:chOff x="5126" y="558"/>
                            <a:chExt cx="29" cy="15"/>
                          </a:xfrm>
                        </wpg:grpSpPr>
                        <wps:wsp>
                          <wps:cNvPr id="364" name="Freeform 437"/>
                          <wps:cNvSpPr>
                            <a:spLocks/>
                          </wps:cNvSpPr>
                          <wps:spPr bwMode="auto">
                            <a:xfrm>
                              <a:off x="512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29"/>
                                <a:gd name="T2" fmla="+- 0 565 558"/>
                                <a:gd name="T3" fmla="*/ 565 h 15"/>
                                <a:gd name="T4" fmla="+- 0 5155 512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434"/>
                        <wpg:cNvGrpSpPr>
                          <a:grpSpLocks/>
                        </wpg:cNvGrpSpPr>
                        <wpg:grpSpPr bwMode="auto">
                          <a:xfrm>
                            <a:off x="5184" y="558"/>
                            <a:ext cx="29" cy="15"/>
                            <a:chOff x="5184" y="558"/>
                            <a:chExt cx="29" cy="15"/>
                          </a:xfrm>
                        </wpg:grpSpPr>
                        <wps:wsp>
                          <wps:cNvPr id="366" name="Freeform 435"/>
                          <wps:cNvSpPr>
                            <a:spLocks/>
                          </wps:cNvSpPr>
                          <wps:spPr bwMode="auto">
                            <a:xfrm>
                              <a:off x="518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29"/>
                                <a:gd name="T2" fmla="+- 0 565 558"/>
                                <a:gd name="T3" fmla="*/ 565 h 15"/>
                                <a:gd name="T4" fmla="+- 0 5213 518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432"/>
                        <wpg:cNvGrpSpPr>
                          <a:grpSpLocks/>
                        </wpg:cNvGrpSpPr>
                        <wpg:grpSpPr bwMode="auto">
                          <a:xfrm>
                            <a:off x="5242" y="558"/>
                            <a:ext cx="29" cy="15"/>
                            <a:chOff x="5242" y="558"/>
                            <a:chExt cx="29" cy="15"/>
                          </a:xfrm>
                        </wpg:grpSpPr>
                        <wps:wsp>
                          <wps:cNvPr id="368" name="Freeform 433"/>
                          <wps:cNvSpPr>
                            <a:spLocks/>
                          </wps:cNvSpPr>
                          <wps:spPr bwMode="auto">
                            <a:xfrm>
                              <a:off x="524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42 5242"/>
                                <a:gd name="T1" fmla="*/ T0 w 29"/>
                                <a:gd name="T2" fmla="+- 0 565 558"/>
                                <a:gd name="T3" fmla="*/ 565 h 15"/>
                                <a:gd name="T4" fmla="+- 0 5270 524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430"/>
                        <wpg:cNvGrpSpPr>
                          <a:grpSpLocks/>
                        </wpg:cNvGrpSpPr>
                        <wpg:grpSpPr bwMode="auto">
                          <a:xfrm>
                            <a:off x="5299" y="558"/>
                            <a:ext cx="29" cy="15"/>
                            <a:chOff x="5299" y="558"/>
                            <a:chExt cx="29" cy="15"/>
                          </a:xfrm>
                        </wpg:grpSpPr>
                        <wps:wsp>
                          <wps:cNvPr id="370" name="Freeform 431"/>
                          <wps:cNvSpPr>
                            <a:spLocks/>
                          </wps:cNvSpPr>
                          <wps:spPr bwMode="auto">
                            <a:xfrm>
                              <a:off x="529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99 5299"/>
                                <a:gd name="T1" fmla="*/ T0 w 29"/>
                                <a:gd name="T2" fmla="+- 0 565 558"/>
                                <a:gd name="T3" fmla="*/ 565 h 15"/>
                                <a:gd name="T4" fmla="+- 0 5328 529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428"/>
                        <wpg:cNvGrpSpPr>
                          <a:grpSpLocks/>
                        </wpg:cNvGrpSpPr>
                        <wpg:grpSpPr bwMode="auto">
                          <a:xfrm>
                            <a:off x="5357" y="558"/>
                            <a:ext cx="29" cy="15"/>
                            <a:chOff x="5357" y="558"/>
                            <a:chExt cx="29" cy="15"/>
                          </a:xfrm>
                        </wpg:grpSpPr>
                        <wps:wsp>
                          <wps:cNvPr id="372" name="Freeform 429"/>
                          <wps:cNvSpPr>
                            <a:spLocks/>
                          </wps:cNvSpPr>
                          <wps:spPr bwMode="auto">
                            <a:xfrm>
                              <a:off x="535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29"/>
                                <a:gd name="T2" fmla="+- 0 565 558"/>
                                <a:gd name="T3" fmla="*/ 565 h 15"/>
                                <a:gd name="T4" fmla="+- 0 5386 535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426"/>
                        <wpg:cNvGrpSpPr>
                          <a:grpSpLocks/>
                        </wpg:cNvGrpSpPr>
                        <wpg:grpSpPr bwMode="auto">
                          <a:xfrm>
                            <a:off x="5414" y="558"/>
                            <a:ext cx="29" cy="15"/>
                            <a:chOff x="5414" y="558"/>
                            <a:chExt cx="29" cy="15"/>
                          </a:xfrm>
                        </wpg:grpSpPr>
                        <wps:wsp>
                          <wps:cNvPr id="374" name="Freeform 427"/>
                          <wps:cNvSpPr>
                            <a:spLocks/>
                          </wps:cNvSpPr>
                          <wps:spPr bwMode="auto">
                            <a:xfrm>
                              <a:off x="541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14 5414"/>
                                <a:gd name="T1" fmla="*/ T0 w 29"/>
                                <a:gd name="T2" fmla="+- 0 565 558"/>
                                <a:gd name="T3" fmla="*/ 565 h 15"/>
                                <a:gd name="T4" fmla="+- 0 5443 541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424"/>
                        <wpg:cNvGrpSpPr>
                          <a:grpSpLocks/>
                        </wpg:cNvGrpSpPr>
                        <wpg:grpSpPr bwMode="auto">
                          <a:xfrm>
                            <a:off x="5472" y="558"/>
                            <a:ext cx="29" cy="15"/>
                            <a:chOff x="5472" y="558"/>
                            <a:chExt cx="29" cy="15"/>
                          </a:xfrm>
                        </wpg:grpSpPr>
                        <wps:wsp>
                          <wps:cNvPr id="376" name="Freeform 425"/>
                          <wps:cNvSpPr>
                            <a:spLocks/>
                          </wps:cNvSpPr>
                          <wps:spPr bwMode="auto">
                            <a:xfrm>
                              <a:off x="547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72 5472"/>
                                <a:gd name="T1" fmla="*/ T0 w 29"/>
                                <a:gd name="T2" fmla="+- 0 565 558"/>
                                <a:gd name="T3" fmla="*/ 565 h 15"/>
                                <a:gd name="T4" fmla="+- 0 5501 547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22"/>
                        <wpg:cNvGrpSpPr>
                          <a:grpSpLocks/>
                        </wpg:cNvGrpSpPr>
                        <wpg:grpSpPr bwMode="auto">
                          <a:xfrm>
                            <a:off x="5530" y="558"/>
                            <a:ext cx="29" cy="15"/>
                            <a:chOff x="5530" y="558"/>
                            <a:chExt cx="29" cy="15"/>
                          </a:xfrm>
                        </wpg:grpSpPr>
                        <wps:wsp>
                          <wps:cNvPr id="378" name="Freeform 423"/>
                          <wps:cNvSpPr>
                            <a:spLocks/>
                          </wps:cNvSpPr>
                          <wps:spPr bwMode="auto">
                            <a:xfrm>
                              <a:off x="553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29"/>
                                <a:gd name="T2" fmla="+- 0 565 558"/>
                                <a:gd name="T3" fmla="*/ 565 h 15"/>
                                <a:gd name="T4" fmla="+- 0 5558 553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20"/>
                        <wpg:cNvGrpSpPr>
                          <a:grpSpLocks/>
                        </wpg:cNvGrpSpPr>
                        <wpg:grpSpPr bwMode="auto">
                          <a:xfrm>
                            <a:off x="5587" y="558"/>
                            <a:ext cx="29" cy="15"/>
                            <a:chOff x="5587" y="558"/>
                            <a:chExt cx="29" cy="15"/>
                          </a:xfrm>
                        </wpg:grpSpPr>
                        <wps:wsp>
                          <wps:cNvPr id="380" name="Freeform 421"/>
                          <wps:cNvSpPr>
                            <a:spLocks/>
                          </wps:cNvSpPr>
                          <wps:spPr bwMode="auto">
                            <a:xfrm>
                              <a:off x="558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"/>
                                <a:gd name="T2" fmla="+- 0 565 558"/>
                                <a:gd name="T3" fmla="*/ 565 h 15"/>
                                <a:gd name="T4" fmla="+- 0 5616 558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18"/>
                        <wpg:cNvGrpSpPr>
                          <a:grpSpLocks/>
                        </wpg:cNvGrpSpPr>
                        <wpg:grpSpPr bwMode="auto">
                          <a:xfrm>
                            <a:off x="5645" y="558"/>
                            <a:ext cx="29" cy="15"/>
                            <a:chOff x="5645" y="558"/>
                            <a:chExt cx="29" cy="15"/>
                          </a:xfrm>
                        </wpg:grpSpPr>
                        <wps:wsp>
                          <wps:cNvPr id="382" name="Freeform 419"/>
                          <wps:cNvSpPr>
                            <a:spLocks/>
                          </wps:cNvSpPr>
                          <wps:spPr bwMode="auto">
                            <a:xfrm>
                              <a:off x="564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645 5645"/>
                                <a:gd name="T1" fmla="*/ T0 w 29"/>
                                <a:gd name="T2" fmla="+- 0 565 558"/>
                                <a:gd name="T3" fmla="*/ 565 h 15"/>
                                <a:gd name="T4" fmla="+- 0 5674 564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16"/>
                        <wpg:cNvGrpSpPr>
                          <a:grpSpLocks/>
                        </wpg:cNvGrpSpPr>
                        <wpg:grpSpPr bwMode="auto">
                          <a:xfrm>
                            <a:off x="5702" y="558"/>
                            <a:ext cx="29" cy="15"/>
                            <a:chOff x="5702" y="558"/>
                            <a:chExt cx="29" cy="15"/>
                          </a:xfrm>
                        </wpg:grpSpPr>
                        <wps:wsp>
                          <wps:cNvPr id="384" name="Freeform 417"/>
                          <wps:cNvSpPr>
                            <a:spLocks/>
                          </wps:cNvSpPr>
                          <wps:spPr bwMode="auto">
                            <a:xfrm>
                              <a:off x="570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02 5702"/>
                                <a:gd name="T1" fmla="*/ T0 w 29"/>
                                <a:gd name="T2" fmla="+- 0 565 558"/>
                                <a:gd name="T3" fmla="*/ 565 h 15"/>
                                <a:gd name="T4" fmla="+- 0 5731 570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14"/>
                        <wpg:cNvGrpSpPr>
                          <a:grpSpLocks/>
                        </wpg:cNvGrpSpPr>
                        <wpg:grpSpPr bwMode="auto">
                          <a:xfrm>
                            <a:off x="5760" y="558"/>
                            <a:ext cx="29" cy="15"/>
                            <a:chOff x="5760" y="558"/>
                            <a:chExt cx="29" cy="15"/>
                          </a:xfrm>
                        </wpg:grpSpPr>
                        <wps:wsp>
                          <wps:cNvPr id="386" name="Freeform 415"/>
                          <wps:cNvSpPr>
                            <a:spLocks/>
                          </wps:cNvSpPr>
                          <wps:spPr bwMode="auto">
                            <a:xfrm>
                              <a:off x="576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60 5760"/>
                                <a:gd name="T1" fmla="*/ T0 w 29"/>
                                <a:gd name="T2" fmla="+- 0 565 558"/>
                                <a:gd name="T3" fmla="*/ 565 h 15"/>
                                <a:gd name="T4" fmla="+- 0 5789 576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412"/>
                        <wpg:cNvGrpSpPr>
                          <a:grpSpLocks/>
                        </wpg:cNvGrpSpPr>
                        <wpg:grpSpPr bwMode="auto">
                          <a:xfrm>
                            <a:off x="5818" y="558"/>
                            <a:ext cx="29" cy="15"/>
                            <a:chOff x="5818" y="558"/>
                            <a:chExt cx="29" cy="15"/>
                          </a:xfrm>
                        </wpg:grpSpPr>
                        <wps:wsp>
                          <wps:cNvPr id="388" name="Freeform 413"/>
                          <wps:cNvSpPr>
                            <a:spLocks/>
                          </wps:cNvSpPr>
                          <wps:spPr bwMode="auto">
                            <a:xfrm>
                              <a:off x="581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29"/>
                                <a:gd name="T2" fmla="+- 0 565 558"/>
                                <a:gd name="T3" fmla="*/ 565 h 15"/>
                                <a:gd name="T4" fmla="+- 0 5846 581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10"/>
                        <wpg:cNvGrpSpPr>
                          <a:grpSpLocks/>
                        </wpg:cNvGrpSpPr>
                        <wpg:grpSpPr bwMode="auto">
                          <a:xfrm>
                            <a:off x="5875" y="558"/>
                            <a:ext cx="29" cy="15"/>
                            <a:chOff x="5875" y="558"/>
                            <a:chExt cx="29" cy="15"/>
                          </a:xfrm>
                        </wpg:grpSpPr>
                        <wps:wsp>
                          <wps:cNvPr id="390" name="Freeform 411"/>
                          <wps:cNvSpPr>
                            <a:spLocks/>
                          </wps:cNvSpPr>
                          <wps:spPr bwMode="auto">
                            <a:xfrm>
                              <a:off x="587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75 5875"/>
                                <a:gd name="T1" fmla="*/ T0 w 29"/>
                                <a:gd name="T2" fmla="+- 0 565 558"/>
                                <a:gd name="T3" fmla="*/ 565 h 15"/>
                                <a:gd name="T4" fmla="+- 0 5904 587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08"/>
                        <wpg:cNvGrpSpPr>
                          <a:grpSpLocks/>
                        </wpg:cNvGrpSpPr>
                        <wpg:grpSpPr bwMode="auto">
                          <a:xfrm>
                            <a:off x="5933" y="558"/>
                            <a:ext cx="29" cy="15"/>
                            <a:chOff x="5933" y="558"/>
                            <a:chExt cx="29" cy="15"/>
                          </a:xfrm>
                        </wpg:grpSpPr>
                        <wps:wsp>
                          <wps:cNvPr id="392" name="Freeform 409"/>
                          <wps:cNvSpPr>
                            <a:spLocks/>
                          </wps:cNvSpPr>
                          <wps:spPr bwMode="auto">
                            <a:xfrm>
                              <a:off x="593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9"/>
                                <a:gd name="T2" fmla="+- 0 565 558"/>
                                <a:gd name="T3" fmla="*/ 565 h 15"/>
                                <a:gd name="T4" fmla="+- 0 5962 593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06"/>
                        <wpg:cNvGrpSpPr>
                          <a:grpSpLocks/>
                        </wpg:cNvGrpSpPr>
                        <wpg:grpSpPr bwMode="auto">
                          <a:xfrm>
                            <a:off x="5990" y="558"/>
                            <a:ext cx="29" cy="15"/>
                            <a:chOff x="5990" y="558"/>
                            <a:chExt cx="29" cy="15"/>
                          </a:xfrm>
                        </wpg:grpSpPr>
                        <wps:wsp>
                          <wps:cNvPr id="394" name="Freeform 407"/>
                          <wps:cNvSpPr>
                            <a:spLocks/>
                          </wps:cNvSpPr>
                          <wps:spPr bwMode="auto">
                            <a:xfrm>
                              <a:off x="599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90 5990"/>
                                <a:gd name="T1" fmla="*/ T0 w 29"/>
                                <a:gd name="T2" fmla="+- 0 565 558"/>
                                <a:gd name="T3" fmla="*/ 565 h 15"/>
                                <a:gd name="T4" fmla="+- 0 6019 599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04"/>
                        <wpg:cNvGrpSpPr>
                          <a:grpSpLocks/>
                        </wpg:cNvGrpSpPr>
                        <wpg:grpSpPr bwMode="auto">
                          <a:xfrm>
                            <a:off x="6048" y="558"/>
                            <a:ext cx="29" cy="15"/>
                            <a:chOff x="6048" y="558"/>
                            <a:chExt cx="29" cy="15"/>
                          </a:xfrm>
                        </wpg:grpSpPr>
                        <wps:wsp>
                          <wps:cNvPr id="396" name="Freeform 405"/>
                          <wps:cNvSpPr>
                            <a:spLocks/>
                          </wps:cNvSpPr>
                          <wps:spPr bwMode="auto">
                            <a:xfrm>
                              <a:off x="604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29"/>
                                <a:gd name="T2" fmla="+- 0 565 558"/>
                                <a:gd name="T3" fmla="*/ 565 h 15"/>
                                <a:gd name="T4" fmla="+- 0 6077 604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02"/>
                        <wpg:cNvGrpSpPr>
                          <a:grpSpLocks/>
                        </wpg:cNvGrpSpPr>
                        <wpg:grpSpPr bwMode="auto">
                          <a:xfrm>
                            <a:off x="6106" y="558"/>
                            <a:ext cx="29" cy="15"/>
                            <a:chOff x="6106" y="558"/>
                            <a:chExt cx="29" cy="15"/>
                          </a:xfrm>
                        </wpg:grpSpPr>
                        <wps:wsp>
                          <wps:cNvPr id="398" name="Freeform 403"/>
                          <wps:cNvSpPr>
                            <a:spLocks/>
                          </wps:cNvSpPr>
                          <wps:spPr bwMode="auto">
                            <a:xfrm>
                              <a:off x="610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9"/>
                                <a:gd name="T2" fmla="+- 0 565 558"/>
                                <a:gd name="T3" fmla="*/ 565 h 15"/>
                                <a:gd name="T4" fmla="+- 0 6134 610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00"/>
                        <wpg:cNvGrpSpPr>
                          <a:grpSpLocks/>
                        </wpg:cNvGrpSpPr>
                        <wpg:grpSpPr bwMode="auto">
                          <a:xfrm>
                            <a:off x="6163" y="558"/>
                            <a:ext cx="29" cy="15"/>
                            <a:chOff x="6163" y="558"/>
                            <a:chExt cx="29" cy="15"/>
                          </a:xfrm>
                        </wpg:grpSpPr>
                        <wps:wsp>
                          <wps:cNvPr id="400" name="Freeform 401"/>
                          <wps:cNvSpPr>
                            <a:spLocks/>
                          </wps:cNvSpPr>
                          <wps:spPr bwMode="auto">
                            <a:xfrm>
                              <a:off x="616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63 6163"/>
                                <a:gd name="T1" fmla="*/ T0 w 29"/>
                                <a:gd name="T2" fmla="+- 0 565 558"/>
                                <a:gd name="T3" fmla="*/ 565 h 15"/>
                                <a:gd name="T4" fmla="+- 0 6192 616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98"/>
                        <wpg:cNvGrpSpPr>
                          <a:grpSpLocks/>
                        </wpg:cNvGrpSpPr>
                        <wpg:grpSpPr bwMode="auto">
                          <a:xfrm>
                            <a:off x="6221" y="558"/>
                            <a:ext cx="29" cy="15"/>
                            <a:chOff x="6221" y="558"/>
                            <a:chExt cx="29" cy="15"/>
                          </a:xfrm>
                        </wpg:grpSpPr>
                        <wps:wsp>
                          <wps:cNvPr id="402" name="Freeform 399"/>
                          <wps:cNvSpPr>
                            <a:spLocks/>
                          </wps:cNvSpPr>
                          <wps:spPr bwMode="auto">
                            <a:xfrm>
                              <a:off x="622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21 6221"/>
                                <a:gd name="T1" fmla="*/ T0 w 29"/>
                                <a:gd name="T2" fmla="+- 0 565 558"/>
                                <a:gd name="T3" fmla="*/ 565 h 15"/>
                                <a:gd name="T4" fmla="+- 0 6250 622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96"/>
                        <wpg:cNvGrpSpPr>
                          <a:grpSpLocks/>
                        </wpg:cNvGrpSpPr>
                        <wpg:grpSpPr bwMode="auto">
                          <a:xfrm>
                            <a:off x="6278" y="558"/>
                            <a:ext cx="29" cy="15"/>
                            <a:chOff x="6278" y="558"/>
                            <a:chExt cx="29" cy="15"/>
                          </a:xfrm>
                        </wpg:grpSpPr>
                        <wps:wsp>
                          <wps:cNvPr id="404" name="Freeform 397"/>
                          <wps:cNvSpPr>
                            <a:spLocks/>
                          </wps:cNvSpPr>
                          <wps:spPr bwMode="auto">
                            <a:xfrm>
                              <a:off x="627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T0 w 29"/>
                                <a:gd name="T2" fmla="+- 0 565 558"/>
                                <a:gd name="T3" fmla="*/ 565 h 15"/>
                                <a:gd name="T4" fmla="+- 0 6307 627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94"/>
                        <wpg:cNvGrpSpPr>
                          <a:grpSpLocks/>
                        </wpg:cNvGrpSpPr>
                        <wpg:grpSpPr bwMode="auto">
                          <a:xfrm>
                            <a:off x="6336" y="558"/>
                            <a:ext cx="29" cy="15"/>
                            <a:chOff x="6336" y="558"/>
                            <a:chExt cx="29" cy="15"/>
                          </a:xfrm>
                        </wpg:grpSpPr>
                        <wps:wsp>
                          <wps:cNvPr id="406" name="Freeform 395"/>
                          <wps:cNvSpPr>
                            <a:spLocks/>
                          </wps:cNvSpPr>
                          <wps:spPr bwMode="auto">
                            <a:xfrm>
                              <a:off x="633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36 6336"/>
                                <a:gd name="T1" fmla="*/ T0 w 29"/>
                                <a:gd name="T2" fmla="+- 0 565 558"/>
                                <a:gd name="T3" fmla="*/ 565 h 15"/>
                                <a:gd name="T4" fmla="+- 0 6365 633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92"/>
                        <wpg:cNvGrpSpPr>
                          <a:grpSpLocks/>
                        </wpg:cNvGrpSpPr>
                        <wpg:grpSpPr bwMode="auto">
                          <a:xfrm>
                            <a:off x="6394" y="558"/>
                            <a:ext cx="29" cy="15"/>
                            <a:chOff x="6394" y="558"/>
                            <a:chExt cx="29" cy="15"/>
                          </a:xfrm>
                        </wpg:grpSpPr>
                        <wps:wsp>
                          <wps:cNvPr id="408" name="Freeform 393"/>
                          <wps:cNvSpPr>
                            <a:spLocks/>
                          </wps:cNvSpPr>
                          <wps:spPr bwMode="auto">
                            <a:xfrm>
                              <a:off x="639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94 6394"/>
                                <a:gd name="T1" fmla="*/ T0 w 29"/>
                                <a:gd name="T2" fmla="+- 0 565 558"/>
                                <a:gd name="T3" fmla="*/ 565 h 15"/>
                                <a:gd name="T4" fmla="+- 0 6422 639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90"/>
                        <wpg:cNvGrpSpPr>
                          <a:grpSpLocks/>
                        </wpg:cNvGrpSpPr>
                        <wpg:grpSpPr bwMode="auto">
                          <a:xfrm>
                            <a:off x="6451" y="558"/>
                            <a:ext cx="29" cy="15"/>
                            <a:chOff x="6451" y="558"/>
                            <a:chExt cx="29" cy="15"/>
                          </a:xfrm>
                        </wpg:grpSpPr>
                        <wps:wsp>
                          <wps:cNvPr id="410" name="Freeform 391"/>
                          <wps:cNvSpPr>
                            <a:spLocks/>
                          </wps:cNvSpPr>
                          <wps:spPr bwMode="auto">
                            <a:xfrm>
                              <a:off x="645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29"/>
                                <a:gd name="T2" fmla="+- 0 565 558"/>
                                <a:gd name="T3" fmla="*/ 565 h 15"/>
                                <a:gd name="T4" fmla="+- 0 6480 645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88"/>
                        <wpg:cNvGrpSpPr>
                          <a:grpSpLocks/>
                        </wpg:cNvGrpSpPr>
                        <wpg:grpSpPr bwMode="auto">
                          <a:xfrm>
                            <a:off x="6509" y="558"/>
                            <a:ext cx="29" cy="15"/>
                            <a:chOff x="6509" y="558"/>
                            <a:chExt cx="29" cy="15"/>
                          </a:xfrm>
                        </wpg:grpSpPr>
                        <wps:wsp>
                          <wps:cNvPr id="412" name="Freeform 389"/>
                          <wps:cNvSpPr>
                            <a:spLocks/>
                          </wps:cNvSpPr>
                          <wps:spPr bwMode="auto">
                            <a:xfrm>
                              <a:off x="650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509 6509"/>
                                <a:gd name="T1" fmla="*/ T0 w 29"/>
                                <a:gd name="T2" fmla="+- 0 565 558"/>
                                <a:gd name="T3" fmla="*/ 565 h 15"/>
                                <a:gd name="T4" fmla="+- 0 6538 650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86"/>
                        <wpg:cNvGrpSpPr>
                          <a:grpSpLocks/>
                        </wpg:cNvGrpSpPr>
                        <wpg:grpSpPr bwMode="auto">
                          <a:xfrm>
                            <a:off x="6566" y="558"/>
                            <a:ext cx="29" cy="15"/>
                            <a:chOff x="6566" y="558"/>
                            <a:chExt cx="29" cy="15"/>
                          </a:xfrm>
                        </wpg:grpSpPr>
                        <wps:wsp>
                          <wps:cNvPr id="414" name="Freeform 387"/>
                          <wps:cNvSpPr>
                            <a:spLocks/>
                          </wps:cNvSpPr>
                          <wps:spPr bwMode="auto">
                            <a:xfrm>
                              <a:off x="656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566 6566"/>
                                <a:gd name="T1" fmla="*/ T0 w 29"/>
                                <a:gd name="T2" fmla="+- 0 565 558"/>
                                <a:gd name="T3" fmla="*/ 565 h 15"/>
                                <a:gd name="T4" fmla="+- 0 6595 656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84"/>
                        <wpg:cNvGrpSpPr>
                          <a:grpSpLocks/>
                        </wpg:cNvGrpSpPr>
                        <wpg:grpSpPr bwMode="auto">
                          <a:xfrm>
                            <a:off x="6624" y="558"/>
                            <a:ext cx="29" cy="15"/>
                            <a:chOff x="6624" y="558"/>
                            <a:chExt cx="29" cy="15"/>
                          </a:xfrm>
                        </wpg:grpSpPr>
                        <wps:wsp>
                          <wps:cNvPr id="416" name="Freeform 385"/>
                          <wps:cNvSpPr>
                            <a:spLocks/>
                          </wps:cNvSpPr>
                          <wps:spPr bwMode="auto">
                            <a:xfrm>
                              <a:off x="662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624 6624"/>
                                <a:gd name="T1" fmla="*/ T0 w 29"/>
                                <a:gd name="T2" fmla="+- 0 565 558"/>
                                <a:gd name="T3" fmla="*/ 565 h 15"/>
                                <a:gd name="T4" fmla="+- 0 6653 662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82"/>
                        <wpg:cNvGrpSpPr>
                          <a:grpSpLocks/>
                        </wpg:cNvGrpSpPr>
                        <wpg:grpSpPr bwMode="auto">
                          <a:xfrm>
                            <a:off x="6682" y="558"/>
                            <a:ext cx="29" cy="15"/>
                            <a:chOff x="6682" y="558"/>
                            <a:chExt cx="29" cy="15"/>
                          </a:xfrm>
                        </wpg:grpSpPr>
                        <wps:wsp>
                          <wps:cNvPr id="418" name="Freeform 383"/>
                          <wps:cNvSpPr>
                            <a:spLocks/>
                          </wps:cNvSpPr>
                          <wps:spPr bwMode="auto">
                            <a:xfrm>
                              <a:off x="668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T0 w 29"/>
                                <a:gd name="T2" fmla="+- 0 565 558"/>
                                <a:gd name="T3" fmla="*/ 565 h 15"/>
                                <a:gd name="T4" fmla="+- 0 6710 668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80"/>
                        <wpg:cNvGrpSpPr>
                          <a:grpSpLocks/>
                        </wpg:cNvGrpSpPr>
                        <wpg:grpSpPr bwMode="auto">
                          <a:xfrm>
                            <a:off x="6739" y="558"/>
                            <a:ext cx="29" cy="15"/>
                            <a:chOff x="6739" y="558"/>
                            <a:chExt cx="29" cy="15"/>
                          </a:xfrm>
                        </wpg:grpSpPr>
                        <wps:wsp>
                          <wps:cNvPr id="420" name="Freeform 381"/>
                          <wps:cNvSpPr>
                            <a:spLocks/>
                          </wps:cNvSpPr>
                          <wps:spPr bwMode="auto">
                            <a:xfrm>
                              <a:off x="673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29"/>
                                <a:gd name="T2" fmla="+- 0 565 558"/>
                                <a:gd name="T3" fmla="*/ 565 h 15"/>
                                <a:gd name="T4" fmla="+- 0 6768 673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8"/>
                        <wpg:cNvGrpSpPr>
                          <a:grpSpLocks/>
                        </wpg:cNvGrpSpPr>
                        <wpg:grpSpPr bwMode="auto">
                          <a:xfrm>
                            <a:off x="6797" y="558"/>
                            <a:ext cx="29" cy="15"/>
                            <a:chOff x="6797" y="558"/>
                            <a:chExt cx="29" cy="15"/>
                          </a:xfrm>
                        </wpg:grpSpPr>
                        <wps:wsp>
                          <wps:cNvPr id="422" name="Freeform 379"/>
                          <wps:cNvSpPr>
                            <a:spLocks/>
                          </wps:cNvSpPr>
                          <wps:spPr bwMode="auto">
                            <a:xfrm>
                              <a:off x="679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29"/>
                                <a:gd name="T2" fmla="+- 0 565 558"/>
                                <a:gd name="T3" fmla="*/ 565 h 15"/>
                                <a:gd name="T4" fmla="+- 0 6826 679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76"/>
                        <wpg:cNvGrpSpPr>
                          <a:grpSpLocks/>
                        </wpg:cNvGrpSpPr>
                        <wpg:grpSpPr bwMode="auto">
                          <a:xfrm>
                            <a:off x="6854" y="558"/>
                            <a:ext cx="29" cy="15"/>
                            <a:chOff x="6854" y="558"/>
                            <a:chExt cx="29" cy="15"/>
                          </a:xfrm>
                        </wpg:grpSpPr>
                        <wps:wsp>
                          <wps:cNvPr id="424" name="Freeform 377"/>
                          <wps:cNvSpPr>
                            <a:spLocks/>
                          </wps:cNvSpPr>
                          <wps:spPr bwMode="auto">
                            <a:xfrm>
                              <a:off x="685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854 6854"/>
                                <a:gd name="T1" fmla="*/ T0 w 29"/>
                                <a:gd name="T2" fmla="+- 0 565 558"/>
                                <a:gd name="T3" fmla="*/ 565 h 15"/>
                                <a:gd name="T4" fmla="+- 0 6883 685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74"/>
                        <wpg:cNvGrpSpPr>
                          <a:grpSpLocks/>
                        </wpg:cNvGrpSpPr>
                        <wpg:grpSpPr bwMode="auto">
                          <a:xfrm>
                            <a:off x="6912" y="558"/>
                            <a:ext cx="29" cy="15"/>
                            <a:chOff x="6912" y="558"/>
                            <a:chExt cx="29" cy="15"/>
                          </a:xfrm>
                        </wpg:grpSpPr>
                        <wps:wsp>
                          <wps:cNvPr id="426" name="Freeform 375"/>
                          <wps:cNvSpPr>
                            <a:spLocks/>
                          </wps:cNvSpPr>
                          <wps:spPr bwMode="auto">
                            <a:xfrm>
                              <a:off x="691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912 6912"/>
                                <a:gd name="T1" fmla="*/ T0 w 29"/>
                                <a:gd name="T2" fmla="+- 0 565 558"/>
                                <a:gd name="T3" fmla="*/ 565 h 15"/>
                                <a:gd name="T4" fmla="+- 0 6941 691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72"/>
                        <wpg:cNvGrpSpPr>
                          <a:grpSpLocks/>
                        </wpg:cNvGrpSpPr>
                        <wpg:grpSpPr bwMode="auto">
                          <a:xfrm>
                            <a:off x="6970" y="558"/>
                            <a:ext cx="29" cy="15"/>
                            <a:chOff x="6970" y="558"/>
                            <a:chExt cx="29" cy="15"/>
                          </a:xfrm>
                        </wpg:grpSpPr>
                        <wps:wsp>
                          <wps:cNvPr id="428" name="Freeform 373"/>
                          <wps:cNvSpPr>
                            <a:spLocks/>
                          </wps:cNvSpPr>
                          <wps:spPr bwMode="auto">
                            <a:xfrm>
                              <a:off x="697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29"/>
                                <a:gd name="T2" fmla="+- 0 565 558"/>
                                <a:gd name="T3" fmla="*/ 565 h 15"/>
                                <a:gd name="T4" fmla="+- 0 6998 697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70"/>
                        <wpg:cNvGrpSpPr>
                          <a:grpSpLocks/>
                        </wpg:cNvGrpSpPr>
                        <wpg:grpSpPr bwMode="auto">
                          <a:xfrm>
                            <a:off x="7027" y="558"/>
                            <a:ext cx="29" cy="15"/>
                            <a:chOff x="7027" y="558"/>
                            <a:chExt cx="29" cy="15"/>
                          </a:xfrm>
                        </wpg:grpSpPr>
                        <wps:wsp>
                          <wps:cNvPr id="430" name="Freeform 371"/>
                          <wps:cNvSpPr>
                            <a:spLocks/>
                          </wps:cNvSpPr>
                          <wps:spPr bwMode="auto">
                            <a:xfrm>
                              <a:off x="702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027 7027"/>
                                <a:gd name="T1" fmla="*/ T0 w 29"/>
                                <a:gd name="T2" fmla="+- 0 565 558"/>
                                <a:gd name="T3" fmla="*/ 565 h 15"/>
                                <a:gd name="T4" fmla="+- 0 7056 702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68"/>
                        <wpg:cNvGrpSpPr>
                          <a:grpSpLocks/>
                        </wpg:cNvGrpSpPr>
                        <wpg:grpSpPr bwMode="auto">
                          <a:xfrm>
                            <a:off x="7085" y="558"/>
                            <a:ext cx="29" cy="15"/>
                            <a:chOff x="7085" y="558"/>
                            <a:chExt cx="29" cy="15"/>
                          </a:xfrm>
                        </wpg:grpSpPr>
                        <wps:wsp>
                          <wps:cNvPr id="432" name="Freeform 369"/>
                          <wps:cNvSpPr>
                            <a:spLocks/>
                          </wps:cNvSpPr>
                          <wps:spPr bwMode="auto">
                            <a:xfrm>
                              <a:off x="708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085 7085"/>
                                <a:gd name="T1" fmla="*/ T0 w 29"/>
                                <a:gd name="T2" fmla="+- 0 565 558"/>
                                <a:gd name="T3" fmla="*/ 565 h 15"/>
                                <a:gd name="T4" fmla="+- 0 7114 708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66"/>
                        <wpg:cNvGrpSpPr>
                          <a:grpSpLocks/>
                        </wpg:cNvGrpSpPr>
                        <wpg:grpSpPr bwMode="auto">
                          <a:xfrm>
                            <a:off x="7142" y="558"/>
                            <a:ext cx="29" cy="15"/>
                            <a:chOff x="7142" y="558"/>
                            <a:chExt cx="29" cy="15"/>
                          </a:xfrm>
                        </wpg:grpSpPr>
                        <wps:wsp>
                          <wps:cNvPr id="434" name="Freeform 367"/>
                          <wps:cNvSpPr>
                            <a:spLocks/>
                          </wps:cNvSpPr>
                          <wps:spPr bwMode="auto">
                            <a:xfrm>
                              <a:off x="714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29"/>
                                <a:gd name="T2" fmla="+- 0 565 558"/>
                                <a:gd name="T3" fmla="*/ 565 h 15"/>
                                <a:gd name="T4" fmla="+- 0 7171 714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64"/>
                        <wpg:cNvGrpSpPr>
                          <a:grpSpLocks/>
                        </wpg:cNvGrpSpPr>
                        <wpg:grpSpPr bwMode="auto">
                          <a:xfrm>
                            <a:off x="7200" y="558"/>
                            <a:ext cx="29" cy="15"/>
                            <a:chOff x="7200" y="558"/>
                            <a:chExt cx="29" cy="15"/>
                          </a:xfrm>
                        </wpg:grpSpPr>
                        <wps:wsp>
                          <wps:cNvPr id="436" name="Freeform 365"/>
                          <wps:cNvSpPr>
                            <a:spLocks/>
                          </wps:cNvSpPr>
                          <wps:spPr bwMode="auto">
                            <a:xfrm>
                              <a:off x="720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9"/>
                                <a:gd name="T2" fmla="+- 0 565 558"/>
                                <a:gd name="T3" fmla="*/ 565 h 15"/>
                                <a:gd name="T4" fmla="+- 0 7229 720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62"/>
                        <wpg:cNvGrpSpPr>
                          <a:grpSpLocks/>
                        </wpg:cNvGrpSpPr>
                        <wpg:grpSpPr bwMode="auto">
                          <a:xfrm>
                            <a:off x="7258" y="558"/>
                            <a:ext cx="29" cy="15"/>
                            <a:chOff x="7258" y="558"/>
                            <a:chExt cx="29" cy="15"/>
                          </a:xfrm>
                        </wpg:grpSpPr>
                        <wps:wsp>
                          <wps:cNvPr id="438" name="Freeform 363"/>
                          <wps:cNvSpPr>
                            <a:spLocks/>
                          </wps:cNvSpPr>
                          <wps:spPr bwMode="auto">
                            <a:xfrm>
                              <a:off x="725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258 7258"/>
                                <a:gd name="T1" fmla="*/ T0 w 29"/>
                                <a:gd name="T2" fmla="+- 0 565 558"/>
                                <a:gd name="T3" fmla="*/ 565 h 15"/>
                                <a:gd name="T4" fmla="+- 0 7286 725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60"/>
                        <wpg:cNvGrpSpPr>
                          <a:grpSpLocks/>
                        </wpg:cNvGrpSpPr>
                        <wpg:grpSpPr bwMode="auto">
                          <a:xfrm>
                            <a:off x="7315" y="558"/>
                            <a:ext cx="29" cy="15"/>
                            <a:chOff x="7315" y="558"/>
                            <a:chExt cx="29" cy="15"/>
                          </a:xfrm>
                        </wpg:grpSpPr>
                        <wps:wsp>
                          <wps:cNvPr id="440" name="Freeform 361"/>
                          <wps:cNvSpPr>
                            <a:spLocks/>
                          </wps:cNvSpPr>
                          <wps:spPr bwMode="auto">
                            <a:xfrm>
                              <a:off x="731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15 7315"/>
                                <a:gd name="T1" fmla="*/ T0 w 29"/>
                                <a:gd name="T2" fmla="+- 0 565 558"/>
                                <a:gd name="T3" fmla="*/ 565 h 15"/>
                                <a:gd name="T4" fmla="+- 0 7344 731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58"/>
                        <wpg:cNvGrpSpPr>
                          <a:grpSpLocks/>
                        </wpg:cNvGrpSpPr>
                        <wpg:grpSpPr bwMode="auto">
                          <a:xfrm>
                            <a:off x="7373" y="558"/>
                            <a:ext cx="29" cy="15"/>
                            <a:chOff x="7373" y="558"/>
                            <a:chExt cx="29" cy="15"/>
                          </a:xfrm>
                        </wpg:grpSpPr>
                        <wps:wsp>
                          <wps:cNvPr id="442" name="Freeform 359"/>
                          <wps:cNvSpPr>
                            <a:spLocks/>
                          </wps:cNvSpPr>
                          <wps:spPr bwMode="auto">
                            <a:xfrm>
                              <a:off x="737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73 7373"/>
                                <a:gd name="T1" fmla="*/ T0 w 29"/>
                                <a:gd name="T2" fmla="+- 0 565 558"/>
                                <a:gd name="T3" fmla="*/ 565 h 15"/>
                                <a:gd name="T4" fmla="+- 0 7402 737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56"/>
                        <wpg:cNvGrpSpPr>
                          <a:grpSpLocks/>
                        </wpg:cNvGrpSpPr>
                        <wpg:grpSpPr bwMode="auto">
                          <a:xfrm>
                            <a:off x="7430" y="558"/>
                            <a:ext cx="29" cy="15"/>
                            <a:chOff x="7430" y="558"/>
                            <a:chExt cx="29" cy="15"/>
                          </a:xfrm>
                        </wpg:grpSpPr>
                        <wps:wsp>
                          <wps:cNvPr id="444" name="Freeform 357"/>
                          <wps:cNvSpPr>
                            <a:spLocks/>
                          </wps:cNvSpPr>
                          <wps:spPr bwMode="auto">
                            <a:xfrm>
                              <a:off x="743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T0 w 29"/>
                                <a:gd name="T2" fmla="+- 0 565 558"/>
                                <a:gd name="T3" fmla="*/ 565 h 15"/>
                                <a:gd name="T4" fmla="+- 0 7459 743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54"/>
                        <wpg:cNvGrpSpPr>
                          <a:grpSpLocks/>
                        </wpg:cNvGrpSpPr>
                        <wpg:grpSpPr bwMode="auto">
                          <a:xfrm>
                            <a:off x="7488" y="558"/>
                            <a:ext cx="29" cy="15"/>
                            <a:chOff x="7488" y="558"/>
                            <a:chExt cx="29" cy="15"/>
                          </a:xfrm>
                        </wpg:grpSpPr>
                        <wps:wsp>
                          <wps:cNvPr id="446" name="Freeform 355"/>
                          <wps:cNvSpPr>
                            <a:spLocks/>
                          </wps:cNvSpPr>
                          <wps:spPr bwMode="auto">
                            <a:xfrm>
                              <a:off x="748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9"/>
                                <a:gd name="T2" fmla="+- 0 565 558"/>
                                <a:gd name="T3" fmla="*/ 565 h 15"/>
                                <a:gd name="T4" fmla="+- 0 7517 748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52"/>
                        <wpg:cNvGrpSpPr>
                          <a:grpSpLocks/>
                        </wpg:cNvGrpSpPr>
                        <wpg:grpSpPr bwMode="auto">
                          <a:xfrm>
                            <a:off x="7546" y="558"/>
                            <a:ext cx="29" cy="15"/>
                            <a:chOff x="7546" y="558"/>
                            <a:chExt cx="29" cy="15"/>
                          </a:xfrm>
                        </wpg:grpSpPr>
                        <wps:wsp>
                          <wps:cNvPr id="448" name="Freeform 353"/>
                          <wps:cNvSpPr>
                            <a:spLocks/>
                          </wps:cNvSpPr>
                          <wps:spPr bwMode="auto">
                            <a:xfrm>
                              <a:off x="754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546 7546"/>
                                <a:gd name="T1" fmla="*/ T0 w 29"/>
                                <a:gd name="T2" fmla="+- 0 565 558"/>
                                <a:gd name="T3" fmla="*/ 565 h 15"/>
                                <a:gd name="T4" fmla="+- 0 7574 754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50"/>
                        <wpg:cNvGrpSpPr>
                          <a:grpSpLocks/>
                        </wpg:cNvGrpSpPr>
                        <wpg:grpSpPr bwMode="auto">
                          <a:xfrm>
                            <a:off x="7603" y="558"/>
                            <a:ext cx="29" cy="15"/>
                            <a:chOff x="7603" y="558"/>
                            <a:chExt cx="29" cy="15"/>
                          </a:xfrm>
                        </wpg:grpSpPr>
                        <wps:wsp>
                          <wps:cNvPr id="450" name="Freeform 351"/>
                          <wps:cNvSpPr>
                            <a:spLocks/>
                          </wps:cNvSpPr>
                          <wps:spPr bwMode="auto">
                            <a:xfrm>
                              <a:off x="760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03 7603"/>
                                <a:gd name="T1" fmla="*/ T0 w 29"/>
                                <a:gd name="T2" fmla="+- 0 565 558"/>
                                <a:gd name="T3" fmla="*/ 565 h 15"/>
                                <a:gd name="T4" fmla="+- 0 7632 760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48"/>
                        <wpg:cNvGrpSpPr>
                          <a:grpSpLocks/>
                        </wpg:cNvGrpSpPr>
                        <wpg:grpSpPr bwMode="auto">
                          <a:xfrm>
                            <a:off x="7661" y="558"/>
                            <a:ext cx="29" cy="15"/>
                            <a:chOff x="7661" y="558"/>
                            <a:chExt cx="29" cy="15"/>
                          </a:xfrm>
                        </wpg:grpSpPr>
                        <wps:wsp>
                          <wps:cNvPr id="452" name="Freeform 349"/>
                          <wps:cNvSpPr>
                            <a:spLocks/>
                          </wps:cNvSpPr>
                          <wps:spPr bwMode="auto">
                            <a:xfrm>
                              <a:off x="766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61 7661"/>
                                <a:gd name="T1" fmla="*/ T0 w 29"/>
                                <a:gd name="T2" fmla="+- 0 565 558"/>
                                <a:gd name="T3" fmla="*/ 565 h 15"/>
                                <a:gd name="T4" fmla="+- 0 7690 766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346"/>
                        <wpg:cNvGrpSpPr>
                          <a:grpSpLocks/>
                        </wpg:cNvGrpSpPr>
                        <wpg:grpSpPr bwMode="auto">
                          <a:xfrm>
                            <a:off x="7718" y="558"/>
                            <a:ext cx="29" cy="15"/>
                            <a:chOff x="7718" y="558"/>
                            <a:chExt cx="29" cy="15"/>
                          </a:xfrm>
                        </wpg:grpSpPr>
                        <wps:wsp>
                          <wps:cNvPr id="454" name="Freeform 347"/>
                          <wps:cNvSpPr>
                            <a:spLocks/>
                          </wps:cNvSpPr>
                          <wps:spPr bwMode="auto">
                            <a:xfrm>
                              <a:off x="771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18 7718"/>
                                <a:gd name="T1" fmla="*/ T0 w 29"/>
                                <a:gd name="T2" fmla="+- 0 565 558"/>
                                <a:gd name="T3" fmla="*/ 565 h 15"/>
                                <a:gd name="T4" fmla="+- 0 7747 771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44"/>
                        <wpg:cNvGrpSpPr>
                          <a:grpSpLocks/>
                        </wpg:cNvGrpSpPr>
                        <wpg:grpSpPr bwMode="auto">
                          <a:xfrm>
                            <a:off x="7776" y="558"/>
                            <a:ext cx="29" cy="15"/>
                            <a:chOff x="7776" y="558"/>
                            <a:chExt cx="29" cy="15"/>
                          </a:xfrm>
                        </wpg:grpSpPr>
                        <wps:wsp>
                          <wps:cNvPr id="456" name="Freeform 345"/>
                          <wps:cNvSpPr>
                            <a:spLocks/>
                          </wps:cNvSpPr>
                          <wps:spPr bwMode="auto">
                            <a:xfrm>
                              <a:off x="777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29"/>
                                <a:gd name="T2" fmla="+- 0 565 558"/>
                                <a:gd name="T3" fmla="*/ 565 h 15"/>
                                <a:gd name="T4" fmla="+- 0 7805 777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42"/>
                        <wpg:cNvGrpSpPr>
                          <a:grpSpLocks/>
                        </wpg:cNvGrpSpPr>
                        <wpg:grpSpPr bwMode="auto">
                          <a:xfrm>
                            <a:off x="7834" y="558"/>
                            <a:ext cx="29" cy="15"/>
                            <a:chOff x="7834" y="558"/>
                            <a:chExt cx="29" cy="15"/>
                          </a:xfrm>
                        </wpg:grpSpPr>
                        <wps:wsp>
                          <wps:cNvPr id="458" name="Freeform 343"/>
                          <wps:cNvSpPr>
                            <a:spLocks/>
                          </wps:cNvSpPr>
                          <wps:spPr bwMode="auto">
                            <a:xfrm>
                              <a:off x="783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34 7834"/>
                                <a:gd name="T1" fmla="*/ T0 w 29"/>
                                <a:gd name="T2" fmla="+- 0 565 558"/>
                                <a:gd name="T3" fmla="*/ 565 h 15"/>
                                <a:gd name="T4" fmla="+- 0 7862 783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40"/>
                        <wpg:cNvGrpSpPr>
                          <a:grpSpLocks/>
                        </wpg:cNvGrpSpPr>
                        <wpg:grpSpPr bwMode="auto">
                          <a:xfrm>
                            <a:off x="7891" y="558"/>
                            <a:ext cx="29" cy="15"/>
                            <a:chOff x="7891" y="558"/>
                            <a:chExt cx="29" cy="15"/>
                          </a:xfrm>
                        </wpg:grpSpPr>
                        <wps:wsp>
                          <wps:cNvPr id="460" name="Freeform 341"/>
                          <wps:cNvSpPr>
                            <a:spLocks/>
                          </wps:cNvSpPr>
                          <wps:spPr bwMode="auto">
                            <a:xfrm>
                              <a:off x="789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91 7891"/>
                                <a:gd name="T1" fmla="*/ T0 w 29"/>
                                <a:gd name="T2" fmla="+- 0 565 558"/>
                                <a:gd name="T3" fmla="*/ 565 h 15"/>
                                <a:gd name="T4" fmla="+- 0 7920 789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38"/>
                        <wpg:cNvGrpSpPr>
                          <a:grpSpLocks/>
                        </wpg:cNvGrpSpPr>
                        <wpg:grpSpPr bwMode="auto">
                          <a:xfrm>
                            <a:off x="7949" y="558"/>
                            <a:ext cx="29" cy="15"/>
                            <a:chOff x="7949" y="558"/>
                            <a:chExt cx="29" cy="15"/>
                          </a:xfrm>
                        </wpg:grpSpPr>
                        <wps:wsp>
                          <wps:cNvPr id="462" name="Freeform 339"/>
                          <wps:cNvSpPr>
                            <a:spLocks/>
                          </wps:cNvSpPr>
                          <wps:spPr bwMode="auto">
                            <a:xfrm>
                              <a:off x="794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T0 w 29"/>
                                <a:gd name="T2" fmla="+- 0 565 558"/>
                                <a:gd name="T3" fmla="*/ 565 h 15"/>
                                <a:gd name="T4" fmla="+- 0 7978 794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36"/>
                        <wpg:cNvGrpSpPr>
                          <a:grpSpLocks/>
                        </wpg:cNvGrpSpPr>
                        <wpg:grpSpPr bwMode="auto">
                          <a:xfrm>
                            <a:off x="8006" y="558"/>
                            <a:ext cx="29" cy="15"/>
                            <a:chOff x="8006" y="558"/>
                            <a:chExt cx="29" cy="15"/>
                          </a:xfrm>
                        </wpg:grpSpPr>
                        <wps:wsp>
                          <wps:cNvPr id="464" name="Freeform 337"/>
                          <wps:cNvSpPr>
                            <a:spLocks/>
                          </wps:cNvSpPr>
                          <wps:spPr bwMode="auto">
                            <a:xfrm>
                              <a:off x="800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06 8006"/>
                                <a:gd name="T1" fmla="*/ T0 w 29"/>
                                <a:gd name="T2" fmla="+- 0 565 558"/>
                                <a:gd name="T3" fmla="*/ 565 h 15"/>
                                <a:gd name="T4" fmla="+- 0 8035 800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34"/>
                        <wpg:cNvGrpSpPr>
                          <a:grpSpLocks/>
                        </wpg:cNvGrpSpPr>
                        <wpg:grpSpPr bwMode="auto">
                          <a:xfrm>
                            <a:off x="8064" y="558"/>
                            <a:ext cx="29" cy="15"/>
                            <a:chOff x="8064" y="558"/>
                            <a:chExt cx="29" cy="15"/>
                          </a:xfrm>
                        </wpg:grpSpPr>
                        <wps:wsp>
                          <wps:cNvPr id="466" name="Freeform 335"/>
                          <wps:cNvSpPr>
                            <a:spLocks/>
                          </wps:cNvSpPr>
                          <wps:spPr bwMode="auto">
                            <a:xfrm>
                              <a:off x="806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29"/>
                                <a:gd name="T2" fmla="+- 0 565 558"/>
                                <a:gd name="T3" fmla="*/ 565 h 15"/>
                                <a:gd name="T4" fmla="+- 0 8093 806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32"/>
                        <wpg:cNvGrpSpPr>
                          <a:grpSpLocks/>
                        </wpg:cNvGrpSpPr>
                        <wpg:grpSpPr bwMode="auto">
                          <a:xfrm>
                            <a:off x="8122" y="558"/>
                            <a:ext cx="29" cy="15"/>
                            <a:chOff x="8122" y="558"/>
                            <a:chExt cx="29" cy="15"/>
                          </a:xfrm>
                        </wpg:grpSpPr>
                        <wps:wsp>
                          <wps:cNvPr id="468" name="Freeform 333"/>
                          <wps:cNvSpPr>
                            <a:spLocks/>
                          </wps:cNvSpPr>
                          <wps:spPr bwMode="auto">
                            <a:xfrm>
                              <a:off x="812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29"/>
                                <a:gd name="T2" fmla="+- 0 565 558"/>
                                <a:gd name="T3" fmla="*/ 565 h 15"/>
                                <a:gd name="T4" fmla="+- 0 8150 812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30"/>
                        <wpg:cNvGrpSpPr>
                          <a:grpSpLocks/>
                        </wpg:cNvGrpSpPr>
                        <wpg:grpSpPr bwMode="auto">
                          <a:xfrm>
                            <a:off x="8179" y="558"/>
                            <a:ext cx="29" cy="15"/>
                            <a:chOff x="8179" y="558"/>
                            <a:chExt cx="29" cy="15"/>
                          </a:xfrm>
                        </wpg:grpSpPr>
                        <wps:wsp>
                          <wps:cNvPr id="470" name="Freeform 331"/>
                          <wps:cNvSpPr>
                            <a:spLocks/>
                          </wps:cNvSpPr>
                          <wps:spPr bwMode="auto">
                            <a:xfrm>
                              <a:off x="817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79 8179"/>
                                <a:gd name="T1" fmla="*/ T0 w 29"/>
                                <a:gd name="T2" fmla="+- 0 565 558"/>
                                <a:gd name="T3" fmla="*/ 565 h 15"/>
                                <a:gd name="T4" fmla="+- 0 8208 817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28"/>
                        <wpg:cNvGrpSpPr>
                          <a:grpSpLocks/>
                        </wpg:cNvGrpSpPr>
                        <wpg:grpSpPr bwMode="auto">
                          <a:xfrm>
                            <a:off x="8237" y="558"/>
                            <a:ext cx="29" cy="15"/>
                            <a:chOff x="8237" y="558"/>
                            <a:chExt cx="29" cy="15"/>
                          </a:xfrm>
                        </wpg:grpSpPr>
                        <wps:wsp>
                          <wps:cNvPr id="472" name="Freeform 329"/>
                          <wps:cNvSpPr>
                            <a:spLocks/>
                          </wps:cNvSpPr>
                          <wps:spPr bwMode="auto">
                            <a:xfrm>
                              <a:off x="823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37 8237"/>
                                <a:gd name="T1" fmla="*/ T0 w 29"/>
                                <a:gd name="T2" fmla="+- 0 565 558"/>
                                <a:gd name="T3" fmla="*/ 565 h 15"/>
                                <a:gd name="T4" fmla="+- 0 8266 823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26"/>
                        <wpg:cNvGrpSpPr>
                          <a:grpSpLocks/>
                        </wpg:cNvGrpSpPr>
                        <wpg:grpSpPr bwMode="auto">
                          <a:xfrm>
                            <a:off x="8294" y="558"/>
                            <a:ext cx="29" cy="15"/>
                            <a:chOff x="8294" y="558"/>
                            <a:chExt cx="29" cy="15"/>
                          </a:xfrm>
                        </wpg:grpSpPr>
                        <wps:wsp>
                          <wps:cNvPr id="474" name="Freeform 327"/>
                          <wps:cNvSpPr>
                            <a:spLocks/>
                          </wps:cNvSpPr>
                          <wps:spPr bwMode="auto">
                            <a:xfrm>
                              <a:off x="829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94 8294"/>
                                <a:gd name="T1" fmla="*/ T0 w 29"/>
                                <a:gd name="T2" fmla="+- 0 565 558"/>
                                <a:gd name="T3" fmla="*/ 565 h 15"/>
                                <a:gd name="T4" fmla="+- 0 8323 829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24"/>
                        <wpg:cNvGrpSpPr>
                          <a:grpSpLocks/>
                        </wpg:cNvGrpSpPr>
                        <wpg:grpSpPr bwMode="auto">
                          <a:xfrm>
                            <a:off x="8352" y="558"/>
                            <a:ext cx="29" cy="15"/>
                            <a:chOff x="8352" y="558"/>
                            <a:chExt cx="29" cy="15"/>
                          </a:xfrm>
                        </wpg:grpSpPr>
                        <wps:wsp>
                          <wps:cNvPr id="476" name="Freeform 325"/>
                          <wps:cNvSpPr>
                            <a:spLocks/>
                          </wps:cNvSpPr>
                          <wps:spPr bwMode="auto">
                            <a:xfrm>
                              <a:off x="835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9"/>
                                <a:gd name="T2" fmla="+- 0 565 558"/>
                                <a:gd name="T3" fmla="*/ 565 h 15"/>
                                <a:gd name="T4" fmla="+- 0 8381 835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322"/>
                        <wpg:cNvGrpSpPr>
                          <a:grpSpLocks/>
                        </wpg:cNvGrpSpPr>
                        <wpg:grpSpPr bwMode="auto">
                          <a:xfrm>
                            <a:off x="8410" y="558"/>
                            <a:ext cx="29" cy="15"/>
                            <a:chOff x="8410" y="558"/>
                            <a:chExt cx="29" cy="15"/>
                          </a:xfrm>
                        </wpg:grpSpPr>
                        <wps:wsp>
                          <wps:cNvPr id="478" name="Freeform 323"/>
                          <wps:cNvSpPr>
                            <a:spLocks/>
                          </wps:cNvSpPr>
                          <wps:spPr bwMode="auto">
                            <a:xfrm>
                              <a:off x="841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29"/>
                                <a:gd name="T2" fmla="+- 0 565 558"/>
                                <a:gd name="T3" fmla="*/ 565 h 15"/>
                                <a:gd name="T4" fmla="+- 0 8438 841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20"/>
                        <wpg:cNvGrpSpPr>
                          <a:grpSpLocks/>
                        </wpg:cNvGrpSpPr>
                        <wpg:grpSpPr bwMode="auto">
                          <a:xfrm>
                            <a:off x="8467" y="558"/>
                            <a:ext cx="29" cy="15"/>
                            <a:chOff x="8467" y="558"/>
                            <a:chExt cx="29" cy="15"/>
                          </a:xfrm>
                        </wpg:grpSpPr>
                        <wps:wsp>
                          <wps:cNvPr id="480" name="Freeform 321"/>
                          <wps:cNvSpPr>
                            <a:spLocks/>
                          </wps:cNvSpPr>
                          <wps:spPr bwMode="auto">
                            <a:xfrm>
                              <a:off x="846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67 8467"/>
                                <a:gd name="T1" fmla="*/ T0 w 29"/>
                                <a:gd name="T2" fmla="+- 0 565 558"/>
                                <a:gd name="T3" fmla="*/ 565 h 15"/>
                                <a:gd name="T4" fmla="+- 0 8496 846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318"/>
                        <wpg:cNvGrpSpPr>
                          <a:grpSpLocks/>
                        </wpg:cNvGrpSpPr>
                        <wpg:grpSpPr bwMode="auto">
                          <a:xfrm>
                            <a:off x="8525" y="558"/>
                            <a:ext cx="29" cy="15"/>
                            <a:chOff x="8525" y="558"/>
                            <a:chExt cx="29" cy="15"/>
                          </a:xfrm>
                        </wpg:grpSpPr>
                        <wps:wsp>
                          <wps:cNvPr id="482" name="Freeform 319"/>
                          <wps:cNvSpPr>
                            <a:spLocks/>
                          </wps:cNvSpPr>
                          <wps:spPr bwMode="auto">
                            <a:xfrm>
                              <a:off x="852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29"/>
                                <a:gd name="T2" fmla="+- 0 565 558"/>
                                <a:gd name="T3" fmla="*/ 565 h 15"/>
                                <a:gd name="T4" fmla="+- 0 8554 852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316"/>
                        <wpg:cNvGrpSpPr>
                          <a:grpSpLocks/>
                        </wpg:cNvGrpSpPr>
                        <wpg:grpSpPr bwMode="auto">
                          <a:xfrm>
                            <a:off x="8582" y="558"/>
                            <a:ext cx="29" cy="15"/>
                            <a:chOff x="8582" y="558"/>
                            <a:chExt cx="29" cy="15"/>
                          </a:xfrm>
                        </wpg:grpSpPr>
                        <wps:wsp>
                          <wps:cNvPr id="484" name="Freeform 317"/>
                          <wps:cNvSpPr>
                            <a:spLocks/>
                          </wps:cNvSpPr>
                          <wps:spPr bwMode="auto">
                            <a:xfrm>
                              <a:off x="858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9"/>
                                <a:gd name="T2" fmla="+- 0 565 558"/>
                                <a:gd name="T3" fmla="*/ 565 h 15"/>
                                <a:gd name="T4" fmla="+- 0 8611 858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314"/>
                        <wpg:cNvGrpSpPr>
                          <a:grpSpLocks/>
                        </wpg:cNvGrpSpPr>
                        <wpg:grpSpPr bwMode="auto">
                          <a:xfrm>
                            <a:off x="8640" y="558"/>
                            <a:ext cx="29" cy="15"/>
                            <a:chOff x="8640" y="558"/>
                            <a:chExt cx="29" cy="15"/>
                          </a:xfrm>
                        </wpg:grpSpPr>
                        <wps:wsp>
                          <wps:cNvPr id="486" name="Freeform 315"/>
                          <wps:cNvSpPr>
                            <a:spLocks/>
                          </wps:cNvSpPr>
                          <wps:spPr bwMode="auto">
                            <a:xfrm>
                              <a:off x="864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640 8640"/>
                                <a:gd name="T1" fmla="*/ T0 w 29"/>
                                <a:gd name="T2" fmla="+- 0 565 558"/>
                                <a:gd name="T3" fmla="*/ 565 h 15"/>
                                <a:gd name="T4" fmla="+- 0 8669 864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312"/>
                        <wpg:cNvGrpSpPr>
                          <a:grpSpLocks/>
                        </wpg:cNvGrpSpPr>
                        <wpg:grpSpPr bwMode="auto">
                          <a:xfrm>
                            <a:off x="8698" y="558"/>
                            <a:ext cx="29" cy="15"/>
                            <a:chOff x="8698" y="558"/>
                            <a:chExt cx="29" cy="15"/>
                          </a:xfrm>
                        </wpg:grpSpPr>
                        <wps:wsp>
                          <wps:cNvPr id="488" name="Freeform 313"/>
                          <wps:cNvSpPr>
                            <a:spLocks/>
                          </wps:cNvSpPr>
                          <wps:spPr bwMode="auto">
                            <a:xfrm>
                              <a:off x="869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698 8698"/>
                                <a:gd name="T1" fmla="*/ T0 w 29"/>
                                <a:gd name="T2" fmla="+- 0 565 558"/>
                                <a:gd name="T3" fmla="*/ 565 h 15"/>
                                <a:gd name="T4" fmla="+- 0 8726 869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310"/>
                        <wpg:cNvGrpSpPr>
                          <a:grpSpLocks/>
                        </wpg:cNvGrpSpPr>
                        <wpg:grpSpPr bwMode="auto">
                          <a:xfrm>
                            <a:off x="8755" y="558"/>
                            <a:ext cx="29" cy="15"/>
                            <a:chOff x="8755" y="558"/>
                            <a:chExt cx="29" cy="15"/>
                          </a:xfrm>
                        </wpg:grpSpPr>
                        <wps:wsp>
                          <wps:cNvPr id="490" name="Freeform 311"/>
                          <wps:cNvSpPr>
                            <a:spLocks/>
                          </wps:cNvSpPr>
                          <wps:spPr bwMode="auto">
                            <a:xfrm>
                              <a:off x="8755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755 8755"/>
                                <a:gd name="T1" fmla="*/ T0 w 29"/>
                                <a:gd name="T2" fmla="+- 0 565 558"/>
                                <a:gd name="T3" fmla="*/ 565 h 15"/>
                                <a:gd name="T4" fmla="+- 0 8784 8755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08"/>
                        <wpg:cNvGrpSpPr>
                          <a:grpSpLocks/>
                        </wpg:cNvGrpSpPr>
                        <wpg:grpSpPr bwMode="auto">
                          <a:xfrm>
                            <a:off x="8813" y="558"/>
                            <a:ext cx="29" cy="15"/>
                            <a:chOff x="8813" y="558"/>
                            <a:chExt cx="29" cy="15"/>
                          </a:xfrm>
                        </wpg:grpSpPr>
                        <wps:wsp>
                          <wps:cNvPr id="492" name="Freeform 309"/>
                          <wps:cNvSpPr>
                            <a:spLocks/>
                          </wps:cNvSpPr>
                          <wps:spPr bwMode="auto">
                            <a:xfrm>
                              <a:off x="881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813 8813"/>
                                <a:gd name="T1" fmla="*/ T0 w 29"/>
                                <a:gd name="T2" fmla="+- 0 565 558"/>
                                <a:gd name="T3" fmla="*/ 565 h 15"/>
                                <a:gd name="T4" fmla="+- 0 8842 881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06"/>
                        <wpg:cNvGrpSpPr>
                          <a:grpSpLocks/>
                        </wpg:cNvGrpSpPr>
                        <wpg:grpSpPr bwMode="auto">
                          <a:xfrm>
                            <a:off x="8870" y="558"/>
                            <a:ext cx="29" cy="15"/>
                            <a:chOff x="8870" y="558"/>
                            <a:chExt cx="29" cy="15"/>
                          </a:xfrm>
                        </wpg:grpSpPr>
                        <wps:wsp>
                          <wps:cNvPr id="494" name="Freeform 307"/>
                          <wps:cNvSpPr>
                            <a:spLocks/>
                          </wps:cNvSpPr>
                          <wps:spPr bwMode="auto">
                            <a:xfrm>
                              <a:off x="887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870 8870"/>
                                <a:gd name="T1" fmla="*/ T0 w 29"/>
                                <a:gd name="T2" fmla="+- 0 565 558"/>
                                <a:gd name="T3" fmla="*/ 565 h 15"/>
                                <a:gd name="T4" fmla="+- 0 8899 887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04"/>
                        <wpg:cNvGrpSpPr>
                          <a:grpSpLocks/>
                        </wpg:cNvGrpSpPr>
                        <wpg:grpSpPr bwMode="auto">
                          <a:xfrm>
                            <a:off x="8928" y="558"/>
                            <a:ext cx="29" cy="15"/>
                            <a:chOff x="8928" y="558"/>
                            <a:chExt cx="29" cy="15"/>
                          </a:xfrm>
                        </wpg:grpSpPr>
                        <wps:wsp>
                          <wps:cNvPr id="496" name="Freeform 305"/>
                          <wps:cNvSpPr>
                            <a:spLocks/>
                          </wps:cNvSpPr>
                          <wps:spPr bwMode="auto">
                            <a:xfrm>
                              <a:off x="892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9"/>
                                <a:gd name="T2" fmla="+- 0 565 558"/>
                                <a:gd name="T3" fmla="*/ 565 h 15"/>
                                <a:gd name="T4" fmla="+- 0 8957 892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302"/>
                        <wpg:cNvGrpSpPr>
                          <a:grpSpLocks/>
                        </wpg:cNvGrpSpPr>
                        <wpg:grpSpPr bwMode="auto">
                          <a:xfrm>
                            <a:off x="8986" y="558"/>
                            <a:ext cx="29" cy="15"/>
                            <a:chOff x="8986" y="558"/>
                            <a:chExt cx="29" cy="15"/>
                          </a:xfrm>
                        </wpg:grpSpPr>
                        <wps:wsp>
                          <wps:cNvPr id="498" name="Freeform 303"/>
                          <wps:cNvSpPr>
                            <a:spLocks/>
                          </wps:cNvSpPr>
                          <wps:spPr bwMode="auto">
                            <a:xfrm>
                              <a:off x="898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86 8986"/>
                                <a:gd name="T1" fmla="*/ T0 w 29"/>
                                <a:gd name="T2" fmla="+- 0 565 558"/>
                                <a:gd name="T3" fmla="*/ 565 h 15"/>
                                <a:gd name="T4" fmla="+- 0 9014 898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300"/>
                        <wpg:cNvGrpSpPr>
                          <a:grpSpLocks/>
                        </wpg:cNvGrpSpPr>
                        <wpg:grpSpPr bwMode="auto">
                          <a:xfrm>
                            <a:off x="9043" y="558"/>
                            <a:ext cx="29" cy="15"/>
                            <a:chOff x="9043" y="558"/>
                            <a:chExt cx="29" cy="15"/>
                          </a:xfrm>
                        </wpg:grpSpPr>
                        <wps:wsp>
                          <wps:cNvPr id="500" name="Freeform 301"/>
                          <wps:cNvSpPr>
                            <a:spLocks/>
                          </wps:cNvSpPr>
                          <wps:spPr bwMode="auto">
                            <a:xfrm>
                              <a:off x="9043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T0 w 29"/>
                                <a:gd name="T2" fmla="+- 0 565 558"/>
                                <a:gd name="T3" fmla="*/ 565 h 15"/>
                                <a:gd name="T4" fmla="+- 0 9072 9043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298"/>
                        <wpg:cNvGrpSpPr>
                          <a:grpSpLocks/>
                        </wpg:cNvGrpSpPr>
                        <wpg:grpSpPr bwMode="auto">
                          <a:xfrm>
                            <a:off x="9101" y="558"/>
                            <a:ext cx="29" cy="15"/>
                            <a:chOff x="9101" y="558"/>
                            <a:chExt cx="29" cy="15"/>
                          </a:xfrm>
                        </wpg:grpSpPr>
                        <wps:wsp>
                          <wps:cNvPr id="502" name="Freeform 299"/>
                          <wps:cNvSpPr>
                            <a:spLocks/>
                          </wps:cNvSpPr>
                          <wps:spPr bwMode="auto">
                            <a:xfrm>
                              <a:off x="910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01 9101"/>
                                <a:gd name="T1" fmla="*/ T0 w 29"/>
                                <a:gd name="T2" fmla="+- 0 565 558"/>
                                <a:gd name="T3" fmla="*/ 565 h 15"/>
                                <a:gd name="T4" fmla="+- 0 9130 910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296"/>
                        <wpg:cNvGrpSpPr>
                          <a:grpSpLocks/>
                        </wpg:cNvGrpSpPr>
                        <wpg:grpSpPr bwMode="auto">
                          <a:xfrm>
                            <a:off x="9158" y="558"/>
                            <a:ext cx="29" cy="15"/>
                            <a:chOff x="9158" y="558"/>
                            <a:chExt cx="29" cy="15"/>
                          </a:xfrm>
                        </wpg:grpSpPr>
                        <wps:wsp>
                          <wps:cNvPr id="504" name="Freeform 297"/>
                          <wps:cNvSpPr>
                            <a:spLocks/>
                          </wps:cNvSpPr>
                          <wps:spPr bwMode="auto">
                            <a:xfrm>
                              <a:off x="9158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58 9158"/>
                                <a:gd name="T1" fmla="*/ T0 w 29"/>
                                <a:gd name="T2" fmla="+- 0 565 558"/>
                                <a:gd name="T3" fmla="*/ 565 h 15"/>
                                <a:gd name="T4" fmla="+- 0 9187 9158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294"/>
                        <wpg:cNvGrpSpPr>
                          <a:grpSpLocks/>
                        </wpg:cNvGrpSpPr>
                        <wpg:grpSpPr bwMode="auto">
                          <a:xfrm>
                            <a:off x="9216" y="558"/>
                            <a:ext cx="29" cy="15"/>
                            <a:chOff x="9216" y="558"/>
                            <a:chExt cx="29" cy="15"/>
                          </a:xfrm>
                        </wpg:grpSpPr>
                        <wps:wsp>
                          <wps:cNvPr id="506" name="Freeform 295"/>
                          <wps:cNvSpPr>
                            <a:spLocks/>
                          </wps:cNvSpPr>
                          <wps:spPr bwMode="auto">
                            <a:xfrm>
                              <a:off x="921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16 9216"/>
                                <a:gd name="T1" fmla="*/ T0 w 29"/>
                                <a:gd name="T2" fmla="+- 0 565 558"/>
                                <a:gd name="T3" fmla="*/ 565 h 15"/>
                                <a:gd name="T4" fmla="+- 0 9245 921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292"/>
                        <wpg:cNvGrpSpPr>
                          <a:grpSpLocks/>
                        </wpg:cNvGrpSpPr>
                        <wpg:grpSpPr bwMode="auto">
                          <a:xfrm>
                            <a:off x="9274" y="558"/>
                            <a:ext cx="29" cy="15"/>
                            <a:chOff x="9274" y="558"/>
                            <a:chExt cx="29" cy="15"/>
                          </a:xfrm>
                        </wpg:grpSpPr>
                        <wps:wsp>
                          <wps:cNvPr id="508" name="Freeform 293"/>
                          <wps:cNvSpPr>
                            <a:spLocks/>
                          </wps:cNvSpPr>
                          <wps:spPr bwMode="auto">
                            <a:xfrm>
                              <a:off x="927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74 9274"/>
                                <a:gd name="T1" fmla="*/ T0 w 29"/>
                                <a:gd name="T2" fmla="+- 0 565 558"/>
                                <a:gd name="T3" fmla="*/ 565 h 15"/>
                                <a:gd name="T4" fmla="+- 0 9302 927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290"/>
                        <wpg:cNvGrpSpPr>
                          <a:grpSpLocks/>
                        </wpg:cNvGrpSpPr>
                        <wpg:grpSpPr bwMode="auto">
                          <a:xfrm>
                            <a:off x="9331" y="558"/>
                            <a:ext cx="29" cy="15"/>
                            <a:chOff x="9331" y="558"/>
                            <a:chExt cx="29" cy="15"/>
                          </a:xfrm>
                        </wpg:grpSpPr>
                        <wps:wsp>
                          <wps:cNvPr id="510" name="Freeform 291"/>
                          <wps:cNvSpPr>
                            <a:spLocks/>
                          </wps:cNvSpPr>
                          <wps:spPr bwMode="auto">
                            <a:xfrm>
                              <a:off x="9331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31 9331"/>
                                <a:gd name="T1" fmla="*/ T0 w 29"/>
                                <a:gd name="T2" fmla="+- 0 565 558"/>
                                <a:gd name="T3" fmla="*/ 565 h 15"/>
                                <a:gd name="T4" fmla="+- 0 9360 9331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288"/>
                        <wpg:cNvGrpSpPr>
                          <a:grpSpLocks/>
                        </wpg:cNvGrpSpPr>
                        <wpg:grpSpPr bwMode="auto">
                          <a:xfrm>
                            <a:off x="9389" y="558"/>
                            <a:ext cx="29" cy="15"/>
                            <a:chOff x="9389" y="558"/>
                            <a:chExt cx="29" cy="15"/>
                          </a:xfrm>
                        </wpg:grpSpPr>
                        <wps:wsp>
                          <wps:cNvPr id="512" name="Freeform 289"/>
                          <wps:cNvSpPr>
                            <a:spLocks/>
                          </wps:cNvSpPr>
                          <wps:spPr bwMode="auto">
                            <a:xfrm>
                              <a:off x="938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29"/>
                                <a:gd name="T2" fmla="+- 0 565 558"/>
                                <a:gd name="T3" fmla="*/ 565 h 15"/>
                                <a:gd name="T4" fmla="+- 0 9418 938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286"/>
                        <wpg:cNvGrpSpPr>
                          <a:grpSpLocks/>
                        </wpg:cNvGrpSpPr>
                        <wpg:grpSpPr bwMode="auto">
                          <a:xfrm>
                            <a:off x="9446" y="558"/>
                            <a:ext cx="29" cy="15"/>
                            <a:chOff x="9446" y="558"/>
                            <a:chExt cx="29" cy="15"/>
                          </a:xfrm>
                        </wpg:grpSpPr>
                        <wps:wsp>
                          <wps:cNvPr id="514" name="Freeform 287"/>
                          <wps:cNvSpPr>
                            <a:spLocks/>
                          </wps:cNvSpPr>
                          <wps:spPr bwMode="auto">
                            <a:xfrm>
                              <a:off x="9446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446 9446"/>
                                <a:gd name="T1" fmla="*/ T0 w 29"/>
                                <a:gd name="T2" fmla="+- 0 565 558"/>
                                <a:gd name="T3" fmla="*/ 565 h 15"/>
                                <a:gd name="T4" fmla="+- 0 9475 9446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284"/>
                        <wpg:cNvGrpSpPr>
                          <a:grpSpLocks/>
                        </wpg:cNvGrpSpPr>
                        <wpg:grpSpPr bwMode="auto">
                          <a:xfrm>
                            <a:off x="9504" y="558"/>
                            <a:ext cx="29" cy="15"/>
                            <a:chOff x="9504" y="558"/>
                            <a:chExt cx="29" cy="15"/>
                          </a:xfrm>
                        </wpg:grpSpPr>
                        <wps:wsp>
                          <wps:cNvPr id="516" name="Freeform 285"/>
                          <wps:cNvSpPr>
                            <a:spLocks/>
                          </wps:cNvSpPr>
                          <wps:spPr bwMode="auto">
                            <a:xfrm>
                              <a:off x="950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04 9504"/>
                                <a:gd name="T1" fmla="*/ T0 w 29"/>
                                <a:gd name="T2" fmla="+- 0 565 558"/>
                                <a:gd name="T3" fmla="*/ 565 h 15"/>
                                <a:gd name="T4" fmla="+- 0 9533 950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282"/>
                        <wpg:cNvGrpSpPr>
                          <a:grpSpLocks/>
                        </wpg:cNvGrpSpPr>
                        <wpg:grpSpPr bwMode="auto">
                          <a:xfrm>
                            <a:off x="9562" y="558"/>
                            <a:ext cx="29" cy="15"/>
                            <a:chOff x="9562" y="558"/>
                            <a:chExt cx="29" cy="15"/>
                          </a:xfrm>
                        </wpg:grpSpPr>
                        <wps:wsp>
                          <wps:cNvPr id="518" name="Freeform 283"/>
                          <wps:cNvSpPr>
                            <a:spLocks/>
                          </wps:cNvSpPr>
                          <wps:spPr bwMode="auto">
                            <a:xfrm>
                              <a:off x="956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29"/>
                                <a:gd name="T2" fmla="+- 0 565 558"/>
                                <a:gd name="T3" fmla="*/ 565 h 15"/>
                                <a:gd name="T4" fmla="+- 0 9590 956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280"/>
                        <wpg:cNvGrpSpPr>
                          <a:grpSpLocks/>
                        </wpg:cNvGrpSpPr>
                        <wpg:grpSpPr bwMode="auto">
                          <a:xfrm>
                            <a:off x="9619" y="558"/>
                            <a:ext cx="29" cy="15"/>
                            <a:chOff x="9619" y="558"/>
                            <a:chExt cx="29" cy="15"/>
                          </a:xfrm>
                        </wpg:grpSpPr>
                        <wps:wsp>
                          <wps:cNvPr id="520" name="Freeform 281"/>
                          <wps:cNvSpPr>
                            <a:spLocks/>
                          </wps:cNvSpPr>
                          <wps:spPr bwMode="auto">
                            <a:xfrm>
                              <a:off x="9619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19 9619"/>
                                <a:gd name="T1" fmla="*/ T0 w 29"/>
                                <a:gd name="T2" fmla="+- 0 565 558"/>
                                <a:gd name="T3" fmla="*/ 565 h 15"/>
                                <a:gd name="T4" fmla="+- 0 9648 9619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278"/>
                        <wpg:cNvGrpSpPr>
                          <a:grpSpLocks/>
                        </wpg:cNvGrpSpPr>
                        <wpg:grpSpPr bwMode="auto">
                          <a:xfrm>
                            <a:off x="9677" y="558"/>
                            <a:ext cx="29" cy="15"/>
                            <a:chOff x="9677" y="558"/>
                            <a:chExt cx="29" cy="15"/>
                          </a:xfrm>
                        </wpg:grpSpPr>
                        <wps:wsp>
                          <wps:cNvPr id="522" name="Freeform 279"/>
                          <wps:cNvSpPr>
                            <a:spLocks/>
                          </wps:cNvSpPr>
                          <wps:spPr bwMode="auto">
                            <a:xfrm>
                              <a:off x="9677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77 9677"/>
                                <a:gd name="T1" fmla="*/ T0 w 29"/>
                                <a:gd name="T2" fmla="+- 0 565 558"/>
                                <a:gd name="T3" fmla="*/ 565 h 15"/>
                                <a:gd name="T4" fmla="+- 0 9706 9677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276"/>
                        <wpg:cNvGrpSpPr>
                          <a:grpSpLocks/>
                        </wpg:cNvGrpSpPr>
                        <wpg:grpSpPr bwMode="auto">
                          <a:xfrm>
                            <a:off x="9734" y="558"/>
                            <a:ext cx="29" cy="15"/>
                            <a:chOff x="9734" y="558"/>
                            <a:chExt cx="29" cy="15"/>
                          </a:xfrm>
                        </wpg:grpSpPr>
                        <wps:wsp>
                          <wps:cNvPr id="524" name="Freeform 277"/>
                          <wps:cNvSpPr>
                            <a:spLocks/>
                          </wps:cNvSpPr>
                          <wps:spPr bwMode="auto">
                            <a:xfrm>
                              <a:off x="9734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34 9734"/>
                                <a:gd name="T1" fmla="*/ T0 w 29"/>
                                <a:gd name="T2" fmla="+- 0 565 558"/>
                                <a:gd name="T3" fmla="*/ 565 h 15"/>
                                <a:gd name="T4" fmla="+- 0 9763 9734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274"/>
                        <wpg:cNvGrpSpPr>
                          <a:grpSpLocks/>
                        </wpg:cNvGrpSpPr>
                        <wpg:grpSpPr bwMode="auto">
                          <a:xfrm>
                            <a:off x="9792" y="558"/>
                            <a:ext cx="29" cy="15"/>
                            <a:chOff x="9792" y="558"/>
                            <a:chExt cx="29" cy="15"/>
                          </a:xfrm>
                        </wpg:grpSpPr>
                        <wps:wsp>
                          <wps:cNvPr id="526" name="Freeform 275"/>
                          <wps:cNvSpPr>
                            <a:spLocks/>
                          </wps:cNvSpPr>
                          <wps:spPr bwMode="auto">
                            <a:xfrm>
                              <a:off x="9792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92 9792"/>
                                <a:gd name="T1" fmla="*/ T0 w 29"/>
                                <a:gd name="T2" fmla="+- 0 565 558"/>
                                <a:gd name="T3" fmla="*/ 565 h 15"/>
                                <a:gd name="T4" fmla="+- 0 9821 9792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272"/>
                        <wpg:cNvGrpSpPr>
                          <a:grpSpLocks/>
                        </wpg:cNvGrpSpPr>
                        <wpg:grpSpPr bwMode="auto">
                          <a:xfrm>
                            <a:off x="9850" y="558"/>
                            <a:ext cx="29" cy="15"/>
                            <a:chOff x="9850" y="558"/>
                            <a:chExt cx="29" cy="15"/>
                          </a:xfrm>
                        </wpg:grpSpPr>
                        <wps:wsp>
                          <wps:cNvPr id="528" name="Freeform 273"/>
                          <wps:cNvSpPr>
                            <a:spLocks/>
                          </wps:cNvSpPr>
                          <wps:spPr bwMode="auto">
                            <a:xfrm>
                              <a:off x="9850" y="55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29"/>
                                <a:gd name="T2" fmla="+- 0 565 558"/>
                                <a:gd name="T3" fmla="*/ 565 h 15"/>
                                <a:gd name="T4" fmla="+- 0 9878 9850"/>
                                <a:gd name="T5" fmla="*/ T4 w 29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270"/>
                        <wpg:cNvGrpSpPr>
                          <a:grpSpLocks/>
                        </wpg:cNvGrpSpPr>
                        <wpg:grpSpPr bwMode="auto">
                          <a:xfrm>
                            <a:off x="9907" y="558"/>
                            <a:ext cx="5" cy="15"/>
                            <a:chOff x="9907" y="558"/>
                            <a:chExt cx="5" cy="15"/>
                          </a:xfrm>
                        </wpg:grpSpPr>
                        <wps:wsp>
                          <wps:cNvPr id="530" name="Freeform 271"/>
                          <wps:cNvSpPr>
                            <a:spLocks/>
                          </wps:cNvSpPr>
                          <wps:spPr bwMode="auto">
                            <a:xfrm>
                              <a:off x="9907" y="558"/>
                              <a:ext cx="5" cy="15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5"/>
                                <a:gd name="T2" fmla="+- 0 565 558"/>
                                <a:gd name="T3" fmla="*/ 565 h 15"/>
                                <a:gd name="T4" fmla="+- 0 9912 9907"/>
                                <a:gd name="T5" fmla="*/ T4 w 5"/>
                                <a:gd name="T6" fmla="+- 0 565 558"/>
                                <a:gd name="T7" fmla="*/ 56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123.45pt;margin-top:27.5pt;width:372.6pt;height:1.55pt;z-index:-38440;mso-position-horizontal-relative:page" coordorigin="2469,550" coordsize="745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">
                <v:group id="Group 528" o:spid="_x0000_s1027" style="position:absolute;left:2477;top:558;width:29;height:15" coordorigin="247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529" o:spid="_x0000_s1028" style="position:absolute;left:247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FQMQA&#10;AADcAAAADwAAAGRycy9kb3ducmV2LnhtbESPQWvCQBSE7wX/w/IEL6KbLqVKdBUVC0G8GL14e2Sf&#10;STD7NmS3mv77bqHgcZiZb5jlureNeFDna8ca3qcJCOLCmZpLDZfz12QOwgdkg41j0vBDHtarwdsS&#10;U+OefKJHHkoRIexT1FCF0KZS+qIii37qWuLo3VxnMUTZldJ0+Ixw20iVJJ/SYs1xocKWdhUV9/zb&#10;ajj4w343ztS4UNtTfrxzdr3ZD61Hw36zABGoD6/wfzszGtRM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BUD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26" o:spid="_x0000_s1029" style="position:absolute;left:2534;top:558;width:29;height:15" coordorigin="253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527" o:spid="_x0000_s1030" style="position:absolute;left:253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4r8QA&#10;AADcAAAADwAAAGRycy9kb3ducmV2LnhtbESPQYvCMBSE74L/ITzBi2i6RVSqUVxZoYgXqxdvj+bZ&#10;FpuX0mS1++83guBxmJlvmNWmM7V4UOsqywq+JhEI4tzqigsFl/N+vADhPLLG2jIp+CMHm3W/t8JE&#10;2yef6JH5QgQIuwQVlN43iZQuL8mgm9iGOHg32xr0QbaF1C0+A9zUMo6imTRYcVgosaFdSfk9+zUK&#10;Du7wsxul8SiPv0/Z8c7p9WamSg0H3XYJwlPnP+F3O9UK4vk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OK/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24" o:spid="_x0000_s1031" style="position:absolute;left:2592;top:558;width:29;height:15" coordorigin="259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525" o:spid="_x0000_s1032" style="position:absolute;left:259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DQ8YA&#10;AADcAAAADwAAAGRycy9kb3ducmV2LnhtbESPQWvCQBSE74L/YXlCL6KbhmIlugk2tBDEi6kXb4/s&#10;Mwlm34bsNqb/vlso9DjMzDfMPptMJ0YaXGtZwfM6AkFcWd1yreDy+bHagnAeWWNnmRR8k4Msnc/2&#10;mGj74DONpa9FgLBLUEHjfZ9I6aqGDLq17YmDd7ODQR/kUEs94CPATSfjKNpIgy2HhQZ7yhuq7uWX&#10;UXB0x/d8WcTLKn47l6c7F9ebeVHqaTEddiA8Tf4//NcutIL4dQO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oDQ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522" o:spid="_x0000_s1033" style="position:absolute;left:2650;top:558;width:29;height:15" coordorigin="265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523" o:spid="_x0000_s1034" style="position:absolute;left:265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yqsAA&#10;AADcAAAADwAAAGRycy9kb3ducmV2LnhtbERPTYvCMBC9C/6HMAteZE0totI1iopCES9WL3sbmrEt&#10;NpPSRK3/3hwEj4/3vVh1phYPal1lWcF4FIEgzq2uuFBwOe9/5yCcR9ZYWyYFL3KwWvZ7C0y0ffKJ&#10;HpkvRAhhl6CC0vsmkdLlJRl0I9sQB+5qW4M+wLaQusVnCDe1jKNoKg1WHBpKbGhbUn7L7kbBwR12&#10;22EaD/N4c8qON07/r2ai1OCnW/+B8NT5r/jjTrWCeBbWhj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kyqsAAAADcAAAADwAAAAAAAAAAAAAAAACYAgAAZHJzL2Rvd25y&#10;ZXYueG1sUEsFBgAAAAAEAAQA9QAAAIUDAAAAAA==&#10;" path="m,7r28,e" filled="f" strokeweight=".82pt">
                    <v:path arrowok="t" o:connecttype="custom" o:connectlocs="0,565;28,565" o:connectangles="0,0"/>
                  </v:shape>
                </v:group>
                <v:group id="Group 520" o:spid="_x0000_s1035" style="position:absolute;left:2707;top:558;width:29;height:15" coordorigin="270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521" o:spid="_x0000_s1036" style="position:absolute;left:270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Oi8EA&#10;AADcAAAADwAAAGRycy9kb3ducmV2LnhtbERPy4rCMBTdC/MP4Q64EU0tg5SOqYyiUMSNndm4uzS3&#10;D2xuShO1/r1ZDLg8nPd6M5pO3GlwrWUFy0UEgri0uuVawd/vYZ6AcB5ZY2eZFDzJwSb7mKwx1fbB&#10;Z7oXvhYhhF2KChrv+1RKVzZk0C1sTxy4yg4GfYBDLfWAjxBuOhlH0UoabDk0NNjTrqHyWtyMgqM7&#10;7nezPJ6V8fZcnK6cXyrzpdT0c/z5BuFp9G/xvzvXCuIkzA9nwhG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6TovBAAAA3AAAAA8AAAAAAAAAAAAAAAAAmAIAAGRycy9kb3du&#10;cmV2LnhtbFBLBQYAAAAABAAEAPUAAACGAwAAAAA=&#10;" path="m,7r29,e" filled="f" strokeweight=".82pt">
                    <v:path arrowok="t" o:connecttype="custom" o:connectlocs="0,565;29,565" o:connectangles="0,0"/>
                  </v:shape>
                </v:group>
                <v:group id="Group 518" o:spid="_x0000_s1037" style="position:absolute;left:2765;top:558;width:29;height:15" coordorigin="276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519" o:spid="_x0000_s1038" style="position:absolute;left:276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1Z8QA&#10;AADcAAAADwAAAGRycy9kb3ducmV2LnhtbESPQYvCMBSE7wv+h/CEvYimG2SRahQVhSJerF68PZpn&#10;W2xeSpPV7r83Cwseh5n5hlmsetuIB3W+dqzha5KAIC6cqbnUcDnvxzMQPiAbbByThl/ysFoOPhaY&#10;GvfkEz3yUIoIYZ+ihiqENpXSFxVZ9BPXEkfv5jqLIcqulKbDZ4TbRqok+ZYWa44LFba0rai45z9W&#10;w8EfdttRpkaF2pzy452z681Otf4c9us5iEB9eIf/25nRoGYK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dW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16" o:spid="_x0000_s1039" style="position:absolute;left:2822;top:558;width:29;height:15" coordorigin="282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517" o:spid="_x0000_s1040" style="position:absolute;left:282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IiMUA&#10;AADcAAAADwAAAGRycy9kb3ducmV2LnhtbESPQWvCQBSE74X+h+UVvATdGKRIdA0aKgTpJWkv3h7Z&#10;ZxLMvg3ZrcZ/7xYKPQ4z8w2zzSbTixuNrrOsYLmIQRDXVnfcKPj+Os7XIJxH1thbJgUPcpDtXl+2&#10;mGp755JulW9EgLBLUUHr/ZBK6eqWDLqFHYiDd7GjQR/k2Eg94j3ATS+TOH6XBjsOCy0OlLdUX6sf&#10;o+DkTh95VCRRnRzK6vPKxfliVkrN3qb9BoSnyf+H/9qFVpCsV/B7JhwBu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UiI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514" o:spid="_x0000_s1041" style="position:absolute;left:2880;top:558;width:29;height:15" coordorigin="288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515" o:spid="_x0000_s1042" style="position:absolute;left:288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zZMQA&#10;AADcAAAADwAAAGRycy9kb3ducmV2LnhtbESPT4vCMBTE74LfITzBi2hqEZHaKCorFNmL3b14ezSv&#10;f7B5KU1Wu99+Iyx4HGbmN0y6H0wrHtS7xrKC5SICQVxY3XCl4PvrPN+AcB5ZY2uZFPySg/1uPEox&#10;0fbJV3rkvhIBwi5BBbX3XSKlK2oy6Ba2Iw5eaXuDPsi+krrHZ4CbVsZRtJYGGw4LNXZ0qqm45z9G&#10;wcVdPk6zLJ4V8fGaf945u5VmpdR0Mhy2IDwN/h3+b2daQbxZw+t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c2T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12" o:spid="_x0000_s1043" style="position:absolute;left:2938;top:558;width:29;height:15" coordorigin="293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513" o:spid="_x0000_s1044" style="position:absolute;left:293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CjcEA&#10;AADcAAAADwAAAGRycy9kb3ducmV2LnhtbERPy4rCMBTdC/MP4Q64EU0tg5SOqYyiUMSNndm4uzS3&#10;D2xuShO1/r1ZDLg8nPd6M5pO3GlwrWUFy0UEgri0uuVawd/vYZ6AcB5ZY2eZFDzJwSb7mKwx1fbB&#10;Z7oXvhYhhF2KChrv+1RKVzZk0C1sTxy4yg4GfYBDLfWAjxBuOhlH0UoabDk0NNjTrqHyWtyMgqM7&#10;7nezPJ6V8fZcnK6cXyrzpdT0c/z5BuFp9G/xvzvXCuIkrA1nwhG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MQo3BAAAA3AAAAA8AAAAAAAAAAAAAAAAAmAIAAGRycy9kb3du&#10;cmV2LnhtbFBLBQYAAAAABAAEAPUAAACGAwAAAAA=&#10;" path="m,7r28,e" filled="f" strokeweight=".82pt">
                    <v:path arrowok="t" o:connecttype="custom" o:connectlocs="0,565;28,565" o:connectangles="0,0"/>
                  </v:shape>
                </v:group>
                <v:group id="Group 510" o:spid="_x0000_s1045" style="position:absolute;left:2995;top:558;width:29;height:15" coordorigin="299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511" o:spid="_x0000_s1046" style="position:absolute;left:299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YVsAA&#10;AADcAAAADwAAAGRycy9kb3ducmV2LnhtbERPTYvCMBC9C/6HMAteZE0tIto1iopCES9WL3sbmrEt&#10;NpPSRK3/3hwEj4/3vVh1phYPal1lWcF4FIEgzq2uuFBwOe9/ZyCcR9ZYWyYFL3KwWvZ7C0y0ffKJ&#10;HpkvRAhhl6CC0vsmkdLlJRl0I9sQB+5qW4M+wLaQusVnCDe1jKNoKg1WHBpKbGhbUn7L7kbBwR12&#10;22EaD/N4c8qON07/r2ai1OCnW/+B8NT5r/jjTrWCeB7mh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PYVsAAAADcAAAADwAAAAAAAAAAAAAAAACYAgAAZHJzL2Rvd25y&#10;ZXYueG1sUEsFBgAAAAAEAAQA9QAAAIUDAAAAAA==&#10;" path="m,7r29,e" filled="f" strokeweight=".82pt">
                    <v:path arrowok="t" o:connecttype="custom" o:connectlocs="0,565;29,565" o:connectangles="0,0"/>
                  </v:shape>
                </v:group>
                <v:group id="Group 508" o:spid="_x0000_s1047" style="position:absolute;left:3053;top:558;width:29;height:15" coordorigin="305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509" o:spid="_x0000_s1048" style="position:absolute;left:305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jusQA&#10;AADcAAAADwAAAGRycy9kb3ducmV2LnhtbESPQWvCQBSE7wX/w/IEL6KbLqVodBUVC0G8GL14e2Sf&#10;STD7NmS3mv77bqHgcZiZb5jlureNeFDna8ca3qcJCOLCmZpLDZfz12QGwgdkg41j0vBDHtarwdsS&#10;U+OefKJHHkoRIexT1FCF0KZS+qIii37qWuLo3VxnMUTZldJ0+Ixw20iVJJ/SYs1xocKWdhUV9/zb&#10;ajj4w343ztS4UNtTfrxzdr3ZD61Hw36zABGoD6/wfzszGtRc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947r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06" o:spid="_x0000_s1049" style="position:absolute;left:3110;top:558;width:29;height:15" coordorigin="311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507" o:spid="_x0000_s1050" style="position:absolute;left:311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eVcQA&#10;AADcAAAADwAAAGRycy9kb3ducmV2LnhtbESPQYvCMBSE74L/ITzBi2i6RUSrUVxZoYgXqxdvj+bZ&#10;FpuX0mS1++83guBxmJlvmNWmM7V4UOsqywq+JhEI4tzqigsFl/N+PAfhPLLG2jIp+CMHm3W/t8JE&#10;2yef6JH5QgQIuwQVlN43iZQuL8mgm9iGOHg32xr0QbaF1C0+A9zUMo6imTRYcVgosaFdSfk9+zUK&#10;Du7wsxul8SiPv0/Z8c7p9WamSg0H3XYJwlPnP+F3O9UK4sU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3lX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504" o:spid="_x0000_s1051" style="position:absolute;left:3168;top:558;width:29;height:15" coordorigin="316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505" o:spid="_x0000_s1052" style="position:absolute;left:316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lucYA&#10;AADcAAAADwAAAGRycy9kb3ducmV2LnhtbESPQWvCQBSE74L/YXlCL6KbhiI1ugk2tBDEi6kXb4/s&#10;Mwlm34bsNqb/vlso9DjMzDfMPptMJ0YaXGtZwfM6AkFcWd1yreDy+bF6BeE8ssbOMin4JgdZOp/t&#10;MdH2wWcaS1+LAGGXoILG+z6R0lUNGXRr2xMH72YHgz7IoZZ6wEeAm07GUbSRBlsOCw32lDdU3csv&#10;o+Doju/5soiXVfx2Lk93Lq4386LU02I67EB4mvx/+K9daAXxdgO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blu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502" o:spid="_x0000_s1053" style="position:absolute;left:3226;top:558;width:29;height:15" coordorigin="322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503" o:spid="_x0000_s1054" style="position:absolute;left:322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UUMAA&#10;AADcAAAADwAAAGRycy9kb3ducmV2LnhtbERPTYvCMBC9C/6HMAteZE0tIto1iopCES9WL3sbmrEt&#10;NpPSRK3/3hwEj4/3vVh1phYPal1lWcF4FIEgzq2uuFBwOe9/ZyCcR9ZYWyYFL3KwWvZ7C0y0ffKJ&#10;HpkvRAhhl6CC0vsmkdLlJRl0I9sQB+5qW4M+wLaQusVnCDe1jKNoKg1WHBpKbGhbUn7L7kbBwR12&#10;22EaD/N4c8qON07/r2ai1OCnW/+B8NT5r/jjTrWCeB7Whj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XUUMAAAADcAAAADwAAAAAAAAAAAAAAAACYAgAAZHJzL2Rvd25y&#10;ZXYueG1sUEsFBgAAAAAEAAQA9QAAAIUDAAAAAA==&#10;" path="m,7r28,e" filled="f" strokeweight=".82pt">
                    <v:path arrowok="t" o:connecttype="custom" o:connectlocs="0,565;28,565" o:connectangles="0,0"/>
                  </v:shape>
                </v:group>
                <v:group id="Group 500" o:spid="_x0000_s1055" style="position:absolute;left:3283;top:558;width:29;height:15" coordorigin="328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501" o:spid="_x0000_s1056" style="position:absolute;left:328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CTMMA&#10;AADcAAAADwAAAGRycy9kb3ducmV2LnhtbERPu2rDMBTdC/0HcQNZTCLXLaU4VkxrEjCmS9wu2S7W&#10;9YNYV8ZSEvfvq6HQ8XDeWb6YUdxodoNlBU/bGARxY/XAnYLvr+PmDYTzyBpHy6Tghxzk+8eHDFNt&#10;73yiW+07EULYpaig935KpXRNTwbd1k7EgWvtbNAHOHdSz3gP4WaUSRy/SoMDh4YeJyp6ai711Sio&#10;XHUoojKJmuTjVH9euDy35kWp9Wp534HwtPh/8Z+71Aqe4zA/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hCTM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498" o:spid="_x0000_s1057" style="position:absolute;left:3341;top:558;width:29;height:15" coordorigin="334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499" o:spid="_x0000_s1058" style="position:absolute;left:334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5oMQA&#10;AADcAAAADwAAAGRycy9kb3ducmV2LnhtbESPQYvCMBSE74L/ITxhL6KpVUSqUXZlhSJ7aXcv3h7N&#10;sy02L6WJWv+9EYQ9DjPzDbPZ9aYRN+pcbVnBbBqBIC6srrlU8Pd7mKxAOI+ssbFMCh7kYLcdDjaY&#10;aHvnjG65L0WAsEtQQeV9m0jpiooMuqltiYN3tp1BH2RXSt3hPcBNI+MoWkqDNYeFClvaV1Rc8qtR&#10;cHTH7/04jcdF/JXlPxdOT2ezUOpj1H+uQXjq/X/43U61gnkUw+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eaD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96" o:spid="_x0000_s1059" style="position:absolute;left:3398;top:558;width:29;height:15" coordorigin="339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497" o:spid="_x0000_s1060" style="position:absolute;left:339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ET8QA&#10;AADcAAAADwAAAGRycy9kb3ducmV2LnhtbESPQYvCMBSE7wv7H8Jb8CKaWkWWrlFWUSiyl9a9eHs0&#10;z7bYvJQmav33RhA8DjPzDbNY9aYRV+pcbVnBZByBIC6srrlU8H/Yjb5BOI+ssbFMCu7kYLX8/Fhg&#10;ou2NM7rmvhQBwi5BBZX3bSKlKyoy6Ma2JQ7eyXYGfZBdKXWHtwA3jYyjaC4N1hwWKmxpU1Fxzi9G&#10;wd7tt5thGg+LeJ3lf2dOjyczU2rw1f/+gPDU+3f41U61gmk0g+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RE/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94" o:spid="_x0000_s1061" style="position:absolute;left:3456;top:558;width:29;height:15" coordorigin="345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495" o:spid="_x0000_s1062" style="position:absolute;left:345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o8YA&#10;AADc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UvcQ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1/o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92" o:spid="_x0000_s1063" style="position:absolute;left:3514;top:558;width:29;height:15" coordorigin="351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493" o:spid="_x0000_s1064" style="position:absolute;left:351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OSsMA&#10;AADcAAAADwAAAGRycy9kb3ducmV2LnhtbERPu2rDMBTdC/0HcQNZTCLXLaU4VkxrEjCmS9wu2S7W&#10;9YNYV8ZSEvfvq6HQ8XDeWb6YUdxodoNlBU/bGARxY/XAnYLvr+PmDYTzyBpHy6Tghxzk+8eHDFNt&#10;73yiW+07EULYpaig935KpXRNTwbd1k7EgWvtbNAHOHdSz3gP4WaUSRy/SoMDh4YeJyp6ai711Sio&#10;XHUoojKJmuTjVH9euDy35kWp9Wp534HwtPh/8Z+71Aqe47A2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OSsMAAADcAAAADwAAAAAAAAAAAAAAAACYAgAAZHJzL2Rv&#10;d25yZXYueG1sUEsFBgAAAAAEAAQA9QAAAIgDAAAAAA==&#10;" path="m,7r28,e" filled="f" strokeweight=".82pt">
                    <v:path arrowok="t" o:connecttype="custom" o:connectlocs="0,565;28,565" o:connectangles="0,0"/>
                  </v:shape>
                </v:group>
                <v:group id="Group 490" o:spid="_x0000_s1065" style="position:absolute;left:3571;top:558;width:29;height:15" coordorigin="357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491" o:spid="_x0000_s1066" style="position:absolute;left:357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UkcEA&#10;AADcAAAADwAAAGRycy9kb3ducmV2LnhtbERPTYvCMBC9C/6HMIIX0dSuiFSjqCgU8WL14m1oxrbY&#10;TEoTtfvvN4cFj4/3vdp0phZval1lWcF0EoEgzq2uuFBwux7HCxDOI2usLZOCX3KwWfd7K0y0/fCF&#10;3pkvRAhhl6CC0vsmkdLlJRl0E9sQB+5hW4M+wLaQusVPCDe1jKNoLg1WHBpKbGhfUv7MXkbByZ0O&#10;+1Eaj/J4d8nOT07vDzNTajjotksQnjr/Ff+7U63gZxrmhzPh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R1JHBAAAA3AAAAA8AAAAAAAAAAAAAAAAAmAIAAGRycy9kb3du&#10;cmV2LnhtbFBLBQYAAAAABAAEAPUAAACGAwAAAAA=&#10;" path="m,7r29,e" filled="f" strokeweight=".82pt">
                    <v:path arrowok="t" o:connecttype="custom" o:connectlocs="0,565;29,565" o:connectangles="0,0"/>
                  </v:shape>
                </v:group>
                <v:group id="Group 488" o:spid="_x0000_s1067" style="position:absolute;left:3629;top:558;width:29;height:15" coordorigin="362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489" o:spid="_x0000_s1068" style="position:absolute;left:362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vfcQA&#10;AADcAAAADwAAAGRycy9kb3ducmV2LnhtbESPQYvCMBSE78L+h/AWvIimVpGla5RVFIrspXUv3h7N&#10;sy02L6WJWv+9EYQ9DjPzDbNc96YRN+pcbVnBdBKBIC6srrlU8Hfcj79AOI+ssbFMCh7kYL36GCwx&#10;0fbOGd1yX4oAYZeggsr7NpHSFRUZdBPbEgfvbDuDPsiulLrDe4CbRsZRtJAGaw4LFba0rai45Fej&#10;4OAOu+0ojUdFvMny3wunp7OZKzX87H++QXjq/X/43U61gtk0h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733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86" o:spid="_x0000_s1069" style="position:absolute;left:3686;top:558;width:29;height:15" coordorigin="368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487" o:spid="_x0000_s1070" style="position:absolute;left:368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SksYA&#10;AADcAAAADwAAAGRycy9kb3ducmV2LnhtbESPQWvCQBSE74X+h+UVvEjdmIqU6CaoVAjSi9GLt0f2&#10;mQSzb0N2m6T/vlso9DjMzDfMNptMKwbqXWNZwXIRgSAurW64UnC9HF/fQTiPrLG1TAq+yUGWPj9t&#10;MdF25DMNha9EgLBLUEHtfZdI6cqaDLqF7YiDd7e9QR9kX0nd4xjgppVxFK2lwYbDQo0dHWoqH8WX&#10;UXByp4/DPI/nZbw/F58Pzm93s1Jq9jLtNiA8Tf4//NfOtYK35Qp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rSk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84" o:spid="_x0000_s1071" style="position:absolute;left:3744;top:558;width:29;height:15" coordorigin="374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485" o:spid="_x0000_s1072" style="position:absolute;left:374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pfsQA&#10;AADcAAAADwAAAGRycy9kb3ducmV2LnhtbESPQYvCMBSE74L/ITzBi2hqFZFqFFdcKOLF6sXbo3m2&#10;xealNFnt/nuzsOBxmJlvmPW2M7V4UusqywqmkwgEcW51xYWC6+V7vAThPLLG2jIp+CUH202/t8ZE&#10;2xef6Zn5QgQIuwQVlN43iZQuL8mgm9iGOHh32xr0QbaF1C2+AtzUMo6ihTRYcVgosaF9Sfkj+zEK&#10;ju542I/SeJTHX+fs9OD0djdzpYaDbrcC4anzn/B/O9UKZtMF/J0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06X7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82" o:spid="_x0000_s1073" style="position:absolute;left:3802;top:558;width:29;height:15" coordorigin="380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483" o:spid="_x0000_s1074" style="position:absolute;left:380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Yl8EA&#10;AADcAAAADwAAAGRycy9kb3ducmV2LnhtbERPTYvCMBC9C/6HMIIX0dSuiFSjqCgU8WL14m1oxrbY&#10;TEoTtfvvN4cFj4/3vdp0phZval1lWcF0EoEgzq2uuFBwux7HCxDOI2usLZOCX3KwWfd7K0y0/fCF&#10;3pkvRAhhl6CC0vsmkdLlJRl0E9sQB+5hW4M+wLaQusVPCDe1jKNoLg1WHBpKbGhfUv7MXkbByZ0O&#10;+1Eaj/J4d8nOT07vDzNTajjotksQnjr/Ff+7U63gZxrWhjPh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n2JfBAAAA3AAAAA8AAAAAAAAAAAAAAAAAmAIAAGRycy9kb3du&#10;cmV2LnhtbFBLBQYAAAAABAAEAPUAAACGAwAAAAA=&#10;" path="m,7r28,e" filled="f" strokeweight=".82pt">
                    <v:path arrowok="t" o:connecttype="custom" o:connectlocs="0,565;28,565" o:connectangles="0,0"/>
                  </v:shape>
                </v:group>
                <v:group id="Group 480" o:spid="_x0000_s1075" style="position:absolute;left:3859;top:558;width:29;height:15" coordorigin="385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481" o:spid="_x0000_s1076" style="position:absolute;left:385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eLMAA&#10;AADcAAAADwAAAGRycy9kb3ducmV2LnhtbERPTYvCMBC9C/6HMAteZE2tItI1iopCES9WL3sbmrEt&#10;NpPSRK3/3hwEj4/3vVh1phYPal1lWcF4FIEgzq2uuFBwOe9/5yCcR9ZYWyYFL3KwWvZ7C0y0ffKJ&#10;HpkvRAhhl6CC0vsmkdLlJRl0I9sQB+5qW4M+wLaQusVnCDe1jKNoJg1WHBpKbGhbUn7L7kbBwR12&#10;22EaD/N4c8qON07/r2aq1OCnW/+B8NT5r/jjTrWCSRzmh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0eLMAAAADcAAAADwAAAAAAAAAAAAAAAACYAgAAZHJzL2Rvd25y&#10;ZXYueG1sUEsFBgAAAAAEAAQA9QAAAIUDAAAAAA==&#10;" path="m,7r29,e" filled="f" strokeweight=".82pt">
                    <v:path arrowok="t" o:connecttype="custom" o:connectlocs="0,565;29,565" o:connectangles="0,0"/>
                  </v:shape>
                </v:group>
                <v:group id="Group 478" o:spid="_x0000_s1077" style="position:absolute;left:3917;top:558;width:29;height:15" coordorigin="391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479" o:spid="_x0000_s1078" style="position:absolute;left:391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lwMQA&#10;AADcAAAADwAAAGRycy9kb3ducmV2LnhtbESPQWvCQBSE7wX/w/IEL6KbbotIdBUVC0G8GL14e2Sf&#10;STD7NmS3mv77bqHgcZiZb5jlureNeFDna8ca3qcJCOLCmZpLDZfz12QOwgdkg41j0vBDHtarwdsS&#10;U+OefKJHHkoRIexT1FCF0KZS+qIii37qWuLo3VxnMUTZldJ0+Ixw20iVJDNpsea4UGFLu4qKe/5t&#10;NRz8Yb8bZ2pcqO0pP945u97sp9ajYb9ZgAjUh1f4v50ZDR9K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JcD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76" o:spid="_x0000_s1079" style="position:absolute;left:3974;top:558;width:29;height:15" coordorigin="397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477" o:spid="_x0000_s1080" style="position:absolute;left:397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YL8YA&#10;AADcAAAADwAAAGRycy9kb3ducmV2LnhtbESPQWvCQBSE74L/YXlCL6KbplIkugk2tBDEi6kXb4/s&#10;Mwlm34bsNqb/vlso9DjMzDfMPptMJ0YaXGtZwfM6AkFcWd1yreDy+bHagnAeWWNnmRR8k4Msnc/2&#10;mGj74DONpa9FgLBLUEHjfZ9I6aqGDLq17YmDd7ODQR/kUEs94CPATSfjKHqVBlsOCw32lDdU3csv&#10;o+Doju/5soiXVfx2Lk93Lq43s1HqaTEddiA8Tf4//NcutIKXeAO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YYL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74" o:spid="_x0000_s1081" style="position:absolute;left:4032;top:558;width:29;height:15" coordorigin="403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475" o:spid="_x0000_s1082" style="position:absolute;left:403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jw8YA&#10;AADc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UvSQ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gjw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72" o:spid="_x0000_s1083" style="position:absolute;left:4090;top:558;width:29;height:15" coordorigin="409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473" o:spid="_x0000_s1084" style="position:absolute;left:409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SKsAA&#10;AADcAAAADwAAAGRycy9kb3ducmV2LnhtbERPTYvCMBC9C/6HMAteZE2tItI1iopCES9WL3sbmrEt&#10;NpPSRK3/3hwEj4/3vVh1phYPal1lWcF4FIEgzq2uuFBwOe9/5yCcR9ZYWyYFL3KwWvZ7C0y0ffKJ&#10;HpkvRAhhl6CC0vsmkdLlJRl0I9sQB+5qW4M+wLaQusVnCDe1jKNoJg1WHBpKbGhbUn7L7kbBwR12&#10;22EaD/N4c8qON07/r2aq1OCnW/+B8NT5r/jjTrWCSRzWhj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sSKsAAAADcAAAADwAAAAAAAAAAAAAAAACYAgAAZHJzL2Rvd25y&#10;ZXYueG1sUEsFBgAAAAAEAAQA9QAAAIUDAAAAAA==&#10;" path="m,7r28,e" filled="f" strokeweight=".82pt">
                    <v:path arrowok="t" o:connecttype="custom" o:connectlocs="0,565;28,565" o:connectangles="0,0"/>
                  </v:shape>
                </v:group>
                <v:group id="Group 470" o:spid="_x0000_s1085" style="position:absolute;left:4147;top:558;width:29;height:15" coordorigin="414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471" o:spid="_x0000_s1086" style="position:absolute;left:414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I8cEA&#10;AADcAAAADwAAAGRycy9kb3ducmV2LnhtbERPTYvCMBC9L/gfwgheRFPrIlKNoqJQZC9WL96GZmyL&#10;zaQ0Ueu/Nwdhj4/3vVx3phZPal1lWcFkHIEgzq2uuFBwOR9GcxDOI2usLZOCNzlYr3o/S0y0ffGJ&#10;npkvRAhhl6CC0vsmkdLlJRl0Y9sQB+5mW4M+wLaQusVXCDe1jKNoJg1WHBpKbGhXUn7PHkbB0R33&#10;u2EaD/N4e8r+7pxeb+ZXqUG/2yxAeOr8v/jrTrWC6TTMD2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kiPHBAAAA3AAAAA8AAAAAAAAAAAAAAAAAmAIAAGRycy9kb3du&#10;cmV2LnhtbFBLBQYAAAAABAAEAPUAAACGAwAAAAA=&#10;" path="m,7r29,e" filled="f" strokeweight=".82pt">
                    <v:path arrowok="t" o:connecttype="custom" o:connectlocs="0,565;29,565" o:connectangles="0,0"/>
                  </v:shape>
                </v:group>
                <v:group id="Group 468" o:spid="_x0000_s1087" style="position:absolute;left:4205;top:558;width:29;height:15" coordorigin="420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469" o:spid="_x0000_s1088" style="position:absolute;left:420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zHcQA&#10;AADcAAAADwAAAGRycy9kb3ducmV2LnhtbESPQYvCMBSE74L/ITzBi2i6VUSqUVxZoYgXqxdvj+bZ&#10;FpuX0mS1++83guBxmJlvmNWmM7V4UOsqywq+JhEI4tzqigsFl/N+vADhPLLG2jIp+CMHm3W/t8JE&#10;2yef6JH5QgQIuwQVlN43iZQuL8mgm9iGOHg32xr0QbaF1C0+A9zUMo6iuTRYcVgosaFdSfk9+zUK&#10;Du7wsxul8SiPv0/Z8c7p9WZmSg0H3XYJwlPnP+F3O9UKptMY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sx3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66" o:spid="_x0000_s1089" style="position:absolute;left:4262;top:558;width:29;height:15" coordorigin="426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467" o:spid="_x0000_s1090" style="position:absolute;left:426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O8sYA&#10;AADcAAAADwAAAGRycy9kb3ducmV2LnhtbESPQWvCQBSE74X+h+UVepG6aSJSopug0kKQXoxevD2y&#10;zySYfRuyW5P++25B8DjMzDfMOp9MJ240uNaygvd5BIK4srrlWsHp+PX2AcJ5ZI2dZVLwSw7y7Plp&#10;jam2Ix/oVvpaBAi7FBU03veplK5qyKCb2544eBc7GPRBDrXUA44BbjoZR9FSGmw5LDTY066h6lr+&#10;GAV7t//czYp4VsXbQ/l95eJ8MQulXl+mzQqEp8k/wvd2oRUkyQL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+O8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64" o:spid="_x0000_s1091" style="position:absolute;left:4320;top:558;width:29;height:15" coordorigin="432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465" o:spid="_x0000_s1092" style="position:absolute;left:432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1HsQA&#10;AADcAAAADwAAAGRycy9kb3ducmV2LnhtbESPQYvCMBSE7wv7H8ITvIim1kWWapRVFIrspXUv3h7N&#10;sy02L6WJWv+9EYQ9DjPzDbNc96YRN+pcbVnBdBKBIC6srrlU8Hfcj79BOI+ssbFMCh7kYL36/Fhi&#10;ou2dM7rlvhQBwi5BBZX3bSKlKyoy6Ca2JQ7e2XYGfZBdKXWH9wA3jYyjaC4N1hwWKmxpW1Fxya9G&#10;wcEddttRGo+KeJPlvxdOT2fzpdRw0P8sQHjq/X/43U61gtlsD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tR7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62" o:spid="_x0000_s1093" style="position:absolute;left:4378;top:558;width:29;height:15" coordorigin="437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463" o:spid="_x0000_s1094" style="position:absolute;left:437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E98EA&#10;AADcAAAADwAAAGRycy9kb3ducmV2LnhtbERPTYvCMBC9L/gfwgheRFPrIlKNoqJQZC9WL96GZmyL&#10;zaQ0Ueu/Nwdhj4/3vVx3phZPal1lWcFkHIEgzq2uuFBwOR9GcxDOI2usLZOCNzlYr3o/S0y0ffGJ&#10;npkvRAhhl6CC0vsmkdLlJRl0Y9sQB+5mW4M+wLaQusVXCDe1jKNoJg1WHBpKbGhXUn7PHkbB0R33&#10;u2EaD/N4e8r+7pxeb+ZXqUG/2yxAeOr8v/jrTrWC6TSsDW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ShPfBAAAA3AAAAA8AAAAAAAAAAAAAAAAAmAIAAGRycy9kb3du&#10;cmV2LnhtbFBLBQYAAAAABAAEAPUAAACGAwAAAAA=&#10;" path="m,7r28,e" filled="f" strokeweight=".82pt">
                    <v:path arrowok="t" o:connecttype="custom" o:connectlocs="0,565;28,565" o:connectangles="0,0"/>
                  </v:shape>
                </v:group>
                <v:group id="Group 460" o:spid="_x0000_s1095" style="position:absolute;left:4435;top:558;width:29;height:15" coordorigin="443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461" o:spid="_x0000_s1096" style="position:absolute;left:443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7jMMA&#10;AADcAAAADwAAAGRycy9kb3ducmV2LnhtbERPu2rDMBTdA/0HcQtdQiLXCSG4lkMbWjAhS9wu3S7S&#10;9QNbV8ZSE/fvo6HQ8XDe+WG2g7jS5DvHCp7XCQhi7UzHjYKvz4/VHoQPyAYHx6TglzwciodFjplx&#10;N77QtQqNiCHsM1TQhjBmUnrdkkW/diNx5Go3WQwRTo00E95iuB1kmiQ7abHj2NDiSMeWdF/9WAUn&#10;f3o/Lst0qdO3S3Xuufyu7Vapp8f59QVEoDn8i//cpVGw2cb5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L7jM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458" o:spid="_x0000_s1097" style="position:absolute;left:4493;top:558;width:29;height:15" coordorigin="449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459" o:spid="_x0000_s1098" style="position:absolute;left:449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YMYA&#10;AADcAAAADwAAAGRycy9kb3ducmV2LnhtbESPQWvCQBSE74L/YXlCL6KbplIkugk2tBDEi6kXb4/s&#10;Mwlm34bsNqb/vlso9DjMzDfMPptMJ0YaXGtZwfM6AkFcWd1yreDy+bHagnAeWWNnmRR8k4Msnc/2&#10;mGj74DONpa9FgLBLUEHjfZ9I6aqGDLq17YmDd7ODQR/kUEs94CPATSfjKHqVBlsOCw32lDdU3csv&#10;o+Doju/5soiXVfx2Lk93Lq43s1HqaTEddiA8Tf4//NcutIKXTQ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zAY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56" o:spid="_x0000_s1099" style="position:absolute;left:4550;top:558;width:29;height:15" coordorigin="455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457" o:spid="_x0000_s1100" style="position:absolute;left:455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9j8QA&#10;AADcAAAADwAAAGRycy9kb3ducmV2LnhtbESPQYvCMBSE7wv+h/AWvMiabi0iXaO4olBkL1Yve3s0&#10;z7bYvJQmav33RhA8DjPzDTNf9qYRV+pcbVnB9zgCQVxYXXOp4HjYfs1AOI+ssbFMCu7kYLkYfMwx&#10;1fbGe7rmvhQBwi5FBZX3bSqlKyoy6Ma2JQ7eyXYGfZBdKXWHtwA3jYyjaCoN1hwWKmxpXVFxzi9G&#10;wc7tNutRFo+K+Hef/505+z+ZRKnhZ7/6AeGp9+/wq51pBZMk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/Y/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54" o:spid="_x0000_s1101" style="position:absolute;left:4608;top:558;width:29;height:15" coordorigin="460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455" o:spid="_x0000_s1102" style="position:absolute;left:460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GY8YA&#10;AADcAAAADwAAAGRycy9kb3ducmV2LnhtbESPQWvCQBSE74L/YXkFL9JsmkqQ1DXYUCGIF6OX3h7Z&#10;ZxLMvg3Zrab/vlso9DjMzDfMJp9ML+40us6ygpcoBkFcW91xo+By3j+vQTiPrLG3TAq+yUG+nc82&#10;mGn74BPdK9+IAGGXoYLW+yGT0tUtGXSRHYiDd7WjQR/k2Eg94iPATS+TOE6lwY7DQosDFS3Vt+rL&#10;KDi4w0exLJNlnbyfquONy8+rWSm1eJp2byA8Tf4//NcutYLXVQ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fGY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52" o:spid="_x0000_s1103" style="position:absolute;left:4666;top:558;width:29;height:15" coordorigin="466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453" o:spid="_x0000_s1104" style="position:absolute;left:466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3isMA&#10;AADcAAAADwAAAGRycy9kb3ducmV2LnhtbERPu2rDMBTdA/0HcQtdQiLXCSG4lkMbWjAhS9wu3S7S&#10;9QNbV8ZSE/fvo6HQ8XDe+WG2g7jS5DvHCp7XCQhi7UzHjYKvz4/VHoQPyAYHx6TglzwciodFjplx&#10;N77QtQqNiCHsM1TQhjBmUnrdkkW/diNx5Go3WQwRTo00E95iuB1kmiQ7abHj2NDiSMeWdF/9WAUn&#10;f3o/Lst0qdO3S3Xuufyu7Vapp8f59QVEoDn8i//cpVGw2ca1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3isMAAADcAAAADwAAAAAAAAAAAAAAAACYAgAAZHJzL2Rv&#10;d25yZXYueG1sUEsFBgAAAAAEAAQA9QAAAIgDAAAAAA==&#10;" path="m,7r28,e" filled="f" strokeweight=".82pt">
                    <v:path arrowok="t" o:connecttype="custom" o:connectlocs="0,565;28,565" o:connectangles="0,0"/>
                  </v:shape>
                </v:group>
                <v:group id="Group 450" o:spid="_x0000_s1105" style="position:absolute;left:4723;top:558;width:29;height:15" coordorigin="472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451" o:spid="_x0000_s1106" style="position:absolute;left:472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tUcMA&#10;AADcAAAADwAAAGRycy9kb3ducmV2LnhtbERPTWvCQBC9F/wPywi9hLox1lJSN8FKC0G8GL14G7Jj&#10;EszOhuzWpP/ePRR6fLzvTT6ZTtxpcK1lBctFDIK4srrlWsH59P3yDsJ5ZI2dZVLwSw7ybPa0wVTb&#10;kY90L30tQgi7FBU03veplK5qyKBb2J44cFc7GPQBDrXUA44h3HQyieM3abDl0NBgT7uGqlv5YxTs&#10;3f5rFxVJVCWfx/Jw4+JyNa9KPc+n7QcIT5P/F/+5C61gtQ7z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ttUc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448" o:spid="_x0000_s1107" style="position:absolute;left:4781;top:558;width:29;height:15" coordorigin="478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449" o:spid="_x0000_s1108" style="position:absolute;left:478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WvcQA&#10;AADcAAAADwAAAGRycy9kb3ducmV2LnhtbESPQYvCMBSE74L/ITzBi2i6XVekGsWVXSiyF6sXb4/m&#10;2Rabl9JE7f57Iwgeh5n5hlmuO1OLG7WusqzgYxKBIM6trrhQcDz8jucgnEfWWFsmBf/kYL3q95aY&#10;aHvnPd0yX4gAYZeggtL7JpHS5SUZdBPbEAfvbFuDPsi2kLrFe4CbWsZRNJMGKw4LJTa0LSm/ZFej&#10;YOd2P9tRGo/y+Huf/V04PZ3NVKnhoNssQHjq/Dv8aqdawedXD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Vr3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46" o:spid="_x0000_s1109" style="position:absolute;left:4838;top:558;width:29;height:15" coordorigin="483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447" o:spid="_x0000_s1110" style="position:absolute;left:483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rUsYA&#10;AADcAAAADwAAAGRycy9kb3ducmV2LnhtbESPQWvCQBSE74X+h+UVvIhumqZSUjehFYUQvJh68fbI&#10;PpNg9m3IbjX++26h0OMwM98w63wyvbjS6DrLCp6XEQji2uqOGwXHr93iDYTzyBp7y6TgTg7y7PFh&#10;jam2Nz7QtfKNCBB2KSpovR9SKV3dkkG3tANx8M52NOiDHBupR7wFuOllHEUrabDjsNDiQJuW6kv1&#10;bRSUrtxu5kU8r+PPQ7W/cHE6m0Sp2dP08Q7C0+T/w3/tQit4eU3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BrU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44" o:spid="_x0000_s1111" style="position:absolute;left:4896;top:558;width:29;height:15" coordorigin="489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445" o:spid="_x0000_s1112" style="position:absolute;left:489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vsUA&#10;AADcAAAADwAAAGRycy9kb3ducmV2LnhtbESPQYvCMBSE78L+h/CEvYimVlekGmWVFYp4sevF26N5&#10;tsXmpTRZ7f57Iwgeh5n5hlmuO1OLG7WusqxgPIpAEOdWV1woOP3uhnMQziNrrC2Tgn9ysF599JaY&#10;aHvnI90yX4gAYZeggtL7JpHS5SUZdCPbEAfvYluDPsi2kLrFe4CbWsZRNJMGKw4LJTa0LSm/Zn9G&#10;wd7tf7aDNB7k8eaYHa6cni9mqtRnv/tegPDU+Xf41U61gsnXD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lC+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42" o:spid="_x0000_s1113" style="position:absolute;left:4954;top:558;width:29;height:15" coordorigin="495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443" o:spid="_x0000_s1114" style="position:absolute;left:495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1hV8MA&#10;AADcAAAADwAAAGRycy9kb3ducmV2LnhtbERPTWvCQBC9F/wPywi9hLox1lJSN8FKC0G8GL14G7Jj&#10;EszOhuzWpP/ePRR6fLzvTT6ZTtxpcK1lBctFDIK4srrlWsH59P3yDsJ5ZI2dZVLwSw7ybPa0wVTb&#10;kY90L30tQgi7FBU03veplK5qyKBb2J44cFc7GPQBDrXUA44h3HQyieM3abDl0NBgT7uGqlv5YxTs&#10;3f5rFxVJVCWfx/Jw4+JyNa9KPc+n7QcIT5P/F/+5C61gtQ5r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1hV8MAAADcAAAADwAAAAAAAAAAAAAAAACYAgAAZHJzL2Rv&#10;d25yZXYueG1sUEsFBgAAAAAEAAQA9QAAAIgDAAAAAA==&#10;" path="m,7r28,e" filled="f" strokeweight=".82pt">
                    <v:path arrowok="t" o:connecttype="custom" o:connectlocs="0,565;28,565" o:connectangles="0,0"/>
                  </v:shape>
                </v:group>
                <v:group id="Group 440" o:spid="_x0000_s1115" style="position:absolute;left:5011;top:558;width:29;height:15" coordorigin="501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441" o:spid="_x0000_s1116" style="position:absolute;left:501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7MMA&#10;AADcAAAADwAAAGRycy9kb3ducmV2LnhtbERPTWuDQBC9F/oflin0EpK1tkixbkIbUhDpRdNLboM7&#10;UdGdFXcTzb/PHgo9Pt53tlvMIK40uc6ygpdNBIK4trrjRsHv8Xv9DsJ5ZI2DZVJwIwe77eNDhqm2&#10;M5d0rXwjQgi7FBW03o+plK5uyaDb2JE4cGc7GfQBTo3UE84h3AwyjqJEGuw4NLQ40r6luq8uRkHh&#10;isN+lcerOv4qq5+e89PZvCn1/LR8foDwtPh/8Z871wpekzA/nA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en7M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438" o:spid="_x0000_s1117" style="position:absolute;left:5069;top:558;width:29;height:15" coordorigin="506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439" o:spid="_x0000_s1118" style="position:absolute;left:506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cAMYA&#10;AADc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UvaQ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mcA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36" o:spid="_x0000_s1119" style="position:absolute;left:5126;top:558;width:29;height:15" coordorigin="512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437" o:spid="_x0000_s1120" style="position:absolute;left:512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78YA&#10;AADcAAAADwAAAGRycy9kb3ducmV2LnhtbESPQWvCQBSE74L/YXkFL9JsmkqQ1DXYUCGIF6OX3h7Z&#10;ZxLMvg3Zrab/vlso9DjMzDfMJp9ML+40us6ygpcoBkFcW91xo+By3j+vQTiPrLG3TAq+yUG+nc82&#10;mGn74BPdK9+IAGGXoYLW+yGT0tUtGXSRHYiDd7WjQR/k2Eg94iPATS+TOE6lwY7DQosDFS3Vt+rL&#10;KDi4w0exLJNlnbyfquONy8+rWSm1eJp2byA8Tf4//NcutYLXdAW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yh7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34" o:spid="_x0000_s1121" style="position:absolute;left:5184;top:558;width:29;height:15" coordorigin="518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435" o:spid="_x0000_s1122" style="position:absolute;left:518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aA8YA&#10;AADcAAAADwAAAGRycy9kb3ducmV2LnhtbESPQWuDQBSE74X+h+UVcglxrS0SbDYhCSlIyEXbS28P&#10;90Ul7ltxt2r/fbdQyHGYmW+YzW42nRhpcK1lBc9RDIK4srrlWsHnx/tqDcJ5ZI2dZVLwQw5228eH&#10;DWbaTlzQWPpaBAi7DBU03veZlK5qyKCLbE8cvKsdDPogh1rqAacAN51M4jiVBlsOCw32dGyoupXf&#10;RsHZnU/HZZ4sq+RQlJcb519X86rU4mnev4HwNPt7+L+dawUvaQp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KaA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32" o:spid="_x0000_s1123" style="position:absolute;left:5242;top:558;width:29;height:15" coordorigin="524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433" o:spid="_x0000_s1124" style="position:absolute;left:524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r6sMA&#10;AADcAAAADwAAAGRycy9kb3ducmV2LnhtbERPTWuDQBC9F/oflin0EpK1tkixbkIbUhDpRdNLboM7&#10;UdGdFXcTzb/PHgo9Pt53tlvMIK40uc6ygpdNBIK4trrjRsHv8Xv9DsJ5ZI2DZVJwIwe77eNDhqm2&#10;M5d0rXwjQgi7FBW03o+plK5uyaDb2JE4cGc7GfQBTo3UE84h3AwyjqJEGuw4NLQ40r6luq8uRkHh&#10;isN+lcerOv4qq5+e89PZvCn1/LR8foDwtPh/8Z871wpek7A2nA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r6sMAAADcAAAADwAAAAAAAAAAAAAAAACYAgAAZHJzL2Rv&#10;d25yZXYueG1sUEsFBgAAAAAEAAQA9QAAAIgDAAAAAA==&#10;" path="m,7r28,e" filled="f" strokeweight=".82pt">
                    <v:path arrowok="t" o:connecttype="custom" o:connectlocs="0,565;28,565" o:connectangles="0,0"/>
                  </v:shape>
                </v:group>
                <v:group id="Group 430" o:spid="_x0000_s1125" style="position:absolute;left:5299;top:558;width:29;height:15" coordorigin="529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431" o:spid="_x0000_s1126" style="position:absolute;left:529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McMA&#10;AADcAAAADwAAAGRycy9kb3ducmV2LnhtbERPTWvCQBC9F/wPywi9hLoxFltSN8FKC0G8GL14G7Jj&#10;EszOhuzWpP/ePRR6fLzvTT6ZTtxpcK1lBctFDIK4srrlWsH59P3yDsJ5ZI2dZVLwSw7ybPa0wVTb&#10;kY90L30tQgi7FBU03veplK5qyKBb2J44cFc7GPQBDrXUA44h3HQyieO1NNhyaGiwp11D1a38MQr2&#10;bv+1i4okqpLPY3m4cXG5mlelnufT9gOEp8n/i//chVawegvz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4xMc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428" o:spid="_x0000_s1127" style="position:absolute;left:5357;top:558;width:29;height:15" coordorigin="535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429" o:spid="_x0000_s1128" style="position:absolute;left:535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K3cQA&#10;AADcAAAADwAAAGRycy9kb3ducmV2LnhtbESPQYvCMBSE74L/ITzBi2i6XVmlGsWVXSiyF6sXb4/m&#10;2Rabl9JE7f57Iwgeh5n5hlmuO1OLG7WusqzgYxKBIM6trrhQcDz8jucgnEfWWFsmBf/kYL3q95aY&#10;aHvnPd0yX4gAYZeggtL7JpHS5SUZdBPbEAfvbFuDPsi2kLrFe4CbWsZR9CUNVhwWSmxoW1J+ya5G&#10;wc7tfrajNB7l8fc++7twejqbqVLDQbdZgPDU+Xf41U61gs9ZD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Ct3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26" o:spid="_x0000_s1129" style="position:absolute;left:5414;top:558;width:29;height:15" coordorigin="541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427" o:spid="_x0000_s1130" style="position:absolute;left:541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3MsYA&#10;AADcAAAADwAAAGRycy9kb3ducmV2LnhtbESPQWvCQBSE74X+h+UVvIhumoZaUjehFYUQvJh68fbI&#10;PpNg9m3IbjX++26h0OMwM98w63wyvbjS6DrLCp6XEQji2uqOGwXHr93iDYTzyBp7y6TgTg7y7PFh&#10;jam2Nz7QtfKNCBB2KSpovR9SKV3dkkG3tANx8M52NOiDHBupR7wFuOllHEWv0mDHYaHFgTYt1Zfq&#10;2ygoXbndzIt4Xsefh2p/4eJ0NolSs6fp4x2Ep8n/h//ahVbwskr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U3M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24" o:spid="_x0000_s1131" style="position:absolute;left:5472;top:558;width:29;height:15" coordorigin="547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25" o:spid="_x0000_s1132" style="position:absolute;left:547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M3sUA&#10;AADcAAAADwAAAGRycy9kb3ducmV2LnhtbESPQYvCMBSE78L+h/AWvIim2xVdukZZRaGIF6sXb4/m&#10;2Rabl9JErf9+Iwgeh5n5hpktOlOLG7WusqzgaxSBIM6trrhQcDxshj8gnEfWWFsmBQ9ysJh/9GaY&#10;aHvnPd0yX4gAYZeggtL7JpHS5SUZdCPbEAfvbFuDPsi2kLrFe4CbWsZRNJEGKw4LJTa0Kim/ZFej&#10;YOu269UgjQd5vNxnuwunp7MZK9X/7P5+QXjq/Dv8aqdawfd0A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wze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22" o:spid="_x0000_s1133" style="position:absolute;left:5530;top:558;width:29;height:15" coordorigin="553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23" o:spid="_x0000_s1134" style="position:absolute;left:553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9N8MA&#10;AADcAAAADwAAAGRycy9kb3ducmV2LnhtbERPTWvCQBC9F/wPywi9hLoxFltSN8FKC0G8GL14G7Jj&#10;EszOhuzWpP/ePRR6fLzvTT6ZTtxpcK1lBctFDIK4srrlWsH59P3yDsJ5ZI2dZVLwSw7ybPa0wVTb&#10;kY90L30tQgi7FBU03veplK5qyKBb2J44cFc7GPQBDrXUA44h3HQyieO1NNhyaGiwp11D1a38MQr2&#10;bv+1i4okqpLPY3m4cXG5mlelnufT9gOEp8n/i//chVawegtr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g9N8MAAADcAAAADwAAAAAAAAAAAAAAAACYAgAAZHJzL2Rv&#10;d25yZXYueG1sUEsFBgAAAAAEAAQA9QAAAIgDAAAAAA==&#10;" path="m,7r28,e" filled="f" strokeweight=".82pt">
                    <v:path arrowok="t" o:connecttype="custom" o:connectlocs="0,565;28,565" o:connectangles="0,0"/>
                  </v:shape>
                </v:group>
                <v:group id="Group 420" o:spid="_x0000_s1135" style="position:absolute;left:5587;top:558;width:29;height:15" coordorigin="558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21" o:spid="_x0000_s1136" style="position:absolute;left:558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BFsMA&#10;AADcAAAADwAAAGRycy9kb3ducmV2LnhtbERPTWuDQBC9F/oflgn0Epq1tgQxbkIbUhDpRdtLb4M7&#10;UdGdFXcTzb/PHgo9Pt53dljMIK40uc6ygpdNBIK4trrjRsHP9+dzAsJ5ZI2DZVJwIweH/eNDhqm2&#10;M5d0rXwjQgi7FBW03o+plK5uyaDb2JE4cGc7GfQBTo3UE84h3AwyjqKtNNhxaGhxpGNLdV9djILC&#10;FafjOo/XdfxRVl89579n86bU02p534HwtPh/8Z871wpekzA/nA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tBFs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418" o:spid="_x0000_s1137" style="position:absolute;left:5645;top:558;width:29;height:15" coordorigin="564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19" o:spid="_x0000_s1138" style="position:absolute;left:564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6+sYA&#10;AADcAAAADwAAAGRycy9kb3ducmV2LnhtbESPQWvCQBSE7wX/w/IEL2I2TUsJ0Y2oWAjSi6kXb4/s&#10;MwnJvg3Zrab/vlso9DjMzDfMZjuZXtxpdK1lBc9RDIK4srrlWsHl832VgnAeWWNvmRR8k4NtPnva&#10;YKbtg890L30tAoRdhgoa74dMSlc1ZNBFdiAO3s2OBn2QYy31iI8AN71M4vhNGmw5LDQ40KGhqiu/&#10;jIKTOx0PyyJZVsn+XH50XFxv5lWpxXzarUF4mvx/+K9daAUvaQ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V6+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16" o:spid="_x0000_s1139" style="position:absolute;left:5702;top:558;width:29;height:15" coordorigin="570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17" o:spid="_x0000_s1140" style="position:absolute;left:570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HFcYA&#10;AADcAAAADwAAAGRycy9kb3ducmV2LnhtbESPQWvCQBSE74L/YXkFL6FumopI6ipWKoTgxeilt0f2&#10;mQSzb0N2m6T/vlso9DjMzDfMdj+ZVgzUu8aygpdlDIK4tLrhSsHtenregHAeWWNrmRR8k4P9bj7b&#10;YqrtyBcaCl+JAGGXooLa+y6V0pU1GXRL2xEH7257gz7IvpK6xzHATSuTOF5Lgw2HhRo7OtZUPoov&#10;oyB3+ccxypKoTN4vxfnB2efdrJRaPE2HNxCeJv8f/mtnWsHrZgW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BHF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14" o:spid="_x0000_s1141" style="position:absolute;left:5760;top:558;width:29;height:15" coordorigin="576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15" o:spid="_x0000_s1142" style="position:absolute;left:576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58+cYA&#10;AADcAAAADwAAAGRycy9kb3ducmV2LnhtbESPQWuDQBSE74X8h+UFegnNWlNETFZpQwsSetH0ktvD&#10;fVGJ+1bcbWL/fbZQ6HGYmW+YXTGbQVxpcr1lBc/rCARxY3XPrYKv48dTCsJ5ZI2DZVLwQw6KfPGw&#10;w0zbG1d0rX0rAoRdhgo678dMStd0ZNCt7UgcvLOdDPogp1bqCW8BbgYZR1EiDfYcFjocad9Rc6m/&#10;jYKDO7zvV2W8auK3qv68cHk6mxelHpfz6xaEp9n/h//apVawSRP4PROO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58+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12" o:spid="_x0000_s1143" style="position:absolute;left:5818;top:558;width:29;height:15" coordorigin="581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13" o:spid="_x0000_s1144" style="position:absolute;left:581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NEMMA&#10;AADcAAAADwAAAGRycy9kb3ducmV2LnhtbERPTWuDQBC9F/oflgn0Epq1tgQxbkIbUhDpRdtLb4M7&#10;UdGdFXcTzb/PHgo9Pt53dljMIK40uc6ygpdNBIK4trrjRsHP9+dzAsJ5ZI2DZVJwIweH/eNDhqm2&#10;M5d0rXwjQgi7FBW03o+plK5uyaDb2JE4cGc7GfQBTo3UE84h3AwyjqKtNNhxaGhxpGNLdV9djILC&#10;FafjOo/XdfxRVl89579n86bU02p534HwtPh/8Z871wpek7A2nA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1NEMMAAADcAAAADwAAAAAAAAAAAAAAAACYAgAAZHJzL2Rv&#10;d25yZXYueG1sUEsFBgAAAAAEAAQA9QAAAIgDAAAAAA==&#10;" path="m,7r28,e" filled="f" strokeweight=".82pt">
                    <v:path arrowok="t" o:connecttype="custom" o:connectlocs="0,565;28,565" o:connectangles="0,0"/>
                  </v:shape>
                </v:group>
                <v:group id="Group 410" o:spid="_x0000_s1145" style="position:absolute;left:5875;top:558;width:29;height:15" coordorigin="587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11" o:spid="_x0000_s1146" style="position:absolute;left:587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Xy8MA&#10;AADcAAAADwAAAGRycy9kb3ducmV2LnhtbERPTWvCQBC9F/wPywi9hLoxFmlTN8FKC0G8GL14G7Jj&#10;EszOhuzWpP/ePRR6fLzvTT6ZTtxpcK1lBctFDIK4srrlWsH59P3yBsJ5ZI2dZVLwSw7ybPa0wVTb&#10;kY90L30tQgi7FBU03veplK5qyKBb2J44cFc7GPQBDrXUA44h3HQyieO1NNhyaGiwp11D1a38MQr2&#10;bv+1i4okqpLPY3m4cXG5mlelnufT9gOEp8n/i//chVaweg/z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Xy8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408" o:spid="_x0000_s1147" style="position:absolute;left:5933;top:558;width:29;height:15" coordorigin="593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09" o:spid="_x0000_s1148" style="position:absolute;left:593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sJ8QA&#10;AADcAAAADwAAAGRycy9kb3ducmV2LnhtbESPQYvCMBSE74L/ITzBi2i6XVm0GsWVXSiyF6sXb4/m&#10;2Rabl9JE7f57Iwgeh5n5hlmuO1OLG7WusqzgYxKBIM6trrhQcDz8jmcgnEfWWFsmBf/kYL3q95aY&#10;aHvnPd0yX4gAYZeggtL7JpHS5SUZdBPbEAfvbFuDPsi2kLrFe4CbWsZR9CUNVhwWSmxoW1J+ya5G&#10;wc7tfrajNB7l8fc++7twejqbqVLDQbdZgPDU+Xf41U61gs95D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7C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406" o:spid="_x0000_s1149" style="position:absolute;left:5990;top:558;width:29;height:15" coordorigin="599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07" o:spid="_x0000_s1150" style="position:absolute;left:599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RyMYA&#10;AADcAAAADwAAAGRycy9kb3ducmV2LnhtbESPQWvCQBSE74X+h+UVvIhumoZiUzehFYUQvJh68fbI&#10;PpNg9m3IbjX++26h0OMwM98w63wyvbjS6DrLCp6XEQji2uqOGwXHr91iBcJ5ZI29ZVJwJwd59viw&#10;xlTbGx/oWvlGBAi7FBW03g+plK5uyaBb2oE4eGc7GvRBjo3UI94C3PQyjqJXabDjsNDiQJuW6kv1&#10;bRSUrtxu5kU8r+PPQ7W/cHE6m0Sp2dP08Q7C0+T/w3/tQit4eUv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nRy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404" o:spid="_x0000_s1151" style="position:absolute;left:6048;top:558;width:29;height:15" coordorigin="604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05" o:spid="_x0000_s1152" style="position:absolute;left:604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qJMUA&#10;AADcAAAADwAAAGRycy9kb3ducmV2LnhtbESPQYvCMBSE78L+h/AWvIim2xVxu0ZZRaGIF6sXb4/m&#10;2Rabl9JErf9+Iwgeh5n5hpktOlOLG7WusqzgaxSBIM6trrhQcDxshlMQziNrrC2Tggc5WMw/ejNM&#10;tL3znm6ZL0SAsEtQQel9k0jp8pIMupFtiIN3tq1BH2RbSN3iPcBNLeMomkiDFYeFEhtalZRfsqtR&#10;sHXb9WqQxoM8Xu6z3YXT09mMlep/dn+/IDx1/h1+tVOt4PtnA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+ok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402" o:spid="_x0000_s1153" style="position:absolute;left:6106;top:558;width:29;height:15" coordorigin="610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03" o:spid="_x0000_s1154" style="position:absolute;left:610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bzcMA&#10;AADcAAAADwAAAGRycy9kb3ducmV2LnhtbERPTWvCQBC9F/wPywi9hLoxFmlTN8FKC0G8GL14G7Jj&#10;EszOhuzWpP/ePRR6fLzvTT6ZTtxpcK1lBctFDIK4srrlWsH59P3yBsJ5ZI2dZVLwSw7ybPa0wVTb&#10;kY90L30tQgi7FBU03veplK5qyKBb2J44cFc7GPQBDrXUA44h3HQyieO1NNhyaGiwp11D1a38MQr2&#10;bv+1i4okqpLPY3m4cXG5mlelnufT9gOEp8n/i//chVaweg9r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TbzcMAAADcAAAADwAAAAAAAAAAAAAAAACYAgAAZHJzL2Rv&#10;d25yZXYueG1sUEsFBgAAAAAEAAQA9QAAAIgDAAAAAA==&#10;" path="m,7r28,e" filled="f" strokeweight=".82pt">
                    <v:path arrowok="t" o:connecttype="custom" o:connectlocs="0,565;28,565" o:connectangles="0,0"/>
                  </v:shape>
                </v:group>
                <v:group id="Group 400" o:spid="_x0000_s1155" style="position:absolute;left:6163;top:558;width:29;height:15" coordorigin="616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01" o:spid="_x0000_s1156" style="position:absolute;left:616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PKcEA&#10;AADcAAAADwAAAGRycy9kb3ducmV2LnhtbERPTYvCMBC9C/6HMIIXWdMtItI1FRWFIl6sXrwNzdiW&#10;NpPSZLX++81hwePjfa83g2nFk3pXW1bwPY9AEBdW11wquF2PXysQziNrbC2Tgjc52KTj0RoTbV98&#10;oWfuSxFC2CWooPK+S6R0RUUG3dx2xIF72N6gD7Avpe7xFcJNK+MoWkqDNYeGCjvaV1Q0+a9RcHKn&#10;w36WxbMi3l3yc8PZ/WEWSk0nw/YHhKfBf8T/7kwrWERhfjgTj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ijynBAAAA3AAAAA8AAAAAAAAAAAAAAAAAmAIAAGRycy9kb3du&#10;cmV2LnhtbFBLBQYAAAAABAAEAPUAAACGAwAAAAA=&#10;" path="m,7r29,e" filled="f" strokeweight=".82pt">
                    <v:path arrowok="t" o:connecttype="custom" o:connectlocs="0,565;29,565" o:connectangles="0,0"/>
                  </v:shape>
                </v:group>
                <v:group id="Group 398" o:spid="_x0000_s1157" style="position:absolute;left:6221;top:558;width:29;height:15" coordorigin="622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99" o:spid="_x0000_s1158" style="position:absolute;left:622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0xcQA&#10;AADcAAAADwAAAGRycy9kb3ducmV2LnhtbESPQYvCMBSE7wv7H8Jb2ItoapFlqUbR4kIRL9a9eHs0&#10;z7bYvJQm1vrvjSB4HGbmG2axGkwjeupcbVnBdBKBIC6srrlU8H/8G/+CcB5ZY2OZFNzJwWr5+bHA&#10;RNsbH6jPfSkChF2CCirv20RKV1Rk0E1sSxy8s+0M+iC7UuoObwFuGhlH0Y80WHNYqLCltKLikl+N&#10;gp3bbdNRFo+KeHPI9xfOTmczU+r7a1jPQXga/Dv8amdawSyK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8tMX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96" o:spid="_x0000_s1159" style="position:absolute;left:6278;top:558;width:29;height:15" coordorigin="627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97" o:spid="_x0000_s1160" style="position:absolute;left:627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JKsMA&#10;AADcAAAADwAAAGRycy9kb3ducmV2LnhtbESPQYvCMBSE74L/ITzBi2hqKSLVKCorFPFi9eLt0Tzb&#10;YvNSmqx2//1mYcHjMDPfMOttbxrxos7VlhXMZxEI4sLqmksFt+txugThPLLGxjIp+CEH281wsMZU&#10;2zdf6JX7UgQIuxQVVN63qZSuqMigm9mWOHgP2xn0QXal1B2+A9w0Mo6ihTRYc1iosKVDRcUz/zYK&#10;Tu70dZhk8aSI95f8/OTs/jCJUuNRv1uB8NT7T/i/nWkFSZTA3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mJKs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394" o:spid="_x0000_s1161" style="position:absolute;left:6336;top:558;width:29;height:15" coordorigin="633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95" o:spid="_x0000_s1162" style="position:absolute;left:633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yxsQA&#10;AADcAAAADwAAAGRycy9kb3ducmV2LnhtbESPQYvCMBSE78L+h/AWvIimFhGpRtktCkX2Yt3L3h7N&#10;sy02L6WJtf57Iyx4HGbmG2azG0wjeupcbVnBfBaBIC6srrlU8Hs+TFcgnEfW2FgmBQ9ysNt+jDaY&#10;aHvnE/W5L0WAsEtQQeV9m0jpiooMupltiYN3sZ1BH2RXSt3hPcBNI+MoWkqDNYeFCltKKyqu+c0o&#10;OLrjPp1k8aSIv0/5z5Wzv4tZKDX+HL7WIDwN/h3+b2dawSJawu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ssb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92" o:spid="_x0000_s1163" style="position:absolute;left:6394;top:558;width:29;height:15" coordorigin="639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93" o:spid="_x0000_s1164" style="position:absolute;left:639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DL8EA&#10;AADcAAAADwAAAGRycy9kb3ducmV2LnhtbERPTYvCMBC9C/6HMIIXWdMtItI1FRWFIl6sXrwNzdiW&#10;NpPSZLX++81hwePjfa83g2nFk3pXW1bwPY9AEBdW11wquF2PXysQziNrbC2Tgjc52KTj0RoTbV98&#10;oWfuSxFC2CWooPK+S6R0RUUG3dx2xIF72N6gD7Avpe7xFcJNK+MoWkqDNYeGCjvaV1Q0+a9RcHKn&#10;w36WxbMi3l3yc8PZ/WEWSk0nw/YHhKfBf8T/7kwrWERhbTgTj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Ugy/BAAAA3AAAAA8AAAAAAAAAAAAAAAAAmAIAAGRycy9kb3du&#10;cmV2LnhtbFBLBQYAAAAABAAEAPUAAACGAwAAAAA=&#10;" path="m,7r28,e" filled="f" strokeweight=".82pt">
                    <v:path arrowok="t" o:connecttype="custom" o:connectlocs="0,565;28,565" o:connectangles="0,0"/>
                  </v:shape>
                </v:group>
                <v:group id="Group 390" o:spid="_x0000_s1165" style="position:absolute;left:6451;top:558;width:29;height:15" coordorigin="645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91" o:spid="_x0000_s1166" style="position:absolute;left:645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Z9MIA&#10;AADcAAAADwAAAGRycy9kb3ducmV2LnhtbERPTWuDQBC9B/oflin0InVVJBSTjaShBZFeYnrpbXAn&#10;KnFnxd1G+++7h0KPj/e9L1czijvNbrCsII0TEMSt1QN3Cj4v788vIJxH1jhaJgU/5KA8PGz2WGi7&#10;8Jnuje9ECGFXoILe+6mQ0rU9GXSxnYgDd7WzQR/g3Ek94xLCzSizJNlKgwOHhh4nOvXU3ppvo6B2&#10;9dspqrKozV7PzceNq6+ryZV6elyPOxCeVv8v/nNXWkGehvnh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xn0wgAAANwAAAAPAAAAAAAAAAAAAAAAAJgCAABkcnMvZG93&#10;bnJldi54bWxQSwUGAAAAAAQABAD1AAAAhwMAAAAA&#10;" path="m,7r29,e" filled="f" strokeweight=".82pt">
                    <v:path arrowok="t" o:connecttype="custom" o:connectlocs="0,565;29,565" o:connectangles="0,0"/>
                  </v:shape>
                </v:group>
                <v:group id="Group 388" o:spid="_x0000_s1167" style="position:absolute;left:6509;top:558;width:29;height:15" coordorigin="650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89" o:spid="_x0000_s1168" style="position:absolute;left:650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iGMUA&#10;AADcAAAADwAAAGRycy9kb3ducmV2LnhtbESPQWvCQBSE7wX/w/IEL6IbQygluopKhRB6MfXi7ZF9&#10;JsHs25DdJum/7xYKPQ4z8w2zO0ymFQP1rrGsYLOOQBCXVjdcKbh9XlZvIJxH1thaJgXf5OCwn73s&#10;MNV25CsNha9EgLBLUUHtfZdK6cqaDLq17YiD97C9QR9kX0nd4xjgppVxFL1Kgw2HhRo7OtdUPosv&#10;oyB3+ft5mcXLMj5di48nZ/eHSZRazKfjFoSnyf+H/9qZVpBsYv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SIY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386" o:spid="_x0000_s1169" style="position:absolute;left:6566;top:558;width:29;height:15" coordorigin="656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7" o:spid="_x0000_s1170" style="position:absolute;left:656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f98QA&#10;AADcAAAADwAAAGRycy9kb3ducmV2LnhtbESPQYvCMBSE78L+h/CEvYhNLUWkGsUVF4p4se5lb4/m&#10;2Rabl9JE7f77jSB4HGbmG2a1GUwr7tS7xrKCWRSDIC6tbrhS8HP+ni5AOI+ssbVMCv7IwWb9MVph&#10;pu2DT3QvfCUChF2GCmrvu0xKV9Zk0EW2Iw7exfYGfZB9JXWPjwA3rUzieC4NNhwWauxoV1N5LW5G&#10;wcEd9rtJnkzK5OtUHK+c/15MqtTneNguQXga/Dv8audaQTpL4Xk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H/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84" o:spid="_x0000_s1171" style="position:absolute;left:6624;top:558;width:29;height:15" coordorigin="662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85" o:spid="_x0000_s1172" style="position:absolute;left:662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4kG8UA&#10;AADcAAAADwAAAGRycy9kb3ducmV2LnhtbESPQWuDQBSE74X+h+UVcpFmVUIoJpuQSgsivcT00tvD&#10;fVGJ+1bcrZp/3y0Uehxm5htmf1xMLyYaXWdZQbKOQRDXVnfcKPi8vD+/gHAeWWNvmRTcycHx8Piw&#10;x0zbmc80Vb4RAcIuQwWt90MmpatbMujWdiAO3tWOBn2QYyP1iHOAm16mcbyVBjsOCy0OlLdU36pv&#10;o6B05VseFWlUp6/n6uPGxdfVbJRaPS2nHQhPi/8P/7ULrWCTbO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iQb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382" o:spid="_x0000_s1173" style="position:absolute;left:6682;top:558;width:29;height:15" coordorigin="668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83" o:spid="_x0000_s1174" style="position:absolute;left:668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V8sIA&#10;AADcAAAADwAAAGRycy9kb3ducmV2LnhtbERPTWuDQBC9B/oflin0InVVJBSTjaShBZFeYnrpbXAn&#10;KnFnxd1G+++7h0KPj/e9L1czijvNbrCsII0TEMSt1QN3Cj4v788vIJxH1jhaJgU/5KA8PGz2WGi7&#10;8Jnuje9ECGFXoILe+6mQ0rU9GXSxnYgDd7WzQR/g3Ek94xLCzSizJNlKgwOHhh4nOvXU3ppvo6B2&#10;9dspqrKozV7PzceNq6+ryZV6elyPOxCeVv8v/nNXWkGehrXh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RXywgAAANwAAAAPAAAAAAAAAAAAAAAAAJgCAABkcnMvZG93&#10;bnJldi54bWxQSwUGAAAAAAQABAD1AAAAhwMAAAAA&#10;" path="m,7r28,e" filled="f" strokeweight=".82pt">
                    <v:path arrowok="t" o:connecttype="custom" o:connectlocs="0,565;28,565" o:connectangles="0,0"/>
                  </v:shape>
                </v:group>
                <v:group id="Group 380" o:spid="_x0000_s1175" style="position:absolute;left:6739;top:558;width:29;height:15" coordorigin="673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81" o:spid="_x0000_s1176" style="position:absolute;left:673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TScIA&#10;AADcAAAADwAAAGRycy9kb3ducmV2LnhtbERPTWvCQBC9F/wPyxS8iG4aQinRNdSgEIIX0156G7Jj&#10;EszOhuxW4793D4LHx/veZJPpxZVG11lW8LGKQBDXVnfcKPj9OSy/QDiPrLG3TAru5CDbzt42mGp7&#10;4xNdK9+IEMIuRQWt90MqpatbMuhWdiAO3NmOBn2AYyP1iLcQbnoZR9GnNNhxaGhxoLyl+lL9GwWl&#10;K/f5oogXdbw7VccLF39nkyg1f5++1yA8Tf4lfroLrSCJw/xwJhw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9NJwgAAANwAAAAPAAAAAAAAAAAAAAAAAJgCAABkcnMvZG93&#10;bnJldi54bWxQSwUGAAAAAAQABAD1AAAAhwMAAAAA&#10;" path="m,7r29,e" filled="f" strokeweight=".82pt">
                    <v:path arrowok="t" o:connecttype="custom" o:connectlocs="0,565;29,565" o:connectangles="0,0"/>
                  </v:shape>
                </v:group>
                <v:group id="Group 378" o:spid="_x0000_s1177" style="position:absolute;left:6797;top:558;width:29;height:15" coordorigin="679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9" o:spid="_x0000_s1178" style="position:absolute;left:679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opcQA&#10;AADcAAAADwAAAGRycy9kb3ducmV2LnhtbESPQYvCMBSE74L/ITzBi6zpBhGpRnFlhSJerF729mie&#10;bbF5KU1Wu/9+Iwgeh5n5hlltetuIO3W+dqzhc5qAIC6cqbnUcDnvPxYgfEA22DgmDX/kYbMeDlaY&#10;GvfgE93zUIoIYZ+ihiqENpXSFxVZ9FPXEkfv6jqLIcqulKbDR4TbRqokmUuLNceFClvaVVTc8l+r&#10;4eAP37tJpiaF+jrlxxtnP1c703o86rdLEIH68A6/2pnRMFMKn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6KX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76" o:spid="_x0000_s1179" style="position:absolute;left:6854;top:558;width:29;height:15" coordorigin="685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7" o:spid="_x0000_s1180" style="position:absolute;left:685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VSsQA&#10;AADcAAAADwAAAGRycy9kb3ducmV2LnhtbESPQYvCMBSE74L/ITxhL7JNtxRZqlFccaGIF+te9vZo&#10;nm2xeSlN1PrvjSB4HGbmG2axGkwrrtS7xrKCrygGQVxa3XCl4O/4+/kNwnlkja1lUnAnB6vleLTA&#10;TNsbH+ha+EoECLsMFdTed5mUrqzJoItsRxy8k+0N+iD7SuoebwFuWpnE8UwabDgs1NjRpqbyXFyM&#10;gp3bbTfTPJmWyc+h2J85/z+ZVKmPybCeg/A0+Hf41c61gjRJ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1Ur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74" o:spid="_x0000_s1181" style="position:absolute;left:6912;top:558;width:29;height:15" coordorigin="691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75" o:spid="_x0000_s1182" style="position:absolute;left:691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upsQA&#10;AADcAAAADwAAAGRycy9kb3ducmV2LnhtbESPQYvCMBSE78L+h/AWvIimFhGpRtktCkX2Yt3L3h7N&#10;sy02L6WJtf57Iyx4HGbmG2azG0wjeupcbVnBfBaBIC6srrlU8Hs+TFcgnEfW2FgmBQ9ysNt+jDaY&#10;aHvnE/W5L0WAsEtQQeV9m0jpiooMupltiYN3sZ1BH2RXSt3hPcBNI+MoWkqDNYeFCltKKyqu+c0o&#10;OLrjPp1k8aSIv0/5z5Wzv4tZKDX+HL7WIDwN/h3+b2dawSJewu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7qb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72" o:spid="_x0000_s1183" style="position:absolute;left:6970;top:558;width:29;height:15" coordorigin="697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73" o:spid="_x0000_s1184" style="position:absolute;left:697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fT8IA&#10;AADcAAAADwAAAGRycy9kb3ducmV2LnhtbERPTWvCQBC9F/wPyxS8iG4aQinRNdSgEIIX0156G7Jj&#10;EszOhuxW4793D4LHx/veZJPpxZVG11lW8LGKQBDXVnfcKPj9OSy/QDiPrLG3TAru5CDbzt42mGp7&#10;4xNdK9+IEMIuRQWt90MqpatbMuhWdiAO3NmOBn2AYyP1iLcQbnoZR9GnNNhxaGhxoLyl+lL9GwWl&#10;K/f5oogXdbw7VccLF39nkyg1f5++1yA8Tf4lfroLrSCJw9pwJhw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d9PwgAAANwAAAAPAAAAAAAAAAAAAAAAAJgCAABkcnMvZG93&#10;bnJldi54bWxQSwUGAAAAAAQABAD1AAAAhwMAAAAA&#10;" path="m,7r28,e" filled="f" strokeweight=".82pt">
                    <v:path arrowok="t" o:connecttype="custom" o:connectlocs="0,565;28,565" o:connectangles="0,0"/>
                  </v:shape>
                </v:group>
                <v:group id="Group 370" o:spid="_x0000_s1185" style="position:absolute;left:7027;top:558;width:29;height:15" coordorigin="702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71" o:spid="_x0000_s1186" style="position:absolute;left:702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FlMMA&#10;AADcAAAADwAAAGRycy9kb3ducmV2LnhtbERPu2rDMBTdA/0HcQtdQiLXCSG4lkMbWjAhS9wu3S7S&#10;9QNbV8ZSE/fvo6HQ8XDe+WG2g7jS5DvHCp7XCQhi7UzHjYKvz4/VHoQPyAYHx6TglzwciodFjplx&#10;N77QtQqNiCHsM1TQhjBmUnrdkkW/diNx5Go3WQwRTo00E95iuB1kmiQ7abHj2NDiSMeWdF/9WAUn&#10;f3o/Lst0qdO3S3Xuufyu7Vapp8f59QVEoDn8i//cpVGw3cT5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5FlM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368" o:spid="_x0000_s1187" style="position:absolute;left:7085;top:558;width:29;height:15" coordorigin="708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69" o:spid="_x0000_s1188" style="position:absolute;left:708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+eMYA&#10;AADcAAAADwAAAGRycy9kb3ducmV2LnhtbESPQWvCQBSE74L/YXlCL6KbplIkugk2tBDEi6kXb4/s&#10;Mwlm34bsNqb/vlso9DjMzDfMPptMJ0YaXGtZwfM6AkFcWd1yreDy+bHagnAeWWNnmRR8k4Msnc/2&#10;mGj74DONpa9FgLBLUEHjfZ9I6aqGDLq17YmDd7ODQR/kUEs94CPATSfjKHqVBlsOCw32lDdU3csv&#10;o+Doju/5soiXVfx2Lk93Lq43s1HqaTEddiA8Tf4//NcutILNSw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B+eM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66" o:spid="_x0000_s1189" style="position:absolute;left:7142;top:558;width:29;height:15" coordorigin="714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67" o:spid="_x0000_s1190" style="position:absolute;left:714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Dl8QA&#10;AADcAAAADwAAAGRycy9kb3ducmV2LnhtbESPQYvCMBSE7wv+h/AWvMiabi0iXaO4olBkL1Yve3s0&#10;z7bYvJQmav33RhA8DjPzDTNf9qYRV+pcbVnB9zgCQVxYXXOp4HjYfs1AOI+ssbFMCu7kYLkYfMwx&#10;1fbGe7rmvhQBwi5FBZX3bSqlKyoy6Ma2JQ7eyXYGfZBdKXWHtwA3jYyjaCoN1hwWKmxpXVFxzi9G&#10;wc7tNutRFo+K+Hef/505+z+ZRKnhZ7/6AeGp9+/wq51pBckk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Q5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64" o:spid="_x0000_s1191" style="position:absolute;left:7200;top:558;width:29;height:15" coordorigin="720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65" o:spid="_x0000_s1192" style="position:absolute;left:720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4e8YA&#10;AADcAAAADwAAAGRycy9kb3ducmV2LnhtbESPQWvCQBSE74L/YXkFL9JsmkqQ1DXYUCGIF6OX3h7Z&#10;ZxLMvg3Zrab/vlso9DjMzDfMJp9ML+40us6ygpcoBkFcW91xo+By3j+vQTiPrLG3TAq+yUG+nc82&#10;mGn74BPdK9+IAGGXoYLW+yGT0tUtGXSRHYiDd7WjQR/k2Eg94iPATS+TOE6lwY7DQosDFS3Vt+rL&#10;KDi4w0exLJNlnbyfquONy8+rWSm1eJp2byA8Tf4//NcutYLVaw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4e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62" o:spid="_x0000_s1193" style="position:absolute;left:7258;top:558;width:29;height:15" coordorigin="725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63" o:spid="_x0000_s1194" style="position:absolute;left:725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JksMA&#10;AADcAAAADwAAAGRycy9kb3ducmV2LnhtbERPu2rDMBTdA/0HcQtdQiLXCSG4lkMbWjAhS9wu3S7S&#10;9QNbV8ZSE/fvo6HQ8XDe+WG2g7jS5DvHCp7XCQhi7UzHjYKvz4/VHoQPyAYHx6TglzwciodFjplx&#10;N77QtQqNiCHsM1TQhjBmUnrdkkW/diNx5Go3WQwRTo00E95iuB1kmiQ7abHj2NDiSMeWdF/9WAUn&#10;f3o/Lst0qdO3S3Xuufyu7Vapp8f59QVEoDn8i//cpVGw3cS1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hJksMAAADcAAAADwAAAAAAAAAAAAAAAACYAgAAZHJzL2Rv&#10;d25yZXYueG1sUEsFBgAAAAAEAAQA9QAAAIgDAAAAAA==&#10;" path="m,7r28,e" filled="f" strokeweight=".82pt">
                    <v:path arrowok="t" o:connecttype="custom" o:connectlocs="0,565;28,565" o:connectangles="0,0"/>
                  </v:shape>
                </v:group>
                <v:group id="Group 360" o:spid="_x0000_s1195" style="position:absolute;left:7315;top:558;width:29;height:15" coordorigin="731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361" o:spid="_x0000_s1196" style="position:absolute;left:731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6cIA&#10;AADcAAAADwAAAGRycy9kb3ducmV2LnhtbERPTYvCMBC9C/sfwix4EU0tRaQaZbfsQhEv1r3sbWjG&#10;tthMShNr/ffmIHh8vO/tfjStGKh3jWUFy0UEgri0uuFKwd/5d74G4TyyxtYyKXiQg/3uY7LFVNs7&#10;n2gofCVCCLsUFdTed6mUrqzJoFvYjjhwF9sb9AH2ldQ93kO4aWUcRStpsOHQUGNHWU3ltbgZBQd3&#10;+MlmeTwr4+9Tcbxy/n8xiVLTz/FrA8LT6N/ilzvXCpIkzA9nw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DbpwgAAANwAAAAPAAAAAAAAAAAAAAAAAJgCAABkcnMvZG93&#10;bnJldi54bWxQSwUGAAAAAAQABAD1AAAAhwMAAAAA&#10;" path="m,7r29,e" filled="f" strokeweight=".82pt">
                    <v:path arrowok="t" o:connecttype="custom" o:connectlocs="0,565;29,565" o:connectangles="0,0"/>
                  </v:shape>
                </v:group>
                <v:group id="Group 358" o:spid="_x0000_s1197" style="position:absolute;left:7373;top:558;width:29;height:15" coordorigin="737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359" o:spid="_x0000_s1198" style="position:absolute;left:737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NBcQA&#10;AADcAAAADwAAAGRycy9kb3ducmV2LnhtbESPQYvCMBSE74L/ITxhL7JNtxRZqlFccaGIF+te9vZo&#10;nm2xeSlN1PrvjSB4HGbmG2axGkwrrtS7xrKCrygGQVxa3XCl4O/4+/kNwnlkja1lUnAnB6vleLTA&#10;TNsbH+ha+EoECLsMFdTed5mUrqzJoItsRxy8k+0N+iD7SuoebwFuWpnE8UwabDgs1NjRpqbyXFyM&#10;gp3bbTfTPJmWyc+h2J85/z+ZVKmPybCeg/A0+Hf41c61gjRN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DQX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56" o:spid="_x0000_s1199" style="position:absolute;left:7430;top:558;width:29;height:15" coordorigin="743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357" o:spid="_x0000_s1200" style="position:absolute;left:743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w6sUA&#10;AADcAAAADwAAAGRycy9kb3ducmV2LnhtbESPzWrDMBCE74W+g9hCL6GWa0wprpXQhhSM6cVOL70t&#10;1vqHWCtjKYnz9lEg0OMwM98w+WYxozjR7AbLCl6jGARxY/XAnYLf/ffLOwjnkTWOlknBhRxs1o8P&#10;OWbanrmiU+07ESDsMlTQez9lUrqmJ4MushNx8Fo7G/RBzp3UM54D3IwyieM3aXDgsNDjRNuemkN9&#10;NApKV+62qyJZNclXVf8cuPhrTarU89Py+QHC0+L/w/d2oRWkaQq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zDq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354" o:spid="_x0000_s1201" style="position:absolute;left:7488;top:558;width:29;height:15" coordorigin="748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355" o:spid="_x0000_s1202" style="position:absolute;left:748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LBsUA&#10;AADcAAAADwAAAGRycy9kb3ducmV2LnhtbESPQWuDQBSE74X8h+UVegnNWhEpNhtpJAEJvWhzye3h&#10;vqjEfSvuNrH/Phso9DjMzDfMOp/NIK40ud6ygrdVBIK4sbrnVsHxe//6DsJ5ZI2DZVLwSw7yzeJp&#10;jZm2N67oWvtWBAi7DBV03o+ZlK7pyKBb2ZE4eGc7GfRBTq3UE94C3AwyjqJUGuw5LHQ4UtFRc6l/&#10;jIKDO+yKZRkvm3hb1V8XLk9nkyj18jx/foDwNPv/8F+71AqSJIXH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QsG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352" o:spid="_x0000_s1203" style="position:absolute;left:7546;top:558;width:29;height:15" coordorigin="754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353" o:spid="_x0000_s1204" style="position:absolute;left:754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678IA&#10;AADcAAAADwAAAGRycy9kb3ducmV2LnhtbERPTYvCMBC9C/sfwix4EU0tRaQaZbfsQhEv1r3sbWjG&#10;tthMShNr/ffmIHh8vO/tfjStGKh3jWUFy0UEgri0uuFKwd/5d74G4TyyxtYyKXiQg/3uY7LFVNs7&#10;n2gofCVCCLsUFdTed6mUrqzJoFvYjjhwF9sb9AH2ldQ93kO4aWUcRStpsOHQUGNHWU3ltbgZBQd3&#10;+MlmeTwr4+9Tcbxy/n8xiVLTz/FrA8LT6N/ilzvXCpIkrA1nw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jrvwgAAANwAAAAPAAAAAAAAAAAAAAAAAJgCAABkcnMvZG93&#10;bnJldi54bWxQSwUGAAAAAAQABAD1AAAAhwMAAAAA&#10;" path="m,7r28,e" filled="f" strokeweight=".82pt">
                    <v:path arrowok="t" o:connecttype="custom" o:connectlocs="0,565;28,565" o:connectangles="0,0"/>
                  </v:shape>
                </v:group>
                <v:group id="Group 350" o:spid="_x0000_s1205" style="position:absolute;left:7603;top:558;width:29;height:15" coordorigin="760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351" o:spid="_x0000_s1206" style="position:absolute;left:760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gNMEA&#10;AADcAAAADwAAAGRycy9kb3ducmV2LnhtbERPTYvCMBC9L/gfwgheRFOLK1KNoqJQZC9WL96GZmyL&#10;zaQ0Ueu/Nwdhj4/3vVx3phZPal1lWcFkHIEgzq2uuFBwOR9GcxDOI2usLZOCNzlYr3o/S0y0ffGJ&#10;npkvRAhhl6CC0vsmkdLlJRl0Y9sQB+5mW4M+wLaQusVXCDe1jKNoJg1WHBpKbGhXUn7PHkbB0R33&#10;u2EaD/N4e8r+7pxeb2aq1KDfbRYgPHX+X/x1p1rB9DfMD2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oDTBAAAA3AAAAA8AAAAAAAAAAAAAAAAAmAIAAGRycy9kb3du&#10;cmV2LnhtbFBLBQYAAAAABAAEAPUAAACGAwAAAAA=&#10;" path="m,7r29,e" filled="f" strokeweight=".82pt">
                    <v:path arrowok="t" o:connecttype="custom" o:connectlocs="0,565;29,565" o:connectangles="0,0"/>
                  </v:shape>
                </v:group>
                <v:group id="Group 348" o:spid="_x0000_s1207" style="position:absolute;left:7661;top:558;width:29;height:15" coordorigin="766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349" o:spid="_x0000_s1208" style="position:absolute;left:766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b2MQA&#10;AADcAAAADwAAAGRycy9kb3ducmV2LnhtbESPQYvCMBSE74L/ITzBi2i6RUWqUVxZoYgXqxdvj+bZ&#10;FpuX0mS1++83guBxmJlvmNWmM7V4UOsqywq+JhEI4tzqigsFl/N+vADhPLLG2jIp+CMHm3W/t8JE&#10;2yef6JH5QgQIuwQVlN43iZQuL8mgm9iGOHg32xr0QbaF1C0+A9zUMo6iuTRYcVgosaFdSfk9+zUK&#10;Du7wsxul8SiPv0/Z8c7p9WamSg0H3XYJwlPnP+F3O9UKprMY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m9j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46" o:spid="_x0000_s1209" style="position:absolute;left:7718;top:558;width:29;height:15" coordorigin="771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347" o:spid="_x0000_s1210" style="position:absolute;left:771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mN8QA&#10;AADcAAAADwAAAGRycy9kb3ducmV2LnhtbESPQYvCMBSE7wv7H8IT9iKaWrqyVKOs4kIRL9a9eHs0&#10;z7bYvJQmav33RhA8DjPzDTNf9qYRV+pcbVnBZByBIC6srrlU8H/4G/2AcB5ZY2OZFNzJwXLx+THH&#10;VNsb7+ma+1IECLsUFVTet6mUrqjIoBvbljh4J9sZ9EF2pdQd3gLcNDKOoqk0WHNYqLCldUXFOb8Y&#10;BVu33ayHWTws4tU+3505O55MotTXoP+dgfDU+3f41c60guQ7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pj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44" o:spid="_x0000_s1211" style="position:absolute;left:7776;top:558;width:29;height:15" coordorigin="777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345" o:spid="_x0000_s1212" style="position:absolute;left:777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d28QA&#10;AADcAAAADwAAAGRycy9kb3ducmV2LnhtbESPQYvCMBSE7wv7H8ITvIimFleWapRVFIrspXUv3h7N&#10;sy02L6WJWv+9EYQ9DjPzDbNc96YRN+pcbVnBdBKBIC6srrlU8Hfcj79BOI+ssbFMCh7kYL36/Fhi&#10;ou2dM7rlvhQBwi5BBZX3bSKlKyoy6Ca2JQ7e2XYGfZBdKXWH9wA3jYyjaC4N1hwWKmxpW1Fxya9G&#10;wcEddttRGo+KeJPlvxdOT2czU2o46H8WIDz1/j/8bqdawexrD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ndv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42" o:spid="_x0000_s1213" style="position:absolute;left:7834;top:558;width:29;height:15" coordorigin="783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343" o:spid="_x0000_s1214" style="position:absolute;left:783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sMsEA&#10;AADcAAAADwAAAGRycy9kb3ducmV2LnhtbERPTYvCMBC9L/gfwgheRFOLK1KNoqJQZC9WL96GZmyL&#10;zaQ0Ueu/Nwdhj4/3vVx3phZPal1lWcFkHIEgzq2uuFBwOR9GcxDOI2usLZOCNzlYr3o/S0y0ffGJ&#10;npkvRAhhl6CC0vsmkdLlJRl0Y9sQB+5mW4M+wLaQusVXCDe1jKNoJg1WHBpKbGhXUn7PHkbB0R33&#10;u2EaD/N4e8r+7pxeb2aq1KDfbRYgPHX+X/x1p1rB9DesDW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nrDLBAAAA3AAAAA8AAAAAAAAAAAAAAAAAmAIAAGRycy9kb3du&#10;cmV2LnhtbFBLBQYAAAAABAAEAPUAAACGAwAAAAA=&#10;" path="m,7r28,e" filled="f" strokeweight=".82pt">
                    <v:path arrowok="t" o:connecttype="custom" o:connectlocs="0,565;28,565" o:connectangles="0,0"/>
                  </v:shape>
                </v:group>
                <v:group id="Group 340" o:spid="_x0000_s1215" style="position:absolute;left:7891;top:558;width:29;height:15" coordorigin="789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41" o:spid="_x0000_s1216" style="position:absolute;left:789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1qicMA&#10;AADcAAAADwAAAGRycy9kb3ducmV2LnhtbERPu2rDMBTdA/0HcQtdQiPXhFAcyyY1LZiQJU6Xbhfr&#10;+oGtK2OpifP30VDoeDjvNF/MKK40u96ygrdNBIK4trrnVsH35ev1HYTzyBpHy6TgTg7y7GmVYqLt&#10;jc90rXwrQgi7BBV03k+JlK7uyKDb2Ik4cI2dDfoA51bqGW8h3IwyjqKdNNhzaOhwoqKjeqh+jYKj&#10;O34W6zJe1/HHuToNXP40ZqvUy/Ny2IPwtPh/8Z+71Aq2uzA/nA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1qic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338" o:spid="_x0000_s1217" style="position:absolute;left:7949;top:558;width:29;height:15" coordorigin="794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39" o:spid="_x0000_s1218" style="position:absolute;left:794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RZcQA&#10;AADcAAAADwAAAGRycy9kb3ducmV2LnhtbESPQYvCMBSE78L+h/AWvIimFhGpRtktCkX2Yt3L3h7N&#10;sy02L6WJtf57Iyx4HGbmG2azG0wjeupcbVnBfBaBIC6srrlU8Hs+TFcgnEfW2FgmBQ9ysNt+jDaY&#10;aHvnE/W5L0WAsEtQQeV9m0jpiooMupltiYN3sZ1BH2RXSt3hPcBNI+MoWkqDNYeFCltKKyqu+c0o&#10;OLrjPp1k8aSIv0/5z5Wzv4tZKDX+HL7WIDwN/h3+b2dawWIZw+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jUWX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36" o:spid="_x0000_s1219" style="position:absolute;left:8006;top:558;width:29;height:15" coordorigin="800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37" o:spid="_x0000_s1220" style="position:absolute;left:800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sisUA&#10;AADcAAAADwAAAGRycy9kb3ducmV2LnhtbESPQWuDQBSE74X8h+UVegnNWhEpNhtpJAEJvWhzye3h&#10;vqjEfSvuNrH/Phso9DjMzDfMOp/NIK40ud6ygrdVBIK4sbrnVsHxe//6DsJ5ZI2DZVLwSw7yzeJp&#10;jZm2N67oWvtWBAi7DBV03o+ZlK7pyKBb2ZE4eGc7GfRBTq3UE94C3AwyjqJUGuw5LHQ4UtFRc6l/&#10;jIKDO+yKZRkvm3hb1V8XLk9nkyj18jx/foDwNPv/8F+71AqSNIHH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myK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334" o:spid="_x0000_s1221" style="position:absolute;left:8064;top:558;width:29;height:15" coordorigin="806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35" o:spid="_x0000_s1222" style="position:absolute;left:806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XZsYA&#10;AADcAAAADwAAAGRycy9kb3ducmV2LnhtbESPzWrDMBCE74W8g9hCL6aRa4IprpXQhARMyMVuLrkt&#10;1vqHWCtjqYn79lUh0OMwM98w+WY2g7jR5HrLCt6WMQji2uqeWwXnr8PrOwjnkTUOlknBDznYrBdP&#10;OWba3rmkW+VbESDsMlTQeT9mUrq6I4NuaUfi4DV2MuiDnFqpJ7wHuBlkEsepNNhzWOhwpF1H9bX6&#10;NgqO7rjfRUUS1cm2rE5XLi6NWSn18jx/foDwNPv/8KNdaAWrNI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hXZ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32" o:spid="_x0000_s1223" style="position:absolute;left:8122;top:558;width:29;height:15" coordorigin="812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33" o:spid="_x0000_s1224" style="position:absolute;left:812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mj8MA&#10;AADcAAAADwAAAGRycy9kb3ducmV2LnhtbERPu2rDMBTdA/0HcQtdQiPXhFAcyyY1LZiQJU6Xbhfr&#10;+oGtK2OpifP30VDoeDjvNF/MKK40u96ygrdNBIK4trrnVsH35ev1HYTzyBpHy6TgTg7y7GmVYqLt&#10;jc90rXwrQgi7BBV03k+JlK7uyKDb2Ik4cI2dDfoA51bqGW8h3IwyjqKdNNhzaOhwoqKjeqh+jYKj&#10;O34W6zJe1/HHuToNXP40ZqvUy/Ny2IPwtPh/8Z+71Aq2u7A2nA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tmj8MAAADcAAAADwAAAAAAAAAAAAAAAACYAgAAZHJzL2Rv&#10;d25yZXYueG1sUEsFBgAAAAAEAAQA9QAAAIgDAAAAAA==&#10;" path="m,7r28,e" filled="f" strokeweight=".82pt">
                    <v:path arrowok="t" o:connecttype="custom" o:connectlocs="0,565;28,565" o:connectangles="0,0"/>
                  </v:shape>
                </v:group>
                <v:group id="Group 330" o:spid="_x0000_s1225" style="position:absolute;left:8179;top:558;width:29;height:15" coordorigin="817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31" o:spid="_x0000_s1226" style="position:absolute;left:817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8VMEA&#10;AADcAAAADwAAAGRycy9kb3ducmV2LnhtbERPTYvCMBC9L/gfwgheRFOLrFKNoqJQZC9WL96GZmyL&#10;zaQ0Ueu/Nwdhj4/3vVx3phZPal1lWcFkHIEgzq2uuFBwOR9GcxDOI2usLZOCNzlYr3o/S0y0ffGJ&#10;npkvRAhhl6CC0vsmkdLlJRl0Y9sQB+5mW4M+wLaQusVXCDe1jKPoVxqsODSU2NCupPyePYyCozvu&#10;d8M0Hubx9pT93Tm93sxUqUG/2yxAeOr8v/jrTrWC6SzMD2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k/FTBAAAA3AAAAA8AAAAAAAAAAAAAAAAAmAIAAGRycy9kb3du&#10;cmV2LnhtbFBLBQYAAAAABAAEAPUAAACGAwAAAAA=&#10;" path="m,7r29,e" filled="f" strokeweight=".82pt">
                    <v:path arrowok="t" o:connecttype="custom" o:connectlocs="0,565;29,565" o:connectangles="0,0"/>
                  </v:shape>
                </v:group>
                <v:group id="Group 328" o:spid="_x0000_s1227" style="position:absolute;left:8237;top:558;width:29;height:15" coordorigin="823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329" o:spid="_x0000_s1228" style="position:absolute;left:823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HuMQA&#10;AADcAAAADwAAAGRycy9kb3ducmV2LnhtbESPQYvCMBSE74L/ITzBi2i6RVSqUVxZoYgXqxdvj+bZ&#10;FpuX0mS1++83guBxmJlvmNWmM7V4UOsqywq+JhEI4tzqigsFl/N+vADhPLLG2jIp+CMHm3W/t8JE&#10;2yef6JH5QgQIuwQVlN43iZQuL8mgm9iGOHg32xr0QbaF1C0+A9zUMo6imTRYcVgosaFdSfk9+zUK&#10;Du7wsxul8SiPv0/Z8c7p9WamSg0H3XYJwlPnP+F3O9UKpvMY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6x7j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26" o:spid="_x0000_s1229" style="position:absolute;left:8294;top:558;width:29;height:15" coordorigin="829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27" o:spid="_x0000_s1230" style="position:absolute;left:829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6V8QA&#10;AADcAAAADwAAAGRycy9kb3ducmV2LnhtbESPQYvCMBSE7wv7H8IT9iKaWsq6VKOs4kIRL9a9eHs0&#10;z7bYvJQmav33RhA8DjPzDTNf9qYRV+pcbVnBZByBIC6srrlU8H/4G/2AcB5ZY2OZFNzJwXLx+THH&#10;VNsb7+ma+1IECLsUFVTet6mUrqjIoBvbljh4J9sZ9EF2pdQd3gLcNDKOom9psOawUGFL64qKc34x&#10;CrZuu1kPs3hYxKt9vjtzdjyZRKmvQf87A+Gp9+/wq51pBck0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+l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24" o:spid="_x0000_s1231" style="position:absolute;left:8352;top:558;width:29;height:15" coordorigin="835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25" o:spid="_x0000_s1232" style="position:absolute;left:835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Bu8YA&#10;AADcAAAADwAAAGRycy9kb3ducmV2LnhtbESPQWvCQBSE74X+h+UVepG6aQhaopug0kKQXoxevD2y&#10;zySYfRuyW5P++25B8DjMzDfMOp9MJ240uNaygvd5BIK4srrlWsHp+PX2AcJ5ZI2dZVLwSw7y7Plp&#10;jam2Ix/oVvpaBAi7FBU03veplK5qyKCb2544eBc7GPRBDrXUA44BbjoZR9FCGmw5LDTY066h6lr+&#10;GAV7t//czYp4VsXbQ/l95eJ8MYlSry/TZgXC0+Qf4Xu70AqS5QL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Bu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22" o:spid="_x0000_s1233" style="position:absolute;left:8410;top:558;width:29;height:15" coordorigin="841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323" o:spid="_x0000_s1234" style="position:absolute;left:841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wUsEA&#10;AADcAAAADwAAAGRycy9kb3ducmV2LnhtbERPTYvCMBC9L/gfwgheRFOLrFKNoqJQZC9WL96GZmyL&#10;zaQ0Ueu/Nwdhj4/3vVx3phZPal1lWcFkHIEgzq2uuFBwOR9GcxDOI2usLZOCNzlYr3o/S0y0ffGJ&#10;npkvRAhhl6CC0vsmkdLlJRl0Y9sQB+5mW4M+wLaQusVXCDe1jKPoVxqsODSU2NCupPyePYyCozvu&#10;d8M0Hubx9pT93Tm93sxUqUG/2yxAeOr8v/jrTrWC6SysDW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8FLBAAAA3AAAAA8AAAAAAAAAAAAAAAAAmAIAAGRycy9kb3du&#10;cmV2LnhtbFBLBQYAAAAABAAEAPUAAACGAwAAAAA=&#10;" path="m,7r28,e" filled="f" strokeweight=".82pt">
                    <v:path arrowok="t" o:connecttype="custom" o:connectlocs="0,565;28,565" o:connectangles="0,0"/>
                  </v:shape>
                </v:group>
                <v:group id="Group 320" o:spid="_x0000_s1235" style="position:absolute;left:8467;top:558;width:29;height:15" coordorigin="846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321" o:spid="_x0000_s1236" style="position:absolute;left:846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Mc8IA&#10;AADcAAAADwAAAGRycy9kb3ducmV2LnhtbERPTWvCQBC9F/wPyxR6kWbTIEXSrFJFIQQvRi/ehuyY&#10;BLOzIbs16b93D4LHx/vO1pPpxJ0G11pW8BXFIIgrq1uuFZxP+88lCOeRNXaWScE/OVivZm8ZptqO&#10;fKR76WsRQtilqKDxvk+ldFVDBl1ke+LAXe1g0Ac41FIPOIZw08kkjr+lwZZDQ4M9bRuqbuWfUVC4&#10;Yred58m8SjbH8nDj/HI1C6U+3qffHxCeJv8SP925VrBYhvnhTD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YxzwgAAANwAAAAPAAAAAAAAAAAAAAAAAJgCAABkcnMvZG93&#10;bnJldi54bWxQSwUGAAAAAAQABAD1AAAAhwMAAAAA&#10;" path="m,7r29,e" filled="f" strokeweight=".82pt">
                    <v:path arrowok="t" o:connecttype="custom" o:connectlocs="0,565;29,565" o:connectangles="0,0"/>
                  </v:shape>
                </v:group>
                <v:group id="Group 318" o:spid="_x0000_s1237" style="position:absolute;left:8525;top:558;width:29;height:15" coordorigin="852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319" o:spid="_x0000_s1238" style="position:absolute;left:852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3n8UA&#10;AADcAAAADwAAAGRycy9kb3ducmV2LnhtbESPQWvCQBSE74X+h+UVvATdGKRIdA0aKgTpJWkv3h7Z&#10;ZxLMvg3ZrcZ/7xYKPQ4z8w2zzSbTixuNrrOsYLmIQRDXVnfcKPj+Os7XIJxH1thbJgUPcpDtXl+2&#10;mGp755JulW9EgLBLUUHr/ZBK6eqWDLqFHYiDd7GjQR/k2Eg94j3ATS+TOH6XBjsOCy0OlLdUX6sf&#10;o+DkTh95VCRRnRzK6vPKxfliVkrN3qb9BoSnyf+H/9qFVrBaJ/B7JhwBu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7ef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316" o:spid="_x0000_s1239" style="position:absolute;left:8582;top:558;width:29;height:15" coordorigin="858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317" o:spid="_x0000_s1240" style="position:absolute;left:858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KcMUA&#10;AADcAAAADwAAAGRycy9kb3ducmV2LnhtbESPQWuDQBSE74X+h+UVcpG4RqQE6yY0oQEJvWh7ye3h&#10;vqjEfSvuNjH/Plso9DjMzDdMsZ3NIK40ud6yglWcgCBurO65VfD9dViuQTiPrHGwTAru5GC7eX4q&#10;MNf2xhVda9+KAGGXo4LO+zGX0jUdGXSxHYmDd7aTQR/k1Eo94S3AzSDTJHmVBnsOCx2OtO+oudQ/&#10;RsHRHT/2UZlGTbqr6s8Ll6ezyZRavMzvbyA8zf4//NcutYJsncHvmX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opwxQAAANwAAAAPAAAAAAAAAAAAAAAAAJgCAABkcnMv&#10;ZG93bnJldi54bWxQSwUGAAAAAAQABAD1AAAAigMAAAAA&#10;" path="m,7r29,e" filled="f" strokeweight=".82pt">
                    <v:path arrowok="t" o:connecttype="custom" o:connectlocs="0,565;29,565" o:connectangles="0,0"/>
                  </v:shape>
                </v:group>
                <v:group id="Group 314" o:spid="_x0000_s1241" style="position:absolute;left:8640;top:558;width:29;height:15" coordorigin="864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315" o:spid="_x0000_s1242" style="position:absolute;left:864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xnMQA&#10;AADcAAAADwAAAGRycy9kb3ducmV2LnhtbESPT4vCMBTE78J+h/AEL6KpRURqo7iyC0X2Yt3L3h7N&#10;6x9sXkoTtX57Iyx4HGbmN0y6G0wrbtS7xrKCxTwCQVxY3XCl4Pf8PVuDcB5ZY2uZFDzIwW77MUox&#10;0fbOJ7rlvhIBwi5BBbX3XSKlK2oy6Oa2Iw5eaXuDPsi+krrHe4CbVsZRtJIGGw4LNXZ0qKm45Fej&#10;4OiOX4dpFk+L+POU/1w4+yvNUqnJeNhvQHga/Dv83860guV6Ba8z4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UsZz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12" o:spid="_x0000_s1243" style="position:absolute;left:8698;top:558;width:29;height:15" coordorigin="869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313" o:spid="_x0000_s1244" style="position:absolute;left:869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AdcIA&#10;AADcAAAADwAAAGRycy9kb3ducmV2LnhtbERPTWvCQBC9F/wPyxR6kWbTIEXSrFJFIQQvRi/ehuyY&#10;BLOzIbs16b93D4LHx/vO1pPpxJ0G11pW8BXFIIgrq1uuFZxP+88lCOeRNXaWScE/OVivZm8ZptqO&#10;fKR76WsRQtilqKDxvk+ldFVDBl1ke+LAXe1g0Ac41FIPOIZw08kkjr+lwZZDQ4M9bRuqbuWfUVC4&#10;Yred58m8SjbH8nDj/HI1C6U+3qffHxCeJv8SP925VrBYhrXhTD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4B1wgAAANwAAAAPAAAAAAAAAAAAAAAAAJgCAABkcnMvZG93&#10;bnJldi54bWxQSwUGAAAAAAQABAD1AAAAhwMAAAAA&#10;" path="m,7r28,e" filled="f" strokeweight=".82pt">
                    <v:path arrowok="t" o:connecttype="custom" o:connectlocs="0,565;28,565" o:connectangles="0,0"/>
                  </v:shape>
                </v:group>
                <v:group id="Group 310" o:spid="_x0000_s1245" style="position:absolute;left:8755;top:558;width:29;height:15" coordorigin="8755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311" o:spid="_x0000_s1246" style="position:absolute;left:8755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arsEA&#10;AADcAAAADwAAAGRycy9kb3ducmV2LnhtbERPTYvCMBC9L/gfwgheRFOLLFqNoqJQZC9WL96GZmyL&#10;zaQ0Ueu/Nwdhj4/3vVx3phZPal1lWcFkHIEgzq2uuFBwOR9GMxDOI2usLZOCNzlYr3o/S0y0ffGJ&#10;npkvRAhhl6CC0vsmkdLlJRl0Y9sQB+5mW4M+wLaQusVXCDe1jKPoVxqsODSU2NCupPyePYyCozvu&#10;d8M0Hubx9pT93Tm93sxUqUG/2yxAeOr8v/jrTrWC6TzMD2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Gq7BAAAA3AAAAA8AAAAAAAAAAAAAAAAAmAIAAGRycy9kb3du&#10;cmV2LnhtbFBLBQYAAAAABAAEAPUAAACGAwAAAAA=&#10;" path="m,7r29,e" filled="f" strokeweight=".82pt">
                    <v:path arrowok="t" o:connecttype="custom" o:connectlocs="0,565;29,565" o:connectangles="0,0"/>
                  </v:shape>
                </v:group>
                <v:group id="Group 308" o:spid="_x0000_s1247" style="position:absolute;left:8813;top:558;width:29;height:15" coordorigin="881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309" o:spid="_x0000_s1248" style="position:absolute;left:881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hQsQA&#10;AADcAAAADwAAAGRycy9kb3ducmV2LnhtbESPQYvCMBSE74L/ITzBi2i6RUSrUVxZoYgXqxdvj+bZ&#10;FpuX0mS1++83guBxmJlvmNWmM7V4UOsqywq+JhEI4tzqigsFl/N+PAfhPLLG2jIp+CMHm3W/t8JE&#10;2yef6JH5QgQIuwQVlN43iZQuL8mgm9iGOHg32xr0QbaF1C0+A9zUMo6imTRYcVgosaFdSfk9+zUK&#10;Du7wsxul8SiPv0/Z8c7p9WamSg0H3XYJwlPnP+F3O9UKposY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2IUL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06" o:spid="_x0000_s1249" style="position:absolute;left:8870;top:558;width:29;height:15" coordorigin="887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307" o:spid="_x0000_s1250" style="position:absolute;left:887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crcQA&#10;AADcAAAADwAAAGRycy9kb3ducmV2LnhtbESPQYvCMBSE7wv7H8IT9iKaWsriVqOs4kIRL9a9eHs0&#10;z7bYvJQmav33RhA8DjPzDTNf9qYRV+pcbVnBZByBIC6srrlU8H/4G01BOI+ssbFMCu7kYLn4/Jhj&#10;qu2N93TNfSkChF2KCirv21RKV1Rk0I1tSxy8k+0M+iC7UuoObwFuGhlH0bc0WHNYqLCldUXFOb8Y&#10;BVu33ayHWTws4tU+3505O55MotTXoP+dgfDU+3f41c60guQn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HK3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304" o:spid="_x0000_s1251" style="position:absolute;left:8928;top:558;width:29;height:15" coordorigin="892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05" o:spid="_x0000_s1252" style="position:absolute;left:892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nQcYA&#10;AADcAAAADwAAAGRycy9kb3ducmV2LnhtbESPQWvCQBSE74X+h+UVepG6aQhio5ug0kKQXoxevD2y&#10;zySYfRuyW5P++25B8DjMzDfMOp9MJ240uNaygvd5BIK4srrlWsHp+PW2BOE8ssbOMin4JQd59vy0&#10;xlTbkQ90K30tAoRdigoa7/tUSlc1ZNDNbU8cvIsdDPogh1rqAccAN52Mo2ghDbYcFhrsaddQdS1/&#10;jIK923/uZkU8q+Ltofy+cnG+mESp15dpswLhafKP8L1daAXJxwL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0nQc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302" o:spid="_x0000_s1253" style="position:absolute;left:8986;top:558;width:29;height:15" coordorigin="898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303" o:spid="_x0000_s1254" style="position:absolute;left:898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WqMEA&#10;AADcAAAADwAAAGRycy9kb3ducmV2LnhtbERPTYvCMBC9L/gfwgheRFOLLFqNoqJQZC9WL96GZmyL&#10;zaQ0Ueu/Nwdhj4/3vVx3phZPal1lWcFkHIEgzq2uuFBwOR9GMxDOI2usLZOCNzlYr3o/S0y0ffGJ&#10;npkvRAhhl6CC0vsmkdLlJRl0Y9sQB+5mW4M+wLaQusVXCDe1jKPoVxqsODSU2NCupPyePYyCozvu&#10;d8M0Hubx9pT93Tm93sxUqUG/2yxAeOr8v/jrTrWC6TysDW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eFqjBAAAA3AAAAA8AAAAAAAAAAAAAAAAAmAIAAGRycy9kb3du&#10;cmV2LnhtbFBLBQYAAAAABAAEAPUAAACGAwAAAAA=&#10;" path="m,7r28,e" filled="f" strokeweight=".82pt">
                    <v:path arrowok="t" o:connecttype="custom" o:connectlocs="0,565;28,565" o:connectangles="0,0"/>
                  </v:shape>
                </v:group>
                <v:group id="Group 300" o:spid="_x0000_s1255" style="position:absolute;left:9043;top:558;width:29;height:15" coordorigin="9043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301" o:spid="_x0000_s1256" style="position:absolute;left:9043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AtMMA&#10;AADcAAAADwAAAGRycy9kb3ducmV2LnhtbERPu2rDMBTdC/0HcQNZTCLXtKU4VkxrEjCmS9wu2S7W&#10;9YNYV8ZSEvfvq6HQ8XDeWb6YUdxodoNlBU/bGARxY/XAnYLvr+PmDYTzyBpHy6Tghxzk+8eHDFNt&#10;73yiW+07EULYpaig935KpXRNTwbd1k7EgWvtbNAHOHdSz3gP4WaUSRy/SoMDh4YeJyp6ai711Sio&#10;XHUoojKJmuTjVH9euDy35lmp9Wp534HwtPh/8Z+71Ape4jA/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OAtMMAAADcAAAADwAAAAAAAAAAAAAAAACYAgAAZHJzL2Rv&#10;d25yZXYueG1sUEsFBgAAAAAEAAQA9QAAAIgDAAAAAA==&#10;" path="m,7r29,e" filled="f" strokeweight=".82pt">
                    <v:path arrowok="t" o:connecttype="custom" o:connectlocs="0,565;29,565" o:connectangles="0,0"/>
                  </v:shape>
                </v:group>
                <v:group id="Group 298" o:spid="_x0000_s1257" style="position:absolute;left:9101;top:558;width:29;height:15" coordorigin="910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299" o:spid="_x0000_s1258" style="position:absolute;left:910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27WMQA&#10;AADcAAAADwAAAGRycy9kb3ducmV2LnhtbESPQYvCMBSE74L/ITxhL6KpRUWqUXZlhSJ7aXcv3h7N&#10;sy02L6WJWv+9EYQ9DjPzDbPZ9aYRN+pcbVnBbBqBIC6srrlU8Pd7mKxAOI+ssbFMCh7kYLcdDjaY&#10;aHvnjG65L0WAsEtQQeV9m0jpiooMuqltiYN3tp1BH2RXSt3hPcBNI+MoWkqDNYeFClvaV1Rc8qtR&#10;cHTH7/04jcdF/JXlPxdOT2czV+pj1H+uQXjq/X/43U61gkUUw+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u1j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296" o:spid="_x0000_s1259" style="position:absolute;left:9158;top:558;width:29;height:15" coordorigin="9158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297" o:spid="_x0000_s1260" style="position:absolute;left:9158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Gt8QA&#10;AADcAAAADwAAAGRycy9kb3ducmV2LnhtbESPQYvCMBSE74L/ITzBi2i6RUWqUVxZoYgXqxdvj+bZ&#10;FpuX0mS1++83guBxmJlvmNWmM7V4UOsqywq+JhEI4tzqigsFl/N+vADhPLLG2jIp+CMHm3W/t8JE&#10;2yef6JH5QgQIuwQVlN43iZQuL8mgm9iGOHg32xr0QbaF1C0+A9zUMo6iuTRYcVgosaFdSfk9+zUK&#10;Du7wsxul8SiPv0/Z8c7p9WamSg0H3XYJwlPnP+F3O9UKZtE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4hr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294" o:spid="_x0000_s1261" style="position:absolute;left:9216;top:558;width:29;height:15" coordorigin="921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295" o:spid="_x0000_s1262" style="position:absolute;left:921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9W8YA&#10;AADcAAAADwAAAGRycy9kb3ducmV2LnhtbESPQWvCQBSE7wX/w/IEL2I2DW2Q6EZULATpxbQXb4/s&#10;MwnJvg3Zrab/vlso9DjMzDfMdjeZXtxpdK1lBc9RDIK4srrlWsHnx9tqDcJ5ZI29ZVLwTQ52+exp&#10;i5m2D77QvfS1CBB2GSpovB8yKV3VkEEX2YE4eDc7GvRBjrXUIz4C3PQyieNUGmw5LDQ40LGhqiu/&#10;jIKzO5+OyyJZVsnhUr53XFxv5kWpxXzab0B4mvx/+K9daAWvcQ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a9W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292" o:spid="_x0000_s1263" style="position:absolute;left:9274;top:558;width:29;height:15" coordorigin="927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293" o:spid="_x0000_s1264" style="position:absolute;left:927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MssMA&#10;AADcAAAADwAAAGRycy9kb3ducmV2LnhtbERPu2rDMBTdC/0HcQNZTCLXtKU4VkxrEjCmS9wu2S7W&#10;9YNYV8ZSEvfvq6HQ8XDeWb6YUdxodoNlBU/bGARxY/XAnYLvr+PmDYTzyBpHy6Tghxzk+8eHDFNt&#10;73yiW+07EULYpaig935KpXRNTwbd1k7EgWvtbNAHOHdSz3gP4WaUSRy/SoMDh4YeJyp6ai711Sio&#10;XHUoojKJmuTjVH9euDy35lmp9Wp534HwtPh/8Z+71Ape4rA2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WMssMAAADcAAAADwAAAAAAAAAAAAAAAACYAgAAZHJzL2Rv&#10;d25yZXYueG1sUEsFBgAAAAAEAAQA9QAAAIgDAAAAAA==&#10;" path="m,7r28,e" filled="f" strokeweight=".82pt">
                    <v:path arrowok="t" o:connecttype="custom" o:connectlocs="0,565;28,565" o:connectangles="0,0"/>
                  </v:shape>
                </v:group>
                <v:group id="Group 290" o:spid="_x0000_s1265" style="position:absolute;left:9331;top:558;width:29;height:15" coordorigin="9331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291" o:spid="_x0000_s1266" style="position:absolute;left:9331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WacEA&#10;AADcAAAADwAAAGRycy9kb3ducmV2LnhtbERPTYvCMBC9C/6HMIIX0dSyilSjqCgU8WL14m1oxrbY&#10;TEoTtfvvN4cFj4/3vdp0phZval1lWcF0EoEgzq2uuFBwux7HCxDOI2usLZOCX3KwWfd7K0y0/fCF&#10;3pkvRAhhl6CC0vsmkdLlJRl0E9sQB+5hW4M+wLaQusVPCDe1jKNoLg1WHBpKbGhfUv7MXkbByZ0O&#10;+1Eaj/J4d8nOT07vD/Oj1HDQbZcgPHX+K/53p1rBbBrmhzPh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aFmnBAAAA3AAAAA8AAAAAAAAAAAAAAAAAmAIAAGRycy9kb3du&#10;cmV2LnhtbFBLBQYAAAAABAAEAPUAAACGAwAAAAA=&#10;" path="m,7r29,e" filled="f" strokeweight=".82pt">
                    <v:path arrowok="t" o:connecttype="custom" o:connectlocs="0,565;29,565" o:connectangles="0,0"/>
                  </v:shape>
                </v:group>
                <v:group id="Group 288" o:spid="_x0000_s1267" style="position:absolute;left:9389;top:558;width:29;height:15" coordorigin="938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289" o:spid="_x0000_s1268" style="position:absolute;left:938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thcQA&#10;AADcAAAADwAAAGRycy9kb3ducmV2LnhtbESPQYvCMBSE78L+h/AWvIimFpWla5RVFIrspXUv3h7N&#10;sy02L6WJWv+9EYQ9DjPzDbNc96YRN+pcbVnBdBKBIC6srrlU8Hfcj79AOI+ssbFMCh7kYL36GCwx&#10;0fbOGd1yX4oAYZeggsr7NpHSFRUZdBPbEgfvbDuDPsiulLrDe4CbRsZRtJAGaw4LFba0rai45Fej&#10;4OAOu+0ojUdFvMny3wunp7OZKTX87H++QXjq/X/43U61gvk0h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ELYX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286" o:spid="_x0000_s1269" style="position:absolute;left:9446;top:558;width:29;height:15" coordorigin="9446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287" o:spid="_x0000_s1270" style="position:absolute;left:9446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QasYA&#10;AADcAAAADwAAAGRycy9kb3ducmV2LnhtbESPQWvCQBSE70L/w/IKvUjdGKKU6CoqLYTQi9GLt0f2&#10;mQSzb0N2m6T/vlso9DjMzDfMdj+ZVgzUu8ayguUiAkFcWt1wpeB6+Xh9A+E8ssbWMin4Jgf73dNs&#10;i6m2I59pKHwlAoRdigpq77tUSlfWZNAtbEccvLvtDfog+0rqHscAN62Mo2gtDTYcFmrs6FRT+Si+&#10;jILc5e+neRbPy/h4Lj4fnN3uJlHq5Xk6bEB4mvx/+K+daQWrZQK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EQas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284" o:spid="_x0000_s1271" style="position:absolute;left:9504;top:558;width:29;height:15" coordorigin="950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285" o:spid="_x0000_s1272" style="position:absolute;left:950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hsQA&#10;AADcAAAADwAAAGRycy9kb3ducmV2LnhtbESPQYvCMBSE74L/ITzBi2hqUZFqFFdcKOLF6sXbo3m2&#10;xealNFnt/nuzsOBxmJlvmPW2M7V4UusqywqmkwgEcW51xYWC6+V7vAThPLLG2jIp+CUH202/t8ZE&#10;2xef6Zn5QgQIuwQVlN43iZQuL8mgm9iGOHh32xr0QbaF1C2+AtzUMo6ihTRYcVgosaF9Sfkj+zEK&#10;ju542I/SeJTHX+fs9OD0djczpYaDbrcC4anzn/B/O9UK5tMF/J0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K4b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282" o:spid="_x0000_s1273" style="position:absolute;left:9562;top:558;width:29;height:15" coordorigin="956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283" o:spid="_x0000_s1274" style="position:absolute;left:956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ab8EA&#10;AADcAAAADwAAAGRycy9kb3ducmV2LnhtbERPTYvCMBC9C/6HMIIX0dSyilSjqCgU8WL14m1oxrbY&#10;TEoTtfvvN4cFj4/3vdp0phZval1lWcF0EoEgzq2uuFBwux7HCxDOI2usLZOCX3KwWfd7K0y0/fCF&#10;3pkvRAhhl6CC0vsmkdLlJRl0E9sQB+5hW4M+wLaQusVPCDe1jKNoLg1WHBpKbGhfUv7MXkbByZ0O&#10;+1Eaj/J4d8nOT07vD/Oj1HDQbZcgPHX+K/53p1rBbBrWhjPh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Gm/BAAAA3AAAAA8AAAAAAAAAAAAAAAAAmAIAAGRycy9kb3du&#10;cmV2LnhtbFBLBQYAAAAABAAEAPUAAACGAwAAAAA=&#10;" path="m,7r28,e" filled="f" strokeweight=".82pt">
                    <v:path arrowok="t" o:connecttype="custom" o:connectlocs="0,565;28,565" o:connectangles="0,0"/>
                  </v:shape>
                </v:group>
                <v:group id="Group 280" o:spid="_x0000_s1275" style="position:absolute;left:9619;top:558;width:29;height:15" coordorigin="9619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281" o:spid="_x0000_s1276" style="position:absolute;left:9619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c1MAA&#10;AADcAAAADwAAAGRycy9kb3ducmV2LnhtbERPTYvCMBC9C/6HMAteZE0tKtI1iopCES9WL3sbmrEt&#10;NpPSRK3/3hwEj4/3vVh1phYPal1lWcF4FIEgzq2uuFBwOe9/5yCcR9ZYWyYFL3KwWvZ7C0y0ffKJ&#10;HpkvRAhhl6CC0vsmkdLlJRl0I9sQB+5qW4M+wLaQusVnCDe1jKNoJg1WHBpKbGhbUn7L7kbBwR12&#10;22EaD/N4c8qON07/r2ai1OCnW/+B8NT5r/jjTrWCaRzmh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bc1MAAAADcAAAADwAAAAAAAAAAAAAAAACYAgAAZHJzL2Rvd25y&#10;ZXYueG1sUEsFBgAAAAAEAAQA9QAAAIUDAAAAAA==&#10;" path="m,7r29,e" filled="f" strokeweight=".82pt">
                    <v:path arrowok="t" o:connecttype="custom" o:connectlocs="0,565;29,565" o:connectangles="0,0"/>
                  </v:shape>
                </v:group>
                <v:group id="Group 278" o:spid="_x0000_s1277" style="position:absolute;left:9677;top:558;width:29;height:15" coordorigin="9677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279" o:spid="_x0000_s1278" style="position:absolute;left:9677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nOMQA&#10;AADcAAAADwAAAGRycy9kb3ducmV2LnhtbESPQWvCQBSE7wX/w/IEL6KbLq1IdBUVC0G8GL14e2Sf&#10;STD7NmS3mv77bqHgcZiZb5jlureNeFDna8ca3qcJCOLCmZpLDZfz12QOwgdkg41j0vBDHtarwdsS&#10;U+OefKJHHkoRIexT1FCF0KZS+qIii37qWuLo3VxnMUTZldJ0+Ixw20iVJDNpsea4UGFLu4qKe/5t&#10;NRz8Yb8bZ2pcqO0pP945u97sh9ajYb9ZgAjUh1f4v50ZDZ9K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5zj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276" o:spid="_x0000_s1279" style="position:absolute;left:9734;top:558;width:29;height:15" coordorigin="9734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277" o:spid="_x0000_s1280" style="position:absolute;left:9734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a18QA&#10;AADcAAAADwAAAGRycy9kb3ducmV2LnhtbESPQYvCMBSE74L/ITzBi2i6RUWqUVxZoYgXqxdvj+bZ&#10;FpuX0mS1++83guBxmJlvmNWmM7V4UOsqywq+JhEI4tzqigsFl/N+vADhPLLG2jIp+CMHm3W/t8JE&#10;2yef6JH5QgQIuwQVlN43iZQuL8mgm9iGOHg32xr0QbaF1C0+A9zUMo6iuTRYcVgosaFdSfk9+zUK&#10;Du7wsxul8SiPv0/Z8c7p9WamSg0H3XYJwlPnP+F3O9UKZvE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2tfEAAAA3AAAAA8AAAAAAAAAAAAAAAAAmAIAAGRycy9k&#10;b3ducmV2LnhtbFBLBQYAAAAABAAEAPUAAACJAwAAAAA=&#10;" path="m,7r29,e" filled="f" strokeweight=".82pt">
                    <v:path arrowok="t" o:connecttype="custom" o:connectlocs="0,565;29,565" o:connectangles="0,0"/>
                  </v:shape>
                </v:group>
                <v:group id="Group 274" o:spid="_x0000_s1281" style="position:absolute;left:9792;top:558;width:29;height:15" coordorigin="9792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275" o:spid="_x0000_s1282" style="position:absolute;left:9792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PhO8YA&#10;AADcAAAADwAAAGRycy9kb3ducmV2LnhtbESPQWvCQBSE7wX/w/IEL2I2DW2Q6EZULATpxbQXb4/s&#10;MwnJvg3Zrab/vlso9DjMzDfMdjeZXtxpdK1lBc9RDIK4srrlWsHnx9tqDcJ5ZI29ZVLwTQ52+exp&#10;i5m2D77QvfS1CBB2GSpovB8yKV3VkEEX2YE4eDc7GvRBjrXUIz4C3PQyieNUGmw5LDQ40LGhqiu/&#10;jIKzO5+OyyJZVsnhUr53XFxv5kWpxXzab0B4mvx/+K9daAWvSQ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PhO8YAAADcAAAADwAAAAAAAAAAAAAAAACYAgAAZHJz&#10;L2Rvd25yZXYueG1sUEsFBgAAAAAEAAQA9QAAAIsDAAAAAA==&#10;" path="m,7r29,e" filled="f" strokeweight=".82pt">
                    <v:path arrowok="t" o:connecttype="custom" o:connectlocs="0,565;29,565" o:connectangles="0,0"/>
                  </v:shape>
                </v:group>
                <v:group id="Group 272" o:spid="_x0000_s1283" style="position:absolute;left:9850;top:558;width:29;height:15" coordorigin="9850,55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273" o:spid="_x0000_s1284" style="position:absolute;left:9850;top:55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Q0sAA&#10;AADcAAAADwAAAGRycy9kb3ducmV2LnhtbERPTYvCMBC9C/6HMAteZE0tKtI1iopCES9WL3sbmrEt&#10;NpPSRK3/3hwEj4/3vVh1phYPal1lWcF4FIEgzq2uuFBwOe9/5yCcR9ZYWyYFL3KwWvZ7C0y0ffKJ&#10;HpkvRAhhl6CC0vsmkdLlJRl0I9sQB+5qW4M+wLaQusVnCDe1jKNoJg1WHBpKbGhbUn7L7kbBwR12&#10;22EaD/N4c8qON07/r2ai1OCnW/+B8NT5r/jjTrWCaRzWhj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DQ0sAAAADcAAAADwAAAAAAAAAAAAAAAACYAgAAZHJzL2Rvd25y&#10;ZXYueG1sUEsFBgAAAAAEAAQA9QAAAIUDAAAAAA==&#10;" path="m,7r28,e" filled="f" strokeweight=".82pt">
                    <v:path arrowok="t" o:connecttype="custom" o:connectlocs="0,565;28,565" o:connectangles="0,0"/>
                  </v:shape>
                </v:group>
                <v:group id="Group 270" o:spid="_x0000_s1285" style="position:absolute;left:9907;top:558;width:5;height:15" coordorigin="9907,558" coordsize="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271" o:spid="_x0000_s1286" style="position:absolute;left:9907;top:55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5V8AA&#10;AADcAAAADwAAAGRycy9kb3ducmV2LnhtbERPz2vCMBS+D/Y/hDfwNlMnk1KNMhwtXqcePD6a17TY&#10;vJQk0+pfbw6Cx4/v92oz2l5cyIfOsYLZNANBXDvdsVFwPJSfOYgQkTX2jknBjQJs1u9vKyy0u/If&#10;XfbRiBTCoUAFbYxDIWWoW7IYpm4gTlzjvMWYoDdSe7ymcNvLryxbSIsdp4YWB9q2VJ/3/1YBVk1Z&#10;zY7m129tc/LmnudVmSs1+Rh/liAijfElfrp3WsH3PM1P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k5V8AAAADcAAAADwAAAAAAAAAAAAAAAACYAgAAZHJzL2Rvd25y&#10;ZXYueG1sUEsFBgAAAAAEAAQA9QAAAIUDAAAAAA==&#10;" path="m,7r5,e" filled="f" strokeweight=".82pt">
                    <v:path arrowok="t" o:connecttype="custom" o:connectlocs="0,565;5,565" o:connectangles="0,0"/>
                  </v:shape>
                </v:group>
                <w10:wrap anchorx="page"/>
              </v:group>
            </w:pict>
          </mc:Fallback>
        </mc:AlternateContent>
      </w:r>
      <w:r w:rsidR="00192B78" w:rsidRPr="00A840B9">
        <w:rPr>
          <w:rFonts w:ascii="Arial" w:hAnsi="Arial" w:cs="Arial"/>
          <w:spacing w:val="-1"/>
          <w:sz w:val="20"/>
          <w:szCs w:val="20"/>
          <w:lang w:val="nl-BE"/>
        </w:rPr>
        <w:t>Ondergetekende,</w:t>
      </w:r>
      <w:r w:rsidR="00192B78" w:rsidRPr="00A840B9">
        <w:rPr>
          <w:rFonts w:ascii="Arial" w:hAnsi="Arial" w:cs="Arial"/>
          <w:spacing w:val="-26"/>
          <w:sz w:val="20"/>
          <w:szCs w:val="20"/>
          <w:lang w:val="nl-BE"/>
        </w:rPr>
        <w:t xml:space="preserve"> </w:t>
      </w:r>
      <w:r w:rsidR="00192B78" w:rsidRPr="00A840B9">
        <w:rPr>
          <w:rFonts w:ascii="Arial" w:hAnsi="Arial" w:cs="Arial"/>
          <w:spacing w:val="-1"/>
          <w:sz w:val="20"/>
          <w:szCs w:val="20"/>
          <w:lang w:val="nl-BE"/>
        </w:rPr>
        <w:t>Mevr./Dhr</w:t>
      </w:r>
      <w:r w:rsidR="00192B78" w:rsidRPr="00A840B9">
        <w:rPr>
          <w:rFonts w:ascii="Arial" w:hAnsi="Arial" w:cs="Arial"/>
          <w:spacing w:val="-1"/>
          <w:position w:val="10"/>
          <w:sz w:val="20"/>
          <w:szCs w:val="20"/>
          <w:lang w:val="nl-BE"/>
        </w:rPr>
        <w:t>2</w:t>
      </w:r>
      <w:r w:rsidR="00192B78" w:rsidRPr="00A840B9">
        <w:rPr>
          <w:rFonts w:ascii="Arial" w:hAnsi="Arial" w:cs="Arial"/>
          <w:spacing w:val="-1"/>
          <w:sz w:val="20"/>
          <w:szCs w:val="20"/>
          <w:lang w:val="nl-BE"/>
        </w:rPr>
        <w:t>.,</w:t>
      </w:r>
      <w:r w:rsidR="00192B78" w:rsidRPr="00A840B9">
        <w:rPr>
          <w:rFonts w:ascii="Arial" w:hAnsi="Arial" w:cs="Arial"/>
          <w:spacing w:val="45"/>
          <w:w w:val="99"/>
          <w:sz w:val="20"/>
          <w:szCs w:val="20"/>
          <w:lang w:val="nl-BE"/>
        </w:rPr>
        <w:t xml:space="preserve"> </w:t>
      </w:r>
      <w:r w:rsidR="00192B78" w:rsidRPr="00A840B9">
        <w:rPr>
          <w:rFonts w:ascii="Arial" w:hAnsi="Arial" w:cs="Arial"/>
          <w:spacing w:val="-1"/>
          <w:sz w:val="20"/>
          <w:szCs w:val="20"/>
          <w:lang w:val="nl-BE"/>
        </w:rPr>
        <w:t>wonende</w:t>
      </w:r>
      <w:r w:rsidR="00192B78" w:rsidRPr="00A840B9">
        <w:rPr>
          <w:rFonts w:ascii="Arial" w:hAnsi="Arial" w:cs="Arial"/>
          <w:spacing w:val="-9"/>
          <w:sz w:val="20"/>
          <w:szCs w:val="20"/>
          <w:lang w:val="nl-BE"/>
        </w:rPr>
        <w:t xml:space="preserve"> </w:t>
      </w:r>
      <w:r w:rsidR="00192B78" w:rsidRPr="00A840B9">
        <w:rPr>
          <w:rFonts w:ascii="Arial" w:hAnsi="Arial" w:cs="Arial"/>
          <w:spacing w:val="-1"/>
          <w:sz w:val="20"/>
          <w:szCs w:val="20"/>
          <w:lang w:val="nl-BE"/>
        </w:rPr>
        <w:t>te</w:t>
      </w:r>
    </w:p>
    <w:p w:rsidR="00994F31" w:rsidRPr="00A840B9" w:rsidRDefault="00192B78">
      <w:pPr>
        <w:rPr>
          <w:rFonts w:ascii="Arial" w:eastAsia="Arial" w:hAnsi="Arial" w:cs="Arial"/>
          <w:sz w:val="20"/>
          <w:szCs w:val="20"/>
          <w:lang w:val="nl-BE"/>
        </w:rPr>
      </w:pPr>
      <w:r w:rsidRPr="00A840B9">
        <w:rPr>
          <w:rFonts w:ascii="Arial" w:hAnsi="Arial" w:cs="Arial"/>
          <w:sz w:val="20"/>
          <w:szCs w:val="20"/>
          <w:lang w:val="nl-BE"/>
        </w:rPr>
        <w:br w:type="column"/>
      </w:r>
    </w:p>
    <w:p w:rsidR="00994F31" w:rsidRPr="00A840B9" w:rsidRDefault="00994F31">
      <w:pPr>
        <w:rPr>
          <w:rFonts w:ascii="Arial" w:eastAsia="Arial" w:hAnsi="Arial" w:cs="Arial"/>
          <w:sz w:val="20"/>
          <w:szCs w:val="20"/>
          <w:lang w:val="nl-BE"/>
        </w:rPr>
      </w:pPr>
    </w:p>
    <w:p w:rsidR="00994F31" w:rsidRPr="00A840B9" w:rsidRDefault="00A844ED">
      <w:pPr>
        <w:tabs>
          <w:tab w:val="left" w:pos="2975"/>
        </w:tabs>
        <w:spacing w:before="119"/>
        <w:ind w:left="796"/>
        <w:rPr>
          <w:rFonts w:ascii="Arial" w:eastAsia="Arial" w:hAnsi="Arial" w:cs="Arial"/>
          <w:sz w:val="20"/>
          <w:szCs w:val="20"/>
          <w:lang w:val="nl-BE"/>
        </w:rPr>
      </w:pPr>
      <w:r w:rsidRPr="00A840B9"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503278064" behindDoc="1" locked="0" layoutInCell="1" allowOverlap="1" wp14:anchorId="7338EE87" wp14:editId="6A239D2A">
                <wp:simplePos x="0" y="0"/>
                <wp:positionH relativeFrom="page">
                  <wp:posOffset>909320</wp:posOffset>
                </wp:positionH>
                <wp:positionV relativeFrom="paragraph">
                  <wp:posOffset>203200</wp:posOffset>
                </wp:positionV>
                <wp:extent cx="3138170" cy="19685"/>
                <wp:effectExtent l="4445" t="3175" r="635" b="0"/>
                <wp:wrapNone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8170" cy="19685"/>
                          <a:chOff x="1432" y="320"/>
                          <a:chExt cx="4942" cy="31"/>
                        </a:xfrm>
                      </wpg:grpSpPr>
                      <wpg:grpSp>
                        <wpg:cNvPr id="98" name="Group 267"/>
                        <wpg:cNvGrpSpPr>
                          <a:grpSpLocks/>
                        </wpg:cNvGrpSpPr>
                        <wpg:grpSpPr bwMode="auto">
                          <a:xfrm>
                            <a:off x="1440" y="328"/>
                            <a:ext cx="29" cy="15"/>
                            <a:chOff x="1440" y="328"/>
                            <a:chExt cx="29" cy="15"/>
                          </a:xfrm>
                        </wpg:grpSpPr>
                        <wps:wsp>
                          <wps:cNvPr id="99" name="Freeform 268"/>
                          <wps:cNvSpPr>
                            <a:spLocks/>
                          </wps:cNvSpPr>
                          <wps:spPr bwMode="auto">
                            <a:xfrm>
                              <a:off x="144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9"/>
                                <a:gd name="T2" fmla="+- 0 335 328"/>
                                <a:gd name="T3" fmla="*/ 335 h 15"/>
                                <a:gd name="T4" fmla="+- 0 1469 144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65"/>
                        <wpg:cNvGrpSpPr>
                          <a:grpSpLocks/>
                        </wpg:cNvGrpSpPr>
                        <wpg:grpSpPr bwMode="auto">
                          <a:xfrm>
                            <a:off x="1498" y="328"/>
                            <a:ext cx="29" cy="15"/>
                            <a:chOff x="1498" y="328"/>
                            <a:chExt cx="29" cy="15"/>
                          </a:xfrm>
                        </wpg:grpSpPr>
                        <wps:wsp>
                          <wps:cNvPr id="101" name="Freeform 266"/>
                          <wps:cNvSpPr>
                            <a:spLocks/>
                          </wps:cNvSpPr>
                          <wps:spPr bwMode="auto">
                            <a:xfrm>
                              <a:off x="149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"/>
                                <a:gd name="T2" fmla="+- 0 335 328"/>
                                <a:gd name="T3" fmla="*/ 335 h 15"/>
                                <a:gd name="T4" fmla="+- 0 1526 149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63"/>
                        <wpg:cNvGrpSpPr>
                          <a:grpSpLocks/>
                        </wpg:cNvGrpSpPr>
                        <wpg:grpSpPr bwMode="auto">
                          <a:xfrm>
                            <a:off x="1555" y="328"/>
                            <a:ext cx="29" cy="15"/>
                            <a:chOff x="1555" y="328"/>
                            <a:chExt cx="29" cy="15"/>
                          </a:xfrm>
                        </wpg:grpSpPr>
                        <wps:wsp>
                          <wps:cNvPr id="103" name="Freeform 264"/>
                          <wps:cNvSpPr>
                            <a:spLocks/>
                          </wps:cNvSpPr>
                          <wps:spPr bwMode="auto">
                            <a:xfrm>
                              <a:off x="155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29"/>
                                <a:gd name="T2" fmla="+- 0 335 328"/>
                                <a:gd name="T3" fmla="*/ 335 h 15"/>
                                <a:gd name="T4" fmla="+- 0 1584 155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61"/>
                        <wpg:cNvGrpSpPr>
                          <a:grpSpLocks/>
                        </wpg:cNvGrpSpPr>
                        <wpg:grpSpPr bwMode="auto">
                          <a:xfrm>
                            <a:off x="1613" y="328"/>
                            <a:ext cx="29" cy="15"/>
                            <a:chOff x="1613" y="328"/>
                            <a:chExt cx="29" cy="15"/>
                          </a:xfrm>
                        </wpg:grpSpPr>
                        <wps:wsp>
                          <wps:cNvPr id="105" name="Freeform 262"/>
                          <wps:cNvSpPr>
                            <a:spLocks/>
                          </wps:cNvSpPr>
                          <wps:spPr bwMode="auto">
                            <a:xfrm>
                              <a:off x="161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29"/>
                                <a:gd name="T2" fmla="+- 0 335 328"/>
                                <a:gd name="T3" fmla="*/ 335 h 15"/>
                                <a:gd name="T4" fmla="+- 0 1642 161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59"/>
                        <wpg:cNvGrpSpPr>
                          <a:grpSpLocks/>
                        </wpg:cNvGrpSpPr>
                        <wpg:grpSpPr bwMode="auto">
                          <a:xfrm>
                            <a:off x="1670" y="328"/>
                            <a:ext cx="29" cy="15"/>
                            <a:chOff x="1670" y="328"/>
                            <a:chExt cx="29" cy="15"/>
                          </a:xfrm>
                        </wpg:grpSpPr>
                        <wps:wsp>
                          <wps:cNvPr id="107" name="Freeform 260"/>
                          <wps:cNvSpPr>
                            <a:spLocks/>
                          </wps:cNvSpPr>
                          <wps:spPr bwMode="auto">
                            <a:xfrm>
                              <a:off x="167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29"/>
                                <a:gd name="T2" fmla="+- 0 335 328"/>
                                <a:gd name="T3" fmla="*/ 335 h 15"/>
                                <a:gd name="T4" fmla="+- 0 1699 167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57"/>
                        <wpg:cNvGrpSpPr>
                          <a:grpSpLocks/>
                        </wpg:cNvGrpSpPr>
                        <wpg:grpSpPr bwMode="auto">
                          <a:xfrm>
                            <a:off x="1728" y="328"/>
                            <a:ext cx="29" cy="15"/>
                            <a:chOff x="1728" y="328"/>
                            <a:chExt cx="29" cy="15"/>
                          </a:xfrm>
                        </wpg:grpSpPr>
                        <wps:wsp>
                          <wps:cNvPr id="109" name="Freeform 258"/>
                          <wps:cNvSpPr>
                            <a:spLocks/>
                          </wps:cNvSpPr>
                          <wps:spPr bwMode="auto">
                            <a:xfrm>
                              <a:off x="172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29"/>
                                <a:gd name="T2" fmla="+- 0 335 328"/>
                                <a:gd name="T3" fmla="*/ 335 h 15"/>
                                <a:gd name="T4" fmla="+- 0 1757 172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55"/>
                        <wpg:cNvGrpSpPr>
                          <a:grpSpLocks/>
                        </wpg:cNvGrpSpPr>
                        <wpg:grpSpPr bwMode="auto">
                          <a:xfrm>
                            <a:off x="1786" y="328"/>
                            <a:ext cx="29" cy="15"/>
                            <a:chOff x="1786" y="328"/>
                            <a:chExt cx="29" cy="15"/>
                          </a:xfrm>
                        </wpg:grpSpPr>
                        <wps:wsp>
                          <wps:cNvPr id="111" name="Freeform 256"/>
                          <wps:cNvSpPr>
                            <a:spLocks/>
                          </wps:cNvSpPr>
                          <wps:spPr bwMode="auto">
                            <a:xfrm>
                              <a:off x="178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29"/>
                                <a:gd name="T2" fmla="+- 0 335 328"/>
                                <a:gd name="T3" fmla="*/ 335 h 15"/>
                                <a:gd name="T4" fmla="+- 0 1814 178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253"/>
                        <wpg:cNvGrpSpPr>
                          <a:grpSpLocks/>
                        </wpg:cNvGrpSpPr>
                        <wpg:grpSpPr bwMode="auto">
                          <a:xfrm>
                            <a:off x="1843" y="328"/>
                            <a:ext cx="29" cy="15"/>
                            <a:chOff x="1843" y="328"/>
                            <a:chExt cx="29" cy="15"/>
                          </a:xfrm>
                        </wpg:grpSpPr>
                        <wps:wsp>
                          <wps:cNvPr id="113" name="Freeform 254"/>
                          <wps:cNvSpPr>
                            <a:spLocks/>
                          </wps:cNvSpPr>
                          <wps:spPr bwMode="auto">
                            <a:xfrm>
                              <a:off x="184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1843 1843"/>
                                <a:gd name="T1" fmla="*/ T0 w 29"/>
                                <a:gd name="T2" fmla="+- 0 335 328"/>
                                <a:gd name="T3" fmla="*/ 335 h 15"/>
                                <a:gd name="T4" fmla="+- 0 1872 184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251"/>
                        <wpg:cNvGrpSpPr>
                          <a:grpSpLocks/>
                        </wpg:cNvGrpSpPr>
                        <wpg:grpSpPr bwMode="auto">
                          <a:xfrm>
                            <a:off x="1901" y="328"/>
                            <a:ext cx="29" cy="15"/>
                            <a:chOff x="1901" y="328"/>
                            <a:chExt cx="29" cy="15"/>
                          </a:xfrm>
                        </wpg:grpSpPr>
                        <wps:wsp>
                          <wps:cNvPr id="115" name="Freeform 252"/>
                          <wps:cNvSpPr>
                            <a:spLocks/>
                          </wps:cNvSpPr>
                          <wps:spPr bwMode="auto">
                            <a:xfrm>
                              <a:off x="190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1901 1901"/>
                                <a:gd name="T1" fmla="*/ T0 w 29"/>
                                <a:gd name="T2" fmla="+- 0 335 328"/>
                                <a:gd name="T3" fmla="*/ 335 h 15"/>
                                <a:gd name="T4" fmla="+- 0 1930 190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49"/>
                        <wpg:cNvGrpSpPr>
                          <a:grpSpLocks/>
                        </wpg:cNvGrpSpPr>
                        <wpg:grpSpPr bwMode="auto">
                          <a:xfrm>
                            <a:off x="1958" y="328"/>
                            <a:ext cx="29" cy="15"/>
                            <a:chOff x="1958" y="328"/>
                            <a:chExt cx="29" cy="15"/>
                          </a:xfrm>
                        </wpg:grpSpPr>
                        <wps:wsp>
                          <wps:cNvPr id="117" name="Freeform 250"/>
                          <wps:cNvSpPr>
                            <a:spLocks/>
                          </wps:cNvSpPr>
                          <wps:spPr bwMode="auto">
                            <a:xfrm>
                              <a:off x="195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1958 1958"/>
                                <a:gd name="T1" fmla="*/ T0 w 29"/>
                                <a:gd name="T2" fmla="+- 0 335 328"/>
                                <a:gd name="T3" fmla="*/ 335 h 15"/>
                                <a:gd name="T4" fmla="+- 0 1987 195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47"/>
                        <wpg:cNvGrpSpPr>
                          <a:grpSpLocks/>
                        </wpg:cNvGrpSpPr>
                        <wpg:grpSpPr bwMode="auto">
                          <a:xfrm>
                            <a:off x="2016" y="328"/>
                            <a:ext cx="29" cy="15"/>
                            <a:chOff x="2016" y="328"/>
                            <a:chExt cx="29" cy="15"/>
                          </a:xfrm>
                        </wpg:grpSpPr>
                        <wps:wsp>
                          <wps:cNvPr id="119" name="Freeform 248"/>
                          <wps:cNvSpPr>
                            <a:spLocks/>
                          </wps:cNvSpPr>
                          <wps:spPr bwMode="auto">
                            <a:xfrm>
                              <a:off x="201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016 2016"/>
                                <a:gd name="T1" fmla="*/ T0 w 29"/>
                                <a:gd name="T2" fmla="+- 0 335 328"/>
                                <a:gd name="T3" fmla="*/ 335 h 15"/>
                                <a:gd name="T4" fmla="+- 0 2045 201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45"/>
                        <wpg:cNvGrpSpPr>
                          <a:grpSpLocks/>
                        </wpg:cNvGrpSpPr>
                        <wpg:grpSpPr bwMode="auto">
                          <a:xfrm>
                            <a:off x="2074" y="328"/>
                            <a:ext cx="29" cy="15"/>
                            <a:chOff x="2074" y="328"/>
                            <a:chExt cx="29" cy="15"/>
                          </a:xfrm>
                        </wpg:grpSpPr>
                        <wps:wsp>
                          <wps:cNvPr id="121" name="Freeform 246"/>
                          <wps:cNvSpPr>
                            <a:spLocks/>
                          </wps:cNvSpPr>
                          <wps:spPr bwMode="auto">
                            <a:xfrm>
                              <a:off x="207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074 2074"/>
                                <a:gd name="T1" fmla="*/ T0 w 29"/>
                                <a:gd name="T2" fmla="+- 0 335 328"/>
                                <a:gd name="T3" fmla="*/ 335 h 15"/>
                                <a:gd name="T4" fmla="+- 0 2102 207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43"/>
                        <wpg:cNvGrpSpPr>
                          <a:grpSpLocks/>
                        </wpg:cNvGrpSpPr>
                        <wpg:grpSpPr bwMode="auto">
                          <a:xfrm>
                            <a:off x="2131" y="328"/>
                            <a:ext cx="29" cy="15"/>
                            <a:chOff x="2131" y="328"/>
                            <a:chExt cx="29" cy="15"/>
                          </a:xfrm>
                        </wpg:grpSpPr>
                        <wps:wsp>
                          <wps:cNvPr id="123" name="Freeform 244"/>
                          <wps:cNvSpPr>
                            <a:spLocks/>
                          </wps:cNvSpPr>
                          <wps:spPr bwMode="auto">
                            <a:xfrm>
                              <a:off x="213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29"/>
                                <a:gd name="T2" fmla="+- 0 335 328"/>
                                <a:gd name="T3" fmla="*/ 335 h 15"/>
                                <a:gd name="T4" fmla="+- 0 2160 213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41"/>
                        <wpg:cNvGrpSpPr>
                          <a:grpSpLocks/>
                        </wpg:cNvGrpSpPr>
                        <wpg:grpSpPr bwMode="auto">
                          <a:xfrm>
                            <a:off x="2189" y="328"/>
                            <a:ext cx="29" cy="15"/>
                            <a:chOff x="2189" y="328"/>
                            <a:chExt cx="29" cy="15"/>
                          </a:xfrm>
                        </wpg:grpSpPr>
                        <wps:wsp>
                          <wps:cNvPr id="125" name="Freeform 242"/>
                          <wps:cNvSpPr>
                            <a:spLocks/>
                          </wps:cNvSpPr>
                          <wps:spPr bwMode="auto">
                            <a:xfrm>
                              <a:off x="218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189 2189"/>
                                <a:gd name="T1" fmla="*/ T0 w 29"/>
                                <a:gd name="T2" fmla="+- 0 335 328"/>
                                <a:gd name="T3" fmla="*/ 335 h 15"/>
                                <a:gd name="T4" fmla="+- 0 2218 218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39"/>
                        <wpg:cNvGrpSpPr>
                          <a:grpSpLocks/>
                        </wpg:cNvGrpSpPr>
                        <wpg:grpSpPr bwMode="auto">
                          <a:xfrm>
                            <a:off x="2246" y="328"/>
                            <a:ext cx="29" cy="15"/>
                            <a:chOff x="2246" y="328"/>
                            <a:chExt cx="29" cy="15"/>
                          </a:xfrm>
                        </wpg:grpSpPr>
                        <wps:wsp>
                          <wps:cNvPr id="127" name="Freeform 240"/>
                          <wps:cNvSpPr>
                            <a:spLocks/>
                          </wps:cNvSpPr>
                          <wps:spPr bwMode="auto">
                            <a:xfrm>
                              <a:off x="224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246 2246"/>
                                <a:gd name="T1" fmla="*/ T0 w 29"/>
                                <a:gd name="T2" fmla="+- 0 335 328"/>
                                <a:gd name="T3" fmla="*/ 335 h 15"/>
                                <a:gd name="T4" fmla="+- 0 2275 224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37"/>
                        <wpg:cNvGrpSpPr>
                          <a:grpSpLocks/>
                        </wpg:cNvGrpSpPr>
                        <wpg:grpSpPr bwMode="auto">
                          <a:xfrm>
                            <a:off x="2304" y="328"/>
                            <a:ext cx="29" cy="15"/>
                            <a:chOff x="2304" y="328"/>
                            <a:chExt cx="29" cy="15"/>
                          </a:xfrm>
                        </wpg:grpSpPr>
                        <wps:wsp>
                          <wps:cNvPr id="129" name="Freeform 238"/>
                          <wps:cNvSpPr>
                            <a:spLocks/>
                          </wps:cNvSpPr>
                          <wps:spPr bwMode="auto">
                            <a:xfrm>
                              <a:off x="230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304 2304"/>
                                <a:gd name="T1" fmla="*/ T0 w 29"/>
                                <a:gd name="T2" fmla="+- 0 335 328"/>
                                <a:gd name="T3" fmla="*/ 335 h 15"/>
                                <a:gd name="T4" fmla="+- 0 2333 230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35"/>
                        <wpg:cNvGrpSpPr>
                          <a:grpSpLocks/>
                        </wpg:cNvGrpSpPr>
                        <wpg:grpSpPr bwMode="auto">
                          <a:xfrm>
                            <a:off x="2362" y="328"/>
                            <a:ext cx="29" cy="15"/>
                            <a:chOff x="2362" y="328"/>
                            <a:chExt cx="29" cy="15"/>
                          </a:xfrm>
                        </wpg:grpSpPr>
                        <wps:wsp>
                          <wps:cNvPr id="131" name="Freeform 236"/>
                          <wps:cNvSpPr>
                            <a:spLocks/>
                          </wps:cNvSpPr>
                          <wps:spPr bwMode="auto">
                            <a:xfrm>
                              <a:off x="236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29"/>
                                <a:gd name="T2" fmla="+- 0 335 328"/>
                                <a:gd name="T3" fmla="*/ 335 h 15"/>
                                <a:gd name="T4" fmla="+- 0 2390 236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33"/>
                        <wpg:cNvGrpSpPr>
                          <a:grpSpLocks/>
                        </wpg:cNvGrpSpPr>
                        <wpg:grpSpPr bwMode="auto">
                          <a:xfrm>
                            <a:off x="2419" y="328"/>
                            <a:ext cx="29" cy="15"/>
                            <a:chOff x="2419" y="328"/>
                            <a:chExt cx="29" cy="15"/>
                          </a:xfrm>
                        </wpg:grpSpPr>
                        <wps:wsp>
                          <wps:cNvPr id="133" name="Freeform 234"/>
                          <wps:cNvSpPr>
                            <a:spLocks/>
                          </wps:cNvSpPr>
                          <wps:spPr bwMode="auto">
                            <a:xfrm>
                              <a:off x="241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419 2419"/>
                                <a:gd name="T1" fmla="*/ T0 w 29"/>
                                <a:gd name="T2" fmla="+- 0 335 328"/>
                                <a:gd name="T3" fmla="*/ 335 h 15"/>
                                <a:gd name="T4" fmla="+- 0 2448 241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31"/>
                        <wpg:cNvGrpSpPr>
                          <a:grpSpLocks/>
                        </wpg:cNvGrpSpPr>
                        <wpg:grpSpPr bwMode="auto">
                          <a:xfrm>
                            <a:off x="2477" y="328"/>
                            <a:ext cx="29" cy="15"/>
                            <a:chOff x="2477" y="328"/>
                            <a:chExt cx="29" cy="15"/>
                          </a:xfrm>
                        </wpg:grpSpPr>
                        <wps:wsp>
                          <wps:cNvPr id="135" name="Freeform 232"/>
                          <wps:cNvSpPr>
                            <a:spLocks/>
                          </wps:cNvSpPr>
                          <wps:spPr bwMode="auto">
                            <a:xfrm>
                              <a:off x="247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29"/>
                                <a:gd name="T2" fmla="+- 0 335 328"/>
                                <a:gd name="T3" fmla="*/ 335 h 15"/>
                                <a:gd name="T4" fmla="+- 0 2506 247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29"/>
                        <wpg:cNvGrpSpPr>
                          <a:grpSpLocks/>
                        </wpg:cNvGrpSpPr>
                        <wpg:grpSpPr bwMode="auto">
                          <a:xfrm>
                            <a:off x="2534" y="328"/>
                            <a:ext cx="29" cy="15"/>
                            <a:chOff x="2534" y="328"/>
                            <a:chExt cx="29" cy="15"/>
                          </a:xfrm>
                        </wpg:grpSpPr>
                        <wps:wsp>
                          <wps:cNvPr id="137" name="Freeform 230"/>
                          <wps:cNvSpPr>
                            <a:spLocks/>
                          </wps:cNvSpPr>
                          <wps:spPr bwMode="auto">
                            <a:xfrm>
                              <a:off x="253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29"/>
                                <a:gd name="T2" fmla="+- 0 335 328"/>
                                <a:gd name="T3" fmla="*/ 335 h 15"/>
                                <a:gd name="T4" fmla="+- 0 2563 253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27"/>
                        <wpg:cNvGrpSpPr>
                          <a:grpSpLocks/>
                        </wpg:cNvGrpSpPr>
                        <wpg:grpSpPr bwMode="auto">
                          <a:xfrm>
                            <a:off x="2592" y="328"/>
                            <a:ext cx="29" cy="15"/>
                            <a:chOff x="2592" y="328"/>
                            <a:chExt cx="29" cy="15"/>
                          </a:xfrm>
                        </wpg:grpSpPr>
                        <wps:wsp>
                          <wps:cNvPr id="139" name="Freeform 228"/>
                          <wps:cNvSpPr>
                            <a:spLocks/>
                          </wps:cNvSpPr>
                          <wps:spPr bwMode="auto">
                            <a:xfrm>
                              <a:off x="259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592 2592"/>
                                <a:gd name="T1" fmla="*/ T0 w 29"/>
                                <a:gd name="T2" fmla="+- 0 335 328"/>
                                <a:gd name="T3" fmla="*/ 335 h 15"/>
                                <a:gd name="T4" fmla="+- 0 2621 259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225"/>
                        <wpg:cNvGrpSpPr>
                          <a:grpSpLocks/>
                        </wpg:cNvGrpSpPr>
                        <wpg:grpSpPr bwMode="auto">
                          <a:xfrm>
                            <a:off x="2650" y="328"/>
                            <a:ext cx="29" cy="15"/>
                            <a:chOff x="2650" y="328"/>
                            <a:chExt cx="29" cy="15"/>
                          </a:xfrm>
                        </wpg:grpSpPr>
                        <wps:wsp>
                          <wps:cNvPr id="141" name="Freeform 226"/>
                          <wps:cNvSpPr>
                            <a:spLocks/>
                          </wps:cNvSpPr>
                          <wps:spPr bwMode="auto">
                            <a:xfrm>
                              <a:off x="265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650 2650"/>
                                <a:gd name="T1" fmla="*/ T0 w 29"/>
                                <a:gd name="T2" fmla="+- 0 335 328"/>
                                <a:gd name="T3" fmla="*/ 335 h 15"/>
                                <a:gd name="T4" fmla="+- 0 2678 265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23"/>
                        <wpg:cNvGrpSpPr>
                          <a:grpSpLocks/>
                        </wpg:cNvGrpSpPr>
                        <wpg:grpSpPr bwMode="auto">
                          <a:xfrm>
                            <a:off x="2707" y="328"/>
                            <a:ext cx="29" cy="15"/>
                            <a:chOff x="2707" y="328"/>
                            <a:chExt cx="29" cy="15"/>
                          </a:xfrm>
                        </wpg:grpSpPr>
                        <wps:wsp>
                          <wps:cNvPr id="143" name="Freeform 224"/>
                          <wps:cNvSpPr>
                            <a:spLocks/>
                          </wps:cNvSpPr>
                          <wps:spPr bwMode="auto">
                            <a:xfrm>
                              <a:off x="270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707 2707"/>
                                <a:gd name="T1" fmla="*/ T0 w 29"/>
                                <a:gd name="T2" fmla="+- 0 335 328"/>
                                <a:gd name="T3" fmla="*/ 335 h 15"/>
                                <a:gd name="T4" fmla="+- 0 2736 270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21"/>
                        <wpg:cNvGrpSpPr>
                          <a:grpSpLocks/>
                        </wpg:cNvGrpSpPr>
                        <wpg:grpSpPr bwMode="auto">
                          <a:xfrm>
                            <a:off x="2765" y="328"/>
                            <a:ext cx="29" cy="15"/>
                            <a:chOff x="2765" y="328"/>
                            <a:chExt cx="29" cy="15"/>
                          </a:xfrm>
                        </wpg:grpSpPr>
                        <wps:wsp>
                          <wps:cNvPr id="145" name="Freeform 222"/>
                          <wps:cNvSpPr>
                            <a:spLocks/>
                          </wps:cNvSpPr>
                          <wps:spPr bwMode="auto">
                            <a:xfrm>
                              <a:off x="276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T0 w 29"/>
                                <a:gd name="T2" fmla="+- 0 335 328"/>
                                <a:gd name="T3" fmla="*/ 335 h 15"/>
                                <a:gd name="T4" fmla="+- 0 2794 276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219"/>
                        <wpg:cNvGrpSpPr>
                          <a:grpSpLocks/>
                        </wpg:cNvGrpSpPr>
                        <wpg:grpSpPr bwMode="auto">
                          <a:xfrm>
                            <a:off x="2822" y="328"/>
                            <a:ext cx="29" cy="15"/>
                            <a:chOff x="2822" y="328"/>
                            <a:chExt cx="29" cy="15"/>
                          </a:xfrm>
                        </wpg:grpSpPr>
                        <wps:wsp>
                          <wps:cNvPr id="147" name="Freeform 220"/>
                          <wps:cNvSpPr>
                            <a:spLocks/>
                          </wps:cNvSpPr>
                          <wps:spPr bwMode="auto">
                            <a:xfrm>
                              <a:off x="282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29"/>
                                <a:gd name="T2" fmla="+- 0 335 328"/>
                                <a:gd name="T3" fmla="*/ 335 h 15"/>
                                <a:gd name="T4" fmla="+- 0 2851 282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17"/>
                        <wpg:cNvGrpSpPr>
                          <a:grpSpLocks/>
                        </wpg:cNvGrpSpPr>
                        <wpg:grpSpPr bwMode="auto">
                          <a:xfrm>
                            <a:off x="2880" y="328"/>
                            <a:ext cx="29" cy="15"/>
                            <a:chOff x="2880" y="328"/>
                            <a:chExt cx="29" cy="15"/>
                          </a:xfrm>
                        </wpg:grpSpPr>
                        <wps:wsp>
                          <wps:cNvPr id="149" name="Freeform 218"/>
                          <wps:cNvSpPr>
                            <a:spLocks/>
                          </wps:cNvSpPr>
                          <wps:spPr bwMode="auto">
                            <a:xfrm>
                              <a:off x="288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29"/>
                                <a:gd name="T2" fmla="+- 0 335 328"/>
                                <a:gd name="T3" fmla="*/ 335 h 15"/>
                                <a:gd name="T4" fmla="+- 0 2909 288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15"/>
                        <wpg:cNvGrpSpPr>
                          <a:grpSpLocks/>
                        </wpg:cNvGrpSpPr>
                        <wpg:grpSpPr bwMode="auto">
                          <a:xfrm>
                            <a:off x="2938" y="328"/>
                            <a:ext cx="29" cy="15"/>
                            <a:chOff x="2938" y="328"/>
                            <a:chExt cx="29" cy="15"/>
                          </a:xfrm>
                        </wpg:grpSpPr>
                        <wps:wsp>
                          <wps:cNvPr id="151" name="Freeform 216"/>
                          <wps:cNvSpPr>
                            <a:spLocks/>
                          </wps:cNvSpPr>
                          <wps:spPr bwMode="auto">
                            <a:xfrm>
                              <a:off x="293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938 2938"/>
                                <a:gd name="T1" fmla="*/ T0 w 29"/>
                                <a:gd name="T2" fmla="+- 0 335 328"/>
                                <a:gd name="T3" fmla="*/ 335 h 15"/>
                                <a:gd name="T4" fmla="+- 0 2966 293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13"/>
                        <wpg:cNvGrpSpPr>
                          <a:grpSpLocks/>
                        </wpg:cNvGrpSpPr>
                        <wpg:grpSpPr bwMode="auto">
                          <a:xfrm>
                            <a:off x="2995" y="328"/>
                            <a:ext cx="29" cy="15"/>
                            <a:chOff x="2995" y="328"/>
                            <a:chExt cx="29" cy="15"/>
                          </a:xfrm>
                        </wpg:grpSpPr>
                        <wps:wsp>
                          <wps:cNvPr id="153" name="Freeform 214"/>
                          <wps:cNvSpPr>
                            <a:spLocks/>
                          </wps:cNvSpPr>
                          <wps:spPr bwMode="auto">
                            <a:xfrm>
                              <a:off x="299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29"/>
                                <a:gd name="T2" fmla="+- 0 335 328"/>
                                <a:gd name="T3" fmla="*/ 335 h 15"/>
                                <a:gd name="T4" fmla="+- 0 3024 299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11"/>
                        <wpg:cNvGrpSpPr>
                          <a:grpSpLocks/>
                        </wpg:cNvGrpSpPr>
                        <wpg:grpSpPr bwMode="auto">
                          <a:xfrm>
                            <a:off x="3053" y="328"/>
                            <a:ext cx="29" cy="15"/>
                            <a:chOff x="3053" y="328"/>
                            <a:chExt cx="29" cy="15"/>
                          </a:xfrm>
                        </wpg:grpSpPr>
                        <wps:wsp>
                          <wps:cNvPr id="155" name="Freeform 212"/>
                          <wps:cNvSpPr>
                            <a:spLocks/>
                          </wps:cNvSpPr>
                          <wps:spPr bwMode="auto">
                            <a:xfrm>
                              <a:off x="305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29"/>
                                <a:gd name="T2" fmla="+- 0 335 328"/>
                                <a:gd name="T3" fmla="*/ 335 h 15"/>
                                <a:gd name="T4" fmla="+- 0 3082 305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09"/>
                        <wpg:cNvGrpSpPr>
                          <a:grpSpLocks/>
                        </wpg:cNvGrpSpPr>
                        <wpg:grpSpPr bwMode="auto">
                          <a:xfrm>
                            <a:off x="3110" y="328"/>
                            <a:ext cx="29" cy="15"/>
                            <a:chOff x="3110" y="328"/>
                            <a:chExt cx="29" cy="15"/>
                          </a:xfrm>
                        </wpg:grpSpPr>
                        <wps:wsp>
                          <wps:cNvPr id="157" name="Freeform 210"/>
                          <wps:cNvSpPr>
                            <a:spLocks/>
                          </wps:cNvSpPr>
                          <wps:spPr bwMode="auto">
                            <a:xfrm>
                              <a:off x="311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29"/>
                                <a:gd name="T2" fmla="+- 0 335 328"/>
                                <a:gd name="T3" fmla="*/ 335 h 15"/>
                                <a:gd name="T4" fmla="+- 0 3139 311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07"/>
                        <wpg:cNvGrpSpPr>
                          <a:grpSpLocks/>
                        </wpg:cNvGrpSpPr>
                        <wpg:grpSpPr bwMode="auto">
                          <a:xfrm>
                            <a:off x="3168" y="328"/>
                            <a:ext cx="29" cy="15"/>
                            <a:chOff x="3168" y="328"/>
                            <a:chExt cx="29" cy="15"/>
                          </a:xfrm>
                        </wpg:grpSpPr>
                        <wps:wsp>
                          <wps:cNvPr id="159" name="Freeform 208"/>
                          <wps:cNvSpPr>
                            <a:spLocks/>
                          </wps:cNvSpPr>
                          <wps:spPr bwMode="auto">
                            <a:xfrm>
                              <a:off x="316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9"/>
                                <a:gd name="T2" fmla="+- 0 335 328"/>
                                <a:gd name="T3" fmla="*/ 335 h 15"/>
                                <a:gd name="T4" fmla="+- 0 3197 316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05"/>
                        <wpg:cNvGrpSpPr>
                          <a:grpSpLocks/>
                        </wpg:cNvGrpSpPr>
                        <wpg:grpSpPr bwMode="auto">
                          <a:xfrm>
                            <a:off x="3226" y="328"/>
                            <a:ext cx="29" cy="15"/>
                            <a:chOff x="3226" y="328"/>
                            <a:chExt cx="29" cy="15"/>
                          </a:xfrm>
                        </wpg:grpSpPr>
                        <wps:wsp>
                          <wps:cNvPr id="161" name="Freeform 206"/>
                          <wps:cNvSpPr>
                            <a:spLocks/>
                          </wps:cNvSpPr>
                          <wps:spPr bwMode="auto">
                            <a:xfrm>
                              <a:off x="322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29"/>
                                <a:gd name="T2" fmla="+- 0 335 328"/>
                                <a:gd name="T3" fmla="*/ 335 h 15"/>
                                <a:gd name="T4" fmla="+- 0 3254 322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03"/>
                        <wpg:cNvGrpSpPr>
                          <a:grpSpLocks/>
                        </wpg:cNvGrpSpPr>
                        <wpg:grpSpPr bwMode="auto">
                          <a:xfrm>
                            <a:off x="3283" y="328"/>
                            <a:ext cx="29" cy="15"/>
                            <a:chOff x="3283" y="328"/>
                            <a:chExt cx="29" cy="15"/>
                          </a:xfrm>
                        </wpg:grpSpPr>
                        <wps:wsp>
                          <wps:cNvPr id="163" name="Freeform 204"/>
                          <wps:cNvSpPr>
                            <a:spLocks/>
                          </wps:cNvSpPr>
                          <wps:spPr bwMode="auto">
                            <a:xfrm>
                              <a:off x="328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283 3283"/>
                                <a:gd name="T1" fmla="*/ T0 w 29"/>
                                <a:gd name="T2" fmla="+- 0 335 328"/>
                                <a:gd name="T3" fmla="*/ 335 h 15"/>
                                <a:gd name="T4" fmla="+- 0 3312 328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01"/>
                        <wpg:cNvGrpSpPr>
                          <a:grpSpLocks/>
                        </wpg:cNvGrpSpPr>
                        <wpg:grpSpPr bwMode="auto">
                          <a:xfrm>
                            <a:off x="3341" y="328"/>
                            <a:ext cx="29" cy="15"/>
                            <a:chOff x="3341" y="328"/>
                            <a:chExt cx="29" cy="15"/>
                          </a:xfrm>
                        </wpg:grpSpPr>
                        <wps:wsp>
                          <wps:cNvPr id="165" name="Freeform 202"/>
                          <wps:cNvSpPr>
                            <a:spLocks/>
                          </wps:cNvSpPr>
                          <wps:spPr bwMode="auto">
                            <a:xfrm>
                              <a:off x="334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341 3341"/>
                                <a:gd name="T1" fmla="*/ T0 w 29"/>
                                <a:gd name="T2" fmla="+- 0 335 328"/>
                                <a:gd name="T3" fmla="*/ 335 h 15"/>
                                <a:gd name="T4" fmla="+- 0 3370 334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9"/>
                        <wpg:cNvGrpSpPr>
                          <a:grpSpLocks/>
                        </wpg:cNvGrpSpPr>
                        <wpg:grpSpPr bwMode="auto">
                          <a:xfrm>
                            <a:off x="3398" y="328"/>
                            <a:ext cx="29" cy="15"/>
                            <a:chOff x="3398" y="328"/>
                            <a:chExt cx="29" cy="15"/>
                          </a:xfrm>
                        </wpg:grpSpPr>
                        <wps:wsp>
                          <wps:cNvPr id="167" name="Freeform 200"/>
                          <wps:cNvSpPr>
                            <a:spLocks/>
                          </wps:cNvSpPr>
                          <wps:spPr bwMode="auto">
                            <a:xfrm>
                              <a:off x="339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398 3398"/>
                                <a:gd name="T1" fmla="*/ T0 w 29"/>
                                <a:gd name="T2" fmla="+- 0 335 328"/>
                                <a:gd name="T3" fmla="*/ 335 h 15"/>
                                <a:gd name="T4" fmla="+- 0 3427 339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97"/>
                        <wpg:cNvGrpSpPr>
                          <a:grpSpLocks/>
                        </wpg:cNvGrpSpPr>
                        <wpg:grpSpPr bwMode="auto">
                          <a:xfrm>
                            <a:off x="3456" y="328"/>
                            <a:ext cx="29" cy="15"/>
                            <a:chOff x="3456" y="328"/>
                            <a:chExt cx="29" cy="15"/>
                          </a:xfrm>
                        </wpg:grpSpPr>
                        <wps:wsp>
                          <wps:cNvPr id="169" name="Freeform 198"/>
                          <wps:cNvSpPr>
                            <a:spLocks/>
                          </wps:cNvSpPr>
                          <wps:spPr bwMode="auto">
                            <a:xfrm>
                              <a:off x="345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456 3456"/>
                                <a:gd name="T1" fmla="*/ T0 w 29"/>
                                <a:gd name="T2" fmla="+- 0 335 328"/>
                                <a:gd name="T3" fmla="*/ 335 h 15"/>
                                <a:gd name="T4" fmla="+- 0 3485 345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95"/>
                        <wpg:cNvGrpSpPr>
                          <a:grpSpLocks/>
                        </wpg:cNvGrpSpPr>
                        <wpg:grpSpPr bwMode="auto">
                          <a:xfrm>
                            <a:off x="3514" y="328"/>
                            <a:ext cx="29" cy="15"/>
                            <a:chOff x="3514" y="328"/>
                            <a:chExt cx="29" cy="15"/>
                          </a:xfrm>
                        </wpg:grpSpPr>
                        <wps:wsp>
                          <wps:cNvPr id="171" name="Freeform 196"/>
                          <wps:cNvSpPr>
                            <a:spLocks/>
                          </wps:cNvSpPr>
                          <wps:spPr bwMode="auto">
                            <a:xfrm>
                              <a:off x="351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29"/>
                                <a:gd name="T2" fmla="+- 0 335 328"/>
                                <a:gd name="T3" fmla="*/ 335 h 15"/>
                                <a:gd name="T4" fmla="+- 0 3542 351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93"/>
                        <wpg:cNvGrpSpPr>
                          <a:grpSpLocks/>
                        </wpg:cNvGrpSpPr>
                        <wpg:grpSpPr bwMode="auto">
                          <a:xfrm>
                            <a:off x="3571" y="328"/>
                            <a:ext cx="29" cy="15"/>
                            <a:chOff x="3571" y="328"/>
                            <a:chExt cx="29" cy="15"/>
                          </a:xfrm>
                        </wpg:grpSpPr>
                        <wps:wsp>
                          <wps:cNvPr id="173" name="Freeform 194"/>
                          <wps:cNvSpPr>
                            <a:spLocks/>
                          </wps:cNvSpPr>
                          <wps:spPr bwMode="auto">
                            <a:xfrm>
                              <a:off x="357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29"/>
                                <a:gd name="T2" fmla="+- 0 335 328"/>
                                <a:gd name="T3" fmla="*/ 335 h 15"/>
                                <a:gd name="T4" fmla="+- 0 3600 357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91"/>
                        <wpg:cNvGrpSpPr>
                          <a:grpSpLocks/>
                        </wpg:cNvGrpSpPr>
                        <wpg:grpSpPr bwMode="auto">
                          <a:xfrm>
                            <a:off x="3629" y="328"/>
                            <a:ext cx="29" cy="15"/>
                            <a:chOff x="3629" y="328"/>
                            <a:chExt cx="29" cy="15"/>
                          </a:xfrm>
                        </wpg:grpSpPr>
                        <wps:wsp>
                          <wps:cNvPr id="175" name="Freeform 192"/>
                          <wps:cNvSpPr>
                            <a:spLocks/>
                          </wps:cNvSpPr>
                          <wps:spPr bwMode="auto">
                            <a:xfrm>
                              <a:off x="362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9"/>
                                <a:gd name="T2" fmla="+- 0 335 328"/>
                                <a:gd name="T3" fmla="*/ 335 h 15"/>
                                <a:gd name="T4" fmla="+- 0 3658 362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9"/>
                        <wpg:cNvGrpSpPr>
                          <a:grpSpLocks/>
                        </wpg:cNvGrpSpPr>
                        <wpg:grpSpPr bwMode="auto">
                          <a:xfrm>
                            <a:off x="3686" y="328"/>
                            <a:ext cx="29" cy="15"/>
                            <a:chOff x="3686" y="328"/>
                            <a:chExt cx="29" cy="15"/>
                          </a:xfrm>
                        </wpg:grpSpPr>
                        <wps:wsp>
                          <wps:cNvPr id="177" name="Freeform 190"/>
                          <wps:cNvSpPr>
                            <a:spLocks/>
                          </wps:cNvSpPr>
                          <wps:spPr bwMode="auto">
                            <a:xfrm>
                              <a:off x="368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29"/>
                                <a:gd name="T2" fmla="+- 0 335 328"/>
                                <a:gd name="T3" fmla="*/ 335 h 15"/>
                                <a:gd name="T4" fmla="+- 0 3715 368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87"/>
                        <wpg:cNvGrpSpPr>
                          <a:grpSpLocks/>
                        </wpg:cNvGrpSpPr>
                        <wpg:grpSpPr bwMode="auto">
                          <a:xfrm>
                            <a:off x="3744" y="328"/>
                            <a:ext cx="29" cy="15"/>
                            <a:chOff x="3744" y="328"/>
                            <a:chExt cx="29" cy="15"/>
                          </a:xfrm>
                        </wpg:grpSpPr>
                        <wps:wsp>
                          <wps:cNvPr id="179" name="Freeform 188"/>
                          <wps:cNvSpPr>
                            <a:spLocks/>
                          </wps:cNvSpPr>
                          <wps:spPr bwMode="auto">
                            <a:xfrm>
                              <a:off x="374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9"/>
                                <a:gd name="T2" fmla="+- 0 335 328"/>
                                <a:gd name="T3" fmla="*/ 335 h 15"/>
                                <a:gd name="T4" fmla="+- 0 3773 374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5"/>
                        <wpg:cNvGrpSpPr>
                          <a:grpSpLocks/>
                        </wpg:cNvGrpSpPr>
                        <wpg:grpSpPr bwMode="auto">
                          <a:xfrm>
                            <a:off x="3802" y="328"/>
                            <a:ext cx="29" cy="15"/>
                            <a:chOff x="3802" y="328"/>
                            <a:chExt cx="29" cy="15"/>
                          </a:xfrm>
                        </wpg:grpSpPr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80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9"/>
                                <a:gd name="T2" fmla="+- 0 335 328"/>
                                <a:gd name="T3" fmla="*/ 335 h 15"/>
                                <a:gd name="T4" fmla="+- 0 3830 380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3859" y="328"/>
                            <a:ext cx="29" cy="15"/>
                            <a:chOff x="3859" y="328"/>
                            <a:chExt cx="29" cy="15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385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29"/>
                                <a:gd name="T2" fmla="+- 0 335 328"/>
                                <a:gd name="T3" fmla="*/ 335 h 15"/>
                                <a:gd name="T4" fmla="+- 0 3888 385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1"/>
                        <wpg:cNvGrpSpPr>
                          <a:grpSpLocks/>
                        </wpg:cNvGrpSpPr>
                        <wpg:grpSpPr bwMode="auto">
                          <a:xfrm>
                            <a:off x="3917" y="328"/>
                            <a:ext cx="29" cy="15"/>
                            <a:chOff x="3917" y="328"/>
                            <a:chExt cx="29" cy="15"/>
                          </a:xfrm>
                        </wpg:grpSpPr>
                        <wps:wsp>
                          <wps:cNvPr id="185" name="Freeform 182"/>
                          <wps:cNvSpPr>
                            <a:spLocks/>
                          </wps:cNvSpPr>
                          <wps:spPr bwMode="auto">
                            <a:xfrm>
                              <a:off x="391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29"/>
                                <a:gd name="T2" fmla="+- 0 335 328"/>
                                <a:gd name="T3" fmla="*/ 335 h 15"/>
                                <a:gd name="T4" fmla="+- 0 3946 391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9"/>
                        <wpg:cNvGrpSpPr>
                          <a:grpSpLocks/>
                        </wpg:cNvGrpSpPr>
                        <wpg:grpSpPr bwMode="auto">
                          <a:xfrm>
                            <a:off x="3974" y="328"/>
                            <a:ext cx="29" cy="15"/>
                            <a:chOff x="3974" y="328"/>
                            <a:chExt cx="29" cy="15"/>
                          </a:xfrm>
                        </wpg:grpSpPr>
                        <wps:wsp>
                          <wps:cNvPr id="187" name="Freeform 180"/>
                          <wps:cNvSpPr>
                            <a:spLocks/>
                          </wps:cNvSpPr>
                          <wps:spPr bwMode="auto">
                            <a:xfrm>
                              <a:off x="397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3974 3974"/>
                                <a:gd name="T1" fmla="*/ T0 w 29"/>
                                <a:gd name="T2" fmla="+- 0 335 328"/>
                                <a:gd name="T3" fmla="*/ 335 h 15"/>
                                <a:gd name="T4" fmla="+- 0 4003 397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77"/>
                        <wpg:cNvGrpSpPr>
                          <a:grpSpLocks/>
                        </wpg:cNvGrpSpPr>
                        <wpg:grpSpPr bwMode="auto">
                          <a:xfrm>
                            <a:off x="4032" y="328"/>
                            <a:ext cx="29" cy="15"/>
                            <a:chOff x="4032" y="328"/>
                            <a:chExt cx="29" cy="15"/>
                          </a:xfrm>
                        </wpg:grpSpPr>
                        <wps:wsp>
                          <wps:cNvPr id="189" name="Freeform 178"/>
                          <wps:cNvSpPr>
                            <a:spLocks/>
                          </wps:cNvSpPr>
                          <wps:spPr bwMode="auto">
                            <a:xfrm>
                              <a:off x="403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032 4032"/>
                                <a:gd name="T1" fmla="*/ T0 w 29"/>
                                <a:gd name="T2" fmla="+- 0 335 328"/>
                                <a:gd name="T3" fmla="*/ 335 h 15"/>
                                <a:gd name="T4" fmla="+- 0 4061 403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75"/>
                        <wpg:cNvGrpSpPr>
                          <a:grpSpLocks/>
                        </wpg:cNvGrpSpPr>
                        <wpg:grpSpPr bwMode="auto">
                          <a:xfrm>
                            <a:off x="4090" y="328"/>
                            <a:ext cx="29" cy="15"/>
                            <a:chOff x="4090" y="328"/>
                            <a:chExt cx="29" cy="15"/>
                          </a:xfrm>
                        </wpg:grpSpPr>
                        <wps:wsp>
                          <wps:cNvPr id="191" name="Freeform 176"/>
                          <wps:cNvSpPr>
                            <a:spLocks/>
                          </wps:cNvSpPr>
                          <wps:spPr bwMode="auto">
                            <a:xfrm>
                              <a:off x="409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29"/>
                                <a:gd name="T2" fmla="+- 0 335 328"/>
                                <a:gd name="T3" fmla="*/ 335 h 15"/>
                                <a:gd name="T4" fmla="+- 0 4118 409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73"/>
                        <wpg:cNvGrpSpPr>
                          <a:grpSpLocks/>
                        </wpg:cNvGrpSpPr>
                        <wpg:grpSpPr bwMode="auto">
                          <a:xfrm>
                            <a:off x="4147" y="328"/>
                            <a:ext cx="29" cy="15"/>
                            <a:chOff x="4147" y="328"/>
                            <a:chExt cx="29" cy="15"/>
                          </a:xfrm>
                        </wpg:grpSpPr>
                        <wps:wsp>
                          <wps:cNvPr id="193" name="Freeform 174"/>
                          <wps:cNvSpPr>
                            <a:spLocks/>
                          </wps:cNvSpPr>
                          <wps:spPr bwMode="auto">
                            <a:xfrm>
                              <a:off x="414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147 4147"/>
                                <a:gd name="T1" fmla="*/ T0 w 29"/>
                                <a:gd name="T2" fmla="+- 0 335 328"/>
                                <a:gd name="T3" fmla="*/ 335 h 15"/>
                                <a:gd name="T4" fmla="+- 0 4176 414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71"/>
                        <wpg:cNvGrpSpPr>
                          <a:grpSpLocks/>
                        </wpg:cNvGrpSpPr>
                        <wpg:grpSpPr bwMode="auto">
                          <a:xfrm>
                            <a:off x="4205" y="328"/>
                            <a:ext cx="29" cy="15"/>
                            <a:chOff x="4205" y="328"/>
                            <a:chExt cx="29" cy="15"/>
                          </a:xfrm>
                        </wpg:grpSpPr>
                        <wps:wsp>
                          <wps:cNvPr id="195" name="Freeform 172"/>
                          <wps:cNvSpPr>
                            <a:spLocks/>
                          </wps:cNvSpPr>
                          <wps:spPr bwMode="auto">
                            <a:xfrm>
                              <a:off x="420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29"/>
                                <a:gd name="T2" fmla="+- 0 335 328"/>
                                <a:gd name="T3" fmla="*/ 335 h 15"/>
                                <a:gd name="T4" fmla="+- 0 4234 420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69"/>
                        <wpg:cNvGrpSpPr>
                          <a:grpSpLocks/>
                        </wpg:cNvGrpSpPr>
                        <wpg:grpSpPr bwMode="auto">
                          <a:xfrm>
                            <a:off x="4262" y="328"/>
                            <a:ext cx="29" cy="15"/>
                            <a:chOff x="4262" y="328"/>
                            <a:chExt cx="29" cy="15"/>
                          </a:xfrm>
                        </wpg:grpSpPr>
                        <wps:wsp>
                          <wps:cNvPr id="197" name="Freeform 170"/>
                          <wps:cNvSpPr>
                            <a:spLocks/>
                          </wps:cNvSpPr>
                          <wps:spPr bwMode="auto">
                            <a:xfrm>
                              <a:off x="426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262 4262"/>
                                <a:gd name="T1" fmla="*/ T0 w 29"/>
                                <a:gd name="T2" fmla="+- 0 335 328"/>
                                <a:gd name="T3" fmla="*/ 335 h 15"/>
                                <a:gd name="T4" fmla="+- 0 4291 426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67"/>
                        <wpg:cNvGrpSpPr>
                          <a:grpSpLocks/>
                        </wpg:cNvGrpSpPr>
                        <wpg:grpSpPr bwMode="auto">
                          <a:xfrm>
                            <a:off x="4320" y="328"/>
                            <a:ext cx="29" cy="15"/>
                            <a:chOff x="4320" y="328"/>
                            <a:chExt cx="29" cy="15"/>
                          </a:xfrm>
                        </wpg:grpSpPr>
                        <wps:wsp>
                          <wps:cNvPr id="199" name="Freeform 168"/>
                          <wps:cNvSpPr>
                            <a:spLocks/>
                          </wps:cNvSpPr>
                          <wps:spPr bwMode="auto">
                            <a:xfrm>
                              <a:off x="432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29"/>
                                <a:gd name="T2" fmla="+- 0 335 328"/>
                                <a:gd name="T3" fmla="*/ 335 h 15"/>
                                <a:gd name="T4" fmla="+- 0 4349 432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65"/>
                        <wpg:cNvGrpSpPr>
                          <a:grpSpLocks/>
                        </wpg:cNvGrpSpPr>
                        <wpg:grpSpPr bwMode="auto">
                          <a:xfrm>
                            <a:off x="4378" y="328"/>
                            <a:ext cx="29" cy="15"/>
                            <a:chOff x="4378" y="328"/>
                            <a:chExt cx="29" cy="15"/>
                          </a:xfrm>
                        </wpg:grpSpPr>
                        <wps:wsp>
                          <wps:cNvPr id="201" name="Freeform 166"/>
                          <wps:cNvSpPr>
                            <a:spLocks/>
                          </wps:cNvSpPr>
                          <wps:spPr bwMode="auto">
                            <a:xfrm>
                              <a:off x="437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378 4378"/>
                                <a:gd name="T1" fmla="*/ T0 w 29"/>
                                <a:gd name="T2" fmla="+- 0 335 328"/>
                                <a:gd name="T3" fmla="*/ 335 h 15"/>
                                <a:gd name="T4" fmla="+- 0 4406 437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63"/>
                        <wpg:cNvGrpSpPr>
                          <a:grpSpLocks/>
                        </wpg:cNvGrpSpPr>
                        <wpg:grpSpPr bwMode="auto">
                          <a:xfrm>
                            <a:off x="4435" y="328"/>
                            <a:ext cx="29" cy="15"/>
                            <a:chOff x="4435" y="328"/>
                            <a:chExt cx="29" cy="15"/>
                          </a:xfrm>
                        </wpg:grpSpPr>
                        <wps:wsp>
                          <wps:cNvPr id="203" name="Freeform 164"/>
                          <wps:cNvSpPr>
                            <a:spLocks/>
                          </wps:cNvSpPr>
                          <wps:spPr bwMode="auto">
                            <a:xfrm>
                              <a:off x="443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T0 w 29"/>
                                <a:gd name="T2" fmla="+- 0 335 328"/>
                                <a:gd name="T3" fmla="*/ 335 h 15"/>
                                <a:gd name="T4" fmla="+- 0 4464 443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61"/>
                        <wpg:cNvGrpSpPr>
                          <a:grpSpLocks/>
                        </wpg:cNvGrpSpPr>
                        <wpg:grpSpPr bwMode="auto">
                          <a:xfrm>
                            <a:off x="4493" y="328"/>
                            <a:ext cx="29" cy="15"/>
                            <a:chOff x="4493" y="328"/>
                            <a:chExt cx="29" cy="15"/>
                          </a:xfrm>
                        </wpg:grpSpPr>
                        <wps:wsp>
                          <wps:cNvPr id="205" name="Freeform 162"/>
                          <wps:cNvSpPr>
                            <a:spLocks/>
                          </wps:cNvSpPr>
                          <wps:spPr bwMode="auto">
                            <a:xfrm>
                              <a:off x="449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493 4493"/>
                                <a:gd name="T1" fmla="*/ T0 w 29"/>
                                <a:gd name="T2" fmla="+- 0 335 328"/>
                                <a:gd name="T3" fmla="*/ 335 h 15"/>
                                <a:gd name="T4" fmla="+- 0 4522 449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59"/>
                        <wpg:cNvGrpSpPr>
                          <a:grpSpLocks/>
                        </wpg:cNvGrpSpPr>
                        <wpg:grpSpPr bwMode="auto">
                          <a:xfrm>
                            <a:off x="4550" y="328"/>
                            <a:ext cx="29" cy="15"/>
                            <a:chOff x="4550" y="328"/>
                            <a:chExt cx="29" cy="15"/>
                          </a:xfrm>
                        </wpg:grpSpPr>
                        <wps:wsp>
                          <wps:cNvPr id="207" name="Freeform 160"/>
                          <wps:cNvSpPr>
                            <a:spLocks/>
                          </wps:cNvSpPr>
                          <wps:spPr bwMode="auto">
                            <a:xfrm>
                              <a:off x="455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550 4550"/>
                                <a:gd name="T1" fmla="*/ T0 w 29"/>
                                <a:gd name="T2" fmla="+- 0 335 328"/>
                                <a:gd name="T3" fmla="*/ 335 h 15"/>
                                <a:gd name="T4" fmla="+- 0 4579 455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57"/>
                        <wpg:cNvGrpSpPr>
                          <a:grpSpLocks/>
                        </wpg:cNvGrpSpPr>
                        <wpg:grpSpPr bwMode="auto">
                          <a:xfrm>
                            <a:off x="4608" y="328"/>
                            <a:ext cx="29" cy="15"/>
                            <a:chOff x="4608" y="328"/>
                            <a:chExt cx="29" cy="15"/>
                          </a:xfrm>
                        </wpg:grpSpPr>
                        <wps:wsp>
                          <wps:cNvPr id="209" name="Freeform 158"/>
                          <wps:cNvSpPr>
                            <a:spLocks/>
                          </wps:cNvSpPr>
                          <wps:spPr bwMode="auto">
                            <a:xfrm>
                              <a:off x="460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29"/>
                                <a:gd name="T2" fmla="+- 0 335 328"/>
                                <a:gd name="T3" fmla="*/ 335 h 15"/>
                                <a:gd name="T4" fmla="+- 0 4637 460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55"/>
                        <wpg:cNvGrpSpPr>
                          <a:grpSpLocks/>
                        </wpg:cNvGrpSpPr>
                        <wpg:grpSpPr bwMode="auto">
                          <a:xfrm>
                            <a:off x="4666" y="328"/>
                            <a:ext cx="29" cy="15"/>
                            <a:chOff x="4666" y="328"/>
                            <a:chExt cx="29" cy="15"/>
                          </a:xfrm>
                        </wpg:grpSpPr>
                        <wps:wsp>
                          <wps:cNvPr id="211" name="Freeform 156"/>
                          <wps:cNvSpPr>
                            <a:spLocks/>
                          </wps:cNvSpPr>
                          <wps:spPr bwMode="auto">
                            <a:xfrm>
                              <a:off x="466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29"/>
                                <a:gd name="T2" fmla="+- 0 335 328"/>
                                <a:gd name="T3" fmla="*/ 335 h 15"/>
                                <a:gd name="T4" fmla="+- 0 4694 466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53"/>
                        <wpg:cNvGrpSpPr>
                          <a:grpSpLocks/>
                        </wpg:cNvGrpSpPr>
                        <wpg:grpSpPr bwMode="auto">
                          <a:xfrm>
                            <a:off x="4723" y="328"/>
                            <a:ext cx="29" cy="15"/>
                            <a:chOff x="4723" y="328"/>
                            <a:chExt cx="29" cy="15"/>
                          </a:xfrm>
                        </wpg:grpSpPr>
                        <wps:wsp>
                          <wps:cNvPr id="213" name="Freeform 154"/>
                          <wps:cNvSpPr>
                            <a:spLocks/>
                          </wps:cNvSpPr>
                          <wps:spPr bwMode="auto">
                            <a:xfrm>
                              <a:off x="472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29"/>
                                <a:gd name="T2" fmla="+- 0 335 328"/>
                                <a:gd name="T3" fmla="*/ 335 h 15"/>
                                <a:gd name="T4" fmla="+- 0 4752 472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51"/>
                        <wpg:cNvGrpSpPr>
                          <a:grpSpLocks/>
                        </wpg:cNvGrpSpPr>
                        <wpg:grpSpPr bwMode="auto">
                          <a:xfrm>
                            <a:off x="4781" y="328"/>
                            <a:ext cx="29" cy="15"/>
                            <a:chOff x="4781" y="328"/>
                            <a:chExt cx="29" cy="15"/>
                          </a:xfrm>
                        </wpg:grpSpPr>
                        <wps:wsp>
                          <wps:cNvPr id="215" name="Freeform 152"/>
                          <wps:cNvSpPr>
                            <a:spLocks/>
                          </wps:cNvSpPr>
                          <wps:spPr bwMode="auto">
                            <a:xfrm>
                              <a:off x="478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781 4781"/>
                                <a:gd name="T1" fmla="*/ T0 w 29"/>
                                <a:gd name="T2" fmla="+- 0 335 328"/>
                                <a:gd name="T3" fmla="*/ 335 h 15"/>
                                <a:gd name="T4" fmla="+- 0 4810 478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49"/>
                        <wpg:cNvGrpSpPr>
                          <a:grpSpLocks/>
                        </wpg:cNvGrpSpPr>
                        <wpg:grpSpPr bwMode="auto">
                          <a:xfrm>
                            <a:off x="4838" y="328"/>
                            <a:ext cx="29" cy="15"/>
                            <a:chOff x="4838" y="328"/>
                            <a:chExt cx="29" cy="15"/>
                          </a:xfrm>
                        </wpg:grpSpPr>
                        <wps:wsp>
                          <wps:cNvPr id="217" name="Freeform 150"/>
                          <wps:cNvSpPr>
                            <a:spLocks/>
                          </wps:cNvSpPr>
                          <wps:spPr bwMode="auto">
                            <a:xfrm>
                              <a:off x="483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T0 w 29"/>
                                <a:gd name="T2" fmla="+- 0 335 328"/>
                                <a:gd name="T3" fmla="*/ 335 h 15"/>
                                <a:gd name="T4" fmla="+- 0 4867 483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47"/>
                        <wpg:cNvGrpSpPr>
                          <a:grpSpLocks/>
                        </wpg:cNvGrpSpPr>
                        <wpg:grpSpPr bwMode="auto">
                          <a:xfrm>
                            <a:off x="4896" y="328"/>
                            <a:ext cx="29" cy="15"/>
                            <a:chOff x="4896" y="328"/>
                            <a:chExt cx="29" cy="15"/>
                          </a:xfrm>
                        </wpg:grpSpPr>
                        <wps:wsp>
                          <wps:cNvPr id="219" name="Freeform 148"/>
                          <wps:cNvSpPr>
                            <a:spLocks/>
                          </wps:cNvSpPr>
                          <wps:spPr bwMode="auto">
                            <a:xfrm>
                              <a:off x="489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896 4896"/>
                                <a:gd name="T1" fmla="*/ T0 w 29"/>
                                <a:gd name="T2" fmla="+- 0 335 328"/>
                                <a:gd name="T3" fmla="*/ 335 h 15"/>
                                <a:gd name="T4" fmla="+- 0 4925 489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45"/>
                        <wpg:cNvGrpSpPr>
                          <a:grpSpLocks/>
                        </wpg:cNvGrpSpPr>
                        <wpg:grpSpPr bwMode="auto">
                          <a:xfrm>
                            <a:off x="4954" y="328"/>
                            <a:ext cx="29" cy="15"/>
                            <a:chOff x="4954" y="328"/>
                            <a:chExt cx="29" cy="15"/>
                          </a:xfrm>
                        </wpg:grpSpPr>
                        <wps:wsp>
                          <wps:cNvPr id="221" name="Freeform 146"/>
                          <wps:cNvSpPr>
                            <a:spLocks/>
                          </wps:cNvSpPr>
                          <wps:spPr bwMode="auto">
                            <a:xfrm>
                              <a:off x="495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29"/>
                                <a:gd name="T2" fmla="+- 0 335 328"/>
                                <a:gd name="T3" fmla="*/ 335 h 15"/>
                                <a:gd name="T4" fmla="+- 0 4982 495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43"/>
                        <wpg:cNvGrpSpPr>
                          <a:grpSpLocks/>
                        </wpg:cNvGrpSpPr>
                        <wpg:grpSpPr bwMode="auto">
                          <a:xfrm>
                            <a:off x="5011" y="328"/>
                            <a:ext cx="29" cy="15"/>
                            <a:chOff x="5011" y="328"/>
                            <a:chExt cx="29" cy="15"/>
                          </a:xfrm>
                        </wpg:grpSpPr>
                        <wps:wsp>
                          <wps:cNvPr id="223" name="Freeform 144"/>
                          <wps:cNvSpPr>
                            <a:spLocks/>
                          </wps:cNvSpPr>
                          <wps:spPr bwMode="auto">
                            <a:xfrm>
                              <a:off x="501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11 5011"/>
                                <a:gd name="T1" fmla="*/ T0 w 29"/>
                                <a:gd name="T2" fmla="+- 0 335 328"/>
                                <a:gd name="T3" fmla="*/ 335 h 15"/>
                                <a:gd name="T4" fmla="+- 0 5040 501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41"/>
                        <wpg:cNvGrpSpPr>
                          <a:grpSpLocks/>
                        </wpg:cNvGrpSpPr>
                        <wpg:grpSpPr bwMode="auto">
                          <a:xfrm>
                            <a:off x="5069" y="328"/>
                            <a:ext cx="29" cy="15"/>
                            <a:chOff x="5069" y="328"/>
                            <a:chExt cx="29" cy="15"/>
                          </a:xfrm>
                        </wpg:grpSpPr>
                        <wps:wsp>
                          <wps:cNvPr id="225" name="Freeform 142"/>
                          <wps:cNvSpPr>
                            <a:spLocks/>
                          </wps:cNvSpPr>
                          <wps:spPr bwMode="auto">
                            <a:xfrm>
                              <a:off x="506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069 5069"/>
                                <a:gd name="T1" fmla="*/ T0 w 29"/>
                                <a:gd name="T2" fmla="+- 0 335 328"/>
                                <a:gd name="T3" fmla="*/ 335 h 15"/>
                                <a:gd name="T4" fmla="+- 0 5098 506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39"/>
                        <wpg:cNvGrpSpPr>
                          <a:grpSpLocks/>
                        </wpg:cNvGrpSpPr>
                        <wpg:grpSpPr bwMode="auto">
                          <a:xfrm>
                            <a:off x="5126" y="328"/>
                            <a:ext cx="29" cy="15"/>
                            <a:chOff x="5126" y="328"/>
                            <a:chExt cx="29" cy="15"/>
                          </a:xfrm>
                        </wpg:grpSpPr>
                        <wps:wsp>
                          <wps:cNvPr id="227" name="Freeform 140"/>
                          <wps:cNvSpPr>
                            <a:spLocks/>
                          </wps:cNvSpPr>
                          <wps:spPr bwMode="auto">
                            <a:xfrm>
                              <a:off x="512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29"/>
                                <a:gd name="T2" fmla="+- 0 335 328"/>
                                <a:gd name="T3" fmla="*/ 335 h 15"/>
                                <a:gd name="T4" fmla="+- 0 5155 512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37"/>
                        <wpg:cNvGrpSpPr>
                          <a:grpSpLocks/>
                        </wpg:cNvGrpSpPr>
                        <wpg:grpSpPr bwMode="auto">
                          <a:xfrm>
                            <a:off x="5184" y="328"/>
                            <a:ext cx="29" cy="15"/>
                            <a:chOff x="5184" y="328"/>
                            <a:chExt cx="29" cy="15"/>
                          </a:xfrm>
                        </wpg:grpSpPr>
                        <wps:wsp>
                          <wps:cNvPr id="229" name="Freeform 138"/>
                          <wps:cNvSpPr>
                            <a:spLocks/>
                          </wps:cNvSpPr>
                          <wps:spPr bwMode="auto">
                            <a:xfrm>
                              <a:off x="518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29"/>
                                <a:gd name="T2" fmla="+- 0 335 328"/>
                                <a:gd name="T3" fmla="*/ 335 h 15"/>
                                <a:gd name="T4" fmla="+- 0 5213 518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35"/>
                        <wpg:cNvGrpSpPr>
                          <a:grpSpLocks/>
                        </wpg:cNvGrpSpPr>
                        <wpg:grpSpPr bwMode="auto">
                          <a:xfrm>
                            <a:off x="5242" y="328"/>
                            <a:ext cx="29" cy="15"/>
                            <a:chOff x="5242" y="328"/>
                            <a:chExt cx="29" cy="15"/>
                          </a:xfrm>
                        </wpg:grpSpPr>
                        <wps:wsp>
                          <wps:cNvPr id="231" name="Freeform 136"/>
                          <wps:cNvSpPr>
                            <a:spLocks/>
                          </wps:cNvSpPr>
                          <wps:spPr bwMode="auto">
                            <a:xfrm>
                              <a:off x="524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42 5242"/>
                                <a:gd name="T1" fmla="*/ T0 w 29"/>
                                <a:gd name="T2" fmla="+- 0 335 328"/>
                                <a:gd name="T3" fmla="*/ 335 h 15"/>
                                <a:gd name="T4" fmla="+- 0 5270 524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33"/>
                        <wpg:cNvGrpSpPr>
                          <a:grpSpLocks/>
                        </wpg:cNvGrpSpPr>
                        <wpg:grpSpPr bwMode="auto">
                          <a:xfrm>
                            <a:off x="5299" y="328"/>
                            <a:ext cx="29" cy="15"/>
                            <a:chOff x="5299" y="328"/>
                            <a:chExt cx="29" cy="15"/>
                          </a:xfrm>
                        </wpg:grpSpPr>
                        <wps:wsp>
                          <wps:cNvPr id="233" name="Freeform 134"/>
                          <wps:cNvSpPr>
                            <a:spLocks/>
                          </wps:cNvSpPr>
                          <wps:spPr bwMode="auto">
                            <a:xfrm>
                              <a:off x="529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299 5299"/>
                                <a:gd name="T1" fmla="*/ T0 w 29"/>
                                <a:gd name="T2" fmla="+- 0 335 328"/>
                                <a:gd name="T3" fmla="*/ 335 h 15"/>
                                <a:gd name="T4" fmla="+- 0 5328 529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31"/>
                        <wpg:cNvGrpSpPr>
                          <a:grpSpLocks/>
                        </wpg:cNvGrpSpPr>
                        <wpg:grpSpPr bwMode="auto">
                          <a:xfrm>
                            <a:off x="5357" y="328"/>
                            <a:ext cx="29" cy="15"/>
                            <a:chOff x="5357" y="328"/>
                            <a:chExt cx="29" cy="15"/>
                          </a:xfrm>
                        </wpg:grpSpPr>
                        <wps:wsp>
                          <wps:cNvPr id="235" name="Freeform 132"/>
                          <wps:cNvSpPr>
                            <a:spLocks/>
                          </wps:cNvSpPr>
                          <wps:spPr bwMode="auto">
                            <a:xfrm>
                              <a:off x="535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29"/>
                                <a:gd name="T2" fmla="+- 0 335 328"/>
                                <a:gd name="T3" fmla="*/ 335 h 15"/>
                                <a:gd name="T4" fmla="+- 0 5386 535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29"/>
                        <wpg:cNvGrpSpPr>
                          <a:grpSpLocks/>
                        </wpg:cNvGrpSpPr>
                        <wpg:grpSpPr bwMode="auto">
                          <a:xfrm>
                            <a:off x="5414" y="328"/>
                            <a:ext cx="29" cy="15"/>
                            <a:chOff x="5414" y="328"/>
                            <a:chExt cx="29" cy="15"/>
                          </a:xfrm>
                        </wpg:grpSpPr>
                        <wps:wsp>
                          <wps:cNvPr id="237" name="Freeform 130"/>
                          <wps:cNvSpPr>
                            <a:spLocks/>
                          </wps:cNvSpPr>
                          <wps:spPr bwMode="auto">
                            <a:xfrm>
                              <a:off x="541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14 5414"/>
                                <a:gd name="T1" fmla="*/ T0 w 29"/>
                                <a:gd name="T2" fmla="+- 0 335 328"/>
                                <a:gd name="T3" fmla="*/ 335 h 15"/>
                                <a:gd name="T4" fmla="+- 0 5443 541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27"/>
                        <wpg:cNvGrpSpPr>
                          <a:grpSpLocks/>
                        </wpg:cNvGrpSpPr>
                        <wpg:grpSpPr bwMode="auto">
                          <a:xfrm>
                            <a:off x="5472" y="328"/>
                            <a:ext cx="29" cy="15"/>
                            <a:chOff x="5472" y="328"/>
                            <a:chExt cx="29" cy="15"/>
                          </a:xfrm>
                        </wpg:grpSpPr>
                        <wps:wsp>
                          <wps:cNvPr id="239" name="Freeform 128"/>
                          <wps:cNvSpPr>
                            <a:spLocks/>
                          </wps:cNvSpPr>
                          <wps:spPr bwMode="auto">
                            <a:xfrm>
                              <a:off x="547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72 5472"/>
                                <a:gd name="T1" fmla="*/ T0 w 29"/>
                                <a:gd name="T2" fmla="+- 0 335 328"/>
                                <a:gd name="T3" fmla="*/ 335 h 15"/>
                                <a:gd name="T4" fmla="+- 0 5501 547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25"/>
                        <wpg:cNvGrpSpPr>
                          <a:grpSpLocks/>
                        </wpg:cNvGrpSpPr>
                        <wpg:grpSpPr bwMode="auto">
                          <a:xfrm>
                            <a:off x="5530" y="328"/>
                            <a:ext cx="29" cy="15"/>
                            <a:chOff x="5530" y="328"/>
                            <a:chExt cx="29" cy="15"/>
                          </a:xfrm>
                        </wpg:grpSpPr>
                        <wps:wsp>
                          <wps:cNvPr id="241" name="Freeform 126"/>
                          <wps:cNvSpPr>
                            <a:spLocks/>
                          </wps:cNvSpPr>
                          <wps:spPr bwMode="auto">
                            <a:xfrm>
                              <a:off x="553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29"/>
                                <a:gd name="T2" fmla="+- 0 335 328"/>
                                <a:gd name="T3" fmla="*/ 335 h 15"/>
                                <a:gd name="T4" fmla="+- 0 5558 553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23"/>
                        <wpg:cNvGrpSpPr>
                          <a:grpSpLocks/>
                        </wpg:cNvGrpSpPr>
                        <wpg:grpSpPr bwMode="auto">
                          <a:xfrm>
                            <a:off x="5587" y="328"/>
                            <a:ext cx="29" cy="15"/>
                            <a:chOff x="5587" y="328"/>
                            <a:chExt cx="29" cy="15"/>
                          </a:xfrm>
                        </wpg:grpSpPr>
                        <wps:wsp>
                          <wps:cNvPr id="243" name="Freeform 124"/>
                          <wps:cNvSpPr>
                            <a:spLocks/>
                          </wps:cNvSpPr>
                          <wps:spPr bwMode="auto">
                            <a:xfrm>
                              <a:off x="558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"/>
                                <a:gd name="T2" fmla="+- 0 335 328"/>
                                <a:gd name="T3" fmla="*/ 335 h 15"/>
                                <a:gd name="T4" fmla="+- 0 5616 558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21"/>
                        <wpg:cNvGrpSpPr>
                          <a:grpSpLocks/>
                        </wpg:cNvGrpSpPr>
                        <wpg:grpSpPr bwMode="auto">
                          <a:xfrm>
                            <a:off x="5645" y="328"/>
                            <a:ext cx="29" cy="15"/>
                            <a:chOff x="5645" y="328"/>
                            <a:chExt cx="29" cy="15"/>
                          </a:xfrm>
                        </wpg:grpSpPr>
                        <wps:wsp>
                          <wps:cNvPr id="245" name="Freeform 122"/>
                          <wps:cNvSpPr>
                            <a:spLocks/>
                          </wps:cNvSpPr>
                          <wps:spPr bwMode="auto">
                            <a:xfrm>
                              <a:off x="564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645 5645"/>
                                <a:gd name="T1" fmla="*/ T0 w 29"/>
                                <a:gd name="T2" fmla="+- 0 335 328"/>
                                <a:gd name="T3" fmla="*/ 335 h 15"/>
                                <a:gd name="T4" fmla="+- 0 5674 564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19"/>
                        <wpg:cNvGrpSpPr>
                          <a:grpSpLocks/>
                        </wpg:cNvGrpSpPr>
                        <wpg:grpSpPr bwMode="auto">
                          <a:xfrm>
                            <a:off x="5702" y="328"/>
                            <a:ext cx="29" cy="15"/>
                            <a:chOff x="5702" y="328"/>
                            <a:chExt cx="29" cy="15"/>
                          </a:xfrm>
                        </wpg:grpSpPr>
                        <wps:wsp>
                          <wps:cNvPr id="247" name="Freeform 120"/>
                          <wps:cNvSpPr>
                            <a:spLocks/>
                          </wps:cNvSpPr>
                          <wps:spPr bwMode="auto">
                            <a:xfrm>
                              <a:off x="570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02 5702"/>
                                <a:gd name="T1" fmla="*/ T0 w 29"/>
                                <a:gd name="T2" fmla="+- 0 335 328"/>
                                <a:gd name="T3" fmla="*/ 335 h 15"/>
                                <a:gd name="T4" fmla="+- 0 5731 570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17"/>
                        <wpg:cNvGrpSpPr>
                          <a:grpSpLocks/>
                        </wpg:cNvGrpSpPr>
                        <wpg:grpSpPr bwMode="auto">
                          <a:xfrm>
                            <a:off x="5760" y="328"/>
                            <a:ext cx="29" cy="15"/>
                            <a:chOff x="5760" y="328"/>
                            <a:chExt cx="29" cy="15"/>
                          </a:xfrm>
                        </wpg:grpSpPr>
                        <wps:wsp>
                          <wps:cNvPr id="249" name="Freeform 118"/>
                          <wps:cNvSpPr>
                            <a:spLocks/>
                          </wps:cNvSpPr>
                          <wps:spPr bwMode="auto">
                            <a:xfrm>
                              <a:off x="576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760 5760"/>
                                <a:gd name="T1" fmla="*/ T0 w 29"/>
                                <a:gd name="T2" fmla="+- 0 335 328"/>
                                <a:gd name="T3" fmla="*/ 335 h 15"/>
                                <a:gd name="T4" fmla="+- 0 5789 576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15"/>
                        <wpg:cNvGrpSpPr>
                          <a:grpSpLocks/>
                        </wpg:cNvGrpSpPr>
                        <wpg:grpSpPr bwMode="auto">
                          <a:xfrm>
                            <a:off x="5818" y="328"/>
                            <a:ext cx="29" cy="15"/>
                            <a:chOff x="5818" y="328"/>
                            <a:chExt cx="29" cy="15"/>
                          </a:xfrm>
                        </wpg:grpSpPr>
                        <wps:wsp>
                          <wps:cNvPr id="251" name="Freeform 116"/>
                          <wps:cNvSpPr>
                            <a:spLocks/>
                          </wps:cNvSpPr>
                          <wps:spPr bwMode="auto">
                            <a:xfrm>
                              <a:off x="581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29"/>
                                <a:gd name="T2" fmla="+- 0 335 328"/>
                                <a:gd name="T3" fmla="*/ 335 h 15"/>
                                <a:gd name="T4" fmla="+- 0 5846 581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13"/>
                        <wpg:cNvGrpSpPr>
                          <a:grpSpLocks/>
                        </wpg:cNvGrpSpPr>
                        <wpg:grpSpPr bwMode="auto">
                          <a:xfrm>
                            <a:off x="5875" y="328"/>
                            <a:ext cx="29" cy="15"/>
                            <a:chOff x="5875" y="328"/>
                            <a:chExt cx="29" cy="15"/>
                          </a:xfrm>
                        </wpg:grpSpPr>
                        <wps:wsp>
                          <wps:cNvPr id="253" name="Freeform 114"/>
                          <wps:cNvSpPr>
                            <a:spLocks/>
                          </wps:cNvSpPr>
                          <wps:spPr bwMode="auto">
                            <a:xfrm>
                              <a:off x="587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875 5875"/>
                                <a:gd name="T1" fmla="*/ T0 w 29"/>
                                <a:gd name="T2" fmla="+- 0 335 328"/>
                                <a:gd name="T3" fmla="*/ 335 h 15"/>
                                <a:gd name="T4" fmla="+- 0 5904 587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11"/>
                        <wpg:cNvGrpSpPr>
                          <a:grpSpLocks/>
                        </wpg:cNvGrpSpPr>
                        <wpg:grpSpPr bwMode="auto">
                          <a:xfrm>
                            <a:off x="5933" y="328"/>
                            <a:ext cx="29" cy="15"/>
                            <a:chOff x="5933" y="328"/>
                            <a:chExt cx="29" cy="15"/>
                          </a:xfrm>
                        </wpg:grpSpPr>
                        <wps:wsp>
                          <wps:cNvPr id="255" name="Freeform 112"/>
                          <wps:cNvSpPr>
                            <a:spLocks/>
                          </wps:cNvSpPr>
                          <wps:spPr bwMode="auto">
                            <a:xfrm>
                              <a:off x="593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9"/>
                                <a:gd name="T2" fmla="+- 0 335 328"/>
                                <a:gd name="T3" fmla="*/ 335 h 15"/>
                                <a:gd name="T4" fmla="+- 0 5962 593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09"/>
                        <wpg:cNvGrpSpPr>
                          <a:grpSpLocks/>
                        </wpg:cNvGrpSpPr>
                        <wpg:grpSpPr bwMode="auto">
                          <a:xfrm>
                            <a:off x="5990" y="328"/>
                            <a:ext cx="29" cy="15"/>
                            <a:chOff x="5990" y="328"/>
                            <a:chExt cx="29" cy="15"/>
                          </a:xfrm>
                        </wpg:grpSpPr>
                        <wps:wsp>
                          <wps:cNvPr id="257" name="Freeform 110"/>
                          <wps:cNvSpPr>
                            <a:spLocks/>
                          </wps:cNvSpPr>
                          <wps:spPr bwMode="auto">
                            <a:xfrm>
                              <a:off x="599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5990 5990"/>
                                <a:gd name="T1" fmla="*/ T0 w 29"/>
                                <a:gd name="T2" fmla="+- 0 335 328"/>
                                <a:gd name="T3" fmla="*/ 335 h 15"/>
                                <a:gd name="T4" fmla="+- 0 6019 599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07"/>
                        <wpg:cNvGrpSpPr>
                          <a:grpSpLocks/>
                        </wpg:cNvGrpSpPr>
                        <wpg:grpSpPr bwMode="auto">
                          <a:xfrm>
                            <a:off x="6048" y="328"/>
                            <a:ext cx="29" cy="15"/>
                            <a:chOff x="6048" y="328"/>
                            <a:chExt cx="29" cy="15"/>
                          </a:xfrm>
                        </wpg:grpSpPr>
                        <wps:wsp>
                          <wps:cNvPr id="259" name="Freeform 108"/>
                          <wps:cNvSpPr>
                            <a:spLocks/>
                          </wps:cNvSpPr>
                          <wps:spPr bwMode="auto">
                            <a:xfrm>
                              <a:off x="604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29"/>
                                <a:gd name="T2" fmla="+- 0 335 328"/>
                                <a:gd name="T3" fmla="*/ 335 h 15"/>
                                <a:gd name="T4" fmla="+- 0 6077 604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05"/>
                        <wpg:cNvGrpSpPr>
                          <a:grpSpLocks/>
                        </wpg:cNvGrpSpPr>
                        <wpg:grpSpPr bwMode="auto">
                          <a:xfrm>
                            <a:off x="6106" y="328"/>
                            <a:ext cx="29" cy="15"/>
                            <a:chOff x="6106" y="328"/>
                            <a:chExt cx="29" cy="15"/>
                          </a:xfrm>
                        </wpg:grpSpPr>
                        <wps:wsp>
                          <wps:cNvPr id="261" name="Freeform 106"/>
                          <wps:cNvSpPr>
                            <a:spLocks/>
                          </wps:cNvSpPr>
                          <wps:spPr bwMode="auto">
                            <a:xfrm>
                              <a:off x="610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9"/>
                                <a:gd name="T2" fmla="+- 0 335 328"/>
                                <a:gd name="T3" fmla="*/ 335 h 15"/>
                                <a:gd name="T4" fmla="+- 0 6134 610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03"/>
                        <wpg:cNvGrpSpPr>
                          <a:grpSpLocks/>
                        </wpg:cNvGrpSpPr>
                        <wpg:grpSpPr bwMode="auto">
                          <a:xfrm>
                            <a:off x="6163" y="328"/>
                            <a:ext cx="29" cy="15"/>
                            <a:chOff x="6163" y="328"/>
                            <a:chExt cx="29" cy="15"/>
                          </a:xfrm>
                        </wpg:grpSpPr>
                        <wps:wsp>
                          <wps:cNvPr id="263" name="Freeform 104"/>
                          <wps:cNvSpPr>
                            <a:spLocks/>
                          </wps:cNvSpPr>
                          <wps:spPr bwMode="auto">
                            <a:xfrm>
                              <a:off x="616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163 6163"/>
                                <a:gd name="T1" fmla="*/ T0 w 29"/>
                                <a:gd name="T2" fmla="+- 0 335 328"/>
                                <a:gd name="T3" fmla="*/ 335 h 15"/>
                                <a:gd name="T4" fmla="+- 0 6192 616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01"/>
                        <wpg:cNvGrpSpPr>
                          <a:grpSpLocks/>
                        </wpg:cNvGrpSpPr>
                        <wpg:grpSpPr bwMode="auto">
                          <a:xfrm>
                            <a:off x="6221" y="328"/>
                            <a:ext cx="29" cy="15"/>
                            <a:chOff x="6221" y="328"/>
                            <a:chExt cx="29" cy="15"/>
                          </a:xfrm>
                        </wpg:grpSpPr>
                        <wps:wsp>
                          <wps:cNvPr id="265" name="Freeform 102"/>
                          <wps:cNvSpPr>
                            <a:spLocks/>
                          </wps:cNvSpPr>
                          <wps:spPr bwMode="auto">
                            <a:xfrm>
                              <a:off x="622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21 6221"/>
                                <a:gd name="T1" fmla="*/ T0 w 29"/>
                                <a:gd name="T2" fmla="+- 0 335 328"/>
                                <a:gd name="T3" fmla="*/ 335 h 15"/>
                                <a:gd name="T4" fmla="+- 0 6250 622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99"/>
                        <wpg:cNvGrpSpPr>
                          <a:grpSpLocks/>
                        </wpg:cNvGrpSpPr>
                        <wpg:grpSpPr bwMode="auto">
                          <a:xfrm>
                            <a:off x="6278" y="328"/>
                            <a:ext cx="29" cy="15"/>
                            <a:chOff x="6278" y="328"/>
                            <a:chExt cx="29" cy="15"/>
                          </a:xfrm>
                        </wpg:grpSpPr>
                        <wps:wsp>
                          <wps:cNvPr id="267" name="Freeform 100"/>
                          <wps:cNvSpPr>
                            <a:spLocks/>
                          </wps:cNvSpPr>
                          <wps:spPr bwMode="auto">
                            <a:xfrm>
                              <a:off x="627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T0 w 29"/>
                                <a:gd name="T2" fmla="+- 0 335 328"/>
                                <a:gd name="T3" fmla="*/ 335 h 15"/>
                                <a:gd name="T4" fmla="+- 0 6307 627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97"/>
                        <wpg:cNvGrpSpPr>
                          <a:grpSpLocks/>
                        </wpg:cNvGrpSpPr>
                        <wpg:grpSpPr bwMode="auto">
                          <a:xfrm>
                            <a:off x="6336" y="328"/>
                            <a:ext cx="29" cy="15"/>
                            <a:chOff x="6336" y="328"/>
                            <a:chExt cx="29" cy="15"/>
                          </a:xfrm>
                        </wpg:grpSpPr>
                        <wps:wsp>
                          <wps:cNvPr id="269" name="Freeform 98"/>
                          <wps:cNvSpPr>
                            <a:spLocks/>
                          </wps:cNvSpPr>
                          <wps:spPr bwMode="auto">
                            <a:xfrm>
                              <a:off x="633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6336 6336"/>
                                <a:gd name="T1" fmla="*/ T0 w 29"/>
                                <a:gd name="T2" fmla="+- 0 335 328"/>
                                <a:gd name="T3" fmla="*/ 335 h 15"/>
                                <a:gd name="T4" fmla="+- 0 6365 633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71.6pt;margin-top:16pt;width:247.1pt;height:1.55pt;z-index:-38416;mso-position-horizontal-relative:page" coordorigin="1432,320" coordsize="494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">
                <v:group id="Group 267" o:spid="_x0000_s1027" style="position:absolute;left:1440;top:328;width:29;height:15" coordorigin="144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68" o:spid="_x0000_s1028" style="position:absolute;left:144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Cv8UA&#10;AADbAAAADwAAAGRycy9kb3ducmV2LnhtbESPQWvCQBSE7wX/w/IEL2I2DaU00Y2oWAjSi6kXb4/s&#10;MwnJvg3Zrab/vlso9DjMzDfMZjuZXtxpdK1lBc9RDIK4srrlWsHl8331BsJ5ZI29ZVLwTQ62+exp&#10;g5m2Dz7TvfS1CBB2GSpovB8yKV3VkEEX2YE4eDc7GvRBjrXUIz4C3PQyieNXabDlsNDgQIeGqq78&#10;MgpO7nQ8LItkWSX7c/nRcXG9mRelFvNptwbhafL/4b92oRWkKf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gK/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265" o:spid="_x0000_s1029" style="position:absolute;left:1498;top:328;width:29;height:15" coordorigin="149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66" o:spid="_x0000_s1030" style="position:absolute;left:149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JNsMA&#10;AADcAAAADwAAAGRycy9kb3ducmV2LnhtbERPS0vDQBC+F/wPywheit0kSJG0m1KDQgheknrxNmQn&#10;D5qdDdm1jf/eLRS8zcf3nP1hMaO40OwGywriTQSCuLF64E7B1+nj+RWE88gaR8uk4JccHLKH1R5T&#10;ba9c0aX2nQgh7FJU0Hs/pVK6pieDbmMn4sC1djboA5w7qWe8hnAzyiSKttLgwKGhx4nynppz/WMU&#10;lK58z9dFsm6St6r+PHPx3ZoXpZ4el+MOhKfF/4vv7kKH+VEMt2fC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JNs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263" o:spid="_x0000_s1031" style="position:absolute;left:1555;top:328;width:29;height:15" coordorigin="155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64" o:spid="_x0000_s1032" style="position:absolute;left:155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6y2sIA&#10;AADcAAAADwAAAGRycy9kb3ducmV2LnhtbERPTYvCMBC9C/sfwizsRTS1ikjXKCorFNlLq5e9Dc3Y&#10;FptJaaLWf28EYW/zeJ+zXPemETfqXG1ZwWQcgSAurK65VHA67kcLEM4ja2wsk4IHOVivPgZLTLS9&#10;c0a33JcihLBLUEHlfZtI6YqKDLqxbYkDd7adQR9gV0rd4T2Em0bGUTSXBmsODRW2tKuouORXo+Dg&#10;Dj+7YRoPi3ib5b8XTv/OZqbU12e/+Qbhqff/4rc71WF+NIX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rLa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61" o:spid="_x0000_s1033" style="position:absolute;left:1613;top:328;width:29;height:15" coordorigin="161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262" o:spid="_x0000_s1034" style="position:absolute;left:161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PNcIA&#10;AADcAAAADwAAAGRycy9kb3ducmV2LnhtbERPTYvCMBC9C/sfwizsRTS1qEjXKCorFNlLq5e9Dc3Y&#10;FptJaaLWf28EYW/zeJ+zXPemETfqXG1ZwWQcgSAurK65VHA67kcLEM4ja2wsk4IHOVivPgZLTLS9&#10;c0a33JcihLBLUEHlfZtI6YqKDLqxbYkDd7adQR9gV0rd4T2Em0bGUTSXBmsODRW2tKuouORXo+Dg&#10;Dj+7YRoPi3ib5b8XTv/OZqrU12e/+Qbhqff/4rc71WF+NIP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481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59" o:spid="_x0000_s1035" style="position:absolute;left:1670;top:328;width:29;height:15" coordorigin="167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60" o:spid="_x0000_s1036" style="position:absolute;left:167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02cIA&#10;AADcAAAADwAAAGRycy9kb3ducmV2LnhtbERPTYvCMBC9C/sfwizsRTS1iErXKCorFNlLq5e9Dc3Y&#10;FptJaaLWf28EYW/zeJ+zXPemETfqXG1ZwWQcgSAurK65VHA67kcLEM4ja2wsk4IHOVivPgZLTLS9&#10;c0a33JcihLBLUEHlfZtI6YqKDLqxbYkDd7adQR9gV0rd4T2Em0bGUTSTBmsODRW2tKuouORXo+Dg&#10;Dj+7YRoPi3ib5b8XTv/OZqrU12e/+Qbhqff/4rc71WF+NIf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bTZ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57" o:spid="_x0000_s1037" style="position:absolute;left:1728;top:328;width:29;height:15" coordorigin="172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58" o:spid="_x0000_s1038" style="position:absolute;left:172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IA&#10;AADcAAAADwAAAGRycy9kb3ducmV2LnhtbERPTYvCMBC9C/sfwizsRTS1iGjXKCorFNlLq5e9Dc3Y&#10;FptJaaLWf28EYW/zeJ+zXPemETfqXG1ZwWQcgSAurK65VHA67kdzEM4ja2wsk4IHOVivPgZLTLS9&#10;c0a33JcihLBLUEHlfZtI6YqKDLqxbYkDd7adQR9gV0rd4T2Em0bGUTSTBmsODRW2tKuouORXo+Dg&#10;Dj+7YRoPi3ib5b8XTv/OZqrU12e/+Qbhqff/4rc71WF+tID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oUw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55" o:spid="_x0000_s1039" style="position:absolute;left:1786;top:328;width:29;height:15" coordorigin="178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56" o:spid="_x0000_s1040" style="position:absolute;left:178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f68MA&#10;AADcAAAADwAAAGRycy9kb3ducmV2LnhtbERPS2vCQBC+F/wPywhepG4SSpE0q7TSQgheEr30NmQn&#10;D8zOhuxW47/vFgre5uN7TrafzSCuNLnesoJ4E4Egrq3uuVVwPn09b0E4j6xxsEwK7uRgv1s8ZZhq&#10;e+OSrpVvRQhhl6KCzvsxldLVHRl0GzsSB66xk0Ef4NRKPeEthJtBJlH0Kg32HBo6HOnQUX2pfoyC&#10;whWfh3WerOvko6yOF86/G/Oi1Go5v7+B8DT7h/jfneswP47h75lw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f68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253" o:spid="_x0000_s1041" style="position:absolute;left:1843;top:328;width:29;height:15" coordorigin="184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254" o:spid="_x0000_s1042" style="position:absolute;left:184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kB8MA&#10;AADcAAAADwAAAGRycy9kb3ducmV2LnhtbERPTWvCQBC9F/wPywi9iG6SliLRTbChhSBeTL14G7Jj&#10;EszOhuxW03/fLRS8zeN9zjafTC9uNLrOsoJ4FYEgrq3uuFFw+vpcrkE4j6yxt0wKfshBns2etphq&#10;e+cj3SrfiBDCLkUFrfdDKqWrWzLoVnYgDtzFjgZ9gGMj9Yj3EG56mUTRmzTYcWhocaCipfpafRsF&#10;e7f/KBZlsqiT92N1uHJ5vphXpZ7n024DwtPkH+J/d6nD/PgF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kB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251" o:spid="_x0000_s1043" style="position:absolute;left:1901;top:328;width:29;height:15" coordorigin="190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252" o:spid="_x0000_s1044" style="position:absolute;left:190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Z6MMA&#10;AADcAAAADwAAAGRycy9kb3ducmV2LnhtbERPTWvCQBC9F/wPywi9iG4S2iLRTbChhSBeTL14G7Jj&#10;EszOhuxW03/fLRS8zeN9zjafTC9uNLrOsoJ4FYEgrq3uuFFw+vpcrkE4j6yxt0wKfshBns2etphq&#10;e+cj3SrfiBDCLkUFrfdDKqWrWzLoVnYgDtzFjgZ9gGMj9Yj3EG56mUTRmzTYcWhocaCipfpafRsF&#10;e7f/KBZlsqiT92N1uHJ5vpgXpZ7n024DwtPkH+J/d6nD/PgV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IZ6M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249" o:spid="_x0000_s1045" style="position:absolute;left:1958;top:328;width:29;height:15" coordorigin="195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250" o:spid="_x0000_s1046" style="position:absolute;left:195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iBMMA&#10;AADcAAAADwAAAGRycy9kb3ducmV2LnhtbERPTWvCQBC9F/wPywi9iG4SSivRTbChhSBeTL14G7Jj&#10;EszOhuxW03/fLRS8zeN9zjafTC9uNLrOsoJ4FYEgrq3uuFFw+vpcrkE4j6yxt0wKfshBns2etphq&#10;e+cj3SrfiBDCLkUFrfdDKqWrWzLoVnYgDtzFjgZ9gGMj9Yj3EG56mUTRqzTYcWhocaCipfpafRsF&#10;e7f/KBZlsqiT92N1uHJ5vpgXpZ7n024DwtPkH+J/d6nD/PgN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wiBM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247" o:spid="_x0000_s1047" style="position:absolute;left:2016;top:328;width:29;height:15" coordorigin="201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48" o:spid="_x0000_s1048" style="position:absolute;left:201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T7cMA&#10;AADcAAAADwAAAGRycy9kb3ducmV2LnhtbERPTWvCQBC9F/wPywi9iG4SSqnRTbChhSBeTL14G7Jj&#10;EszOhuxW03/fLRS8zeN9zjafTC9uNLrOsoJ4FYEgrq3uuFFw+vpcvoFwHlljb5kU/JCDPJs9bTHV&#10;9s5HulW+ESGEXYoKWu+HVEpXt2TQrexAHLiLHQ36AMdG6hHvIdz0MomiV2mw49DQ4kBFS/W1+jYK&#10;9m7/USzKZFEn78fqcOXyfDEvSj3Pp90GhKfJP8T/7lKH+fEa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8T7c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245" o:spid="_x0000_s1049" style="position:absolute;left:2074;top:328;width:29;height:15" coordorigin="207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46" o:spid="_x0000_s1050" style="position:absolute;left:207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VVsMA&#10;AADcAAAADwAAAGRycy9kb3ducmV2LnhtbERPTWvCQBC9F/oflil4Ed0YSpHoKiothNBLohdvQ3ZM&#10;gtnZkF2T+O+7hUJv83ifs91PphUD9a6xrGC1jEAQl1Y3XCm4nL8WaxDOI2tsLZOCJznY715ftpho&#10;O3JOQ+ErEULYJaig9r5LpHRlTQbd0nbEgbvZ3qAPsK+k7nEM4aaVcRR9SIMNh4YaOzrVVN6Lh1GQ&#10;uezzNE/jeRkf8+L7zun1Zt6Vmr1Nhw0IT5P/F/+5Ux3mxyv4fSZ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XVVs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243" o:spid="_x0000_s1051" style="position:absolute;left:2131;top:328;width:29;height:15" coordorigin="213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244" o:spid="_x0000_s1052" style="position:absolute;left:213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uusIA&#10;AADcAAAADwAAAGRycy9kb3ducmV2LnhtbERPTYvCMBC9C/sfwizsRTS1ikjXKCorFNlLq5e9Dc3Y&#10;FptJaaLWf28EYW/zeJ+zXPemETfqXG1ZwWQcgSAurK65VHA67kcLEM4ja2wsk4IHOVivPgZLTLS9&#10;c0a33JcihLBLUEHlfZtI6YqKDLqxbYkDd7adQR9gV0rd4T2Em0bGUTSXBmsODRW2tKuouORXo+Dg&#10;Dj+7YRoPi3ib5b8XTv/OZqbU12e/+Qbhqff/4rc71WF+PIX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+66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41" o:spid="_x0000_s1053" style="position:absolute;left:2189;top:328;width:29;height:15" coordorigin="218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42" o:spid="_x0000_s1054" style="position:absolute;left:218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TVcIA&#10;AADcAAAADwAAAGRycy9kb3ducmV2LnhtbERPTYvCMBC9C/sfwizsRTS1qEjXKCorFNlLq5e9Dc3Y&#10;FptJaaLWf28EYW/zeJ+zXPemETfqXG1ZwWQcgSAurK65VHA67kcLEM4ja2wsk4IHOVivPgZLTLS9&#10;c0a33JcihLBLUEHlfZtI6YqKDLqxbYkDd7adQR9gV0rd4T2Em0bGUTSXBmsODRW2tKuouORXo+Dg&#10;Dj+7YRoPi3ib5b8XTv/OZqrU12e/+Qbhqff/4rc71WF+PIP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tNV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39" o:spid="_x0000_s1055" style="position:absolute;left:2246;top:328;width:29;height:15" coordorigin="224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240" o:spid="_x0000_s1056" style="position:absolute;left:224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oucIA&#10;AADcAAAADwAAAGRycy9kb3ducmV2LnhtbERPTYvCMBC9C/sfwizsRTS1iErXKCorFNlLq5e9Dc3Y&#10;FptJaaLWf28EYW/zeJ+zXPemETfqXG1ZwWQcgSAurK65VHA67kcLEM4ja2wsk4IHOVivPgZLTLS9&#10;c0a33JcihLBLUEHlfZtI6YqKDLqxbYkDd7adQR9gV0rd4T2Em0bGUTSTBmsODRW2tKuouORXo+Dg&#10;Dj+7YRoPi3ib5b8XTv/OZqrU12e/+Qbhqff/4rc71WF+PIf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Oi5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37" o:spid="_x0000_s1057" style="position:absolute;left:2304;top:328;width:29;height:15" coordorigin="230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38" o:spid="_x0000_s1058" style="position:absolute;left:230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ZUMIA&#10;AADcAAAADwAAAGRycy9kb3ducmV2LnhtbERPTYvCMBC9C/sfwizsRTS1iGjXKCorFNlLq5e9Dc3Y&#10;FptJaaLWf28EYW/zeJ+zXPemETfqXG1ZwWQcgSAurK65VHA67kdzEM4ja2wsk4IHOVivPgZLTLS9&#10;c0a33JcihLBLUEHlfZtI6YqKDLqxbYkDd7adQR9gV0rd4T2Em0bGUTSTBmsODRW2tKuouORXo+Dg&#10;Dj+7YRoPi3ib5b8XTv/OZqrU12e/+Qbhqff/4rc71WF+vID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9lQ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35" o:spid="_x0000_s1059" style="position:absolute;left:2362;top:328;width:29;height:15" coordorigin="236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36" o:spid="_x0000_s1060" style="position:absolute;left:236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Di8MA&#10;AADcAAAADwAAAGRycy9kb3ducmV2LnhtbERPTWvCQBC9F/wPywi9iG6SliLRTbChhSBeTL14G7Jj&#10;EszOhuxW03/fLRS8zeN9zjafTC9uNLrOsoJ4FYEgrq3uuFFw+vpcrkE4j6yxt0wKfshBns2etphq&#10;e+cj3SrfiBDCLkUFrfdDKqWrWzLoVnYgDtzFjgZ9gGMj9Yj3EG56mUTRmzTYcWhocaCipfpafRsF&#10;e7f/KBZlsqiT92N1uHJ5vphXpZ7n024DwtPkH+J/d6nD/JcY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Di8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233" o:spid="_x0000_s1061" style="position:absolute;left:2419;top:328;width:29;height:15" coordorigin="241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34" o:spid="_x0000_s1062" style="position:absolute;left:241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4Z8IA&#10;AADcAAAADwAAAGRycy9kb3ducmV2LnhtbERPTYvCMBC9C/6HMIIX0XSriFSjuLJCES9WL96GZmyL&#10;zaQ0We3++40geJvH+5zVpjO1eFDrKssKviYRCOLc6ooLBZfzfrwA4TyyxtoyKfgjB5t1v7fCRNsn&#10;n+iR+UKEEHYJKii9bxIpXV6SQTexDXHgbrY16ANsC6lbfIZwU8s4iubSYMWhocSGdiXl9+zXKDi4&#10;w89ulMajPP4+Zcc7p9ebmSk1HHTbJQhPnf+I3+5Uh/nTKbye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nhn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31" o:spid="_x0000_s1063" style="position:absolute;left:2477;top:328;width:29;height:15" coordorigin="247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232" o:spid="_x0000_s1064" style="position:absolute;left:247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FiMIA&#10;AADcAAAADwAAAGRycy9kb3ducmV2LnhtbERPTYvCMBC9C/sfwgh7EU2tukg1yioKRbzY9eJtaMa2&#10;2ExKk9X67zcLgrd5vM9ZrjtTizu1rrKsYDyKQBDnVldcKDj/7IdzEM4ja6wtk4InOVivPnpLTLR9&#10;8InumS9ECGGXoILS+yaR0uUlGXQj2xAH7mpbgz7AtpC6xUcIN7WMo+hLGqw4NJTY0Lak/Jb9GgUH&#10;d9htB2k8yOPNKTveOL1czVSpz373vQDhqfNv8cud6jB/MoP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0WI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29" o:spid="_x0000_s1065" style="position:absolute;left:2534;top:328;width:29;height:15" coordorigin="253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230" o:spid="_x0000_s1066" style="position:absolute;left:253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+ZMIA&#10;AADcAAAADwAAAGRycy9kb3ducmV2LnhtbERPTYvCMBC9C/sfwgh7EU2t4ko1yioKRbzY9eJtaMa2&#10;2ExKk9X67zcLgrd5vM9ZrjtTizu1rrKsYDyKQBDnVldcKDj/7IdzEM4ja6wtk4InOVivPnpLTLR9&#10;8InumS9ECGGXoILS+yaR0uUlGXQj2xAH7mpbgz7AtpC6xUcIN7WMo2gmDVYcGkpsaFtSfst+jYKD&#10;O+y2gzQe5PHmlB1vnF6uZqrUZ7/7XoDw1Pm3+OVOdZg/+YL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X5k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27" o:spid="_x0000_s1067" style="position:absolute;left:2592;top:328;width:29;height:15" coordorigin="259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228" o:spid="_x0000_s1068" style="position:absolute;left:259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PjcIA&#10;AADcAAAADwAAAGRycy9kb3ducmV2LnhtbERPTYvCMBC9C/sfwgh7EU2tIms1yioKRbzY9eJtaMa2&#10;2ExKk9X67zcLgrd5vM9ZrjtTizu1rrKsYDyKQBDnVldcKDj/7IdfIJxH1lhbJgVPcrBeffSWmGj7&#10;4BPdM1+IEMIuQQWl900ipctLMuhGtiEO3NW2Bn2AbSF1i48QbmoZR9FMGqw4NJTY0Lak/Jb9GgUH&#10;d9htB2k8yOPNKTveOL1czVSpz373vQDhqfNv8cud6jB/Mof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k+N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25" o:spid="_x0000_s1069" style="position:absolute;left:2650;top:328;width:29;height:15" coordorigin="265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226" o:spid="_x0000_s1070" style="position:absolute;left:265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w9sMA&#10;AADcAAAADwAAAGRycy9kb3ducmV2LnhtbERPTWvCQBC9F/wPywheRDeGUEp0FZUKIfRi6sXbkB2T&#10;YHY2ZLdJ+u+7hUJv83ifsztMphUD9a6xrGCzjkAQl1Y3XCm4fV5WbyCcR9bYWiYF3+TgsJ+97DDV&#10;duQrDYWvRAhhl6KC2vsuldKVNRl0a9sRB+5he4M+wL6SuscxhJtWxlH0Kg02HBpq7OhcU/ksvoyC&#10;3OXv52UWL8v4dC0+npzdHyZRajGfjlsQnib/L/5zZzrMTzb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ow9s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223" o:spid="_x0000_s1071" style="position:absolute;left:2707;top:328;width:29;height:15" coordorigin="270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224" o:spid="_x0000_s1072" style="position:absolute;left:270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LGsIA&#10;AADcAAAADwAAAGRycy9kb3ducmV2LnhtbERPTYvCMBC9L+x/CLPgRTS1iixdo6yiUGQvrXvxNjRj&#10;W2wmpYla/70RBG/zeJ+zWPWmEVfqXG1ZwWQcgSAurK65VPB/2I2+QTiPrLGxTAru5GC1/PxYYKLt&#10;jTO65r4UIYRdggoq79tESldUZNCNbUscuJPtDPoAu1LqDm8h3DQyjqK5NFhzaKiwpU1FxTm/GAV7&#10;t99uhmk8LOJ1lv+dOT2ezEypwVf/+wPCU+/f4pc71WH+bAr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Asa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21" o:spid="_x0000_s1073" style="position:absolute;left:2765;top:328;width:29;height:15" coordorigin="276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222" o:spid="_x0000_s1074" style="position:absolute;left:276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29cIA&#10;AADcAAAADwAAAGRycy9kb3ducmV2LnhtbERPTYvCMBC9C/6HMIIX0XSLilSjuLJCES9WL96GZmyL&#10;zaQ0We3++40geJvH+5zVpjO1eFDrKssKviYRCOLc6ooLBZfzfrwA4TyyxtoyKfgjB5t1v7fCRNsn&#10;n+iR+UKEEHYJKii9bxIpXV6SQTexDXHgbrY16ANsC6lbfIZwU8s4iubSYMWhocSGdiXl9+zXKDi4&#10;w89ulMajPP4+Zcc7p9ebmSo1HHTbJQhPnf+I3+5Uh/nTGbye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Tb1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19" o:spid="_x0000_s1075" style="position:absolute;left:2822;top:328;width:29;height:15" coordorigin="282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220" o:spid="_x0000_s1076" style="position:absolute;left:282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NGcIA&#10;AADcAAAADwAAAGRycy9kb3ducmV2LnhtbERPTYvCMBC9C/6HMIIX0XSLqFSjuLJCES9WL96GZmyL&#10;zaQ0We3++40geJvH+5zVpjO1eFDrKssKviYRCOLc6ooLBZfzfrwA4TyyxtoyKfgjB5t1v7fCRNsn&#10;n+iR+UKEEHYJKii9bxIpXV6SQTexDXHgbrY16ANsC6lbfIZwU8s4imbSYMWhocSGdiXl9+zXKDi4&#10;w89ulMajPP4+Zcc7p9ebmSo1HHTbJQhPnf+I3+5Uh/nTObye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w0Z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17" o:spid="_x0000_s1077" style="position:absolute;left:2880;top:328;width:29;height:15" coordorigin="288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18" o:spid="_x0000_s1078" style="position:absolute;left:288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88MIA&#10;AADcAAAADwAAAGRycy9kb3ducmV2LnhtbERPTYvCMBC9C/6HMIIX0XSLiFajuLJCES9WL96GZmyL&#10;zaQ0We3++40geJvH+5zVpjO1eFDrKssKviYRCOLc6ooLBZfzfjwH4TyyxtoyKfgjB5t1v7fCRNsn&#10;n+iR+UKEEHYJKii9bxIpXV6SQTexDXHgbrY16ANsC6lbfIZwU8s4imbSYMWhocSGdiXl9+zXKDi4&#10;w89ulMajPP4+Zcc7p9ebmSo1HHTbJQhPnf+I3+5Uh/nTBbye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Dzw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15" o:spid="_x0000_s1079" style="position:absolute;left:2938;top:328;width:29;height:15" coordorigin="293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16" o:spid="_x0000_s1080" style="position:absolute;left:293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mK8MA&#10;AADcAAAADwAAAGRycy9kb3ducmV2LnhtbERPTWvCQBC9F/wPywi9iG4S2iLRTbChhSBeTL14G7Jj&#10;EszOhuxW03/fLRS8zeN9zjafTC9uNLrOsoJ4FYEgrq3uuFFw+vpcrkE4j6yxt0wKfshBns2etphq&#10;e+cj3SrfiBDCLkUFrfdDKqWrWzLoVnYgDtzFjgZ9gGMj9Yj3EG56mUTRmzTYcWhocaCipfpafRsF&#10;e7f/KBZlsqiT92N1uHJ5vpgXpZ7n024DwtPkH+J/d6nD/NcY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OmK8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213" o:spid="_x0000_s1081" style="position:absolute;left:2995;top:328;width:29;height:15" coordorigin="299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14" o:spid="_x0000_s1082" style="position:absolute;left:299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dx8IA&#10;AADcAAAADwAAAGRycy9kb3ducmV2LnhtbERPTYvCMBC9C/sfwgh7EU2tukg1yioKRbzY9eJtaMa2&#10;2ExKk9X67zcLgrd5vM9ZrjtTizu1rrKsYDyKQBDnVldcKDj/7IdzEM4ja6wtk4InOVivPnpLTLR9&#10;8InumS9ECGGXoILS+yaR0uUlGXQj2xAH7mpbgz7AtpC6xUcIN7WMo+hLGqw4NJTY0Lak/Jb9GgUH&#10;d9htB2k8yOPNKTveOL1czVSpz373vQDhqfNv8cud6jB/NoH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Z3H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11" o:spid="_x0000_s1083" style="position:absolute;left:3053;top:328;width:29;height:15" coordorigin="305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12" o:spid="_x0000_s1084" style="position:absolute;left:305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gKMIA&#10;AADcAAAADwAAAGRycy9kb3ducmV2LnhtbERPTYvCMBC9L+x/CLPgRTS1qCxdo6yiUGQvrXvxNjRj&#10;W2wmpYla/70RBG/zeJ+zWPWmEVfqXG1ZwWQcgSAurK65VPB/2I2+QTiPrLGxTAru5GC1/PxYYKLt&#10;jTO65r4UIYRdggoq79tESldUZNCNbUscuJPtDPoAu1LqDm8h3DQyjqK5NFhzaKiwpU1FxTm/GAV7&#10;t99uhmk8LOJ1lv+dOT2ezFSpwVf/+wPCU+/f4pc71WH+bAb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KAo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09" o:spid="_x0000_s1085" style="position:absolute;left:3110;top:328;width:29;height:15" coordorigin="311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10" o:spid="_x0000_s1086" style="position:absolute;left:311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bxMIA&#10;AADcAAAADwAAAGRycy9kb3ducmV2LnhtbERPTYvCMBC9C/sfwgh7EU0t6ko1yioKRbzY9eJtaMa2&#10;2ExKk9X67zcLgrd5vM9ZrjtTizu1rrKsYDyKQBDnVldcKDj/7IdzEM4ja6wtk4InOVivPnpLTLR9&#10;8InumS9ECGGXoILS+yaR0uUlGXQj2xAH7mpbgz7AtpC6xUcIN7WMo2gmDVYcGkpsaFtSfst+jYKD&#10;O+y2gzQe5PHmlB1vnF6uZqLUZ7/7XoDw1Pm3+OVOdZg//YL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pvE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07" o:spid="_x0000_s1087" style="position:absolute;left:3168;top:328;width:29;height:15" coordorigin="316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08" o:spid="_x0000_s1088" style="position:absolute;left:316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qLcIA&#10;AADcAAAADwAAAGRycy9kb3ducmV2LnhtbERPTYvCMBC9C/sfwgh7EU0tKms1yioKRbzY9eJtaMa2&#10;2ExKk9X67zcLgrd5vM9ZrjtTizu1rrKsYDyKQBDnVldcKDj/7IdfIJxH1lhbJgVPcrBeffSWmGj7&#10;4BPdM1+IEMIuQQWl900ipctLMuhGtiEO3NW2Bn2AbSF1i48QbmoZR9FMGqw4NJTY0Lak/Jb9GgUH&#10;d9htB2k8yOPNKTveOL1czUSpz373vQDhqfNv8cud6jB/Oof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aot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05" o:spid="_x0000_s1089" style="position:absolute;left:3226;top:328;width:29;height:15" coordorigin="322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06" o:spid="_x0000_s1090" style="position:absolute;left:322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slsMA&#10;AADcAAAADwAAAGRycy9kb3ducmV2LnhtbERPTWuDQBC9B/oflin0IsmqlFBMNqGVFER6ie2lt8Gd&#10;qMSdFXej9t93C4Xc5vE+Z39cTC8mGl1nWUGyiUEQ11Z33Cj4+nxfv4BwHlljb5kU/JCD4+FhtcdM&#10;25nPNFW+ESGEXYYKWu+HTEpXt2TQbexAHLiLHQ36AMdG6hHnEG56mcbxVhrsODS0OFDeUn2tbkZB&#10;6cpTHhVpVKdv5+rjysX3xTwr9fS4vO5AeFr8XfzvLnSYv03g75l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9sls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203" o:spid="_x0000_s1091" style="position:absolute;left:3283;top:328;width:29;height:15" coordorigin="328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04" o:spid="_x0000_s1092" style="position:absolute;left:328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XesIA&#10;AADcAAAADwAAAGRycy9kb3ducmV2LnhtbERPTYvCMBC9C/6HMMJeZE2tIkvXKLuyQhEvrV72NjRj&#10;W2wmpYla/70RBG/zeJ+zXPemEVfqXG1ZwXQSgSAurK65VHA8bD+/QDiPrLGxTAru5GC9Gg6WmGh7&#10;44yuuS9FCGGXoILK+zaR0hUVGXQT2xIH7mQ7gz7ArpS6w1sIN42Mo2ghDdYcGipsaVNRcc4vRsHO&#10;7f424zQeF/Fvlu/PnP6fzFypj1H/8w3CU+/f4pc71WH+Ygb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Vd6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01" o:spid="_x0000_s1093" style="position:absolute;left:3341;top:328;width:29;height:15" coordorigin="334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02" o:spid="_x0000_s1094" style="position:absolute;left:334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qlcIA&#10;AADcAAAADwAAAGRycy9kb3ducmV2LnhtbERPTYvCMBC9C/6HMMJeZE0tKkvXKLuyQhEvrV72NjRj&#10;W2wmpYla/70RBG/zeJ+zXPemEVfqXG1ZwXQSgSAurK65VHA8bD+/QDiPrLGxTAru5GC9Gg6WmGh7&#10;44yuuS9FCGGXoILK+zaR0hUVGXQT2xIH7mQ7gz7ArpS6w1sIN42Mo2ghDdYcGipsaVNRcc4vRsHO&#10;7f424zQeF/Fvlu/PnP6fzEypj1H/8w3CU+/f4pc71WH+Yg7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5GqV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99" o:spid="_x0000_s1095" style="position:absolute;left:3398;top:328;width:29;height:15" coordorigin="339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00" o:spid="_x0000_s1096" style="position:absolute;left:339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RecIA&#10;AADcAAAADwAAAGRycy9kb3ducmV2LnhtbERPTYvCMBC9L+x/CLPgRTS1iC5do6yiUGQvrXvxNjRj&#10;W2wmpYla/70RBG/zeJ+zWPWmEVfqXG1ZwWQcgSAurK65VPB/2I2+QTiPrLGxTAru5GC1/PxYYKLt&#10;jTO65r4UIYRdggoq79tESldUZNCNbUscuJPtDPoAu1LqDm8h3DQyjqKZNFhzaKiwpU1FxTm/GAV7&#10;t99uhmk8LOJ1lv+dOT2ezFSpwVf/+wPCU+/f4pc71WH+bA7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lF5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97" o:spid="_x0000_s1097" style="position:absolute;left:3456;top:328;width:29;height:15" coordorigin="345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98" o:spid="_x0000_s1098" style="position:absolute;left:345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gkMIA&#10;AADcAAAADwAAAGRycy9kb3ducmV2LnhtbERPTYvCMBC9L+x/CLPgRTS1iLhdo6yiUGQvrXvxNjRj&#10;W2wmpYla/70RBG/zeJ+zWPWmEVfqXG1ZwWQcgSAurK65VPB/2I3mIJxH1thYJgV3crBafn4sMNH2&#10;xhldc1+KEMIuQQWV920ipSsqMujGtiUO3Ml2Bn2AXSl1h7cQbhoZR9FMGqw5NFTY0qai4pxfjIK9&#10;2283wzQeFvE6y//OnB5PZqrU4Kv//QHhqfdv8cud6jB/9g3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WCQ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95" o:spid="_x0000_s1099" style="position:absolute;left:3514;top:328;width:29;height:15" coordorigin="351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96" o:spid="_x0000_s1100" style="position:absolute;left:351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6S8MA&#10;AADcAAAADwAAAGRycy9kb3ducmV2LnhtbERPTWvCQBC9F/wPywi9iG4SSivRTbChhSBeTL14G7Jj&#10;EszOhuxW03/fLRS8zeN9zjafTC9uNLrOsoJ4FYEgrq3uuFFw+vpcrkE4j6yxt0wKfshBns2etphq&#10;e+cj3SrfiBDCLkUFrfdDKqWrWzLoVnYgDtzFjgZ9gGMj9Yj3EG56mUTRqzTYcWhocaCipfpafRsF&#10;e7f/KBZlsqiT92N1uHJ5vpgXpZ7n024DwtPkH+J/d6nD/LcY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b6S8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193" o:spid="_x0000_s1101" style="position:absolute;left:3571;top:328;width:29;height:15" coordorigin="357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94" o:spid="_x0000_s1102" style="position:absolute;left:357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Bp8IA&#10;AADcAAAADwAAAGRycy9kb3ducmV2LnhtbERPTYvCMBC9C/sfwgh7EU2t4ko1yioKRbzY9eJtaMa2&#10;2ExKk9X67zcLgrd5vM9ZrjtTizu1rrKsYDyKQBDnVldcKDj/7IdzEM4ja6wtk4InOVivPnpLTLR9&#10;8InumS9ECGGXoILS+yaR0uUlGXQj2xAH7mpbgz7AtpC6xUcIN7WMo2gmDVYcGkpsaFtSfst+jYKD&#10;O+y2gzQe5PHmlB1vnF6uZqrUZ7/7XoDw1Pm3+OVOdZj/NYH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n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91" o:spid="_x0000_s1103" style="position:absolute;left:3629;top:328;width:29;height:15" coordorigin="362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92" o:spid="_x0000_s1104" style="position:absolute;left:362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8SMIA&#10;AADcAAAADwAAAGRycy9kb3ducmV2LnhtbERPTYvCMBC9C/sfwgh7EU0t6ko1yioKRbzY9eJtaMa2&#10;2ExKk9X67zcLgrd5vM9ZrjtTizu1rrKsYDyKQBDnVldcKDj/7IdzEM4ja6wtk4InOVivPnpLTLR9&#10;8InumS9ECGGXoILS+yaR0uUlGXQj2xAH7mpbgz7AtpC6xUcIN7WMo2gmDVYcGkpsaFtSfst+jYKD&#10;O+y2gzQe5PHmlB1vnF6uZqLUZ7/7XoDw1Pm3+OVOdZj/NYX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fxI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89" o:spid="_x0000_s1105" style="position:absolute;left:3686;top:328;width:29;height:15" coordorigin="368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90" o:spid="_x0000_s1106" style="position:absolute;left:368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HpMIA&#10;AADcAAAADwAAAGRycy9kb3ducmV2LnhtbERPTYvCMBC9C/6HMMJeZE0tokvXKLuyQhEvrV72NjRj&#10;W2wmpYla/70RBG/zeJ+zXPemEVfqXG1ZwXQSgSAurK65VHA8bD+/QDiPrLGxTAru5GC9Gg6WmGh7&#10;44yuuS9FCGGXoILK+zaR0hUVGXQT2xIH7mQ7gz7ArpS6w1sIN42Mo2guDdYcGipsaVNRcc4vRsHO&#10;7f424zQeF/Fvlu/PnP6fzEypj1H/8w3CU+/f4pc71WH+YgH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8ek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87" o:spid="_x0000_s1107" style="position:absolute;left:3744;top:328;width:29;height:15" coordorigin="374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8" o:spid="_x0000_s1108" style="position:absolute;left:374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2TcIA&#10;AADcAAAADwAAAGRycy9kb3ducmV2LnhtbERPTYvCMBC9C/sfwgh7EU0toms1yioKRbzY9eJtaMa2&#10;2ExKk9X67zcLgrd5vM9ZrjtTizu1rrKsYDyKQBDnVldcKDj/7IdfIJxH1lhbJgVPcrBeffSWmGj7&#10;4BPdM1+IEMIuQQWl900ipctLMuhGtiEO3NW2Bn2AbSF1i48QbmoZR9FUGqw4NJTY0Lak/Jb9GgUH&#10;d9htB2k8yOPNKTveOL1czUSpz373vQDhqfNv8cud6jB/Nof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PZN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85" o:spid="_x0000_s1109" style="position:absolute;left:3802;top:328;width:29;height:15" coordorigin="380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6" o:spid="_x0000_s1110" style="position:absolute;left:380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KbMEA&#10;AADcAAAADwAAAGRycy9kb3ducmV2LnhtbERPTYvCMBC9L/gfwgheRFOLLFKNorILRbxYvXgbmrEt&#10;NpPSRK3/3giCt3m8z1msOlOLO7WusqxgMo5AEOdWV1woOB3/RzMQziNrrC2Tgic5WC17PwtMtH3w&#10;ge6ZL0QIYZeggtL7JpHS5SUZdGPbEAfuYluDPsC2kLrFRwg3tYyj6FcarDg0lNjQtqT8mt2Mgp3b&#10;/W2HaTzM480h2185PV/MVKlBv1vPQXjq/Ff8cac6zJ9N4P1Mu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TimzBAAAA3AAAAA8AAAAAAAAAAAAAAAAAmAIAAGRycy9kb3du&#10;cmV2LnhtbFBLBQYAAAAABAAEAPUAAACGAwAAAAA=&#10;" path="m,7r28,e" filled="f" strokeweight=".82pt">
                    <v:path arrowok="t" o:connecttype="custom" o:connectlocs="0,335;28,335" o:connectangles="0,0"/>
                  </v:shape>
                </v:group>
                <v:group id="Group 183" o:spid="_x0000_s1111" style="position:absolute;left:3859;top:328;width:29;height:15" coordorigin="385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112" style="position:absolute;left:385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xgMMA&#10;AADcAAAADwAAAGRycy9kb3ducmV2LnhtbERPTWvCQBC9F/wPywhexGyalhKiG1GxEKQXUy/ehuyY&#10;hGRnQ3ar6b/vFgq9zeN9zmY7mV7caXStZQXPUQyCuLK65VrB5fN9lYJwHlljb5kUfJODbT572mCm&#10;7YPPdC99LUIIuwwVNN4PmZSuasigi+xAHLibHQ36AMda6hEfIdz0MonjN2mw5dDQ4ECHhqqu/DIK&#10;Tu50PCyLZFkl+3P50XFxvZlXpRbzabcG4Wny/+I/d6HD/PQFfp8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2xgM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181" o:spid="_x0000_s1113" style="position:absolute;left:3917;top:328;width:29;height:15" coordorigin="391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2" o:spid="_x0000_s1114" style="position:absolute;left:391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Mb8MA&#10;AADcAAAADwAAAGRycy9kb3ducmV2LnhtbERPTWvCQBC9F/wPywhexGwa2hKiG1GxEKQXUy/ehuyY&#10;hGRnQ3ar6b/vFgq9zeN9zmY7mV7caXStZQXPUQyCuLK65VrB5fN9lYJwHlljb5kUfJODbT572mCm&#10;7YPPdC99LUIIuwwVNN4PmZSuasigi+xAHLibHQ36AMda6hEfIdz0MonjN2mw5dDQ4ECHhqqu/DIK&#10;Tu50PCyLZFkl+3P50XFxvZkXpRbzabcG4Wny/+I/d6HD/PQVfp8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iMb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179" o:spid="_x0000_s1115" style="position:absolute;left:3974;top:328;width:29;height:15" coordorigin="397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0" o:spid="_x0000_s1116" style="position:absolute;left:397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g8MA&#10;AADcAAAADwAAAGRycy9kb3ducmV2LnhtbERPTWvCQBC9F/wPywhexGwaShuiG1GxEKQXUy/ehuyY&#10;hGRnQ3ar6b/vFgq9zeN9zmY7mV7caXStZQXPUQyCuLK65VrB5fN9lYJwHlljb5kUfJODbT572mCm&#10;7YPPdC99LUIIuwwVNN4PmZSuasigi+xAHLibHQ36AMda6hEfIdz0MonjV2mw5dDQ4ECHhqqu/DIK&#10;Tu50PCyLZFkl+3P50XFxvZkXpRbzabcG4Wny/+I/d6HD/PQNfp8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a3g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177" o:spid="_x0000_s1117" style="position:absolute;left:4032;top:328;width:29;height:15" coordorigin="403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78" o:spid="_x0000_s1118" style="position:absolute;left:403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GasIA&#10;AADcAAAADwAAAGRycy9kb3ducmV2LnhtbERPTYvCMBC9C/6HMMJeZE0tIm7XKLuyQhEvrV72NjRj&#10;W2wmpYla/70RBG/zeJ+zXPemEVfqXG1ZwXQSgSAurK65VHA8bD8XIJxH1thYJgV3crBeDQdLTLS9&#10;cUbX3JcihLBLUEHlfZtI6YqKDLqJbYkDd7KdQR9gV0rd4S2Em0bGUTSXBmsODRW2tKmoOOcXo2Dn&#10;dn+bcRqPi/g3y/dnTv9PZqbUx6j/+Qbhqfdv8cud6jB/8QX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YZq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75" o:spid="_x0000_s1119" style="position:absolute;left:4090;top:328;width:29;height:15" coordorigin="409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76" o:spid="_x0000_s1120" style="position:absolute;left:409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cscMA&#10;AADcAAAADwAAAGRycy9kb3ducmV2LnhtbERPTWvCQBC9F/wPywi9iG4SSqnRTbChhSBeTL14G7Jj&#10;EszOhuxW03/fLRS8zeN9zjafTC9uNLrOsoJ4FYEgrq3uuFFw+vpcvoFwHlljb5kU/JCDPJs9bTHV&#10;9s5HulW+ESGEXYoKWu+HVEpXt2TQrexAHLiLHQ36AMdG6hHvIdz0MomiV2mw49DQ4kBFS/W1+jYK&#10;9m7/USzKZFEn78fqcOXyfDEvSj3Pp90GhKfJP8T/7lKH+esY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ocsc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173" o:spid="_x0000_s1121" style="position:absolute;left:4147;top:328;width:29;height:15" coordorigin="414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74" o:spid="_x0000_s1122" style="position:absolute;left:414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nXcIA&#10;AADcAAAADwAAAGRycy9kb3ducmV2LnhtbERPTYvCMBC9C/sfwgh7EU2tIms1yioKRbzY9eJtaMa2&#10;2ExKk9X67zcLgrd5vM9ZrjtTizu1rrKsYDyKQBDnVldcKDj/7IdfIJxH1lhbJgVPcrBeffSWmGj7&#10;4BPdM1+IEMIuQQWl900ipctLMuhGtiEO3NW2Bn2AbSF1i48QbmoZR9FMGqw4NJTY0Lak/Jb9GgUH&#10;d9htB2k8yOPNKTveOL1czVSpz373vQDhqfNv8cud6jB/PoH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Cdd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71" o:spid="_x0000_s1123" style="position:absolute;left:4205;top:328;width:29;height:15" coordorigin="420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72" o:spid="_x0000_s1124" style="position:absolute;left:420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assIA&#10;AADcAAAADwAAAGRycy9kb3ducmV2LnhtbERPTYvCMBC9C/sfwgh7EU0tKms1yioKRbzY9eJtaMa2&#10;2ExKk9X67zcLgrd5vM9ZrjtTizu1rrKsYDyKQBDnVldcKDj/7IdfIJxH1lhbJgVPcrBeffSWmGj7&#10;4BPdM1+IEMIuQQWl900ipctLMuhGtiEO3NW2Bn2AbSF1i48QbmoZR9FMGqw4NJTY0Lak/Jb9GgUH&#10;d9htB2k8yOPNKTveOL1czUSpz373vQDhqfNv8cud6jB/PoX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Rqy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69" o:spid="_x0000_s1125" style="position:absolute;left:4262;top:328;width:29;height:15" coordorigin="426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70" o:spid="_x0000_s1126" style="position:absolute;left:426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hXsIA&#10;AADcAAAADwAAAGRycy9kb3ducmV2LnhtbERPTYvCMBC9C/sfwgh7EU0toms1yioKRbzY9eJtaMa2&#10;2ExKk9X67zcLgrd5vM9ZrjtTizu1rrKsYDyKQBDnVldcKDj/7IdfIJxH1lhbJgVPcrBeffSWmGj7&#10;4BPdM1+IEMIuQQWl900ipctLMuhGtiEO3NW2Bn2AbSF1i48QbmoZR9FUGqw4NJTY0Lak/Jb9GgUH&#10;d9htB2k8yOPNKTveOL1czUSpz373vQDhqfNv8cud6jB/PoP/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yFewgAAANw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167" o:spid="_x0000_s1127" style="position:absolute;left:4320;top:328;width:29;height:15" coordorigin="432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68" o:spid="_x0000_s1128" style="position:absolute;left:432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Qt8MA&#10;AADcAAAADwAAAGRycy9kb3ducmV2LnhtbERPTWvCQBC9F/wPywhexGwaSmmiG1GxEKQXUy/ehuyY&#10;hGRnQ3ar6b/vFgq9zeN9zmY7mV7caXStZQXPUQyCuLK65VrB5fN99QbCeWSNvWVS8E0OtvnsaYOZ&#10;tg8+0730tQgh7DJU0Hg/ZFK6qiGDLrIDceBudjToAxxrqUd8hHDTyySOX6XBlkNDgwMdGqq68sso&#10;OLnT8bAskmWV7M/lR8fF9WZelFrMp90ahKfJ/4v/3IUO89MUfp8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wQt8MAAADcAAAADwAAAAAAAAAAAAAAAACYAgAAZHJzL2Rv&#10;d25yZXYueG1sUEsFBgAAAAAEAAQA9QAAAIgDAAAAAA==&#10;" path="m,7r29,e" filled="f" strokeweight=".82pt">
                    <v:path arrowok="t" o:connecttype="custom" o:connectlocs="0,335;29,335" o:connectangles="0,0"/>
                  </v:shape>
                </v:group>
                <v:group id="Group 165" o:spid="_x0000_s1129" style="position:absolute;left:4378;top:328;width:29;height:15" coordorigin="437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66" o:spid="_x0000_s1130" style="position:absolute;left:437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oSsQA&#10;AADcAAAADwAAAGRycy9kb3ducmV2LnhtbESPQYvCMBSE74L/ITxhL7KmLSJLNYpbFIp4se5lb4/m&#10;2Rabl9JktfvvjSB4HGbmG2a1GUwrbtS7xrKCeBaBIC6tbrhS8HPef36BcB5ZY2uZFPyTg816PFph&#10;qu2dT3QrfCUChF2KCmrvu1RKV9Zk0M1sRxy8i+0N+iD7Suoe7wFuWplE0UIabDgs1NhRVlN5Lf6M&#10;goM77LJpnkzL5PtUHK+c/17MXKmPybBdgvA0+Hf41c61giSK4X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6Er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163" o:spid="_x0000_s1131" style="position:absolute;left:4435;top:328;width:29;height:15" coordorigin="443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64" o:spid="_x0000_s1132" style="position:absolute;left:443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TpsQA&#10;AADcAAAADwAAAGRycy9kb3ducmV2LnhtbESPQYvCMBSE74L/ITxhL6KpVUSqUXZlhSJ7aXcv3h7N&#10;sy02L6WJWv+9EYQ9DjPzDbPZ9aYRN+pcbVnBbBqBIC6srrlU8Pd7mKxAOI+ssbFMCh7kYLcdDjaY&#10;aHvnjG65L0WAsEtQQeV9m0jpiooMuqltiYN3tp1BH2RXSt3hPcBNI+MoWkqDNYeFClvaV1Rc8qtR&#10;cHTH7/04jcdF/JXlPxdOT2ezUOpj1H+uQXjq/X/43U61gjiaw+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06b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61" o:spid="_x0000_s1133" style="position:absolute;left:4493;top:328;width:29;height:15" coordorigin="449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62" o:spid="_x0000_s1134" style="position:absolute;left:449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uScQA&#10;AADcAAAADwAAAGRycy9kb3ducmV2LnhtbESPQYvCMBSE74L/ITxhL6KpRUWqUXZlhSJ7aXcv3h7N&#10;sy02L6WJWv+9EYQ9DjPzDbPZ9aYRN+pcbVnBbBqBIC6srrlU8Pd7mKxAOI+ssbFMCh7kYLcdDjaY&#10;aHvnjG65L0WAsEtQQeV9m0jpiooMuqltiYN3tp1BH2RXSt3hPcBNI+MoWkqDNYeFClvaV1Rc8qtR&#10;cHTH7/04jcdF/JXlPxdOT2czV+pj1H+uQXjq/X/43U61gjhawO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7kn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59" o:spid="_x0000_s1135" style="position:absolute;left:4550;top:328;width:29;height:15" coordorigin="455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60" o:spid="_x0000_s1136" style="position:absolute;left:455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VpcQA&#10;AADcAAAADwAAAGRycy9kb3ducmV2LnhtbESPQYvCMBSE74L/ITxhL6KpRVSqUXZlhSJ7aXcv3h7N&#10;sy02L6WJWv+9EYQ9DjPzDbPZ9aYRN+pcbVnBbBqBIC6srrlU8Pd7mKxAOI+ssbFMCh7kYLcdDjaY&#10;aHvnjG65L0WAsEtQQeV9m0jpiooMuqltiYN3tp1BH2RXSt3hPcBNI+MoWkiDNYeFClvaV1Rc8qtR&#10;cHTH7/04jcdF/JXlPxdOT2czV+pj1H+uQXjq/X/43U61gjhawu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1aX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57" o:spid="_x0000_s1137" style="position:absolute;left:4608;top:328;width:29;height:15" coordorigin="460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58" o:spid="_x0000_s1138" style="position:absolute;left:460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kTMQA&#10;AADcAAAADwAAAGRycy9kb3ducmV2LnhtbESPQYvCMBSE74L/ITxhL6KpRUSrUXZlhSJ7aXcv3h7N&#10;sy02L6WJWv+9EYQ9DjPzDbPZ9aYRN+pcbVnBbBqBIC6srrlU8Pd7mCxBOI+ssbFMCh7kYLcdDjaY&#10;aHvnjG65L0WAsEtQQeV9m0jpiooMuqltiYN3tp1BH2RXSt3hPcBNI+MoWkiDNYeFClvaV1Rc8qtR&#10;cHTH7/04jcdF/JXlPxdOT2czV+pj1H+uQXjq/X/43U61gjhawetMO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5Ez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55" o:spid="_x0000_s1139" style="position:absolute;left:4666;top:328;width:29;height:15" coordorigin="466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56" o:spid="_x0000_s1140" style="position:absolute;left:466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+l8QA&#10;AADcAAAADwAAAGRycy9kb3ducmV2LnhtbESPQYvCMBSE78L+h/AW9iI2bRFZqlFUFIrsxboXb4/m&#10;2Rabl9JE7f57Iwh7HGbmG2axGkwr7tS7xrKCJIpBEJdWN1wp+D3tJ98gnEfW2FomBX/kYLX8GC0w&#10;0/bBR7oXvhIBwi5DBbX3XSalK2sy6CLbEQfvYnuDPsi+krrHR4CbVqZxPJMGGw4LNXa0ram8Fjej&#10;4OAOu+04T8dlujkWP1fOzxczVerrc1jPQXga/H/43c61gjRJ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8fpf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153" o:spid="_x0000_s1141" style="position:absolute;left:4723;top:328;width:29;height:15" coordorigin="472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54" o:spid="_x0000_s1142" style="position:absolute;left:472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Fe8QA&#10;AADcAAAADwAAAGRycy9kb3ducmV2LnhtbESPQYvCMBSE78L+h/AWvIimVpGla5RVFIrspXUv3h7N&#10;sy02L6WJWv+9EYQ9DjPzDbNc96YRN+pcbVnBdBKBIC6srrlU8Hfcj79AOI+ssbFMCh7kYL36GCwx&#10;0fbOGd1yX4oAYZeggsr7NpHSFRUZdBPbEgfvbDuDPsiulLrDe4CbRsZRtJAGaw4LFba0rai45Fej&#10;4OAOu+0ojUdFvMny3wunp7OZKzX87H++QXjq/X/43U61gng6g9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RXv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51" o:spid="_x0000_s1143" style="position:absolute;left:4781;top:328;width:29;height:15" coordorigin="478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52" o:spid="_x0000_s1144" style="position:absolute;left:478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4lMQA&#10;AADcAAAADwAAAGRycy9kb3ducmV2LnhtbESPQYvCMBSE78L+h/AWvIimFpWla5RVFIrspXUv3h7N&#10;sy02L6WJWv+9EYQ9DjPzDbNc96YRN+pcbVnBdBKBIC6srrlU8Hfcj79AOI+ssbFMCh7kYL36GCwx&#10;0fbOGd1yX4oAYZeggsr7NpHSFRUZdBPbEgfvbDuDPsiulLrDe4CbRsZRtJAGaw4LFba0rai45Fej&#10;4OAOu+0ojUdFvMny3wunp7OZKTX87H++QXjq/X/43U61gng6h9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eJT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49" o:spid="_x0000_s1145" style="position:absolute;left:4838;top:328;width:29;height:15" coordorigin="483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50" o:spid="_x0000_s1146" style="position:absolute;left:483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DeMQA&#10;AADcAAAADwAAAGRycy9kb3ducmV2LnhtbESPQYvCMBSE78L+h/AWvIimFtGla5RVFIrspXUv3h7N&#10;sy02L6WJWv+9EYQ9DjPzDbNc96YRN+pcbVnBdBKBIC6srrlU8Hfcj79AOI+ssbFMCh7kYL36GCwx&#10;0fbOGd1yX4oAYZeggsr7NpHSFRUZdBPbEgfvbDuDPsiulLrDe4CbRsZRNJcGaw4LFba0rai45Fej&#10;4OAOu+0ojUdFvMny3wunp7OZKTX87H++QXjq/X/43U61gni6gN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ZQ3j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47" o:spid="_x0000_s1147" style="position:absolute;left:4896;top:328;width:29;height:15" coordorigin="489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48" o:spid="_x0000_s1148" style="position:absolute;left:489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ykcQA&#10;AADcAAAADwAAAGRycy9kb3ducmV2LnhtbESPQYvCMBSE78L+h/AWvIimFhG3a5RVFIrspXUv3h7N&#10;sy02L6WJWv+9EYQ9DjPzDbNc96YRN+pcbVnBdBKBIC6srrlU8HfcjxcgnEfW2FgmBQ9ysF59DJaY&#10;aHvnjG65L0WAsEtQQeV9m0jpiooMuoltiYN3tp1BH2RXSt3hPcBNI+MomkuDNYeFClvaVlRc8qtR&#10;cHCH3XaUxqMi3mT574XT09nMlBp+9j/fIDz1/j/8bqdaQTz9g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KcpH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45" o:spid="_x0000_s1149" style="position:absolute;left:4954;top:328;width:29;height:15" coordorigin="495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46" o:spid="_x0000_s1150" style="position:absolute;left:495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0KsQA&#10;AADcAAAADwAAAGRycy9kb3ducmV2LnhtbESPQYvCMBSE74L/ITxhL7KmBhGpRlHZhSJ7sXrZ26N5&#10;tsXmpTRRu//eCMIeh5n5hlltetuIO3W+dqxhOklAEBfO1FxqOJ++PxcgfEA22DgmDX/kYbMeDlaY&#10;GvfgI93zUIoIYZ+ihiqENpXSFxVZ9BPXEkfv4jqLIcqulKbDR4TbRqokmUuLNceFClvaV1Rc85vV&#10;cPCHr/04U+NC7Y75z5Wz34udaf0x6rdLEIH68B9+tzOjQakpvM7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QtCr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143" o:spid="_x0000_s1151" style="position:absolute;left:5011;top:328;width:29;height:15" coordorigin="501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44" o:spid="_x0000_s1152" style="position:absolute;left:501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PxsQA&#10;AADcAAAADwAAAGRycy9kb3ducmV2LnhtbESPQWvCQBSE7wX/w/IEL6KbbotIdBUVC0G8GL14e2Sf&#10;STD7NmS3mv77bqHgcZiZb5jlureNeFDna8ca3qcJCOLCmZpLDZfz12QOwgdkg41j0vBDHtarwdsS&#10;U+OefKJHHkoRIexT1FCF0KZS+qIii37qWuLo3VxnMUTZldJ0+Ixw20iVJDNpsea4UGFLu4qKe/5t&#10;NRz8Yb8bZ2pcqO0pP945u97sp9ajYb9ZgAjUh1f4v50ZDUp9wN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Oj8b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41" o:spid="_x0000_s1153" style="position:absolute;left:5069;top:328;width:29;height:15" coordorigin="506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42" o:spid="_x0000_s1154" style="position:absolute;left:506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yKcQA&#10;AADcAAAADwAAAGRycy9kb3ducmV2LnhtbESPQWvCQBSE7wX/w/IEL6KbLq1IdBUVC0G8GL14e2Sf&#10;STD7NmS3mv77bqHgcZiZb5jlureNeFDna8ca3qcJCOLCmZpLDZfz12QOwgdkg41j0vBDHtarwdsS&#10;U+OefKJHHkoRIexT1FCF0KZS+qIii37qWuLo3VxnMUTZldJ0+Ixw20iVJDNpsea4UGFLu4qKe/5t&#10;NRz8Yb8bZ2pcqO0pP945u97sh9ajYb9ZgAjUh1f4v50ZDUp9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sin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39" o:spid="_x0000_s1155" style="position:absolute;left:5126;top:328;width:29;height:15" coordorigin="512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40" o:spid="_x0000_s1156" style="position:absolute;left:512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JxcQA&#10;AADcAAAADwAAAGRycy9kb3ducmV2LnhtbESPQWvCQBSE7wX/w/IEL6KbLqVKdBUVC0G8GL14e2Sf&#10;STD7NmS3mv77bqHgcZiZb5jlureNeFDna8ca3qcJCOLCmZpLDZfz12QOwgdkg41j0vBDHtarwdsS&#10;U+OefKJHHkoRIexT1FCF0KZS+qIii37qWuLo3VxnMUTZldJ0+Ixw20iVJJ/SYs1xocKWdhUV9/zb&#10;ajj4w343ztS4UNtTfrxzdr3ZD61Hw36zABGoD6/wfzszGpSa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icX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37" o:spid="_x0000_s1157" style="position:absolute;left:5184;top:328;width:29;height:15" coordorigin="518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38" o:spid="_x0000_s1158" style="position:absolute;left:518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4LMQA&#10;AADcAAAADwAAAGRycy9kb3ducmV2LnhtbESPQWvCQBSE7wX/w/IEL6KbLqVodBUVC0G8GL14e2Sf&#10;STD7NmS3mv77bqHgcZiZb5jlureNeFDna8ca3qcJCOLCmZpLDZfz12QGwgdkg41j0vBDHtarwdsS&#10;U+OefKJHHkoRIexT1FCF0KZS+qIii37qWuLo3VxnMUTZldJ0+Ixw20iVJJ/SYs1xocKWdhUV9/zb&#10;ajj4w343ztS4UNtTfrxzdr3ZD61Hw36zABGoD6/wfzszGpSa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uCz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35" o:spid="_x0000_s1159" style="position:absolute;left:5242;top:328;width:29;height:15" coordorigin="524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36" o:spid="_x0000_s1160" style="position:absolute;left:524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i98QA&#10;AADcAAAADwAAAGRycy9kb3ducmV2LnhtbESPQYvCMBSE78L+h/AWvIimVpGla5RVFIrspXUv3h7N&#10;sy02L6WJWv+9EYQ9DjPzDbNc96YRN+pcbVnBdBKBIC6srrlU8Hfcj79AOI+ssbFMCh7kYL36GCwx&#10;0fbOGd1yX4oAYZeggsr7NpHSFRUZdBPbEgfvbDuDPsiulLrDe4CbRsZRtJAGaw4LFba0rai45Fej&#10;4OAOu+0ojUdFvMny3wunp7OZKzX87H++QXjq/X/43U61gng2hd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Ivf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133" o:spid="_x0000_s1161" style="position:absolute;left:5299;top:328;width:29;height:15" coordorigin="529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34" o:spid="_x0000_s1162" style="position:absolute;left:529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ZG8QA&#10;AADcAAAADwAAAGRycy9kb3ducmV2LnhtbESPQYvCMBSE74L/ITzBi2i6VUSqUVxZoYgXqxdvj+bZ&#10;FpuX0mS1++83guBxmJlvmNWmM7V4UOsqywq+JhEI4tzqigsFl/N+vADhPLLG2jIp+CMHm3W/t8JE&#10;2yef6JH5QgQIuwQVlN43iZQuL8mgm9iGOHg32xr0QbaF1C0+A9zUMo6iuTRYcVgosaFdSfk9+zUK&#10;Du7wsxul8SiPv0/Z8c7p9WZmSg0H3XYJwlPnP+F3O9UK4ukU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GRv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31" o:spid="_x0000_s1163" style="position:absolute;left:5357;top:328;width:29;height:15" coordorigin="535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32" o:spid="_x0000_s1164" style="position:absolute;left:535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k9MQA&#10;AADcAAAADwAAAGRycy9kb3ducmV2LnhtbESPQYvCMBSE74L/ITzBi2i6XVekGsWVXSiyF6sXb4/m&#10;2Rabl9JE7f57Iwgeh5n5hlmuO1OLG7WusqzgYxKBIM6trrhQcDz8jucgnEfWWFsmBf/kYL3q95aY&#10;aHvnPd0yX4gAYZeggtL7JpHS5SUZdBPbEAfvbFuDPsi2kLrFe4CbWsZRNJMGKw4LJTa0LSm/ZFej&#10;YOd2P9tRGo/y+Huf/V04PZ3NVKnhoNssQHjq/Dv8aqdaQfz5Bc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yJPT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29" o:spid="_x0000_s1165" style="position:absolute;left:5414;top:328;width:29;height:15" coordorigin="541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30" o:spid="_x0000_s1166" style="position:absolute;left:541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fGMQA&#10;AADcAAAADwAAAGRycy9kb3ducmV2LnhtbESPQYvCMBSE74L/ITzBi2i6XVmlGsWVXSiyF6sXb4/m&#10;2Rabl9JE7f57Iwgeh5n5hlmuO1OLG7WusqzgYxKBIM6trrhQcDz8jucgnEfWWFsmBf/kYL3q95aY&#10;aHvnPd0yX4gAYZeggtL7JpHS5SUZdBPbEAfvbFuDPsi2kLrFe4CbWsZR9CUNVhwWSmxoW1J+ya5G&#10;wc7tfrajNB7l8fc++7twejqbqVLDQbdZgPDU+Xf41U61gvhz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Hxj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27" o:spid="_x0000_s1167" style="position:absolute;left:5472;top:328;width:29;height:15" coordorigin="547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28" o:spid="_x0000_s1168" style="position:absolute;left:547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u8cQA&#10;AADcAAAADwAAAGRycy9kb3ducmV2LnhtbESPQYvCMBSE74L/ITzBi2i6XVm0GsWVXSiyF6sXb4/m&#10;2Rabl9JE7f57Iwgeh5n5hlmuO1OLG7WusqzgYxKBIM6trrhQcDz8jmcgnEfWWFsmBf/kYL3q95aY&#10;aHvnPd0yX4gAYZeggtL7JpHS5SUZdBPbEAfvbFuDPsi2kLrFe4CbWsZR9CUNVhwWSmxoW1J+ya5G&#10;wc7tfrajNB7l8fc++7twejqbqVLDQbdZgPDU+Xf41U61gvhzD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LvH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25" o:spid="_x0000_s1169" style="position:absolute;left:5530;top:328;width:29;height:15" coordorigin="553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26" o:spid="_x0000_s1170" style="position:absolute;left:553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RisUA&#10;AADcAAAADwAAAGRycy9kb3ducmV2LnhtbESPQWvCQBSE7wX/w/IEL6IbQygluopKhRB6MfXi7ZF9&#10;JsHs25DdJum/7xYKPQ4z8w2zO0ymFQP1rrGsYLOOQBCXVjdcKbh9XlZvIJxH1thaJgXf5OCwn73s&#10;MNV25CsNha9EgLBLUUHtfZdK6cqaDLq17YiD97C9QR9kX0nd4xjgppVxFL1Kgw2HhRo7OtdUPosv&#10;oyB3+ft5mcXLMj5di48nZ/eHSZRazKfjFoSnyf+H/9qZVhAnG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1GKxQAAANw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123" o:spid="_x0000_s1171" style="position:absolute;left:5587;top:328;width:29;height:15" coordorigin="558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24" o:spid="_x0000_s1172" style="position:absolute;left:558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qZsYA&#10;AADcAAAADwAAAGRycy9kb3ducmV2LnhtbESPQWvCQBSE74L/YXlCL6KbplIkugk2tBDEi6kXb4/s&#10;Mwlm34bsNqb/vlso9DjMzDfMPptMJ0YaXGtZwfM6AkFcWd1yreDy+bHagnAeWWNnmRR8k4Msnc/2&#10;mGj74DONpa9FgLBLUEHjfZ9I6aqGDLq17YmDd7ODQR/kUEs94CPATSfjKHqVBlsOCw32lDdU3csv&#10;o+Doju/5soiXVfx2Lk93Lq43s1HqaTEddiA8Tf4//NcutIJ48wK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FqZ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121" o:spid="_x0000_s1173" style="position:absolute;left:5645;top:328;width:29;height:15" coordorigin="564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22" o:spid="_x0000_s1174" style="position:absolute;left:564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XicQA&#10;AADcAAAADwAAAGRycy9kb3ducmV2LnhtbESPQYvCMBSE74L/ITzBi2i6RUWqUVxZoYgXqxdvj+bZ&#10;FpuX0mS1++83guBxmJlvmNWmM7V4UOsqywq+JhEI4tzqigsFl/N+vADhPLLG2jIp+CMHm3W/t8JE&#10;2yef6JH5QgQIuwQVlN43iZQuL8mgm9iGOHg32xr0QbaF1C0+A9zUMo6iuTRYcVgosaFdSfk9+zUK&#10;Du7wsxul8SiPv0/Z8c7p9WamSg0H3XYJwlPnP+F3O9UK4ukM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0V4n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19" o:spid="_x0000_s1175" style="position:absolute;left:5702;top:328;width:29;height:15" coordorigin="570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20" o:spid="_x0000_s1176" style="position:absolute;left:570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sZcQA&#10;AADcAAAADwAAAGRycy9kb3ducmV2LnhtbESPQYvCMBSE74L/ITzBi2i6RVSqUVxZoYgXqxdvj+bZ&#10;FpuX0mS1++83guBxmJlvmNWmM7V4UOsqywq+JhEI4tzqigsFl/N+vADhPLLG2jIp+CMHm3W/t8JE&#10;2yef6JH5QgQIuwQVlN43iZQuL8mgm9iGOHg32xr0QbaF1C0+A9zUMo6imTRYcVgosaFdSfk9+zUK&#10;Du7wsxul8SiPv0/Z8c7p9WamSg0H3XYJwlPnP+F3O9UK4ukc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qbGX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17" o:spid="_x0000_s1177" style="position:absolute;left:5760;top:328;width:29;height:15" coordorigin="576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18" o:spid="_x0000_s1178" style="position:absolute;left:576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djMQA&#10;AADcAAAADwAAAGRycy9kb3ducmV2LnhtbESPQYvCMBSE74L/ITzBi2i6RUSrUVxZoYgXqxdvj+bZ&#10;FpuX0mS1++83guBxmJlvmNWmM7V4UOsqywq+JhEI4tzqigsFl/N+PAfhPLLG2jIp+CMHm3W/t8JE&#10;2yef6JH5QgQIuwQVlN43iZQuL8mgm9iGOHg32xr0QbaF1C0+A9zUMo6imTRYcVgosaFdSfk9+zUK&#10;Du7wsxul8SiPv0/Z8c7p9WamSg0H3XYJwlPnP+F3O9UK4ukCX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5XYz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15" o:spid="_x0000_s1179" style="position:absolute;left:5818;top:328;width:29;height:15" coordorigin="581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16" o:spid="_x0000_s1180" style="position:absolute;left:581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HV8QA&#10;AADcAAAADwAAAGRycy9kb3ducmV2LnhtbESPQYvCMBSE78L+h/AWvIimFpWla5RVFIrspXUv3h7N&#10;sy02L6WJWv+9EYQ9DjPzDbNc96YRN+pcbVnBdBKBIC6srrlU8Hfcj79AOI+ssbFMCh7kYL36GCwx&#10;0fbOGd1yX4oAYZeggsr7NpHSFRUZdBPbEgfvbDuDPsiulLrDe4CbRsZRtJAGaw4LFba0rai45Fej&#10;4OAOu+0ojUdFvMny3wunp7OZKTX87H++QXjq/X/43U61gng+hd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Wx1fEAAAA3A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113" o:spid="_x0000_s1181" style="position:absolute;left:5875;top:328;width:29;height:15" coordorigin="587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14" o:spid="_x0000_s1182" style="position:absolute;left:587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8u8QA&#10;AADcAAAADwAAAGRycy9kb3ducmV2LnhtbESPQYvCMBSE74L/ITzBi2i6XVekGsWVXSiyF6sXb4/m&#10;2Rabl9JE7f57Iwgeh5n5hlmuO1OLG7WusqzgYxKBIM6trrhQcDz8jucgnEfWWFsmBf/kYL3q95aY&#10;aHvnPd0yX4gAYZeggtL7JpHS5SUZdBPbEAfvbFuDPsi2kLrFe4CbWsZRNJMGKw4LJTa0LSm/ZFej&#10;YOd2P9tRGo/y+Huf/V04PZ3NVKnhoNssQHjq/Dv8aqdaQfz1Cc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/Lv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11" o:spid="_x0000_s1183" style="position:absolute;left:5933;top:328;width:29;height:15" coordorigin="593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12" o:spid="_x0000_s1184" style="position:absolute;left:593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3BVMYA&#10;AADcAAAADwAAAGRycy9kb3ducmV2LnhtbESPQWvCQBSE74L/YXlCL6Kbhlokugk2tBDEi6kXb4/s&#10;Mwlm34bsNqb/vlso9DjMzDfMPptMJ0YaXGtZwfM6AkFcWd1yreDy+bHagnAeWWNnmRR8k4Msnc/2&#10;mGj74DONpa9FgLBLUEHjfZ9I6aqGDLq17YmDd7ODQR/kUEs94CPATSfjKHqVBlsOCw32lDdU3csv&#10;o+Doju/5soiXVfx2Lk93Lq4386LU02I67EB4mvx/+K9daAXxZgO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3BV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109" o:spid="_x0000_s1185" style="position:absolute;left:5990;top:328;width:29;height:15" coordorigin="599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10" o:spid="_x0000_s1186" style="position:absolute;left:599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6uMQA&#10;AADcAAAADwAAAGRycy9kb3ducmV2LnhtbESPQYvCMBSE74L/ITzBi2i6ZV2lGsWVXSiyF6sXb4/m&#10;2Rabl9JE7f57Iwgeh5n5hlmuO1OLG7WusqzgYxKBIM6trrhQcDz8jucgnEfWWFsmBf/kYL3q95aY&#10;aHvnPd0yX4gAYZeggtL7JpHS5SUZdBPbEAfvbFuDPsi2kLrFe4CbWsZR9CUNVhwWSmxoW1J+ya5G&#10;wc7tfrajNB7l8fc++7twejqbT6WGg26zAOGp8+/wq51qBfF0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+rj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07" o:spid="_x0000_s1187" style="position:absolute;left:6048;top:328;width:29;height:15" coordorigin="604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08" o:spid="_x0000_s1188" style="position:absolute;left:604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LUcQA&#10;AADcAAAADwAAAGRycy9kb3ducmV2LnhtbESPQYvCMBSE74L/ITzBi2i6ZV20GsWVXSiyF6sXb4/m&#10;2Rabl9JE7f57Iwgeh5n5hlmuO1OLG7WusqzgYxKBIM6trrhQcDz8jmcgnEfWWFsmBf/kYL3q95aY&#10;aHvnPd0yX4gAYZeggtL7JpHS5SUZdBPbEAfvbFuDPsi2kLrFe4CbWsZR9CUNVhwWSmxoW1J+ya5G&#10;wc7tfrajNB7l8fc++7twejqbT6WGg26zAOGp8+/wq51qBfF0D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y1HEAAAA3A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105" o:spid="_x0000_s1189" style="position:absolute;left:6106;top:328;width:29;height:15" coordorigin="610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06" o:spid="_x0000_s1190" style="position:absolute;left:610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N6sMA&#10;AADcAAAADwAAAGRycy9kb3ducmV2LnhtbESPQYvCMBSE7wv+h/AEL6KpRUSqUVRWKOLF6sXbo3m2&#10;xealNFmt/94Iwh6HmfmGWa47U4sHta6yrGAyjkAQ51ZXXCi4nPejOQjnkTXWlknBixysV72fJSba&#10;PvlEj8wXIkDYJaig9L5JpHR5SQbd2DbEwbvZ1qAPsi2kbvEZ4KaWcRTNpMGKw0KJDe1Kyu/Zn1Fw&#10;cIff3TCNh3m8PWXHO6fXm5kqNeh3mwUIT53/D3/bqVYQzybwO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N6sMAAADc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103" o:spid="_x0000_s1191" style="position:absolute;left:6163;top:328;width:29;height:15" coordorigin="616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04" o:spid="_x0000_s1192" style="position:absolute;left:616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2BsYA&#10;AADc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VJ+g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Q2Bs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101" o:spid="_x0000_s1193" style="position:absolute;left:6221;top:328;width:29;height:15" coordorigin="622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02" o:spid="_x0000_s1194" style="position:absolute;left:622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L6cYA&#10;AADcAAAADwAAAGRycy9kb3ducmV2LnhtbESPQWvCQBSE7wX/w/IEL2I2DW2Q6EZULATpxbQXb4/s&#10;MwnJvg3Zrab/vlso9DjMzDfMdjeZXtxpdK1lBc9RDIK4srrlWsHnx9tqDcJ5ZI29ZVLwTQ52+exp&#10;i5m2D77QvfS1CBB2GSpovB8yKV3VkEEX2YE4eDc7GvRBjrXUIz4C3PQyieNUGmw5LDQ40LGhqiu/&#10;jIKzO5+OyyJZVsnhUr53XFxv5kWpxXzab0B4mvx/+K9daAVJ+gq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EL6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99" o:spid="_x0000_s1195" style="position:absolute;left:6278;top:328;width:29;height:15" coordorigin="627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00" o:spid="_x0000_s1196" style="position:absolute;left:627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8wBcYA&#10;AADcAAAADwAAAGRycy9kb3ducmV2LnhtbESPQWvCQBSE74L/YXlCL6KbhmIlugk2tBDEi6kXb4/s&#10;Mwlm34bsNqb/vlso9DjMzDfMPptMJ0YaXGtZwfM6AkFcWd1yreDy+bHagnAeWWNnmRR8k4Msnc/2&#10;mGj74DONpa9FgLBLUEHjfZ9I6aqGDLq17YmDd7ODQR/kUEs94CPATSfjKNpIgy2HhQZ7yhuq7uWX&#10;UXB0x/d8WcTLKn47l6c7F9ebeVHqaTEddiA8Tf4//NcutIJ48wq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8wBc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v:group id="Group 97" o:spid="_x0000_s1197" style="position:absolute;left:6336;top:328;width:29;height:15" coordorigin="633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98" o:spid="_x0000_s1198" style="position:absolute;left:633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B7MYA&#10;AADcAAAADwAAAGRycy9kb3ducmV2LnhtbESPQWvCQBSE74L/YXlCL6KbhiI1ugk2tBDEi6kXb4/s&#10;Mwlm34bsNqb/vlso9DjMzDfMPptMJ0YaXGtZwfM6AkFcWd1yreDy+bF6BeE8ssbOMin4JgdZOp/t&#10;MdH2wWcaS1+LAGGXoILG+z6R0lUNGXRr2xMH72YHgz7IoZZ6wEeAm07GUbSRBlsOCw32lDdU3csv&#10;o+Doju/5soiXVfx2Lk93Lq4386LU02I67EB4mvx/+K9daAXxZgu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wB7MYAAADcAAAADwAAAAAAAAAAAAAAAACYAgAAZHJz&#10;L2Rvd25yZXYueG1sUEsFBgAAAAAEAAQA9QAAAIsDAAAAAA==&#10;" path="m,7r29,e" filled="f" strokeweight=".82pt">
                    <v:path arrowok="t" o:connecttype="custom" o:connectlocs="0,335;29,335" o:connectangles="0,0"/>
                  </v:shape>
                </v:group>
                <w10:wrap anchorx="page"/>
              </v:group>
            </w:pict>
          </mc:Fallback>
        </mc:AlternateContent>
      </w:r>
      <w:r w:rsidRPr="00A840B9"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503278088" behindDoc="1" locked="0" layoutInCell="1" allowOverlap="1" wp14:anchorId="7351324A" wp14:editId="0D033F84">
                <wp:simplePos x="0" y="0"/>
                <wp:positionH relativeFrom="page">
                  <wp:posOffset>4392930</wp:posOffset>
                </wp:positionH>
                <wp:positionV relativeFrom="paragraph">
                  <wp:posOffset>203200</wp:posOffset>
                </wp:positionV>
                <wp:extent cx="45720" cy="19685"/>
                <wp:effectExtent l="1905" t="3175" r="9525" b="0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9685"/>
                          <a:chOff x="6918" y="320"/>
                          <a:chExt cx="72" cy="31"/>
                        </a:xfrm>
                      </wpg:grpSpPr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6926" y="328"/>
                            <a:ext cx="15" cy="15"/>
                            <a:chOff x="6926" y="328"/>
                            <a:chExt cx="15" cy="15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6926" y="328"/>
                              <a:ext cx="15" cy="15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5"/>
                                <a:gd name="T2" fmla="+- 0 335 328"/>
                                <a:gd name="T3" fmla="*/ 335 h 15"/>
                                <a:gd name="T4" fmla="+- 0 6941 6926"/>
                                <a:gd name="T5" fmla="*/ T4 w 15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6970" y="328"/>
                            <a:ext cx="12" cy="15"/>
                            <a:chOff x="6970" y="328"/>
                            <a:chExt cx="12" cy="15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6970" y="328"/>
                              <a:ext cx="12" cy="15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12"/>
                                <a:gd name="T2" fmla="+- 0 335 328"/>
                                <a:gd name="T3" fmla="*/ 335 h 15"/>
                                <a:gd name="T4" fmla="+- 0 6982 6970"/>
                                <a:gd name="T5" fmla="*/ T4 w 12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45.9pt;margin-top:16pt;width:3.6pt;height:1.55pt;z-index:-38392;mso-position-horizontal-relative:page" coordorigin="6918,320" coordsize="7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">
                <v:group id="Group 94" o:spid="_x0000_s1027" style="position:absolute;left:6926;top:328;width:15;height:15" coordorigin="6926,328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5" o:spid="_x0000_s1028" style="position:absolute;left:6926;top:328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H8sMA&#10;AADbAAAADwAAAGRycy9kb3ducmV2LnhtbESPwWrDMBBE74X8g9hAb7WcYorrRgmmEGihlzq5+LZY&#10;G9vEWhlJdty/rwKBHIeZecNs94sZxEzO95YVbJIUBHFjdc+tgtPx8JKD8AFZ42CZFPyRh/1u9bTF&#10;Qtsr/9JchVZECPsCFXQhjIWUvunIoE/sSBy9s3UGQ5SuldrhNcLNIF/T9E0a7DkudDjSZ0fNpZqM&#10;gp9cVxcZsrr031N9OkztOLtSqef1Un6ACLSER/je/tIK3jO4fY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AH8sMAAADbAAAADwAAAAAAAAAAAAAAAACYAgAAZHJzL2Rv&#10;d25yZXYueG1sUEsFBgAAAAAEAAQA9QAAAIgDAAAAAA==&#10;" path="m,7r15,e" filled="f" strokeweight=".82pt">
                    <v:path arrowok="t" o:connecttype="custom" o:connectlocs="0,335;15,335" o:connectangles="0,0"/>
                  </v:shape>
                </v:group>
                <v:group id="Group 92" o:spid="_x0000_s1029" style="position:absolute;left:6970;top:328;width:12;height:15" coordorigin="6970,328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3" o:spid="_x0000_s1030" style="position:absolute;left:6970;top:328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GYcQA&#10;AADbAAAADwAAAGRycy9kb3ducmV2LnhtbESPwWrDMBBE74H+g9hCb4mcHoztRAkhYCi9tHENuS7W&#10;1nZjrYSlOm6+PioUehxm5g2z3c9mEBONvresYL1KQBA3VvfcKqg/ymUGwgdkjYNlUvBDHva7h8UW&#10;C22vfKKpCq2IEPYFKuhCcIWUvunIoF9ZRxy9TzsaDFGOrdQjXiPcDPI5SVJpsOe40KGjY0fNpfo2&#10;CgbHubtlx3P2+ta+1+Uab1+YKvX0OB82IALN4T/8137RCvIU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xmHEAAAA2wAAAA8AAAAAAAAAAAAAAAAAmAIAAGRycy9k&#10;b3ducmV2LnhtbFBLBQYAAAAABAAEAPUAAACJAwAAAAA=&#10;" path="m,7r12,e" filled="f" strokeweight=".82pt">
                    <v:path arrowok="t" o:connecttype="custom" o:connectlocs="0,335;12,335" o:connectangles="0,0"/>
                  </v:shape>
                </v:group>
                <w10:wrap anchorx="page"/>
              </v:group>
            </w:pict>
          </mc:Fallback>
        </mc:AlternateContent>
      </w:r>
      <w:r w:rsidRPr="00A840B9"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503278112" behindDoc="1" locked="0" layoutInCell="1" allowOverlap="1" wp14:anchorId="50A85D61" wp14:editId="66133571">
                <wp:simplePos x="0" y="0"/>
                <wp:positionH relativeFrom="page">
                  <wp:posOffset>4577715</wp:posOffset>
                </wp:positionH>
                <wp:positionV relativeFrom="paragraph">
                  <wp:posOffset>203200</wp:posOffset>
                </wp:positionV>
                <wp:extent cx="822960" cy="19685"/>
                <wp:effectExtent l="5715" t="3175" r="0" b="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" cy="19685"/>
                          <a:chOff x="7209" y="320"/>
                          <a:chExt cx="1296" cy="31"/>
                        </a:xfrm>
                      </wpg:grpSpPr>
                      <wpg:grpSp>
                        <wpg:cNvPr id="46" name="Group 89"/>
                        <wpg:cNvGrpSpPr>
                          <a:grpSpLocks/>
                        </wpg:cNvGrpSpPr>
                        <wpg:grpSpPr bwMode="auto">
                          <a:xfrm>
                            <a:off x="7217" y="328"/>
                            <a:ext cx="12" cy="15"/>
                            <a:chOff x="7217" y="328"/>
                            <a:chExt cx="12" cy="15"/>
                          </a:xfrm>
                        </wpg:grpSpPr>
                        <wps:wsp>
                          <wps:cNvPr id="47" name="Freeform 90"/>
                          <wps:cNvSpPr>
                            <a:spLocks/>
                          </wps:cNvSpPr>
                          <wps:spPr bwMode="auto">
                            <a:xfrm>
                              <a:off x="7217" y="328"/>
                              <a:ext cx="12" cy="15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12"/>
                                <a:gd name="T2" fmla="+- 0 335 328"/>
                                <a:gd name="T3" fmla="*/ 335 h 15"/>
                                <a:gd name="T4" fmla="+- 0 7229 7217"/>
                                <a:gd name="T5" fmla="*/ T4 w 12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0" y="7"/>
                                  </a:moveTo>
                                  <a:lnTo>
                                    <a:pt x="12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7"/>
                        <wpg:cNvGrpSpPr>
                          <a:grpSpLocks/>
                        </wpg:cNvGrpSpPr>
                        <wpg:grpSpPr bwMode="auto">
                          <a:xfrm>
                            <a:off x="7258" y="328"/>
                            <a:ext cx="29" cy="15"/>
                            <a:chOff x="7258" y="328"/>
                            <a:chExt cx="29" cy="15"/>
                          </a:xfrm>
                        </wpg:grpSpPr>
                        <wps:wsp>
                          <wps:cNvPr id="49" name="Freeform 88"/>
                          <wps:cNvSpPr>
                            <a:spLocks/>
                          </wps:cNvSpPr>
                          <wps:spPr bwMode="auto">
                            <a:xfrm>
                              <a:off x="725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258 7258"/>
                                <a:gd name="T1" fmla="*/ T0 w 29"/>
                                <a:gd name="T2" fmla="+- 0 335 328"/>
                                <a:gd name="T3" fmla="*/ 335 h 15"/>
                                <a:gd name="T4" fmla="+- 0 7286 725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5"/>
                        <wpg:cNvGrpSpPr>
                          <a:grpSpLocks/>
                        </wpg:cNvGrpSpPr>
                        <wpg:grpSpPr bwMode="auto">
                          <a:xfrm>
                            <a:off x="7315" y="328"/>
                            <a:ext cx="29" cy="15"/>
                            <a:chOff x="7315" y="328"/>
                            <a:chExt cx="29" cy="15"/>
                          </a:xfrm>
                        </wpg:grpSpPr>
                        <wps:wsp>
                          <wps:cNvPr id="51" name="Freeform 86"/>
                          <wps:cNvSpPr>
                            <a:spLocks/>
                          </wps:cNvSpPr>
                          <wps:spPr bwMode="auto">
                            <a:xfrm>
                              <a:off x="7315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15 7315"/>
                                <a:gd name="T1" fmla="*/ T0 w 29"/>
                                <a:gd name="T2" fmla="+- 0 335 328"/>
                                <a:gd name="T3" fmla="*/ 335 h 15"/>
                                <a:gd name="T4" fmla="+- 0 7344 7315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3"/>
                        <wpg:cNvGrpSpPr>
                          <a:grpSpLocks/>
                        </wpg:cNvGrpSpPr>
                        <wpg:grpSpPr bwMode="auto">
                          <a:xfrm>
                            <a:off x="7373" y="328"/>
                            <a:ext cx="29" cy="15"/>
                            <a:chOff x="7373" y="328"/>
                            <a:chExt cx="29" cy="15"/>
                          </a:xfrm>
                        </wpg:grpSpPr>
                        <wps:wsp>
                          <wps:cNvPr id="53" name="Freeform 84"/>
                          <wps:cNvSpPr>
                            <a:spLocks/>
                          </wps:cNvSpPr>
                          <wps:spPr bwMode="auto">
                            <a:xfrm>
                              <a:off x="737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373 7373"/>
                                <a:gd name="T1" fmla="*/ T0 w 29"/>
                                <a:gd name="T2" fmla="+- 0 335 328"/>
                                <a:gd name="T3" fmla="*/ 335 h 15"/>
                                <a:gd name="T4" fmla="+- 0 7402 737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1"/>
                        <wpg:cNvGrpSpPr>
                          <a:grpSpLocks/>
                        </wpg:cNvGrpSpPr>
                        <wpg:grpSpPr bwMode="auto">
                          <a:xfrm>
                            <a:off x="7430" y="328"/>
                            <a:ext cx="29" cy="15"/>
                            <a:chOff x="7430" y="328"/>
                            <a:chExt cx="29" cy="15"/>
                          </a:xfrm>
                        </wpg:grpSpPr>
                        <wps:wsp>
                          <wps:cNvPr id="55" name="Freeform 82"/>
                          <wps:cNvSpPr>
                            <a:spLocks/>
                          </wps:cNvSpPr>
                          <wps:spPr bwMode="auto">
                            <a:xfrm>
                              <a:off x="743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T0 w 29"/>
                                <a:gd name="T2" fmla="+- 0 335 328"/>
                                <a:gd name="T3" fmla="*/ 335 h 15"/>
                                <a:gd name="T4" fmla="+- 0 7459 743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9"/>
                        <wpg:cNvGrpSpPr>
                          <a:grpSpLocks/>
                        </wpg:cNvGrpSpPr>
                        <wpg:grpSpPr bwMode="auto">
                          <a:xfrm>
                            <a:off x="7488" y="328"/>
                            <a:ext cx="29" cy="15"/>
                            <a:chOff x="7488" y="328"/>
                            <a:chExt cx="29" cy="15"/>
                          </a:xfrm>
                        </wpg:grpSpPr>
                        <wps:wsp>
                          <wps:cNvPr id="57" name="Freeform 80"/>
                          <wps:cNvSpPr>
                            <a:spLocks/>
                          </wps:cNvSpPr>
                          <wps:spPr bwMode="auto">
                            <a:xfrm>
                              <a:off x="748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9"/>
                                <a:gd name="T2" fmla="+- 0 335 328"/>
                                <a:gd name="T3" fmla="*/ 335 h 15"/>
                                <a:gd name="T4" fmla="+- 0 7517 748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7"/>
                        <wpg:cNvGrpSpPr>
                          <a:grpSpLocks/>
                        </wpg:cNvGrpSpPr>
                        <wpg:grpSpPr bwMode="auto">
                          <a:xfrm>
                            <a:off x="7546" y="328"/>
                            <a:ext cx="29" cy="15"/>
                            <a:chOff x="7546" y="328"/>
                            <a:chExt cx="29" cy="15"/>
                          </a:xfrm>
                        </wpg:grpSpPr>
                        <wps:wsp>
                          <wps:cNvPr id="59" name="Freeform 78"/>
                          <wps:cNvSpPr>
                            <a:spLocks/>
                          </wps:cNvSpPr>
                          <wps:spPr bwMode="auto">
                            <a:xfrm>
                              <a:off x="754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546 7546"/>
                                <a:gd name="T1" fmla="*/ T0 w 29"/>
                                <a:gd name="T2" fmla="+- 0 335 328"/>
                                <a:gd name="T3" fmla="*/ 335 h 15"/>
                                <a:gd name="T4" fmla="+- 0 7574 754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5"/>
                        <wpg:cNvGrpSpPr>
                          <a:grpSpLocks/>
                        </wpg:cNvGrpSpPr>
                        <wpg:grpSpPr bwMode="auto">
                          <a:xfrm>
                            <a:off x="7603" y="328"/>
                            <a:ext cx="29" cy="15"/>
                            <a:chOff x="7603" y="328"/>
                            <a:chExt cx="29" cy="15"/>
                          </a:xfrm>
                        </wpg:grpSpPr>
                        <wps:wsp>
                          <wps:cNvPr id="61" name="Freeform 76"/>
                          <wps:cNvSpPr>
                            <a:spLocks/>
                          </wps:cNvSpPr>
                          <wps:spPr bwMode="auto">
                            <a:xfrm>
                              <a:off x="760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03 7603"/>
                                <a:gd name="T1" fmla="*/ T0 w 29"/>
                                <a:gd name="T2" fmla="+- 0 335 328"/>
                                <a:gd name="T3" fmla="*/ 335 h 15"/>
                                <a:gd name="T4" fmla="+- 0 7632 760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3"/>
                        <wpg:cNvGrpSpPr>
                          <a:grpSpLocks/>
                        </wpg:cNvGrpSpPr>
                        <wpg:grpSpPr bwMode="auto">
                          <a:xfrm>
                            <a:off x="7661" y="328"/>
                            <a:ext cx="29" cy="15"/>
                            <a:chOff x="7661" y="328"/>
                            <a:chExt cx="29" cy="15"/>
                          </a:xfrm>
                        </wpg:grpSpPr>
                        <wps:wsp>
                          <wps:cNvPr id="63" name="Freeform 74"/>
                          <wps:cNvSpPr>
                            <a:spLocks/>
                          </wps:cNvSpPr>
                          <wps:spPr bwMode="auto">
                            <a:xfrm>
                              <a:off x="766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661 7661"/>
                                <a:gd name="T1" fmla="*/ T0 w 29"/>
                                <a:gd name="T2" fmla="+- 0 335 328"/>
                                <a:gd name="T3" fmla="*/ 335 h 15"/>
                                <a:gd name="T4" fmla="+- 0 7690 766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7718" y="328"/>
                            <a:ext cx="29" cy="15"/>
                            <a:chOff x="7718" y="328"/>
                            <a:chExt cx="29" cy="15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771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18 7718"/>
                                <a:gd name="T1" fmla="*/ T0 w 29"/>
                                <a:gd name="T2" fmla="+- 0 335 328"/>
                                <a:gd name="T3" fmla="*/ 335 h 15"/>
                                <a:gd name="T4" fmla="+- 0 7747 771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9"/>
                        <wpg:cNvGrpSpPr>
                          <a:grpSpLocks/>
                        </wpg:cNvGrpSpPr>
                        <wpg:grpSpPr bwMode="auto">
                          <a:xfrm>
                            <a:off x="7776" y="328"/>
                            <a:ext cx="29" cy="15"/>
                            <a:chOff x="7776" y="328"/>
                            <a:chExt cx="29" cy="15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777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29"/>
                                <a:gd name="T2" fmla="+- 0 335 328"/>
                                <a:gd name="T3" fmla="*/ 335 h 15"/>
                                <a:gd name="T4" fmla="+- 0 7805 777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7"/>
                        <wpg:cNvGrpSpPr>
                          <a:grpSpLocks/>
                        </wpg:cNvGrpSpPr>
                        <wpg:grpSpPr bwMode="auto">
                          <a:xfrm>
                            <a:off x="7834" y="328"/>
                            <a:ext cx="29" cy="15"/>
                            <a:chOff x="7834" y="328"/>
                            <a:chExt cx="29" cy="15"/>
                          </a:xfrm>
                        </wpg:grpSpPr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783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34 7834"/>
                                <a:gd name="T1" fmla="*/ T0 w 29"/>
                                <a:gd name="T2" fmla="+- 0 335 328"/>
                                <a:gd name="T3" fmla="*/ 335 h 15"/>
                                <a:gd name="T4" fmla="+- 0 7862 783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5"/>
                        <wpg:cNvGrpSpPr>
                          <a:grpSpLocks/>
                        </wpg:cNvGrpSpPr>
                        <wpg:grpSpPr bwMode="auto">
                          <a:xfrm>
                            <a:off x="7891" y="328"/>
                            <a:ext cx="29" cy="15"/>
                            <a:chOff x="7891" y="328"/>
                            <a:chExt cx="29" cy="15"/>
                          </a:xfrm>
                        </wpg:grpSpPr>
                        <wps:wsp>
                          <wps:cNvPr id="71" name="Freeform 66"/>
                          <wps:cNvSpPr>
                            <a:spLocks/>
                          </wps:cNvSpPr>
                          <wps:spPr bwMode="auto">
                            <a:xfrm>
                              <a:off x="789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891 7891"/>
                                <a:gd name="T1" fmla="*/ T0 w 29"/>
                                <a:gd name="T2" fmla="+- 0 335 328"/>
                                <a:gd name="T3" fmla="*/ 335 h 15"/>
                                <a:gd name="T4" fmla="+- 0 7920 789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3"/>
                        <wpg:cNvGrpSpPr>
                          <a:grpSpLocks/>
                        </wpg:cNvGrpSpPr>
                        <wpg:grpSpPr bwMode="auto">
                          <a:xfrm>
                            <a:off x="7949" y="328"/>
                            <a:ext cx="29" cy="15"/>
                            <a:chOff x="7949" y="328"/>
                            <a:chExt cx="29" cy="15"/>
                          </a:xfrm>
                        </wpg:grpSpPr>
                        <wps:wsp>
                          <wps:cNvPr id="73" name="Freeform 64"/>
                          <wps:cNvSpPr>
                            <a:spLocks/>
                          </wps:cNvSpPr>
                          <wps:spPr bwMode="auto">
                            <a:xfrm>
                              <a:off x="794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T0 w 29"/>
                                <a:gd name="T2" fmla="+- 0 335 328"/>
                                <a:gd name="T3" fmla="*/ 335 h 15"/>
                                <a:gd name="T4" fmla="+- 0 7978 794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1"/>
                        <wpg:cNvGrpSpPr>
                          <a:grpSpLocks/>
                        </wpg:cNvGrpSpPr>
                        <wpg:grpSpPr bwMode="auto">
                          <a:xfrm>
                            <a:off x="8006" y="328"/>
                            <a:ext cx="29" cy="15"/>
                            <a:chOff x="8006" y="328"/>
                            <a:chExt cx="29" cy="15"/>
                          </a:xfrm>
                        </wpg:grpSpPr>
                        <wps:wsp>
                          <wps:cNvPr id="75" name="Freeform 62"/>
                          <wps:cNvSpPr>
                            <a:spLocks/>
                          </wps:cNvSpPr>
                          <wps:spPr bwMode="auto">
                            <a:xfrm>
                              <a:off x="800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06 8006"/>
                                <a:gd name="T1" fmla="*/ T0 w 29"/>
                                <a:gd name="T2" fmla="+- 0 335 328"/>
                                <a:gd name="T3" fmla="*/ 335 h 15"/>
                                <a:gd name="T4" fmla="+- 0 8035 800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9"/>
                        <wpg:cNvGrpSpPr>
                          <a:grpSpLocks/>
                        </wpg:cNvGrpSpPr>
                        <wpg:grpSpPr bwMode="auto">
                          <a:xfrm>
                            <a:off x="8064" y="328"/>
                            <a:ext cx="29" cy="15"/>
                            <a:chOff x="8064" y="328"/>
                            <a:chExt cx="29" cy="15"/>
                          </a:xfrm>
                        </wpg:grpSpPr>
                        <wps:wsp>
                          <wps:cNvPr id="77" name="Freeform 60"/>
                          <wps:cNvSpPr>
                            <a:spLocks/>
                          </wps:cNvSpPr>
                          <wps:spPr bwMode="auto">
                            <a:xfrm>
                              <a:off x="806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29"/>
                                <a:gd name="T2" fmla="+- 0 335 328"/>
                                <a:gd name="T3" fmla="*/ 335 h 15"/>
                                <a:gd name="T4" fmla="+- 0 8093 806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7"/>
                        <wpg:cNvGrpSpPr>
                          <a:grpSpLocks/>
                        </wpg:cNvGrpSpPr>
                        <wpg:grpSpPr bwMode="auto">
                          <a:xfrm>
                            <a:off x="8122" y="328"/>
                            <a:ext cx="29" cy="15"/>
                            <a:chOff x="8122" y="328"/>
                            <a:chExt cx="29" cy="15"/>
                          </a:xfrm>
                        </wpg:grpSpPr>
                        <wps:wsp>
                          <wps:cNvPr id="79" name="Freeform 58"/>
                          <wps:cNvSpPr>
                            <a:spLocks/>
                          </wps:cNvSpPr>
                          <wps:spPr bwMode="auto">
                            <a:xfrm>
                              <a:off x="812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29"/>
                                <a:gd name="T2" fmla="+- 0 335 328"/>
                                <a:gd name="T3" fmla="*/ 335 h 15"/>
                                <a:gd name="T4" fmla="+- 0 8150 812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5"/>
                        <wpg:cNvGrpSpPr>
                          <a:grpSpLocks/>
                        </wpg:cNvGrpSpPr>
                        <wpg:grpSpPr bwMode="auto">
                          <a:xfrm>
                            <a:off x="8179" y="328"/>
                            <a:ext cx="29" cy="15"/>
                            <a:chOff x="8179" y="328"/>
                            <a:chExt cx="29" cy="15"/>
                          </a:xfrm>
                        </wpg:grpSpPr>
                        <wps:wsp>
                          <wps:cNvPr id="81" name="Freeform 56"/>
                          <wps:cNvSpPr>
                            <a:spLocks/>
                          </wps:cNvSpPr>
                          <wps:spPr bwMode="auto">
                            <a:xfrm>
                              <a:off x="817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179 8179"/>
                                <a:gd name="T1" fmla="*/ T0 w 29"/>
                                <a:gd name="T2" fmla="+- 0 335 328"/>
                                <a:gd name="T3" fmla="*/ 335 h 15"/>
                                <a:gd name="T4" fmla="+- 0 8208 817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3"/>
                        <wpg:cNvGrpSpPr>
                          <a:grpSpLocks/>
                        </wpg:cNvGrpSpPr>
                        <wpg:grpSpPr bwMode="auto">
                          <a:xfrm>
                            <a:off x="8237" y="328"/>
                            <a:ext cx="29" cy="15"/>
                            <a:chOff x="8237" y="328"/>
                            <a:chExt cx="29" cy="15"/>
                          </a:xfrm>
                        </wpg:grpSpPr>
                        <wps:wsp>
                          <wps:cNvPr id="83" name="Freeform 54"/>
                          <wps:cNvSpPr>
                            <a:spLocks/>
                          </wps:cNvSpPr>
                          <wps:spPr bwMode="auto">
                            <a:xfrm>
                              <a:off x="823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37 8237"/>
                                <a:gd name="T1" fmla="*/ T0 w 29"/>
                                <a:gd name="T2" fmla="+- 0 335 328"/>
                                <a:gd name="T3" fmla="*/ 335 h 15"/>
                                <a:gd name="T4" fmla="+- 0 8266 823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1"/>
                        <wpg:cNvGrpSpPr>
                          <a:grpSpLocks/>
                        </wpg:cNvGrpSpPr>
                        <wpg:grpSpPr bwMode="auto">
                          <a:xfrm>
                            <a:off x="8294" y="328"/>
                            <a:ext cx="29" cy="15"/>
                            <a:chOff x="8294" y="328"/>
                            <a:chExt cx="29" cy="15"/>
                          </a:xfrm>
                        </wpg:grpSpPr>
                        <wps:wsp>
                          <wps:cNvPr id="85" name="Freeform 52"/>
                          <wps:cNvSpPr>
                            <a:spLocks/>
                          </wps:cNvSpPr>
                          <wps:spPr bwMode="auto">
                            <a:xfrm>
                              <a:off x="829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294 8294"/>
                                <a:gd name="T1" fmla="*/ T0 w 29"/>
                                <a:gd name="T2" fmla="+- 0 335 328"/>
                                <a:gd name="T3" fmla="*/ 335 h 15"/>
                                <a:gd name="T4" fmla="+- 0 8323 829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9"/>
                        <wpg:cNvGrpSpPr>
                          <a:grpSpLocks/>
                        </wpg:cNvGrpSpPr>
                        <wpg:grpSpPr bwMode="auto">
                          <a:xfrm>
                            <a:off x="8352" y="328"/>
                            <a:ext cx="29" cy="15"/>
                            <a:chOff x="8352" y="328"/>
                            <a:chExt cx="29" cy="15"/>
                          </a:xfrm>
                        </wpg:grpSpPr>
                        <wps:wsp>
                          <wps:cNvPr id="87" name="Freeform 50"/>
                          <wps:cNvSpPr>
                            <a:spLocks/>
                          </wps:cNvSpPr>
                          <wps:spPr bwMode="auto">
                            <a:xfrm>
                              <a:off x="835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9"/>
                                <a:gd name="T2" fmla="+- 0 335 328"/>
                                <a:gd name="T3" fmla="*/ 335 h 15"/>
                                <a:gd name="T4" fmla="+- 0 8381 835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7"/>
                        <wpg:cNvGrpSpPr>
                          <a:grpSpLocks/>
                        </wpg:cNvGrpSpPr>
                        <wpg:grpSpPr bwMode="auto">
                          <a:xfrm>
                            <a:off x="8410" y="328"/>
                            <a:ext cx="29" cy="15"/>
                            <a:chOff x="8410" y="328"/>
                            <a:chExt cx="29" cy="15"/>
                          </a:xfrm>
                        </wpg:grpSpPr>
                        <wps:wsp>
                          <wps:cNvPr id="89" name="Freeform 48"/>
                          <wps:cNvSpPr>
                            <a:spLocks/>
                          </wps:cNvSpPr>
                          <wps:spPr bwMode="auto">
                            <a:xfrm>
                              <a:off x="841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29"/>
                                <a:gd name="T2" fmla="+- 0 335 328"/>
                                <a:gd name="T3" fmla="*/ 335 h 15"/>
                                <a:gd name="T4" fmla="+- 0 8438 841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5"/>
                        <wpg:cNvGrpSpPr>
                          <a:grpSpLocks/>
                        </wpg:cNvGrpSpPr>
                        <wpg:grpSpPr bwMode="auto">
                          <a:xfrm>
                            <a:off x="8467" y="328"/>
                            <a:ext cx="29" cy="15"/>
                            <a:chOff x="8467" y="328"/>
                            <a:chExt cx="29" cy="15"/>
                          </a:xfrm>
                        </wpg:grpSpPr>
                        <wps:wsp>
                          <wps:cNvPr id="91" name="Freeform 46"/>
                          <wps:cNvSpPr>
                            <a:spLocks/>
                          </wps:cNvSpPr>
                          <wps:spPr bwMode="auto">
                            <a:xfrm>
                              <a:off x="846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467 8467"/>
                                <a:gd name="T1" fmla="*/ T0 w 29"/>
                                <a:gd name="T2" fmla="+- 0 335 328"/>
                                <a:gd name="T3" fmla="*/ 335 h 15"/>
                                <a:gd name="T4" fmla="+- 0 8496 846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60.45pt;margin-top:16pt;width:64.8pt;height:1.55pt;z-index:-38368;mso-position-horizontal-relative:page" coordorigin="7209,320" coordsize="12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">
                <v:group id="Group 89" o:spid="_x0000_s1027" style="position:absolute;left:7217;top:328;width:12;height:15" coordorigin="7217,328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90" o:spid="_x0000_s1028" style="position:absolute;left:7217;top:328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PvcMA&#10;AADbAAAADwAAAGRycy9kb3ducmV2LnhtbESPT4vCMBTE78J+h/AWvGmqiNZqlEUQxIt/Vtjro3m2&#10;dZuX0EStfnqzsOBxmJnfMPNla2pxo8ZXlhUM+gkI4tzqigsFp+91LwXhA7LG2jIpeJCH5eKjM8dM&#10;2zsf6HYMhYgQ9hkqKENwmZQ+L8mg71tHHL2zbQyGKJtC6gbvEW5qOUySsTRYcVwo0dGqpPz3eDUK&#10;asdT90xXP+l2V+xP6wE+LzhWqvvZfs1ABGrDO/zf3mgFown8fY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tPvcMAAADbAAAADwAAAAAAAAAAAAAAAACYAgAAZHJzL2Rv&#10;d25yZXYueG1sUEsFBgAAAAAEAAQA9QAAAIgDAAAAAA==&#10;" path="m,7r12,e" filled="f" strokeweight=".82pt">
                    <v:path arrowok="t" o:connecttype="custom" o:connectlocs="0,335;12,335" o:connectangles="0,0"/>
                  </v:shape>
                </v:group>
                <v:group id="Group 87" o:spid="_x0000_s1029" style="position:absolute;left:7258;top:328;width:29;height:15" coordorigin="725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8" o:spid="_x0000_s1030" style="position:absolute;left:725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u+MMA&#10;AADbAAAADwAAAGRycy9kb3ducmV2LnhtbESPQYvCMBSE74L/ITzBi2i6RUSrUVxZoYgXqxdvj+bZ&#10;FpuX0mS1++83guBxmJlvmNWmM7V4UOsqywq+JhEI4tzqigsFl/N+PAfhPLLG2jIp+CMHm3W/t8JE&#10;2yef6JH5QgQIuwQVlN43iZQuL8mgm9iGOHg32xr0QbaF1C0+A9zUMo6imTRYcVgosaFdSfk9+zUK&#10;Du7wsxul8SiPv0/Z8c7p9WamSg0H3XYJwlPnP+F3O9UKpgt4fQ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u+MMAAADb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85" o:spid="_x0000_s1031" style="position:absolute;left:7315;top:328;width:29;height:15" coordorigin="7315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86" o:spid="_x0000_s1032" style="position:absolute;left:7315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0I8UA&#10;AADbAAAADwAAAGRycy9kb3ducmV2LnhtbESPQWvCQBSE7wX/w/KEXkQ3CW2R6CbY0EIQL6ZevD2y&#10;zySYfRuyW03/fbdQ8DjMzDfMNp9ML240us6ygngVgSCure64UXD6+lyuQTiPrLG3TAp+yEGezZ62&#10;mGp75yPdKt+IAGGXooLW+yGV0tUtGXQrOxAH72JHgz7IsZF6xHuAm14mUfQmDXYcFlocqGipvlbf&#10;RsHe7T+KRZks6uT9WB2uXJ4v5kWp5/m024DwNPlH+L9dagWv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bQj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83" o:spid="_x0000_s1033" style="position:absolute;left:7373;top:328;width:29;height:15" coordorigin="737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84" o:spid="_x0000_s1034" style="position:absolute;left:737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Pz8UA&#10;AADbAAAADwAAAGRycy9kb3ducmV2LnhtbESPQWvCQBSE74X+h+UVeglmY6ylpK5SRSEEL0m99PbI&#10;PpNg9m3IbjX++26h0OMwM98wq81kenGl0XWWFczjBARxbXXHjYLT52H2BsJ5ZI29ZVJwJweb9ePD&#10;CjNtb1zStfKNCBB2GSpovR8yKV3dkkEX24E4eGc7GvRBjo3UI94C3PQyTZJXabDjsNDiQLuW6kv1&#10;bRQUrtjvojyN6nRbVscL519n86LU89P08Q7C0+T/w3/tXCtYLu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4/P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81" o:spid="_x0000_s1035" style="position:absolute;left:7430;top:328;width:29;height:15" coordorigin="743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2" o:spid="_x0000_s1036" style="position:absolute;left:743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yIMUA&#10;AADbAAAADwAAAGRycy9kb3ducmV2LnhtbESPQWvCQBSE74L/YXlCL6Kbhlokugk2tBDEi6kXb4/s&#10;Mwlm34bsNqb/vlso9DjMzDfMPptMJ0YaXGtZwfM6AkFcWd1yreDy+bHagnAeWWNnmRR8k4Msnc/2&#10;mGj74DONpa9FgLBLUEHjfZ9I6aqGDLq17YmDd7ODQR/kUEs94CPATSfjKHqVBlsOCw32lDdU3csv&#10;o+Doju/5soiXVfx2Lk93Lq4386LU02I67EB4mvx/+K9daAWbD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rIg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79" o:spid="_x0000_s1037" style="position:absolute;left:7488;top:328;width:29;height:15" coordorigin="748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0" o:spid="_x0000_s1038" style="position:absolute;left:748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JzMUA&#10;AADbAAAADwAAAGRycy9kb3ducmV2LnhtbESPQWvCQBSE74X+h+UVeglmY7C2pK5SRSEEL0m99PbI&#10;PpNg9m3IbjX++26h0OMwM98wq81kenGl0XWWFczjBARxbXXHjYLT52H2BsJ5ZI29ZVJwJweb9ePD&#10;CjNtb1zStfKNCBB2GSpovR8yKV3dkkEX24E4eGc7GvRBjo3UI94C3PQyTZKlNNhxWGhxoF1L9aX6&#10;NgoKV+x3UZ5Gdbotq+OF86+zWSj1/DR9vIPwNPn/8F871wpeXu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InM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77" o:spid="_x0000_s1039" style="position:absolute;left:7546;top:328;width:29;height:15" coordorigin="754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8" o:spid="_x0000_s1040" style="position:absolute;left:754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4JcUA&#10;AADbAAAADwAAAGRycy9kb3ducmV2LnhtbESPQWvCQBSE74X+h+UVeglmY7DSpq5SRSEEL0m99PbI&#10;PpNg9m3IbjX++26h0OMwM98wq81kenGl0XWWFczjBARxbXXHjYLT52H2CsJ5ZI29ZVJwJweb9ePD&#10;CjNtb1zStfKNCBB2GSpovR8yKV3dkkEX24E4eGc7GvRBjo3UI94C3PQyTZKlNNhxWGhxoF1L9aX6&#10;NgoKV+x3UZ5Gdbotq+OF86+zWSj1/DR9vIPwNPn/8F871wpe3u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7glxQAAANs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75" o:spid="_x0000_s1041" style="position:absolute;left:7603;top:328;width:29;height:15" coordorigin="760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6" o:spid="_x0000_s1042" style="position:absolute;left:760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+nsQA&#10;AADbAAAADwAAAGRycy9kb3ducmV2LnhtbESPQWuDQBSE74H+h+UVepFkVUooJpvQSgoivcT20tvD&#10;fVGJ+1bcjdp/3y0Uchxm5htmf1xMLyYaXWdZQbKJQRDXVnfcKPj6fF+/gHAeWWNvmRT8kIPj4WG1&#10;x0zbmc80Vb4RAcIuQwWt90MmpatbMug2diAO3sWOBn2QYyP1iHOAm16mcbyVBjsOCy0OlLdUX6ub&#10;UVC68pRHRRrV6du5+rhy8X0xz0o9PS6vOxCeFn8P/7cLrWCbwN+X8AP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fp7EAAAA2w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73" o:spid="_x0000_s1043" style="position:absolute;left:7661;top:328;width:29;height:15" coordorigin="766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4" o:spid="_x0000_s1044" style="position:absolute;left:766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FcsUA&#10;AADb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XpC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0Vy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71" o:spid="_x0000_s1045" style="position:absolute;left:7718;top:328;width:29;height:15" coordorigin="771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2" o:spid="_x0000_s1046" style="position:absolute;left:771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4ncUA&#10;AADbAAAADwAAAGRycy9kb3ducmV2LnhtbESPQWvCQBSE7wX/w/IEL2I2DW2Q6EZULATpxbQXb4/s&#10;MwnJvg3Zrab/vlso9DjMzDfMdjeZXtxpdK1lBc9RDIK4srrlWsHnx9tqDcJ5ZI29ZVLwTQ52+exp&#10;i5m2D77QvfS1CBB2GSpovB8yKV3VkEEX2YE4eDc7GvRBjrXUIz4C3PQyieNUGmw5LDQ40LGhqiu/&#10;jIKzO5+OyyJZVsnhUr53XFxv5kWpxXzab0B4mvx/+K9daAXpK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nid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9" o:spid="_x0000_s1047" style="position:absolute;left:7776;top:328;width:29;height:15" coordorigin="777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70" o:spid="_x0000_s1048" style="position:absolute;left:777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DccUA&#10;AADbAAAADwAAAGRycy9kb3ducmV2LnhtbESPQWvCQBSE74L/YXlCL6KbhmIlugk2tBDEi6kXb4/s&#10;Mwlm34bsNqb/vlso9DjMzDfMPptMJ0YaXGtZwfM6AkFcWd1yreDy+bHagnAeWWNnmRR8k4Msnc/2&#10;mGj74DONpa9FgLBLUEHjfZ9I6aqGDLq17YmDd7ODQR/kUEs94CPATSfjKNpIgy2HhQZ7yhuq7uWX&#10;UXB0x/d8WcTLKn47l6c7F9ebeVHqaTEddiA8Tf4//NcutILNK/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ENx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7" o:spid="_x0000_s1049" style="position:absolute;left:7834;top:328;width:29;height:15" coordorigin="783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8" o:spid="_x0000_s1050" style="position:absolute;left:783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ymMUA&#10;AADbAAAADwAAAGRycy9kb3ducmV2LnhtbESPQWvCQBSE74L/YXlCL6KbhiI1ugk2tBDEi6kXb4/s&#10;Mwlm34bsNqb/vlso9DjMzDfMPptMJ0YaXGtZwfM6AkFcWd1yreDy+bF6BeE8ssbOMin4JgdZOp/t&#10;MdH2wWcaS1+LAGGXoILG+z6R0lUNGXRr2xMH72YHgz7IoZZ6wEeAm07GUbSRBlsOCw32lDdU3csv&#10;o+Doju/5soiXVfx2Lk93Lq4386LU02I67EB4mvx/+K9daAWbL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3KYxQAAANs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65" o:spid="_x0000_s1051" style="position:absolute;left:7891;top:328;width:29;height:15" coordorigin="789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6" o:spid="_x0000_s1052" style="position:absolute;left:789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oQ8UA&#10;AADbAAAADwAAAGRycy9kb3ducmV2LnhtbESPQWvCQBSE7wX/w/KEXkQ3CaWV6CbY0EIQL6ZevD2y&#10;zySYfRuyW03/fbdQ8DjMzDfMNp9ML240us6ygngVgSCure64UXD6+lyuQTiPrLG3TAp+yEGezZ62&#10;mGp75yPdKt+IAGGXooLW+yGV0tUtGXQrOxAH72JHgz7IsZF6xHuAm14mUfQqDXYcFlocqGipvlbf&#10;RsHe7T+KRZks6uT9WB2uXJ4v5kWp5/m024DwNPlH+L9dagVv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OhD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3" o:spid="_x0000_s1053" style="position:absolute;left:7949;top:328;width:29;height:15" coordorigin="794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4" o:spid="_x0000_s1054" style="position:absolute;left:794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r8UA&#10;AADbAAAADwAAAGRycy9kb3ducmV2LnhtbESPQWvCQBSE74X+h+UVeglmYyy2pK5SRSEEL0m99PbI&#10;PpNg9m3IbjX++26h0OMwM98wq81kenGl0XWWFczjBARxbXXHjYLT52H2BsJ5ZI29ZVJwJweb9ePD&#10;CjNtb1zStfKNCBB2GSpovR8yKV3dkkEX24E4eGc7GvRBjo3UI94C3PQyTZKlNNhxWGhxoF1L9aX6&#10;NgoKV+x3UZ5Gdbotq+OF86+zeVHq+Wn6eAfhafL/4b92rhW8Lu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tOv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61" o:spid="_x0000_s1055" style="position:absolute;left:8006;top:328;width:29;height:15" coordorigin="800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2" o:spid="_x0000_s1056" style="position:absolute;left:800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uQMUA&#10;AADbAAAADwAAAGRycy9kb3ducmV2LnhtbESPQWvCQBSE74X+h+UVeglmY7C2pK5SRSEEL0m99PbI&#10;PpNg9m3IbjX++26h0OMwM98wq81kenGl0XWWFczjBARxbXXHjYLT52H2BsJ5ZI29ZVJwJweb9ePD&#10;CjNtb1zStfKNCBB2GSpovR8yKV3dkkEX24E4eGc7GvRBjo3UI94C3PQyTZKlNNhxWGhxoF1L9aX6&#10;NgoKV+x3UZ5Gdbotq+OF86+zWSj1/DR9vIPwNPn/8F871wpeX+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+5A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59" o:spid="_x0000_s1057" style="position:absolute;left:8064;top:328;width:29;height:15" coordorigin="806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0" o:spid="_x0000_s1058" style="position:absolute;left:806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VrMUA&#10;AADbAAAADwAAAGRycy9kb3ducmV2LnhtbESPQWvCQBSE7wX/w/IEL2I2DaWR6EZULATpxbQXb4/s&#10;MwnJvg3Zrab/vlso9DjMzDfMdjeZXtxpdK1lBc9RDIK4srrlWsHnx9tqDcJ5ZI29ZVLwTQ52+exp&#10;i5m2D77QvfS1CBB2GSpovB8yKV3VkEEX2YE4eDc7GvRBjrXUIz4C3PQyieNXabDlsNDgQMeGqq78&#10;MgrO7nw6LotkWSWHS/necXG9mRelFvNpvwHhafL/4b92oRWkKf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dWs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57" o:spid="_x0000_s1059" style="position:absolute;left:8122;top:328;width:29;height:15" coordorigin="812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8" o:spid="_x0000_s1060" style="position:absolute;left:812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kRcUA&#10;AADbAAAADwAAAGRycy9kb3ducmV2LnhtbESPQWvCQBSE74X+h+UVeglmY5Dapq5SRSEEL0m99PbI&#10;PpNg9m3IbjX++26h0OMwM98wq81kenGl0XWWFczjBARxbXXHjYLT52H2CsJ5ZI29ZVJwJweb9ePD&#10;CjNtb1zStfKNCBB2GSpovR8yKV3dkkEX24E4eGc7GvRBjo3UI94C3PQyTZIXabDjsNDiQLuW6kv1&#10;bRQUrtjvojyN6nRbVscL519ns1Dq+Wn6eAfhafL/4b92rhUs3+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uRFxQAAANs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55" o:spid="_x0000_s1061" style="position:absolute;left:8179;top:328;width:29;height:15" coordorigin="817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6" o:spid="_x0000_s1062" style="position:absolute;left:817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YZMIA&#10;AADbAAAADwAAAGRycy9kb3ducmV2LnhtbESPQYvCMBSE7wv+h/AEL6KpRRapRlHZhSJerF68PZpn&#10;W2xeShO1/nsjCB6HmfmGWaw6U4s7ta6yrGAyjkAQ51ZXXCg4Hf9HMxDOI2usLZOCJzlYLXs/C0y0&#10;ffCB7pkvRICwS1BB6X2TSOnykgy6sW2Ig3exrUEfZFtI3eIjwE0t4yj6lQYrDgslNrQtKb9mN6Ng&#10;53Z/22EaD/N4c8j2V07PFzNVatDv1nMQnjr/DX/aqVYwm8D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ZhkwgAAANs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53" o:spid="_x0000_s1063" style="position:absolute;left:8237;top:328;width:29;height:15" coordorigin="823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4" o:spid="_x0000_s1064" style="position:absolute;left:823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jiMUA&#10;AADbAAAADwAAAGRycy9kb3ducmV2LnhtbESPQWvCQBSE7wX/w/IEL2I2TUsJ0Y2oWAjSi6kXb4/s&#10;MwnJvg3Zrab/vlso9DjMzDfMZjuZXtxpdK1lBc9RDIK4srrlWsHl832VgnAeWWNvmRR8k4NtPnva&#10;YKbtg890L30tAoRdhgoa74dMSlc1ZNBFdiAO3s2OBn2QYy31iI8AN71M4vhNGmw5LDQ40KGhqiu/&#10;jIKTOx0PyyJZVsn+XH50XFxv5lWpxXzarUF4mvx/+K9daAXpC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6OI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51" o:spid="_x0000_s1065" style="position:absolute;left:8294;top:328;width:29;height:15" coordorigin="829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52" o:spid="_x0000_s1066" style="position:absolute;left:829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eZ8UA&#10;AADbAAAADwAAAGRycy9kb3ducmV2LnhtbESPQWvCQBSE7wX/w/IEL2I2DW0J0Y2oWAjSi6kXb4/s&#10;MwnJvg3Zrab/vlso9DjMzDfMZjuZXtxpdK1lBc9RDIK4srrlWsHl832VgnAeWWNvmRR8k4NtPnva&#10;YKbtg890L30tAoRdhgoa74dMSlc1ZNBFdiAO3s2OBn2QYy31iI8AN71M4vhNGmw5LDQ40KGhqiu/&#10;jIKTOx0PyyJZVsn+XH50XFxv5kWpxXzarUF4mvx/+K9daAXpK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p5n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49" o:spid="_x0000_s1067" style="position:absolute;left:8352;top:328;width:29;height:15" coordorigin="835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50" o:spid="_x0000_s1068" style="position:absolute;left:835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li8UA&#10;AADbAAAADwAAAGRycy9kb3ducmV2LnhtbESPQWvCQBSE7wX/w/IEL2I2DaUN0Y2oWAjSi6kXb4/s&#10;MwnJvg3Zrab/vlso9DjMzDfMZjuZXtxpdK1lBc9RDIK4srrlWsHl832VgnAeWWNvmRR8k4NtPnva&#10;YKbtg890L30tAoRdhgoa74dMSlc1ZNBFdiAO3s2OBn2QYy31iI8AN71M4vhVGmw5LDQ40KGhqiu/&#10;jIKTOx0PyyJZVsn+XH50XFxv5kWpxXzarUF4mvx/+K9daAXpG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KWL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47" o:spid="_x0000_s1069" style="position:absolute;left:8410;top:328;width:29;height:15" coordorigin="841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8" o:spid="_x0000_s1070" style="position:absolute;left:841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UYsUA&#10;AADbAAAADwAAAGRycy9kb3ducmV2LnhtbESPQWvCQBSE7wX/w/IEL2I2DaXE6EZULATpxbQXb4/s&#10;MwnJvg3Zrab/vlso9DjMzDfMdjeZXtxpdK1lBc9RDIK4srrlWsHnx9sqBeE8ssbeMin4Jge7fPa0&#10;xUzbB1/oXvpaBAi7DBU03g+ZlK5qyKCL7EAcvJsdDfogx1rqER8BbnqZxPGrNNhyWGhwoGNDVVd+&#10;GQVndz4dl0WyrJLDpXzvuLjezItSi/m034DwNPn/8F+70ArSNf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5RixQAAANsAAAAPAAAAAAAAAAAAAAAAAJgCAABkcnMv&#10;ZG93bnJldi54bWxQSwUGAAAAAAQABAD1AAAAigMAAAAA&#10;" path="m,7r28,e" filled="f" strokeweight=".82pt">
                    <v:path arrowok="t" o:connecttype="custom" o:connectlocs="0,335;28,335" o:connectangles="0,0"/>
                  </v:shape>
                </v:group>
                <v:group id="Group 45" o:spid="_x0000_s1071" style="position:absolute;left:8467;top:328;width:29;height:15" coordorigin="846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46" o:spid="_x0000_s1072" style="position:absolute;left:846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OucUA&#10;AADbAAAADwAAAGRycy9kb3ducmV2LnhtbESPQWvCQBSE7wX/w/KEXkQ3CaXU6CbY0EIQL6ZevD2y&#10;zySYfRuyW03/fbdQ8DjMzDfMNp9ML240us6ygngVgSCure64UXD6+ly+gXAeWWNvmRT8kIM8mz1t&#10;MdX2zke6Vb4RAcIuRQWt90MqpatbMuhWdiAO3sWOBn2QYyP1iPcAN71MouhVGuw4LLQ4UNFSfa2+&#10;jYK9238UizJZ1Mn7sTpcuTxfzItSz/NptwHhafKP8H+71ArW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A65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w10:wrap anchorx="page"/>
              </v:group>
            </w:pict>
          </mc:Fallback>
        </mc:AlternateContent>
      </w:r>
      <w:r w:rsidRPr="00A840B9"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anchor distT="0" distB="0" distL="114300" distR="114300" simplePos="0" relativeHeight="503278136" behindDoc="1" locked="0" layoutInCell="1" allowOverlap="1" wp14:anchorId="09F61CC6" wp14:editId="41BAA0E9">
                <wp:simplePos x="0" y="0"/>
                <wp:positionH relativeFrom="page">
                  <wp:posOffset>5630545</wp:posOffset>
                </wp:positionH>
                <wp:positionV relativeFrom="paragraph">
                  <wp:posOffset>203200</wp:posOffset>
                </wp:positionV>
                <wp:extent cx="669290" cy="19685"/>
                <wp:effectExtent l="1270" t="3175" r="571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" cy="19685"/>
                          <a:chOff x="8867" y="320"/>
                          <a:chExt cx="1054" cy="31"/>
                        </a:xfrm>
                      </wpg:grpSpPr>
                      <wpg:grpSp>
                        <wpg:cNvPr id="6" name="Group 42"/>
                        <wpg:cNvGrpSpPr>
                          <a:grpSpLocks/>
                        </wpg:cNvGrpSpPr>
                        <wpg:grpSpPr bwMode="auto">
                          <a:xfrm>
                            <a:off x="8875" y="328"/>
                            <a:ext cx="24" cy="15"/>
                            <a:chOff x="8875" y="328"/>
                            <a:chExt cx="24" cy="15"/>
                          </a:xfrm>
                        </wpg:grpSpPr>
                        <wps:wsp>
                          <wps:cNvPr id="7" name="Freeform 43"/>
                          <wps:cNvSpPr>
                            <a:spLocks/>
                          </wps:cNvSpPr>
                          <wps:spPr bwMode="auto">
                            <a:xfrm>
                              <a:off x="8875" y="328"/>
                              <a:ext cx="24" cy="15"/>
                            </a:xfrm>
                            <a:custGeom>
                              <a:avLst/>
                              <a:gdLst>
                                <a:gd name="T0" fmla="+- 0 8875 8875"/>
                                <a:gd name="T1" fmla="*/ T0 w 24"/>
                                <a:gd name="T2" fmla="+- 0 335 328"/>
                                <a:gd name="T3" fmla="*/ 335 h 15"/>
                                <a:gd name="T4" fmla="+- 0 8899 8875"/>
                                <a:gd name="T5" fmla="*/ T4 w 24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15">
                                  <a:moveTo>
                                    <a:pt x="0" y="7"/>
                                  </a:moveTo>
                                  <a:lnTo>
                                    <a:pt x="24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0"/>
                        <wpg:cNvGrpSpPr>
                          <a:grpSpLocks/>
                        </wpg:cNvGrpSpPr>
                        <wpg:grpSpPr bwMode="auto">
                          <a:xfrm>
                            <a:off x="8928" y="328"/>
                            <a:ext cx="29" cy="15"/>
                            <a:chOff x="8928" y="328"/>
                            <a:chExt cx="29" cy="15"/>
                          </a:xfrm>
                        </wpg:grpSpPr>
                        <wps:wsp>
                          <wps:cNvPr id="10" name="Freeform 41"/>
                          <wps:cNvSpPr>
                            <a:spLocks/>
                          </wps:cNvSpPr>
                          <wps:spPr bwMode="auto">
                            <a:xfrm>
                              <a:off x="892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28 8928"/>
                                <a:gd name="T1" fmla="*/ T0 w 29"/>
                                <a:gd name="T2" fmla="+- 0 335 328"/>
                                <a:gd name="T3" fmla="*/ 335 h 15"/>
                                <a:gd name="T4" fmla="+- 0 8957 892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8"/>
                        <wpg:cNvGrpSpPr>
                          <a:grpSpLocks/>
                        </wpg:cNvGrpSpPr>
                        <wpg:grpSpPr bwMode="auto">
                          <a:xfrm>
                            <a:off x="8986" y="328"/>
                            <a:ext cx="29" cy="15"/>
                            <a:chOff x="8986" y="328"/>
                            <a:chExt cx="29" cy="15"/>
                          </a:xfrm>
                        </wpg:grpSpPr>
                        <wps:wsp>
                          <wps:cNvPr id="12" name="Freeform 39"/>
                          <wps:cNvSpPr>
                            <a:spLocks/>
                          </wps:cNvSpPr>
                          <wps:spPr bwMode="auto">
                            <a:xfrm>
                              <a:off x="898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8986 8986"/>
                                <a:gd name="T1" fmla="*/ T0 w 29"/>
                                <a:gd name="T2" fmla="+- 0 335 328"/>
                                <a:gd name="T3" fmla="*/ 335 h 15"/>
                                <a:gd name="T4" fmla="+- 0 9014 898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6"/>
                        <wpg:cNvGrpSpPr>
                          <a:grpSpLocks/>
                        </wpg:cNvGrpSpPr>
                        <wpg:grpSpPr bwMode="auto">
                          <a:xfrm>
                            <a:off x="9043" y="328"/>
                            <a:ext cx="29" cy="15"/>
                            <a:chOff x="9043" y="328"/>
                            <a:chExt cx="29" cy="15"/>
                          </a:xfrm>
                        </wpg:grpSpPr>
                        <wps:wsp>
                          <wps:cNvPr id="14" name="Freeform 37"/>
                          <wps:cNvSpPr>
                            <a:spLocks/>
                          </wps:cNvSpPr>
                          <wps:spPr bwMode="auto">
                            <a:xfrm>
                              <a:off x="9043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T0 w 29"/>
                                <a:gd name="T2" fmla="+- 0 335 328"/>
                                <a:gd name="T3" fmla="*/ 335 h 15"/>
                                <a:gd name="T4" fmla="+- 0 9072 9043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4"/>
                        <wpg:cNvGrpSpPr>
                          <a:grpSpLocks/>
                        </wpg:cNvGrpSpPr>
                        <wpg:grpSpPr bwMode="auto">
                          <a:xfrm>
                            <a:off x="9101" y="328"/>
                            <a:ext cx="29" cy="15"/>
                            <a:chOff x="9101" y="328"/>
                            <a:chExt cx="29" cy="15"/>
                          </a:xfrm>
                        </wpg:grpSpPr>
                        <wps:wsp>
                          <wps:cNvPr id="16" name="Freeform 35"/>
                          <wps:cNvSpPr>
                            <a:spLocks/>
                          </wps:cNvSpPr>
                          <wps:spPr bwMode="auto">
                            <a:xfrm>
                              <a:off x="910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01 9101"/>
                                <a:gd name="T1" fmla="*/ T0 w 29"/>
                                <a:gd name="T2" fmla="+- 0 335 328"/>
                                <a:gd name="T3" fmla="*/ 335 h 15"/>
                                <a:gd name="T4" fmla="+- 0 9130 910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2"/>
                        <wpg:cNvGrpSpPr>
                          <a:grpSpLocks/>
                        </wpg:cNvGrpSpPr>
                        <wpg:grpSpPr bwMode="auto">
                          <a:xfrm>
                            <a:off x="9158" y="328"/>
                            <a:ext cx="29" cy="15"/>
                            <a:chOff x="9158" y="328"/>
                            <a:chExt cx="29" cy="15"/>
                          </a:xfrm>
                        </wpg:grpSpPr>
                        <wps:wsp>
                          <wps:cNvPr id="18" name="Freeform 33"/>
                          <wps:cNvSpPr>
                            <a:spLocks/>
                          </wps:cNvSpPr>
                          <wps:spPr bwMode="auto">
                            <a:xfrm>
                              <a:off x="9158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158 9158"/>
                                <a:gd name="T1" fmla="*/ T0 w 29"/>
                                <a:gd name="T2" fmla="+- 0 335 328"/>
                                <a:gd name="T3" fmla="*/ 335 h 15"/>
                                <a:gd name="T4" fmla="+- 0 9187 9158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0"/>
                        <wpg:cNvGrpSpPr>
                          <a:grpSpLocks/>
                        </wpg:cNvGrpSpPr>
                        <wpg:grpSpPr bwMode="auto">
                          <a:xfrm>
                            <a:off x="9216" y="328"/>
                            <a:ext cx="29" cy="15"/>
                            <a:chOff x="9216" y="328"/>
                            <a:chExt cx="29" cy="15"/>
                          </a:xfrm>
                        </wpg:grpSpPr>
                        <wps:wsp>
                          <wps:cNvPr id="20" name="Freeform 31"/>
                          <wps:cNvSpPr>
                            <a:spLocks/>
                          </wps:cNvSpPr>
                          <wps:spPr bwMode="auto">
                            <a:xfrm>
                              <a:off x="921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16 9216"/>
                                <a:gd name="T1" fmla="*/ T0 w 29"/>
                                <a:gd name="T2" fmla="+- 0 335 328"/>
                                <a:gd name="T3" fmla="*/ 335 h 15"/>
                                <a:gd name="T4" fmla="+- 0 9245 921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9274" y="328"/>
                            <a:ext cx="29" cy="15"/>
                            <a:chOff x="9274" y="328"/>
                            <a:chExt cx="29" cy="15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927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274 9274"/>
                                <a:gd name="T1" fmla="*/ T0 w 29"/>
                                <a:gd name="T2" fmla="+- 0 335 328"/>
                                <a:gd name="T3" fmla="*/ 335 h 15"/>
                                <a:gd name="T4" fmla="+- 0 9302 927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9331" y="328"/>
                            <a:ext cx="29" cy="15"/>
                            <a:chOff x="9331" y="328"/>
                            <a:chExt cx="29" cy="15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9331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31 9331"/>
                                <a:gd name="T1" fmla="*/ T0 w 29"/>
                                <a:gd name="T2" fmla="+- 0 335 328"/>
                                <a:gd name="T3" fmla="*/ 335 h 15"/>
                                <a:gd name="T4" fmla="+- 0 9360 9331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9389" y="328"/>
                            <a:ext cx="29" cy="15"/>
                            <a:chOff x="9389" y="328"/>
                            <a:chExt cx="29" cy="15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938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29"/>
                                <a:gd name="T2" fmla="+- 0 335 328"/>
                                <a:gd name="T3" fmla="*/ 335 h 15"/>
                                <a:gd name="T4" fmla="+- 0 9418 938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9446" y="328"/>
                            <a:ext cx="29" cy="15"/>
                            <a:chOff x="9446" y="328"/>
                            <a:chExt cx="29" cy="15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9446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446 9446"/>
                                <a:gd name="T1" fmla="*/ T0 w 29"/>
                                <a:gd name="T2" fmla="+- 0 335 328"/>
                                <a:gd name="T3" fmla="*/ 335 h 15"/>
                                <a:gd name="T4" fmla="+- 0 9475 9446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9504" y="328"/>
                            <a:ext cx="29" cy="15"/>
                            <a:chOff x="9504" y="328"/>
                            <a:chExt cx="29" cy="15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950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04 9504"/>
                                <a:gd name="T1" fmla="*/ T0 w 29"/>
                                <a:gd name="T2" fmla="+- 0 335 328"/>
                                <a:gd name="T3" fmla="*/ 335 h 15"/>
                                <a:gd name="T4" fmla="+- 0 9533 950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8"/>
                        <wpg:cNvGrpSpPr>
                          <a:grpSpLocks/>
                        </wpg:cNvGrpSpPr>
                        <wpg:grpSpPr bwMode="auto">
                          <a:xfrm>
                            <a:off x="9562" y="328"/>
                            <a:ext cx="29" cy="15"/>
                            <a:chOff x="9562" y="328"/>
                            <a:chExt cx="29" cy="15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6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29"/>
                                <a:gd name="T2" fmla="+- 0 335 328"/>
                                <a:gd name="T3" fmla="*/ 335 h 15"/>
                                <a:gd name="T4" fmla="+- 0 9590 956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6"/>
                        <wpg:cNvGrpSpPr>
                          <a:grpSpLocks/>
                        </wpg:cNvGrpSpPr>
                        <wpg:grpSpPr bwMode="auto">
                          <a:xfrm>
                            <a:off x="9619" y="328"/>
                            <a:ext cx="29" cy="15"/>
                            <a:chOff x="9619" y="328"/>
                            <a:chExt cx="29" cy="15"/>
                          </a:xfrm>
                        </wpg:grpSpPr>
                        <wps:wsp>
                          <wps:cNvPr id="34" name="Freeform 17"/>
                          <wps:cNvSpPr>
                            <a:spLocks/>
                          </wps:cNvSpPr>
                          <wps:spPr bwMode="auto">
                            <a:xfrm>
                              <a:off x="9619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19 9619"/>
                                <a:gd name="T1" fmla="*/ T0 w 29"/>
                                <a:gd name="T2" fmla="+- 0 335 328"/>
                                <a:gd name="T3" fmla="*/ 335 h 15"/>
                                <a:gd name="T4" fmla="+- 0 9648 9619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4"/>
                        <wpg:cNvGrpSpPr>
                          <a:grpSpLocks/>
                        </wpg:cNvGrpSpPr>
                        <wpg:grpSpPr bwMode="auto">
                          <a:xfrm>
                            <a:off x="9677" y="328"/>
                            <a:ext cx="29" cy="15"/>
                            <a:chOff x="9677" y="328"/>
                            <a:chExt cx="29" cy="15"/>
                          </a:xfrm>
                        </wpg:grpSpPr>
                        <wps:wsp>
                          <wps:cNvPr id="36" name="Freeform 15"/>
                          <wps:cNvSpPr>
                            <a:spLocks/>
                          </wps:cNvSpPr>
                          <wps:spPr bwMode="auto">
                            <a:xfrm>
                              <a:off x="9677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677 9677"/>
                                <a:gd name="T1" fmla="*/ T0 w 29"/>
                                <a:gd name="T2" fmla="+- 0 335 328"/>
                                <a:gd name="T3" fmla="*/ 335 h 15"/>
                                <a:gd name="T4" fmla="+- 0 9706 9677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2"/>
                        <wpg:cNvGrpSpPr>
                          <a:grpSpLocks/>
                        </wpg:cNvGrpSpPr>
                        <wpg:grpSpPr bwMode="auto">
                          <a:xfrm>
                            <a:off x="9734" y="328"/>
                            <a:ext cx="29" cy="15"/>
                            <a:chOff x="9734" y="328"/>
                            <a:chExt cx="29" cy="15"/>
                          </a:xfrm>
                        </wpg:grpSpPr>
                        <wps:wsp>
                          <wps:cNvPr id="38" name="Freeform 13"/>
                          <wps:cNvSpPr>
                            <a:spLocks/>
                          </wps:cNvSpPr>
                          <wps:spPr bwMode="auto">
                            <a:xfrm>
                              <a:off x="9734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34 9734"/>
                                <a:gd name="T1" fmla="*/ T0 w 29"/>
                                <a:gd name="T2" fmla="+- 0 335 328"/>
                                <a:gd name="T3" fmla="*/ 335 h 15"/>
                                <a:gd name="T4" fmla="+- 0 9763 9734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0"/>
                        <wpg:cNvGrpSpPr>
                          <a:grpSpLocks/>
                        </wpg:cNvGrpSpPr>
                        <wpg:grpSpPr bwMode="auto">
                          <a:xfrm>
                            <a:off x="9792" y="328"/>
                            <a:ext cx="29" cy="15"/>
                            <a:chOff x="9792" y="328"/>
                            <a:chExt cx="29" cy="15"/>
                          </a:xfrm>
                        </wpg:grpSpPr>
                        <wps:wsp>
                          <wps:cNvPr id="40" name="Freeform 11"/>
                          <wps:cNvSpPr>
                            <a:spLocks/>
                          </wps:cNvSpPr>
                          <wps:spPr bwMode="auto">
                            <a:xfrm>
                              <a:off x="9792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792 9792"/>
                                <a:gd name="T1" fmla="*/ T0 w 29"/>
                                <a:gd name="T2" fmla="+- 0 335 328"/>
                                <a:gd name="T3" fmla="*/ 335 h 15"/>
                                <a:gd name="T4" fmla="+- 0 9821 9792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"/>
                        <wpg:cNvGrpSpPr>
                          <a:grpSpLocks/>
                        </wpg:cNvGrpSpPr>
                        <wpg:grpSpPr bwMode="auto">
                          <a:xfrm>
                            <a:off x="9850" y="328"/>
                            <a:ext cx="29" cy="15"/>
                            <a:chOff x="9850" y="328"/>
                            <a:chExt cx="29" cy="15"/>
                          </a:xfrm>
                        </wpg:grpSpPr>
                        <wps:wsp>
                          <wps:cNvPr id="42" name="Freeform 9"/>
                          <wps:cNvSpPr>
                            <a:spLocks/>
                          </wps:cNvSpPr>
                          <wps:spPr bwMode="auto">
                            <a:xfrm>
                              <a:off x="9850" y="328"/>
                              <a:ext cx="29" cy="15"/>
                            </a:xfrm>
                            <a:custGeom>
                              <a:avLst/>
                              <a:gdLst>
                                <a:gd name="T0" fmla="+- 0 9850 9850"/>
                                <a:gd name="T1" fmla="*/ T0 w 29"/>
                                <a:gd name="T2" fmla="+- 0 335 328"/>
                                <a:gd name="T3" fmla="*/ 335 h 15"/>
                                <a:gd name="T4" fmla="+- 0 9878 9850"/>
                                <a:gd name="T5" fmla="*/ T4 w 29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"/>
                        <wpg:cNvGrpSpPr>
                          <a:grpSpLocks/>
                        </wpg:cNvGrpSpPr>
                        <wpg:grpSpPr bwMode="auto">
                          <a:xfrm>
                            <a:off x="9907" y="328"/>
                            <a:ext cx="5" cy="15"/>
                            <a:chOff x="9907" y="328"/>
                            <a:chExt cx="5" cy="15"/>
                          </a:xfrm>
                        </wpg:grpSpPr>
                        <wps:wsp>
                          <wps:cNvPr id="44" name="Freeform 7"/>
                          <wps:cNvSpPr>
                            <a:spLocks/>
                          </wps:cNvSpPr>
                          <wps:spPr bwMode="auto">
                            <a:xfrm>
                              <a:off x="9907" y="328"/>
                              <a:ext cx="5" cy="15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5"/>
                                <a:gd name="T2" fmla="+- 0 335 328"/>
                                <a:gd name="T3" fmla="*/ 335 h 15"/>
                                <a:gd name="T4" fmla="+- 0 9912 9907"/>
                                <a:gd name="T5" fmla="*/ T4 w 5"/>
                                <a:gd name="T6" fmla="+- 0 335 328"/>
                                <a:gd name="T7" fmla="*/ 33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43.35pt;margin-top:16pt;width:52.7pt;height:1.55pt;z-index:-38344;mso-position-horizontal-relative:page" coordorigin="8867,320" coordsize="105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">
                <v:group id="Group 42" o:spid="_x0000_s1027" style="position:absolute;left:8875;top:328;width:24;height:15" coordorigin="8875,328" coordsize="2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3" o:spid="_x0000_s1028" style="position:absolute;left:8875;top:328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V6MQA&#10;AADaAAAADwAAAGRycy9kb3ducmV2LnhtbESPQWvCQBSE74X+h+UVvNVdPbSSuopIC6UeSq0/4Jl9&#10;JtHs2zT7EqO/vlsoeBxm5htmvhx8rXpqYxXYwmRsQBHnwVVcWNh9vz3OQEVBdlgHJgsXirBc3N/N&#10;MXPhzF/Ub6VQCcIxQwulSJNpHfOSPMZxaIiTdwitR0myLbRr8ZzgvtZTY560x4rTQokNrUvKT9vO&#10;W9j0lHe7zszMvjt+fP7s5Tp9FWtHD8PqBZTQILfwf/vdWXiGvyvpBu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VejEAAAA2gAAAA8AAAAAAAAAAAAAAAAAmAIAAGRycy9k&#10;b3ducmV2LnhtbFBLBQYAAAAABAAEAPUAAACJAwAAAAA=&#10;" path="m,7r24,e" filled="f" strokeweight=".82pt">
                    <v:path arrowok="t" o:connecttype="custom" o:connectlocs="0,335;24,335" o:connectangles="0,0"/>
                  </v:shape>
                </v:group>
                <v:group id="Group 40" o:spid="_x0000_s1029" style="position:absolute;left:8928;top:328;width:29;height:15" coordorigin="892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1" o:spid="_x0000_s1030" style="position:absolute;left:892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oeMQA&#10;AADbAAAADwAAAGRycy9kb3ducmV2LnhtbESPQWvCQBCF74X+h2UKXkQ3BimSukqVCkG8GL14G7Jj&#10;EszOhuxW03/fOQjeZnhv3vtmuR5cq+7Uh8azgdk0AUVcettwZeB82k0WoEJEtth6JgN/FGC9en9b&#10;Ymb9g490L2KlJIRDhgbqGLtM61DW5DBMfUcs2tX3DqOsfaVtjw8Jd61Ok+RTO2xYGmrsaFtTeSt+&#10;nYF92P9sx3k6LtPNsTjcOL9c3dyY0cfw/QUq0hBf5ud1bgV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qHjEAAAA2w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38" o:spid="_x0000_s1031" style="position:absolute;left:8986;top:328;width:29;height:15" coordorigin="898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9" o:spid="_x0000_s1032" style="position:absolute;left:898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TlMEA&#10;AADbAAAADwAAAGRycy9kb3ducmV2LnhtbERPTYvCMBC9C/6HMMJeZE0ti0jXKFoUiuzF6sXb0Ixt&#10;sZmUJtbuv98Iwt7m8T5ntRlMI3rqXG1ZwXwWgSAurK65VHA5Hz6XIJxH1thYJgW/5GCzHo9WmGj7&#10;5BP1uS9FCGGXoILK+zaR0hUVGXQz2xIH7mY7gz7ArpS6w2cIN42Mo2ghDdYcGipsKa2ouOcPo+Do&#10;jvt0msXTIt6d8p87Z9eb+VLqYzJsv0F4Gvy/+O3OdJgfw+uXc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Fk5TBAAAA2wAAAA8AAAAAAAAAAAAAAAAAmAIAAGRycy9kb3du&#10;cmV2LnhtbFBLBQYAAAAABAAEAPUAAACGAwAAAAA=&#10;" path="m,7r28,e" filled="f" strokeweight=".82pt">
                    <v:path arrowok="t" o:connecttype="custom" o:connectlocs="0,335;28,335" o:connectangles="0,0"/>
                  </v:shape>
                </v:group>
                <v:group id="Group 36" o:spid="_x0000_s1033" style="position:absolute;left:9043;top:328;width:29;height:15" coordorigin="9043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7" o:spid="_x0000_s1034" style="position:absolute;left:9043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ue8IA&#10;AADbAAAADwAAAGRycy9kb3ducmV2LnhtbERPTWvCQBC9C/6HZQQvUjcNQSS6ipUKIfSS6KW3ITsm&#10;wexsyG5N+u+7hUJv83ifsz9OphNPGlxrWcHrOgJBXFndcq3gdr28bEE4j6yxs0wKvsnB8TCf7THV&#10;duSCnqWvRQhhl6KCxvs+ldJVDRl0a9sTB+5uB4M+wKGWesAxhJtOxlG0kQZbDg0N9nRuqHqUX0ZB&#10;7vL38yqLV1X8VpQfD84+7yZRarmYTjsQnib/L/5zZzrMT+D3l3C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K57wgAAANs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34" o:spid="_x0000_s1035" style="position:absolute;left:9101;top:328;width:29;height:15" coordorigin="910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5" o:spid="_x0000_s1036" style="position:absolute;left:910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Vl8IA&#10;AADbAAAADwAAAGRycy9kb3ducmV2LnhtbERPTWvCQBC9F/oflil4CXVjKCLRVVQqhNBLopfehuyY&#10;BLOzIbs18d+7hUJv83ifs9lNphN3GlxrWcFiHoMgrqxuuVZwOZ/eVyCcR9bYWSYFD3Kw276+bDDV&#10;duSC7qWvRQhhl6KCxvs+ldJVDRl0c9sTB+5qB4M+wKGWesAxhJtOJnG8lAZbDg0N9nRsqLqVP0ZB&#10;7vLPY5QlUZUcivLrxtn31XwoNXub9msQnib/L/5zZzrMX8LvL+E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pWXwgAAANs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32" o:spid="_x0000_s1037" style="position:absolute;left:9158;top:328;width:29;height:15" coordorigin="9158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3" o:spid="_x0000_s1038" style="position:absolute;left:9158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kfsQA&#10;AADbAAAADwAAAGRycy9kb3ducmV2LnhtbESPQWvCQBCF74X+h2UKXkQ3BimSukqVCkG8GL14G7Jj&#10;EszOhuxW03/fOQjeZnhv3vtmuR5cq+7Uh8azgdk0AUVcettwZeB82k0WoEJEtth6JgN/FGC9en9b&#10;Ymb9g490L2KlJIRDhgbqGLtM61DW5DBMfUcs2tX3DqOsfaVtjw8Jd61Ok+RTO2xYGmrsaFtTeSt+&#10;nYF92P9sx3k6LtPNsTjcOL9c3dyY0cfw/QUq0hBf5ud1bg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tpH7EAAAA2w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30" o:spid="_x0000_s1039" style="position:absolute;left:9216;top:328;width:29;height:15" coordorigin="921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1" o:spid="_x0000_s1040" style="position:absolute;left:921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ixcAA&#10;AADbAAAADwAAAGRycy9kb3ducmV2LnhtbERPTYvCMBC9L/gfwgheRFPLskg1FRWFInuxevE2NGNb&#10;2kxKE7X+e3NY2OPjfa83g2nFk3pXW1awmEcgiAuray4VXC/H2RKE88gaW8uk4E0ONunoa42Jti8+&#10;0zP3pQgh7BJUUHnfJVK6oiKDbm474sDdbW/QB9iXUvf4CuGmlXEU/UiDNYeGCjvaV1Q0+cMoOLnT&#10;YT/N4mkR7875b8PZ7W6+lZqMh+0KhKfB/4v/3JlWEIf14Uv4AT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dixcAAAADbAAAADwAAAAAAAAAAAAAAAACYAgAAZHJzL2Rvd25y&#10;ZXYueG1sUEsFBgAAAAAEAAQA9QAAAIUDAAAAAA==&#10;" path="m,7r29,e" filled="f" strokeweight=".82pt">
                    <v:path arrowok="t" o:connecttype="custom" o:connectlocs="0,335;29,335" o:connectangles="0,0"/>
                  </v:shape>
                </v:group>
                <v:group id="Group 28" o:spid="_x0000_s1041" style="position:absolute;left:9274;top:328;width:29;height:15" coordorigin="927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9" o:spid="_x0000_s1042" style="position:absolute;left:927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ZKcQA&#10;AADbAAAADwAAAGRycy9kb3ducmV2LnhtbESPwWrDMBBE74X8g9hAL6GRK0opbhSThASM6SVuLrkt&#10;1sY2tlbGUmP376tCocdhZt4wm2y2vbjT6FvHGp7XCQjiypmWaw2Xz9PTGwgfkA32jknDN3nItouH&#10;DabGTXymexlqESHsU9TQhDCkUvqqIYt+7Qbi6N3caDFEOdbSjDhFuO2lSpJXabHluNDgQIeGqq78&#10;shoKXxwPq1ytKrU/lx8d59ebfdH6cTnv3kEEmsN/+K+dGw1K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pWSnEAAAA2w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26" o:spid="_x0000_s1043" style="position:absolute;left:9331;top:328;width:29;height:15" coordorigin="9331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44" style="position:absolute;left:9331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kxsQA&#10;AADbAAAADwAAAGRycy9kb3ducmV2LnhtbESPQWvCQBSE74L/YXmCF6mbhiASXcVKhRB6SfTS2yP7&#10;TILZtyG7Nem/7xYKPQ4z8w2zP06mE08aXGtZwes6AkFcWd1yreB2vbxsQTiPrLGzTAq+ycHxMJ/t&#10;MdV25IKepa9FgLBLUUHjfZ9K6aqGDLq17YmDd7eDQR/kUEs94BjgppNxFG2kwZbDQoM9nRuqHuWX&#10;UZC7/P28yuJVFb8V5ceDs8+7SZRaLqbTDoSnyf+H/9qZVhAn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MZMbEAAAA2wAAAA8AAAAAAAAAAAAAAAAAmAIAAGRycy9k&#10;b3ducmV2LnhtbFBLBQYAAAAABAAEAPUAAACJAwAAAAA=&#10;" path="m,7r29,e" filled="f" strokeweight=".82pt">
                    <v:path arrowok="t" o:connecttype="custom" o:connectlocs="0,335;29,335" o:connectangles="0,0"/>
                  </v:shape>
                </v:group>
                <v:group id="Group 24" o:spid="_x0000_s1045" style="position:absolute;left:9389;top:328;width:29;height:15" coordorigin="938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46" style="position:absolute;left:938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fKsIA&#10;AADbAAAADwAAAGRycy9kb3ducmV2LnhtbESPQYvCMBSE7wv+h/AEL6KpZRGpRlFRKOLF6sXbo3m2&#10;xealNFHrvzcLwh6HmfmGWaw6U4snta6yrGAyjkAQ51ZXXCi4nPejGQjnkTXWlknBmxyslr2fBSba&#10;vvhEz8wXIkDYJaig9L5JpHR5SQbd2DbEwbvZ1qAPsi2kbvEV4KaWcRRNpcGKw0KJDW1Lyu/Zwyg4&#10;uMNuO0zjYR5vTtnxzun1Zn6VGvS79RyEp87/h7/tVCuIp/D3JfwA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l8qwgAAANsAAAAPAAAAAAAAAAAAAAAAAJgCAABkcnMvZG93&#10;bnJldi54bWxQSwUGAAAAAAQABAD1AAAAhwMAAAAA&#10;" path="m,7r29,e" filled="f" strokeweight=".82pt">
                    <v:path arrowok="t" o:connecttype="custom" o:connectlocs="0,335;29,335" o:connectangles="0,0"/>
                  </v:shape>
                </v:group>
                <v:group id="Group 22" o:spid="_x0000_s1047" style="position:absolute;left:9446;top:328;width:29;height:15" coordorigin="9446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48" style="position:absolute;left:9446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uw8AA&#10;AADbAAAADwAAAGRycy9kb3ducmV2LnhtbERPTYvCMBC9L/gfwgheRFPLskg1FRWFInuxevE2NGNb&#10;2kxKE7X+e3NY2OPjfa83g2nFk3pXW1awmEcgiAuray4VXC/H2RKE88gaW8uk4E0ONunoa42Jti8+&#10;0zP3pQgh7BJUUHnfJVK6oiKDbm474sDdbW/QB9iXUvf4CuGmlXEU/UiDNYeGCjvaV1Q0+cMoOLnT&#10;YT/N4mkR7875b8PZ7W6+lZqMh+0KhKfB/4v/3JlWEIex4Uv4AT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Fuw8AAAADbAAAADwAAAAAAAAAAAAAAAACYAgAAZHJzL2Rvd25y&#10;ZXYueG1sUEsFBgAAAAAEAAQA9QAAAIUDAAAAAA==&#10;" path="m,7r29,e" filled="f" strokeweight=".82pt">
                    <v:path arrowok="t" o:connecttype="custom" o:connectlocs="0,335;29,335" o:connectangles="0,0"/>
                  </v:shape>
                </v:group>
                <v:group id="Group 20" o:spid="_x0000_s1049" style="position:absolute;left:9504;top:328;width:29;height:15" coordorigin="950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50" style="position:absolute;left:950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0GMAA&#10;AADbAAAADwAAAGRycy9kb3ducmV2LnhtbERPTYvCMBC9C/6HMAteZE2tItI1iopCES9WL3sbmrEt&#10;NpPSRK3/3hwEj4/3vVh1phYPal1lWcF4FIEgzq2uuFBwOe9/5yCcR9ZYWyYFL3KwWvZ7C0y0ffKJ&#10;HpkvRAhhl6CC0vsmkdLlJRl0I9sQB+5qW4M+wLaQusVnCDe1jKNoJg1WHBpKbGhbUn7L7kbBwR12&#10;22EaD/N4c8qON07/r2aq1OCnW/+B8NT5r/jjTrWCSVgf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70GMAAAADbAAAADwAAAAAAAAAAAAAAAACYAgAAZHJzL2Rvd25y&#10;ZXYueG1sUEsFBgAAAAAEAAQA9QAAAIUDAAAAAA==&#10;" path="m,7r29,e" filled="f" strokeweight=".82pt">
                    <v:path arrowok="t" o:connecttype="custom" o:connectlocs="0,335;29,335" o:connectangles="0,0"/>
                  </v:shape>
                </v:group>
                <v:group id="Group 18" o:spid="_x0000_s1051" style="position:absolute;left:9562;top:328;width:29;height:15" coordorigin="956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9" o:spid="_x0000_s1052" style="position:absolute;left:956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P9MMA&#10;AADbAAAADwAAAGRycy9kb3ducmV2LnhtbESPQYvCMBSE78L+h/AW9iKaWkWkaxSVFYrspdXL3h7N&#10;sy02L6WJWv+9EYQ9DjPzDbNc96YRN+pcbVnBZByBIC6srrlUcDruRwsQziNrbCyTggc5WK8+BktM&#10;tL1zRrfclyJA2CWooPK+TaR0RUUG3di2xME7286gD7Irpe7wHuCmkXEUzaXBmsNChS3tKiou+dUo&#10;OLjDz26YxsMi3mb574XTv7OZKfX12W++QXjq/X/43U61gmkMr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DP9MMAAADbAAAADwAAAAAAAAAAAAAAAACYAgAAZHJzL2Rv&#10;d25yZXYueG1sUEsFBgAAAAAEAAQA9QAAAIgDAAAAAA==&#10;" path="m,7r28,e" filled="f" strokeweight=".82pt">
                    <v:path arrowok="t" o:connecttype="custom" o:connectlocs="0,335;28,335" o:connectangles="0,0"/>
                  </v:shape>
                </v:group>
                <v:group id="Group 16" o:spid="_x0000_s1053" style="position:absolute;left:9619;top:328;width:29;height:15" coordorigin="9619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" o:spid="_x0000_s1054" style="position:absolute;left:9619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yG8UA&#10;AADbAAAADwAAAGRycy9kb3ducmV2LnhtbESPQWvCQBSE74L/YXlCL6KbplIkugk2tBDEi6kXb4/s&#10;Mwlm34bsNqb/vlso9DjMzDfMPptMJ0YaXGtZwfM6AkFcWd1yreDy+bHagnAeWWNnmRR8k4Msnc/2&#10;mGj74DONpa9FgLBLUEHjfZ9I6aqGDLq17YmDd7ODQR/kUEs94CPATSfjKHqVBlsOCw32lDdU3csv&#10;o+Doju/5soiXVfx2Lk93Lq43s1HqaTEddiA8Tf4//NcutIKXD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fIb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14" o:spid="_x0000_s1055" style="position:absolute;left:9677;top:328;width:29;height:15" coordorigin="9677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5" o:spid="_x0000_s1056" style="position:absolute;left:9677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J98UA&#10;AADbAAAADwAAAGRycy9kb3ducmV2LnhtbESPQWvCQBSE7wX/w/IEL2I2TUuQ6EZULATpxbQXb4/s&#10;MwnJvg3Zrab/vlso9DjMzDfMdjeZXtxpdK1lBc9RDIK4srrlWsHnx9tqDcJ5ZI29ZVLwTQ52+exp&#10;i5m2D77QvfS1CBB2GSpovB8yKV3VkEEX2YE4eDc7GvRBjrXUIz4C3PQyieNUGmw5LDQ40LGhqiu/&#10;jIKzO5+OyyJZVsnhUr53XFxv5lWpxXzab0B4mvx/+K9daAUvKf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8n3xQAAANsAAAAPAAAAAAAAAAAAAAAAAJgCAABkcnMv&#10;ZG93bnJldi54bWxQSwUGAAAAAAQABAD1AAAAigMAAAAA&#10;" path="m,7r29,e" filled="f" strokeweight=".82pt">
                    <v:path arrowok="t" o:connecttype="custom" o:connectlocs="0,335;29,335" o:connectangles="0,0"/>
                  </v:shape>
                </v:group>
                <v:group id="Group 12" o:spid="_x0000_s1057" style="position:absolute;left:9734;top:328;width:29;height:15" coordorigin="9734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3" o:spid="_x0000_s1058" style="position:absolute;left:9734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4HsAA&#10;AADbAAAADwAAAGRycy9kb3ducmV2LnhtbERPTYvCMBC9C/6HMAteZE2tItI1iopCES9WL3sbmrEt&#10;NpPSRK3/3hwEj4/3vVh1phYPal1lWcF4FIEgzq2uuFBwOe9/5yCcR9ZYWyYFL3KwWvZ7C0y0ffKJ&#10;HpkvRAhhl6CC0vsmkdLlJRl0I9sQB+5qW4M+wLaQusVnCDe1jKNoJg1WHBpKbGhbUn7L7kbBwR12&#10;22EaD/N4c8qON07/r2aq1OCnW/+B8NT5r/jjTrWCSRgb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j4HsAAAADbAAAADwAAAAAAAAAAAAAAAACYAgAAZHJzL2Rvd25y&#10;ZXYueG1sUEsFBgAAAAAEAAQA9QAAAIUDAAAAAA==&#10;" path="m,7r29,e" filled="f" strokeweight=".82pt">
                    <v:path arrowok="t" o:connecttype="custom" o:connectlocs="0,335;29,335" o:connectangles="0,0"/>
                  </v:shape>
                </v:group>
                <v:group id="Group 10" o:spid="_x0000_s1059" style="position:absolute;left:9792;top:328;width:29;height:15" coordorigin="9792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1" o:spid="_x0000_s1060" style="position:absolute;left:9792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HZcEA&#10;AADbAAAADwAAAGRycy9kb3ducmV2LnhtbERPTWvCQBC9F/wPyxS8iG4aQinRNdSgEIIX0156G7Jj&#10;EszOhuxW4793D4LHx/veZJPpxZVG11lW8LGKQBDXVnfcKPj9OSy/QDiPrLG3TAru5CDbzt42mGp7&#10;4xNdK9+IEMIuRQWt90MqpatbMuhWdiAO3NmOBn2AYyP1iLcQbnoZR9GnNNhxaGhxoLyl+lL9GwWl&#10;K/f5oogXdbw7VccLF39nkyg1f5++1yA8Tf4lfroLrSAJ68OX8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oh2XBAAAA2wAAAA8AAAAAAAAAAAAAAAAAmAIAAGRycy9kb3du&#10;cmV2LnhtbFBLBQYAAAAABAAEAPUAAACGAwAAAAA=&#10;" path="m,7r29,e" filled="f" strokeweight=".82pt">
                    <v:path arrowok="t" o:connecttype="custom" o:connectlocs="0,335;29,335" o:connectangles="0,0"/>
                  </v:shape>
                </v:group>
                <v:group id="Group 8" o:spid="_x0000_s1061" style="position:absolute;left:9850;top:328;width:29;height:15" coordorigin="9850,328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9" o:spid="_x0000_s1062" style="position:absolute;left:9850;top:328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8icQA&#10;AADbAAAADwAAAGRycy9kb3ducmV2LnhtbESPQWvCQBSE74L/YXmCF6mbhiASXcVKhRB6SfTS2yP7&#10;TILZtyG7Nem/7xYKPQ4z8w2zP06mE08aXGtZwes6AkFcWd1yreB2vbxsQTiPrLGzTAq+ycHxMJ/t&#10;MdV25IKepa9FgLBLUUHjfZ9K6aqGDLq17YmDd7eDQR/kUEs94BjgppNxFG2kwZbDQoM9nRuqHuWX&#10;UZC7/P28yuJVFb8V5ceDs8+7SZRaLqbTDoSnyf+H/9qZVpD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vInEAAAA2wAAAA8AAAAAAAAAAAAAAAAAmAIAAGRycy9k&#10;b3ducmV2LnhtbFBLBQYAAAAABAAEAPUAAACJAwAAAAA=&#10;" path="m,7r28,e" filled="f" strokeweight=".82pt">
                    <v:path arrowok="t" o:connecttype="custom" o:connectlocs="0,335;28,335" o:connectangles="0,0"/>
                  </v:shape>
                </v:group>
                <v:group id="Group 6" o:spid="_x0000_s1063" style="position:absolute;left:9907;top:328;width:5;height:15" coordorigin="9907,328" coordsize="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7" o:spid="_x0000_s1064" style="position:absolute;left:9907;top:32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uy8EA&#10;AADbAAAADwAAAGRycy9kb3ducmV2LnhtbESPQYvCMBSE74L/ITxhb5q6iJSuURalxauuhz0+mte0&#10;bPNSkqhdf/1GEPY4zMw3zGY32l7cyIfOsYLlIgNBXDvdsVFw+SrnOYgQkTX2jknBLwXYbaeTDRba&#10;3flEt3M0IkE4FKigjXEopAx1SxbDwg3EyWuctxiT9EZqj/cEt718z7K1tNhxWmhxoH1L9c/5ahVg&#10;1ZTV8mIOfm+bb28eeV6VuVJvs/HzA0SkMf6HX+2jVrBawfNL+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GbsvBAAAA2wAAAA8AAAAAAAAAAAAAAAAAmAIAAGRycy9kb3du&#10;cmV2LnhtbFBLBQYAAAAABAAEAPUAAACGAwAAAAA=&#10;" path="m,7r5,e" filled="f" strokeweight=".82pt">
                    <v:path arrowok="t" o:connecttype="custom" o:connectlocs="0,335;5,335" o:connectangles="0,0"/>
                  </v:shape>
                </v:group>
                <w10:wrap anchorx="page"/>
              </v:group>
            </w:pict>
          </mc:Fallback>
        </mc:AlternateContent>
      </w:r>
      <w:r w:rsidR="00192B78" w:rsidRPr="00A840B9">
        <w:rPr>
          <w:rFonts w:ascii="Arial" w:hAnsi="Arial" w:cs="Arial"/>
          <w:spacing w:val="-1"/>
          <w:sz w:val="20"/>
          <w:szCs w:val="20"/>
          <w:lang w:val="nl-BE"/>
        </w:rPr>
        <w:t>straat,</w:t>
      </w:r>
      <w:r w:rsidR="00192B78" w:rsidRPr="00A840B9">
        <w:rPr>
          <w:rFonts w:ascii="Arial" w:hAnsi="Arial" w:cs="Arial"/>
          <w:spacing w:val="-9"/>
          <w:sz w:val="20"/>
          <w:szCs w:val="20"/>
          <w:lang w:val="nl-BE"/>
        </w:rPr>
        <w:t xml:space="preserve"> </w:t>
      </w:r>
      <w:r w:rsidR="00192B78" w:rsidRPr="00A840B9">
        <w:rPr>
          <w:rFonts w:ascii="Arial" w:hAnsi="Arial" w:cs="Arial"/>
          <w:spacing w:val="-1"/>
          <w:sz w:val="20"/>
          <w:szCs w:val="20"/>
          <w:lang w:val="nl-BE"/>
        </w:rPr>
        <w:t>nr</w:t>
      </w:r>
      <w:r w:rsidR="00192B78" w:rsidRPr="00A840B9">
        <w:rPr>
          <w:rFonts w:ascii="Arial" w:hAnsi="Arial" w:cs="Arial"/>
          <w:spacing w:val="-1"/>
          <w:sz w:val="20"/>
          <w:szCs w:val="20"/>
          <w:lang w:val="nl-BE"/>
        </w:rPr>
        <w:tab/>
        <w:t>bus</w:t>
      </w:r>
    </w:p>
    <w:p w:rsidR="00994F31" w:rsidRPr="00A840B9" w:rsidRDefault="00994F31">
      <w:pPr>
        <w:rPr>
          <w:rFonts w:ascii="Arial" w:eastAsia="Arial" w:hAnsi="Arial" w:cs="Arial"/>
          <w:sz w:val="20"/>
          <w:szCs w:val="20"/>
          <w:lang w:val="nl-BE"/>
        </w:rPr>
        <w:sectPr w:rsidR="00994F31" w:rsidRPr="00A840B9">
          <w:type w:val="continuous"/>
          <w:pgSz w:w="11900" w:h="16840"/>
          <w:pgMar w:top="320" w:right="520" w:bottom="280" w:left="620" w:header="720" w:footer="720" w:gutter="0"/>
          <w:cols w:num="2" w:space="720" w:equalWidth="0">
            <w:col w:w="3458" w:space="1498"/>
            <w:col w:w="5804"/>
          </w:cols>
        </w:sectPr>
      </w:pPr>
    </w:p>
    <w:p w:rsidR="00994F31" w:rsidRPr="00A840B9" w:rsidRDefault="00994F31">
      <w:pPr>
        <w:spacing w:before="5"/>
        <w:rPr>
          <w:rFonts w:ascii="Arial" w:eastAsia="Arial" w:hAnsi="Arial" w:cs="Arial"/>
          <w:sz w:val="20"/>
          <w:szCs w:val="20"/>
          <w:lang w:val="nl-BE"/>
        </w:rPr>
      </w:pPr>
    </w:p>
    <w:p w:rsidR="00994F31" w:rsidRPr="00A840B9" w:rsidRDefault="00192B78">
      <w:pPr>
        <w:spacing w:before="74"/>
        <w:ind w:left="796"/>
        <w:rPr>
          <w:rFonts w:ascii="Arial" w:eastAsia="Arial" w:hAnsi="Arial" w:cs="Arial"/>
          <w:sz w:val="20"/>
          <w:szCs w:val="20"/>
          <w:lang w:val="nl-BE"/>
        </w:rPr>
      </w:pPr>
      <w:r w:rsidRPr="00A840B9">
        <w:rPr>
          <w:rFonts w:ascii="Arial" w:hAnsi="Arial" w:cs="Arial"/>
          <w:spacing w:val="-1"/>
          <w:sz w:val="20"/>
          <w:szCs w:val="20"/>
          <w:lang w:val="nl-BE"/>
        </w:rPr>
        <w:t>verklaart</w:t>
      </w:r>
      <w:r w:rsidRPr="00A840B9">
        <w:rPr>
          <w:rFonts w:ascii="Arial" w:hAnsi="Arial" w:cs="Arial"/>
          <w:spacing w:val="-10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z w:val="20"/>
          <w:szCs w:val="20"/>
          <w:lang w:val="nl-BE"/>
        </w:rPr>
        <w:t>van</w:t>
      </w:r>
      <w:r w:rsidRPr="00A840B9">
        <w:rPr>
          <w:rFonts w:ascii="Arial" w:hAnsi="Arial" w:cs="Arial"/>
          <w:spacing w:val="-7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de</w:t>
      </w:r>
      <w:r w:rsidRPr="00A840B9">
        <w:rPr>
          <w:rFonts w:ascii="Arial" w:hAnsi="Arial" w:cs="Arial"/>
          <w:spacing w:val="-10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z w:val="20"/>
          <w:szCs w:val="20"/>
          <w:lang w:val="nl-BE"/>
        </w:rPr>
        <w:t>Nederlandse/Franse</w:t>
      </w:r>
      <w:r w:rsidR="001472DE" w:rsidRPr="00A840B9">
        <w:rPr>
          <w:rFonts w:ascii="Arial" w:hAnsi="Arial" w:cs="Arial"/>
          <w:spacing w:val="-1"/>
          <w:position w:val="10"/>
          <w:sz w:val="20"/>
          <w:szCs w:val="20"/>
          <w:lang w:val="nl-BE"/>
        </w:rPr>
        <w:t>2</w:t>
      </w:r>
      <w:r w:rsidRPr="00A840B9">
        <w:rPr>
          <w:rFonts w:ascii="Arial" w:hAnsi="Arial" w:cs="Arial"/>
          <w:spacing w:val="-9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z w:val="20"/>
          <w:szCs w:val="20"/>
          <w:lang w:val="nl-BE"/>
        </w:rPr>
        <w:t>taalaanhorigheid</w:t>
      </w:r>
      <w:r w:rsidRPr="00A840B9">
        <w:rPr>
          <w:rFonts w:ascii="Arial" w:hAnsi="Arial" w:cs="Arial"/>
          <w:spacing w:val="-8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te</w:t>
      </w:r>
      <w:r w:rsidRPr="00A840B9">
        <w:rPr>
          <w:rFonts w:ascii="Arial" w:hAnsi="Arial" w:cs="Arial"/>
          <w:spacing w:val="-7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zijn</w:t>
      </w:r>
    </w:p>
    <w:p w:rsidR="00994F31" w:rsidRPr="00A840B9" w:rsidRDefault="00994F31">
      <w:pPr>
        <w:spacing w:before="1"/>
        <w:rPr>
          <w:rFonts w:ascii="Arial" w:eastAsia="Arial" w:hAnsi="Arial" w:cs="Arial"/>
          <w:sz w:val="20"/>
          <w:szCs w:val="20"/>
          <w:lang w:val="nl-BE"/>
        </w:rPr>
      </w:pPr>
    </w:p>
    <w:p w:rsidR="00994F31" w:rsidRPr="00A840B9" w:rsidRDefault="00192B78">
      <w:pPr>
        <w:spacing w:line="718" w:lineRule="auto"/>
        <w:ind w:left="795" w:right="1704"/>
        <w:rPr>
          <w:rFonts w:ascii="Arial" w:eastAsia="Arial" w:hAnsi="Arial" w:cs="Arial"/>
          <w:sz w:val="20"/>
          <w:szCs w:val="20"/>
          <w:lang w:val="nl-BE"/>
        </w:rPr>
      </w:pPr>
      <w:r w:rsidRPr="00A840B9">
        <w:rPr>
          <w:rFonts w:ascii="Arial" w:eastAsia="Arial" w:hAnsi="Arial" w:cs="Arial"/>
          <w:sz w:val="20"/>
          <w:szCs w:val="20"/>
          <w:lang w:val="nl-BE"/>
        </w:rPr>
        <w:t>Gedaan</w:t>
      </w:r>
      <w:r w:rsidRPr="00A840B9">
        <w:rPr>
          <w:rFonts w:ascii="Arial" w:eastAsia="Arial" w:hAnsi="Arial" w:cs="Arial"/>
          <w:spacing w:val="-5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spacing w:val="-1"/>
          <w:sz w:val="20"/>
          <w:szCs w:val="20"/>
          <w:lang w:val="nl-BE"/>
        </w:rPr>
        <w:t>te</w:t>
      </w:r>
      <w:r w:rsidRPr="00A840B9">
        <w:rPr>
          <w:rFonts w:ascii="Arial" w:eastAsia="Arial" w:hAnsi="Arial" w:cs="Arial"/>
          <w:spacing w:val="-2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sz w:val="20"/>
          <w:szCs w:val="20"/>
          <w:lang w:val="nl-BE"/>
        </w:rPr>
        <w:t>………………………………………………..,</w:t>
      </w:r>
      <w:r w:rsidRPr="00A840B9">
        <w:rPr>
          <w:rFonts w:ascii="Arial" w:eastAsia="Arial" w:hAnsi="Arial" w:cs="Arial"/>
          <w:spacing w:val="-2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spacing w:val="-1"/>
          <w:sz w:val="20"/>
          <w:szCs w:val="20"/>
          <w:lang w:val="nl-BE"/>
        </w:rPr>
        <w:t>op</w:t>
      </w:r>
      <w:r w:rsidRPr="00A840B9">
        <w:rPr>
          <w:rFonts w:ascii="Arial" w:eastAsia="Arial" w:hAnsi="Arial" w:cs="Arial"/>
          <w:spacing w:val="-4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color w:val="999999"/>
          <w:spacing w:val="1"/>
          <w:sz w:val="20"/>
          <w:szCs w:val="20"/>
          <w:lang w:val="nl-BE"/>
        </w:rPr>
        <w:t>l</w:t>
      </w:r>
      <w:r w:rsidRPr="00A840B9">
        <w:rPr>
          <w:rFonts w:ascii="Arial" w:eastAsia="Arial" w:hAnsi="Arial" w:cs="Arial"/>
          <w:color w:val="999999"/>
          <w:sz w:val="20"/>
          <w:szCs w:val="20"/>
          <w:lang w:val="nl-BE"/>
        </w:rPr>
        <w:t xml:space="preserve">  </w:t>
      </w:r>
      <w:r w:rsidRPr="00A840B9">
        <w:rPr>
          <w:rFonts w:ascii="Arial" w:eastAsia="Arial" w:hAnsi="Arial" w:cs="Arial"/>
          <w:color w:val="999999"/>
          <w:spacing w:val="43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color w:val="999999"/>
          <w:sz w:val="20"/>
          <w:szCs w:val="20"/>
          <w:u w:val="single" w:color="989898"/>
          <w:lang w:val="nl-BE"/>
        </w:rPr>
        <w:t xml:space="preserve">l  </w:t>
      </w:r>
      <w:r w:rsidRPr="00A840B9">
        <w:rPr>
          <w:rFonts w:ascii="Arial" w:eastAsia="Arial" w:hAnsi="Arial" w:cs="Arial"/>
          <w:color w:val="999999"/>
          <w:spacing w:val="43"/>
          <w:sz w:val="20"/>
          <w:szCs w:val="20"/>
          <w:u w:val="single" w:color="989898"/>
          <w:lang w:val="nl-BE"/>
        </w:rPr>
        <w:t xml:space="preserve"> </w:t>
      </w:r>
      <w:r w:rsidRPr="00A840B9">
        <w:rPr>
          <w:rFonts w:ascii="Arial" w:eastAsia="Arial" w:hAnsi="Arial" w:cs="Arial"/>
          <w:color w:val="999999"/>
          <w:sz w:val="20"/>
          <w:szCs w:val="20"/>
          <w:lang w:val="nl-BE"/>
        </w:rPr>
        <w:t>l</w:t>
      </w:r>
      <w:r w:rsidRPr="00A840B9">
        <w:rPr>
          <w:rFonts w:ascii="Arial" w:eastAsia="Arial" w:hAnsi="Arial" w:cs="Arial"/>
          <w:color w:val="999999"/>
          <w:spacing w:val="-5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color w:val="999999"/>
          <w:sz w:val="20"/>
          <w:szCs w:val="20"/>
          <w:lang w:val="nl-BE"/>
        </w:rPr>
        <w:t>.</w:t>
      </w:r>
      <w:r w:rsidRPr="00A840B9">
        <w:rPr>
          <w:rFonts w:ascii="Arial" w:eastAsia="Arial" w:hAnsi="Arial" w:cs="Arial"/>
          <w:color w:val="999999"/>
          <w:spacing w:val="-2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color w:val="999999"/>
          <w:spacing w:val="-1"/>
          <w:sz w:val="20"/>
          <w:szCs w:val="20"/>
          <w:lang w:val="nl-BE"/>
        </w:rPr>
        <w:t>l</w:t>
      </w:r>
      <w:r w:rsidRPr="00A840B9">
        <w:rPr>
          <w:rFonts w:ascii="Arial" w:eastAsia="Arial" w:hAnsi="Arial" w:cs="Arial"/>
          <w:color w:val="999999"/>
          <w:sz w:val="20"/>
          <w:szCs w:val="20"/>
          <w:lang w:val="nl-BE"/>
        </w:rPr>
        <w:t xml:space="preserve">  </w:t>
      </w:r>
      <w:r w:rsidRPr="00A840B9">
        <w:rPr>
          <w:rFonts w:ascii="Arial" w:eastAsia="Arial" w:hAnsi="Arial" w:cs="Arial"/>
          <w:color w:val="999999"/>
          <w:spacing w:val="43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color w:val="999999"/>
          <w:sz w:val="20"/>
          <w:szCs w:val="20"/>
          <w:lang w:val="nl-BE"/>
        </w:rPr>
        <w:t>l__l</w:t>
      </w:r>
      <w:r w:rsidRPr="00A840B9">
        <w:rPr>
          <w:rFonts w:ascii="Arial" w:eastAsia="Arial" w:hAnsi="Arial" w:cs="Arial"/>
          <w:color w:val="999999"/>
          <w:spacing w:val="-2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color w:val="999999"/>
          <w:sz w:val="20"/>
          <w:szCs w:val="20"/>
          <w:lang w:val="nl-BE"/>
        </w:rPr>
        <w:t>.</w:t>
      </w:r>
      <w:r w:rsidRPr="00A840B9">
        <w:rPr>
          <w:rFonts w:ascii="Arial" w:eastAsia="Arial" w:hAnsi="Arial" w:cs="Arial"/>
          <w:color w:val="999999"/>
          <w:spacing w:val="-4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color w:val="999999"/>
          <w:sz w:val="20"/>
          <w:szCs w:val="20"/>
          <w:lang w:val="nl-BE"/>
        </w:rPr>
        <w:t>20l__l__l</w:t>
      </w:r>
      <w:r w:rsidRPr="00A840B9">
        <w:rPr>
          <w:rFonts w:ascii="Arial" w:eastAsia="Arial" w:hAnsi="Arial" w:cs="Arial"/>
          <w:color w:val="999999"/>
          <w:spacing w:val="26"/>
          <w:w w:val="99"/>
          <w:sz w:val="20"/>
          <w:szCs w:val="20"/>
          <w:lang w:val="nl-BE"/>
        </w:rPr>
        <w:t xml:space="preserve"> </w:t>
      </w:r>
      <w:r w:rsidRPr="00A840B9">
        <w:rPr>
          <w:rFonts w:ascii="Arial" w:eastAsia="Arial" w:hAnsi="Arial" w:cs="Arial"/>
          <w:spacing w:val="-1"/>
          <w:sz w:val="20"/>
          <w:szCs w:val="20"/>
          <w:lang w:val="nl-BE"/>
        </w:rPr>
        <w:t>Handtekening,</w:t>
      </w:r>
    </w:p>
    <w:p w:rsidR="00994F31" w:rsidRPr="00A840B9" w:rsidRDefault="00994F31">
      <w:pPr>
        <w:rPr>
          <w:rFonts w:ascii="Arial" w:eastAsia="Arial" w:hAnsi="Arial" w:cs="Arial"/>
          <w:sz w:val="20"/>
          <w:szCs w:val="20"/>
          <w:lang w:val="nl-BE"/>
        </w:rPr>
      </w:pPr>
    </w:p>
    <w:p w:rsidR="00994F31" w:rsidRPr="00A840B9" w:rsidRDefault="00994F31">
      <w:pPr>
        <w:spacing w:before="5"/>
        <w:rPr>
          <w:rFonts w:ascii="Arial" w:eastAsia="Arial" w:hAnsi="Arial" w:cs="Arial"/>
          <w:sz w:val="20"/>
          <w:szCs w:val="20"/>
          <w:lang w:val="nl-BE"/>
        </w:rPr>
      </w:pPr>
    </w:p>
    <w:p w:rsidR="00994F31" w:rsidRPr="00A840B9" w:rsidRDefault="00192B78">
      <w:pPr>
        <w:ind w:left="796" w:right="1704"/>
        <w:rPr>
          <w:rFonts w:ascii="Arial" w:eastAsia="Arial" w:hAnsi="Arial" w:cs="Arial"/>
          <w:sz w:val="20"/>
          <w:szCs w:val="20"/>
          <w:lang w:val="nl-BE"/>
        </w:rPr>
      </w:pPr>
      <w:r w:rsidRPr="00A840B9">
        <w:rPr>
          <w:rFonts w:ascii="Arial" w:hAnsi="Arial" w:cs="Arial"/>
          <w:spacing w:val="-1"/>
          <w:sz w:val="20"/>
          <w:szCs w:val="20"/>
          <w:lang w:val="nl-BE"/>
        </w:rPr>
        <w:t>Krachtens</w:t>
      </w:r>
      <w:r w:rsidRPr="00A840B9">
        <w:rPr>
          <w:rFonts w:ascii="Arial" w:hAnsi="Arial" w:cs="Arial"/>
          <w:spacing w:val="-7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artikel</w:t>
      </w:r>
      <w:r w:rsidRPr="00A840B9">
        <w:rPr>
          <w:rFonts w:ascii="Arial" w:hAnsi="Arial" w:cs="Arial"/>
          <w:spacing w:val="-9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23bis</w:t>
      </w:r>
      <w:r w:rsidRPr="00A840B9">
        <w:rPr>
          <w:rFonts w:ascii="Arial" w:hAnsi="Arial" w:cs="Arial"/>
          <w:spacing w:val="-4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z w:val="20"/>
          <w:szCs w:val="20"/>
          <w:lang w:val="nl-BE"/>
        </w:rPr>
        <w:t>van</w:t>
      </w:r>
      <w:r w:rsidRPr="00A840B9">
        <w:rPr>
          <w:rFonts w:ascii="Arial" w:hAnsi="Arial" w:cs="Arial"/>
          <w:spacing w:val="-6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het</w:t>
      </w:r>
      <w:r w:rsidRPr="00A840B9">
        <w:rPr>
          <w:rFonts w:ascii="Arial" w:hAnsi="Arial" w:cs="Arial"/>
          <w:spacing w:val="-6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Brussels</w:t>
      </w:r>
      <w:r w:rsidRPr="00A840B9">
        <w:rPr>
          <w:rFonts w:ascii="Arial" w:hAnsi="Arial" w:cs="Arial"/>
          <w:spacing w:val="-7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z w:val="20"/>
          <w:szCs w:val="20"/>
          <w:lang w:val="nl-BE"/>
        </w:rPr>
        <w:t>Gemeentelijk</w:t>
      </w:r>
      <w:r w:rsidRPr="00A840B9">
        <w:rPr>
          <w:rFonts w:ascii="Arial" w:hAnsi="Arial" w:cs="Arial"/>
          <w:spacing w:val="-7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Kieswetboek</w:t>
      </w:r>
      <w:r w:rsidRPr="00A840B9">
        <w:rPr>
          <w:rFonts w:ascii="Arial" w:hAnsi="Arial" w:cs="Arial"/>
          <w:spacing w:val="-4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dient</w:t>
      </w:r>
      <w:r w:rsidRPr="00A840B9">
        <w:rPr>
          <w:rFonts w:ascii="Arial" w:hAnsi="Arial" w:cs="Arial"/>
          <w:spacing w:val="-6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deze</w:t>
      </w:r>
      <w:r w:rsidRPr="00A840B9">
        <w:rPr>
          <w:rFonts w:ascii="Arial" w:hAnsi="Arial" w:cs="Arial"/>
          <w:spacing w:val="-6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verklaring</w:t>
      </w:r>
      <w:r w:rsidRPr="00A840B9">
        <w:rPr>
          <w:rFonts w:ascii="Arial" w:hAnsi="Arial" w:cs="Arial"/>
          <w:spacing w:val="-8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ook</w:t>
      </w:r>
      <w:r w:rsidRPr="00A840B9">
        <w:rPr>
          <w:rFonts w:ascii="Arial" w:hAnsi="Arial" w:cs="Arial"/>
          <w:spacing w:val="97"/>
          <w:w w:val="99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te</w:t>
      </w:r>
      <w:r w:rsidRPr="00A840B9">
        <w:rPr>
          <w:rFonts w:ascii="Arial" w:hAnsi="Arial" w:cs="Arial"/>
          <w:spacing w:val="-8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worden</w:t>
      </w:r>
      <w:r w:rsidRPr="00A840B9">
        <w:rPr>
          <w:rFonts w:ascii="Arial" w:hAnsi="Arial" w:cs="Arial"/>
          <w:spacing w:val="-9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z w:val="20"/>
          <w:szCs w:val="20"/>
          <w:lang w:val="nl-BE"/>
        </w:rPr>
        <w:t>ondertekend</w:t>
      </w:r>
      <w:r w:rsidRPr="00A840B9">
        <w:rPr>
          <w:rFonts w:ascii="Arial" w:hAnsi="Arial" w:cs="Arial"/>
          <w:spacing w:val="-8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z w:val="20"/>
          <w:szCs w:val="20"/>
          <w:lang w:val="nl-BE"/>
        </w:rPr>
        <w:t>door:</w:t>
      </w:r>
    </w:p>
    <w:p w:rsidR="00994F31" w:rsidRPr="00A840B9" w:rsidRDefault="00994F31">
      <w:pPr>
        <w:spacing w:before="10"/>
        <w:rPr>
          <w:rFonts w:ascii="Arial" w:eastAsia="Arial" w:hAnsi="Arial" w:cs="Arial"/>
          <w:sz w:val="20"/>
          <w:szCs w:val="20"/>
          <w:lang w:val="nl-BE"/>
        </w:rPr>
      </w:pPr>
    </w:p>
    <w:p w:rsidR="00994F31" w:rsidRPr="00A840B9" w:rsidRDefault="00192B78">
      <w:pPr>
        <w:pStyle w:val="Corpsdetexte"/>
        <w:numPr>
          <w:ilvl w:val="0"/>
          <w:numId w:val="1"/>
        </w:numPr>
        <w:tabs>
          <w:tab w:val="left" w:pos="1096"/>
        </w:tabs>
        <w:ind w:right="1704" w:firstLine="0"/>
        <w:jc w:val="left"/>
        <w:rPr>
          <w:rFonts w:cs="Arial"/>
          <w:b w:val="0"/>
          <w:bCs w:val="0"/>
          <w:lang w:val="nl-BE"/>
        </w:rPr>
      </w:pPr>
      <w:r w:rsidRPr="00A840B9">
        <w:rPr>
          <w:rFonts w:cs="Arial"/>
          <w:spacing w:val="-1"/>
          <w:lang w:val="nl-BE"/>
        </w:rPr>
        <w:t>hetzij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ten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minste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lang w:val="nl-BE"/>
        </w:rPr>
        <w:t>twee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leden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lang w:val="nl-BE"/>
        </w:rPr>
        <w:t>van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Brusselse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Hoofdstedelijke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Raad,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die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behoren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lang w:val="nl-BE"/>
        </w:rPr>
        <w:t>tot</w:t>
      </w:r>
      <w:r w:rsidRPr="00A840B9">
        <w:rPr>
          <w:rFonts w:cs="Arial"/>
          <w:spacing w:val="87"/>
          <w:w w:val="99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-9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taalgroep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lang w:val="nl-BE"/>
        </w:rPr>
        <w:t>waar</w:t>
      </w:r>
      <w:r w:rsidRPr="00A840B9">
        <w:rPr>
          <w:rFonts w:cs="Arial"/>
          <w:spacing w:val="-9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-8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voordracht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spacing w:val="1"/>
          <w:lang w:val="nl-BE"/>
        </w:rPr>
        <w:t>de</w:t>
      </w:r>
      <w:r w:rsidRPr="00A840B9">
        <w:rPr>
          <w:rFonts w:cs="Arial"/>
          <w:spacing w:val="-8"/>
          <w:lang w:val="nl-BE"/>
        </w:rPr>
        <w:t xml:space="preserve"> </w:t>
      </w:r>
      <w:r w:rsidRPr="00A840B9">
        <w:rPr>
          <w:rFonts w:cs="Arial"/>
          <w:lang w:val="nl-BE"/>
        </w:rPr>
        <w:t>belanghebbende</w:t>
      </w:r>
      <w:r w:rsidRPr="00A840B9">
        <w:rPr>
          <w:rFonts w:cs="Arial"/>
          <w:spacing w:val="-8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bij</w:t>
      </w:r>
      <w:r w:rsidRPr="00A840B9">
        <w:rPr>
          <w:rFonts w:cs="Arial"/>
          <w:spacing w:val="-8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indient.</w:t>
      </w:r>
    </w:p>
    <w:p w:rsidR="00994F31" w:rsidRPr="00A840B9" w:rsidRDefault="00994F31">
      <w:pPr>
        <w:rPr>
          <w:rFonts w:ascii="Arial" w:eastAsia="Arial" w:hAnsi="Arial" w:cs="Arial"/>
          <w:b/>
          <w:bCs/>
          <w:sz w:val="20"/>
          <w:szCs w:val="20"/>
          <w:lang w:val="nl-BE"/>
        </w:rPr>
      </w:pPr>
    </w:p>
    <w:p w:rsidR="00994F31" w:rsidRPr="00A840B9" w:rsidRDefault="00994F31">
      <w:pPr>
        <w:spacing w:before="3"/>
        <w:rPr>
          <w:rFonts w:ascii="Arial" w:eastAsia="Arial" w:hAnsi="Arial" w:cs="Arial"/>
          <w:b/>
          <w:bCs/>
          <w:sz w:val="20"/>
          <w:szCs w:val="20"/>
          <w:lang w:val="nl-BE"/>
        </w:rPr>
      </w:pPr>
    </w:p>
    <w:tbl>
      <w:tblPr>
        <w:tblStyle w:val="TableNormal1"/>
        <w:tblW w:w="0" w:type="auto"/>
        <w:tblInd w:w="1121" w:type="dxa"/>
        <w:tblLayout w:type="fixed"/>
        <w:tblLook w:val="01E0" w:firstRow="1" w:lastRow="1" w:firstColumn="1" w:lastColumn="1" w:noHBand="0" w:noVBand="0"/>
      </w:tblPr>
      <w:tblGrid>
        <w:gridCol w:w="2378"/>
        <w:gridCol w:w="3521"/>
        <w:gridCol w:w="2381"/>
      </w:tblGrid>
      <w:tr w:rsidR="00994F31" w:rsidRPr="00A840B9">
        <w:trPr>
          <w:trHeight w:hRule="exact" w:val="413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Naam</w:t>
            </w:r>
            <w:proofErr w:type="spellEnd"/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left="5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Handtekening</w:t>
            </w:r>
            <w:proofErr w:type="spellEnd"/>
          </w:p>
        </w:tc>
      </w:tr>
      <w:tr w:rsidR="00994F31" w:rsidRPr="00A840B9">
        <w:trPr>
          <w:trHeight w:hRule="exact" w:val="449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F01B90">
        <w:trPr>
          <w:trHeight w:hRule="exact" w:val="449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E12" w:rsidRPr="00A840B9" w:rsidRDefault="003D4E12" w:rsidP="003D4E1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</w:p>
          <w:p w:rsidR="003D4E12" w:rsidRPr="00A840B9" w:rsidRDefault="003D4E12" w:rsidP="003D4E12">
            <w:pPr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</w:p>
          <w:p w:rsidR="00994F31" w:rsidRPr="00A840B9" w:rsidRDefault="003D4E12" w:rsidP="003D4E1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  <w:lang w:val="nl-BE"/>
              </w:rPr>
              <w:t>hetzij</w:t>
            </w:r>
            <w:r w:rsidRPr="00A840B9">
              <w:rPr>
                <w:rFonts w:ascii="Arial" w:hAnsi="Arial" w:cs="Arial"/>
                <w:spacing w:val="-7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pacing w:val="-1"/>
                <w:sz w:val="20"/>
                <w:szCs w:val="20"/>
                <w:lang w:val="nl-BE"/>
              </w:rPr>
              <w:t>ten</w:t>
            </w:r>
            <w:r w:rsidRPr="00A840B9">
              <w:rPr>
                <w:rFonts w:ascii="Arial" w:hAnsi="Arial" w:cs="Arial"/>
                <w:spacing w:val="-6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pacing w:val="-1"/>
                <w:sz w:val="20"/>
                <w:szCs w:val="20"/>
                <w:lang w:val="nl-BE"/>
              </w:rPr>
              <w:t>minste</w:t>
            </w:r>
            <w:r w:rsidRPr="00A840B9">
              <w:rPr>
                <w:rFonts w:ascii="Arial" w:hAnsi="Arial" w:cs="Arial"/>
                <w:spacing w:val="-7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z w:val="20"/>
                <w:szCs w:val="20"/>
                <w:lang w:val="nl-BE"/>
              </w:rPr>
              <w:t>twee</w:t>
            </w:r>
            <w:r w:rsidRPr="00A840B9">
              <w:rPr>
                <w:rFonts w:ascii="Arial" w:hAnsi="Arial" w:cs="Arial"/>
                <w:spacing w:val="-5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pacing w:val="-1"/>
                <w:sz w:val="20"/>
                <w:szCs w:val="20"/>
                <w:lang w:val="nl-BE"/>
              </w:rPr>
              <w:t>aftredende</w:t>
            </w:r>
            <w:r w:rsidRPr="00A840B9">
              <w:rPr>
                <w:rFonts w:ascii="Arial" w:hAnsi="Arial" w:cs="Arial"/>
                <w:spacing w:val="-7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pacing w:val="-1"/>
                <w:sz w:val="20"/>
                <w:szCs w:val="20"/>
                <w:lang w:val="nl-BE"/>
              </w:rPr>
              <w:t>gemeenteraadsleden,</w:t>
            </w:r>
            <w:r w:rsidRPr="00A840B9">
              <w:rPr>
                <w:rFonts w:ascii="Arial" w:hAnsi="Arial" w:cs="Arial"/>
                <w:spacing w:val="-7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z w:val="20"/>
                <w:szCs w:val="20"/>
                <w:lang w:val="nl-BE"/>
              </w:rPr>
              <w:t>die</w:t>
            </w:r>
            <w:r w:rsidRPr="00A840B9">
              <w:rPr>
                <w:rFonts w:ascii="Arial" w:hAnsi="Arial" w:cs="Arial"/>
                <w:spacing w:val="-7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pacing w:val="-1"/>
                <w:sz w:val="20"/>
                <w:szCs w:val="20"/>
                <w:lang w:val="nl-BE"/>
              </w:rPr>
              <w:t>behoren</w:t>
            </w:r>
            <w:r w:rsidRPr="00A840B9">
              <w:rPr>
                <w:rFonts w:ascii="Arial" w:hAnsi="Arial" w:cs="Arial"/>
                <w:spacing w:val="-6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z w:val="20"/>
                <w:szCs w:val="20"/>
                <w:lang w:val="nl-BE"/>
              </w:rPr>
              <w:t>tot</w:t>
            </w:r>
            <w:r w:rsidRPr="00A840B9">
              <w:rPr>
                <w:rFonts w:ascii="Arial" w:hAnsi="Arial" w:cs="Arial"/>
                <w:spacing w:val="-6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z w:val="20"/>
                <w:szCs w:val="20"/>
                <w:lang w:val="nl-BE"/>
              </w:rPr>
              <w:t>de</w:t>
            </w:r>
            <w:r w:rsidRPr="00A840B9">
              <w:rPr>
                <w:rFonts w:ascii="Arial" w:hAnsi="Arial" w:cs="Arial"/>
                <w:spacing w:val="-7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pacing w:val="-1"/>
                <w:sz w:val="20"/>
                <w:szCs w:val="20"/>
                <w:lang w:val="nl-BE"/>
              </w:rPr>
              <w:t>taalgroep</w:t>
            </w:r>
            <w:r w:rsidRPr="00A840B9">
              <w:rPr>
                <w:rFonts w:ascii="Arial" w:hAnsi="Arial" w:cs="Arial"/>
                <w:spacing w:val="103"/>
                <w:w w:val="99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z w:val="20"/>
                <w:szCs w:val="20"/>
                <w:lang w:val="nl-BE"/>
              </w:rPr>
              <w:t>waar</w:t>
            </w:r>
            <w:r w:rsidRPr="00A840B9">
              <w:rPr>
                <w:rFonts w:ascii="Arial" w:hAnsi="Arial" w:cs="Arial"/>
                <w:spacing w:val="-8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z w:val="20"/>
                <w:szCs w:val="20"/>
                <w:lang w:val="nl-BE"/>
              </w:rPr>
              <w:t>de</w:t>
            </w:r>
            <w:r w:rsidRPr="00A840B9">
              <w:rPr>
                <w:rFonts w:ascii="Arial" w:hAnsi="Arial" w:cs="Arial"/>
                <w:spacing w:val="-6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pacing w:val="-1"/>
                <w:sz w:val="20"/>
                <w:szCs w:val="20"/>
                <w:lang w:val="nl-BE"/>
              </w:rPr>
              <w:t>voordracht</w:t>
            </w:r>
            <w:r w:rsidRPr="00A840B9">
              <w:rPr>
                <w:rFonts w:ascii="Arial" w:hAnsi="Arial" w:cs="Arial"/>
                <w:spacing w:val="-6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z w:val="20"/>
                <w:szCs w:val="20"/>
                <w:lang w:val="nl-BE"/>
              </w:rPr>
              <w:t>de</w:t>
            </w:r>
            <w:r w:rsidRPr="00A840B9">
              <w:rPr>
                <w:rFonts w:ascii="Arial" w:hAnsi="Arial" w:cs="Arial"/>
                <w:spacing w:val="-6"/>
                <w:sz w:val="20"/>
                <w:szCs w:val="20"/>
                <w:lang w:val="nl-BE"/>
              </w:rPr>
              <w:t xml:space="preserve"> </w:t>
            </w:r>
            <w:r w:rsidRPr="00A840B9">
              <w:rPr>
                <w:rFonts w:ascii="Arial" w:hAnsi="Arial" w:cs="Arial"/>
                <w:sz w:val="20"/>
                <w:szCs w:val="20"/>
                <w:lang w:val="nl-BE"/>
              </w:rPr>
              <w:t>belanghebbend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994F31" w:rsidRPr="00A840B9" w:rsidRDefault="0018725C">
      <w:pPr>
        <w:pStyle w:val="Corpsdetexte"/>
        <w:numPr>
          <w:ilvl w:val="0"/>
          <w:numId w:val="1"/>
        </w:numPr>
        <w:tabs>
          <w:tab w:val="left" w:pos="1096"/>
        </w:tabs>
        <w:ind w:right="1673" w:firstLine="0"/>
        <w:jc w:val="both"/>
        <w:rPr>
          <w:rFonts w:cs="Arial"/>
          <w:b w:val="0"/>
          <w:bCs w:val="0"/>
          <w:lang w:val="nl-BE"/>
        </w:rPr>
      </w:pPr>
      <w:r w:rsidRPr="0018725C">
        <w:rPr>
          <w:lang w:val="nl-BE"/>
        </w:rPr>
        <w:t xml:space="preserve">hetzij ten minste twee aftredende gemeenteraadsleden, die behoren tot de taalgroep waar de voordracht de </w:t>
      </w:r>
      <w:r w:rsidR="00192B78" w:rsidRPr="00A840B9">
        <w:rPr>
          <w:rFonts w:cs="Arial"/>
          <w:spacing w:val="-1"/>
          <w:lang w:val="nl-BE"/>
        </w:rPr>
        <w:t>bij</w:t>
      </w:r>
      <w:r w:rsidR="00192B78" w:rsidRPr="00A840B9">
        <w:rPr>
          <w:rFonts w:cs="Arial"/>
          <w:spacing w:val="-5"/>
          <w:lang w:val="nl-BE"/>
        </w:rPr>
        <w:t xml:space="preserve"> </w:t>
      </w:r>
      <w:r w:rsidR="00192B78" w:rsidRPr="00A840B9">
        <w:rPr>
          <w:rFonts w:cs="Arial"/>
          <w:spacing w:val="-1"/>
          <w:lang w:val="nl-BE"/>
        </w:rPr>
        <w:t>indeelt,</w:t>
      </w:r>
      <w:r w:rsidR="00192B78" w:rsidRPr="00A840B9">
        <w:rPr>
          <w:rFonts w:cs="Arial"/>
          <w:spacing w:val="-4"/>
          <w:lang w:val="nl-BE"/>
        </w:rPr>
        <w:t xml:space="preserve"> </w:t>
      </w:r>
      <w:r w:rsidR="00192B78" w:rsidRPr="00A840B9">
        <w:rPr>
          <w:rFonts w:cs="Arial"/>
          <w:lang w:val="nl-BE"/>
        </w:rPr>
        <w:t>voor</w:t>
      </w:r>
      <w:r w:rsidR="00192B78" w:rsidRPr="00A840B9">
        <w:rPr>
          <w:rFonts w:cs="Arial"/>
          <w:spacing w:val="-8"/>
          <w:lang w:val="nl-BE"/>
        </w:rPr>
        <w:t xml:space="preserve"> </w:t>
      </w:r>
      <w:r w:rsidR="00192B78" w:rsidRPr="00A840B9">
        <w:rPr>
          <w:rFonts w:cs="Arial"/>
          <w:lang w:val="nl-BE"/>
        </w:rPr>
        <w:t>zover</w:t>
      </w:r>
      <w:r w:rsidR="00192B78" w:rsidRPr="00A840B9">
        <w:rPr>
          <w:rFonts w:cs="Arial"/>
          <w:spacing w:val="-7"/>
          <w:lang w:val="nl-BE"/>
        </w:rPr>
        <w:t xml:space="preserve"> </w:t>
      </w:r>
      <w:r w:rsidR="00192B78" w:rsidRPr="00A840B9">
        <w:rPr>
          <w:rFonts w:cs="Arial"/>
          <w:lang w:val="nl-BE"/>
        </w:rPr>
        <w:t>de</w:t>
      </w:r>
      <w:r w:rsidR="00192B78" w:rsidRPr="00A840B9">
        <w:rPr>
          <w:rFonts w:cs="Arial"/>
          <w:spacing w:val="-6"/>
          <w:lang w:val="nl-BE"/>
        </w:rPr>
        <w:t xml:space="preserve"> </w:t>
      </w:r>
      <w:r w:rsidR="00192B78" w:rsidRPr="00A840B9">
        <w:rPr>
          <w:rFonts w:cs="Arial"/>
          <w:spacing w:val="-1"/>
          <w:lang w:val="nl-BE"/>
        </w:rPr>
        <w:t>taalaanhorigheid</w:t>
      </w:r>
      <w:r w:rsidR="00192B78" w:rsidRPr="00A840B9">
        <w:rPr>
          <w:rFonts w:cs="Arial"/>
          <w:spacing w:val="-6"/>
          <w:lang w:val="nl-BE"/>
        </w:rPr>
        <w:t xml:space="preserve"> </w:t>
      </w:r>
      <w:r w:rsidR="00192B78" w:rsidRPr="00A840B9">
        <w:rPr>
          <w:rFonts w:cs="Arial"/>
          <w:lang w:val="nl-BE"/>
        </w:rPr>
        <w:t>van</w:t>
      </w:r>
      <w:r w:rsidR="00192B78" w:rsidRPr="00A840B9">
        <w:rPr>
          <w:rFonts w:cs="Arial"/>
          <w:spacing w:val="67"/>
          <w:w w:val="99"/>
          <w:lang w:val="nl-BE"/>
        </w:rPr>
        <w:t xml:space="preserve"> </w:t>
      </w:r>
      <w:r w:rsidR="00192B78" w:rsidRPr="00A840B9">
        <w:rPr>
          <w:rFonts w:cs="Arial"/>
          <w:lang w:val="nl-BE"/>
        </w:rPr>
        <w:t>deze</w:t>
      </w:r>
      <w:r w:rsidR="00192B78" w:rsidRPr="00A840B9">
        <w:rPr>
          <w:rFonts w:cs="Arial"/>
          <w:spacing w:val="-9"/>
          <w:lang w:val="nl-BE"/>
        </w:rPr>
        <w:t xml:space="preserve"> </w:t>
      </w:r>
      <w:r w:rsidR="00192B78" w:rsidRPr="00A840B9">
        <w:rPr>
          <w:rFonts w:cs="Arial"/>
          <w:spacing w:val="-1"/>
          <w:lang w:val="nl-BE"/>
        </w:rPr>
        <w:t>leden</w:t>
      </w:r>
      <w:r w:rsidR="00192B78" w:rsidRPr="00A840B9">
        <w:rPr>
          <w:rFonts w:cs="Arial"/>
          <w:spacing w:val="-8"/>
          <w:lang w:val="nl-BE"/>
        </w:rPr>
        <w:t xml:space="preserve"> </w:t>
      </w:r>
      <w:r w:rsidR="00192B78" w:rsidRPr="00A840B9">
        <w:rPr>
          <w:rFonts w:cs="Arial"/>
          <w:lang w:val="nl-BE"/>
        </w:rPr>
        <w:t>werd</w:t>
      </w:r>
      <w:r w:rsidR="00192B78" w:rsidRPr="00A840B9">
        <w:rPr>
          <w:rFonts w:cs="Arial"/>
          <w:spacing w:val="-7"/>
          <w:lang w:val="nl-BE"/>
        </w:rPr>
        <w:t xml:space="preserve"> </w:t>
      </w:r>
      <w:r w:rsidR="00192B78" w:rsidRPr="00A840B9">
        <w:rPr>
          <w:rFonts w:cs="Arial"/>
          <w:spacing w:val="-1"/>
          <w:lang w:val="nl-BE"/>
        </w:rPr>
        <w:t>vastgesteld,</w:t>
      </w:r>
      <w:r w:rsidR="00192B78" w:rsidRPr="00A840B9">
        <w:rPr>
          <w:rFonts w:cs="Arial"/>
          <w:spacing w:val="-9"/>
          <w:lang w:val="nl-BE"/>
        </w:rPr>
        <w:t xml:space="preserve"> </w:t>
      </w:r>
      <w:r w:rsidR="00192B78" w:rsidRPr="00A840B9">
        <w:rPr>
          <w:rFonts w:cs="Arial"/>
          <w:spacing w:val="-1"/>
          <w:lang w:val="nl-BE"/>
        </w:rPr>
        <w:t>overeenkomstig</w:t>
      </w:r>
      <w:r w:rsidR="00192B78" w:rsidRPr="00A840B9">
        <w:rPr>
          <w:rFonts w:cs="Arial"/>
          <w:spacing w:val="-8"/>
          <w:lang w:val="nl-BE"/>
        </w:rPr>
        <w:t xml:space="preserve"> </w:t>
      </w:r>
      <w:r w:rsidR="00192B78" w:rsidRPr="00A840B9">
        <w:rPr>
          <w:rFonts w:cs="Arial"/>
          <w:lang w:val="nl-BE"/>
        </w:rPr>
        <w:t>de</w:t>
      </w:r>
      <w:r w:rsidR="00192B78" w:rsidRPr="00A840B9">
        <w:rPr>
          <w:rFonts w:cs="Arial"/>
          <w:spacing w:val="-8"/>
          <w:lang w:val="nl-BE"/>
        </w:rPr>
        <w:t xml:space="preserve"> </w:t>
      </w:r>
      <w:r w:rsidR="00192B78" w:rsidRPr="00A840B9">
        <w:rPr>
          <w:rFonts w:cs="Arial"/>
          <w:spacing w:val="-1"/>
          <w:lang w:val="nl-BE"/>
        </w:rPr>
        <w:t>bepalingen</w:t>
      </w:r>
      <w:r w:rsidR="00192B78" w:rsidRPr="00A840B9">
        <w:rPr>
          <w:rFonts w:cs="Arial"/>
          <w:spacing w:val="-8"/>
          <w:lang w:val="nl-BE"/>
        </w:rPr>
        <w:t xml:space="preserve"> </w:t>
      </w:r>
      <w:r w:rsidR="00192B78" w:rsidRPr="00A840B9">
        <w:rPr>
          <w:rFonts w:cs="Arial"/>
          <w:lang w:val="nl-BE"/>
        </w:rPr>
        <w:t>van</w:t>
      </w:r>
      <w:r w:rsidR="00192B78" w:rsidRPr="00A840B9">
        <w:rPr>
          <w:rFonts w:cs="Arial"/>
          <w:spacing w:val="-8"/>
          <w:lang w:val="nl-BE"/>
        </w:rPr>
        <w:t xml:space="preserve"> </w:t>
      </w:r>
      <w:r w:rsidR="00192B78" w:rsidRPr="00A840B9">
        <w:rPr>
          <w:rFonts w:cs="Arial"/>
          <w:spacing w:val="-1"/>
          <w:lang w:val="nl-BE"/>
        </w:rPr>
        <w:t>artikel</w:t>
      </w:r>
      <w:r w:rsidR="00192B78" w:rsidRPr="00A840B9">
        <w:rPr>
          <w:rFonts w:cs="Arial"/>
          <w:spacing w:val="-7"/>
          <w:lang w:val="nl-BE"/>
        </w:rPr>
        <w:t xml:space="preserve"> </w:t>
      </w:r>
      <w:r w:rsidR="00192B78" w:rsidRPr="00A840B9">
        <w:rPr>
          <w:rFonts w:cs="Arial"/>
          <w:spacing w:val="-1"/>
          <w:lang w:val="nl-BE"/>
        </w:rPr>
        <w:t>23bis.</w:t>
      </w:r>
    </w:p>
    <w:p w:rsidR="00994F31" w:rsidRPr="00A840B9" w:rsidRDefault="00994F31">
      <w:pPr>
        <w:rPr>
          <w:rFonts w:ascii="Arial" w:eastAsia="Arial" w:hAnsi="Arial" w:cs="Arial"/>
          <w:b/>
          <w:bCs/>
          <w:sz w:val="20"/>
          <w:szCs w:val="20"/>
          <w:lang w:val="nl-BE"/>
        </w:rPr>
      </w:pPr>
    </w:p>
    <w:p w:rsidR="00994F31" w:rsidRPr="00A840B9" w:rsidRDefault="00994F31">
      <w:pPr>
        <w:spacing w:before="3"/>
        <w:rPr>
          <w:rFonts w:ascii="Arial" w:eastAsia="Arial" w:hAnsi="Arial" w:cs="Arial"/>
          <w:b/>
          <w:bCs/>
          <w:sz w:val="20"/>
          <w:szCs w:val="20"/>
          <w:lang w:val="nl-BE"/>
        </w:rPr>
      </w:pPr>
    </w:p>
    <w:tbl>
      <w:tblPr>
        <w:tblStyle w:val="TableNormal1"/>
        <w:tblW w:w="0" w:type="auto"/>
        <w:tblInd w:w="1121" w:type="dxa"/>
        <w:tblLayout w:type="fixed"/>
        <w:tblLook w:val="01E0" w:firstRow="1" w:lastRow="1" w:firstColumn="1" w:lastColumn="1" w:noHBand="0" w:noVBand="0"/>
      </w:tblPr>
      <w:tblGrid>
        <w:gridCol w:w="2378"/>
        <w:gridCol w:w="3521"/>
        <w:gridCol w:w="2381"/>
      </w:tblGrid>
      <w:tr w:rsidR="00994F31" w:rsidRPr="00A840B9">
        <w:trPr>
          <w:trHeight w:hRule="exact" w:val="413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Naam</w:t>
            </w:r>
            <w:proofErr w:type="spellEnd"/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left="5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Handtekening</w:t>
            </w:r>
            <w:proofErr w:type="spellEnd"/>
          </w:p>
        </w:tc>
      </w:tr>
      <w:tr w:rsidR="00994F31" w:rsidRPr="00A840B9">
        <w:trPr>
          <w:trHeight w:hRule="exact" w:val="449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F31" w:rsidRPr="00A840B9" w:rsidRDefault="00994F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94F31" w:rsidRPr="00A840B9" w:rsidRDefault="00994F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94F31" w:rsidRPr="00A840B9" w:rsidRDefault="00994F31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994F31" w:rsidRPr="00A840B9" w:rsidRDefault="00A844ED">
      <w:pPr>
        <w:spacing w:line="20" w:lineRule="atLeast"/>
        <w:ind w:left="789"/>
        <w:rPr>
          <w:rFonts w:ascii="Arial" w:eastAsia="Arial" w:hAnsi="Arial" w:cs="Arial"/>
          <w:sz w:val="20"/>
          <w:szCs w:val="20"/>
        </w:rPr>
      </w:pPr>
      <w:r w:rsidRPr="00A840B9">
        <w:rPr>
          <w:rFonts w:ascii="Arial" w:eastAsia="Arial" w:hAnsi="Arial" w:cs="Arial"/>
          <w:noProof/>
          <w:sz w:val="20"/>
          <w:szCs w:val="20"/>
          <w:lang w:val="fr-BE" w:eastAsia="fr-BE"/>
        </w:rPr>
        <mc:AlternateContent>
          <mc:Choice Requires="wpg">
            <w:drawing>
              <wp:inline distT="0" distB="0" distL="0" distR="0" wp14:anchorId="2FBBE156" wp14:editId="55C08026">
                <wp:extent cx="1837690" cy="8890"/>
                <wp:effectExtent l="9525" t="9525" r="63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">
                <v:group id="Group 3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NcsEA&#10;AADaAAAADwAAAGRycy9kb3ducmV2LnhtbESPUWvCQBCE3wX/w7FC3/TSlIqknlIEacE+aOwPWHJr&#10;Es3thbttTP99r1Do4zAz3zDr7eg6NVCIrWcDj4sMFHHlbcu1gc/zfr4CFQXZYueZDHxThO1mOllj&#10;Yf2dTzSUUqsE4ViggUakL7SOVUMO48L3xMm7+OBQkgy1tgHvCe46nWfZUjtsOS002NOuoepWfjkD&#10;x2Oe3STH4e3ghms4oP14JjHmYTa+voASGuU//Nd+twae4PdKu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/jXLBAAAA2gAAAA8AAAAAAAAAAAAAAAAAmAIAAGRycy9kb3du&#10;cmV2LnhtbFBLBQYAAAAABAAEAPUAAACG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994F31" w:rsidRPr="00A840B9" w:rsidRDefault="00192B78">
      <w:pPr>
        <w:spacing w:before="67"/>
        <w:ind w:left="795" w:right="2319"/>
        <w:jc w:val="both"/>
        <w:rPr>
          <w:rFonts w:ascii="Arial" w:eastAsia="Arial" w:hAnsi="Arial" w:cs="Arial"/>
          <w:sz w:val="20"/>
          <w:szCs w:val="20"/>
          <w:lang w:val="nl-BE"/>
        </w:rPr>
      </w:pPr>
      <w:r w:rsidRPr="00A840B9">
        <w:rPr>
          <w:rFonts w:ascii="Arial" w:hAnsi="Arial" w:cs="Arial"/>
          <w:position w:val="8"/>
          <w:sz w:val="20"/>
          <w:szCs w:val="20"/>
          <w:lang w:val="nl-BE"/>
        </w:rPr>
        <w:t>1</w:t>
      </w:r>
      <w:r w:rsidRPr="00A840B9">
        <w:rPr>
          <w:rFonts w:ascii="Arial" w:hAnsi="Arial" w:cs="Arial"/>
          <w:spacing w:val="16"/>
          <w:position w:val="8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Overeenkomstig</w:t>
      </w:r>
      <w:r w:rsidRPr="00A840B9">
        <w:rPr>
          <w:rFonts w:ascii="Arial" w:hAnsi="Arial" w:cs="Arial"/>
          <w:spacing w:val="-2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artikel</w:t>
      </w:r>
      <w:r w:rsidRPr="00A840B9">
        <w:rPr>
          <w:rFonts w:ascii="Arial" w:hAnsi="Arial" w:cs="Arial"/>
          <w:spacing w:val="1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2"/>
          <w:sz w:val="20"/>
          <w:szCs w:val="20"/>
          <w:lang w:val="nl-BE"/>
        </w:rPr>
        <w:t>23bis</w:t>
      </w:r>
      <w:r w:rsidRPr="00A840B9">
        <w:rPr>
          <w:rFonts w:ascii="Arial" w:hAnsi="Arial" w:cs="Arial"/>
          <w:spacing w:val="2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van</w:t>
      </w:r>
      <w:r w:rsidRPr="00A840B9">
        <w:rPr>
          <w:rFonts w:ascii="Arial" w:hAnsi="Arial" w:cs="Arial"/>
          <w:spacing w:val="-2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het</w:t>
      </w:r>
      <w:r w:rsidRPr="00A840B9">
        <w:rPr>
          <w:rFonts w:ascii="Arial" w:hAnsi="Arial" w:cs="Arial"/>
          <w:spacing w:val="2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 xml:space="preserve">Brussels Gemeentelijk Kieswetboek </w:t>
      </w:r>
      <w:r w:rsidRPr="00A840B9">
        <w:rPr>
          <w:rFonts w:ascii="Arial" w:hAnsi="Arial" w:cs="Arial"/>
          <w:sz w:val="20"/>
          <w:szCs w:val="20"/>
          <w:lang w:val="nl-BE"/>
        </w:rPr>
        <w:t xml:space="preserve">kan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er</w:t>
      </w:r>
      <w:r w:rsidRPr="00A840B9">
        <w:rPr>
          <w:rFonts w:ascii="Arial" w:hAnsi="Arial" w:cs="Arial"/>
          <w:spacing w:val="-2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z w:val="20"/>
          <w:szCs w:val="20"/>
          <w:lang w:val="nl-BE"/>
        </w:rPr>
        <w:t xml:space="preserve">in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de</w:t>
      </w:r>
      <w:r w:rsidRPr="00A840B9">
        <w:rPr>
          <w:rFonts w:ascii="Arial" w:hAnsi="Arial" w:cs="Arial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gemeenten</w:t>
      </w:r>
      <w:r w:rsidRPr="00A840B9">
        <w:rPr>
          <w:rFonts w:ascii="Arial" w:hAnsi="Arial" w:cs="Arial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van</w:t>
      </w:r>
      <w:r w:rsidRPr="00A840B9">
        <w:rPr>
          <w:rFonts w:ascii="Arial" w:hAnsi="Arial" w:cs="Arial"/>
          <w:spacing w:val="-2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het</w:t>
      </w:r>
      <w:r w:rsidRPr="00A840B9">
        <w:rPr>
          <w:rFonts w:ascii="Arial" w:hAnsi="Arial" w:cs="Arial"/>
          <w:spacing w:val="41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Brussels Hoofdstdelijk Gewest</w:t>
      </w:r>
      <w:r w:rsidRPr="00A840B9">
        <w:rPr>
          <w:rFonts w:ascii="Arial" w:hAnsi="Arial" w:cs="Arial"/>
          <w:spacing w:val="2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z w:val="20"/>
          <w:szCs w:val="20"/>
          <w:lang w:val="nl-BE"/>
        </w:rPr>
        <w:t>in</w:t>
      </w:r>
      <w:r w:rsidRPr="00A840B9">
        <w:rPr>
          <w:rFonts w:ascii="Arial" w:hAnsi="Arial" w:cs="Arial"/>
          <w:spacing w:val="-5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de</w:t>
      </w:r>
      <w:r w:rsidRPr="00A840B9">
        <w:rPr>
          <w:rFonts w:ascii="Arial" w:hAnsi="Arial" w:cs="Arial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voordrachten</w:t>
      </w:r>
      <w:r w:rsidRPr="00A840B9">
        <w:rPr>
          <w:rFonts w:ascii="Arial" w:hAnsi="Arial" w:cs="Arial"/>
          <w:spacing w:val="-2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melding</w:t>
      </w:r>
      <w:r w:rsidRPr="00A840B9">
        <w:rPr>
          <w:rFonts w:ascii="Arial" w:hAnsi="Arial" w:cs="Arial"/>
          <w:spacing w:val="-2"/>
          <w:sz w:val="20"/>
          <w:szCs w:val="20"/>
          <w:lang w:val="nl-BE"/>
        </w:rPr>
        <w:t xml:space="preserve"> worden</w:t>
      </w:r>
      <w:r w:rsidRPr="00A840B9">
        <w:rPr>
          <w:rFonts w:ascii="Arial" w:hAnsi="Arial" w:cs="Arial"/>
          <w:spacing w:val="2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gemaakt van</w:t>
      </w:r>
      <w:r w:rsidRPr="00A840B9">
        <w:rPr>
          <w:rFonts w:ascii="Arial" w:hAnsi="Arial" w:cs="Arial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de</w:t>
      </w:r>
      <w:r w:rsidRPr="00A840B9">
        <w:rPr>
          <w:rFonts w:ascii="Arial" w:hAnsi="Arial" w:cs="Arial"/>
          <w:spacing w:val="-2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taalaanhorigheid</w:t>
      </w:r>
      <w:r w:rsidRPr="00A840B9">
        <w:rPr>
          <w:rFonts w:ascii="Arial" w:hAnsi="Arial" w:cs="Arial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van</w:t>
      </w:r>
      <w:r w:rsidRPr="00A840B9">
        <w:rPr>
          <w:rFonts w:ascii="Arial" w:hAnsi="Arial" w:cs="Arial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de</w:t>
      </w:r>
      <w:r w:rsidRPr="00A840B9">
        <w:rPr>
          <w:rFonts w:ascii="Arial" w:hAnsi="Arial" w:cs="Arial"/>
          <w:spacing w:val="65"/>
          <w:sz w:val="20"/>
          <w:szCs w:val="20"/>
          <w:lang w:val="nl-BE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  <w:lang w:val="nl-BE"/>
        </w:rPr>
        <w:t>kandidaten.</w:t>
      </w:r>
    </w:p>
    <w:p w:rsidR="00994F31" w:rsidRPr="00A840B9" w:rsidRDefault="00192B78">
      <w:pPr>
        <w:spacing w:line="185" w:lineRule="exact"/>
        <w:ind w:left="796"/>
        <w:jc w:val="both"/>
        <w:rPr>
          <w:rFonts w:ascii="Arial" w:eastAsia="Arial" w:hAnsi="Arial" w:cs="Arial"/>
          <w:sz w:val="20"/>
          <w:szCs w:val="20"/>
        </w:rPr>
      </w:pPr>
      <w:r w:rsidRPr="00A840B9">
        <w:rPr>
          <w:rFonts w:ascii="Arial" w:hAnsi="Arial" w:cs="Arial"/>
          <w:position w:val="8"/>
          <w:sz w:val="20"/>
          <w:szCs w:val="20"/>
        </w:rPr>
        <w:t>2</w:t>
      </w:r>
      <w:r w:rsidRPr="00A840B9">
        <w:rPr>
          <w:rFonts w:ascii="Arial" w:hAnsi="Arial" w:cs="Arial"/>
          <w:spacing w:val="16"/>
          <w:position w:val="8"/>
          <w:sz w:val="20"/>
          <w:szCs w:val="20"/>
        </w:rPr>
        <w:t xml:space="preserve"> </w:t>
      </w:r>
      <w:proofErr w:type="spellStart"/>
      <w:r w:rsidRPr="00A840B9">
        <w:rPr>
          <w:rFonts w:ascii="Arial" w:hAnsi="Arial" w:cs="Arial"/>
          <w:spacing w:val="-1"/>
          <w:sz w:val="20"/>
          <w:szCs w:val="20"/>
        </w:rPr>
        <w:t>Schrappen</w:t>
      </w:r>
      <w:proofErr w:type="spellEnd"/>
      <w:r w:rsidRPr="00A840B9">
        <w:rPr>
          <w:rFonts w:ascii="Arial" w:hAnsi="Arial" w:cs="Arial"/>
          <w:sz w:val="20"/>
          <w:szCs w:val="20"/>
        </w:rPr>
        <w:t xml:space="preserve"> </w:t>
      </w:r>
      <w:r w:rsidRPr="00A840B9">
        <w:rPr>
          <w:rFonts w:ascii="Arial" w:hAnsi="Arial" w:cs="Arial"/>
          <w:spacing w:val="-2"/>
          <w:sz w:val="20"/>
          <w:szCs w:val="20"/>
        </w:rPr>
        <w:t>wat</w:t>
      </w:r>
      <w:r w:rsidRPr="00A840B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A840B9">
        <w:rPr>
          <w:rFonts w:ascii="Arial" w:hAnsi="Arial" w:cs="Arial"/>
          <w:spacing w:val="-1"/>
          <w:sz w:val="20"/>
          <w:szCs w:val="20"/>
        </w:rPr>
        <w:t>niet</w:t>
      </w:r>
      <w:proofErr w:type="spellEnd"/>
      <w:r w:rsidRPr="00A840B9">
        <w:rPr>
          <w:rFonts w:ascii="Arial" w:hAnsi="Arial" w:cs="Arial"/>
          <w:spacing w:val="2"/>
          <w:sz w:val="20"/>
          <w:szCs w:val="20"/>
        </w:rPr>
        <w:t xml:space="preserve"> </w:t>
      </w:r>
      <w:r w:rsidRPr="00A840B9">
        <w:rPr>
          <w:rFonts w:ascii="Arial" w:hAnsi="Arial" w:cs="Arial"/>
          <w:spacing w:val="-1"/>
          <w:sz w:val="20"/>
          <w:szCs w:val="20"/>
        </w:rPr>
        <w:t>past.</w:t>
      </w:r>
    </w:p>
    <w:p w:rsidR="00994F31" w:rsidRPr="00A840B9" w:rsidRDefault="00994F31">
      <w:pPr>
        <w:spacing w:line="185" w:lineRule="exact"/>
        <w:jc w:val="both"/>
        <w:rPr>
          <w:rFonts w:ascii="Arial" w:eastAsia="Arial" w:hAnsi="Arial" w:cs="Arial"/>
          <w:sz w:val="20"/>
          <w:szCs w:val="20"/>
        </w:rPr>
        <w:sectPr w:rsidR="00994F31" w:rsidRPr="00A840B9">
          <w:type w:val="continuous"/>
          <w:pgSz w:w="11900" w:h="16840"/>
          <w:pgMar w:top="320" w:right="520" w:bottom="280" w:left="620" w:header="720" w:footer="720" w:gutter="0"/>
          <w:cols w:space="720"/>
        </w:sectPr>
      </w:pPr>
    </w:p>
    <w:p w:rsidR="00994F31" w:rsidRPr="00A840B9" w:rsidRDefault="00994F31">
      <w:pPr>
        <w:rPr>
          <w:rFonts w:ascii="Arial" w:eastAsia="Arial" w:hAnsi="Arial" w:cs="Arial"/>
          <w:sz w:val="20"/>
          <w:szCs w:val="20"/>
        </w:rPr>
      </w:pPr>
    </w:p>
    <w:p w:rsidR="00994F31" w:rsidRPr="00A840B9" w:rsidRDefault="00994F31">
      <w:pPr>
        <w:rPr>
          <w:rFonts w:ascii="Arial" w:eastAsia="Arial" w:hAnsi="Arial" w:cs="Arial"/>
          <w:sz w:val="20"/>
          <w:szCs w:val="20"/>
        </w:rPr>
      </w:pPr>
    </w:p>
    <w:p w:rsidR="00994F31" w:rsidRPr="00A840B9" w:rsidRDefault="00192B78">
      <w:pPr>
        <w:pStyle w:val="Corpsdetexte"/>
        <w:numPr>
          <w:ilvl w:val="0"/>
          <w:numId w:val="1"/>
        </w:numPr>
        <w:tabs>
          <w:tab w:val="left" w:pos="416"/>
        </w:tabs>
        <w:spacing w:before="74"/>
        <w:ind w:left="116" w:right="110" w:firstLine="0"/>
        <w:jc w:val="left"/>
        <w:rPr>
          <w:rFonts w:cs="Arial"/>
          <w:b w:val="0"/>
          <w:bCs w:val="0"/>
          <w:lang w:val="nl-BE"/>
        </w:rPr>
      </w:pPr>
      <w:r w:rsidRPr="00A840B9">
        <w:rPr>
          <w:rFonts w:cs="Arial"/>
          <w:spacing w:val="-1"/>
          <w:lang w:val="nl-BE"/>
        </w:rPr>
        <w:t>hetzij</w:t>
      </w:r>
      <w:r w:rsidRPr="00A840B9">
        <w:rPr>
          <w:rFonts w:cs="Arial"/>
          <w:spacing w:val="-8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ten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minste</w:t>
      </w:r>
      <w:r w:rsidRPr="00A840B9">
        <w:rPr>
          <w:rFonts w:cs="Arial"/>
          <w:spacing w:val="-8"/>
          <w:lang w:val="nl-BE"/>
        </w:rPr>
        <w:t xml:space="preserve"> </w:t>
      </w:r>
      <w:r w:rsidRPr="00A840B9">
        <w:rPr>
          <w:rFonts w:cs="Arial"/>
          <w:lang w:val="nl-BE"/>
        </w:rPr>
        <w:t>100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lang w:val="nl-BE"/>
        </w:rPr>
        <w:t>gemeenteraadskiezers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lang w:val="nl-BE"/>
        </w:rPr>
        <w:t>die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behoren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lang w:val="nl-BE"/>
        </w:rPr>
        <w:t>tot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taalgroep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lang w:val="nl-BE"/>
        </w:rPr>
        <w:t>waar</w:t>
      </w:r>
      <w:r w:rsidRPr="00A840B9">
        <w:rPr>
          <w:rFonts w:cs="Arial"/>
          <w:spacing w:val="-8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53"/>
          <w:w w:val="99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voordracht</w:t>
      </w:r>
      <w:r w:rsidRPr="00A840B9">
        <w:rPr>
          <w:rFonts w:cs="Arial"/>
          <w:spacing w:val="-9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-9"/>
          <w:lang w:val="nl-BE"/>
        </w:rPr>
        <w:t xml:space="preserve"> </w:t>
      </w:r>
      <w:r w:rsidRPr="00A840B9">
        <w:rPr>
          <w:rFonts w:cs="Arial"/>
          <w:lang w:val="nl-BE"/>
        </w:rPr>
        <w:t>belanghebbende</w:t>
      </w:r>
      <w:r w:rsidRPr="00A840B9">
        <w:rPr>
          <w:rFonts w:cs="Arial"/>
          <w:spacing w:val="-10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bij</w:t>
      </w:r>
      <w:r w:rsidRPr="00A840B9">
        <w:rPr>
          <w:rFonts w:cs="Arial"/>
          <w:spacing w:val="-9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indeelt.</w:t>
      </w:r>
      <w:r w:rsidRPr="00A840B9">
        <w:rPr>
          <w:rFonts w:cs="Arial"/>
          <w:spacing w:val="38"/>
          <w:lang w:val="nl-BE"/>
        </w:rPr>
        <w:t xml:space="preserve"> </w:t>
      </w:r>
      <w:r w:rsidRPr="00A840B9">
        <w:rPr>
          <w:rFonts w:cs="Arial"/>
          <w:spacing w:val="1"/>
          <w:lang w:val="nl-BE"/>
        </w:rPr>
        <w:t>De</w:t>
      </w:r>
      <w:r w:rsidRPr="00A840B9">
        <w:rPr>
          <w:rFonts w:cs="Arial"/>
          <w:spacing w:val="-9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taalaanhorigheid</w:t>
      </w:r>
      <w:r w:rsidRPr="00A840B9">
        <w:rPr>
          <w:rFonts w:cs="Arial"/>
          <w:spacing w:val="-9"/>
          <w:lang w:val="nl-BE"/>
        </w:rPr>
        <w:t xml:space="preserve"> </w:t>
      </w:r>
      <w:r w:rsidRPr="00A840B9">
        <w:rPr>
          <w:rFonts w:cs="Arial"/>
          <w:lang w:val="nl-BE"/>
        </w:rPr>
        <w:t>van</w:t>
      </w:r>
      <w:r w:rsidRPr="00A840B9">
        <w:rPr>
          <w:rFonts w:cs="Arial"/>
          <w:spacing w:val="-8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-9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gemeenteraadskiezers</w:t>
      </w:r>
      <w:r w:rsidRPr="00A840B9">
        <w:rPr>
          <w:rFonts w:cs="Arial"/>
          <w:spacing w:val="92"/>
          <w:lang w:val="nl-BE"/>
        </w:rPr>
        <w:t xml:space="preserve"> </w:t>
      </w:r>
      <w:r w:rsidRPr="00A840B9">
        <w:rPr>
          <w:rFonts w:cs="Arial"/>
          <w:lang w:val="nl-BE"/>
        </w:rPr>
        <w:t>wordt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bepaald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lang w:val="nl-BE"/>
        </w:rPr>
        <w:t>door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-8"/>
          <w:lang w:val="nl-BE"/>
        </w:rPr>
        <w:t xml:space="preserve"> </w:t>
      </w:r>
      <w:r w:rsidRPr="00A840B9">
        <w:rPr>
          <w:rFonts w:cs="Arial"/>
          <w:lang w:val="nl-BE"/>
        </w:rPr>
        <w:t>taal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waarin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lang w:val="nl-BE"/>
        </w:rPr>
        <w:t>hun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identiteitskaart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opgemaakt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is,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lang w:val="nl-BE"/>
        </w:rPr>
        <w:t>of,</w:t>
      </w:r>
      <w:r w:rsidRPr="00A840B9">
        <w:rPr>
          <w:rFonts w:cs="Arial"/>
          <w:spacing w:val="-1"/>
          <w:lang w:val="nl-BE"/>
        </w:rPr>
        <w:t xml:space="preserve"> </w:t>
      </w:r>
      <w:r w:rsidRPr="00A840B9">
        <w:rPr>
          <w:rFonts w:cs="Arial"/>
          <w:spacing w:val="3"/>
          <w:lang w:val="nl-BE"/>
        </w:rPr>
        <w:t xml:space="preserve">                        </w:t>
      </w:r>
      <w:r w:rsidRPr="00A840B9">
        <w:rPr>
          <w:rFonts w:cs="Arial"/>
          <w:lang w:val="nl-BE"/>
        </w:rPr>
        <w:t>wanneer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lang w:val="nl-BE"/>
        </w:rPr>
        <w:t>zij</w:t>
      </w:r>
      <w:r w:rsidRPr="00A840B9">
        <w:rPr>
          <w:rFonts w:cs="Arial"/>
          <w:spacing w:val="-7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in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lang w:val="nl-BE"/>
        </w:rPr>
        <w:t>twee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talen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opgemaakt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is,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lang w:val="nl-BE"/>
        </w:rPr>
        <w:t>door</w:t>
      </w:r>
      <w:r w:rsidRPr="00A840B9">
        <w:rPr>
          <w:rFonts w:cs="Arial"/>
          <w:spacing w:val="-4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taal</w:t>
      </w:r>
      <w:r w:rsidRPr="00A840B9">
        <w:rPr>
          <w:rFonts w:cs="Arial"/>
          <w:spacing w:val="-6"/>
          <w:lang w:val="nl-BE"/>
        </w:rPr>
        <w:t xml:space="preserve"> </w:t>
      </w:r>
      <w:r w:rsidRPr="00A840B9">
        <w:rPr>
          <w:rFonts w:cs="Arial"/>
          <w:lang w:val="nl-BE"/>
        </w:rPr>
        <w:t>van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lang w:val="nl-BE"/>
        </w:rPr>
        <w:t>de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specifieke vermeldingen</w:t>
      </w:r>
      <w:r w:rsidRPr="00A840B9">
        <w:rPr>
          <w:rFonts w:cs="Arial"/>
          <w:spacing w:val="-5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die</w:t>
      </w:r>
      <w:r w:rsidRPr="00A840B9">
        <w:rPr>
          <w:rFonts w:cs="Arial"/>
          <w:spacing w:val="67"/>
          <w:w w:val="99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erop</w:t>
      </w:r>
      <w:r w:rsidRPr="00A840B9">
        <w:rPr>
          <w:rFonts w:cs="Arial"/>
          <w:spacing w:val="-11"/>
          <w:lang w:val="nl-BE"/>
        </w:rPr>
        <w:t xml:space="preserve"> </w:t>
      </w:r>
      <w:r w:rsidRPr="00A840B9">
        <w:rPr>
          <w:rFonts w:cs="Arial"/>
          <w:lang w:val="nl-BE"/>
        </w:rPr>
        <w:t>aangebracht</w:t>
      </w:r>
      <w:r w:rsidRPr="00A840B9">
        <w:rPr>
          <w:rFonts w:cs="Arial"/>
          <w:spacing w:val="-10"/>
          <w:lang w:val="nl-BE"/>
        </w:rPr>
        <w:t xml:space="preserve"> </w:t>
      </w:r>
      <w:r w:rsidRPr="00A840B9">
        <w:rPr>
          <w:rFonts w:cs="Arial"/>
          <w:spacing w:val="-1"/>
          <w:lang w:val="nl-BE"/>
        </w:rPr>
        <w:t>zijn.</w:t>
      </w:r>
    </w:p>
    <w:p w:rsidR="00994F31" w:rsidRPr="00A840B9" w:rsidRDefault="00994F31">
      <w:pPr>
        <w:spacing w:before="5"/>
        <w:rPr>
          <w:rFonts w:ascii="Arial" w:eastAsia="Arial" w:hAnsi="Arial" w:cs="Arial"/>
          <w:b/>
          <w:bCs/>
          <w:sz w:val="20"/>
          <w:szCs w:val="20"/>
          <w:lang w:val="nl-BE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1"/>
        <w:gridCol w:w="2378"/>
        <w:gridCol w:w="3521"/>
        <w:gridCol w:w="2381"/>
      </w:tblGrid>
      <w:tr w:rsidR="00994F31" w:rsidRPr="00A840B9">
        <w:trPr>
          <w:trHeight w:hRule="exact" w:val="410"/>
        </w:trPr>
        <w:tc>
          <w:tcPr>
            <w:tcW w:w="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Naam</w:t>
            </w:r>
            <w:proofErr w:type="spellEnd"/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left="5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Handtekening</w:t>
            </w:r>
            <w:proofErr w:type="spellEnd"/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F31" w:rsidRPr="00A840B9" w:rsidRDefault="00994F31">
      <w:pPr>
        <w:rPr>
          <w:rFonts w:ascii="Arial" w:hAnsi="Arial" w:cs="Arial"/>
          <w:sz w:val="20"/>
          <w:szCs w:val="20"/>
        </w:rPr>
        <w:sectPr w:rsidR="00994F31" w:rsidRPr="00A840B9">
          <w:pgSz w:w="11900" w:h="16840"/>
          <w:pgMar w:top="1600" w:right="1460" w:bottom="280" w:left="1300" w:header="720" w:footer="720" w:gutter="0"/>
          <w:cols w:space="720"/>
        </w:sectPr>
      </w:pPr>
    </w:p>
    <w:p w:rsidR="00994F31" w:rsidRPr="00A840B9" w:rsidRDefault="00994F31">
      <w:pPr>
        <w:spacing w:before="7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1"/>
        <w:gridCol w:w="2378"/>
        <w:gridCol w:w="3521"/>
        <w:gridCol w:w="2381"/>
      </w:tblGrid>
      <w:tr w:rsidR="00994F31" w:rsidRPr="00A840B9">
        <w:trPr>
          <w:trHeight w:hRule="exact" w:val="412"/>
        </w:trPr>
        <w:tc>
          <w:tcPr>
            <w:tcW w:w="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Naam</w:t>
            </w:r>
            <w:proofErr w:type="spellEnd"/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8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8"/>
              <w:ind w:left="5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Handtekening</w:t>
            </w:r>
            <w:proofErr w:type="spellEnd"/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3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4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4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4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4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4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4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4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4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5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5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5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5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F31" w:rsidRPr="00A840B9" w:rsidRDefault="00994F31">
      <w:pPr>
        <w:rPr>
          <w:rFonts w:ascii="Arial" w:hAnsi="Arial" w:cs="Arial"/>
          <w:sz w:val="20"/>
          <w:szCs w:val="20"/>
        </w:rPr>
        <w:sectPr w:rsidR="00994F31" w:rsidRPr="00A840B9">
          <w:pgSz w:w="11900" w:h="16840"/>
          <w:pgMar w:top="1340" w:right="1460" w:bottom="280" w:left="1300" w:header="720" w:footer="720" w:gutter="0"/>
          <w:cols w:space="720"/>
        </w:sectPr>
      </w:pPr>
    </w:p>
    <w:p w:rsidR="00994F31" w:rsidRPr="00A840B9" w:rsidRDefault="00994F31">
      <w:pPr>
        <w:spacing w:before="7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1"/>
        <w:gridCol w:w="2378"/>
        <w:gridCol w:w="3521"/>
        <w:gridCol w:w="2381"/>
      </w:tblGrid>
      <w:tr w:rsidR="00994F31" w:rsidRPr="00A840B9">
        <w:trPr>
          <w:trHeight w:hRule="exact" w:val="412"/>
        </w:trPr>
        <w:tc>
          <w:tcPr>
            <w:tcW w:w="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Naam</w:t>
            </w:r>
            <w:proofErr w:type="spellEnd"/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8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8"/>
              <w:ind w:left="5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Handtekening</w:t>
            </w:r>
            <w:proofErr w:type="spellEnd"/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5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5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5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5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6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6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6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6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6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6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6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6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6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7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7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7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7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7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7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7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8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8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8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F31" w:rsidRPr="00A840B9" w:rsidRDefault="00994F31">
      <w:pPr>
        <w:rPr>
          <w:rFonts w:ascii="Arial" w:hAnsi="Arial" w:cs="Arial"/>
          <w:sz w:val="20"/>
          <w:szCs w:val="20"/>
        </w:rPr>
        <w:sectPr w:rsidR="00994F31" w:rsidRPr="00A840B9">
          <w:pgSz w:w="11900" w:h="16840"/>
          <w:pgMar w:top="1340" w:right="1460" w:bottom="280" w:left="1300" w:header="720" w:footer="720" w:gutter="0"/>
          <w:cols w:space="720"/>
        </w:sectPr>
      </w:pPr>
    </w:p>
    <w:p w:rsidR="00994F31" w:rsidRPr="00A840B9" w:rsidRDefault="00994F31">
      <w:pPr>
        <w:spacing w:before="8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1"/>
        <w:gridCol w:w="2378"/>
        <w:gridCol w:w="3521"/>
        <w:gridCol w:w="2381"/>
      </w:tblGrid>
      <w:tr w:rsidR="00994F31" w:rsidRPr="00A840B9">
        <w:trPr>
          <w:trHeight w:hRule="exact" w:val="413"/>
        </w:trPr>
        <w:tc>
          <w:tcPr>
            <w:tcW w:w="6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Naam</w:t>
            </w:r>
            <w:proofErr w:type="spellEnd"/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994F31" w:rsidRPr="00A840B9" w:rsidRDefault="00192B78">
            <w:pPr>
              <w:pStyle w:val="TableParagraph"/>
              <w:spacing w:before="169"/>
              <w:ind w:left="5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Handtekening</w:t>
            </w:r>
            <w:proofErr w:type="spellEnd"/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8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8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8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8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9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91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92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5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9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94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95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96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97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98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99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31" w:rsidRPr="00A840B9">
        <w:trPr>
          <w:trHeight w:hRule="exact" w:val="449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4F31" w:rsidRPr="00A840B9" w:rsidRDefault="00192B78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A840B9">
              <w:rPr>
                <w:rFonts w:ascii="Arial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F31" w:rsidRPr="00A840B9" w:rsidRDefault="0099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2B78" w:rsidRPr="00A840B9" w:rsidRDefault="00192B78">
      <w:pPr>
        <w:rPr>
          <w:rFonts w:ascii="Arial" w:hAnsi="Arial" w:cs="Arial"/>
          <w:sz w:val="20"/>
          <w:szCs w:val="20"/>
        </w:rPr>
      </w:pPr>
    </w:p>
    <w:sectPr w:rsidR="00192B78" w:rsidRPr="00A840B9">
      <w:pgSz w:w="11900" w:h="16840"/>
      <w:pgMar w:top="1580" w:right="14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90" w:rsidRDefault="00F01B90" w:rsidP="00F01B90">
      <w:r>
        <w:separator/>
      </w:r>
    </w:p>
  </w:endnote>
  <w:endnote w:type="continuationSeparator" w:id="0">
    <w:p w:rsidR="00F01B90" w:rsidRDefault="00F01B90" w:rsidP="00F0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69470"/>
      <w:docPartObj>
        <w:docPartGallery w:val="Page Numbers (Bottom of Page)"/>
        <w:docPartUnique/>
      </w:docPartObj>
    </w:sdtPr>
    <w:sdtContent>
      <w:p w:rsidR="00F01B90" w:rsidRDefault="00F01B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1B90">
          <w:rPr>
            <w:noProof/>
            <w:lang w:val="fr-FR"/>
          </w:rPr>
          <w:t>5</w:t>
        </w:r>
        <w:r>
          <w:fldChar w:fldCharType="end"/>
        </w:r>
      </w:p>
    </w:sdtContent>
  </w:sdt>
  <w:p w:rsidR="00F01B90" w:rsidRDefault="00F01B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90" w:rsidRDefault="00F01B90" w:rsidP="00F01B90">
      <w:r>
        <w:separator/>
      </w:r>
    </w:p>
  </w:footnote>
  <w:footnote w:type="continuationSeparator" w:id="0">
    <w:p w:rsidR="00F01B90" w:rsidRDefault="00F01B90" w:rsidP="00F0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11BF6"/>
    <w:multiLevelType w:val="hybridMultilevel"/>
    <w:tmpl w:val="BEECF9A8"/>
    <w:lvl w:ilvl="0" w:tplc="6E32D2E2">
      <w:start w:val="1"/>
      <w:numFmt w:val="decimal"/>
      <w:lvlText w:val="(%1)"/>
      <w:lvlJc w:val="left"/>
      <w:pPr>
        <w:ind w:left="796" w:hanging="300"/>
        <w:jc w:val="righ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D3AC2B6C">
      <w:start w:val="1"/>
      <w:numFmt w:val="bullet"/>
      <w:lvlText w:val="•"/>
      <w:lvlJc w:val="left"/>
      <w:pPr>
        <w:ind w:left="1792" w:hanging="300"/>
      </w:pPr>
      <w:rPr>
        <w:rFonts w:hint="default"/>
      </w:rPr>
    </w:lvl>
    <w:lvl w:ilvl="2" w:tplc="20748C9A">
      <w:start w:val="1"/>
      <w:numFmt w:val="bullet"/>
      <w:lvlText w:val="•"/>
      <w:lvlJc w:val="left"/>
      <w:pPr>
        <w:ind w:left="2788" w:hanging="300"/>
      </w:pPr>
      <w:rPr>
        <w:rFonts w:hint="default"/>
      </w:rPr>
    </w:lvl>
    <w:lvl w:ilvl="3" w:tplc="97CE637E">
      <w:start w:val="1"/>
      <w:numFmt w:val="bullet"/>
      <w:lvlText w:val="•"/>
      <w:lvlJc w:val="left"/>
      <w:pPr>
        <w:ind w:left="3785" w:hanging="300"/>
      </w:pPr>
      <w:rPr>
        <w:rFonts w:hint="default"/>
      </w:rPr>
    </w:lvl>
    <w:lvl w:ilvl="4" w:tplc="68AC0954">
      <w:start w:val="1"/>
      <w:numFmt w:val="bullet"/>
      <w:lvlText w:val="•"/>
      <w:lvlJc w:val="left"/>
      <w:pPr>
        <w:ind w:left="4781" w:hanging="300"/>
      </w:pPr>
      <w:rPr>
        <w:rFonts w:hint="default"/>
      </w:rPr>
    </w:lvl>
    <w:lvl w:ilvl="5" w:tplc="3FBECEEA">
      <w:start w:val="1"/>
      <w:numFmt w:val="bullet"/>
      <w:lvlText w:val="•"/>
      <w:lvlJc w:val="left"/>
      <w:pPr>
        <w:ind w:left="5778" w:hanging="300"/>
      </w:pPr>
      <w:rPr>
        <w:rFonts w:hint="default"/>
      </w:rPr>
    </w:lvl>
    <w:lvl w:ilvl="6" w:tplc="5DDA0558">
      <w:start w:val="1"/>
      <w:numFmt w:val="bullet"/>
      <w:lvlText w:val="•"/>
      <w:lvlJc w:val="left"/>
      <w:pPr>
        <w:ind w:left="6774" w:hanging="300"/>
      </w:pPr>
      <w:rPr>
        <w:rFonts w:hint="default"/>
      </w:rPr>
    </w:lvl>
    <w:lvl w:ilvl="7" w:tplc="798A2F04">
      <w:start w:val="1"/>
      <w:numFmt w:val="bullet"/>
      <w:lvlText w:val="•"/>
      <w:lvlJc w:val="left"/>
      <w:pPr>
        <w:ind w:left="7770" w:hanging="300"/>
      </w:pPr>
      <w:rPr>
        <w:rFonts w:hint="default"/>
      </w:rPr>
    </w:lvl>
    <w:lvl w:ilvl="8" w:tplc="F8CC41EC">
      <w:start w:val="1"/>
      <w:numFmt w:val="bullet"/>
      <w:lvlText w:val="•"/>
      <w:lvlJc w:val="left"/>
      <w:pPr>
        <w:ind w:left="8767" w:hanging="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31"/>
    <w:rsid w:val="001472DE"/>
    <w:rsid w:val="0018725C"/>
    <w:rsid w:val="00192B78"/>
    <w:rsid w:val="001C4001"/>
    <w:rsid w:val="003D4E12"/>
    <w:rsid w:val="00851A9D"/>
    <w:rsid w:val="00976DAD"/>
    <w:rsid w:val="00994F31"/>
    <w:rsid w:val="009A295C"/>
    <w:rsid w:val="00A41A1E"/>
    <w:rsid w:val="00A840B9"/>
    <w:rsid w:val="00A844ED"/>
    <w:rsid w:val="00DF4192"/>
    <w:rsid w:val="00F0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96"/>
    </w:pPr>
    <w:rPr>
      <w:rFonts w:ascii="Arial" w:eastAsia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C40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0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1B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1B90"/>
  </w:style>
  <w:style w:type="paragraph" w:styleId="Pieddepage">
    <w:name w:val="footer"/>
    <w:basedOn w:val="Normal"/>
    <w:link w:val="PieddepageCar"/>
    <w:uiPriority w:val="99"/>
    <w:unhideWhenUsed/>
    <w:rsid w:val="00F01B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1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96"/>
    </w:pPr>
    <w:rPr>
      <w:rFonts w:ascii="Arial" w:eastAsia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C40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0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1B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1B90"/>
  </w:style>
  <w:style w:type="paragraph" w:styleId="Pieddepage">
    <w:name w:val="footer"/>
    <w:basedOn w:val="Normal"/>
    <w:link w:val="PieddepageCar"/>
    <w:uiPriority w:val="99"/>
    <w:unhideWhenUsed/>
    <w:rsid w:val="00F01B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0492-677C-44D9-AD95-82889E69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6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12 NL</vt:lpstr>
      <vt:lpstr>C12 NL</vt:lpstr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2 NL</dc:title>
  <dc:creator>saoufi</dc:creator>
  <cp:lastModifiedBy>Rudy KIERBEL</cp:lastModifiedBy>
  <cp:revision>6</cp:revision>
  <dcterms:created xsi:type="dcterms:W3CDTF">2018-07-02T07:00:00Z</dcterms:created>
  <dcterms:modified xsi:type="dcterms:W3CDTF">2018-08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1T00:00:00Z</vt:filetime>
  </property>
  <property fmtid="{D5CDD505-2E9C-101B-9397-08002B2CF9AE}" pid="3" name="LastSaved">
    <vt:filetime>2018-06-28T00:00:00Z</vt:filetime>
  </property>
</Properties>
</file>